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3" w:type="dxa"/>
        <w:tblLayout w:type="fixed"/>
        <w:tblLook w:val="04A0" w:firstRow="1" w:lastRow="0" w:firstColumn="1" w:lastColumn="0" w:noHBand="0" w:noVBand="1"/>
      </w:tblPr>
      <w:tblGrid>
        <w:gridCol w:w="1447"/>
        <w:gridCol w:w="1447"/>
        <w:gridCol w:w="884"/>
        <w:gridCol w:w="1447"/>
        <w:gridCol w:w="1448"/>
        <w:gridCol w:w="816"/>
        <w:gridCol w:w="1150"/>
        <w:gridCol w:w="903"/>
        <w:gridCol w:w="1361"/>
      </w:tblGrid>
      <w:tr w:rsidR="008733BE" w:rsidRPr="00C127C1" w14:paraId="165CF025" w14:textId="270BA90B" w:rsidTr="008733BE">
        <w:tc>
          <w:tcPr>
            <w:tcW w:w="1447" w:type="dxa"/>
          </w:tcPr>
          <w:p w14:paraId="11C3E6F9" w14:textId="1926EC0B" w:rsidR="008733BE" w:rsidRPr="00C127C1" w:rsidRDefault="008733BE" w:rsidP="009606F2">
            <w:bookmarkStart w:id="0" w:name="_GoBack"/>
            <w:bookmarkEnd w:id="0"/>
            <w:r w:rsidRPr="00C22132">
              <w:t xml:space="preserve">Arizona Filipino Martial Arts, </w:t>
            </w:r>
          </w:p>
        </w:tc>
        <w:tc>
          <w:tcPr>
            <w:tcW w:w="1447" w:type="dxa"/>
          </w:tcPr>
          <w:p w14:paraId="4B554093" w14:textId="053A246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8 North 5th Avenue, Phoenix </w:t>
            </w:r>
          </w:p>
        </w:tc>
        <w:tc>
          <w:tcPr>
            <w:tcW w:w="884" w:type="dxa"/>
          </w:tcPr>
          <w:p w14:paraId="54809B74" w14:textId="7DDE4C9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003</w:t>
            </w:r>
          </w:p>
        </w:tc>
        <w:tc>
          <w:tcPr>
            <w:tcW w:w="1447" w:type="dxa"/>
          </w:tcPr>
          <w:p w14:paraId="059074DF" w14:textId="5B75E28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2380918F" w14:textId="62EECE28" w:rsidR="008733BE" w:rsidRPr="00C127C1" w:rsidRDefault="008733BE" w:rsidP="009606F2">
            <w:r w:rsidRPr="00C127C1">
              <w:t xml:space="preserve">[602] 6799713 </w:t>
            </w:r>
          </w:p>
        </w:tc>
        <w:tc>
          <w:tcPr>
            <w:tcW w:w="816" w:type="dxa"/>
          </w:tcPr>
          <w:p w14:paraId="3729C3F4" w14:textId="322C06BB" w:rsidR="008733BE" w:rsidRPr="00404104" w:rsidRDefault="008733BE" w:rsidP="009606F2">
            <w:r>
              <w:t>Email</w:t>
            </w:r>
          </w:p>
        </w:tc>
        <w:tc>
          <w:tcPr>
            <w:tcW w:w="1150" w:type="dxa"/>
          </w:tcPr>
          <w:p w14:paraId="24C90687" w14:textId="723E9DEA" w:rsidR="008733BE" w:rsidRPr="00404104" w:rsidRDefault="008733BE" w:rsidP="009606F2">
            <w:r>
              <w:t>Web URL</w:t>
            </w:r>
          </w:p>
        </w:tc>
        <w:tc>
          <w:tcPr>
            <w:tcW w:w="903" w:type="dxa"/>
          </w:tcPr>
          <w:p w14:paraId="26C35BAF" w14:textId="420A6B7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560C2E6" w14:textId="31A3A443" w:rsidR="008733BE" w:rsidRPr="00404104" w:rsidRDefault="008733BE" w:rsidP="009606F2"/>
        </w:tc>
      </w:tr>
      <w:tr w:rsidR="008733BE" w:rsidRPr="00C127C1" w14:paraId="533E66F9" w14:textId="6C2191FF" w:rsidTr="008733BE">
        <w:tc>
          <w:tcPr>
            <w:tcW w:w="1447" w:type="dxa"/>
          </w:tcPr>
          <w:p w14:paraId="06758314" w14:textId="22929AE5" w:rsidR="008733BE" w:rsidRPr="00C127C1" w:rsidRDefault="008733BE" w:rsidP="009606F2">
            <w:r w:rsidRPr="00C22132">
              <w:t xml:space="preserve">Arnis Balite, </w:t>
            </w:r>
          </w:p>
        </w:tc>
        <w:tc>
          <w:tcPr>
            <w:tcW w:w="1447" w:type="dxa"/>
          </w:tcPr>
          <w:p w14:paraId="794045BD" w14:textId="1B82B84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eoria </w:t>
            </w:r>
          </w:p>
        </w:tc>
        <w:tc>
          <w:tcPr>
            <w:tcW w:w="884" w:type="dxa"/>
          </w:tcPr>
          <w:p w14:paraId="624191E3" w14:textId="542D512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345</w:t>
            </w:r>
          </w:p>
        </w:tc>
        <w:tc>
          <w:tcPr>
            <w:tcW w:w="1447" w:type="dxa"/>
          </w:tcPr>
          <w:p w14:paraId="64D65666" w14:textId="64D88A6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65323C41" w14:textId="7C617252" w:rsidR="008733BE" w:rsidRPr="00C127C1" w:rsidRDefault="008733BE" w:rsidP="009606F2"/>
        </w:tc>
        <w:tc>
          <w:tcPr>
            <w:tcW w:w="816" w:type="dxa"/>
          </w:tcPr>
          <w:p w14:paraId="6FEF6720" w14:textId="77777777" w:rsidR="008733BE" w:rsidRPr="00404104" w:rsidRDefault="008733BE" w:rsidP="009606F2"/>
        </w:tc>
        <w:tc>
          <w:tcPr>
            <w:tcW w:w="1150" w:type="dxa"/>
          </w:tcPr>
          <w:p w14:paraId="1FD41ECD" w14:textId="77777777" w:rsidR="008733BE" w:rsidRPr="00404104" w:rsidRDefault="008733BE" w:rsidP="009606F2"/>
        </w:tc>
        <w:tc>
          <w:tcPr>
            <w:tcW w:w="903" w:type="dxa"/>
          </w:tcPr>
          <w:p w14:paraId="537E5082" w14:textId="4F0C242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EEAD66D" w14:textId="49DB6D60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37B68666" w14:textId="7230F7ED" w:rsidTr="008733BE">
        <w:tc>
          <w:tcPr>
            <w:tcW w:w="1447" w:type="dxa"/>
          </w:tcPr>
          <w:p w14:paraId="1C0144BD" w14:textId="6D4D0E1E" w:rsidR="008733BE" w:rsidRPr="00C127C1" w:rsidRDefault="008733BE" w:rsidP="009606F2">
            <w:r w:rsidRPr="00C22132">
              <w:t xml:space="preserve">Comprehensive Fighting Systems, </w:t>
            </w:r>
          </w:p>
        </w:tc>
        <w:tc>
          <w:tcPr>
            <w:tcW w:w="1447" w:type="dxa"/>
          </w:tcPr>
          <w:p w14:paraId="395CEE25" w14:textId="4023875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ahuarita </w:t>
            </w:r>
          </w:p>
        </w:tc>
        <w:tc>
          <w:tcPr>
            <w:tcW w:w="884" w:type="dxa"/>
          </w:tcPr>
          <w:p w14:paraId="317A88E2" w14:textId="698E978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629</w:t>
            </w:r>
          </w:p>
        </w:tc>
        <w:tc>
          <w:tcPr>
            <w:tcW w:w="1447" w:type="dxa"/>
          </w:tcPr>
          <w:p w14:paraId="35FB9A33" w14:textId="0886ABD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77B6B7CF" w14:textId="59527188" w:rsidR="008733BE" w:rsidRPr="00C127C1" w:rsidRDefault="008733BE" w:rsidP="009606F2">
            <w:r w:rsidRPr="00C127C1">
              <w:t>[575] 3084632</w:t>
            </w:r>
            <w:r>
              <w:t xml:space="preserve"> </w:t>
            </w:r>
          </w:p>
        </w:tc>
        <w:tc>
          <w:tcPr>
            <w:tcW w:w="816" w:type="dxa"/>
          </w:tcPr>
          <w:p w14:paraId="0DF969AA" w14:textId="77777777" w:rsidR="008733BE" w:rsidRPr="00404104" w:rsidRDefault="008733BE" w:rsidP="009606F2"/>
        </w:tc>
        <w:tc>
          <w:tcPr>
            <w:tcW w:w="1150" w:type="dxa"/>
          </w:tcPr>
          <w:p w14:paraId="65B8A6E1" w14:textId="77777777" w:rsidR="008733BE" w:rsidRPr="00404104" w:rsidRDefault="008733BE" w:rsidP="009606F2"/>
        </w:tc>
        <w:tc>
          <w:tcPr>
            <w:tcW w:w="903" w:type="dxa"/>
          </w:tcPr>
          <w:p w14:paraId="41361405" w14:textId="27AE532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BA42141" w14:textId="77777777" w:rsidR="008733BE" w:rsidRPr="00404104" w:rsidRDefault="008733BE" w:rsidP="009606F2"/>
        </w:tc>
      </w:tr>
      <w:tr w:rsidR="008733BE" w:rsidRPr="00C127C1" w14:paraId="2012AFE0" w14:textId="429C92A7" w:rsidTr="008733BE">
        <w:tc>
          <w:tcPr>
            <w:tcW w:w="1447" w:type="dxa"/>
          </w:tcPr>
          <w:p w14:paraId="704EB6D1" w14:textId="2E0AEFFD" w:rsidR="008733BE" w:rsidRPr="00C127C1" w:rsidRDefault="008733BE" w:rsidP="009606F2">
            <w:r w:rsidRPr="00C22132">
              <w:t xml:space="preserve">Direct Torres Eskrima International, </w:t>
            </w:r>
          </w:p>
        </w:tc>
        <w:tc>
          <w:tcPr>
            <w:tcW w:w="1447" w:type="dxa"/>
          </w:tcPr>
          <w:p w14:paraId="60C7E97A" w14:textId="74A5944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Mesa </w:t>
            </w:r>
          </w:p>
        </w:tc>
        <w:tc>
          <w:tcPr>
            <w:tcW w:w="884" w:type="dxa"/>
          </w:tcPr>
          <w:p w14:paraId="2E4CDC20" w14:textId="1E584B3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213</w:t>
            </w:r>
          </w:p>
        </w:tc>
        <w:tc>
          <w:tcPr>
            <w:tcW w:w="1447" w:type="dxa"/>
          </w:tcPr>
          <w:p w14:paraId="044B05AA" w14:textId="44E207A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16C85FDF" w14:textId="13ACF425" w:rsidR="008733BE" w:rsidRPr="00C127C1" w:rsidRDefault="008733BE" w:rsidP="009606F2"/>
        </w:tc>
        <w:tc>
          <w:tcPr>
            <w:tcW w:w="816" w:type="dxa"/>
          </w:tcPr>
          <w:p w14:paraId="12F250E1" w14:textId="77777777" w:rsidR="008733BE" w:rsidRPr="00404104" w:rsidRDefault="008733BE" w:rsidP="009606F2"/>
        </w:tc>
        <w:tc>
          <w:tcPr>
            <w:tcW w:w="1150" w:type="dxa"/>
          </w:tcPr>
          <w:p w14:paraId="70A8B096" w14:textId="77777777" w:rsidR="008733BE" w:rsidRPr="00404104" w:rsidRDefault="008733BE" w:rsidP="009606F2"/>
        </w:tc>
        <w:tc>
          <w:tcPr>
            <w:tcW w:w="903" w:type="dxa"/>
          </w:tcPr>
          <w:p w14:paraId="01A9F4D3" w14:textId="77E6E9E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BB2FAEB" w14:textId="62BC33FD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73F731F8" w14:textId="6C50D293" w:rsidTr="008733BE">
        <w:tc>
          <w:tcPr>
            <w:tcW w:w="1447" w:type="dxa"/>
          </w:tcPr>
          <w:p w14:paraId="07F1F141" w14:textId="0F3639B1" w:rsidR="008733BE" w:rsidRPr="00C127C1" w:rsidRDefault="008733BE" w:rsidP="009606F2">
            <w:r w:rsidRPr="00C22132">
              <w:t xml:space="preserve">DTE Eskrima, </w:t>
            </w:r>
          </w:p>
        </w:tc>
        <w:tc>
          <w:tcPr>
            <w:tcW w:w="1447" w:type="dxa"/>
          </w:tcPr>
          <w:p w14:paraId="01FB83F4" w14:textId="6CD26A9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409 W. Indian School Rd., Phoenix </w:t>
            </w:r>
          </w:p>
        </w:tc>
        <w:tc>
          <w:tcPr>
            <w:tcW w:w="884" w:type="dxa"/>
          </w:tcPr>
          <w:p w14:paraId="4A99A19C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1C4057BE" w14:textId="55A5898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67C10C06" w14:textId="5F4F7ED0" w:rsidR="008733BE" w:rsidRPr="00C127C1" w:rsidRDefault="008733BE" w:rsidP="009606F2">
            <w:r w:rsidRPr="00C127C1">
              <w:t xml:space="preserve">[480] 3319885 </w:t>
            </w:r>
          </w:p>
        </w:tc>
        <w:tc>
          <w:tcPr>
            <w:tcW w:w="816" w:type="dxa"/>
          </w:tcPr>
          <w:p w14:paraId="56A00212" w14:textId="77777777" w:rsidR="008733BE" w:rsidRPr="00404104" w:rsidRDefault="008733BE" w:rsidP="009606F2"/>
        </w:tc>
        <w:tc>
          <w:tcPr>
            <w:tcW w:w="1150" w:type="dxa"/>
          </w:tcPr>
          <w:p w14:paraId="0A7A758D" w14:textId="77777777" w:rsidR="008733BE" w:rsidRPr="00404104" w:rsidRDefault="008733BE" w:rsidP="009606F2"/>
        </w:tc>
        <w:tc>
          <w:tcPr>
            <w:tcW w:w="903" w:type="dxa"/>
          </w:tcPr>
          <w:p w14:paraId="63AC8D7C" w14:textId="128B70F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3AB3CFF" w14:textId="73586AEA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425E5B0E" w14:textId="0B4FFC8C" w:rsidTr="008733BE">
        <w:tc>
          <w:tcPr>
            <w:tcW w:w="1447" w:type="dxa"/>
          </w:tcPr>
          <w:p w14:paraId="6D44F798" w14:textId="2E50034F" w:rsidR="008733BE" w:rsidRPr="00C127C1" w:rsidRDefault="008733BE" w:rsidP="009606F2">
            <w:r w:rsidRPr="00C22132">
              <w:t xml:space="preserve">ESAELD Panuntukan/JKD, </w:t>
            </w:r>
          </w:p>
        </w:tc>
        <w:tc>
          <w:tcPr>
            <w:tcW w:w="1447" w:type="dxa"/>
          </w:tcPr>
          <w:p w14:paraId="497EC5B5" w14:textId="4E9BB68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Val Vista Dr &amp; Guadalupe Rd., Gilbert </w:t>
            </w:r>
          </w:p>
        </w:tc>
        <w:tc>
          <w:tcPr>
            <w:tcW w:w="884" w:type="dxa"/>
          </w:tcPr>
          <w:p w14:paraId="7789D56E" w14:textId="3C4A852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234</w:t>
            </w:r>
          </w:p>
        </w:tc>
        <w:tc>
          <w:tcPr>
            <w:tcW w:w="1447" w:type="dxa"/>
          </w:tcPr>
          <w:p w14:paraId="2FFA0D0A" w14:textId="02D9C5E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09DB6FD8" w14:textId="2924A96B" w:rsidR="008733BE" w:rsidRPr="00C127C1" w:rsidRDefault="008733BE" w:rsidP="009606F2">
            <w:r w:rsidRPr="00C127C1">
              <w:t xml:space="preserve"> </w:t>
            </w:r>
          </w:p>
        </w:tc>
        <w:tc>
          <w:tcPr>
            <w:tcW w:w="816" w:type="dxa"/>
          </w:tcPr>
          <w:p w14:paraId="6314B85B" w14:textId="77777777" w:rsidR="008733BE" w:rsidRPr="00404104" w:rsidRDefault="008733BE" w:rsidP="009606F2"/>
        </w:tc>
        <w:tc>
          <w:tcPr>
            <w:tcW w:w="1150" w:type="dxa"/>
          </w:tcPr>
          <w:p w14:paraId="6A481BFF" w14:textId="77777777" w:rsidR="008733BE" w:rsidRPr="00404104" w:rsidRDefault="008733BE" w:rsidP="009606F2"/>
        </w:tc>
        <w:tc>
          <w:tcPr>
            <w:tcW w:w="903" w:type="dxa"/>
          </w:tcPr>
          <w:p w14:paraId="7C8F5DF5" w14:textId="16FC5B5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6984EB8" w14:textId="77777777" w:rsidR="008733BE" w:rsidRPr="00404104" w:rsidRDefault="008733BE" w:rsidP="009606F2"/>
        </w:tc>
      </w:tr>
      <w:tr w:rsidR="008733BE" w:rsidRPr="00C127C1" w14:paraId="38FEE990" w14:textId="6C10A3BC" w:rsidTr="008733BE">
        <w:tc>
          <w:tcPr>
            <w:tcW w:w="1447" w:type="dxa"/>
          </w:tcPr>
          <w:p w14:paraId="38D7FAA8" w14:textId="46B64829" w:rsidR="008733BE" w:rsidRPr="00C127C1" w:rsidRDefault="008733BE" w:rsidP="009606F2">
            <w:r w:rsidRPr="00C22132">
              <w:t xml:space="preserve">Full Circle Martial Arts, </w:t>
            </w:r>
          </w:p>
        </w:tc>
        <w:tc>
          <w:tcPr>
            <w:tcW w:w="1447" w:type="dxa"/>
          </w:tcPr>
          <w:p w14:paraId="2F31140A" w14:textId="07C0E3A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Glendale </w:t>
            </w:r>
          </w:p>
        </w:tc>
        <w:tc>
          <w:tcPr>
            <w:tcW w:w="884" w:type="dxa"/>
          </w:tcPr>
          <w:p w14:paraId="5A016717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0A3F0038" w14:textId="7DCDC4B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50B7DF50" w14:textId="0DEB5631" w:rsidR="008733BE" w:rsidRPr="00C127C1" w:rsidRDefault="008733BE" w:rsidP="009606F2">
            <w:r w:rsidRPr="00C127C1">
              <w:t xml:space="preserve">[623] 7556720 </w:t>
            </w:r>
          </w:p>
        </w:tc>
        <w:tc>
          <w:tcPr>
            <w:tcW w:w="816" w:type="dxa"/>
          </w:tcPr>
          <w:p w14:paraId="42B17D73" w14:textId="77777777" w:rsidR="008733BE" w:rsidRPr="00404104" w:rsidRDefault="008733BE" w:rsidP="009606F2"/>
        </w:tc>
        <w:tc>
          <w:tcPr>
            <w:tcW w:w="1150" w:type="dxa"/>
          </w:tcPr>
          <w:p w14:paraId="69F33F4D" w14:textId="77777777" w:rsidR="008733BE" w:rsidRPr="00404104" w:rsidRDefault="008733BE" w:rsidP="009606F2"/>
        </w:tc>
        <w:tc>
          <w:tcPr>
            <w:tcW w:w="903" w:type="dxa"/>
          </w:tcPr>
          <w:p w14:paraId="6339D200" w14:textId="6B67033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5665AA8" w14:textId="77777777" w:rsidR="008733BE" w:rsidRPr="00404104" w:rsidRDefault="008733BE" w:rsidP="009606F2"/>
        </w:tc>
      </w:tr>
      <w:tr w:rsidR="008733BE" w:rsidRPr="00C127C1" w14:paraId="2C166F7E" w14:textId="52B0C682" w:rsidTr="008733BE">
        <w:tc>
          <w:tcPr>
            <w:tcW w:w="1447" w:type="dxa"/>
          </w:tcPr>
          <w:p w14:paraId="26530990" w14:textId="152ED345" w:rsidR="008733BE" w:rsidRPr="00C127C1" w:rsidRDefault="008733BE" w:rsidP="009606F2">
            <w:r w:rsidRPr="00C22132">
              <w:t xml:space="preserve">FTMA Arizona Chapter, </w:t>
            </w:r>
          </w:p>
        </w:tc>
        <w:tc>
          <w:tcPr>
            <w:tcW w:w="1447" w:type="dxa"/>
          </w:tcPr>
          <w:p w14:paraId="41CA4B51" w14:textId="1856505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hoenix </w:t>
            </w:r>
          </w:p>
        </w:tc>
        <w:tc>
          <w:tcPr>
            <w:tcW w:w="884" w:type="dxa"/>
          </w:tcPr>
          <w:p w14:paraId="6CDF179F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27FDBE9" w14:textId="02DCD4D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5AA2A164" w14:textId="42542E4F" w:rsidR="008733BE" w:rsidRPr="00C127C1" w:rsidRDefault="008733BE" w:rsidP="009606F2">
            <w:r w:rsidRPr="00C127C1">
              <w:t xml:space="preserve">[480] 3433362 </w:t>
            </w:r>
          </w:p>
        </w:tc>
        <w:tc>
          <w:tcPr>
            <w:tcW w:w="816" w:type="dxa"/>
          </w:tcPr>
          <w:p w14:paraId="1527CCD5" w14:textId="77777777" w:rsidR="008733BE" w:rsidRPr="00404104" w:rsidRDefault="008733BE" w:rsidP="009606F2"/>
        </w:tc>
        <w:tc>
          <w:tcPr>
            <w:tcW w:w="1150" w:type="dxa"/>
          </w:tcPr>
          <w:p w14:paraId="5C893992" w14:textId="77777777" w:rsidR="008733BE" w:rsidRPr="00404104" w:rsidRDefault="008733BE" w:rsidP="009606F2"/>
        </w:tc>
        <w:tc>
          <w:tcPr>
            <w:tcW w:w="903" w:type="dxa"/>
          </w:tcPr>
          <w:p w14:paraId="211E3702" w14:textId="33D0639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2BC3D25" w14:textId="77777777" w:rsidR="008733BE" w:rsidRPr="00404104" w:rsidRDefault="008733BE" w:rsidP="009606F2"/>
        </w:tc>
      </w:tr>
      <w:tr w:rsidR="008733BE" w:rsidRPr="00C127C1" w14:paraId="12B5E02A" w14:textId="6A829F10" w:rsidTr="008733BE">
        <w:tc>
          <w:tcPr>
            <w:tcW w:w="1447" w:type="dxa"/>
          </w:tcPr>
          <w:p w14:paraId="73BFF968" w14:textId="406BC39A" w:rsidR="008733BE" w:rsidRPr="00C127C1" w:rsidRDefault="008733BE" w:rsidP="009606F2">
            <w:r w:rsidRPr="00C22132">
              <w:t xml:space="preserve">Gerald Toki School of Kali, </w:t>
            </w:r>
          </w:p>
        </w:tc>
        <w:tc>
          <w:tcPr>
            <w:tcW w:w="1447" w:type="dxa"/>
          </w:tcPr>
          <w:p w14:paraId="1D96BDC4" w14:textId="013BB40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7171 W Discovery Dr, Glendale </w:t>
            </w:r>
          </w:p>
        </w:tc>
        <w:tc>
          <w:tcPr>
            <w:tcW w:w="884" w:type="dxa"/>
          </w:tcPr>
          <w:p w14:paraId="43DE06E0" w14:textId="11E1F80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303</w:t>
            </w:r>
          </w:p>
        </w:tc>
        <w:tc>
          <w:tcPr>
            <w:tcW w:w="1447" w:type="dxa"/>
          </w:tcPr>
          <w:p w14:paraId="6F95B0E5" w14:textId="459A19D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26CFF34F" w14:textId="32816258" w:rsidR="008733BE" w:rsidRPr="00C127C1" w:rsidRDefault="008733BE" w:rsidP="009606F2">
            <w:r w:rsidRPr="00C127C1">
              <w:t xml:space="preserve">[623] 3329367 </w:t>
            </w:r>
          </w:p>
        </w:tc>
        <w:tc>
          <w:tcPr>
            <w:tcW w:w="816" w:type="dxa"/>
          </w:tcPr>
          <w:p w14:paraId="4E305885" w14:textId="77777777" w:rsidR="008733BE" w:rsidRPr="00404104" w:rsidRDefault="008733BE" w:rsidP="009606F2"/>
        </w:tc>
        <w:tc>
          <w:tcPr>
            <w:tcW w:w="1150" w:type="dxa"/>
          </w:tcPr>
          <w:p w14:paraId="20796B87" w14:textId="77777777" w:rsidR="008733BE" w:rsidRPr="00404104" w:rsidRDefault="008733BE" w:rsidP="009606F2"/>
        </w:tc>
        <w:tc>
          <w:tcPr>
            <w:tcW w:w="903" w:type="dxa"/>
          </w:tcPr>
          <w:p w14:paraId="36CE184B" w14:textId="17728C3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1D14DC" w14:textId="4EC63A58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56DB2208" w14:textId="66B612E9" w:rsidTr="008733BE">
        <w:tc>
          <w:tcPr>
            <w:tcW w:w="1447" w:type="dxa"/>
          </w:tcPr>
          <w:p w14:paraId="66656327" w14:textId="28A6950C" w:rsidR="008733BE" w:rsidRPr="00C127C1" w:rsidRDefault="008733BE" w:rsidP="009606F2">
            <w:r w:rsidRPr="00C22132">
              <w:t xml:space="preserve">NavaSticks FMA, </w:t>
            </w:r>
          </w:p>
        </w:tc>
        <w:tc>
          <w:tcPr>
            <w:tcW w:w="1447" w:type="dxa"/>
          </w:tcPr>
          <w:p w14:paraId="446E40CD" w14:textId="2F64CC2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North Central Phoenix </w:t>
            </w:r>
          </w:p>
        </w:tc>
        <w:tc>
          <w:tcPr>
            <w:tcW w:w="884" w:type="dxa"/>
          </w:tcPr>
          <w:p w14:paraId="0CD6C1AE" w14:textId="24F5623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032</w:t>
            </w:r>
          </w:p>
        </w:tc>
        <w:tc>
          <w:tcPr>
            <w:tcW w:w="1447" w:type="dxa"/>
          </w:tcPr>
          <w:p w14:paraId="6C3A85F1" w14:textId="37BA9AF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5A99BC56" w14:textId="327CF149" w:rsidR="008733BE" w:rsidRPr="00C127C1" w:rsidRDefault="008733BE" w:rsidP="009606F2">
            <w:pPr>
              <w:rPr>
                <w:lang w:val="fr-FR"/>
              </w:rPr>
            </w:pPr>
            <w:r w:rsidRPr="00C127C1">
              <w:rPr>
                <w:lang w:val="fr-FR"/>
              </w:rPr>
              <w:t>[480] 7071141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816" w:type="dxa"/>
          </w:tcPr>
          <w:p w14:paraId="116786E5" w14:textId="77777777" w:rsidR="008733BE" w:rsidRPr="00404104" w:rsidRDefault="008733BE" w:rsidP="009606F2"/>
        </w:tc>
        <w:tc>
          <w:tcPr>
            <w:tcW w:w="1150" w:type="dxa"/>
          </w:tcPr>
          <w:p w14:paraId="53F29FA4" w14:textId="77777777" w:rsidR="008733BE" w:rsidRPr="00404104" w:rsidRDefault="008733BE" w:rsidP="009606F2"/>
        </w:tc>
        <w:tc>
          <w:tcPr>
            <w:tcW w:w="903" w:type="dxa"/>
          </w:tcPr>
          <w:p w14:paraId="1DA971D5" w14:textId="6D1EDC34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7200706C" w14:textId="77777777" w:rsidR="008733BE" w:rsidRPr="00404104" w:rsidRDefault="008733BE" w:rsidP="009606F2"/>
        </w:tc>
      </w:tr>
      <w:tr w:rsidR="008733BE" w:rsidRPr="00C127C1" w14:paraId="6A202487" w14:textId="15E5E223" w:rsidTr="008733BE">
        <w:tc>
          <w:tcPr>
            <w:tcW w:w="1447" w:type="dxa"/>
          </w:tcPr>
          <w:p w14:paraId="2FB5713D" w14:textId="48F9F992" w:rsidR="008733BE" w:rsidRPr="00C127C1" w:rsidRDefault="008733BE" w:rsidP="009606F2">
            <w:pPr>
              <w:rPr>
                <w:lang w:val="fr-FR"/>
              </w:rPr>
            </w:pPr>
            <w:r w:rsidRPr="00C22132">
              <w:t xml:space="preserve">Phoenix Combat Escrima, </w:t>
            </w:r>
          </w:p>
        </w:tc>
        <w:tc>
          <w:tcPr>
            <w:tcW w:w="1447" w:type="dxa"/>
          </w:tcPr>
          <w:p w14:paraId="4EDC9617" w14:textId="090A3026" w:rsidR="008733BE" w:rsidRPr="00EF3994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>Phoenix AZ</w:t>
            </w:r>
          </w:p>
        </w:tc>
        <w:tc>
          <w:tcPr>
            <w:tcW w:w="884" w:type="dxa"/>
          </w:tcPr>
          <w:p w14:paraId="5CB56656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E33A224" w14:textId="25D0F78B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5EC5ECF4" w14:textId="2DDC80F1" w:rsidR="008733BE" w:rsidRPr="00C127C1" w:rsidRDefault="008733BE" w:rsidP="009606F2">
            <w:pPr>
              <w:rPr>
                <w:lang w:val="fr-FR"/>
              </w:rPr>
            </w:pPr>
            <w:r w:rsidRPr="00C127C1">
              <w:rPr>
                <w:lang w:val="fr-FR"/>
              </w:rPr>
              <w:t xml:space="preserve">[602] 3589520 </w:t>
            </w:r>
          </w:p>
        </w:tc>
        <w:tc>
          <w:tcPr>
            <w:tcW w:w="816" w:type="dxa"/>
          </w:tcPr>
          <w:p w14:paraId="097ECAFC" w14:textId="77777777" w:rsidR="008733BE" w:rsidRPr="00404104" w:rsidRDefault="008733BE" w:rsidP="009606F2"/>
        </w:tc>
        <w:tc>
          <w:tcPr>
            <w:tcW w:w="1150" w:type="dxa"/>
          </w:tcPr>
          <w:p w14:paraId="2F694EAF" w14:textId="77777777" w:rsidR="008733BE" w:rsidRPr="00404104" w:rsidRDefault="008733BE" w:rsidP="009606F2"/>
        </w:tc>
        <w:tc>
          <w:tcPr>
            <w:tcW w:w="903" w:type="dxa"/>
          </w:tcPr>
          <w:p w14:paraId="4B0BA534" w14:textId="1DE32E06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2F2118C8" w14:textId="53E829B1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2C7EEECF" w14:textId="23C06FBF" w:rsidTr="008733BE">
        <w:tc>
          <w:tcPr>
            <w:tcW w:w="1447" w:type="dxa"/>
          </w:tcPr>
          <w:p w14:paraId="6E2651B7" w14:textId="38E82F5B" w:rsidR="008733BE" w:rsidRPr="00C127C1" w:rsidRDefault="008733BE" w:rsidP="009606F2">
            <w:r w:rsidRPr="00C22132">
              <w:t xml:space="preserve">Progressive Arnis Tucson Arizona, </w:t>
            </w:r>
          </w:p>
        </w:tc>
        <w:tc>
          <w:tcPr>
            <w:tcW w:w="1447" w:type="dxa"/>
          </w:tcPr>
          <w:p w14:paraId="0D5CB923" w14:textId="3E6D7D51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7320 N. La Cholla Blvd. #164, Tucson </w:t>
            </w:r>
          </w:p>
        </w:tc>
        <w:tc>
          <w:tcPr>
            <w:tcW w:w="884" w:type="dxa"/>
          </w:tcPr>
          <w:p w14:paraId="193233C6" w14:textId="1749480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85741</w:t>
            </w:r>
          </w:p>
        </w:tc>
        <w:tc>
          <w:tcPr>
            <w:tcW w:w="1447" w:type="dxa"/>
          </w:tcPr>
          <w:p w14:paraId="68A766DC" w14:textId="3623DF1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4F19D14A" w14:textId="50D6D539" w:rsidR="008733BE" w:rsidRPr="00C127C1" w:rsidRDefault="008733BE" w:rsidP="009606F2"/>
        </w:tc>
        <w:tc>
          <w:tcPr>
            <w:tcW w:w="816" w:type="dxa"/>
          </w:tcPr>
          <w:p w14:paraId="3FDE0B4D" w14:textId="77777777" w:rsidR="008733BE" w:rsidRPr="00404104" w:rsidRDefault="008733BE" w:rsidP="009606F2"/>
        </w:tc>
        <w:tc>
          <w:tcPr>
            <w:tcW w:w="1150" w:type="dxa"/>
          </w:tcPr>
          <w:p w14:paraId="6C17BF33" w14:textId="77777777" w:rsidR="008733BE" w:rsidRPr="00404104" w:rsidRDefault="008733BE" w:rsidP="009606F2"/>
        </w:tc>
        <w:tc>
          <w:tcPr>
            <w:tcW w:w="903" w:type="dxa"/>
          </w:tcPr>
          <w:p w14:paraId="24997A37" w14:textId="75FC536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88BC9FB" w14:textId="33B08283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2D528672" w14:textId="15D062A0" w:rsidTr="008733BE">
        <w:tc>
          <w:tcPr>
            <w:tcW w:w="1447" w:type="dxa"/>
          </w:tcPr>
          <w:p w14:paraId="1C9C3665" w14:textId="096D5C4E" w:rsidR="008733BE" w:rsidRPr="00C127C1" w:rsidRDefault="008733BE" w:rsidP="009606F2">
            <w:r w:rsidRPr="00C22132">
              <w:t xml:space="preserve">Southwest Martial Arts, </w:t>
            </w:r>
          </w:p>
        </w:tc>
        <w:tc>
          <w:tcPr>
            <w:tcW w:w="1447" w:type="dxa"/>
          </w:tcPr>
          <w:p w14:paraId="169EF52E" w14:textId="437AC19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356 W. Jasper Butte Dr., Queen Creek </w:t>
            </w:r>
          </w:p>
        </w:tc>
        <w:tc>
          <w:tcPr>
            <w:tcW w:w="884" w:type="dxa"/>
          </w:tcPr>
          <w:p w14:paraId="2A6F4127" w14:textId="357B982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242</w:t>
            </w:r>
          </w:p>
        </w:tc>
        <w:tc>
          <w:tcPr>
            <w:tcW w:w="1447" w:type="dxa"/>
          </w:tcPr>
          <w:p w14:paraId="284C3711" w14:textId="35F8F22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2FDF8733" w14:textId="0BE29801" w:rsidR="008733BE" w:rsidRPr="00C127C1" w:rsidRDefault="008733BE" w:rsidP="009606F2">
            <w:r w:rsidRPr="00C127C1">
              <w:t xml:space="preserve">[480] 9875116 </w:t>
            </w:r>
          </w:p>
        </w:tc>
        <w:tc>
          <w:tcPr>
            <w:tcW w:w="816" w:type="dxa"/>
          </w:tcPr>
          <w:p w14:paraId="5874EB26" w14:textId="77777777" w:rsidR="008733BE" w:rsidRPr="00404104" w:rsidRDefault="008733BE" w:rsidP="009606F2"/>
        </w:tc>
        <w:tc>
          <w:tcPr>
            <w:tcW w:w="1150" w:type="dxa"/>
          </w:tcPr>
          <w:p w14:paraId="672FFF21" w14:textId="77777777" w:rsidR="008733BE" w:rsidRPr="00404104" w:rsidRDefault="008733BE" w:rsidP="009606F2"/>
        </w:tc>
        <w:tc>
          <w:tcPr>
            <w:tcW w:w="903" w:type="dxa"/>
          </w:tcPr>
          <w:p w14:paraId="2359DFE8" w14:textId="660EF73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6644FB1" w14:textId="77777777" w:rsidR="008733BE" w:rsidRPr="00404104" w:rsidRDefault="008733BE" w:rsidP="009606F2"/>
        </w:tc>
      </w:tr>
      <w:tr w:rsidR="008733BE" w:rsidRPr="00C127C1" w14:paraId="53F52287" w14:textId="015222A7" w:rsidTr="008733BE">
        <w:tc>
          <w:tcPr>
            <w:tcW w:w="1447" w:type="dxa"/>
          </w:tcPr>
          <w:p w14:paraId="51FC91DD" w14:textId="576108CE" w:rsidR="008733BE" w:rsidRPr="00C127C1" w:rsidRDefault="008733BE" w:rsidP="009606F2">
            <w:r w:rsidRPr="00C22132">
              <w:t xml:space="preserve">Stick Fighter Training Center, </w:t>
            </w:r>
          </w:p>
        </w:tc>
        <w:tc>
          <w:tcPr>
            <w:tcW w:w="1447" w:type="dxa"/>
          </w:tcPr>
          <w:p w14:paraId="426618A0" w14:textId="409BAFF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Tucson </w:t>
            </w:r>
          </w:p>
        </w:tc>
        <w:tc>
          <w:tcPr>
            <w:tcW w:w="884" w:type="dxa"/>
          </w:tcPr>
          <w:p w14:paraId="25902B78" w14:textId="618A11A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745</w:t>
            </w:r>
          </w:p>
        </w:tc>
        <w:tc>
          <w:tcPr>
            <w:tcW w:w="1447" w:type="dxa"/>
          </w:tcPr>
          <w:p w14:paraId="28E2B7A5" w14:textId="09232D5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izona</w:t>
            </w:r>
          </w:p>
        </w:tc>
        <w:tc>
          <w:tcPr>
            <w:tcW w:w="1448" w:type="dxa"/>
          </w:tcPr>
          <w:p w14:paraId="6174ABF1" w14:textId="0EEE233A" w:rsidR="008733BE" w:rsidRPr="00C127C1" w:rsidRDefault="008733BE" w:rsidP="009606F2">
            <w:r w:rsidRPr="00C127C1">
              <w:t xml:space="preserve">[520] 9559243 </w:t>
            </w:r>
          </w:p>
        </w:tc>
        <w:tc>
          <w:tcPr>
            <w:tcW w:w="816" w:type="dxa"/>
          </w:tcPr>
          <w:p w14:paraId="4EDD6A70" w14:textId="77777777" w:rsidR="008733BE" w:rsidRPr="00404104" w:rsidRDefault="008733BE" w:rsidP="009606F2"/>
        </w:tc>
        <w:tc>
          <w:tcPr>
            <w:tcW w:w="1150" w:type="dxa"/>
          </w:tcPr>
          <w:p w14:paraId="4E54F789" w14:textId="77777777" w:rsidR="008733BE" w:rsidRPr="00404104" w:rsidRDefault="008733BE" w:rsidP="009606F2"/>
        </w:tc>
        <w:tc>
          <w:tcPr>
            <w:tcW w:w="903" w:type="dxa"/>
          </w:tcPr>
          <w:p w14:paraId="039E5225" w14:textId="375B8DA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7082321" w14:textId="77777777" w:rsidR="008733BE" w:rsidRPr="00404104" w:rsidRDefault="008733BE" w:rsidP="009606F2"/>
        </w:tc>
      </w:tr>
      <w:tr w:rsidR="008733BE" w:rsidRPr="00C127C1" w14:paraId="2E2B8C7A" w14:textId="1E388740" w:rsidTr="008733BE">
        <w:tc>
          <w:tcPr>
            <w:tcW w:w="1447" w:type="dxa"/>
          </w:tcPr>
          <w:p w14:paraId="7E3A770C" w14:textId="2FBA4423" w:rsidR="008733BE" w:rsidRPr="00C127C1" w:rsidRDefault="008733BE" w:rsidP="009606F2">
            <w:r w:rsidRPr="00C22132">
              <w:t xml:space="preserve">Malmo Martial Arts, </w:t>
            </w:r>
          </w:p>
        </w:tc>
        <w:tc>
          <w:tcPr>
            <w:tcW w:w="1447" w:type="dxa"/>
          </w:tcPr>
          <w:p w14:paraId="5B323877" w14:textId="17D4CF6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.O. Box 654, Bentonville </w:t>
            </w:r>
          </w:p>
        </w:tc>
        <w:tc>
          <w:tcPr>
            <w:tcW w:w="884" w:type="dxa"/>
          </w:tcPr>
          <w:p w14:paraId="0764AB9A" w14:textId="08D4E21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2712</w:t>
            </w:r>
          </w:p>
        </w:tc>
        <w:tc>
          <w:tcPr>
            <w:tcW w:w="1447" w:type="dxa"/>
          </w:tcPr>
          <w:p w14:paraId="0F0DA859" w14:textId="26E0568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kansas</w:t>
            </w:r>
          </w:p>
        </w:tc>
        <w:tc>
          <w:tcPr>
            <w:tcW w:w="1448" w:type="dxa"/>
          </w:tcPr>
          <w:p w14:paraId="23F5F7AE" w14:textId="60CA18C6" w:rsidR="008733BE" w:rsidRPr="00C127C1" w:rsidRDefault="008733BE" w:rsidP="009606F2">
            <w:r w:rsidRPr="00C127C1">
              <w:t xml:space="preserve">[479] 6404455 </w:t>
            </w:r>
          </w:p>
        </w:tc>
        <w:tc>
          <w:tcPr>
            <w:tcW w:w="816" w:type="dxa"/>
          </w:tcPr>
          <w:p w14:paraId="52B7EFF9" w14:textId="77777777" w:rsidR="008733BE" w:rsidRPr="00404104" w:rsidRDefault="008733BE" w:rsidP="009606F2"/>
        </w:tc>
        <w:tc>
          <w:tcPr>
            <w:tcW w:w="1150" w:type="dxa"/>
          </w:tcPr>
          <w:p w14:paraId="6DCCC913" w14:textId="77777777" w:rsidR="008733BE" w:rsidRPr="00404104" w:rsidRDefault="008733BE" w:rsidP="009606F2"/>
        </w:tc>
        <w:tc>
          <w:tcPr>
            <w:tcW w:w="903" w:type="dxa"/>
          </w:tcPr>
          <w:p w14:paraId="0BE5E7AE" w14:textId="2CA9166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9A97485" w14:textId="77777777" w:rsidR="008733BE" w:rsidRPr="00404104" w:rsidRDefault="008733BE" w:rsidP="009606F2"/>
        </w:tc>
      </w:tr>
      <w:tr w:rsidR="008733BE" w:rsidRPr="00C127C1" w14:paraId="3955613D" w14:textId="74E7FD16" w:rsidTr="008733BE">
        <w:tc>
          <w:tcPr>
            <w:tcW w:w="1447" w:type="dxa"/>
          </w:tcPr>
          <w:p w14:paraId="57B8FBFC" w14:textId="5A257058" w:rsidR="008733BE" w:rsidRPr="00C127C1" w:rsidRDefault="008733BE" w:rsidP="009606F2">
            <w:r w:rsidRPr="00C22132">
              <w:t xml:space="preserve">Conway Karate Jujitsu Escrima, </w:t>
            </w:r>
          </w:p>
        </w:tc>
        <w:tc>
          <w:tcPr>
            <w:tcW w:w="1447" w:type="dxa"/>
          </w:tcPr>
          <w:p w14:paraId="7D789B38" w14:textId="6953B63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Conway </w:t>
            </w:r>
          </w:p>
        </w:tc>
        <w:tc>
          <w:tcPr>
            <w:tcW w:w="884" w:type="dxa"/>
          </w:tcPr>
          <w:p w14:paraId="7B1238DC" w14:textId="69F1F70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2127</w:t>
            </w:r>
          </w:p>
        </w:tc>
        <w:tc>
          <w:tcPr>
            <w:tcW w:w="1447" w:type="dxa"/>
          </w:tcPr>
          <w:p w14:paraId="137258F0" w14:textId="3C17E0A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kansas</w:t>
            </w:r>
          </w:p>
        </w:tc>
        <w:tc>
          <w:tcPr>
            <w:tcW w:w="1448" w:type="dxa"/>
          </w:tcPr>
          <w:p w14:paraId="6EA7E050" w14:textId="44254051" w:rsidR="008733BE" w:rsidRPr="00C127C1" w:rsidRDefault="008733BE" w:rsidP="009606F2">
            <w:r w:rsidRPr="00C127C1">
              <w:t>[501] 3545843</w:t>
            </w:r>
          </w:p>
        </w:tc>
        <w:tc>
          <w:tcPr>
            <w:tcW w:w="816" w:type="dxa"/>
          </w:tcPr>
          <w:p w14:paraId="013C7251" w14:textId="77777777" w:rsidR="008733BE" w:rsidRPr="00404104" w:rsidRDefault="008733BE" w:rsidP="009606F2"/>
        </w:tc>
        <w:tc>
          <w:tcPr>
            <w:tcW w:w="1150" w:type="dxa"/>
          </w:tcPr>
          <w:p w14:paraId="26AAA9F8" w14:textId="77777777" w:rsidR="008733BE" w:rsidRPr="00404104" w:rsidRDefault="008733BE" w:rsidP="009606F2"/>
        </w:tc>
        <w:tc>
          <w:tcPr>
            <w:tcW w:w="903" w:type="dxa"/>
          </w:tcPr>
          <w:p w14:paraId="24780C94" w14:textId="644ADA6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2E52F0E" w14:textId="2C1F3AFB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638DC8AC" w14:textId="2D4ADB84" w:rsidTr="008733BE">
        <w:tc>
          <w:tcPr>
            <w:tcW w:w="1447" w:type="dxa"/>
          </w:tcPr>
          <w:p w14:paraId="1B802486" w14:textId="4B821214" w:rsidR="008733BE" w:rsidRPr="00C127C1" w:rsidRDefault="008733BE" w:rsidP="009606F2">
            <w:r w:rsidRPr="00C22132">
              <w:t xml:space="preserve">HAMA/Sanano Arnis Trecehampas, </w:t>
            </w:r>
          </w:p>
        </w:tc>
        <w:tc>
          <w:tcPr>
            <w:tcW w:w="1447" w:type="dxa"/>
          </w:tcPr>
          <w:p w14:paraId="50C0608A" w14:textId="57FC68A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02 E. Main St., Cabot </w:t>
            </w:r>
          </w:p>
        </w:tc>
        <w:tc>
          <w:tcPr>
            <w:tcW w:w="884" w:type="dxa"/>
          </w:tcPr>
          <w:p w14:paraId="2BB8FC19" w14:textId="029D9DC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2023</w:t>
            </w:r>
          </w:p>
        </w:tc>
        <w:tc>
          <w:tcPr>
            <w:tcW w:w="1447" w:type="dxa"/>
          </w:tcPr>
          <w:p w14:paraId="0EAC4FF7" w14:textId="051C5A1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kansas</w:t>
            </w:r>
          </w:p>
        </w:tc>
        <w:tc>
          <w:tcPr>
            <w:tcW w:w="1448" w:type="dxa"/>
          </w:tcPr>
          <w:p w14:paraId="1E05E779" w14:textId="64213BD7" w:rsidR="008733BE" w:rsidRPr="00C127C1" w:rsidRDefault="008733BE" w:rsidP="009606F2">
            <w:r w:rsidRPr="00C127C1">
              <w:t xml:space="preserve">[501] 6061722 </w:t>
            </w:r>
          </w:p>
        </w:tc>
        <w:tc>
          <w:tcPr>
            <w:tcW w:w="816" w:type="dxa"/>
          </w:tcPr>
          <w:p w14:paraId="468AD2C4" w14:textId="77777777" w:rsidR="008733BE" w:rsidRPr="00404104" w:rsidRDefault="008733BE" w:rsidP="009606F2"/>
        </w:tc>
        <w:tc>
          <w:tcPr>
            <w:tcW w:w="1150" w:type="dxa"/>
          </w:tcPr>
          <w:p w14:paraId="585B23F9" w14:textId="77777777" w:rsidR="008733BE" w:rsidRPr="00404104" w:rsidRDefault="008733BE" w:rsidP="009606F2"/>
        </w:tc>
        <w:tc>
          <w:tcPr>
            <w:tcW w:w="903" w:type="dxa"/>
          </w:tcPr>
          <w:p w14:paraId="5EA95E23" w14:textId="7C475A2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BD42FF9" w14:textId="77777777" w:rsidR="008733BE" w:rsidRPr="00404104" w:rsidRDefault="008733BE" w:rsidP="009606F2"/>
        </w:tc>
      </w:tr>
      <w:tr w:rsidR="008733BE" w:rsidRPr="00C127C1" w14:paraId="40902C13" w14:textId="064125D9" w:rsidTr="008733BE">
        <w:tc>
          <w:tcPr>
            <w:tcW w:w="1447" w:type="dxa"/>
          </w:tcPr>
          <w:p w14:paraId="515865C5" w14:textId="09478AEA" w:rsidR="008733BE" w:rsidRPr="00C127C1" w:rsidRDefault="008733BE" w:rsidP="009606F2">
            <w:r w:rsidRPr="00C22132">
              <w:t xml:space="preserve">PTK Arkansas, </w:t>
            </w:r>
          </w:p>
        </w:tc>
        <w:tc>
          <w:tcPr>
            <w:tcW w:w="1447" w:type="dxa"/>
          </w:tcPr>
          <w:p w14:paraId="7DD432F2" w14:textId="18A8E7F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Fort Smith </w:t>
            </w:r>
          </w:p>
        </w:tc>
        <w:tc>
          <w:tcPr>
            <w:tcW w:w="884" w:type="dxa"/>
          </w:tcPr>
          <w:p w14:paraId="4F597731" w14:textId="73B9DE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2903</w:t>
            </w:r>
          </w:p>
        </w:tc>
        <w:tc>
          <w:tcPr>
            <w:tcW w:w="1447" w:type="dxa"/>
          </w:tcPr>
          <w:p w14:paraId="0AD13A95" w14:textId="72AC197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Arkansas</w:t>
            </w:r>
          </w:p>
        </w:tc>
        <w:tc>
          <w:tcPr>
            <w:tcW w:w="1448" w:type="dxa"/>
          </w:tcPr>
          <w:p w14:paraId="47451700" w14:textId="2D45BF6A" w:rsidR="008733BE" w:rsidRPr="00C127C1" w:rsidRDefault="008733BE" w:rsidP="009606F2"/>
        </w:tc>
        <w:tc>
          <w:tcPr>
            <w:tcW w:w="816" w:type="dxa"/>
          </w:tcPr>
          <w:p w14:paraId="4ECDFD25" w14:textId="77777777" w:rsidR="008733BE" w:rsidRPr="00404104" w:rsidRDefault="008733BE" w:rsidP="009606F2"/>
        </w:tc>
        <w:tc>
          <w:tcPr>
            <w:tcW w:w="1150" w:type="dxa"/>
          </w:tcPr>
          <w:p w14:paraId="34D32832" w14:textId="77777777" w:rsidR="008733BE" w:rsidRPr="00404104" w:rsidRDefault="008733BE" w:rsidP="009606F2"/>
        </w:tc>
        <w:tc>
          <w:tcPr>
            <w:tcW w:w="903" w:type="dxa"/>
          </w:tcPr>
          <w:p w14:paraId="22CA7B0C" w14:textId="3B7FE72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C55A6C4" w14:textId="77777777" w:rsidR="008733BE" w:rsidRPr="00404104" w:rsidRDefault="008733BE" w:rsidP="009606F2"/>
        </w:tc>
      </w:tr>
      <w:tr w:rsidR="008733BE" w:rsidRPr="00C127C1" w14:paraId="619A9413" w14:textId="4CEB51C5" w:rsidTr="008733BE">
        <w:tc>
          <w:tcPr>
            <w:tcW w:w="1447" w:type="dxa"/>
          </w:tcPr>
          <w:p w14:paraId="75F79CE8" w14:textId="22D87222" w:rsidR="008733BE" w:rsidRPr="00C127C1" w:rsidRDefault="008733BE" w:rsidP="009606F2">
            <w:r w:rsidRPr="00C22132">
              <w:lastRenderedPageBreak/>
              <w:t xml:space="preserve">American Karate Academy (Latosa Escrima), </w:t>
            </w:r>
          </w:p>
        </w:tc>
        <w:tc>
          <w:tcPr>
            <w:tcW w:w="1447" w:type="dxa"/>
          </w:tcPr>
          <w:p w14:paraId="0D91924A" w14:textId="6A018DD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24 Moore Lane, Healdsburg </w:t>
            </w:r>
          </w:p>
        </w:tc>
        <w:tc>
          <w:tcPr>
            <w:tcW w:w="884" w:type="dxa"/>
          </w:tcPr>
          <w:p w14:paraId="164D450F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844C6DB" w14:textId="363E7CF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74B5F7A" w14:textId="58AAFF57" w:rsidR="008733BE" w:rsidRPr="00C127C1" w:rsidRDefault="008733BE" w:rsidP="009606F2">
            <w:r w:rsidRPr="00C127C1">
              <w:t xml:space="preserve">[707] 4334717 </w:t>
            </w:r>
          </w:p>
        </w:tc>
        <w:tc>
          <w:tcPr>
            <w:tcW w:w="816" w:type="dxa"/>
          </w:tcPr>
          <w:p w14:paraId="6373E460" w14:textId="77777777" w:rsidR="008733BE" w:rsidRPr="00404104" w:rsidRDefault="008733BE" w:rsidP="009606F2"/>
        </w:tc>
        <w:tc>
          <w:tcPr>
            <w:tcW w:w="1150" w:type="dxa"/>
          </w:tcPr>
          <w:p w14:paraId="2A9471E7" w14:textId="77777777" w:rsidR="008733BE" w:rsidRPr="00404104" w:rsidRDefault="008733BE" w:rsidP="009606F2"/>
        </w:tc>
        <w:tc>
          <w:tcPr>
            <w:tcW w:w="903" w:type="dxa"/>
          </w:tcPr>
          <w:p w14:paraId="2E501D26" w14:textId="23B9D10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AACBE9E" w14:textId="217BE347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2C0E0F2D" w14:textId="50199B40" w:rsidTr="008733BE">
        <w:tc>
          <w:tcPr>
            <w:tcW w:w="1447" w:type="dxa"/>
          </w:tcPr>
          <w:p w14:paraId="022F850F" w14:textId="649F560B" w:rsidR="008733BE" w:rsidRPr="00C127C1" w:rsidRDefault="008733BE" w:rsidP="009606F2">
            <w:r w:rsidRPr="00C22132">
              <w:t xml:space="preserve">Atillo Balintawak, </w:t>
            </w:r>
          </w:p>
        </w:tc>
        <w:tc>
          <w:tcPr>
            <w:tcW w:w="1447" w:type="dxa"/>
          </w:tcPr>
          <w:p w14:paraId="07E209D5" w14:textId="4FB4E01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8550 Florence St., Beaumont </w:t>
            </w:r>
          </w:p>
        </w:tc>
        <w:tc>
          <w:tcPr>
            <w:tcW w:w="884" w:type="dxa"/>
          </w:tcPr>
          <w:p w14:paraId="346DC702" w14:textId="3C955DA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2223</w:t>
            </w:r>
          </w:p>
        </w:tc>
        <w:tc>
          <w:tcPr>
            <w:tcW w:w="1447" w:type="dxa"/>
          </w:tcPr>
          <w:p w14:paraId="21EC1C97" w14:textId="2D5F19C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4102FFE" w14:textId="33129A14" w:rsidR="008733BE" w:rsidRPr="00C127C1" w:rsidRDefault="008733BE" w:rsidP="009606F2">
            <w:r w:rsidRPr="00C127C1">
              <w:t xml:space="preserve">[909] 3636435 </w:t>
            </w:r>
          </w:p>
        </w:tc>
        <w:tc>
          <w:tcPr>
            <w:tcW w:w="816" w:type="dxa"/>
          </w:tcPr>
          <w:p w14:paraId="44F89818" w14:textId="77777777" w:rsidR="008733BE" w:rsidRPr="00404104" w:rsidRDefault="008733BE" w:rsidP="009606F2"/>
        </w:tc>
        <w:tc>
          <w:tcPr>
            <w:tcW w:w="1150" w:type="dxa"/>
          </w:tcPr>
          <w:p w14:paraId="5903BB11" w14:textId="77777777" w:rsidR="008733BE" w:rsidRPr="00404104" w:rsidRDefault="008733BE" w:rsidP="009606F2"/>
        </w:tc>
        <w:tc>
          <w:tcPr>
            <w:tcW w:w="903" w:type="dxa"/>
          </w:tcPr>
          <w:p w14:paraId="566C5445" w14:textId="1BE2708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165B6CD" w14:textId="77777777" w:rsidR="008733BE" w:rsidRPr="00404104" w:rsidRDefault="008733BE" w:rsidP="009606F2"/>
        </w:tc>
      </w:tr>
      <w:tr w:rsidR="008733BE" w:rsidRPr="00C127C1" w14:paraId="62A7BC5B" w14:textId="36229411" w:rsidTr="008733BE">
        <w:tc>
          <w:tcPr>
            <w:tcW w:w="1447" w:type="dxa"/>
          </w:tcPr>
          <w:p w14:paraId="3268EB1E" w14:textId="6BADB333" w:rsidR="008733BE" w:rsidRPr="00C127C1" w:rsidRDefault="008733BE" w:rsidP="009606F2">
            <w:r w:rsidRPr="00C22132">
              <w:t xml:space="preserve">BabaoArnis Academy, </w:t>
            </w:r>
          </w:p>
        </w:tc>
        <w:tc>
          <w:tcPr>
            <w:tcW w:w="1447" w:type="dxa"/>
          </w:tcPr>
          <w:p w14:paraId="61684091" w14:textId="07419FE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43 Antoine Dr., San Diego </w:t>
            </w:r>
          </w:p>
        </w:tc>
        <w:tc>
          <w:tcPr>
            <w:tcW w:w="884" w:type="dxa"/>
          </w:tcPr>
          <w:p w14:paraId="0F7BF271" w14:textId="49377B0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2139</w:t>
            </w:r>
          </w:p>
        </w:tc>
        <w:tc>
          <w:tcPr>
            <w:tcW w:w="1447" w:type="dxa"/>
          </w:tcPr>
          <w:p w14:paraId="0CF9489B" w14:textId="7278630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E10B975" w14:textId="35432B5D" w:rsidR="008733BE" w:rsidRPr="00C127C1" w:rsidRDefault="008733BE" w:rsidP="009606F2"/>
        </w:tc>
        <w:tc>
          <w:tcPr>
            <w:tcW w:w="816" w:type="dxa"/>
          </w:tcPr>
          <w:p w14:paraId="78ED7BED" w14:textId="77777777" w:rsidR="008733BE" w:rsidRPr="00404104" w:rsidRDefault="008733BE" w:rsidP="009606F2"/>
        </w:tc>
        <w:tc>
          <w:tcPr>
            <w:tcW w:w="1150" w:type="dxa"/>
          </w:tcPr>
          <w:p w14:paraId="62BACCA4" w14:textId="77777777" w:rsidR="008733BE" w:rsidRPr="00404104" w:rsidRDefault="008733BE" w:rsidP="009606F2"/>
        </w:tc>
        <w:tc>
          <w:tcPr>
            <w:tcW w:w="903" w:type="dxa"/>
          </w:tcPr>
          <w:p w14:paraId="63F94385" w14:textId="7F2C54B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7970F7D" w14:textId="77777777" w:rsidR="008733BE" w:rsidRPr="00404104" w:rsidRDefault="008733BE" w:rsidP="009606F2"/>
        </w:tc>
      </w:tr>
      <w:tr w:rsidR="008733BE" w:rsidRPr="00C127C1" w14:paraId="5AC11E60" w14:textId="293A265F" w:rsidTr="008733BE">
        <w:tc>
          <w:tcPr>
            <w:tcW w:w="1447" w:type="dxa"/>
          </w:tcPr>
          <w:p w14:paraId="57F1DCD4" w14:textId="7624DC09" w:rsidR="008733BE" w:rsidRPr="00C127C1" w:rsidRDefault="008733BE" w:rsidP="009606F2">
            <w:r w:rsidRPr="00C22132">
              <w:t xml:space="preserve">Backyard BrotherhoodUna Sa Laban, </w:t>
            </w:r>
          </w:p>
        </w:tc>
        <w:tc>
          <w:tcPr>
            <w:tcW w:w="1447" w:type="dxa"/>
          </w:tcPr>
          <w:p w14:paraId="4C356CF1" w14:textId="7F1A4C5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 xml:space="preserve">Salinas </w:t>
            </w:r>
          </w:p>
        </w:tc>
        <w:tc>
          <w:tcPr>
            <w:tcW w:w="884" w:type="dxa"/>
          </w:tcPr>
          <w:p w14:paraId="11EEF419" w14:textId="7076C84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93906</w:t>
            </w:r>
          </w:p>
        </w:tc>
        <w:tc>
          <w:tcPr>
            <w:tcW w:w="1447" w:type="dxa"/>
          </w:tcPr>
          <w:p w14:paraId="3E8C8E97" w14:textId="211085E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4B18ED3" w14:textId="01C0A5BD" w:rsidR="008733BE" w:rsidRPr="00C127C1" w:rsidRDefault="008733BE" w:rsidP="009606F2">
            <w:r w:rsidRPr="00C127C1">
              <w:t xml:space="preserve">[417] 2523441 </w:t>
            </w:r>
          </w:p>
        </w:tc>
        <w:tc>
          <w:tcPr>
            <w:tcW w:w="816" w:type="dxa"/>
          </w:tcPr>
          <w:p w14:paraId="3C161164" w14:textId="77777777" w:rsidR="008733BE" w:rsidRPr="00404104" w:rsidRDefault="008733BE" w:rsidP="009606F2"/>
        </w:tc>
        <w:tc>
          <w:tcPr>
            <w:tcW w:w="1150" w:type="dxa"/>
          </w:tcPr>
          <w:p w14:paraId="2996839C" w14:textId="77777777" w:rsidR="008733BE" w:rsidRPr="00404104" w:rsidRDefault="008733BE" w:rsidP="009606F2"/>
        </w:tc>
        <w:tc>
          <w:tcPr>
            <w:tcW w:w="903" w:type="dxa"/>
          </w:tcPr>
          <w:p w14:paraId="5B3BD520" w14:textId="3349999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6DEDCEF" w14:textId="77777777" w:rsidR="008733BE" w:rsidRPr="00404104" w:rsidRDefault="008733BE" w:rsidP="009606F2"/>
        </w:tc>
      </w:tr>
      <w:tr w:rsidR="008733BE" w:rsidRPr="00C127C1" w14:paraId="7297C8EF" w14:textId="1ECE8F2C" w:rsidTr="008733BE">
        <w:tc>
          <w:tcPr>
            <w:tcW w:w="1447" w:type="dxa"/>
          </w:tcPr>
          <w:p w14:paraId="3DB72E1B" w14:textId="56A30106" w:rsidR="008733BE" w:rsidRPr="00C127C1" w:rsidRDefault="008733BE" w:rsidP="009606F2">
            <w:r w:rsidRPr="00C22132">
              <w:rPr>
                <w:lang w:val="fr-FR"/>
              </w:rPr>
              <w:t xml:space="preserve">Bahala Na MultiStyle, </w:t>
            </w:r>
          </w:p>
        </w:tc>
        <w:tc>
          <w:tcPr>
            <w:tcW w:w="1447" w:type="dxa"/>
          </w:tcPr>
          <w:p w14:paraId="1C00CC35" w14:textId="466B3A5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Filipino Plaza 6 West Main St., Stockton</w:t>
            </w:r>
          </w:p>
        </w:tc>
        <w:tc>
          <w:tcPr>
            <w:tcW w:w="884" w:type="dxa"/>
          </w:tcPr>
          <w:p w14:paraId="6E52E064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0AF43565" w14:textId="1717277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770847F" w14:textId="1AA91EED" w:rsidR="008733BE" w:rsidRPr="00C127C1" w:rsidRDefault="008733BE" w:rsidP="009606F2">
            <w:r w:rsidRPr="00C127C1">
              <w:t xml:space="preserve">[209] 9818084 </w:t>
            </w:r>
          </w:p>
        </w:tc>
        <w:tc>
          <w:tcPr>
            <w:tcW w:w="816" w:type="dxa"/>
          </w:tcPr>
          <w:p w14:paraId="3B89C92A" w14:textId="77777777" w:rsidR="008733BE" w:rsidRPr="00404104" w:rsidRDefault="008733BE" w:rsidP="009606F2"/>
        </w:tc>
        <w:tc>
          <w:tcPr>
            <w:tcW w:w="1150" w:type="dxa"/>
          </w:tcPr>
          <w:p w14:paraId="598D2E7C" w14:textId="77777777" w:rsidR="008733BE" w:rsidRPr="00404104" w:rsidRDefault="008733BE" w:rsidP="009606F2"/>
        </w:tc>
        <w:tc>
          <w:tcPr>
            <w:tcW w:w="903" w:type="dxa"/>
          </w:tcPr>
          <w:p w14:paraId="4AB93873" w14:textId="0E43C94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557565C" w14:textId="77777777" w:rsidR="008733BE" w:rsidRPr="00404104" w:rsidRDefault="008733BE" w:rsidP="009606F2"/>
        </w:tc>
      </w:tr>
      <w:tr w:rsidR="008733BE" w:rsidRPr="00C127C1" w14:paraId="097F3635" w14:textId="3298FD49" w:rsidTr="008733BE">
        <w:tc>
          <w:tcPr>
            <w:tcW w:w="1447" w:type="dxa"/>
          </w:tcPr>
          <w:p w14:paraId="44047FFF" w14:textId="540F306A" w:rsidR="008733BE" w:rsidRPr="00C127C1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Bais Tres Manos (KalisSilatKuntaw), </w:t>
            </w:r>
          </w:p>
        </w:tc>
        <w:tc>
          <w:tcPr>
            <w:tcW w:w="1447" w:type="dxa"/>
          </w:tcPr>
          <w:p w14:paraId="4D2AAA57" w14:textId="65C1224E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12 Panaroma Dr. AptD, Vallejo </w:t>
            </w:r>
          </w:p>
        </w:tc>
        <w:tc>
          <w:tcPr>
            <w:tcW w:w="884" w:type="dxa"/>
          </w:tcPr>
          <w:p w14:paraId="087C324C" w14:textId="17EF243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89</w:t>
            </w:r>
          </w:p>
        </w:tc>
        <w:tc>
          <w:tcPr>
            <w:tcW w:w="1447" w:type="dxa"/>
          </w:tcPr>
          <w:p w14:paraId="084B01D8" w14:textId="7C775170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BAF272F" w14:textId="3D4DF556" w:rsidR="008733BE" w:rsidRPr="00C127C1" w:rsidRDefault="008733BE" w:rsidP="009606F2">
            <w:r w:rsidRPr="00C127C1">
              <w:t xml:space="preserve">[925] 4516728 </w:t>
            </w:r>
          </w:p>
        </w:tc>
        <w:tc>
          <w:tcPr>
            <w:tcW w:w="816" w:type="dxa"/>
          </w:tcPr>
          <w:p w14:paraId="3A0DDC1F" w14:textId="77777777" w:rsidR="008733BE" w:rsidRPr="00404104" w:rsidRDefault="008733BE" w:rsidP="009606F2"/>
        </w:tc>
        <w:tc>
          <w:tcPr>
            <w:tcW w:w="1150" w:type="dxa"/>
          </w:tcPr>
          <w:p w14:paraId="015D34DC" w14:textId="77777777" w:rsidR="008733BE" w:rsidRPr="00404104" w:rsidRDefault="008733BE" w:rsidP="009606F2"/>
        </w:tc>
        <w:tc>
          <w:tcPr>
            <w:tcW w:w="903" w:type="dxa"/>
          </w:tcPr>
          <w:p w14:paraId="20004089" w14:textId="183D43C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239A8B8" w14:textId="79657C0D" w:rsidR="008733BE" w:rsidRPr="00404104" w:rsidRDefault="008733BE" w:rsidP="009606F2">
            <w:r>
              <w:t>Kali</w:t>
            </w:r>
          </w:p>
        </w:tc>
      </w:tr>
      <w:tr w:rsidR="008733BE" w:rsidRPr="00C127C1" w14:paraId="51D646B7" w14:textId="690A7475" w:rsidTr="008733BE">
        <w:tc>
          <w:tcPr>
            <w:tcW w:w="1447" w:type="dxa"/>
          </w:tcPr>
          <w:p w14:paraId="704F33BE" w14:textId="539E54FD" w:rsidR="008733BE" w:rsidRPr="00C127C1" w:rsidRDefault="008733BE" w:rsidP="009606F2">
            <w:r w:rsidRPr="00C22132">
              <w:t xml:space="preserve">Balintawak Arnis Academy, </w:t>
            </w:r>
          </w:p>
        </w:tc>
        <w:tc>
          <w:tcPr>
            <w:tcW w:w="1447" w:type="dxa"/>
          </w:tcPr>
          <w:p w14:paraId="3977BE39" w14:textId="7C2F498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Bayanihan Center, Seafood Plaza, 3495 Sonoma `Blvd, Vallejo </w:t>
            </w:r>
          </w:p>
        </w:tc>
        <w:tc>
          <w:tcPr>
            <w:tcW w:w="884" w:type="dxa"/>
          </w:tcPr>
          <w:p w14:paraId="2F0F3602" w14:textId="4C4E122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89</w:t>
            </w:r>
          </w:p>
        </w:tc>
        <w:tc>
          <w:tcPr>
            <w:tcW w:w="1447" w:type="dxa"/>
          </w:tcPr>
          <w:p w14:paraId="4EC2340C" w14:textId="1FA243C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980EB79" w14:textId="72C9A667" w:rsidR="008733BE" w:rsidRPr="00C127C1" w:rsidRDefault="008733BE" w:rsidP="009606F2">
            <w:r w:rsidRPr="00C127C1">
              <w:t xml:space="preserve">[707] 3424448 </w:t>
            </w:r>
          </w:p>
        </w:tc>
        <w:tc>
          <w:tcPr>
            <w:tcW w:w="816" w:type="dxa"/>
          </w:tcPr>
          <w:p w14:paraId="7EAA6992" w14:textId="77777777" w:rsidR="008733BE" w:rsidRPr="00404104" w:rsidRDefault="008733BE" w:rsidP="009606F2"/>
        </w:tc>
        <w:tc>
          <w:tcPr>
            <w:tcW w:w="1150" w:type="dxa"/>
          </w:tcPr>
          <w:p w14:paraId="6E1A5F92" w14:textId="77777777" w:rsidR="008733BE" w:rsidRPr="00404104" w:rsidRDefault="008733BE" w:rsidP="009606F2"/>
        </w:tc>
        <w:tc>
          <w:tcPr>
            <w:tcW w:w="903" w:type="dxa"/>
          </w:tcPr>
          <w:p w14:paraId="76E0D496" w14:textId="6FC1850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1228FA2" w14:textId="65815AA3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588C6B3E" w14:textId="35ED1F9B" w:rsidTr="008733BE">
        <w:tc>
          <w:tcPr>
            <w:tcW w:w="1447" w:type="dxa"/>
          </w:tcPr>
          <w:p w14:paraId="2463B871" w14:textId="3D255F52" w:rsidR="008733BE" w:rsidRPr="00C127C1" w:rsidRDefault="008733BE" w:rsidP="009606F2">
            <w:r w:rsidRPr="00C22132">
              <w:t>Bandalan Doce Pares,</w:t>
            </w:r>
          </w:p>
        </w:tc>
        <w:tc>
          <w:tcPr>
            <w:tcW w:w="1447" w:type="dxa"/>
          </w:tcPr>
          <w:p w14:paraId="6434EF1F" w14:textId="5DC6902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081 Killarney Ave., Garden Grove </w:t>
            </w:r>
          </w:p>
        </w:tc>
        <w:tc>
          <w:tcPr>
            <w:tcW w:w="884" w:type="dxa"/>
          </w:tcPr>
          <w:p w14:paraId="5B0EF854" w14:textId="6A1B1B6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2845</w:t>
            </w:r>
          </w:p>
        </w:tc>
        <w:tc>
          <w:tcPr>
            <w:tcW w:w="1447" w:type="dxa"/>
          </w:tcPr>
          <w:p w14:paraId="216D7B3B" w14:textId="7597C93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0A7985A" w14:textId="03509711" w:rsidR="008733BE" w:rsidRPr="00C127C1" w:rsidRDefault="008733BE" w:rsidP="009606F2">
            <w:r w:rsidRPr="00C127C1">
              <w:t xml:space="preserve">[714] 8925271 / [714] 8988497 </w:t>
            </w:r>
          </w:p>
        </w:tc>
        <w:tc>
          <w:tcPr>
            <w:tcW w:w="816" w:type="dxa"/>
          </w:tcPr>
          <w:p w14:paraId="3BFE06ED" w14:textId="77777777" w:rsidR="008733BE" w:rsidRPr="00404104" w:rsidRDefault="008733BE" w:rsidP="009606F2"/>
        </w:tc>
        <w:tc>
          <w:tcPr>
            <w:tcW w:w="1150" w:type="dxa"/>
          </w:tcPr>
          <w:p w14:paraId="70A628C4" w14:textId="77777777" w:rsidR="008733BE" w:rsidRPr="00404104" w:rsidRDefault="008733BE" w:rsidP="009606F2"/>
        </w:tc>
        <w:tc>
          <w:tcPr>
            <w:tcW w:w="903" w:type="dxa"/>
          </w:tcPr>
          <w:p w14:paraId="39C40953" w14:textId="04D1689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4E24A68" w14:textId="77777777" w:rsidR="008733BE" w:rsidRPr="00404104" w:rsidRDefault="008733BE" w:rsidP="009606F2"/>
        </w:tc>
      </w:tr>
      <w:tr w:rsidR="008733BE" w:rsidRPr="00C127C1" w14:paraId="35CA7CC6" w14:textId="584D7476" w:rsidTr="008733BE">
        <w:tc>
          <w:tcPr>
            <w:tcW w:w="1447" w:type="dxa"/>
          </w:tcPr>
          <w:p w14:paraId="1DFB0C5B" w14:textId="2594E6F6" w:rsidR="008733BE" w:rsidRPr="00C127C1" w:rsidRDefault="008733BE" w:rsidP="009606F2">
            <w:r w:rsidRPr="00C22132">
              <w:lastRenderedPageBreak/>
              <w:t xml:space="preserve">B.A.S.H. Combatives Fitmess, </w:t>
            </w:r>
          </w:p>
        </w:tc>
        <w:tc>
          <w:tcPr>
            <w:tcW w:w="1447" w:type="dxa"/>
          </w:tcPr>
          <w:p w14:paraId="1C9EBD3D" w14:textId="5C6D271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934 N. Beverly Glen Circle #270, Los Angeles </w:t>
            </w:r>
          </w:p>
        </w:tc>
        <w:tc>
          <w:tcPr>
            <w:tcW w:w="884" w:type="dxa"/>
          </w:tcPr>
          <w:p w14:paraId="4FB3C701" w14:textId="2CF782A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077</w:t>
            </w:r>
          </w:p>
        </w:tc>
        <w:tc>
          <w:tcPr>
            <w:tcW w:w="1447" w:type="dxa"/>
          </w:tcPr>
          <w:p w14:paraId="0195F405" w14:textId="685994F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315C8F0" w14:textId="45C019AD" w:rsidR="008733BE" w:rsidRPr="00C127C1" w:rsidRDefault="008733BE" w:rsidP="009606F2">
            <w:r w:rsidRPr="00C127C1">
              <w:t xml:space="preserve">[310] 8502515 </w:t>
            </w:r>
          </w:p>
        </w:tc>
        <w:tc>
          <w:tcPr>
            <w:tcW w:w="816" w:type="dxa"/>
          </w:tcPr>
          <w:p w14:paraId="48F861C8" w14:textId="77777777" w:rsidR="008733BE" w:rsidRPr="00404104" w:rsidRDefault="008733BE" w:rsidP="009606F2"/>
        </w:tc>
        <w:tc>
          <w:tcPr>
            <w:tcW w:w="1150" w:type="dxa"/>
          </w:tcPr>
          <w:p w14:paraId="393F3677" w14:textId="77777777" w:rsidR="008733BE" w:rsidRPr="00404104" w:rsidRDefault="008733BE" w:rsidP="009606F2"/>
        </w:tc>
        <w:tc>
          <w:tcPr>
            <w:tcW w:w="903" w:type="dxa"/>
          </w:tcPr>
          <w:p w14:paraId="023B4744" w14:textId="3176E51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E79B64C" w14:textId="77777777" w:rsidR="008733BE" w:rsidRPr="00404104" w:rsidRDefault="008733BE" w:rsidP="009606F2"/>
        </w:tc>
      </w:tr>
      <w:tr w:rsidR="008733BE" w:rsidRPr="00C127C1" w14:paraId="4B5BBAE0" w14:textId="0E535CE0" w:rsidTr="008733BE">
        <w:tc>
          <w:tcPr>
            <w:tcW w:w="1447" w:type="dxa"/>
          </w:tcPr>
          <w:p w14:paraId="34218CC0" w14:textId="628147EA" w:rsidR="008733BE" w:rsidRPr="00C127C1" w:rsidRDefault="008733BE" w:rsidP="009606F2">
            <w:r w:rsidRPr="00C22132">
              <w:t xml:space="preserve">Bay Area Serrada Escrima, </w:t>
            </w:r>
          </w:p>
        </w:tc>
        <w:tc>
          <w:tcPr>
            <w:tcW w:w="1447" w:type="dxa"/>
          </w:tcPr>
          <w:p w14:paraId="61908C30" w14:textId="14B0BC72" w:rsidR="008733BE" w:rsidRPr="0010763E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P.O. Box 21716, El Sobrante </w:t>
            </w:r>
          </w:p>
        </w:tc>
        <w:tc>
          <w:tcPr>
            <w:tcW w:w="884" w:type="dxa"/>
          </w:tcPr>
          <w:p w14:paraId="23899F72" w14:textId="03ABE3C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94820</w:t>
            </w:r>
          </w:p>
        </w:tc>
        <w:tc>
          <w:tcPr>
            <w:tcW w:w="1447" w:type="dxa"/>
          </w:tcPr>
          <w:p w14:paraId="6E54F3A2" w14:textId="3EE648F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6216CE8" w14:textId="795C7B6B" w:rsidR="008733BE" w:rsidRPr="00C127C1" w:rsidRDefault="008733BE" w:rsidP="009606F2">
            <w:r w:rsidRPr="00C127C1">
              <w:t xml:space="preserve">[510] 2220332 </w:t>
            </w:r>
          </w:p>
        </w:tc>
        <w:tc>
          <w:tcPr>
            <w:tcW w:w="816" w:type="dxa"/>
          </w:tcPr>
          <w:p w14:paraId="5E2230D1" w14:textId="77777777" w:rsidR="008733BE" w:rsidRPr="00404104" w:rsidRDefault="008733BE" w:rsidP="009606F2"/>
        </w:tc>
        <w:tc>
          <w:tcPr>
            <w:tcW w:w="1150" w:type="dxa"/>
          </w:tcPr>
          <w:p w14:paraId="66C34A58" w14:textId="77777777" w:rsidR="008733BE" w:rsidRPr="00404104" w:rsidRDefault="008733BE" w:rsidP="009606F2"/>
        </w:tc>
        <w:tc>
          <w:tcPr>
            <w:tcW w:w="903" w:type="dxa"/>
          </w:tcPr>
          <w:p w14:paraId="55F2E0B8" w14:textId="491932E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F1EB9FE" w14:textId="7F6559E6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6D9F11A6" w14:textId="48D21D17" w:rsidTr="008733BE">
        <w:tc>
          <w:tcPr>
            <w:tcW w:w="1447" w:type="dxa"/>
          </w:tcPr>
          <w:p w14:paraId="191CFEDD" w14:textId="6BF79E98" w:rsidR="008733BE" w:rsidRPr="00C127C1" w:rsidRDefault="008733BE" w:rsidP="009606F2">
            <w:r w:rsidRPr="00C22132">
              <w:t xml:space="preserve">BlaysHalla Battle Academy, </w:t>
            </w:r>
          </w:p>
        </w:tc>
        <w:tc>
          <w:tcPr>
            <w:tcW w:w="1447" w:type="dxa"/>
          </w:tcPr>
          <w:p w14:paraId="35E8E645" w14:textId="409D8FB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Orange</w:t>
            </w:r>
          </w:p>
        </w:tc>
        <w:tc>
          <w:tcPr>
            <w:tcW w:w="884" w:type="dxa"/>
          </w:tcPr>
          <w:p w14:paraId="0457ED89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388947E" w14:textId="71B693F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86A35D0" w14:textId="07D8A050" w:rsidR="008733BE" w:rsidRPr="00C127C1" w:rsidRDefault="008733BE" w:rsidP="009606F2"/>
        </w:tc>
        <w:tc>
          <w:tcPr>
            <w:tcW w:w="816" w:type="dxa"/>
          </w:tcPr>
          <w:p w14:paraId="00B6EAAB" w14:textId="77777777" w:rsidR="008733BE" w:rsidRPr="00404104" w:rsidRDefault="008733BE" w:rsidP="009606F2"/>
        </w:tc>
        <w:tc>
          <w:tcPr>
            <w:tcW w:w="1150" w:type="dxa"/>
          </w:tcPr>
          <w:p w14:paraId="66AE762F" w14:textId="77777777" w:rsidR="008733BE" w:rsidRPr="00404104" w:rsidRDefault="008733BE" w:rsidP="009606F2"/>
        </w:tc>
        <w:tc>
          <w:tcPr>
            <w:tcW w:w="903" w:type="dxa"/>
          </w:tcPr>
          <w:p w14:paraId="662F0D61" w14:textId="6D07FE2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FB2D0B3" w14:textId="77777777" w:rsidR="008733BE" w:rsidRPr="00404104" w:rsidRDefault="008733BE" w:rsidP="009606F2"/>
        </w:tc>
      </w:tr>
      <w:tr w:rsidR="008733BE" w:rsidRPr="00C127C1" w14:paraId="3258449B" w14:textId="49FD3898" w:rsidTr="008733BE">
        <w:tc>
          <w:tcPr>
            <w:tcW w:w="1447" w:type="dxa"/>
          </w:tcPr>
          <w:p w14:paraId="0A750A24" w14:textId="5CEFEFA1" w:rsidR="008733BE" w:rsidRPr="00C127C1" w:rsidRDefault="008733BE" w:rsidP="009606F2">
            <w:r w:rsidRPr="00C22132">
              <w:t xml:space="preserve">Cabales Serrada Escrima, </w:t>
            </w:r>
          </w:p>
        </w:tc>
        <w:tc>
          <w:tcPr>
            <w:tcW w:w="1447" w:type="dxa"/>
          </w:tcPr>
          <w:p w14:paraId="41613EB2" w14:textId="7BC8E2A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36 E Harding Way, Stockton </w:t>
            </w:r>
          </w:p>
        </w:tc>
        <w:tc>
          <w:tcPr>
            <w:tcW w:w="884" w:type="dxa"/>
          </w:tcPr>
          <w:p w14:paraId="0D2BACB2" w14:textId="2290AF7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207</w:t>
            </w:r>
          </w:p>
        </w:tc>
        <w:tc>
          <w:tcPr>
            <w:tcW w:w="1447" w:type="dxa"/>
          </w:tcPr>
          <w:p w14:paraId="500ABCF1" w14:textId="3C40633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712ABDE" w14:textId="158C2E9F" w:rsidR="008733BE" w:rsidRPr="00C127C1" w:rsidRDefault="008733BE" w:rsidP="009606F2">
            <w:r w:rsidRPr="00C127C1">
              <w:t xml:space="preserve">[209] 5982384 </w:t>
            </w:r>
          </w:p>
        </w:tc>
        <w:tc>
          <w:tcPr>
            <w:tcW w:w="816" w:type="dxa"/>
          </w:tcPr>
          <w:p w14:paraId="5AE3C7AF" w14:textId="77777777" w:rsidR="008733BE" w:rsidRPr="00404104" w:rsidRDefault="008733BE" w:rsidP="009606F2"/>
        </w:tc>
        <w:tc>
          <w:tcPr>
            <w:tcW w:w="1150" w:type="dxa"/>
          </w:tcPr>
          <w:p w14:paraId="5F373031" w14:textId="77777777" w:rsidR="008733BE" w:rsidRPr="00404104" w:rsidRDefault="008733BE" w:rsidP="009606F2"/>
        </w:tc>
        <w:tc>
          <w:tcPr>
            <w:tcW w:w="903" w:type="dxa"/>
          </w:tcPr>
          <w:p w14:paraId="32249B93" w14:textId="4DF8DCB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27109B2" w14:textId="2E19FD1D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0548DA4F" w14:textId="158DA96A" w:rsidTr="008733BE">
        <w:tc>
          <w:tcPr>
            <w:tcW w:w="1447" w:type="dxa"/>
          </w:tcPr>
          <w:p w14:paraId="7F4CC9CB" w14:textId="64AD1C54" w:rsidR="008733BE" w:rsidRPr="00C127C1" w:rsidRDefault="008733BE" w:rsidP="009606F2">
            <w:r w:rsidRPr="00C22132">
              <w:t xml:space="preserve">Capital Doce Pares, </w:t>
            </w:r>
          </w:p>
        </w:tc>
        <w:tc>
          <w:tcPr>
            <w:tcW w:w="1447" w:type="dxa"/>
          </w:tcPr>
          <w:p w14:paraId="39291AE8" w14:textId="6024AA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97 Chase Drive Bldg. #2, Rancho Cordova </w:t>
            </w:r>
          </w:p>
        </w:tc>
        <w:tc>
          <w:tcPr>
            <w:tcW w:w="884" w:type="dxa"/>
          </w:tcPr>
          <w:p w14:paraId="3CCBC162" w14:textId="23A724D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670</w:t>
            </w:r>
          </w:p>
        </w:tc>
        <w:tc>
          <w:tcPr>
            <w:tcW w:w="1447" w:type="dxa"/>
          </w:tcPr>
          <w:p w14:paraId="4D35DD8E" w14:textId="5F8CEF7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FE668A2" w14:textId="3DE557EA" w:rsidR="008733BE" w:rsidRPr="00C127C1" w:rsidRDefault="008733BE" w:rsidP="009606F2">
            <w:r w:rsidRPr="00C127C1">
              <w:t xml:space="preserve">[916] 8635278 </w:t>
            </w:r>
          </w:p>
        </w:tc>
        <w:tc>
          <w:tcPr>
            <w:tcW w:w="816" w:type="dxa"/>
          </w:tcPr>
          <w:p w14:paraId="442F044B" w14:textId="77777777" w:rsidR="008733BE" w:rsidRPr="00404104" w:rsidRDefault="008733BE" w:rsidP="009606F2"/>
        </w:tc>
        <w:tc>
          <w:tcPr>
            <w:tcW w:w="1150" w:type="dxa"/>
          </w:tcPr>
          <w:p w14:paraId="41B99FEC" w14:textId="77777777" w:rsidR="008733BE" w:rsidRPr="00404104" w:rsidRDefault="008733BE" w:rsidP="009606F2"/>
        </w:tc>
        <w:tc>
          <w:tcPr>
            <w:tcW w:w="903" w:type="dxa"/>
          </w:tcPr>
          <w:p w14:paraId="2A273C4E" w14:textId="6340A2F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6A90060" w14:textId="77777777" w:rsidR="008733BE" w:rsidRPr="00404104" w:rsidRDefault="008733BE" w:rsidP="009606F2"/>
        </w:tc>
      </w:tr>
      <w:tr w:rsidR="008733BE" w:rsidRPr="00C127C1" w14:paraId="030AE821" w14:textId="4C805DE8" w:rsidTr="008733BE">
        <w:tc>
          <w:tcPr>
            <w:tcW w:w="1447" w:type="dxa"/>
          </w:tcPr>
          <w:p w14:paraId="56EBB8CD" w14:textId="79A07033" w:rsidR="008733BE" w:rsidRPr="00C127C1" w:rsidRDefault="008733BE" w:rsidP="009606F2">
            <w:r w:rsidRPr="00C22132">
              <w:t xml:space="preserve">Cardenas School of Modern Arnis/Arnis de Mano, </w:t>
            </w:r>
          </w:p>
        </w:tc>
        <w:tc>
          <w:tcPr>
            <w:tcW w:w="1447" w:type="dxa"/>
          </w:tcPr>
          <w:p w14:paraId="2A46BE16" w14:textId="79B707E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605 Hoover Ave., National City </w:t>
            </w:r>
          </w:p>
        </w:tc>
        <w:tc>
          <w:tcPr>
            <w:tcW w:w="884" w:type="dxa"/>
          </w:tcPr>
          <w:p w14:paraId="347E7C9E" w14:textId="5E3C4A8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1950</w:t>
            </w:r>
          </w:p>
        </w:tc>
        <w:tc>
          <w:tcPr>
            <w:tcW w:w="1447" w:type="dxa"/>
          </w:tcPr>
          <w:p w14:paraId="4F273A65" w14:textId="6FC6B0E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C1D81D7" w14:textId="226A70CB" w:rsidR="008733BE" w:rsidRPr="00C127C1" w:rsidRDefault="008733BE" w:rsidP="009606F2">
            <w:r w:rsidRPr="00C127C1">
              <w:t>[619] 3391418</w:t>
            </w:r>
          </w:p>
        </w:tc>
        <w:tc>
          <w:tcPr>
            <w:tcW w:w="816" w:type="dxa"/>
          </w:tcPr>
          <w:p w14:paraId="429F8B13" w14:textId="77777777" w:rsidR="008733BE" w:rsidRPr="00404104" w:rsidRDefault="008733BE" w:rsidP="009606F2"/>
        </w:tc>
        <w:tc>
          <w:tcPr>
            <w:tcW w:w="1150" w:type="dxa"/>
          </w:tcPr>
          <w:p w14:paraId="6A422773" w14:textId="77777777" w:rsidR="008733BE" w:rsidRPr="00404104" w:rsidRDefault="008733BE" w:rsidP="009606F2"/>
        </w:tc>
        <w:tc>
          <w:tcPr>
            <w:tcW w:w="903" w:type="dxa"/>
          </w:tcPr>
          <w:p w14:paraId="6B491161" w14:textId="0938FCA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39F7102" w14:textId="7436D097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0D668AE2" w14:textId="46BF50DD" w:rsidTr="008733BE">
        <w:tc>
          <w:tcPr>
            <w:tcW w:w="1447" w:type="dxa"/>
          </w:tcPr>
          <w:p w14:paraId="5477F75B" w14:textId="7DB6EA54" w:rsidR="008733BE" w:rsidRPr="00C127C1" w:rsidRDefault="008733BE" w:rsidP="009606F2">
            <w:r w:rsidRPr="00C22132">
              <w:t xml:space="preserve">Center for Practical Self Defense (Combat Jujutsu and Filipino Fighting Methodology), </w:t>
            </w:r>
          </w:p>
        </w:tc>
        <w:tc>
          <w:tcPr>
            <w:tcW w:w="1447" w:type="dxa"/>
          </w:tcPr>
          <w:p w14:paraId="7EDB8FC7" w14:textId="58FE1DD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Riverside, California</w:t>
            </w:r>
          </w:p>
        </w:tc>
        <w:tc>
          <w:tcPr>
            <w:tcW w:w="884" w:type="dxa"/>
          </w:tcPr>
          <w:p w14:paraId="7FFB5FEF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00F87F0D" w14:textId="737F917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9592ED6" w14:textId="6875EBD8" w:rsidR="008733BE" w:rsidRPr="00C127C1" w:rsidRDefault="008733BE" w:rsidP="009606F2">
            <w:r w:rsidRPr="00C127C1">
              <w:t xml:space="preserve">[909] 2343015 </w:t>
            </w:r>
          </w:p>
        </w:tc>
        <w:tc>
          <w:tcPr>
            <w:tcW w:w="816" w:type="dxa"/>
          </w:tcPr>
          <w:p w14:paraId="1459BE9C" w14:textId="77777777" w:rsidR="008733BE" w:rsidRPr="00404104" w:rsidRDefault="008733BE" w:rsidP="009606F2"/>
        </w:tc>
        <w:tc>
          <w:tcPr>
            <w:tcW w:w="1150" w:type="dxa"/>
          </w:tcPr>
          <w:p w14:paraId="4F8EBE26" w14:textId="77777777" w:rsidR="008733BE" w:rsidRPr="00404104" w:rsidRDefault="008733BE" w:rsidP="009606F2"/>
        </w:tc>
        <w:tc>
          <w:tcPr>
            <w:tcW w:w="903" w:type="dxa"/>
          </w:tcPr>
          <w:p w14:paraId="661DED48" w14:textId="06F0663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48E00EF" w14:textId="77777777" w:rsidR="008733BE" w:rsidRPr="00404104" w:rsidRDefault="008733BE" w:rsidP="009606F2"/>
        </w:tc>
      </w:tr>
      <w:tr w:rsidR="008733BE" w:rsidRPr="00C127C1" w14:paraId="09E6DE13" w14:textId="46C691B6" w:rsidTr="008733BE">
        <w:tc>
          <w:tcPr>
            <w:tcW w:w="1447" w:type="dxa"/>
          </w:tcPr>
          <w:p w14:paraId="31EAA9FD" w14:textId="6D488862" w:rsidR="008733BE" w:rsidRPr="00C127C1" w:rsidRDefault="008733BE" w:rsidP="009606F2">
            <w:r w:rsidRPr="00C22132">
              <w:t xml:space="preserve">Combative Martial Arts Systems, </w:t>
            </w:r>
          </w:p>
        </w:tc>
        <w:tc>
          <w:tcPr>
            <w:tcW w:w="1447" w:type="dxa"/>
          </w:tcPr>
          <w:p w14:paraId="3896ED79" w14:textId="12A4F8C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670 West 162nd St., Gardena </w:t>
            </w:r>
          </w:p>
        </w:tc>
        <w:tc>
          <w:tcPr>
            <w:tcW w:w="884" w:type="dxa"/>
          </w:tcPr>
          <w:p w14:paraId="2AD7FEBE" w14:textId="4A05014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247</w:t>
            </w:r>
          </w:p>
        </w:tc>
        <w:tc>
          <w:tcPr>
            <w:tcW w:w="1447" w:type="dxa"/>
          </w:tcPr>
          <w:p w14:paraId="16599629" w14:textId="699C438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28816FF" w14:textId="6BD7AFE2" w:rsidR="008733BE" w:rsidRPr="00C127C1" w:rsidRDefault="008733BE" w:rsidP="009606F2"/>
        </w:tc>
        <w:tc>
          <w:tcPr>
            <w:tcW w:w="816" w:type="dxa"/>
          </w:tcPr>
          <w:p w14:paraId="50BC6BA6" w14:textId="77777777" w:rsidR="008733BE" w:rsidRPr="00404104" w:rsidRDefault="008733BE" w:rsidP="009606F2"/>
        </w:tc>
        <w:tc>
          <w:tcPr>
            <w:tcW w:w="1150" w:type="dxa"/>
          </w:tcPr>
          <w:p w14:paraId="4D393479" w14:textId="77777777" w:rsidR="008733BE" w:rsidRPr="00404104" w:rsidRDefault="008733BE" w:rsidP="009606F2"/>
        </w:tc>
        <w:tc>
          <w:tcPr>
            <w:tcW w:w="903" w:type="dxa"/>
          </w:tcPr>
          <w:p w14:paraId="0E9E46DD" w14:textId="3221940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AD0D87F" w14:textId="77777777" w:rsidR="008733BE" w:rsidRPr="00404104" w:rsidRDefault="008733BE" w:rsidP="009606F2"/>
        </w:tc>
      </w:tr>
      <w:tr w:rsidR="008733BE" w:rsidRPr="00C127C1" w14:paraId="5EFB7112" w14:textId="490E50C2" w:rsidTr="008733BE">
        <w:tc>
          <w:tcPr>
            <w:tcW w:w="1447" w:type="dxa"/>
          </w:tcPr>
          <w:p w14:paraId="78E24389" w14:textId="5DE9011F" w:rsidR="008733BE" w:rsidRPr="00C127C1" w:rsidRDefault="008733BE" w:rsidP="009606F2">
            <w:r w:rsidRPr="00C22132">
              <w:t xml:space="preserve">Dakip Diwa Martial Arts, </w:t>
            </w:r>
          </w:p>
        </w:tc>
        <w:tc>
          <w:tcPr>
            <w:tcW w:w="1447" w:type="dxa"/>
          </w:tcPr>
          <w:p w14:paraId="393C74EB" w14:textId="4EDCF4C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Antioch 94509</w:t>
            </w:r>
          </w:p>
        </w:tc>
        <w:tc>
          <w:tcPr>
            <w:tcW w:w="884" w:type="dxa"/>
          </w:tcPr>
          <w:p w14:paraId="3656D505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57A805B7" w14:textId="3B54914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B45C74C" w14:textId="0EE59DFB" w:rsidR="008733BE" w:rsidRPr="00C127C1" w:rsidRDefault="008733BE" w:rsidP="009606F2">
            <w:r w:rsidRPr="00C127C1">
              <w:t>[925] 8487389</w:t>
            </w:r>
          </w:p>
        </w:tc>
        <w:tc>
          <w:tcPr>
            <w:tcW w:w="816" w:type="dxa"/>
          </w:tcPr>
          <w:p w14:paraId="644F3DC0" w14:textId="77777777" w:rsidR="008733BE" w:rsidRPr="00404104" w:rsidRDefault="008733BE" w:rsidP="009606F2"/>
        </w:tc>
        <w:tc>
          <w:tcPr>
            <w:tcW w:w="1150" w:type="dxa"/>
          </w:tcPr>
          <w:p w14:paraId="3B270250" w14:textId="77777777" w:rsidR="008733BE" w:rsidRPr="00404104" w:rsidRDefault="008733BE" w:rsidP="009606F2"/>
        </w:tc>
        <w:tc>
          <w:tcPr>
            <w:tcW w:w="903" w:type="dxa"/>
          </w:tcPr>
          <w:p w14:paraId="54B9B9AB" w14:textId="269EF4E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53D0D66" w14:textId="77777777" w:rsidR="008733BE" w:rsidRPr="00404104" w:rsidRDefault="008733BE" w:rsidP="009606F2"/>
        </w:tc>
      </w:tr>
      <w:tr w:rsidR="008733BE" w:rsidRPr="00C127C1" w14:paraId="0977FEA9" w14:textId="5237E39C" w:rsidTr="008733BE">
        <w:tc>
          <w:tcPr>
            <w:tcW w:w="1447" w:type="dxa"/>
          </w:tcPr>
          <w:p w14:paraId="6F2D9DCC" w14:textId="0DA65893" w:rsidR="008733BE" w:rsidRPr="00C127C1" w:rsidRDefault="008733BE" w:rsidP="009606F2">
            <w:r w:rsidRPr="00C22132">
              <w:t xml:space="preserve">Decuerdas Self Defense Organization, </w:t>
            </w:r>
          </w:p>
        </w:tc>
        <w:tc>
          <w:tcPr>
            <w:tcW w:w="1447" w:type="dxa"/>
          </w:tcPr>
          <w:p w14:paraId="392CACD2" w14:textId="41A0A55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60 Shortland Circle, Manteca </w:t>
            </w:r>
          </w:p>
        </w:tc>
        <w:tc>
          <w:tcPr>
            <w:tcW w:w="884" w:type="dxa"/>
          </w:tcPr>
          <w:p w14:paraId="234C3B70" w14:textId="3D0DE20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337</w:t>
            </w:r>
          </w:p>
        </w:tc>
        <w:tc>
          <w:tcPr>
            <w:tcW w:w="1447" w:type="dxa"/>
          </w:tcPr>
          <w:p w14:paraId="1047CD99" w14:textId="3C36F47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40B8848" w14:textId="19EA57DD" w:rsidR="008733BE" w:rsidRPr="00C127C1" w:rsidRDefault="008733BE" w:rsidP="009606F2">
            <w:r w:rsidRPr="00C127C1">
              <w:t xml:space="preserve">[209] 6087826 </w:t>
            </w:r>
          </w:p>
        </w:tc>
        <w:tc>
          <w:tcPr>
            <w:tcW w:w="816" w:type="dxa"/>
          </w:tcPr>
          <w:p w14:paraId="6FE1EF12" w14:textId="77777777" w:rsidR="008733BE" w:rsidRPr="00404104" w:rsidRDefault="008733BE" w:rsidP="009606F2"/>
        </w:tc>
        <w:tc>
          <w:tcPr>
            <w:tcW w:w="1150" w:type="dxa"/>
          </w:tcPr>
          <w:p w14:paraId="5D5353C3" w14:textId="77777777" w:rsidR="008733BE" w:rsidRPr="00404104" w:rsidRDefault="008733BE" w:rsidP="009606F2"/>
        </w:tc>
        <w:tc>
          <w:tcPr>
            <w:tcW w:w="903" w:type="dxa"/>
          </w:tcPr>
          <w:p w14:paraId="59075F59" w14:textId="6290853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523C48B" w14:textId="77777777" w:rsidR="008733BE" w:rsidRPr="00404104" w:rsidRDefault="008733BE" w:rsidP="009606F2"/>
        </w:tc>
      </w:tr>
      <w:tr w:rsidR="008733BE" w:rsidRPr="00C127C1" w14:paraId="5B01EB7D" w14:textId="0837DF6B" w:rsidTr="008733BE">
        <w:tc>
          <w:tcPr>
            <w:tcW w:w="1447" w:type="dxa"/>
          </w:tcPr>
          <w:p w14:paraId="5B715E54" w14:textId="4AF2EAD1" w:rsidR="008733BE" w:rsidRPr="00C127C1" w:rsidRDefault="008733BE" w:rsidP="009606F2">
            <w:r w:rsidRPr="00C22132">
              <w:t xml:space="preserve">Delta One Martial Arts </w:t>
            </w:r>
            <w:r w:rsidRPr="00C22132">
              <w:lastRenderedPageBreak/>
              <w:t xml:space="preserve">(Senkotiros), </w:t>
            </w:r>
          </w:p>
        </w:tc>
        <w:tc>
          <w:tcPr>
            <w:tcW w:w="1447" w:type="dxa"/>
          </w:tcPr>
          <w:p w14:paraId="3F80CF84" w14:textId="64273E5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lastRenderedPageBreak/>
              <w:t xml:space="preserve">3385 Deer Valley Road, Antioch </w:t>
            </w:r>
          </w:p>
        </w:tc>
        <w:tc>
          <w:tcPr>
            <w:tcW w:w="884" w:type="dxa"/>
          </w:tcPr>
          <w:p w14:paraId="5DCD600D" w14:textId="58A4B7A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31</w:t>
            </w:r>
          </w:p>
        </w:tc>
        <w:tc>
          <w:tcPr>
            <w:tcW w:w="1447" w:type="dxa"/>
          </w:tcPr>
          <w:p w14:paraId="7EDEC046" w14:textId="3E910DD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73C9A8D" w14:textId="4E397D2B" w:rsidR="008733BE" w:rsidRPr="00C127C1" w:rsidRDefault="008733BE" w:rsidP="009606F2">
            <w:r w:rsidRPr="00C127C1">
              <w:t xml:space="preserve">[925] 7531167 </w:t>
            </w:r>
          </w:p>
        </w:tc>
        <w:tc>
          <w:tcPr>
            <w:tcW w:w="816" w:type="dxa"/>
          </w:tcPr>
          <w:p w14:paraId="3A8562C1" w14:textId="77777777" w:rsidR="008733BE" w:rsidRPr="00404104" w:rsidRDefault="008733BE" w:rsidP="009606F2"/>
        </w:tc>
        <w:tc>
          <w:tcPr>
            <w:tcW w:w="1150" w:type="dxa"/>
          </w:tcPr>
          <w:p w14:paraId="7418A87A" w14:textId="77777777" w:rsidR="008733BE" w:rsidRPr="00404104" w:rsidRDefault="008733BE" w:rsidP="009606F2"/>
        </w:tc>
        <w:tc>
          <w:tcPr>
            <w:tcW w:w="903" w:type="dxa"/>
          </w:tcPr>
          <w:p w14:paraId="112A5F12" w14:textId="60C1564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282B3F5" w14:textId="77777777" w:rsidR="008733BE" w:rsidRPr="00404104" w:rsidRDefault="008733BE" w:rsidP="009606F2"/>
        </w:tc>
      </w:tr>
      <w:tr w:rsidR="008733BE" w:rsidRPr="00C127C1" w14:paraId="7D58C8A7" w14:textId="4B3E9EA9" w:rsidTr="008733BE">
        <w:tc>
          <w:tcPr>
            <w:tcW w:w="1447" w:type="dxa"/>
          </w:tcPr>
          <w:p w14:paraId="73B3F333" w14:textId="508ECD4B" w:rsidR="008733BE" w:rsidRPr="00C127C1" w:rsidRDefault="008733BE" w:rsidP="009606F2">
            <w:r w:rsidRPr="00C22132">
              <w:t xml:space="preserve">Doce Pares, </w:t>
            </w:r>
          </w:p>
        </w:tc>
        <w:tc>
          <w:tcPr>
            <w:tcW w:w="1447" w:type="dxa"/>
          </w:tcPr>
          <w:p w14:paraId="34B32EFB" w14:textId="1166999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391 Cashaw Way, Sacramento </w:t>
            </w:r>
          </w:p>
        </w:tc>
        <w:tc>
          <w:tcPr>
            <w:tcW w:w="884" w:type="dxa"/>
          </w:tcPr>
          <w:p w14:paraId="095DB14E" w14:textId="42255ED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834</w:t>
            </w:r>
          </w:p>
        </w:tc>
        <w:tc>
          <w:tcPr>
            <w:tcW w:w="1447" w:type="dxa"/>
          </w:tcPr>
          <w:p w14:paraId="3DB85A6E" w14:textId="2AEAB63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985CEBB" w14:textId="0E83CA31" w:rsidR="008733BE" w:rsidRPr="00C127C1" w:rsidRDefault="008733BE" w:rsidP="009606F2">
            <w:pPr>
              <w:rPr>
                <w:lang w:val="fr-FR"/>
              </w:rPr>
            </w:pPr>
            <w:r w:rsidRPr="00C127C1">
              <w:rPr>
                <w:lang w:val="fr-FR"/>
              </w:rPr>
              <w:t xml:space="preserve">[916] 2481802 </w:t>
            </w:r>
          </w:p>
        </w:tc>
        <w:tc>
          <w:tcPr>
            <w:tcW w:w="816" w:type="dxa"/>
          </w:tcPr>
          <w:p w14:paraId="3684C741" w14:textId="77777777" w:rsidR="008733BE" w:rsidRPr="00404104" w:rsidRDefault="008733BE" w:rsidP="009606F2"/>
        </w:tc>
        <w:tc>
          <w:tcPr>
            <w:tcW w:w="1150" w:type="dxa"/>
          </w:tcPr>
          <w:p w14:paraId="4D4CF988" w14:textId="77777777" w:rsidR="008733BE" w:rsidRPr="00404104" w:rsidRDefault="008733BE" w:rsidP="009606F2"/>
        </w:tc>
        <w:tc>
          <w:tcPr>
            <w:tcW w:w="903" w:type="dxa"/>
          </w:tcPr>
          <w:p w14:paraId="5E5EB709" w14:textId="71044EB9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3C599F5F" w14:textId="77777777" w:rsidR="008733BE" w:rsidRPr="00404104" w:rsidRDefault="008733BE" w:rsidP="009606F2"/>
        </w:tc>
      </w:tr>
      <w:tr w:rsidR="008733BE" w:rsidRPr="00C127C1" w14:paraId="70422B4E" w14:textId="5543E184" w:rsidTr="008733BE">
        <w:tc>
          <w:tcPr>
            <w:tcW w:w="1447" w:type="dxa"/>
          </w:tcPr>
          <w:p w14:paraId="52169E03" w14:textId="281F7D3E" w:rsidR="008733BE" w:rsidRPr="00C127C1" w:rsidRDefault="008733BE" w:rsidP="009606F2">
            <w:r w:rsidRPr="00C22132">
              <w:t xml:space="preserve">Doce Pares Sacramento, </w:t>
            </w:r>
          </w:p>
        </w:tc>
        <w:tc>
          <w:tcPr>
            <w:tcW w:w="1447" w:type="dxa"/>
          </w:tcPr>
          <w:p w14:paraId="752DD6CC" w14:textId="5B147443" w:rsidR="008733BE" w:rsidRPr="0010763E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65 Quint Ct. Suite J, Sacramento </w:t>
            </w:r>
          </w:p>
        </w:tc>
        <w:tc>
          <w:tcPr>
            <w:tcW w:w="884" w:type="dxa"/>
          </w:tcPr>
          <w:p w14:paraId="27B78492" w14:textId="2EB48FF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95823</w:t>
            </w:r>
          </w:p>
        </w:tc>
        <w:tc>
          <w:tcPr>
            <w:tcW w:w="1447" w:type="dxa"/>
          </w:tcPr>
          <w:p w14:paraId="047442BA" w14:textId="6A67B5D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8B8AFEE" w14:textId="70F07F08" w:rsidR="008733BE" w:rsidRPr="00C127C1" w:rsidRDefault="008733BE" w:rsidP="009606F2">
            <w:r w:rsidRPr="00C127C1">
              <w:t xml:space="preserve">[916] 3750745 </w:t>
            </w:r>
          </w:p>
        </w:tc>
        <w:tc>
          <w:tcPr>
            <w:tcW w:w="816" w:type="dxa"/>
          </w:tcPr>
          <w:p w14:paraId="189B0854" w14:textId="77777777" w:rsidR="008733BE" w:rsidRPr="00404104" w:rsidRDefault="008733BE" w:rsidP="009606F2"/>
        </w:tc>
        <w:tc>
          <w:tcPr>
            <w:tcW w:w="1150" w:type="dxa"/>
          </w:tcPr>
          <w:p w14:paraId="2FBF431D" w14:textId="77777777" w:rsidR="008733BE" w:rsidRPr="00404104" w:rsidRDefault="008733BE" w:rsidP="009606F2"/>
        </w:tc>
        <w:tc>
          <w:tcPr>
            <w:tcW w:w="903" w:type="dxa"/>
          </w:tcPr>
          <w:p w14:paraId="1A1EB005" w14:textId="1D0DA6A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82F7546" w14:textId="77777777" w:rsidR="008733BE" w:rsidRPr="00404104" w:rsidRDefault="008733BE" w:rsidP="009606F2"/>
        </w:tc>
      </w:tr>
      <w:tr w:rsidR="008733BE" w:rsidRPr="00C127C1" w14:paraId="6ABD5E1C" w14:textId="3FB2BC9F" w:rsidTr="008733BE">
        <w:tc>
          <w:tcPr>
            <w:tcW w:w="1447" w:type="dxa"/>
          </w:tcPr>
          <w:p w14:paraId="3584341E" w14:textId="3ABD05C8" w:rsidR="008733BE" w:rsidRPr="00C127C1" w:rsidRDefault="008733BE" w:rsidP="009606F2">
            <w:r w:rsidRPr="00C22132">
              <w:t xml:space="preserve">Dublin Martial Arts Academy, </w:t>
            </w:r>
          </w:p>
        </w:tc>
        <w:tc>
          <w:tcPr>
            <w:tcW w:w="1447" w:type="dxa"/>
          </w:tcPr>
          <w:p w14:paraId="732C6376" w14:textId="0093A28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Dublin </w:t>
            </w:r>
          </w:p>
        </w:tc>
        <w:tc>
          <w:tcPr>
            <w:tcW w:w="884" w:type="dxa"/>
          </w:tcPr>
          <w:p w14:paraId="44BF2D3F" w14:textId="600498A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68</w:t>
            </w:r>
          </w:p>
        </w:tc>
        <w:tc>
          <w:tcPr>
            <w:tcW w:w="1447" w:type="dxa"/>
          </w:tcPr>
          <w:p w14:paraId="1229A551" w14:textId="4665A6D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BD02237" w14:textId="294E924A" w:rsidR="008733BE" w:rsidRPr="00C127C1" w:rsidRDefault="008733BE" w:rsidP="009606F2">
            <w:r w:rsidRPr="00C127C1">
              <w:t>[925] 2360076</w:t>
            </w:r>
            <w:r>
              <w:t xml:space="preserve"> </w:t>
            </w:r>
          </w:p>
        </w:tc>
        <w:tc>
          <w:tcPr>
            <w:tcW w:w="816" w:type="dxa"/>
          </w:tcPr>
          <w:p w14:paraId="72E80E4C" w14:textId="77777777" w:rsidR="008733BE" w:rsidRPr="00404104" w:rsidRDefault="008733BE" w:rsidP="009606F2"/>
        </w:tc>
        <w:tc>
          <w:tcPr>
            <w:tcW w:w="1150" w:type="dxa"/>
          </w:tcPr>
          <w:p w14:paraId="2AE7CAE1" w14:textId="77777777" w:rsidR="008733BE" w:rsidRPr="00404104" w:rsidRDefault="008733BE" w:rsidP="009606F2"/>
        </w:tc>
        <w:tc>
          <w:tcPr>
            <w:tcW w:w="903" w:type="dxa"/>
          </w:tcPr>
          <w:p w14:paraId="6718114C" w14:textId="577E7F5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6FAF076" w14:textId="77777777" w:rsidR="008733BE" w:rsidRPr="00404104" w:rsidRDefault="008733BE" w:rsidP="009606F2"/>
        </w:tc>
      </w:tr>
      <w:tr w:rsidR="008733BE" w:rsidRPr="00C127C1" w14:paraId="317C1F86" w14:textId="23E7AA66" w:rsidTr="008733BE">
        <w:tc>
          <w:tcPr>
            <w:tcW w:w="1447" w:type="dxa"/>
          </w:tcPr>
          <w:p w14:paraId="7DD058F8" w14:textId="3ACEB27E" w:rsidR="008733BE" w:rsidRPr="00C127C1" w:rsidRDefault="008733BE" w:rsidP="009606F2">
            <w:r w:rsidRPr="00C22132">
              <w:t xml:space="preserve">ESKABO Da'an, </w:t>
            </w:r>
          </w:p>
        </w:tc>
        <w:tc>
          <w:tcPr>
            <w:tcW w:w="1447" w:type="dxa"/>
          </w:tcPr>
          <w:p w14:paraId="13594FB4" w14:textId="26A24E0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475 Polk St #11, San Francisco </w:t>
            </w:r>
          </w:p>
        </w:tc>
        <w:tc>
          <w:tcPr>
            <w:tcW w:w="884" w:type="dxa"/>
          </w:tcPr>
          <w:p w14:paraId="7556E84C" w14:textId="60317CE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109</w:t>
            </w:r>
          </w:p>
        </w:tc>
        <w:tc>
          <w:tcPr>
            <w:tcW w:w="1447" w:type="dxa"/>
          </w:tcPr>
          <w:p w14:paraId="410F287C" w14:textId="7537B63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CF22B83" w14:textId="0570CCC9" w:rsidR="008733BE" w:rsidRPr="00C127C1" w:rsidRDefault="008733BE" w:rsidP="009606F2">
            <w:r w:rsidRPr="00C127C1">
              <w:t xml:space="preserve">[415] 6744388 </w:t>
            </w:r>
          </w:p>
        </w:tc>
        <w:tc>
          <w:tcPr>
            <w:tcW w:w="816" w:type="dxa"/>
          </w:tcPr>
          <w:p w14:paraId="0B1B36BA" w14:textId="77777777" w:rsidR="008733BE" w:rsidRPr="00404104" w:rsidRDefault="008733BE" w:rsidP="009606F2"/>
        </w:tc>
        <w:tc>
          <w:tcPr>
            <w:tcW w:w="1150" w:type="dxa"/>
          </w:tcPr>
          <w:p w14:paraId="6726EF4D" w14:textId="77777777" w:rsidR="008733BE" w:rsidRPr="00404104" w:rsidRDefault="008733BE" w:rsidP="009606F2"/>
        </w:tc>
        <w:tc>
          <w:tcPr>
            <w:tcW w:w="903" w:type="dxa"/>
          </w:tcPr>
          <w:p w14:paraId="73F63238" w14:textId="195EDBE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80C221" w14:textId="77777777" w:rsidR="008733BE" w:rsidRPr="00404104" w:rsidRDefault="008733BE" w:rsidP="009606F2"/>
        </w:tc>
      </w:tr>
      <w:tr w:rsidR="008733BE" w:rsidRPr="00C127C1" w14:paraId="132EFD8B" w14:textId="2BA432DF" w:rsidTr="008733BE">
        <w:tc>
          <w:tcPr>
            <w:tcW w:w="1447" w:type="dxa"/>
          </w:tcPr>
          <w:p w14:paraId="01D236D8" w14:textId="3B979DE9" w:rsidR="008733BE" w:rsidRPr="00C127C1" w:rsidRDefault="008733BE" w:rsidP="009606F2">
            <w:r w:rsidRPr="00C22132">
              <w:t xml:space="preserve">Filipino Martial Arts Academy (Doce Pares), </w:t>
            </w:r>
          </w:p>
        </w:tc>
        <w:tc>
          <w:tcPr>
            <w:tcW w:w="1447" w:type="dxa"/>
          </w:tcPr>
          <w:p w14:paraId="6DB137E5" w14:textId="4291BECC" w:rsidR="008733BE" w:rsidRPr="0010763E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120 Main Ave. Suite C., Sacramento </w:t>
            </w:r>
          </w:p>
        </w:tc>
        <w:tc>
          <w:tcPr>
            <w:tcW w:w="884" w:type="dxa"/>
          </w:tcPr>
          <w:p w14:paraId="711F0042" w14:textId="4142ACF8" w:rsidR="008733BE" w:rsidRPr="0074392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>95838</w:t>
            </w:r>
          </w:p>
        </w:tc>
        <w:tc>
          <w:tcPr>
            <w:tcW w:w="1447" w:type="dxa"/>
          </w:tcPr>
          <w:p w14:paraId="3D117780" w14:textId="221A96F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88EA3CE" w14:textId="536CF5EA" w:rsidR="008733BE" w:rsidRPr="00C127C1" w:rsidRDefault="008733BE" w:rsidP="009606F2">
            <w:r w:rsidRPr="00C127C1">
              <w:t>[916] 8038157</w:t>
            </w:r>
          </w:p>
        </w:tc>
        <w:tc>
          <w:tcPr>
            <w:tcW w:w="816" w:type="dxa"/>
          </w:tcPr>
          <w:p w14:paraId="1AEFE778" w14:textId="77777777" w:rsidR="008733BE" w:rsidRPr="00404104" w:rsidRDefault="008733BE" w:rsidP="009606F2"/>
        </w:tc>
        <w:tc>
          <w:tcPr>
            <w:tcW w:w="1150" w:type="dxa"/>
          </w:tcPr>
          <w:p w14:paraId="241C9D6B" w14:textId="77777777" w:rsidR="008733BE" w:rsidRPr="00404104" w:rsidRDefault="008733BE" w:rsidP="009606F2"/>
        </w:tc>
        <w:tc>
          <w:tcPr>
            <w:tcW w:w="903" w:type="dxa"/>
          </w:tcPr>
          <w:p w14:paraId="3A4CF5BF" w14:textId="5BB75AA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5406868" w14:textId="77777777" w:rsidR="008733BE" w:rsidRPr="00404104" w:rsidRDefault="008733BE" w:rsidP="009606F2"/>
        </w:tc>
      </w:tr>
      <w:tr w:rsidR="008733BE" w:rsidRPr="00C127C1" w14:paraId="17CB6DD1" w14:textId="22F23DFE" w:rsidTr="008733BE">
        <w:tc>
          <w:tcPr>
            <w:tcW w:w="1447" w:type="dxa"/>
          </w:tcPr>
          <w:p w14:paraId="6F0280E1" w14:textId="6C517910" w:rsidR="008733BE" w:rsidRPr="00C127C1" w:rsidRDefault="008733BE" w:rsidP="009606F2">
            <w:r w:rsidRPr="00C22132">
              <w:t xml:space="preserve">Filipino Martial Arts Academy (Doce Pares), </w:t>
            </w:r>
          </w:p>
        </w:tc>
        <w:tc>
          <w:tcPr>
            <w:tcW w:w="1447" w:type="dxa"/>
          </w:tcPr>
          <w:p w14:paraId="7EF4FD2A" w14:textId="0C9E5CAB" w:rsidR="008733BE" w:rsidRPr="00F128C4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120 Main Ave. Suite C., Sacramento </w:t>
            </w:r>
          </w:p>
        </w:tc>
        <w:tc>
          <w:tcPr>
            <w:tcW w:w="884" w:type="dxa"/>
          </w:tcPr>
          <w:p w14:paraId="0CC46830" w14:textId="6CC354DE" w:rsidR="008733BE" w:rsidRPr="0074392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>95838</w:t>
            </w:r>
          </w:p>
        </w:tc>
        <w:tc>
          <w:tcPr>
            <w:tcW w:w="1447" w:type="dxa"/>
          </w:tcPr>
          <w:p w14:paraId="563C40C3" w14:textId="4D59E57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CC170AD" w14:textId="1622E302" w:rsidR="008733BE" w:rsidRPr="00C127C1" w:rsidRDefault="008733BE" w:rsidP="009606F2">
            <w:r w:rsidRPr="00C127C1">
              <w:t xml:space="preserve">[916] 8038157 </w:t>
            </w:r>
          </w:p>
        </w:tc>
        <w:tc>
          <w:tcPr>
            <w:tcW w:w="816" w:type="dxa"/>
          </w:tcPr>
          <w:p w14:paraId="22A8B899" w14:textId="77777777" w:rsidR="008733BE" w:rsidRPr="00404104" w:rsidRDefault="008733BE" w:rsidP="009606F2"/>
        </w:tc>
        <w:tc>
          <w:tcPr>
            <w:tcW w:w="1150" w:type="dxa"/>
          </w:tcPr>
          <w:p w14:paraId="59818E95" w14:textId="77777777" w:rsidR="008733BE" w:rsidRPr="00404104" w:rsidRDefault="008733BE" w:rsidP="009606F2"/>
        </w:tc>
        <w:tc>
          <w:tcPr>
            <w:tcW w:w="903" w:type="dxa"/>
          </w:tcPr>
          <w:p w14:paraId="03CE7038" w14:textId="78CFDDE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240F571" w14:textId="77777777" w:rsidR="008733BE" w:rsidRPr="00404104" w:rsidRDefault="008733BE" w:rsidP="009606F2"/>
        </w:tc>
      </w:tr>
      <w:tr w:rsidR="008733BE" w:rsidRPr="00C127C1" w14:paraId="0A53C5CB" w14:textId="5114C46B" w:rsidTr="008733BE">
        <w:tc>
          <w:tcPr>
            <w:tcW w:w="1447" w:type="dxa"/>
          </w:tcPr>
          <w:p w14:paraId="69BEC1D5" w14:textId="3255B75B" w:rsidR="008733BE" w:rsidRPr="00C127C1" w:rsidRDefault="008733BE" w:rsidP="009606F2">
            <w:r w:rsidRPr="00C22132">
              <w:t xml:space="preserve">Filipino Martial Arts Academy, </w:t>
            </w:r>
          </w:p>
        </w:tc>
        <w:tc>
          <w:tcPr>
            <w:tcW w:w="1447" w:type="dxa"/>
          </w:tcPr>
          <w:p w14:paraId="1C3B9DA7" w14:textId="1D67F07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901 A Pell Circle, Sacramento </w:t>
            </w:r>
          </w:p>
        </w:tc>
        <w:tc>
          <w:tcPr>
            <w:tcW w:w="884" w:type="dxa"/>
          </w:tcPr>
          <w:p w14:paraId="052DF3F3" w14:textId="5A9DD0A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834</w:t>
            </w:r>
          </w:p>
        </w:tc>
        <w:tc>
          <w:tcPr>
            <w:tcW w:w="1447" w:type="dxa"/>
          </w:tcPr>
          <w:p w14:paraId="28C66D97" w14:textId="65DDB32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240B7B9" w14:textId="33A55BED" w:rsidR="008733BE" w:rsidRPr="00C127C1" w:rsidRDefault="008733BE" w:rsidP="009606F2"/>
        </w:tc>
        <w:tc>
          <w:tcPr>
            <w:tcW w:w="816" w:type="dxa"/>
          </w:tcPr>
          <w:p w14:paraId="517317E3" w14:textId="77777777" w:rsidR="008733BE" w:rsidRPr="00404104" w:rsidRDefault="008733BE" w:rsidP="009606F2"/>
        </w:tc>
        <w:tc>
          <w:tcPr>
            <w:tcW w:w="1150" w:type="dxa"/>
          </w:tcPr>
          <w:p w14:paraId="12912097" w14:textId="77777777" w:rsidR="008733BE" w:rsidRPr="00404104" w:rsidRDefault="008733BE" w:rsidP="009606F2"/>
        </w:tc>
        <w:tc>
          <w:tcPr>
            <w:tcW w:w="903" w:type="dxa"/>
          </w:tcPr>
          <w:p w14:paraId="0A55E5D5" w14:textId="5A47E10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4C02AF1" w14:textId="77777777" w:rsidR="008733BE" w:rsidRPr="00404104" w:rsidRDefault="008733BE" w:rsidP="009606F2"/>
        </w:tc>
      </w:tr>
      <w:tr w:rsidR="008733BE" w:rsidRPr="00C127C1" w14:paraId="7F8894BC" w14:textId="7B3C32DE" w:rsidTr="008733BE">
        <w:tc>
          <w:tcPr>
            <w:tcW w:w="1447" w:type="dxa"/>
          </w:tcPr>
          <w:p w14:paraId="7DFE004A" w14:textId="37817108" w:rsidR="008733BE" w:rsidRPr="00C127C1" w:rsidRDefault="008733BE" w:rsidP="009606F2">
            <w:r w:rsidRPr="00C22132">
              <w:t xml:space="preserve">Filipino Tactical Systems, </w:t>
            </w:r>
          </w:p>
        </w:tc>
        <w:tc>
          <w:tcPr>
            <w:tcW w:w="1447" w:type="dxa"/>
          </w:tcPr>
          <w:p w14:paraId="6295CE8D" w14:textId="7BDA0B4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Mente Linda Loop Park, Milpitas </w:t>
            </w:r>
          </w:p>
        </w:tc>
        <w:tc>
          <w:tcPr>
            <w:tcW w:w="884" w:type="dxa"/>
          </w:tcPr>
          <w:p w14:paraId="11346D01" w14:textId="5B07823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035</w:t>
            </w:r>
          </w:p>
        </w:tc>
        <w:tc>
          <w:tcPr>
            <w:tcW w:w="1447" w:type="dxa"/>
          </w:tcPr>
          <w:p w14:paraId="0FECEB08" w14:textId="4EF4678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AD7B026" w14:textId="536B84C3" w:rsidR="008733BE" w:rsidRPr="00C127C1" w:rsidRDefault="008733BE" w:rsidP="009606F2">
            <w:r w:rsidRPr="00C127C1">
              <w:t xml:space="preserve">[909] 4388045 </w:t>
            </w:r>
          </w:p>
        </w:tc>
        <w:tc>
          <w:tcPr>
            <w:tcW w:w="816" w:type="dxa"/>
          </w:tcPr>
          <w:p w14:paraId="04629766" w14:textId="77777777" w:rsidR="008733BE" w:rsidRPr="00404104" w:rsidRDefault="008733BE" w:rsidP="009606F2"/>
        </w:tc>
        <w:tc>
          <w:tcPr>
            <w:tcW w:w="1150" w:type="dxa"/>
          </w:tcPr>
          <w:p w14:paraId="4FBF5E1E" w14:textId="77777777" w:rsidR="008733BE" w:rsidRPr="00404104" w:rsidRDefault="008733BE" w:rsidP="009606F2"/>
        </w:tc>
        <w:tc>
          <w:tcPr>
            <w:tcW w:w="903" w:type="dxa"/>
          </w:tcPr>
          <w:p w14:paraId="7EC2DA6C" w14:textId="649C002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F786E40" w14:textId="77777777" w:rsidR="008733BE" w:rsidRPr="00404104" w:rsidRDefault="008733BE" w:rsidP="009606F2"/>
        </w:tc>
      </w:tr>
      <w:tr w:rsidR="008733BE" w:rsidRPr="00C127C1" w14:paraId="03CE92BE" w14:textId="5A2A73FA" w:rsidTr="008733BE">
        <w:tc>
          <w:tcPr>
            <w:tcW w:w="1447" w:type="dxa"/>
          </w:tcPr>
          <w:p w14:paraId="7AAB01A9" w14:textId="667FF203" w:rsidR="008733BE" w:rsidRPr="00F128C4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|FILKOMA (Filipino Kombat Martial Arts), </w:t>
            </w:r>
          </w:p>
        </w:tc>
        <w:tc>
          <w:tcPr>
            <w:tcW w:w="1447" w:type="dxa"/>
          </w:tcPr>
          <w:p w14:paraId="367D6C0B" w14:textId="55745D2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33 Brisbane St., Hemet </w:t>
            </w:r>
          </w:p>
        </w:tc>
        <w:tc>
          <w:tcPr>
            <w:tcW w:w="884" w:type="dxa"/>
          </w:tcPr>
          <w:p w14:paraId="60C492DF" w14:textId="4B73C1C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2545</w:t>
            </w:r>
          </w:p>
        </w:tc>
        <w:tc>
          <w:tcPr>
            <w:tcW w:w="1447" w:type="dxa"/>
          </w:tcPr>
          <w:p w14:paraId="3D2BE528" w14:textId="2346735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5BEE483" w14:textId="5ED12027" w:rsidR="008733BE" w:rsidRPr="00C127C1" w:rsidRDefault="008733BE" w:rsidP="009606F2">
            <w:r w:rsidRPr="00C127C1">
              <w:t xml:space="preserve">[858] 4515425 </w:t>
            </w:r>
          </w:p>
        </w:tc>
        <w:tc>
          <w:tcPr>
            <w:tcW w:w="816" w:type="dxa"/>
          </w:tcPr>
          <w:p w14:paraId="01605985" w14:textId="77777777" w:rsidR="008733BE" w:rsidRPr="00404104" w:rsidRDefault="008733BE" w:rsidP="009606F2"/>
        </w:tc>
        <w:tc>
          <w:tcPr>
            <w:tcW w:w="1150" w:type="dxa"/>
          </w:tcPr>
          <w:p w14:paraId="0B43E94D" w14:textId="77777777" w:rsidR="008733BE" w:rsidRPr="00404104" w:rsidRDefault="008733BE" w:rsidP="009606F2"/>
        </w:tc>
        <w:tc>
          <w:tcPr>
            <w:tcW w:w="903" w:type="dxa"/>
          </w:tcPr>
          <w:p w14:paraId="5102BE79" w14:textId="7B8A7F5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9B018C9" w14:textId="77777777" w:rsidR="008733BE" w:rsidRPr="00404104" w:rsidRDefault="008733BE" w:rsidP="009606F2"/>
        </w:tc>
      </w:tr>
      <w:tr w:rsidR="008733BE" w:rsidRPr="00C127C1" w14:paraId="7202759F" w14:textId="63B39E20" w:rsidTr="008733BE">
        <w:tc>
          <w:tcPr>
            <w:tcW w:w="1447" w:type="dxa"/>
          </w:tcPr>
          <w:p w14:paraId="7817C741" w14:textId="6C26182D" w:rsidR="008733BE" w:rsidRPr="00C127C1" w:rsidRDefault="008733BE" w:rsidP="009606F2">
            <w:r w:rsidRPr="00C22132">
              <w:t xml:space="preserve">Gajo Martial Arts, </w:t>
            </w:r>
          </w:p>
        </w:tc>
        <w:tc>
          <w:tcPr>
            <w:tcW w:w="1447" w:type="dxa"/>
          </w:tcPr>
          <w:p w14:paraId="09B2073D" w14:textId="17CB66E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890B Thornmint Rd., San Diego </w:t>
            </w:r>
          </w:p>
        </w:tc>
        <w:tc>
          <w:tcPr>
            <w:tcW w:w="884" w:type="dxa"/>
          </w:tcPr>
          <w:p w14:paraId="6290A338" w14:textId="2CDC44A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2127</w:t>
            </w:r>
          </w:p>
        </w:tc>
        <w:tc>
          <w:tcPr>
            <w:tcW w:w="1447" w:type="dxa"/>
          </w:tcPr>
          <w:p w14:paraId="05A868EA" w14:textId="704357E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6E037B3" w14:textId="7137E450" w:rsidR="008733BE" w:rsidRPr="00C127C1" w:rsidRDefault="008733BE" w:rsidP="009606F2">
            <w:r w:rsidRPr="00C127C1">
              <w:t xml:space="preserve">[805] 3768292 </w:t>
            </w:r>
          </w:p>
        </w:tc>
        <w:tc>
          <w:tcPr>
            <w:tcW w:w="816" w:type="dxa"/>
          </w:tcPr>
          <w:p w14:paraId="6ABF817F" w14:textId="77777777" w:rsidR="008733BE" w:rsidRPr="00404104" w:rsidRDefault="008733BE" w:rsidP="009606F2"/>
        </w:tc>
        <w:tc>
          <w:tcPr>
            <w:tcW w:w="1150" w:type="dxa"/>
          </w:tcPr>
          <w:p w14:paraId="5F149EA7" w14:textId="77777777" w:rsidR="008733BE" w:rsidRPr="00404104" w:rsidRDefault="008733BE" w:rsidP="009606F2"/>
        </w:tc>
        <w:tc>
          <w:tcPr>
            <w:tcW w:w="903" w:type="dxa"/>
          </w:tcPr>
          <w:p w14:paraId="718367A2" w14:textId="4759E78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CC619EC" w14:textId="77777777" w:rsidR="008733BE" w:rsidRPr="00404104" w:rsidRDefault="008733BE" w:rsidP="009606F2"/>
        </w:tc>
      </w:tr>
      <w:tr w:rsidR="008733BE" w:rsidRPr="00C127C1" w14:paraId="17CDF02E" w14:textId="56DD6CF1" w:rsidTr="008733BE">
        <w:tc>
          <w:tcPr>
            <w:tcW w:w="1447" w:type="dxa"/>
          </w:tcPr>
          <w:p w14:paraId="21AEC74C" w14:textId="4C8E05BC" w:rsidR="008733BE" w:rsidRPr="00C127C1" w:rsidRDefault="008733BE" w:rsidP="009606F2">
            <w:r w:rsidRPr="00C22132">
              <w:t xml:space="preserve">Gonzalez Martial Arts Academy, </w:t>
            </w:r>
          </w:p>
        </w:tc>
        <w:tc>
          <w:tcPr>
            <w:tcW w:w="1447" w:type="dxa"/>
          </w:tcPr>
          <w:p w14:paraId="7691A622" w14:textId="7F7ED70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43 W. Fremont St, Stockton </w:t>
            </w:r>
          </w:p>
        </w:tc>
        <w:tc>
          <w:tcPr>
            <w:tcW w:w="884" w:type="dxa"/>
          </w:tcPr>
          <w:p w14:paraId="61DADE43" w14:textId="028B526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203</w:t>
            </w:r>
          </w:p>
        </w:tc>
        <w:tc>
          <w:tcPr>
            <w:tcW w:w="1447" w:type="dxa"/>
          </w:tcPr>
          <w:p w14:paraId="70C70063" w14:textId="61D274E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63674F58" w14:textId="400D4B84" w:rsidR="008733BE" w:rsidRPr="00C127C1" w:rsidRDefault="008733BE" w:rsidP="009606F2">
            <w:r w:rsidRPr="00C127C1">
              <w:t>[209] 369 2747</w:t>
            </w:r>
          </w:p>
        </w:tc>
        <w:tc>
          <w:tcPr>
            <w:tcW w:w="816" w:type="dxa"/>
          </w:tcPr>
          <w:p w14:paraId="24B4B840" w14:textId="77777777" w:rsidR="008733BE" w:rsidRPr="00404104" w:rsidRDefault="008733BE" w:rsidP="009606F2"/>
        </w:tc>
        <w:tc>
          <w:tcPr>
            <w:tcW w:w="1150" w:type="dxa"/>
          </w:tcPr>
          <w:p w14:paraId="5CE6CDA2" w14:textId="77777777" w:rsidR="008733BE" w:rsidRPr="00404104" w:rsidRDefault="008733BE" w:rsidP="009606F2"/>
        </w:tc>
        <w:tc>
          <w:tcPr>
            <w:tcW w:w="903" w:type="dxa"/>
          </w:tcPr>
          <w:p w14:paraId="7A88E9C8" w14:textId="351760B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7A93D49" w14:textId="77777777" w:rsidR="008733BE" w:rsidRPr="00404104" w:rsidRDefault="008733BE" w:rsidP="009606F2"/>
        </w:tc>
      </w:tr>
      <w:tr w:rsidR="008733BE" w:rsidRPr="00C127C1" w14:paraId="00DA8558" w14:textId="02A0C3EF" w:rsidTr="008733BE">
        <w:tc>
          <w:tcPr>
            <w:tcW w:w="1447" w:type="dxa"/>
          </w:tcPr>
          <w:p w14:paraId="7BB5C845" w14:textId="5916E48A" w:rsidR="008733BE" w:rsidRPr="00C127C1" w:rsidRDefault="008733BE" w:rsidP="009606F2">
            <w:r w:rsidRPr="00C22132">
              <w:t xml:space="preserve">ILMA/Sanano Arnis </w:t>
            </w:r>
            <w:r w:rsidRPr="00C22132">
              <w:lastRenderedPageBreak/>
              <w:t xml:space="preserve">Trecehampas, </w:t>
            </w:r>
          </w:p>
        </w:tc>
        <w:tc>
          <w:tcPr>
            <w:tcW w:w="1447" w:type="dxa"/>
          </w:tcPr>
          <w:p w14:paraId="16CCEE56" w14:textId="5E4A56F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lastRenderedPageBreak/>
              <w:t xml:space="preserve">4681 Mission </w:t>
            </w:r>
            <w:r w:rsidRPr="00C22132">
              <w:lastRenderedPageBreak/>
              <w:t xml:space="preserve">St., San Frnacisco </w:t>
            </w:r>
          </w:p>
        </w:tc>
        <w:tc>
          <w:tcPr>
            <w:tcW w:w="884" w:type="dxa"/>
          </w:tcPr>
          <w:p w14:paraId="6761FCB4" w14:textId="21D3930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lastRenderedPageBreak/>
              <w:t>94112</w:t>
            </w:r>
          </w:p>
        </w:tc>
        <w:tc>
          <w:tcPr>
            <w:tcW w:w="1447" w:type="dxa"/>
          </w:tcPr>
          <w:p w14:paraId="0D837DC0" w14:textId="248D9A3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283C38A" w14:textId="594AF5B9" w:rsidR="008733BE" w:rsidRPr="00C127C1" w:rsidRDefault="008733BE" w:rsidP="009606F2"/>
        </w:tc>
        <w:tc>
          <w:tcPr>
            <w:tcW w:w="816" w:type="dxa"/>
          </w:tcPr>
          <w:p w14:paraId="49EB295C" w14:textId="77777777" w:rsidR="008733BE" w:rsidRPr="00404104" w:rsidRDefault="008733BE" w:rsidP="009606F2"/>
        </w:tc>
        <w:tc>
          <w:tcPr>
            <w:tcW w:w="1150" w:type="dxa"/>
          </w:tcPr>
          <w:p w14:paraId="4632D31B" w14:textId="77777777" w:rsidR="008733BE" w:rsidRPr="00404104" w:rsidRDefault="008733BE" w:rsidP="009606F2"/>
        </w:tc>
        <w:tc>
          <w:tcPr>
            <w:tcW w:w="903" w:type="dxa"/>
          </w:tcPr>
          <w:p w14:paraId="78A84EEA" w14:textId="1D6BA8A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C8953F4" w14:textId="44AB8256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403B60B5" w14:textId="6B66B752" w:rsidTr="008733BE">
        <w:tc>
          <w:tcPr>
            <w:tcW w:w="1447" w:type="dxa"/>
          </w:tcPr>
          <w:p w14:paraId="790B9E28" w14:textId="64F699CB" w:rsidR="008733BE" w:rsidRPr="00C127C1" w:rsidRDefault="008733BE" w:rsidP="009606F2">
            <w:r w:rsidRPr="00C22132">
              <w:t xml:space="preserve">IMB Academy, Inc., </w:t>
            </w:r>
          </w:p>
        </w:tc>
        <w:tc>
          <w:tcPr>
            <w:tcW w:w="1447" w:type="dxa"/>
          </w:tcPr>
          <w:p w14:paraId="0845B320" w14:textId="6376E1B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109 South Vermont Ave., Torrance </w:t>
            </w:r>
          </w:p>
        </w:tc>
        <w:tc>
          <w:tcPr>
            <w:tcW w:w="884" w:type="dxa"/>
          </w:tcPr>
          <w:p w14:paraId="6E99E9E3" w14:textId="57BE507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502</w:t>
            </w:r>
          </w:p>
        </w:tc>
        <w:tc>
          <w:tcPr>
            <w:tcW w:w="1447" w:type="dxa"/>
          </w:tcPr>
          <w:p w14:paraId="14913203" w14:textId="3528859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A3A37F7" w14:textId="083ED1F1" w:rsidR="008733BE" w:rsidRPr="00C127C1" w:rsidRDefault="008733BE" w:rsidP="009606F2">
            <w:r w:rsidRPr="00C127C1">
              <w:t xml:space="preserve">[310] 7878793 </w:t>
            </w:r>
          </w:p>
        </w:tc>
        <w:tc>
          <w:tcPr>
            <w:tcW w:w="816" w:type="dxa"/>
          </w:tcPr>
          <w:p w14:paraId="24F84E5C" w14:textId="77777777" w:rsidR="008733BE" w:rsidRPr="00404104" w:rsidRDefault="008733BE" w:rsidP="009606F2"/>
        </w:tc>
        <w:tc>
          <w:tcPr>
            <w:tcW w:w="1150" w:type="dxa"/>
          </w:tcPr>
          <w:p w14:paraId="05DB2C9D" w14:textId="77777777" w:rsidR="008733BE" w:rsidRPr="00404104" w:rsidRDefault="008733BE" w:rsidP="009606F2"/>
        </w:tc>
        <w:tc>
          <w:tcPr>
            <w:tcW w:w="903" w:type="dxa"/>
          </w:tcPr>
          <w:p w14:paraId="4B037470" w14:textId="26D99FF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E93A31F" w14:textId="77777777" w:rsidR="008733BE" w:rsidRPr="00404104" w:rsidRDefault="008733BE" w:rsidP="009606F2"/>
        </w:tc>
      </w:tr>
      <w:tr w:rsidR="008733BE" w:rsidRPr="00C127C1" w14:paraId="7EA0722B" w14:textId="60E5D079" w:rsidTr="008733BE">
        <w:tc>
          <w:tcPr>
            <w:tcW w:w="1447" w:type="dxa"/>
          </w:tcPr>
          <w:p w14:paraId="40DC0563" w14:textId="62BD91E0" w:rsidR="008733BE" w:rsidRPr="00C127C1" w:rsidRDefault="008733BE" w:rsidP="009606F2">
            <w:r w:rsidRPr="00C22132">
              <w:t xml:space="preserve">Inayan Eskrima Academy, </w:t>
            </w:r>
          </w:p>
        </w:tc>
        <w:tc>
          <w:tcPr>
            <w:tcW w:w="1447" w:type="dxa"/>
          </w:tcPr>
          <w:p w14:paraId="0BC7325E" w14:textId="1D92364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350 South Park Victoria, Milpitas/San Jose </w:t>
            </w:r>
          </w:p>
        </w:tc>
        <w:tc>
          <w:tcPr>
            <w:tcW w:w="884" w:type="dxa"/>
          </w:tcPr>
          <w:p w14:paraId="449E97A5" w14:textId="763DA41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132</w:t>
            </w:r>
          </w:p>
        </w:tc>
        <w:tc>
          <w:tcPr>
            <w:tcW w:w="1447" w:type="dxa"/>
          </w:tcPr>
          <w:p w14:paraId="08E1F791" w14:textId="21AEA93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0F9D792" w14:textId="6D08CE35" w:rsidR="008733BE" w:rsidRPr="00C127C1" w:rsidRDefault="008733BE" w:rsidP="009606F2">
            <w:r w:rsidRPr="00C127C1">
              <w:t xml:space="preserve">[408] 7124244 </w:t>
            </w:r>
          </w:p>
        </w:tc>
        <w:tc>
          <w:tcPr>
            <w:tcW w:w="816" w:type="dxa"/>
          </w:tcPr>
          <w:p w14:paraId="701A2CAF" w14:textId="77777777" w:rsidR="008733BE" w:rsidRPr="00404104" w:rsidRDefault="008733BE" w:rsidP="009606F2"/>
        </w:tc>
        <w:tc>
          <w:tcPr>
            <w:tcW w:w="1150" w:type="dxa"/>
          </w:tcPr>
          <w:p w14:paraId="16097F29" w14:textId="77777777" w:rsidR="008733BE" w:rsidRPr="00404104" w:rsidRDefault="008733BE" w:rsidP="009606F2"/>
        </w:tc>
        <w:tc>
          <w:tcPr>
            <w:tcW w:w="903" w:type="dxa"/>
          </w:tcPr>
          <w:p w14:paraId="58370721" w14:textId="444B410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B7BA798" w14:textId="7E7174E9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5AFFD832" w14:textId="01D952CE" w:rsidTr="008733BE">
        <w:tc>
          <w:tcPr>
            <w:tcW w:w="1447" w:type="dxa"/>
          </w:tcPr>
          <w:p w14:paraId="29B338D8" w14:textId="0D3873CC" w:rsidR="008733BE" w:rsidRPr="00C127C1" w:rsidRDefault="008733BE" w:rsidP="009606F2">
            <w:r w:rsidRPr="00C22132">
              <w:t xml:space="preserve">Inayan Systems International, </w:t>
            </w:r>
          </w:p>
        </w:tc>
        <w:tc>
          <w:tcPr>
            <w:tcW w:w="1447" w:type="dxa"/>
          </w:tcPr>
          <w:p w14:paraId="0D677762" w14:textId="63FC683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2112, Paradise, CA. </w:t>
            </w:r>
          </w:p>
        </w:tc>
        <w:tc>
          <w:tcPr>
            <w:tcW w:w="884" w:type="dxa"/>
          </w:tcPr>
          <w:p w14:paraId="2991AC9E" w14:textId="6537F1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967</w:t>
            </w:r>
          </w:p>
        </w:tc>
        <w:tc>
          <w:tcPr>
            <w:tcW w:w="1447" w:type="dxa"/>
          </w:tcPr>
          <w:p w14:paraId="28C2ADF0" w14:textId="132C67A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6C48C618" w14:textId="586BE56F" w:rsidR="008733BE" w:rsidRPr="00C127C1" w:rsidRDefault="008733BE" w:rsidP="009606F2"/>
        </w:tc>
        <w:tc>
          <w:tcPr>
            <w:tcW w:w="816" w:type="dxa"/>
          </w:tcPr>
          <w:p w14:paraId="75C66697" w14:textId="77777777" w:rsidR="008733BE" w:rsidRPr="00404104" w:rsidRDefault="008733BE" w:rsidP="009606F2"/>
        </w:tc>
        <w:tc>
          <w:tcPr>
            <w:tcW w:w="1150" w:type="dxa"/>
          </w:tcPr>
          <w:p w14:paraId="4DF0808C" w14:textId="77777777" w:rsidR="008733BE" w:rsidRPr="00404104" w:rsidRDefault="008733BE" w:rsidP="009606F2"/>
        </w:tc>
        <w:tc>
          <w:tcPr>
            <w:tcW w:w="903" w:type="dxa"/>
          </w:tcPr>
          <w:p w14:paraId="32DF80C6" w14:textId="055FF96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4A618F" w14:textId="77777777" w:rsidR="008733BE" w:rsidRPr="00404104" w:rsidRDefault="008733BE" w:rsidP="009606F2"/>
        </w:tc>
      </w:tr>
      <w:tr w:rsidR="008733BE" w:rsidRPr="00C127C1" w14:paraId="20BDC80D" w14:textId="058D71B0" w:rsidTr="008733BE">
        <w:tc>
          <w:tcPr>
            <w:tcW w:w="1447" w:type="dxa"/>
          </w:tcPr>
          <w:p w14:paraId="030B04BC" w14:textId="49BF0937" w:rsidR="008733BE" w:rsidRPr="00C127C1" w:rsidRDefault="008733BE" w:rsidP="009606F2">
            <w:r w:rsidRPr="00C22132">
              <w:t xml:space="preserve">International Eskrima Serrada Association, </w:t>
            </w:r>
          </w:p>
        </w:tc>
        <w:tc>
          <w:tcPr>
            <w:tcW w:w="1447" w:type="dxa"/>
          </w:tcPr>
          <w:p w14:paraId="380E2874" w14:textId="17B2F6F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an Francisco, Oakland, Los Angeles </w:t>
            </w:r>
          </w:p>
        </w:tc>
        <w:tc>
          <w:tcPr>
            <w:tcW w:w="884" w:type="dxa"/>
          </w:tcPr>
          <w:p w14:paraId="621DE23E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03FEB2C9" w14:textId="5497E44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415CDAF" w14:textId="05DBC849" w:rsidR="008733BE" w:rsidRPr="00C127C1" w:rsidRDefault="008733BE" w:rsidP="009606F2">
            <w:r w:rsidRPr="00C127C1">
              <w:t xml:space="preserve">[888] 2215462 </w:t>
            </w:r>
          </w:p>
        </w:tc>
        <w:tc>
          <w:tcPr>
            <w:tcW w:w="816" w:type="dxa"/>
          </w:tcPr>
          <w:p w14:paraId="49DE6818" w14:textId="77777777" w:rsidR="008733BE" w:rsidRPr="00404104" w:rsidRDefault="008733BE" w:rsidP="009606F2"/>
        </w:tc>
        <w:tc>
          <w:tcPr>
            <w:tcW w:w="1150" w:type="dxa"/>
          </w:tcPr>
          <w:p w14:paraId="3AFC372F" w14:textId="77777777" w:rsidR="008733BE" w:rsidRPr="00404104" w:rsidRDefault="008733BE" w:rsidP="009606F2"/>
        </w:tc>
        <w:tc>
          <w:tcPr>
            <w:tcW w:w="903" w:type="dxa"/>
          </w:tcPr>
          <w:p w14:paraId="3925CCF8" w14:textId="1E804C4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E4F2307" w14:textId="3AB9471A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0426FB9E" w14:textId="5CFF93AB" w:rsidTr="008733BE">
        <w:tc>
          <w:tcPr>
            <w:tcW w:w="1447" w:type="dxa"/>
          </w:tcPr>
          <w:p w14:paraId="0AC34F9A" w14:textId="40D14DFC" w:rsidR="008733BE" w:rsidRPr="00C127C1" w:rsidRDefault="008733BE" w:rsidP="009606F2">
            <w:r w:rsidRPr="00C22132">
              <w:t xml:space="preserve">Island Warriors Balintawak Arnis, </w:t>
            </w:r>
          </w:p>
        </w:tc>
        <w:tc>
          <w:tcPr>
            <w:tcW w:w="1447" w:type="dxa"/>
          </w:tcPr>
          <w:p w14:paraId="405608B3" w14:textId="38A98F9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380 Sonoma Blvd., Vallejo </w:t>
            </w:r>
          </w:p>
        </w:tc>
        <w:tc>
          <w:tcPr>
            <w:tcW w:w="884" w:type="dxa"/>
          </w:tcPr>
          <w:p w14:paraId="74D6900C" w14:textId="55CF2FB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89</w:t>
            </w:r>
          </w:p>
        </w:tc>
        <w:tc>
          <w:tcPr>
            <w:tcW w:w="1447" w:type="dxa"/>
          </w:tcPr>
          <w:p w14:paraId="4F2F8674" w14:textId="2F7D4BE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BB05D7C" w14:textId="5B9F43E7" w:rsidR="008733BE" w:rsidRPr="00C127C1" w:rsidRDefault="008733BE" w:rsidP="009606F2">
            <w:r w:rsidRPr="00C127C1">
              <w:t xml:space="preserve">[707] 4771159 </w:t>
            </w:r>
          </w:p>
        </w:tc>
        <w:tc>
          <w:tcPr>
            <w:tcW w:w="816" w:type="dxa"/>
          </w:tcPr>
          <w:p w14:paraId="2C0D6A82" w14:textId="77777777" w:rsidR="008733BE" w:rsidRPr="00404104" w:rsidRDefault="008733BE" w:rsidP="009606F2"/>
        </w:tc>
        <w:tc>
          <w:tcPr>
            <w:tcW w:w="1150" w:type="dxa"/>
          </w:tcPr>
          <w:p w14:paraId="7300A462" w14:textId="77777777" w:rsidR="008733BE" w:rsidRPr="00404104" w:rsidRDefault="008733BE" w:rsidP="009606F2"/>
        </w:tc>
        <w:tc>
          <w:tcPr>
            <w:tcW w:w="903" w:type="dxa"/>
          </w:tcPr>
          <w:p w14:paraId="603146DC" w14:textId="78DDE0A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3D0EF0C" w14:textId="684CC1B7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14291F23" w14:textId="116F76BB" w:rsidTr="008733BE">
        <w:tc>
          <w:tcPr>
            <w:tcW w:w="1447" w:type="dxa"/>
          </w:tcPr>
          <w:p w14:paraId="5AB46587" w14:textId="5BF59167" w:rsidR="008733BE" w:rsidRPr="00C127C1" w:rsidRDefault="008733BE" w:rsidP="009606F2">
            <w:r w:rsidRPr="00C22132">
              <w:t xml:space="preserve">Jedokan Martial Arts, </w:t>
            </w:r>
          </w:p>
        </w:tc>
        <w:tc>
          <w:tcPr>
            <w:tcW w:w="1447" w:type="dxa"/>
          </w:tcPr>
          <w:p w14:paraId="5D99430A" w14:textId="76D8138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412 Irondale Ave., Chatsworth </w:t>
            </w:r>
          </w:p>
        </w:tc>
        <w:tc>
          <w:tcPr>
            <w:tcW w:w="884" w:type="dxa"/>
          </w:tcPr>
          <w:p w14:paraId="33F3D045" w14:textId="500C98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1311</w:t>
            </w:r>
          </w:p>
        </w:tc>
        <w:tc>
          <w:tcPr>
            <w:tcW w:w="1447" w:type="dxa"/>
          </w:tcPr>
          <w:p w14:paraId="31335111" w14:textId="66610B1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668F83F5" w14:textId="07FCD548" w:rsidR="008733BE" w:rsidRPr="00C127C1" w:rsidRDefault="008733BE" w:rsidP="009606F2">
            <w:r w:rsidRPr="00C127C1">
              <w:t xml:space="preserve">[818] 6455240 </w:t>
            </w:r>
          </w:p>
        </w:tc>
        <w:tc>
          <w:tcPr>
            <w:tcW w:w="816" w:type="dxa"/>
          </w:tcPr>
          <w:p w14:paraId="56AF336A" w14:textId="77777777" w:rsidR="008733BE" w:rsidRPr="00404104" w:rsidRDefault="008733BE" w:rsidP="009606F2"/>
        </w:tc>
        <w:tc>
          <w:tcPr>
            <w:tcW w:w="1150" w:type="dxa"/>
          </w:tcPr>
          <w:p w14:paraId="304A8D46" w14:textId="77777777" w:rsidR="008733BE" w:rsidRPr="00404104" w:rsidRDefault="008733BE" w:rsidP="009606F2"/>
        </w:tc>
        <w:tc>
          <w:tcPr>
            <w:tcW w:w="903" w:type="dxa"/>
          </w:tcPr>
          <w:p w14:paraId="6D3DBEF4" w14:textId="7AAF408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C2A8F77" w14:textId="77777777" w:rsidR="008733BE" w:rsidRPr="00404104" w:rsidRDefault="008733BE" w:rsidP="009606F2"/>
        </w:tc>
      </w:tr>
      <w:tr w:rsidR="008733BE" w:rsidRPr="00C127C1" w14:paraId="70A91941" w14:textId="07CEB687" w:rsidTr="008733BE">
        <w:tc>
          <w:tcPr>
            <w:tcW w:w="1447" w:type="dxa"/>
          </w:tcPr>
          <w:p w14:paraId="22FFF984" w14:textId="5A730115" w:rsidR="008733BE" w:rsidRPr="00C127C1" w:rsidRDefault="008733BE" w:rsidP="009606F2">
            <w:r w:rsidRPr="00C22132">
              <w:t xml:space="preserve">JKD Self Defense Academy, </w:t>
            </w:r>
          </w:p>
        </w:tc>
        <w:tc>
          <w:tcPr>
            <w:tcW w:w="1447" w:type="dxa"/>
          </w:tcPr>
          <w:p w14:paraId="3517F86F" w14:textId="08FD5C0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931 Old Middlefield Way, Mountain View </w:t>
            </w:r>
          </w:p>
        </w:tc>
        <w:tc>
          <w:tcPr>
            <w:tcW w:w="884" w:type="dxa"/>
          </w:tcPr>
          <w:p w14:paraId="5B2B1EF3" w14:textId="63F6165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043</w:t>
            </w:r>
          </w:p>
        </w:tc>
        <w:tc>
          <w:tcPr>
            <w:tcW w:w="1447" w:type="dxa"/>
          </w:tcPr>
          <w:p w14:paraId="2C6B0BEB" w14:textId="2B89A92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89C3ABD" w14:textId="098ECEE7" w:rsidR="008733BE" w:rsidRPr="00C127C1" w:rsidRDefault="008733BE" w:rsidP="009606F2">
            <w:r w:rsidRPr="00C127C1">
              <w:t xml:space="preserve">[408] 3730204 </w:t>
            </w:r>
          </w:p>
        </w:tc>
        <w:tc>
          <w:tcPr>
            <w:tcW w:w="816" w:type="dxa"/>
          </w:tcPr>
          <w:p w14:paraId="3065DF73" w14:textId="77777777" w:rsidR="008733BE" w:rsidRPr="00404104" w:rsidRDefault="008733BE" w:rsidP="009606F2"/>
        </w:tc>
        <w:tc>
          <w:tcPr>
            <w:tcW w:w="1150" w:type="dxa"/>
          </w:tcPr>
          <w:p w14:paraId="1087FF77" w14:textId="77777777" w:rsidR="008733BE" w:rsidRPr="00404104" w:rsidRDefault="008733BE" w:rsidP="009606F2"/>
        </w:tc>
        <w:tc>
          <w:tcPr>
            <w:tcW w:w="903" w:type="dxa"/>
          </w:tcPr>
          <w:p w14:paraId="70609B7A" w14:textId="371A8C6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03D1AE8" w14:textId="77777777" w:rsidR="008733BE" w:rsidRPr="00404104" w:rsidRDefault="008733BE" w:rsidP="009606F2"/>
        </w:tc>
      </w:tr>
      <w:tr w:rsidR="008733BE" w:rsidRPr="00C127C1" w14:paraId="012FD036" w14:textId="633E0328" w:rsidTr="008733BE">
        <w:tc>
          <w:tcPr>
            <w:tcW w:w="1447" w:type="dxa"/>
          </w:tcPr>
          <w:p w14:paraId="0884F4E6" w14:textId="63B08735" w:rsidR="008733BE" w:rsidRPr="00C127C1" w:rsidRDefault="008733BE" w:rsidP="009606F2">
            <w:r w:rsidRPr="00C22132">
              <w:t>KaJuKenBo Self</w:t>
            </w:r>
            <w:r>
              <w:t xml:space="preserve"> </w:t>
            </w:r>
            <w:r w:rsidRPr="00C22132">
              <w:t xml:space="preserve">Defense Institute of Vallejo, </w:t>
            </w:r>
          </w:p>
        </w:tc>
        <w:tc>
          <w:tcPr>
            <w:tcW w:w="1447" w:type="dxa"/>
          </w:tcPr>
          <w:p w14:paraId="3FBBD9B0" w14:textId="31E843C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74 Benicia Rd, Vallejo </w:t>
            </w:r>
          </w:p>
        </w:tc>
        <w:tc>
          <w:tcPr>
            <w:tcW w:w="884" w:type="dxa"/>
          </w:tcPr>
          <w:p w14:paraId="184BEFDB" w14:textId="7D9F45D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91</w:t>
            </w:r>
          </w:p>
        </w:tc>
        <w:tc>
          <w:tcPr>
            <w:tcW w:w="1447" w:type="dxa"/>
          </w:tcPr>
          <w:p w14:paraId="39448469" w14:textId="204F2BB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23ABCA4" w14:textId="2430D435" w:rsidR="008733BE" w:rsidRPr="00C127C1" w:rsidRDefault="008733BE" w:rsidP="009606F2"/>
        </w:tc>
        <w:tc>
          <w:tcPr>
            <w:tcW w:w="816" w:type="dxa"/>
          </w:tcPr>
          <w:p w14:paraId="018785D1" w14:textId="77777777" w:rsidR="008733BE" w:rsidRPr="00404104" w:rsidRDefault="008733BE" w:rsidP="009606F2"/>
        </w:tc>
        <w:tc>
          <w:tcPr>
            <w:tcW w:w="1150" w:type="dxa"/>
          </w:tcPr>
          <w:p w14:paraId="23C6AA68" w14:textId="77777777" w:rsidR="008733BE" w:rsidRPr="00404104" w:rsidRDefault="008733BE" w:rsidP="009606F2"/>
        </w:tc>
        <w:tc>
          <w:tcPr>
            <w:tcW w:w="903" w:type="dxa"/>
          </w:tcPr>
          <w:p w14:paraId="4C2390B0" w14:textId="4C6041B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D0BFD4E" w14:textId="77777777" w:rsidR="008733BE" w:rsidRPr="00404104" w:rsidRDefault="008733BE" w:rsidP="009606F2"/>
        </w:tc>
      </w:tr>
      <w:tr w:rsidR="008733BE" w:rsidRPr="00C127C1" w14:paraId="6C14230E" w14:textId="30018921" w:rsidTr="008733BE">
        <w:tc>
          <w:tcPr>
            <w:tcW w:w="1447" w:type="dxa"/>
          </w:tcPr>
          <w:p w14:paraId="60F78D9E" w14:textId="367BE8CE" w:rsidR="008733BE" w:rsidRPr="00C127C1" w:rsidRDefault="008733BE" w:rsidP="009606F2">
            <w:pPr>
              <w:rPr>
                <w:lang w:val="fr-FR"/>
              </w:rPr>
            </w:pPr>
            <w:r w:rsidRPr="00C22132">
              <w:t xml:space="preserve">Kali Method, </w:t>
            </w:r>
          </w:p>
        </w:tc>
        <w:tc>
          <w:tcPr>
            <w:tcW w:w="1447" w:type="dxa"/>
          </w:tcPr>
          <w:p w14:paraId="6B703B84" w14:textId="4A9EE853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1330 N. Monte Vista Ave #2 </w:t>
            </w:r>
          </w:p>
        </w:tc>
        <w:tc>
          <w:tcPr>
            <w:tcW w:w="884" w:type="dxa"/>
          </w:tcPr>
          <w:p w14:paraId="349D1272" w14:textId="534DE8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1786</w:t>
            </w:r>
          </w:p>
        </w:tc>
        <w:tc>
          <w:tcPr>
            <w:tcW w:w="1447" w:type="dxa"/>
          </w:tcPr>
          <w:p w14:paraId="3C3FCB38" w14:textId="343D7422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2534F8E" w14:textId="207A1708" w:rsidR="008733BE" w:rsidRPr="00C127C1" w:rsidRDefault="008733BE" w:rsidP="009606F2">
            <w:r w:rsidRPr="00C127C1">
              <w:t xml:space="preserve">[909] 5758809 </w:t>
            </w:r>
          </w:p>
        </w:tc>
        <w:tc>
          <w:tcPr>
            <w:tcW w:w="816" w:type="dxa"/>
          </w:tcPr>
          <w:p w14:paraId="7FC96F91" w14:textId="77777777" w:rsidR="008733BE" w:rsidRPr="00404104" w:rsidRDefault="008733BE" w:rsidP="009606F2"/>
        </w:tc>
        <w:tc>
          <w:tcPr>
            <w:tcW w:w="1150" w:type="dxa"/>
          </w:tcPr>
          <w:p w14:paraId="420699C0" w14:textId="77777777" w:rsidR="008733BE" w:rsidRPr="00404104" w:rsidRDefault="008733BE" w:rsidP="009606F2"/>
        </w:tc>
        <w:tc>
          <w:tcPr>
            <w:tcW w:w="903" w:type="dxa"/>
          </w:tcPr>
          <w:p w14:paraId="4339532F" w14:textId="17841AD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5F69121" w14:textId="77777777" w:rsidR="008733BE" w:rsidRPr="00404104" w:rsidRDefault="008733BE" w:rsidP="009606F2"/>
        </w:tc>
      </w:tr>
      <w:tr w:rsidR="008733BE" w:rsidRPr="00C127C1" w14:paraId="2FE74077" w14:textId="1F2A662C" w:rsidTr="008733BE">
        <w:tc>
          <w:tcPr>
            <w:tcW w:w="1447" w:type="dxa"/>
          </w:tcPr>
          <w:p w14:paraId="7FFD863D" w14:textId="4D43888D" w:rsidR="008733BE" w:rsidRPr="00C127C1" w:rsidRDefault="008733BE" w:rsidP="009606F2">
            <w:r w:rsidRPr="00C22132">
              <w:t xml:space="preserve">KATA Tapado Filipino Long Stick Fighting, </w:t>
            </w:r>
          </w:p>
        </w:tc>
        <w:tc>
          <w:tcPr>
            <w:tcW w:w="1447" w:type="dxa"/>
          </w:tcPr>
          <w:p w14:paraId="0B313B22" w14:textId="32DA5F3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Curtis Park, Sacramento </w:t>
            </w:r>
          </w:p>
        </w:tc>
        <w:tc>
          <w:tcPr>
            <w:tcW w:w="884" w:type="dxa"/>
          </w:tcPr>
          <w:p w14:paraId="185B77D1" w14:textId="62C714B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864</w:t>
            </w:r>
          </w:p>
        </w:tc>
        <w:tc>
          <w:tcPr>
            <w:tcW w:w="1447" w:type="dxa"/>
          </w:tcPr>
          <w:p w14:paraId="723D250A" w14:textId="08D96DF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B91C01A" w14:textId="06D25A30" w:rsidR="008733BE" w:rsidRPr="00C127C1" w:rsidRDefault="008733BE" w:rsidP="009606F2">
            <w:r w:rsidRPr="00C127C1">
              <w:t xml:space="preserve">[916] 718 7639 </w:t>
            </w:r>
          </w:p>
        </w:tc>
        <w:tc>
          <w:tcPr>
            <w:tcW w:w="816" w:type="dxa"/>
          </w:tcPr>
          <w:p w14:paraId="7DCAC84E" w14:textId="77777777" w:rsidR="008733BE" w:rsidRPr="00404104" w:rsidRDefault="008733BE" w:rsidP="009606F2"/>
        </w:tc>
        <w:tc>
          <w:tcPr>
            <w:tcW w:w="1150" w:type="dxa"/>
          </w:tcPr>
          <w:p w14:paraId="01F42E12" w14:textId="77777777" w:rsidR="008733BE" w:rsidRPr="00404104" w:rsidRDefault="008733BE" w:rsidP="009606F2"/>
        </w:tc>
        <w:tc>
          <w:tcPr>
            <w:tcW w:w="903" w:type="dxa"/>
          </w:tcPr>
          <w:p w14:paraId="6985A477" w14:textId="124526F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89E6EE4" w14:textId="77777777" w:rsidR="008733BE" w:rsidRPr="00404104" w:rsidRDefault="008733BE" w:rsidP="009606F2"/>
        </w:tc>
      </w:tr>
      <w:tr w:rsidR="008733BE" w:rsidRPr="00C127C1" w14:paraId="06ADC135" w14:textId="3110F08E" w:rsidTr="008733BE">
        <w:tc>
          <w:tcPr>
            <w:tcW w:w="1447" w:type="dxa"/>
          </w:tcPr>
          <w:p w14:paraId="5C5AEF7C" w14:textId="7E849514" w:rsidR="008733BE" w:rsidRPr="00C127C1" w:rsidRDefault="008733BE" w:rsidP="009606F2">
            <w:r w:rsidRPr="00C22132">
              <w:t xml:space="preserve">Kenshin Kai, </w:t>
            </w:r>
          </w:p>
        </w:tc>
        <w:tc>
          <w:tcPr>
            <w:tcW w:w="1447" w:type="dxa"/>
          </w:tcPr>
          <w:p w14:paraId="3B800E40" w14:textId="3F580C0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070 Livingston Ln., Placerville </w:t>
            </w:r>
          </w:p>
        </w:tc>
        <w:tc>
          <w:tcPr>
            <w:tcW w:w="884" w:type="dxa"/>
          </w:tcPr>
          <w:p w14:paraId="73B71340" w14:textId="159BD89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667</w:t>
            </w:r>
          </w:p>
        </w:tc>
        <w:tc>
          <w:tcPr>
            <w:tcW w:w="1447" w:type="dxa"/>
          </w:tcPr>
          <w:p w14:paraId="07871487" w14:textId="0810486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5A0DB24" w14:textId="4EDA9377" w:rsidR="008733BE" w:rsidRPr="00C127C1" w:rsidRDefault="008733BE" w:rsidP="009606F2">
            <w:r w:rsidRPr="00C127C1">
              <w:t xml:space="preserve">[808] 5545445 </w:t>
            </w:r>
          </w:p>
        </w:tc>
        <w:tc>
          <w:tcPr>
            <w:tcW w:w="816" w:type="dxa"/>
          </w:tcPr>
          <w:p w14:paraId="4C7D95E2" w14:textId="77777777" w:rsidR="008733BE" w:rsidRPr="00404104" w:rsidRDefault="008733BE" w:rsidP="009606F2"/>
        </w:tc>
        <w:tc>
          <w:tcPr>
            <w:tcW w:w="1150" w:type="dxa"/>
          </w:tcPr>
          <w:p w14:paraId="56D135A6" w14:textId="77777777" w:rsidR="008733BE" w:rsidRPr="00404104" w:rsidRDefault="008733BE" w:rsidP="009606F2"/>
        </w:tc>
        <w:tc>
          <w:tcPr>
            <w:tcW w:w="903" w:type="dxa"/>
          </w:tcPr>
          <w:p w14:paraId="684700A0" w14:textId="0F980A5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1E93540" w14:textId="77777777" w:rsidR="008733BE" w:rsidRPr="00404104" w:rsidRDefault="008733BE" w:rsidP="009606F2"/>
        </w:tc>
      </w:tr>
      <w:tr w:rsidR="008733BE" w:rsidRPr="00C127C1" w14:paraId="60AFF698" w14:textId="1AACC4E6" w:rsidTr="008733BE">
        <w:tc>
          <w:tcPr>
            <w:tcW w:w="1447" w:type="dxa"/>
          </w:tcPr>
          <w:p w14:paraId="16F750F1" w14:textId="2FD1B0B9" w:rsidR="008733BE" w:rsidRPr="00C127C1" w:rsidRDefault="008733BE" w:rsidP="009606F2">
            <w:r w:rsidRPr="00C22132">
              <w:t>Lameco Eskrima</w:t>
            </w:r>
          </w:p>
        </w:tc>
        <w:tc>
          <w:tcPr>
            <w:tcW w:w="1447" w:type="dxa"/>
          </w:tcPr>
          <w:p w14:paraId="789F68E4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884" w:type="dxa"/>
          </w:tcPr>
          <w:p w14:paraId="7A997B4E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869080C" w14:textId="516A6B0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2D9AF4C" w14:textId="325826A1" w:rsidR="008733BE" w:rsidRPr="00C127C1" w:rsidRDefault="008733BE" w:rsidP="009606F2">
            <w:r w:rsidRPr="00C127C1">
              <w:t xml:space="preserve">[818] 3570440 </w:t>
            </w:r>
          </w:p>
        </w:tc>
        <w:tc>
          <w:tcPr>
            <w:tcW w:w="816" w:type="dxa"/>
          </w:tcPr>
          <w:p w14:paraId="5B758125" w14:textId="77777777" w:rsidR="008733BE" w:rsidRPr="00404104" w:rsidRDefault="008733BE" w:rsidP="009606F2"/>
        </w:tc>
        <w:tc>
          <w:tcPr>
            <w:tcW w:w="1150" w:type="dxa"/>
          </w:tcPr>
          <w:p w14:paraId="3A6D701F" w14:textId="77777777" w:rsidR="008733BE" w:rsidRPr="00404104" w:rsidRDefault="008733BE" w:rsidP="009606F2"/>
        </w:tc>
        <w:tc>
          <w:tcPr>
            <w:tcW w:w="903" w:type="dxa"/>
          </w:tcPr>
          <w:p w14:paraId="3B8386CE" w14:textId="3303F8D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10A6DB7" w14:textId="76974D53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110F5825" w14:textId="381FEE3B" w:rsidTr="008733BE">
        <w:tc>
          <w:tcPr>
            <w:tcW w:w="1447" w:type="dxa"/>
          </w:tcPr>
          <w:p w14:paraId="09FC307C" w14:textId="7BAB5040" w:rsidR="008733BE" w:rsidRPr="00C127C1" w:rsidRDefault="008733BE" w:rsidP="009606F2">
            <w:r w:rsidRPr="00C22132">
              <w:t>Latosa Weapons System (Latosa</w:t>
            </w:r>
            <w:r>
              <w:t xml:space="preserve"> </w:t>
            </w:r>
            <w:r w:rsidRPr="00C22132">
              <w:t xml:space="preserve">Escrima), </w:t>
            </w:r>
          </w:p>
        </w:tc>
        <w:tc>
          <w:tcPr>
            <w:tcW w:w="1447" w:type="dxa"/>
          </w:tcPr>
          <w:p w14:paraId="757B2E91" w14:textId="2756EA5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651, Windsor </w:t>
            </w:r>
          </w:p>
        </w:tc>
        <w:tc>
          <w:tcPr>
            <w:tcW w:w="884" w:type="dxa"/>
          </w:tcPr>
          <w:p w14:paraId="73732F7F" w14:textId="2E11267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492</w:t>
            </w:r>
          </w:p>
        </w:tc>
        <w:tc>
          <w:tcPr>
            <w:tcW w:w="1447" w:type="dxa"/>
          </w:tcPr>
          <w:p w14:paraId="1B94D33E" w14:textId="6D1C584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9940A5F" w14:textId="698094D7" w:rsidR="008733BE" w:rsidRPr="00C127C1" w:rsidRDefault="008733BE" w:rsidP="009606F2">
            <w:r w:rsidRPr="00C127C1">
              <w:t xml:space="preserve">[707] 8430640 </w:t>
            </w:r>
          </w:p>
        </w:tc>
        <w:tc>
          <w:tcPr>
            <w:tcW w:w="816" w:type="dxa"/>
          </w:tcPr>
          <w:p w14:paraId="79EA79D5" w14:textId="77777777" w:rsidR="008733BE" w:rsidRPr="00404104" w:rsidRDefault="008733BE" w:rsidP="009606F2"/>
        </w:tc>
        <w:tc>
          <w:tcPr>
            <w:tcW w:w="1150" w:type="dxa"/>
          </w:tcPr>
          <w:p w14:paraId="46B75509" w14:textId="77777777" w:rsidR="008733BE" w:rsidRPr="00404104" w:rsidRDefault="008733BE" w:rsidP="009606F2"/>
        </w:tc>
        <w:tc>
          <w:tcPr>
            <w:tcW w:w="903" w:type="dxa"/>
          </w:tcPr>
          <w:p w14:paraId="45D2A949" w14:textId="13733B5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C0324E0" w14:textId="257E5C65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5A3190C3" w14:textId="5FAA7E3D" w:rsidTr="008733BE">
        <w:tc>
          <w:tcPr>
            <w:tcW w:w="1447" w:type="dxa"/>
          </w:tcPr>
          <w:p w14:paraId="710A1990" w14:textId="4C6A0D56" w:rsidR="008733BE" w:rsidRPr="00C127C1" w:rsidRDefault="008733BE" w:rsidP="009606F2">
            <w:r w:rsidRPr="00C22132">
              <w:t xml:space="preserve">Liahona Warrior Arts International, </w:t>
            </w:r>
          </w:p>
        </w:tc>
        <w:tc>
          <w:tcPr>
            <w:tcW w:w="1447" w:type="dxa"/>
          </w:tcPr>
          <w:p w14:paraId="20150DE7" w14:textId="4AA9B13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100 Tremain Dr, Citrus Heights </w:t>
            </w:r>
          </w:p>
        </w:tc>
        <w:tc>
          <w:tcPr>
            <w:tcW w:w="884" w:type="dxa"/>
          </w:tcPr>
          <w:p w14:paraId="75C2395A" w14:textId="4829653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621</w:t>
            </w:r>
          </w:p>
        </w:tc>
        <w:tc>
          <w:tcPr>
            <w:tcW w:w="1447" w:type="dxa"/>
          </w:tcPr>
          <w:p w14:paraId="2BD751BB" w14:textId="24F212A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4B53D84" w14:textId="04DAF6EB" w:rsidR="008733BE" w:rsidRPr="00C127C1" w:rsidRDefault="008733BE" w:rsidP="009606F2">
            <w:r w:rsidRPr="00C127C1">
              <w:rPr>
                <w:lang w:val="fr-FR"/>
              </w:rPr>
              <w:t xml:space="preserve">[916] 7473694 </w:t>
            </w:r>
          </w:p>
        </w:tc>
        <w:tc>
          <w:tcPr>
            <w:tcW w:w="816" w:type="dxa"/>
          </w:tcPr>
          <w:p w14:paraId="429910DF" w14:textId="77777777" w:rsidR="008733BE" w:rsidRPr="00404104" w:rsidRDefault="008733BE" w:rsidP="009606F2"/>
        </w:tc>
        <w:tc>
          <w:tcPr>
            <w:tcW w:w="1150" w:type="dxa"/>
          </w:tcPr>
          <w:p w14:paraId="583E8828" w14:textId="77777777" w:rsidR="008733BE" w:rsidRPr="00404104" w:rsidRDefault="008733BE" w:rsidP="009606F2"/>
        </w:tc>
        <w:tc>
          <w:tcPr>
            <w:tcW w:w="903" w:type="dxa"/>
          </w:tcPr>
          <w:p w14:paraId="6CA43A0C" w14:textId="02462678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2AB9D456" w14:textId="77777777" w:rsidR="008733BE" w:rsidRPr="00404104" w:rsidRDefault="008733BE" w:rsidP="009606F2"/>
        </w:tc>
      </w:tr>
      <w:tr w:rsidR="008733BE" w:rsidRPr="000862D8" w14:paraId="7F556054" w14:textId="3613A97B" w:rsidTr="008733BE">
        <w:tc>
          <w:tcPr>
            <w:tcW w:w="1447" w:type="dxa"/>
          </w:tcPr>
          <w:p w14:paraId="751F1DDE" w14:textId="43D34F9C" w:rsidR="008733BE" w:rsidRPr="00C127C1" w:rsidRDefault="008733BE" w:rsidP="009606F2">
            <w:pPr>
              <w:rPr>
                <w:lang w:val="fr-FR"/>
              </w:rPr>
            </w:pPr>
            <w:r w:rsidRPr="00C22132">
              <w:t xml:space="preserve">Los Angeles Doce Pares, </w:t>
            </w:r>
          </w:p>
        </w:tc>
        <w:tc>
          <w:tcPr>
            <w:tcW w:w="1447" w:type="dxa"/>
          </w:tcPr>
          <w:p w14:paraId="71E81A0A" w14:textId="1CA1F78E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Los Angeles </w:t>
            </w:r>
          </w:p>
        </w:tc>
        <w:tc>
          <w:tcPr>
            <w:tcW w:w="884" w:type="dxa"/>
          </w:tcPr>
          <w:p w14:paraId="40AACED2" w14:textId="7786872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031</w:t>
            </w:r>
          </w:p>
        </w:tc>
        <w:tc>
          <w:tcPr>
            <w:tcW w:w="1447" w:type="dxa"/>
          </w:tcPr>
          <w:p w14:paraId="5B7D7F29" w14:textId="371F23BD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A8B7809" w14:textId="077E2B5B" w:rsidR="008733BE" w:rsidRPr="00C127C1" w:rsidRDefault="008733BE" w:rsidP="009606F2">
            <w:pPr>
              <w:rPr>
                <w:lang w:val="fr-FR"/>
              </w:rPr>
            </w:pPr>
          </w:p>
        </w:tc>
        <w:tc>
          <w:tcPr>
            <w:tcW w:w="816" w:type="dxa"/>
          </w:tcPr>
          <w:p w14:paraId="1328EB58" w14:textId="77777777" w:rsidR="008733BE" w:rsidRPr="00404104" w:rsidRDefault="008733BE" w:rsidP="009606F2"/>
        </w:tc>
        <w:tc>
          <w:tcPr>
            <w:tcW w:w="1150" w:type="dxa"/>
          </w:tcPr>
          <w:p w14:paraId="2C5E58D4" w14:textId="77777777" w:rsidR="008733BE" w:rsidRPr="00404104" w:rsidRDefault="008733BE" w:rsidP="009606F2"/>
        </w:tc>
        <w:tc>
          <w:tcPr>
            <w:tcW w:w="903" w:type="dxa"/>
          </w:tcPr>
          <w:p w14:paraId="6FBF97D3" w14:textId="71FA5A12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2B599D0A" w14:textId="77777777" w:rsidR="008733BE" w:rsidRPr="00404104" w:rsidRDefault="008733BE" w:rsidP="009606F2"/>
        </w:tc>
      </w:tr>
      <w:tr w:rsidR="008733BE" w:rsidRPr="00C127C1" w14:paraId="46FD744C" w14:textId="27EA5BCE" w:rsidTr="008733BE">
        <w:tc>
          <w:tcPr>
            <w:tcW w:w="1447" w:type="dxa"/>
          </w:tcPr>
          <w:p w14:paraId="679DB087" w14:textId="0CA2BAEF" w:rsidR="008733BE" w:rsidRPr="00C127C1" w:rsidRDefault="008733BE" w:rsidP="009606F2">
            <w:r w:rsidRPr="00C22132">
              <w:t xml:space="preserve">Magda Institute of Martial Arts, </w:t>
            </w:r>
          </w:p>
        </w:tc>
        <w:tc>
          <w:tcPr>
            <w:tcW w:w="1447" w:type="dxa"/>
          </w:tcPr>
          <w:p w14:paraId="43A2F3FB" w14:textId="59EA2D1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7255 Canby Ave., Reseda </w:t>
            </w:r>
          </w:p>
        </w:tc>
        <w:tc>
          <w:tcPr>
            <w:tcW w:w="884" w:type="dxa"/>
          </w:tcPr>
          <w:p w14:paraId="1E8C828E" w14:textId="540D15C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1335</w:t>
            </w:r>
          </w:p>
        </w:tc>
        <w:tc>
          <w:tcPr>
            <w:tcW w:w="1447" w:type="dxa"/>
          </w:tcPr>
          <w:p w14:paraId="038FD2A0" w14:textId="73CD1AD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95D62CA" w14:textId="5F3F3DAE" w:rsidR="008733BE" w:rsidRPr="00C127C1" w:rsidRDefault="008733BE" w:rsidP="009606F2">
            <w:r w:rsidRPr="00C127C1">
              <w:t xml:space="preserve">[818] 3422455 </w:t>
            </w:r>
          </w:p>
        </w:tc>
        <w:tc>
          <w:tcPr>
            <w:tcW w:w="816" w:type="dxa"/>
          </w:tcPr>
          <w:p w14:paraId="64CD936F" w14:textId="77777777" w:rsidR="008733BE" w:rsidRPr="00404104" w:rsidRDefault="008733BE" w:rsidP="009606F2"/>
        </w:tc>
        <w:tc>
          <w:tcPr>
            <w:tcW w:w="1150" w:type="dxa"/>
          </w:tcPr>
          <w:p w14:paraId="3E582770" w14:textId="77777777" w:rsidR="008733BE" w:rsidRPr="00404104" w:rsidRDefault="008733BE" w:rsidP="009606F2"/>
        </w:tc>
        <w:tc>
          <w:tcPr>
            <w:tcW w:w="903" w:type="dxa"/>
          </w:tcPr>
          <w:p w14:paraId="6F55BF9E" w14:textId="3A82934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4D0B923" w14:textId="77777777" w:rsidR="008733BE" w:rsidRPr="00404104" w:rsidRDefault="008733BE" w:rsidP="009606F2"/>
        </w:tc>
      </w:tr>
      <w:tr w:rsidR="008733BE" w:rsidRPr="00C127C1" w14:paraId="61814F9A" w14:textId="365B629C" w:rsidTr="008733BE">
        <w:tc>
          <w:tcPr>
            <w:tcW w:w="1447" w:type="dxa"/>
          </w:tcPr>
          <w:p w14:paraId="770F2B12" w14:textId="07D03255" w:rsidR="008733BE" w:rsidRPr="00C127C1" w:rsidRDefault="008733BE" w:rsidP="009606F2">
            <w:r w:rsidRPr="00C22132">
              <w:t xml:space="preserve">Manglinong Martial Arts, </w:t>
            </w:r>
          </w:p>
        </w:tc>
        <w:tc>
          <w:tcPr>
            <w:tcW w:w="1447" w:type="dxa"/>
          </w:tcPr>
          <w:p w14:paraId="2CB2DCE4" w14:textId="5927A71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8251, South Lake Tahoe </w:t>
            </w:r>
          </w:p>
        </w:tc>
        <w:tc>
          <w:tcPr>
            <w:tcW w:w="884" w:type="dxa"/>
          </w:tcPr>
          <w:p w14:paraId="37FB383A" w14:textId="2BA7036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158</w:t>
            </w:r>
          </w:p>
        </w:tc>
        <w:tc>
          <w:tcPr>
            <w:tcW w:w="1447" w:type="dxa"/>
          </w:tcPr>
          <w:p w14:paraId="0E184348" w14:textId="0F79353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4636127" w14:textId="0021F8A5" w:rsidR="008733BE" w:rsidRPr="00C127C1" w:rsidRDefault="008733BE" w:rsidP="009606F2"/>
        </w:tc>
        <w:tc>
          <w:tcPr>
            <w:tcW w:w="816" w:type="dxa"/>
          </w:tcPr>
          <w:p w14:paraId="6D852F67" w14:textId="77777777" w:rsidR="008733BE" w:rsidRPr="00404104" w:rsidRDefault="008733BE" w:rsidP="009606F2"/>
        </w:tc>
        <w:tc>
          <w:tcPr>
            <w:tcW w:w="1150" w:type="dxa"/>
          </w:tcPr>
          <w:p w14:paraId="7CC73C24" w14:textId="77777777" w:rsidR="008733BE" w:rsidRPr="00404104" w:rsidRDefault="008733BE" w:rsidP="009606F2"/>
        </w:tc>
        <w:tc>
          <w:tcPr>
            <w:tcW w:w="903" w:type="dxa"/>
          </w:tcPr>
          <w:p w14:paraId="217AE147" w14:textId="56EDD31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AE2CDEA" w14:textId="77777777" w:rsidR="008733BE" w:rsidRPr="00404104" w:rsidRDefault="008733BE" w:rsidP="009606F2"/>
        </w:tc>
      </w:tr>
      <w:tr w:rsidR="008733BE" w:rsidRPr="00C127C1" w14:paraId="24C4FEBD" w14:textId="1A0282A5" w:rsidTr="008733BE">
        <w:tc>
          <w:tcPr>
            <w:tcW w:w="1447" w:type="dxa"/>
          </w:tcPr>
          <w:p w14:paraId="03E5BABF" w14:textId="614210BE" w:rsidR="008733BE" w:rsidRPr="00C127C1" w:rsidRDefault="008733BE" w:rsidP="009606F2">
            <w:r w:rsidRPr="00C22132">
              <w:t xml:space="preserve">Martial Arts Training Club, </w:t>
            </w:r>
          </w:p>
        </w:tc>
        <w:tc>
          <w:tcPr>
            <w:tcW w:w="1447" w:type="dxa"/>
          </w:tcPr>
          <w:p w14:paraId="3D5A710E" w14:textId="3E893EB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acramento </w:t>
            </w:r>
          </w:p>
        </w:tc>
        <w:tc>
          <w:tcPr>
            <w:tcW w:w="884" w:type="dxa"/>
          </w:tcPr>
          <w:p w14:paraId="57C86551" w14:textId="029D75D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824</w:t>
            </w:r>
          </w:p>
        </w:tc>
        <w:tc>
          <w:tcPr>
            <w:tcW w:w="1447" w:type="dxa"/>
          </w:tcPr>
          <w:p w14:paraId="65776B44" w14:textId="3BA8DA3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8D7BA1C" w14:textId="182E31C7" w:rsidR="008733BE" w:rsidRPr="00C127C1" w:rsidRDefault="008733BE" w:rsidP="009606F2">
            <w:r w:rsidRPr="00C127C1">
              <w:t xml:space="preserve">[916] 4219428 </w:t>
            </w:r>
          </w:p>
        </w:tc>
        <w:tc>
          <w:tcPr>
            <w:tcW w:w="816" w:type="dxa"/>
          </w:tcPr>
          <w:p w14:paraId="0AC87285" w14:textId="77777777" w:rsidR="008733BE" w:rsidRPr="00404104" w:rsidRDefault="008733BE" w:rsidP="009606F2"/>
        </w:tc>
        <w:tc>
          <w:tcPr>
            <w:tcW w:w="1150" w:type="dxa"/>
          </w:tcPr>
          <w:p w14:paraId="7FB7E650" w14:textId="77777777" w:rsidR="008733BE" w:rsidRPr="00404104" w:rsidRDefault="008733BE" w:rsidP="009606F2"/>
        </w:tc>
        <w:tc>
          <w:tcPr>
            <w:tcW w:w="903" w:type="dxa"/>
          </w:tcPr>
          <w:p w14:paraId="4F51D058" w14:textId="025B32C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D5AB880" w14:textId="77777777" w:rsidR="008733BE" w:rsidRPr="00404104" w:rsidRDefault="008733BE" w:rsidP="009606F2"/>
        </w:tc>
      </w:tr>
      <w:tr w:rsidR="008733BE" w:rsidRPr="00C127C1" w14:paraId="3FB1C177" w14:textId="4C64E80E" w:rsidTr="008733BE">
        <w:tc>
          <w:tcPr>
            <w:tcW w:w="1447" w:type="dxa"/>
          </w:tcPr>
          <w:p w14:paraId="0BA05D5D" w14:textId="323899D9" w:rsidR="008733BE" w:rsidRPr="00C127C1" w:rsidRDefault="008733BE" w:rsidP="009606F2">
            <w:r w:rsidRPr="00C22132">
              <w:t xml:space="preserve">Marin Self Defense Solutions, </w:t>
            </w:r>
          </w:p>
        </w:tc>
        <w:tc>
          <w:tcPr>
            <w:tcW w:w="1447" w:type="dxa"/>
          </w:tcPr>
          <w:p w14:paraId="660B8F03" w14:textId="4072F4B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55 Francisco Blvd E, Unit 12, San Rafael </w:t>
            </w:r>
          </w:p>
        </w:tc>
        <w:tc>
          <w:tcPr>
            <w:tcW w:w="884" w:type="dxa"/>
          </w:tcPr>
          <w:p w14:paraId="65365AA1" w14:textId="74874D8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901</w:t>
            </w:r>
          </w:p>
        </w:tc>
        <w:tc>
          <w:tcPr>
            <w:tcW w:w="1447" w:type="dxa"/>
          </w:tcPr>
          <w:p w14:paraId="09173BA7" w14:textId="3DE3BF8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46D4C10" w14:textId="3F38528B" w:rsidR="008733BE" w:rsidRPr="00C127C1" w:rsidRDefault="008733BE" w:rsidP="009606F2">
            <w:r w:rsidRPr="00C127C1">
              <w:t xml:space="preserve">[415] 7554318 </w:t>
            </w:r>
          </w:p>
        </w:tc>
        <w:tc>
          <w:tcPr>
            <w:tcW w:w="816" w:type="dxa"/>
          </w:tcPr>
          <w:p w14:paraId="51E1409D" w14:textId="77777777" w:rsidR="008733BE" w:rsidRPr="00404104" w:rsidRDefault="008733BE" w:rsidP="009606F2"/>
        </w:tc>
        <w:tc>
          <w:tcPr>
            <w:tcW w:w="1150" w:type="dxa"/>
          </w:tcPr>
          <w:p w14:paraId="4F0A3708" w14:textId="77777777" w:rsidR="008733BE" w:rsidRPr="00404104" w:rsidRDefault="008733BE" w:rsidP="009606F2"/>
        </w:tc>
        <w:tc>
          <w:tcPr>
            <w:tcW w:w="903" w:type="dxa"/>
          </w:tcPr>
          <w:p w14:paraId="2DBDEEA5" w14:textId="4D0B8C1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6274E1B" w14:textId="77777777" w:rsidR="008733BE" w:rsidRPr="00404104" w:rsidRDefault="008733BE" w:rsidP="009606F2"/>
        </w:tc>
      </w:tr>
      <w:tr w:rsidR="008733BE" w:rsidRPr="00C127C1" w14:paraId="04D8E281" w14:textId="3CEC46AA" w:rsidTr="008733BE">
        <w:tc>
          <w:tcPr>
            <w:tcW w:w="1447" w:type="dxa"/>
          </w:tcPr>
          <w:p w14:paraId="53765642" w14:textId="15231D59" w:rsidR="008733BE" w:rsidRPr="00C127C1" w:rsidRDefault="008733BE" w:rsidP="009606F2">
            <w:r w:rsidRPr="00C22132">
              <w:t xml:space="preserve">Mata sa Bagyo, </w:t>
            </w:r>
          </w:p>
        </w:tc>
        <w:tc>
          <w:tcPr>
            <w:tcW w:w="1447" w:type="dxa"/>
          </w:tcPr>
          <w:p w14:paraId="439F805A" w14:textId="644B49E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Stockton</w:t>
            </w:r>
          </w:p>
        </w:tc>
        <w:tc>
          <w:tcPr>
            <w:tcW w:w="884" w:type="dxa"/>
          </w:tcPr>
          <w:p w14:paraId="3460D191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0BEFBA5" w14:textId="713FB71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157C015" w14:textId="6EC381A0" w:rsidR="008733BE" w:rsidRPr="00C127C1" w:rsidRDefault="008733BE" w:rsidP="009606F2">
            <w:r w:rsidRPr="00C127C1">
              <w:t xml:space="preserve">[209] 9920832 </w:t>
            </w:r>
          </w:p>
        </w:tc>
        <w:tc>
          <w:tcPr>
            <w:tcW w:w="816" w:type="dxa"/>
          </w:tcPr>
          <w:p w14:paraId="33226A29" w14:textId="77777777" w:rsidR="008733BE" w:rsidRPr="00404104" w:rsidRDefault="008733BE" w:rsidP="009606F2"/>
        </w:tc>
        <w:tc>
          <w:tcPr>
            <w:tcW w:w="1150" w:type="dxa"/>
          </w:tcPr>
          <w:p w14:paraId="263EEC7C" w14:textId="77777777" w:rsidR="008733BE" w:rsidRPr="00404104" w:rsidRDefault="008733BE" w:rsidP="009606F2"/>
        </w:tc>
        <w:tc>
          <w:tcPr>
            <w:tcW w:w="903" w:type="dxa"/>
          </w:tcPr>
          <w:p w14:paraId="3DC16EA0" w14:textId="55EDFE3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F5FADF7" w14:textId="77777777" w:rsidR="008733BE" w:rsidRPr="00404104" w:rsidRDefault="008733BE" w:rsidP="009606F2"/>
        </w:tc>
      </w:tr>
      <w:tr w:rsidR="008733BE" w:rsidRPr="00C127C1" w14:paraId="3BD348A4" w14:textId="24A1BE24" w:rsidTr="008733BE">
        <w:tc>
          <w:tcPr>
            <w:tcW w:w="1447" w:type="dxa"/>
          </w:tcPr>
          <w:p w14:paraId="619C75D4" w14:textId="7F29A563" w:rsidR="008733BE" w:rsidRPr="00C127C1" w:rsidRDefault="008733BE" w:rsidP="009606F2">
            <w:r w:rsidRPr="00C22132">
              <w:t xml:space="preserve">Mikita School of Martial Art, </w:t>
            </w:r>
          </w:p>
        </w:tc>
        <w:tc>
          <w:tcPr>
            <w:tcW w:w="1447" w:type="dxa"/>
          </w:tcPr>
          <w:p w14:paraId="389EFB82" w14:textId="7BBAC0C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908 West Washington Blvd., Los Angeles </w:t>
            </w:r>
          </w:p>
        </w:tc>
        <w:tc>
          <w:tcPr>
            <w:tcW w:w="884" w:type="dxa"/>
          </w:tcPr>
          <w:p w14:paraId="1F3C162F" w14:textId="7E548AD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066</w:t>
            </w:r>
          </w:p>
        </w:tc>
        <w:tc>
          <w:tcPr>
            <w:tcW w:w="1447" w:type="dxa"/>
          </w:tcPr>
          <w:p w14:paraId="49719B76" w14:textId="01546F3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F762783" w14:textId="5D50BCE0" w:rsidR="008733BE" w:rsidRPr="00C127C1" w:rsidRDefault="008733BE" w:rsidP="009606F2">
            <w:r w:rsidRPr="00C127C1">
              <w:t xml:space="preserve">[310] 7545517 </w:t>
            </w:r>
          </w:p>
        </w:tc>
        <w:tc>
          <w:tcPr>
            <w:tcW w:w="816" w:type="dxa"/>
          </w:tcPr>
          <w:p w14:paraId="667224D2" w14:textId="77777777" w:rsidR="008733BE" w:rsidRPr="00404104" w:rsidRDefault="008733BE" w:rsidP="009606F2"/>
        </w:tc>
        <w:tc>
          <w:tcPr>
            <w:tcW w:w="1150" w:type="dxa"/>
          </w:tcPr>
          <w:p w14:paraId="2D71D095" w14:textId="77777777" w:rsidR="008733BE" w:rsidRPr="00404104" w:rsidRDefault="008733BE" w:rsidP="009606F2"/>
        </w:tc>
        <w:tc>
          <w:tcPr>
            <w:tcW w:w="903" w:type="dxa"/>
          </w:tcPr>
          <w:p w14:paraId="4BE2DB70" w14:textId="57031CB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C0823A6" w14:textId="77777777" w:rsidR="008733BE" w:rsidRPr="00404104" w:rsidRDefault="008733BE" w:rsidP="009606F2"/>
        </w:tc>
      </w:tr>
      <w:tr w:rsidR="008733BE" w:rsidRPr="00C127C1" w14:paraId="60A3AC17" w14:textId="0F4C7678" w:rsidTr="008733BE">
        <w:tc>
          <w:tcPr>
            <w:tcW w:w="1447" w:type="dxa"/>
          </w:tcPr>
          <w:p w14:paraId="0EF2797D" w14:textId="4683396F" w:rsidR="008733BE" w:rsidRPr="00C127C1" w:rsidRDefault="008733BE" w:rsidP="009606F2">
            <w:r w:rsidRPr="00C22132">
              <w:t xml:space="preserve">MiraRada Escrima, </w:t>
            </w:r>
          </w:p>
        </w:tc>
        <w:tc>
          <w:tcPr>
            <w:tcW w:w="1447" w:type="dxa"/>
          </w:tcPr>
          <w:p w14:paraId="5A522012" w14:textId="333F43B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63 East March Lane, Suite D363, Stockton </w:t>
            </w:r>
          </w:p>
        </w:tc>
        <w:tc>
          <w:tcPr>
            <w:tcW w:w="884" w:type="dxa"/>
          </w:tcPr>
          <w:p w14:paraId="2D127D35" w14:textId="7EAC2E1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210</w:t>
            </w:r>
          </w:p>
        </w:tc>
        <w:tc>
          <w:tcPr>
            <w:tcW w:w="1447" w:type="dxa"/>
          </w:tcPr>
          <w:p w14:paraId="2C504995" w14:textId="5F2BC43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3967D4B" w14:textId="7D6AD0FC" w:rsidR="008733BE" w:rsidRPr="00C127C1" w:rsidRDefault="008733BE" w:rsidP="009606F2">
            <w:r w:rsidRPr="00C127C1">
              <w:t xml:space="preserve">[209] 4053189 </w:t>
            </w:r>
          </w:p>
        </w:tc>
        <w:tc>
          <w:tcPr>
            <w:tcW w:w="816" w:type="dxa"/>
          </w:tcPr>
          <w:p w14:paraId="22750487" w14:textId="77777777" w:rsidR="008733BE" w:rsidRPr="00404104" w:rsidRDefault="008733BE" w:rsidP="009606F2"/>
        </w:tc>
        <w:tc>
          <w:tcPr>
            <w:tcW w:w="1150" w:type="dxa"/>
          </w:tcPr>
          <w:p w14:paraId="108033B7" w14:textId="77777777" w:rsidR="008733BE" w:rsidRPr="00404104" w:rsidRDefault="008733BE" w:rsidP="009606F2"/>
        </w:tc>
        <w:tc>
          <w:tcPr>
            <w:tcW w:w="903" w:type="dxa"/>
          </w:tcPr>
          <w:p w14:paraId="4FDDA3CD" w14:textId="025BA2C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3698116" w14:textId="05B8C461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5E98B531" w14:textId="0189D1E8" w:rsidTr="008733BE">
        <w:tc>
          <w:tcPr>
            <w:tcW w:w="1447" w:type="dxa"/>
          </w:tcPr>
          <w:p w14:paraId="259B5909" w14:textId="1D16C9DC" w:rsidR="008733BE" w:rsidRPr="00C127C1" w:rsidRDefault="008733BE" w:rsidP="009606F2">
            <w:r w:rsidRPr="00C22132">
              <w:t xml:space="preserve">Modern Arnis Remy Presas International Organization (MARPIO), </w:t>
            </w:r>
          </w:p>
        </w:tc>
        <w:tc>
          <w:tcPr>
            <w:tcW w:w="1447" w:type="dxa"/>
          </w:tcPr>
          <w:p w14:paraId="2F44A1A1" w14:textId="0E4ABD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69 Market St. Suite 249, San Francisco </w:t>
            </w:r>
          </w:p>
        </w:tc>
        <w:tc>
          <w:tcPr>
            <w:tcW w:w="884" w:type="dxa"/>
          </w:tcPr>
          <w:p w14:paraId="512C1551" w14:textId="053296B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103</w:t>
            </w:r>
          </w:p>
        </w:tc>
        <w:tc>
          <w:tcPr>
            <w:tcW w:w="1447" w:type="dxa"/>
          </w:tcPr>
          <w:p w14:paraId="356DBE99" w14:textId="395A1D8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20DDD67" w14:textId="05E05E2B" w:rsidR="008733BE" w:rsidRPr="00C127C1" w:rsidRDefault="008733BE" w:rsidP="009606F2">
            <w:r w:rsidRPr="00C127C1">
              <w:t xml:space="preserve">[415] 7030434 </w:t>
            </w:r>
          </w:p>
        </w:tc>
        <w:tc>
          <w:tcPr>
            <w:tcW w:w="816" w:type="dxa"/>
          </w:tcPr>
          <w:p w14:paraId="4A1C5903" w14:textId="77777777" w:rsidR="008733BE" w:rsidRPr="00404104" w:rsidRDefault="008733BE" w:rsidP="009606F2"/>
        </w:tc>
        <w:tc>
          <w:tcPr>
            <w:tcW w:w="1150" w:type="dxa"/>
          </w:tcPr>
          <w:p w14:paraId="14940ED8" w14:textId="77777777" w:rsidR="008733BE" w:rsidRPr="00404104" w:rsidRDefault="008733BE" w:rsidP="009606F2"/>
        </w:tc>
        <w:tc>
          <w:tcPr>
            <w:tcW w:w="903" w:type="dxa"/>
          </w:tcPr>
          <w:p w14:paraId="67113B6B" w14:textId="214CA64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F466B81" w14:textId="7D718A6C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425900E1" w14:textId="6B96EC82" w:rsidTr="008733BE">
        <w:tc>
          <w:tcPr>
            <w:tcW w:w="1447" w:type="dxa"/>
          </w:tcPr>
          <w:p w14:paraId="606C16C3" w14:textId="645DB3B4" w:rsidR="008733BE" w:rsidRPr="00C127C1" w:rsidRDefault="008733BE" w:rsidP="009606F2">
            <w:r w:rsidRPr="00C22132">
              <w:t xml:space="preserve">Mt. Diablo Hwa Rang Kwan/Isidro Modern Arnis, </w:t>
            </w:r>
          </w:p>
        </w:tc>
        <w:tc>
          <w:tcPr>
            <w:tcW w:w="1447" w:type="dxa"/>
          </w:tcPr>
          <w:p w14:paraId="59D6F508" w14:textId="53BEFD8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05 Willow Pass Rd., Baypoint </w:t>
            </w:r>
          </w:p>
        </w:tc>
        <w:tc>
          <w:tcPr>
            <w:tcW w:w="884" w:type="dxa"/>
          </w:tcPr>
          <w:p w14:paraId="1CB0B30A" w14:textId="68AB12A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65</w:t>
            </w:r>
          </w:p>
        </w:tc>
        <w:tc>
          <w:tcPr>
            <w:tcW w:w="1447" w:type="dxa"/>
          </w:tcPr>
          <w:p w14:paraId="7EDD5382" w14:textId="233AAA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042CF16" w14:textId="0B894C99" w:rsidR="008733BE" w:rsidRPr="00C127C1" w:rsidRDefault="008733BE" w:rsidP="009606F2">
            <w:r w:rsidRPr="00C127C1">
              <w:t xml:space="preserve">[925] 4581254 </w:t>
            </w:r>
          </w:p>
        </w:tc>
        <w:tc>
          <w:tcPr>
            <w:tcW w:w="816" w:type="dxa"/>
          </w:tcPr>
          <w:p w14:paraId="6AF3D3C6" w14:textId="77777777" w:rsidR="008733BE" w:rsidRPr="00404104" w:rsidRDefault="008733BE" w:rsidP="009606F2"/>
        </w:tc>
        <w:tc>
          <w:tcPr>
            <w:tcW w:w="1150" w:type="dxa"/>
          </w:tcPr>
          <w:p w14:paraId="17CD10FF" w14:textId="77777777" w:rsidR="008733BE" w:rsidRPr="00404104" w:rsidRDefault="008733BE" w:rsidP="009606F2"/>
        </w:tc>
        <w:tc>
          <w:tcPr>
            <w:tcW w:w="903" w:type="dxa"/>
          </w:tcPr>
          <w:p w14:paraId="6CD79048" w14:textId="0F0A438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7FC28DC" w14:textId="31C14EEC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7DD9B8F1" w14:textId="3FB831E6" w:rsidTr="008733BE">
        <w:tc>
          <w:tcPr>
            <w:tcW w:w="1447" w:type="dxa"/>
          </w:tcPr>
          <w:p w14:paraId="2730471A" w14:textId="6E9421AF" w:rsidR="008733BE" w:rsidRPr="00C127C1" w:rsidRDefault="008733BE" w:rsidP="009606F2">
            <w:r w:rsidRPr="00C22132">
              <w:t xml:space="preserve">Nor Cal Kabaroan (W.O.R. Ministries), </w:t>
            </w:r>
          </w:p>
        </w:tc>
        <w:tc>
          <w:tcPr>
            <w:tcW w:w="1447" w:type="dxa"/>
          </w:tcPr>
          <w:p w14:paraId="115EF443" w14:textId="43DD1BC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383 Oxwood Dr., Sacramento </w:t>
            </w:r>
          </w:p>
        </w:tc>
        <w:tc>
          <w:tcPr>
            <w:tcW w:w="884" w:type="dxa"/>
          </w:tcPr>
          <w:p w14:paraId="14332463" w14:textId="07E6085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826</w:t>
            </w:r>
          </w:p>
        </w:tc>
        <w:tc>
          <w:tcPr>
            <w:tcW w:w="1447" w:type="dxa"/>
          </w:tcPr>
          <w:p w14:paraId="38B496A3" w14:textId="41D1443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6B8388CF" w14:textId="2D4C4D2B" w:rsidR="008733BE" w:rsidRPr="00C127C1" w:rsidRDefault="008733BE" w:rsidP="009606F2">
            <w:r w:rsidRPr="00C127C1">
              <w:t xml:space="preserve">[916] 8027096 </w:t>
            </w:r>
          </w:p>
        </w:tc>
        <w:tc>
          <w:tcPr>
            <w:tcW w:w="816" w:type="dxa"/>
          </w:tcPr>
          <w:p w14:paraId="333ECB8E" w14:textId="77777777" w:rsidR="008733BE" w:rsidRPr="00404104" w:rsidRDefault="008733BE" w:rsidP="009606F2"/>
        </w:tc>
        <w:tc>
          <w:tcPr>
            <w:tcW w:w="1150" w:type="dxa"/>
          </w:tcPr>
          <w:p w14:paraId="12BE5DF3" w14:textId="77777777" w:rsidR="008733BE" w:rsidRPr="00404104" w:rsidRDefault="008733BE" w:rsidP="009606F2"/>
        </w:tc>
        <w:tc>
          <w:tcPr>
            <w:tcW w:w="903" w:type="dxa"/>
          </w:tcPr>
          <w:p w14:paraId="01B3368F" w14:textId="3111CBA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85F2451" w14:textId="77777777" w:rsidR="008733BE" w:rsidRPr="00404104" w:rsidRDefault="008733BE" w:rsidP="009606F2"/>
        </w:tc>
      </w:tr>
      <w:tr w:rsidR="008733BE" w:rsidRPr="00C127C1" w14:paraId="783A272B" w14:textId="1500F026" w:rsidTr="008733BE">
        <w:tc>
          <w:tcPr>
            <w:tcW w:w="1447" w:type="dxa"/>
          </w:tcPr>
          <w:p w14:paraId="4EA066C7" w14:textId="1480709A" w:rsidR="008733BE" w:rsidRPr="00C127C1" w:rsidRDefault="008733BE" w:rsidP="009606F2">
            <w:r w:rsidRPr="00C22132">
              <w:t xml:space="preserve">Oakland Eskrima Club, </w:t>
            </w:r>
          </w:p>
        </w:tc>
        <w:tc>
          <w:tcPr>
            <w:tcW w:w="1447" w:type="dxa"/>
          </w:tcPr>
          <w:p w14:paraId="1DE90CAF" w14:textId="1E6C715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770 San Pablo Ave., Emeryville </w:t>
            </w:r>
          </w:p>
        </w:tc>
        <w:tc>
          <w:tcPr>
            <w:tcW w:w="884" w:type="dxa"/>
          </w:tcPr>
          <w:p w14:paraId="06FB8986" w14:textId="4B64A55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608</w:t>
            </w:r>
          </w:p>
        </w:tc>
        <w:tc>
          <w:tcPr>
            <w:tcW w:w="1447" w:type="dxa"/>
          </w:tcPr>
          <w:p w14:paraId="429D1C68" w14:textId="0907B01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498EBA4" w14:textId="63393E50" w:rsidR="008733BE" w:rsidRPr="00C127C1" w:rsidRDefault="008733BE" w:rsidP="009606F2">
            <w:r w:rsidRPr="00C127C1">
              <w:t xml:space="preserve">[510] 3938928 </w:t>
            </w:r>
          </w:p>
        </w:tc>
        <w:tc>
          <w:tcPr>
            <w:tcW w:w="816" w:type="dxa"/>
          </w:tcPr>
          <w:p w14:paraId="13003982" w14:textId="77777777" w:rsidR="008733BE" w:rsidRPr="00404104" w:rsidRDefault="008733BE" w:rsidP="009606F2"/>
        </w:tc>
        <w:tc>
          <w:tcPr>
            <w:tcW w:w="1150" w:type="dxa"/>
          </w:tcPr>
          <w:p w14:paraId="6A94D59D" w14:textId="77777777" w:rsidR="008733BE" w:rsidRPr="00404104" w:rsidRDefault="008733BE" w:rsidP="009606F2"/>
        </w:tc>
        <w:tc>
          <w:tcPr>
            <w:tcW w:w="903" w:type="dxa"/>
          </w:tcPr>
          <w:p w14:paraId="735EC867" w14:textId="2C26E10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009A889" w14:textId="77777777" w:rsidR="008733BE" w:rsidRPr="00404104" w:rsidRDefault="008733BE" w:rsidP="009606F2"/>
        </w:tc>
      </w:tr>
      <w:tr w:rsidR="008733BE" w:rsidRPr="00C127C1" w14:paraId="7E57B355" w14:textId="6D937B97" w:rsidTr="008733BE">
        <w:tc>
          <w:tcPr>
            <w:tcW w:w="1447" w:type="dxa"/>
          </w:tcPr>
          <w:p w14:paraId="0609ED23" w14:textId="41456662" w:rsidR="008733BE" w:rsidRPr="00C127C1" w:rsidRDefault="008733BE" w:rsidP="009606F2">
            <w:r w:rsidRPr="00C22132">
              <w:t xml:space="preserve">Ohana Kenpo Karate &amp; Bandalan Doce Pares (Bandalan Doce Pares Headquarters), </w:t>
            </w:r>
          </w:p>
        </w:tc>
        <w:tc>
          <w:tcPr>
            <w:tcW w:w="1447" w:type="dxa"/>
          </w:tcPr>
          <w:p w14:paraId="3FC6C2E9" w14:textId="1E758B8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02 3rd St., San Juan Bautista </w:t>
            </w:r>
          </w:p>
        </w:tc>
        <w:tc>
          <w:tcPr>
            <w:tcW w:w="884" w:type="dxa"/>
          </w:tcPr>
          <w:p w14:paraId="3BB0994C" w14:textId="095B968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045</w:t>
            </w:r>
          </w:p>
        </w:tc>
        <w:tc>
          <w:tcPr>
            <w:tcW w:w="1447" w:type="dxa"/>
          </w:tcPr>
          <w:p w14:paraId="593F8ADD" w14:textId="7AD7965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5DB04E6" w14:textId="26187F25" w:rsidR="008733BE" w:rsidRPr="00C127C1" w:rsidRDefault="008733BE" w:rsidP="009606F2">
            <w:r w:rsidRPr="00C127C1">
              <w:t xml:space="preserve">[408] 3100101 </w:t>
            </w:r>
          </w:p>
        </w:tc>
        <w:tc>
          <w:tcPr>
            <w:tcW w:w="816" w:type="dxa"/>
          </w:tcPr>
          <w:p w14:paraId="59B49923" w14:textId="77777777" w:rsidR="008733BE" w:rsidRPr="00404104" w:rsidRDefault="008733BE" w:rsidP="009606F2"/>
        </w:tc>
        <w:tc>
          <w:tcPr>
            <w:tcW w:w="1150" w:type="dxa"/>
          </w:tcPr>
          <w:p w14:paraId="59A1B5F5" w14:textId="77777777" w:rsidR="008733BE" w:rsidRPr="00404104" w:rsidRDefault="008733BE" w:rsidP="009606F2"/>
        </w:tc>
        <w:tc>
          <w:tcPr>
            <w:tcW w:w="903" w:type="dxa"/>
          </w:tcPr>
          <w:p w14:paraId="71D299DB" w14:textId="6AD3C7B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DF9384E" w14:textId="77777777" w:rsidR="008733BE" w:rsidRPr="00404104" w:rsidRDefault="008733BE" w:rsidP="009606F2"/>
        </w:tc>
      </w:tr>
      <w:tr w:rsidR="008733BE" w:rsidRPr="00C127C1" w14:paraId="33855D94" w14:textId="6CF1EA44" w:rsidTr="008733BE">
        <w:tc>
          <w:tcPr>
            <w:tcW w:w="1447" w:type="dxa"/>
          </w:tcPr>
          <w:p w14:paraId="0587C489" w14:textId="1E76904A" w:rsidR="008733BE" w:rsidRPr="00C127C1" w:rsidRDefault="008733BE" w:rsidP="009606F2">
            <w:r w:rsidRPr="00C22132">
              <w:t xml:space="preserve">Original Giron Escrima Federation, </w:t>
            </w:r>
          </w:p>
        </w:tc>
        <w:tc>
          <w:tcPr>
            <w:tcW w:w="1447" w:type="dxa"/>
          </w:tcPr>
          <w:p w14:paraId="22583B85" w14:textId="458A1CF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Vallejo </w:t>
            </w:r>
          </w:p>
        </w:tc>
        <w:tc>
          <w:tcPr>
            <w:tcW w:w="884" w:type="dxa"/>
          </w:tcPr>
          <w:p w14:paraId="704FA631" w14:textId="5BB7FA3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91</w:t>
            </w:r>
          </w:p>
        </w:tc>
        <w:tc>
          <w:tcPr>
            <w:tcW w:w="1447" w:type="dxa"/>
          </w:tcPr>
          <w:p w14:paraId="3E8558DE" w14:textId="00F5C9E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48B6A9A" w14:textId="14D2807E" w:rsidR="008733BE" w:rsidRPr="00C127C1" w:rsidRDefault="008733BE" w:rsidP="009606F2">
            <w:r w:rsidRPr="00C127C1">
              <w:t xml:space="preserve">[707] 8532477 </w:t>
            </w:r>
          </w:p>
        </w:tc>
        <w:tc>
          <w:tcPr>
            <w:tcW w:w="816" w:type="dxa"/>
          </w:tcPr>
          <w:p w14:paraId="0E55EC1C" w14:textId="77777777" w:rsidR="008733BE" w:rsidRPr="00404104" w:rsidRDefault="008733BE" w:rsidP="009606F2"/>
        </w:tc>
        <w:tc>
          <w:tcPr>
            <w:tcW w:w="1150" w:type="dxa"/>
          </w:tcPr>
          <w:p w14:paraId="28A774CB" w14:textId="77777777" w:rsidR="008733BE" w:rsidRPr="00404104" w:rsidRDefault="008733BE" w:rsidP="009606F2"/>
        </w:tc>
        <w:tc>
          <w:tcPr>
            <w:tcW w:w="903" w:type="dxa"/>
          </w:tcPr>
          <w:p w14:paraId="43AEEC01" w14:textId="2BCE693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7B51C0E" w14:textId="23D23D87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04585142" w14:textId="1A02078D" w:rsidTr="008733BE">
        <w:tc>
          <w:tcPr>
            <w:tcW w:w="1447" w:type="dxa"/>
          </w:tcPr>
          <w:p w14:paraId="1E63C31F" w14:textId="5E86A891" w:rsidR="008733BE" w:rsidRPr="00C127C1" w:rsidRDefault="008733BE" w:rsidP="009606F2">
            <w:r w:rsidRPr="00C22132">
              <w:t xml:space="preserve">Pakamut, Flex Services Inc., </w:t>
            </w:r>
          </w:p>
        </w:tc>
        <w:tc>
          <w:tcPr>
            <w:tcW w:w="1447" w:type="dxa"/>
          </w:tcPr>
          <w:p w14:paraId="71C8FEFD" w14:textId="6EFDA54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65552, Los Angeles </w:t>
            </w:r>
          </w:p>
        </w:tc>
        <w:tc>
          <w:tcPr>
            <w:tcW w:w="884" w:type="dxa"/>
          </w:tcPr>
          <w:p w14:paraId="48318458" w14:textId="2FAB854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065</w:t>
            </w:r>
          </w:p>
        </w:tc>
        <w:tc>
          <w:tcPr>
            <w:tcW w:w="1447" w:type="dxa"/>
          </w:tcPr>
          <w:p w14:paraId="03A28F39" w14:textId="3AA788A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4413342" w14:textId="6A981147" w:rsidR="008733BE" w:rsidRPr="00C127C1" w:rsidRDefault="008733BE" w:rsidP="009606F2">
            <w:r w:rsidRPr="00C127C1">
              <w:t xml:space="preserve">[323] 3508500 </w:t>
            </w:r>
          </w:p>
        </w:tc>
        <w:tc>
          <w:tcPr>
            <w:tcW w:w="816" w:type="dxa"/>
          </w:tcPr>
          <w:p w14:paraId="38B1098F" w14:textId="77777777" w:rsidR="008733BE" w:rsidRPr="00404104" w:rsidRDefault="008733BE" w:rsidP="009606F2"/>
        </w:tc>
        <w:tc>
          <w:tcPr>
            <w:tcW w:w="1150" w:type="dxa"/>
          </w:tcPr>
          <w:p w14:paraId="7B2F5414" w14:textId="77777777" w:rsidR="008733BE" w:rsidRPr="00404104" w:rsidRDefault="008733BE" w:rsidP="009606F2"/>
        </w:tc>
        <w:tc>
          <w:tcPr>
            <w:tcW w:w="903" w:type="dxa"/>
          </w:tcPr>
          <w:p w14:paraId="395E08B1" w14:textId="3B38555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AE8641E" w14:textId="77777777" w:rsidR="008733BE" w:rsidRPr="00404104" w:rsidRDefault="008733BE" w:rsidP="009606F2"/>
        </w:tc>
      </w:tr>
      <w:tr w:rsidR="008733BE" w:rsidRPr="00C127C1" w14:paraId="77AF473B" w14:textId="2055C012" w:rsidTr="008733BE">
        <w:tc>
          <w:tcPr>
            <w:tcW w:w="1447" w:type="dxa"/>
          </w:tcPr>
          <w:p w14:paraId="4B320234" w14:textId="13BA967F" w:rsidR="008733BE" w:rsidRPr="00C127C1" w:rsidRDefault="008733BE" w:rsidP="009606F2">
            <w:r w:rsidRPr="00C22132">
              <w:t xml:space="preserve"> Pakamut Eagle Rock, Los Angeles, </w:t>
            </w:r>
          </w:p>
        </w:tc>
        <w:tc>
          <w:tcPr>
            <w:tcW w:w="1447" w:type="dxa"/>
          </w:tcPr>
          <w:p w14:paraId="4451A05C" w14:textId="782C49C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840 Yosemite Dr, Los Angeles </w:t>
            </w:r>
          </w:p>
        </w:tc>
        <w:tc>
          <w:tcPr>
            <w:tcW w:w="884" w:type="dxa"/>
          </w:tcPr>
          <w:p w14:paraId="0BBE8F31" w14:textId="79D6B88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041</w:t>
            </w:r>
          </w:p>
        </w:tc>
        <w:tc>
          <w:tcPr>
            <w:tcW w:w="1447" w:type="dxa"/>
          </w:tcPr>
          <w:p w14:paraId="2AA74D8E" w14:textId="2EAF077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88B6BB1" w14:textId="45EF61E0" w:rsidR="008733BE" w:rsidRPr="00C127C1" w:rsidRDefault="008733BE" w:rsidP="009606F2">
            <w:r w:rsidRPr="00C127C1">
              <w:t xml:space="preserve"> </w:t>
            </w:r>
          </w:p>
        </w:tc>
        <w:tc>
          <w:tcPr>
            <w:tcW w:w="816" w:type="dxa"/>
          </w:tcPr>
          <w:p w14:paraId="78B0D36A" w14:textId="77777777" w:rsidR="008733BE" w:rsidRPr="00404104" w:rsidRDefault="008733BE" w:rsidP="009606F2"/>
        </w:tc>
        <w:tc>
          <w:tcPr>
            <w:tcW w:w="1150" w:type="dxa"/>
          </w:tcPr>
          <w:p w14:paraId="24E9E4DC" w14:textId="77777777" w:rsidR="008733BE" w:rsidRPr="00404104" w:rsidRDefault="008733BE" w:rsidP="009606F2"/>
        </w:tc>
        <w:tc>
          <w:tcPr>
            <w:tcW w:w="903" w:type="dxa"/>
          </w:tcPr>
          <w:p w14:paraId="3FE9386A" w14:textId="61B9832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4B63EF8" w14:textId="77777777" w:rsidR="008733BE" w:rsidRPr="00404104" w:rsidRDefault="008733BE" w:rsidP="009606F2"/>
        </w:tc>
      </w:tr>
      <w:tr w:rsidR="008733BE" w:rsidRPr="00C127C1" w14:paraId="34D12CF2" w14:textId="2E9A6E10" w:rsidTr="008733BE">
        <w:tc>
          <w:tcPr>
            <w:tcW w:w="1447" w:type="dxa"/>
          </w:tcPr>
          <w:p w14:paraId="1A4C8BC9" w14:textId="5617F1C6" w:rsidR="008733BE" w:rsidRPr="00C127C1" w:rsidRDefault="008733BE" w:rsidP="009606F2">
            <w:r w:rsidRPr="00C22132">
              <w:t xml:space="preserve">P.A.M.A., </w:t>
            </w:r>
          </w:p>
        </w:tc>
        <w:tc>
          <w:tcPr>
            <w:tcW w:w="1447" w:type="dxa"/>
          </w:tcPr>
          <w:p w14:paraId="2D52685A" w14:textId="6FA30AA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.O. Box 610277, San Jose </w:t>
            </w:r>
          </w:p>
        </w:tc>
        <w:tc>
          <w:tcPr>
            <w:tcW w:w="884" w:type="dxa"/>
          </w:tcPr>
          <w:p w14:paraId="04F352CE" w14:textId="07AF6FB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161</w:t>
            </w:r>
          </w:p>
        </w:tc>
        <w:tc>
          <w:tcPr>
            <w:tcW w:w="1447" w:type="dxa"/>
          </w:tcPr>
          <w:p w14:paraId="792535B8" w14:textId="2888034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59B607C" w14:textId="66DBB0C6" w:rsidR="008733BE" w:rsidRPr="00C127C1" w:rsidRDefault="008733BE" w:rsidP="009606F2">
            <w:r w:rsidRPr="00C127C1">
              <w:t xml:space="preserve">[408] 9463200 </w:t>
            </w:r>
          </w:p>
        </w:tc>
        <w:tc>
          <w:tcPr>
            <w:tcW w:w="816" w:type="dxa"/>
          </w:tcPr>
          <w:p w14:paraId="7B4A4BCA" w14:textId="77777777" w:rsidR="008733BE" w:rsidRPr="00404104" w:rsidRDefault="008733BE" w:rsidP="009606F2"/>
        </w:tc>
        <w:tc>
          <w:tcPr>
            <w:tcW w:w="1150" w:type="dxa"/>
          </w:tcPr>
          <w:p w14:paraId="0A7FB607" w14:textId="77777777" w:rsidR="008733BE" w:rsidRPr="00404104" w:rsidRDefault="008733BE" w:rsidP="009606F2"/>
        </w:tc>
        <w:tc>
          <w:tcPr>
            <w:tcW w:w="903" w:type="dxa"/>
          </w:tcPr>
          <w:p w14:paraId="5B521E3D" w14:textId="3BFD966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57D179A" w14:textId="77777777" w:rsidR="008733BE" w:rsidRPr="00404104" w:rsidRDefault="008733BE" w:rsidP="009606F2"/>
        </w:tc>
      </w:tr>
      <w:tr w:rsidR="008733BE" w:rsidRPr="00C127C1" w14:paraId="36F4322E" w14:textId="5AFF6D33" w:rsidTr="008733BE">
        <w:tc>
          <w:tcPr>
            <w:tcW w:w="1447" w:type="dxa"/>
          </w:tcPr>
          <w:p w14:paraId="57B606B8" w14:textId="5CDD6F34" w:rsidR="008733BE" w:rsidRPr="00C127C1" w:rsidRDefault="008733BE" w:rsidP="009606F2">
            <w:r w:rsidRPr="00C22132">
              <w:t xml:space="preserve">Pekiti Tirsia Kali, </w:t>
            </w:r>
          </w:p>
        </w:tc>
        <w:tc>
          <w:tcPr>
            <w:tcW w:w="1447" w:type="dxa"/>
          </w:tcPr>
          <w:p w14:paraId="5F4BB273" w14:textId="36000E8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95 Lincoln Ave, San Jose </w:t>
            </w:r>
          </w:p>
        </w:tc>
        <w:tc>
          <w:tcPr>
            <w:tcW w:w="884" w:type="dxa"/>
          </w:tcPr>
          <w:p w14:paraId="24FAA893" w14:textId="7B4EB32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125</w:t>
            </w:r>
          </w:p>
        </w:tc>
        <w:tc>
          <w:tcPr>
            <w:tcW w:w="1447" w:type="dxa"/>
          </w:tcPr>
          <w:p w14:paraId="1DCDBAF0" w14:textId="05BC544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D2CB3A1" w14:textId="4A036EF1" w:rsidR="008733BE" w:rsidRPr="00C127C1" w:rsidRDefault="008733BE" w:rsidP="009606F2">
            <w:r w:rsidRPr="00C127C1">
              <w:t xml:space="preserve">[949] 922 – 5583 </w:t>
            </w:r>
          </w:p>
        </w:tc>
        <w:tc>
          <w:tcPr>
            <w:tcW w:w="816" w:type="dxa"/>
          </w:tcPr>
          <w:p w14:paraId="01BEE0F7" w14:textId="77777777" w:rsidR="008733BE" w:rsidRPr="00404104" w:rsidRDefault="008733BE" w:rsidP="009606F2"/>
        </w:tc>
        <w:tc>
          <w:tcPr>
            <w:tcW w:w="1150" w:type="dxa"/>
          </w:tcPr>
          <w:p w14:paraId="4B3E96D7" w14:textId="77777777" w:rsidR="008733BE" w:rsidRPr="00404104" w:rsidRDefault="008733BE" w:rsidP="009606F2"/>
        </w:tc>
        <w:tc>
          <w:tcPr>
            <w:tcW w:w="903" w:type="dxa"/>
          </w:tcPr>
          <w:p w14:paraId="6C26DC9E" w14:textId="6076DE6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40D19EB" w14:textId="53BE0458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66D99055" w14:textId="55A7FE6C" w:rsidTr="008733BE">
        <w:tc>
          <w:tcPr>
            <w:tcW w:w="1447" w:type="dxa"/>
          </w:tcPr>
          <w:p w14:paraId="5135F0F1" w14:textId="3B396B4A" w:rsidR="008733BE" w:rsidRPr="00C127C1" w:rsidRDefault="008733BE" w:rsidP="009606F2">
            <w:r w:rsidRPr="00C22132">
              <w:t xml:space="preserve"> 729 Matoza Ln., </w:t>
            </w:r>
          </w:p>
        </w:tc>
        <w:tc>
          <w:tcPr>
            <w:tcW w:w="1447" w:type="dxa"/>
          </w:tcPr>
          <w:p w14:paraId="7383CE77" w14:textId="24D5DC7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an Leandro </w:t>
            </w:r>
          </w:p>
        </w:tc>
        <w:tc>
          <w:tcPr>
            <w:tcW w:w="884" w:type="dxa"/>
          </w:tcPr>
          <w:p w14:paraId="10040378" w14:textId="69ACE1B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77</w:t>
            </w:r>
          </w:p>
        </w:tc>
        <w:tc>
          <w:tcPr>
            <w:tcW w:w="1447" w:type="dxa"/>
          </w:tcPr>
          <w:p w14:paraId="487B02CB" w14:textId="3F21D56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D692C6A" w14:textId="15198FEC" w:rsidR="008733BE" w:rsidRPr="00C127C1" w:rsidRDefault="008733BE" w:rsidP="009606F2">
            <w:r w:rsidRPr="00C127C1">
              <w:t xml:space="preserve"> [510] 2067156 </w:t>
            </w:r>
          </w:p>
        </w:tc>
        <w:tc>
          <w:tcPr>
            <w:tcW w:w="816" w:type="dxa"/>
          </w:tcPr>
          <w:p w14:paraId="46EB252C" w14:textId="77777777" w:rsidR="008733BE" w:rsidRPr="00404104" w:rsidRDefault="008733BE" w:rsidP="009606F2"/>
        </w:tc>
        <w:tc>
          <w:tcPr>
            <w:tcW w:w="1150" w:type="dxa"/>
          </w:tcPr>
          <w:p w14:paraId="60900AB6" w14:textId="77777777" w:rsidR="008733BE" w:rsidRPr="00404104" w:rsidRDefault="008733BE" w:rsidP="009606F2"/>
        </w:tc>
        <w:tc>
          <w:tcPr>
            <w:tcW w:w="903" w:type="dxa"/>
          </w:tcPr>
          <w:p w14:paraId="25059DDF" w14:textId="3B2DA14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8D85BF6" w14:textId="77777777" w:rsidR="008733BE" w:rsidRPr="00404104" w:rsidRDefault="008733BE" w:rsidP="009606F2"/>
        </w:tc>
      </w:tr>
      <w:tr w:rsidR="008733BE" w:rsidRPr="00C127C1" w14:paraId="2C9F1110" w14:textId="0F4CC755" w:rsidTr="008733BE">
        <w:tc>
          <w:tcPr>
            <w:tcW w:w="1447" w:type="dxa"/>
          </w:tcPr>
          <w:p w14:paraId="43830510" w14:textId="3B7767E5" w:rsidR="008733BE" w:rsidRPr="00C127C1" w:rsidRDefault="008733BE" w:rsidP="009606F2">
            <w:r w:rsidRPr="00C22132">
              <w:t xml:space="preserve">Phelan Self Defense, </w:t>
            </w:r>
          </w:p>
        </w:tc>
        <w:tc>
          <w:tcPr>
            <w:tcW w:w="1447" w:type="dxa"/>
          </w:tcPr>
          <w:p w14:paraId="3D3F4A89" w14:textId="6ED98B8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647 Jackson Ln, Phelan </w:t>
            </w:r>
          </w:p>
        </w:tc>
        <w:tc>
          <w:tcPr>
            <w:tcW w:w="884" w:type="dxa"/>
          </w:tcPr>
          <w:p w14:paraId="4C2A3414" w14:textId="579C9F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3372</w:t>
            </w:r>
          </w:p>
        </w:tc>
        <w:tc>
          <w:tcPr>
            <w:tcW w:w="1447" w:type="dxa"/>
          </w:tcPr>
          <w:p w14:paraId="1EB49D52" w14:textId="0505D78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4661E24" w14:textId="10B30B1B" w:rsidR="008733BE" w:rsidRPr="00C127C1" w:rsidRDefault="008733BE" w:rsidP="009606F2">
            <w:r w:rsidRPr="00C127C1">
              <w:t xml:space="preserve">[760] 8690840 </w:t>
            </w:r>
          </w:p>
        </w:tc>
        <w:tc>
          <w:tcPr>
            <w:tcW w:w="816" w:type="dxa"/>
          </w:tcPr>
          <w:p w14:paraId="35AC0494" w14:textId="77777777" w:rsidR="008733BE" w:rsidRPr="00404104" w:rsidRDefault="008733BE" w:rsidP="009606F2"/>
        </w:tc>
        <w:tc>
          <w:tcPr>
            <w:tcW w:w="1150" w:type="dxa"/>
          </w:tcPr>
          <w:p w14:paraId="0CD87A2B" w14:textId="77777777" w:rsidR="008733BE" w:rsidRPr="00404104" w:rsidRDefault="008733BE" w:rsidP="009606F2"/>
        </w:tc>
        <w:tc>
          <w:tcPr>
            <w:tcW w:w="903" w:type="dxa"/>
          </w:tcPr>
          <w:p w14:paraId="2EE1BE59" w14:textId="10F7C8A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87CEFD" w14:textId="77777777" w:rsidR="008733BE" w:rsidRPr="00404104" w:rsidRDefault="008733BE" w:rsidP="009606F2"/>
        </w:tc>
      </w:tr>
      <w:tr w:rsidR="008733BE" w:rsidRPr="00C127C1" w14:paraId="11D28676" w14:textId="681C81D8" w:rsidTr="008733BE">
        <w:tc>
          <w:tcPr>
            <w:tcW w:w="1447" w:type="dxa"/>
          </w:tcPr>
          <w:p w14:paraId="6D5E5F50" w14:textId="2ACB14AF" w:rsidR="008733BE" w:rsidRPr="00C127C1" w:rsidRDefault="008733BE" w:rsidP="009606F2">
            <w:r w:rsidRPr="00C22132">
              <w:t xml:space="preserve">PMAA (Hayward Martial Arts), </w:t>
            </w:r>
          </w:p>
        </w:tc>
        <w:tc>
          <w:tcPr>
            <w:tcW w:w="1447" w:type="dxa"/>
          </w:tcPr>
          <w:p w14:paraId="7173640A" w14:textId="4BE5589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24 B St. Suite 1, Hayward </w:t>
            </w:r>
          </w:p>
        </w:tc>
        <w:tc>
          <w:tcPr>
            <w:tcW w:w="884" w:type="dxa"/>
          </w:tcPr>
          <w:p w14:paraId="0B532933" w14:textId="583B33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41</w:t>
            </w:r>
          </w:p>
        </w:tc>
        <w:tc>
          <w:tcPr>
            <w:tcW w:w="1447" w:type="dxa"/>
          </w:tcPr>
          <w:p w14:paraId="4062A583" w14:textId="0A1CBB8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87B6B5C" w14:textId="3FBDD164" w:rsidR="008733BE" w:rsidRPr="00C127C1" w:rsidRDefault="008733BE" w:rsidP="009606F2">
            <w:r w:rsidRPr="00C127C1">
              <w:t>[925] 8647477</w:t>
            </w:r>
          </w:p>
        </w:tc>
        <w:tc>
          <w:tcPr>
            <w:tcW w:w="816" w:type="dxa"/>
          </w:tcPr>
          <w:p w14:paraId="47BCE88F" w14:textId="77777777" w:rsidR="008733BE" w:rsidRPr="00404104" w:rsidRDefault="008733BE" w:rsidP="009606F2"/>
        </w:tc>
        <w:tc>
          <w:tcPr>
            <w:tcW w:w="1150" w:type="dxa"/>
          </w:tcPr>
          <w:p w14:paraId="39024F6F" w14:textId="77777777" w:rsidR="008733BE" w:rsidRPr="00404104" w:rsidRDefault="008733BE" w:rsidP="009606F2"/>
        </w:tc>
        <w:tc>
          <w:tcPr>
            <w:tcW w:w="903" w:type="dxa"/>
          </w:tcPr>
          <w:p w14:paraId="0EFF0165" w14:textId="67D3878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8AE35AE" w14:textId="77777777" w:rsidR="008733BE" w:rsidRPr="00404104" w:rsidRDefault="008733BE" w:rsidP="009606F2"/>
        </w:tc>
      </w:tr>
      <w:tr w:rsidR="008733BE" w:rsidRPr="00C127C1" w14:paraId="5EF8AA43" w14:textId="3E4E1181" w:rsidTr="008733BE">
        <w:tc>
          <w:tcPr>
            <w:tcW w:w="1447" w:type="dxa"/>
          </w:tcPr>
          <w:p w14:paraId="547D0EC5" w14:textId="7016C736" w:rsidR="008733BE" w:rsidRPr="00C127C1" w:rsidRDefault="008733BE" w:rsidP="009606F2">
            <w:r w:rsidRPr="00C22132">
              <w:t xml:space="preserve">PTKSMF Los Angeles, </w:t>
            </w:r>
          </w:p>
        </w:tc>
        <w:tc>
          <w:tcPr>
            <w:tcW w:w="1447" w:type="dxa"/>
          </w:tcPr>
          <w:p w14:paraId="7454461C" w14:textId="4B630F6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Los Angeles</w:t>
            </w:r>
          </w:p>
        </w:tc>
        <w:tc>
          <w:tcPr>
            <w:tcW w:w="884" w:type="dxa"/>
          </w:tcPr>
          <w:p w14:paraId="587870DE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43CCBF6" w14:textId="1060465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CAC745B" w14:textId="34E5534F" w:rsidR="008733BE" w:rsidRPr="00C127C1" w:rsidRDefault="008733BE" w:rsidP="009606F2">
            <w:r w:rsidRPr="00C127C1">
              <w:t xml:space="preserve">[323] 4128556 </w:t>
            </w:r>
          </w:p>
        </w:tc>
        <w:tc>
          <w:tcPr>
            <w:tcW w:w="816" w:type="dxa"/>
          </w:tcPr>
          <w:p w14:paraId="714CD856" w14:textId="77777777" w:rsidR="008733BE" w:rsidRPr="00404104" w:rsidRDefault="008733BE" w:rsidP="009606F2"/>
        </w:tc>
        <w:tc>
          <w:tcPr>
            <w:tcW w:w="1150" w:type="dxa"/>
          </w:tcPr>
          <w:p w14:paraId="3A3DB37F" w14:textId="77777777" w:rsidR="008733BE" w:rsidRPr="00404104" w:rsidRDefault="008733BE" w:rsidP="009606F2"/>
        </w:tc>
        <w:tc>
          <w:tcPr>
            <w:tcW w:w="903" w:type="dxa"/>
          </w:tcPr>
          <w:p w14:paraId="6102521B" w14:textId="28AE1A8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4024BAB" w14:textId="77777777" w:rsidR="008733BE" w:rsidRPr="00404104" w:rsidRDefault="008733BE" w:rsidP="009606F2"/>
        </w:tc>
      </w:tr>
      <w:tr w:rsidR="008733BE" w:rsidRPr="00C127C1" w14:paraId="7091396F" w14:textId="771DB5BC" w:rsidTr="008733BE">
        <w:tc>
          <w:tcPr>
            <w:tcW w:w="1447" w:type="dxa"/>
          </w:tcPr>
          <w:p w14:paraId="04A8B911" w14:textId="5CB9DEBB" w:rsidR="008733BE" w:rsidRPr="00C127C1" w:rsidRDefault="008733BE" w:rsidP="009606F2">
            <w:r w:rsidRPr="00C22132">
              <w:t xml:space="preserve">PTKSMF Peninsula, </w:t>
            </w:r>
          </w:p>
        </w:tc>
        <w:tc>
          <w:tcPr>
            <w:tcW w:w="1447" w:type="dxa"/>
          </w:tcPr>
          <w:p w14:paraId="41388751" w14:textId="3715C3E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30 De Anza Blvd., San Mateo </w:t>
            </w:r>
          </w:p>
        </w:tc>
        <w:tc>
          <w:tcPr>
            <w:tcW w:w="884" w:type="dxa"/>
          </w:tcPr>
          <w:p w14:paraId="47CD5DF7" w14:textId="2827BC5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402</w:t>
            </w:r>
          </w:p>
        </w:tc>
        <w:tc>
          <w:tcPr>
            <w:tcW w:w="1447" w:type="dxa"/>
          </w:tcPr>
          <w:p w14:paraId="4775A619" w14:textId="1F8EE3F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7D063CB" w14:textId="61A28E63" w:rsidR="008733BE" w:rsidRPr="00C127C1" w:rsidRDefault="008733BE" w:rsidP="009606F2">
            <w:r w:rsidRPr="00C127C1">
              <w:t xml:space="preserve">[415] 9396346 </w:t>
            </w:r>
          </w:p>
        </w:tc>
        <w:tc>
          <w:tcPr>
            <w:tcW w:w="816" w:type="dxa"/>
          </w:tcPr>
          <w:p w14:paraId="1FD4C67A" w14:textId="77777777" w:rsidR="008733BE" w:rsidRPr="00404104" w:rsidRDefault="008733BE" w:rsidP="009606F2"/>
        </w:tc>
        <w:tc>
          <w:tcPr>
            <w:tcW w:w="1150" w:type="dxa"/>
          </w:tcPr>
          <w:p w14:paraId="0310CFAA" w14:textId="77777777" w:rsidR="008733BE" w:rsidRPr="00404104" w:rsidRDefault="008733BE" w:rsidP="009606F2"/>
        </w:tc>
        <w:tc>
          <w:tcPr>
            <w:tcW w:w="903" w:type="dxa"/>
          </w:tcPr>
          <w:p w14:paraId="06D0695C" w14:textId="6C1BD6E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9D1EC9A" w14:textId="77777777" w:rsidR="008733BE" w:rsidRPr="00404104" w:rsidRDefault="008733BE" w:rsidP="009606F2"/>
        </w:tc>
      </w:tr>
      <w:tr w:rsidR="008733BE" w:rsidRPr="00C127C1" w14:paraId="6D757203" w14:textId="156E9ACD" w:rsidTr="008733BE">
        <w:tc>
          <w:tcPr>
            <w:tcW w:w="1447" w:type="dxa"/>
          </w:tcPr>
          <w:p w14:paraId="0E555D99" w14:textId="5909C824" w:rsidR="008733BE" w:rsidRPr="00C127C1" w:rsidRDefault="008733BE" w:rsidP="009606F2">
            <w:r w:rsidRPr="00C22132">
              <w:t xml:space="preserve">Pulahan Derobio Eskrima, </w:t>
            </w:r>
          </w:p>
        </w:tc>
        <w:tc>
          <w:tcPr>
            <w:tcW w:w="1447" w:type="dxa"/>
          </w:tcPr>
          <w:p w14:paraId="5460F7E1" w14:textId="674FE8A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21 Kuhn Drive, Suite 106, Chula Vista </w:t>
            </w:r>
          </w:p>
        </w:tc>
        <w:tc>
          <w:tcPr>
            <w:tcW w:w="884" w:type="dxa"/>
          </w:tcPr>
          <w:p w14:paraId="44DDD63C" w14:textId="24AEEAD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1914</w:t>
            </w:r>
          </w:p>
        </w:tc>
        <w:tc>
          <w:tcPr>
            <w:tcW w:w="1447" w:type="dxa"/>
          </w:tcPr>
          <w:p w14:paraId="395E2A44" w14:textId="2C9AACA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BF47D3C" w14:textId="5B8B8431" w:rsidR="008733BE" w:rsidRPr="00C127C1" w:rsidRDefault="008733BE" w:rsidP="009606F2">
            <w:r w:rsidRPr="00C127C1">
              <w:t>[619] 8851571</w:t>
            </w:r>
            <w:r>
              <w:t xml:space="preserve"> </w:t>
            </w:r>
          </w:p>
        </w:tc>
        <w:tc>
          <w:tcPr>
            <w:tcW w:w="816" w:type="dxa"/>
          </w:tcPr>
          <w:p w14:paraId="5F560CF9" w14:textId="77777777" w:rsidR="008733BE" w:rsidRPr="00404104" w:rsidRDefault="008733BE" w:rsidP="009606F2"/>
        </w:tc>
        <w:tc>
          <w:tcPr>
            <w:tcW w:w="1150" w:type="dxa"/>
          </w:tcPr>
          <w:p w14:paraId="63F5777D" w14:textId="77777777" w:rsidR="008733BE" w:rsidRPr="00404104" w:rsidRDefault="008733BE" w:rsidP="009606F2"/>
        </w:tc>
        <w:tc>
          <w:tcPr>
            <w:tcW w:w="903" w:type="dxa"/>
          </w:tcPr>
          <w:p w14:paraId="730CC751" w14:textId="36FB5B9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F356F8E" w14:textId="77777777" w:rsidR="008733BE" w:rsidRPr="00404104" w:rsidRDefault="008733BE" w:rsidP="009606F2"/>
        </w:tc>
      </w:tr>
      <w:tr w:rsidR="008733BE" w:rsidRPr="00C127C1" w14:paraId="5852000F" w14:textId="5005868F" w:rsidTr="008733BE">
        <w:tc>
          <w:tcPr>
            <w:tcW w:w="1447" w:type="dxa"/>
          </w:tcPr>
          <w:p w14:paraId="4DA3C9CF" w14:textId="7F9CB411" w:rsidR="008733BE" w:rsidRPr="00C127C1" w:rsidRDefault="008733BE" w:rsidP="009606F2">
            <w:r w:rsidRPr="00C22132">
              <w:t xml:space="preserve">San Diego Doce Pares, </w:t>
            </w:r>
          </w:p>
        </w:tc>
        <w:tc>
          <w:tcPr>
            <w:tcW w:w="1447" w:type="dxa"/>
          </w:tcPr>
          <w:p w14:paraId="07AB51ED" w14:textId="6741058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San Diego</w:t>
            </w:r>
          </w:p>
        </w:tc>
        <w:tc>
          <w:tcPr>
            <w:tcW w:w="884" w:type="dxa"/>
          </w:tcPr>
          <w:p w14:paraId="34CFECE0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4717C38" w14:textId="0D70A0A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F81F99F" w14:textId="674D2C53" w:rsidR="008733BE" w:rsidRPr="00C127C1" w:rsidRDefault="008733BE" w:rsidP="009606F2"/>
        </w:tc>
        <w:tc>
          <w:tcPr>
            <w:tcW w:w="816" w:type="dxa"/>
          </w:tcPr>
          <w:p w14:paraId="491A882E" w14:textId="77777777" w:rsidR="008733BE" w:rsidRPr="00404104" w:rsidRDefault="008733BE" w:rsidP="009606F2"/>
        </w:tc>
        <w:tc>
          <w:tcPr>
            <w:tcW w:w="1150" w:type="dxa"/>
          </w:tcPr>
          <w:p w14:paraId="24B00880" w14:textId="77777777" w:rsidR="008733BE" w:rsidRPr="00404104" w:rsidRDefault="008733BE" w:rsidP="009606F2"/>
        </w:tc>
        <w:tc>
          <w:tcPr>
            <w:tcW w:w="903" w:type="dxa"/>
          </w:tcPr>
          <w:p w14:paraId="677AF58D" w14:textId="5AF5D9C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F07EBF8" w14:textId="77777777" w:rsidR="008733BE" w:rsidRPr="00404104" w:rsidRDefault="008733BE" w:rsidP="009606F2"/>
        </w:tc>
      </w:tr>
      <w:tr w:rsidR="008733BE" w:rsidRPr="00C127C1" w14:paraId="0751CB23" w14:textId="6DF488FE" w:rsidTr="008733BE">
        <w:tc>
          <w:tcPr>
            <w:tcW w:w="1447" w:type="dxa"/>
          </w:tcPr>
          <w:p w14:paraId="5CD91B3C" w14:textId="39B4DDDF" w:rsidR="008733BE" w:rsidRPr="00C127C1" w:rsidRDefault="008733BE" w:rsidP="009606F2">
            <w:r w:rsidRPr="00C22132">
              <w:t xml:space="preserve">Senkotiros, </w:t>
            </w:r>
          </w:p>
        </w:tc>
        <w:tc>
          <w:tcPr>
            <w:tcW w:w="1447" w:type="dxa"/>
          </w:tcPr>
          <w:p w14:paraId="1608EB95" w14:textId="6AB08AD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3752 Doolittle Drive, San Leandro </w:t>
            </w:r>
          </w:p>
        </w:tc>
        <w:tc>
          <w:tcPr>
            <w:tcW w:w="884" w:type="dxa"/>
          </w:tcPr>
          <w:p w14:paraId="6C728D97" w14:textId="7F6C8BE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78</w:t>
            </w:r>
          </w:p>
        </w:tc>
        <w:tc>
          <w:tcPr>
            <w:tcW w:w="1447" w:type="dxa"/>
          </w:tcPr>
          <w:p w14:paraId="22EABBA5" w14:textId="27BF2EC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0FF6BA32" w14:textId="318E54C3" w:rsidR="008733BE" w:rsidRPr="00C127C1" w:rsidRDefault="008733BE" w:rsidP="009606F2">
            <w:r w:rsidRPr="00C127C1">
              <w:t xml:space="preserve">[510] 4836560 </w:t>
            </w:r>
          </w:p>
        </w:tc>
        <w:tc>
          <w:tcPr>
            <w:tcW w:w="816" w:type="dxa"/>
          </w:tcPr>
          <w:p w14:paraId="53267EC0" w14:textId="77777777" w:rsidR="008733BE" w:rsidRPr="00404104" w:rsidRDefault="008733BE" w:rsidP="009606F2"/>
        </w:tc>
        <w:tc>
          <w:tcPr>
            <w:tcW w:w="1150" w:type="dxa"/>
          </w:tcPr>
          <w:p w14:paraId="6F481699" w14:textId="77777777" w:rsidR="008733BE" w:rsidRPr="00404104" w:rsidRDefault="008733BE" w:rsidP="009606F2"/>
        </w:tc>
        <w:tc>
          <w:tcPr>
            <w:tcW w:w="903" w:type="dxa"/>
          </w:tcPr>
          <w:p w14:paraId="57113593" w14:textId="1042D73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9387ADF" w14:textId="77777777" w:rsidR="008733BE" w:rsidRPr="00404104" w:rsidRDefault="008733BE" w:rsidP="009606F2"/>
        </w:tc>
      </w:tr>
      <w:tr w:rsidR="008733BE" w:rsidRPr="00C127C1" w14:paraId="15998215" w14:textId="66CEADED" w:rsidTr="008733BE">
        <w:tc>
          <w:tcPr>
            <w:tcW w:w="1447" w:type="dxa"/>
          </w:tcPr>
          <w:p w14:paraId="67EAAF51" w14:textId="3C568FC9" w:rsidR="008733BE" w:rsidRPr="00C127C1" w:rsidRDefault="008733BE" w:rsidP="009606F2"/>
        </w:tc>
        <w:tc>
          <w:tcPr>
            <w:tcW w:w="1447" w:type="dxa"/>
          </w:tcPr>
          <w:p w14:paraId="625B6EFC" w14:textId="11CBBB0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3385 Deer Valley Rd. Antioch </w:t>
            </w:r>
          </w:p>
        </w:tc>
        <w:tc>
          <w:tcPr>
            <w:tcW w:w="884" w:type="dxa"/>
          </w:tcPr>
          <w:p w14:paraId="26FC9C4E" w14:textId="0249509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09</w:t>
            </w:r>
          </w:p>
        </w:tc>
        <w:tc>
          <w:tcPr>
            <w:tcW w:w="1447" w:type="dxa"/>
          </w:tcPr>
          <w:p w14:paraId="439AEB62" w14:textId="01AEB90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15499B5" w14:textId="5FD6EEC7" w:rsidR="008733BE" w:rsidRPr="00C127C1" w:rsidRDefault="008733BE" w:rsidP="009606F2">
            <w:r w:rsidRPr="00C127C1">
              <w:t>[925] 7531167</w:t>
            </w:r>
          </w:p>
        </w:tc>
        <w:tc>
          <w:tcPr>
            <w:tcW w:w="816" w:type="dxa"/>
          </w:tcPr>
          <w:p w14:paraId="5FAA860A" w14:textId="77777777" w:rsidR="008733BE" w:rsidRPr="00404104" w:rsidRDefault="008733BE" w:rsidP="009606F2"/>
        </w:tc>
        <w:tc>
          <w:tcPr>
            <w:tcW w:w="1150" w:type="dxa"/>
          </w:tcPr>
          <w:p w14:paraId="4E17F186" w14:textId="77777777" w:rsidR="008733BE" w:rsidRPr="00404104" w:rsidRDefault="008733BE" w:rsidP="009606F2"/>
        </w:tc>
        <w:tc>
          <w:tcPr>
            <w:tcW w:w="903" w:type="dxa"/>
          </w:tcPr>
          <w:p w14:paraId="3EF6BFC4" w14:textId="3B97EAD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1F35309" w14:textId="77777777" w:rsidR="008733BE" w:rsidRPr="00404104" w:rsidRDefault="008733BE" w:rsidP="009606F2"/>
        </w:tc>
      </w:tr>
      <w:tr w:rsidR="008733BE" w:rsidRPr="00C127C1" w14:paraId="3A1372B5" w14:textId="0EC5565E" w:rsidTr="008733BE">
        <w:tc>
          <w:tcPr>
            <w:tcW w:w="1447" w:type="dxa"/>
          </w:tcPr>
          <w:p w14:paraId="3D20247D" w14:textId="4FD35369" w:rsidR="008733BE" w:rsidRPr="00C127C1" w:rsidRDefault="008733BE" w:rsidP="009606F2"/>
        </w:tc>
        <w:tc>
          <w:tcPr>
            <w:tcW w:w="1447" w:type="dxa"/>
          </w:tcPr>
          <w:p w14:paraId="50BCD5BC" w14:textId="7933C8B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28 4th Street, Davis </w:t>
            </w:r>
          </w:p>
        </w:tc>
        <w:tc>
          <w:tcPr>
            <w:tcW w:w="884" w:type="dxa"/>
          </w:tcPr>
          <w:p w14:paraId="1566F743" w14:textId="0ECEA8C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616</w:t>
            </w:r>
          </w:p>
        </w:tc>
        <w:tc>
          <w:tcPr>
            <w:tcW w:w="1447" w:type="dxa"/>
          </w:tcPr>
          <w:p w14:paraId="560E6C45" w14:textId="44052B9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524A67B" w14:textId="5393438D" w:rsidR="008733BE" w:rsidRPr="00C127C1" w:rsidRDefault="008733BE" w:rsidP="009606F2">
            <w:r w:rsidRPr="00C127C1">
              <w:t xml:space="preserve">[530] 7585431 </w:t>
            </w:r>
          </w:p>
        </w:tc>
        <w:tc>
          <w:tcPr>
            <w:tcW w:w="816" w:type="dxa"/>
          </w:tcPr>
          <w:p w14:paraId="0F369DC9" w14:textId="77777777" w:rsidR="008733BE" w:rsidRPr="00404104" w:rsidRDefault="008733BE" w:rsidP="009606F2"/>
        </w:tc>
        <w:tc>
          <w:tcPr>
            <w:tcW w:w="1150" w:type="dxa"/>
          </w:tcPr>
          <w:p w14:paraId="24B19FAC" w14:textId="77777777" w:rsidR="008733BE" w:rsidRPr="00404104" w:rsidRDefault="008733BE" w:rsidP="009606F2"/>
        </w:tc>
        <w:tc>
          <w:tcPr>
            <w:tcW w:w="903" w:type="dxa"/>
          </w:tcPr>
          <w:p w14:paraId="593E27CE" w14:textId="079971D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38EFC4F" w14:textId="77777777" w:rsidR="008733BE" w:rsidRPr="00404104" w:rsidRDefault="008733BE" w:rsidP="009606F2"/>
        </w:tc>
      </w:tr>
      <w:tr w:rsidR="008733BE" w:rsidRPr="00C127C1" w14:paraId="761C1B4B" w14:textId="5F724A53" w:rsidTr="008733BE">
        <w:tc>
          <w:tcPr>
            <w:tcW w:w="1447" w:type="dxa"/>
          </w:tcPr>
          <w:p w14:paraId="1724622C" w14:textId="52A92CEA" w:rsidR="008733BE" w:rsidRPr="00C127C1" w:rsidRDefault="008733BE" w:rsidP="009606F2"/>
        </w:tc>
        <w:tc>
          <w:tcPr>
            <w:tcW w:w="1447" w:type="dxa"/>
          </w:tcPr>
          <w:p w14:paraId="46C94DC0" w14:textId="51E94E1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San Jose</w:t>
            </w:r>
          </w:p>
        </w:tc>
        <w:tc>
          <w:tcPr>
            <w:tcW w:w="884" w:type="dxa"/>
          </w:tcPr>
          <w:p w14:paraId="6D1A4252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30D5FA6B" w14:textId="2A2874E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69D6F258" w14:textId="53934A58" w:rsidR="008733BE" w:rsidRPr="00C127C1" w:rsidRDefault="008733BE" w:rsidP="009606F2">
            <w:r w:rsidRPr="00C127C1">
              <w:t xml:space="preserve">[408] 8498321 </w:t>
            </w:r>
          </w:p>
        </w:tc>
        <w:tc>
          <w:tcPr>
            <w:tcW w:w="816" w:type="dxa"/>
          </w:tcPr>
          <w:p w14:paraId="39EF7C77" w14:textId="77777777" w:rsidR="008733BE" w:rsidRPr="00404104" w:rsidRDefault="008733BE" w:rsidP="009606F2"/>
        </w:tc>
        <w:tc>
          <w:tcPr>
            <w:tcW w:w="1150" w:type="dxa"/>
          </w:tcPr>
          <w:p w14:paraId="45D7230A" w14:textId="77777777" w:rsidR="008733BE" w:rsidRPr="00404104" w:rsidRDefault="008733BE" w:rsidP="009606F2"/>
        </w:tc>
        <w:tc>
          <w:tcPr>
            <w:tcW w:w="903" w:type="dxa"/>
          </w:tcPr>
          <w:p w14:paraId="0762D955" w14:textId="4D475D6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E9A3402" w14:textId="77777777" w:rsidR="008733BE" w:rsidRPr="00404104" w:rsidRDefault="008733BE" w:rsidP="009606F2"/>
        </w:tc>
      </w:tr>
      <w:tr w:rsidR="008733BE" w:rsidRPr="00C127C1" w14:paraId="6CEBB15F" w14:textId="3CCA131C" w:rsidTr="008733BE">
        <w:tc>
          <w:tcPr>
            <w:tcW w:w="1447" w:type="dxa"/>
          </w:tcPr>
          <w:p w14:paraId="2F4FF9B8" w14:textId="3F2CEBA5" w:rsidR="008733BE" w:rsidRPr="00C127C1" w:rsidRDefault="008733BE" w:rsidP="009606F2"/>
        </w:tc>
        <w:tc>
          <w:tcPr>
            <w:tcW w:w="1447" w:type="dxa"/>
          </w:tcPr>
          <w:p w14:paraId="4D271A7E" w14:textId="3958DC3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600 Alvarado Blvd., Union City </w:t>
            </w:r>
          </w:p>
        </w:tc>
        <w:tc>
          <w:tcPr>
            <w:tcW w:w="884" w:type="dxa"/>
          </w:tcPr>
          <w:p w14:paraId="7C1D9536" w14:textId="4E0F51E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87</w:t>
            </w:r>
          </w:p>
        </w:tc>
        <w:tc>
          <w:tcPr>
            <w:tcW w:w="1447" w:type="dxa"/>
          </w:tcPr>
          <w:p w14:paraId="1289B80A" w14:textId="236F33A9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A2BC9DB" w14:textId="1DAA39CE" w:rsidR="008733BE" w:rsidRPr="00C127C1" w:rsidRDefault="008733BE" w:rsidP="009606F2">
            <w:pPr>
              <w:rPr>
                <w:lang w:val="fr-FR"/>
              </w:rPr>
            </w:pPr>
          </w:p>
        </w:tc>
        <w:tc>
          <w:tcPr>
            <w:tcW w:w="816" w:type="dxa"/>
          </w:tcPr>
          <w:p w14:paraId="54951E42" w14:textId="77777777" w:rsidR="008733BE" w:rsidRPr="00404104" w:rsidRDefault="008733BE" w:rsidP="009606F2"/>
        </w:tc>
        <w:tc>
          <w:tcPr>
            <w:tcW w:w="1150" w:type="dxa"/>
          </w:tcPr>
          <w:p w14:paraId="5B074434" w14:textId="77777777" w:rsidR="008733BE" w:rsidRPr="00404104" w:rsidRDefault="008733BE" w:rsidP="009606F2"/>
        </w:tc>
        <w:tc>
          <w:tcPr>
            <w:tcW w:w="903" w:type="dxa"/>
          </w:tcPr>
          <w:p w14:paraId="6551222E" w14:textId="696822AD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2F4BDF9B" w14:textId="77777777" w:rsidR="008733BE" w:rsidRPr="00404104" w:rsidRDefault="008733BE" w:rsidP="009606F2"/>
        </w:tc>
      </w:tr>
      <w:tr w:rsidR="008733BE" w:rsidRPr="00C127C1" w14:paraId="01D99B88" w14:textId="0CCE0D43" w:rsidTr="008733BE">
        <w:tc>
          <w:tcPr>
            <w:tcW w:w="1447" w:type="dxa"/>
          </w:tcPr>
          <w:p w14:paraId="74E9B5A8" w14:textId="21057B42" w:rsidR="008733BE" w:rsidRPr="00C127C1" w:rsidRDefault="008733BE" w:rsidP="009606F2">
            <w:pPr>
              <w:rPr>
                <w:lang w:val="fr-FR"/>
              </w:rPr>
            </w:pPr>
            <w:r w:rsidRPr="00C22132">
              <w:lastRenderedPageBreak/>
              <w:t xml:space="preserve">Serrada Escrima, </w:t>
            </w:r>
          </w:p>
        </w:tc>
        <w:tc>
          <w:tcPr>
            <w:tcW w:w="1447" w:type="dxa"/>
          </w:tcPr>
          <w:p w14:paraId="6E7A8532" w14:textId="6A5652D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.O. Box 268, French Camp </w:t>
            </w:r>
          </w:p>
        </w:tc>
        <w:tc>
          <w:tcPr>
            <w:tcW w:w="884" w:type="dxa"/>
          </w:tcPr>
          <w:p w14:paraId="061C1D41" w14:textId="37B8767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231</w:t>
            </w:r>
          </w:p>
        </w:tc>
        <w:tc>
          <w:tcPr>
            <w:tcW w:w="1447" w:type="dxa"/>
          </w:tcPr>
          <w:p w14:paraId="7D27EAB8" w14:textId="15F2290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4EAE17F" w14:textId="5497EECE" w:rsidR="008733BE" w:rsidRPr="00C127C1" w:rsidRDefault="008733BE" w:rsidP="009606F2">
            <w:r w:rsidRPr="00C127C1">
              <w:t xml:space="preserve">[209] 2342188 </w:t>
            </w:r>
          </w:p>
        </w:tc>
        <w:tc>
          <w:tcPr>
            <w:tcW w:w="816" w:type="dxa"/>
          </w:tcPr>
          <w:p w14:paraId="3815B3CD" w14:textId="77777777" w:rsidR="008733BE" w:rsidRPr="00404104" w:rsidRDefault="008733BE" w:rsidP="009606F2"/>
        </w:tc>
        <w:tc>
          <w:tcPr>
            <w:tcW w:w="1150" w:type="dxa"/>
          </w:tcPr>
          <w:p w14:paraId="133F373D" w14:textId="77777777" w:rsidR="008733BE" w:rsidRPr="00404104" w:rsidRDefault="008733BE" w:rsidP="009606F2"/>
        </w:tc>
        <w:tc>
          <w:tcPr>
            <w:tcW w:w="903" w:type="dxa"/>
          </w:tcPr>
          <w:p w14:paraId="33E78183" w14:textId="40D0544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7DF6F8C" w14:textId="2684BD83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0BF8542A" w14:textId="31C72E25" w:rsidTr="008733BE">
        <w:tc>
          <w:tcPr>
            <w:tcW w:w="1447" w:type="dxa"/>
          </w:tcPr>
          <w:p w14:paraId="14307472" w14:textId="63B130B2" w:rsidR="008733BE" w:rsidRPr="00C127C1" w:rsidRDefault="008733BE" w:rsidP="009606F2">
            <w:r w:rsidRPr="00C22132">
              <w:t xml:space="preserve">SikaranArnis Academy, </w:t>
            </w:r>
          </w:p>
        </w:tc>
        <w:tc>
          <w:tcPr>
            <w:tcW w:w="1447" w:type="dxa"/>
          </w:tcPr>
          <w:p w14:paraId="66FAD99E" w14:textId="6D83C1E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ikaran Bldg. 1122 High St., Delano </w:t>
            </w:r>
          </w:p>
        </w:tc>
        <w:tc>
          <w:tcPr>
            <w:tcW w:w="884" w:type="dxa"/>
          </w:tcPr>
          <w:p w14:paraId="757C4CEA" w14:textId="23474D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3215</w:t>
            </w:r>
          </w:p>
        </w:tc>
        <w:tc>
          <w:tcPr>
            <w:tcW w:w="1447" w:type="dxa"/>
          </w:tcPr>
          <w:p w14:paraId="52070FE6" w14:textId="7F9AECD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1EFEA32" w14:textId="1FA61108" w:rsidR="008733BE" w:rsidRPr="00C127C1" w:rsidRDefault="008733BE" w:rsidP="009606F2">
            <w:r w:rsidRPr="00C127C1">
              <w:t>[661] 7209175</w:t>
            </w:r>
          </w:p>
        </w:tc>
        <w:tc>
          <w:tcPr>
            <w:tcW w:w="816" w:type="dxa"/>
          </w:tcPr>
          <w:p w14:paraId="0B707342" w14:textId="77777777" w:rsidR="008733BE" w:rsidRPr="00404104" w:rsidRDefault="008733BE" w:rsidP="009606F2"/>
        </w:tc>
        <w:tc>
          <w:tcPr>
            <w:tcW w:w="1150" w:type="dxa"/>
          </w:tcPr>
          <w:p w14:paraId="031B934B" w14:textId="77777777" w:rsidR="008733BE" w:rsidRPr="00404104" w:rsidRDefault="008733BE" w:rsidP="009606F2"/>
        </w:tc>
        <w:tc>
          <w:tcPr>
            <w:tcW w:w="903" w:type="dxa"/>
          </w:tcPr>
          <w:p w14:paraId="2FF9DEFB" w14:textId="7B36DF2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1420494" w14:textId="77777777" w:rsidR="008733BE" w:rsidRPr="00404104" w:rsidRDefault="008733BE" w:rsidP="009606F2"/>
        </w:tc>
      </w:tr>
      <w:tr w:rsidR="008733BE" w:rsidRPr="00C127C1" w14:paraId="51EA55CE" w14:textId="1CB67204" w:rsidTr="008733BE">
        <w:tc>
          <w:tcPr>
            <w:tcW w:w="1447" w:type="dxa"/>
          </w:tcPr>
          <w:p w14:paraId="50C1741F" w14:textId="72B2ED52" w:rsidR="008733BE" w:rsidRPr="00C127C1" w:rsidRDefault="008733BE" w:rsidP="009606F2">
            <w:r w:rsidRPr="00C22132">
              <w:t xml:space="preserve">Solve et Coagula, </w:t>
            </w:r>
          </w:p>
        </w:tc>
        <w:tc>
          <w:tcPr>
            <w:tcW w:w="1447" w:type="dxa"/>
          </w:tcPr>
          <w:p w14:paraId="5C3A2C08" w14:textId="55474F5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3428 Maxella Ave # 192, Marina Del Rey </w:t>
            </w:r>
          </w:p>
        </w:tc>
        <w:tc>
          <w:tcPr>
            <w:tcW w:w="884" w:type="dxa"/>
          </w:tcPr>
          <w:p w14:paraId="54CA821B" w14:textId="34CB6A8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292</w:t>
            </w:r>
          </w:p>
        </w:tc>
        <w:tc>
          <w:tcPr>
            <w:tcW w:w="1447" w:type="dxa"/>
          </w:tcPr>
          <w:p w14:paraId="525D0C6E" w14:textId="3C9FAD5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890B130" w14:textId="40E816C1" w:rsidR="008733BE" w:rsidRPr="00C127C1" w:rsidRDefault="008733BE" w:rsidP="009606F2">
            <w:r w:rsidRPr="00C127C1">
              <w:t xml:space="preserve">[310] 9029673 </w:t>
            </w:r>
          </w:p>
        </w:tc>
        <w:tc>
          <w:tcPr>
            <w:tcW w:w="816" w:type="dxa"/>
          </w:tcPr>
          <w:p w14:paraId="193C21D5" w14:textId="77777777" w:rsidR="008733BE" w:rsidRPr="00404104" w:rsidRDefault="008733BE" w:rsidP="009606F2"/>
        </w:tc>
        <w:tc>
          <w:tcPr>
            <w:tcW w:w="1150" w:type="dxa"/>
          </w:tcPr>
          <w:p w14:paraId="79F2E284" w14:textId="77777777" w:rsidR="008733BE" w:rsidRPr="00404104" w:rsidRDefault="008733BE" w:rsidP="009606F2"/>
        </w:tc>
        <w:tc>
          <w:tcPr>
            <w:tcW w:w="903" w:type="dxa"/>
          </w:tcPr>
          <w:p w14:paraId="40617E02" w14:textId="53EE59A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E40CB89" w14:textId="77777777" w:rsidR="008733BE" w:rsidRPr="00404104" w:rsidRDefault="008733BE" w:rsidP="009606F2"/>
        </w:tc>
      </w:tr>
      <w:tr w:rsidR="008733BE" w:rsidRPr="00C127C1" w14:paraId="2E67164C" w14:textId="36CD1692" w:rsidTr="008733BE">
        <w:tc>
          <w:tcPr>
            <w:tcW w:w="1447" w:type="dxa"/>
          </w:tcPr>
          <w:p w14:paraId="25EA91BC" w14:textId="2BBC5DE8" w:rsidR="008733BE" w:rsidRPr="00C127C1" w:rsidRDefault="008733BE" w:rsidP="009606F2">
            <w:r w:rsidRPr="00C22132">
              <w:t xml:space="preserve">South Bay Filipino, </w:t>
            </w:r>
          </w:p>
        </w:tc>
        <w:tc>
          <w:tcPr>
            <w:tcW w:w="1447" w:type="dxa"/>
          </w:tcPr>
          <w:p w14:paraId="36EF0525" w14:textId="746B4CD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9751 South Figuroa Ave., Carson </w:t>
            </w:r>
          </w:p>
        </w:tc>
        <w:tc>
          <w:tcPr>
            <w:tcW w:w="884" w:type="dxa"/>
          </w:tcPr>
          <w:p w14:paraId="04FED7F4" w14:textId="1F684DF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745</w:t>
            </w:r>
          </w:p>
        </w:tc>
        <w:tc>
          <w:tcPr>
            <w:tcW w:w="1447" w:type="dxa"/>
          </w:tcPr>
          <w:p w14:paraId="1F25651D" w14:textId="77EE1DE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2E5A13B" w14:textId="22BDC275" w:rsidR="008733BE" w:rsidRPr="00C127C1" w:rsidRDefault="008733BE" w:rsidP="009606F2">
            <w:r w:rsidRPr="00C127C1">
              <w:t xml:space="preserve">[310] 9611266 </w:t>
            </w:r>
          </w:p>
        </w:tc>
        <w:tc>
          <w:tcPr>
            <w:tcW w:w="816" w:type="dxa"/>
          </w:tcPr>
          <w:p w14:paraId="7124474B" w14:textId="77777777" w:rsidR="008733BE" w:rsidRPr="00404104" w:rsidRDefault="008733BE" w:rsidP="009606F2"/>
        </w:tc>
        <w:tc>
          <w:tcPr>
            <w:tcW w:w="1150" w:type="dxa"/>
          </w:tcPr>
          <w:p w14:paraId="010B17F0" w14:textId="77777777" w:rsidR="008733BE" w:rsidRPr="00404104" w:rsidRDefault="008733BE" w:rsidP="009606F2"/>
        </w:tc>
        <w:tc>
          <w:tcPr>
            <w:tcW w:w="903" w:type="dxa"/>
          </w:tcPr>
          <w:p w14:paraId="68F7612D" w14:textId="75E8DA4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4E7A3AC" w14:textId="77777777" w:rsidR="008733BE" w:rsidRPr="00404104" w:rsidRDefault="008733BE" w:rsidP="009606F2"/>
        </w:tc>
      </w:tr>
      <w:tr w:rsidR="008733BE" w:rsidRPr="00C127C1" w14:paraId="26A59215" w14:textId="757EE602" w:rsidTr="008733BE">
        <w:tc>
          <w:tcPr>
            <w:tcW w:w="1447" w:type="dxa"/>
          </w:tcPr>
          <w:p w14:paraId="43CF2E7C" w14:textId="536EEF53" w:rsidR="008733BE" w:rsidRPr="00C127C1" w:rsidRDefault="008733BE" w:rsidP="009606F2">
            <w:r w:rsidRPr="00C22132">
              <w:t xml:space="preserve">Spirit of Filipino Martial Arts, </w:t>
            </w:r>
          </w:p>
        </w:tc>
        <w:tc>
          <w:tcPr>
            <w:tcW w:w="1447" w:type="dxa"/>
          </w:tcPr>
          <w:p w14:paraId="7BEFDE8E" w14:textId="61E037A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33 Brisbane St., Hemet </w:t>
            </w:r>
          </w:p>
        </w:tc>
        <w:tc>
          <w:tcPr>
            <w:tcW w:w="884" w:type="dxa"/>
          </w:tcPr>
          <w:p w14:paraId="4887350D" w14:textId="1A442FE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2545</w:t>
            </w:r>
          </w:p>
        </w:tc>
        <w:tc>
          <w:tcPr>
            <w:tcW w:w="1447" w:type="dxa"/>
          </w:tcPr>
          <w:p w14:paraId="665806B4" w14:textId="3FAF70C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E3732D2" w14:textId="64D9BBE6" w:rsidR="008733BE" w:rsidRPr="00C127C1" w:rsidRDefault="008733BE" w:rsidP="009606F2">
            <w:r w:rsidRPr="00C127C1">
              <w:t>[909] 4388045</w:t>
            </w:r>
          </w:p>
        </w:tc>
        <w:tc>
          <w:tcPr>
            <w:tcW w:w="816" w:type="dxa"/>
          </w:tcPr>
          <w:p w14:paraId="1EFE6246" w14:textId="77777777" w:rsidR="008733BE" w:rsidRPr="00404104" w:rsidRDefault="008733BE" w:rsidP="009606F2"/>
        </w:tc>
        <w:tc>
          <w:tcPr>
            <w:tcW w:w="1150" w:type="dxa"/>
          </w:tcPr>
          <w:p w14:paraId="5DA3B4BE" w14:textId="77777777" w:rsidR="008733BE" w:rsidRPr="00404104" w:rsidRDefault="008733BE" w:rsidP="009606F2"/>
        </w:tc>
        <w:tc>
          <w:tcPr>
            <w:tcW w:w="903" w:type="dxa"/>
          </w:tcPr>
          <w:p w14:paraId="4926BB3E" w14:textId="21A1F79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04AC38E" w14:textId="77777777" w:rsidR="008733BE" w:rsidRPr="00404104" w:rsidRDefault="008733BE" w:rsidP="009606F2"/>
        </w:tc>
      </w:tr>
      <w:tr w:rsidR="008733BE" w:rsidRPr="00C127C1" w14:paraId="01ED3BA9" w14:textId="6F3CD68E" w:rsidTr="008733BE">
        <w:tc>
          <w:tcPr>
            <w:tcW w:w="1447" w:type="dxa"/>
          </w:tcPr>
          <w:p w14:paraId="38E209C5" w14:textId="71C45FE7" w:rsidR="008733BE" w:rsidRPr="00C127C1" w:rsidRDefault="008733BE" w:rsidP="009606F2">
            <w:r w:rsidRPr="00C22132">
              <w:t xml:space="preserve">Sudlud Eskrima, </w:t>
            </w:r>
          </w:p>
        </w:tc>
        <w:tc>
          <w:tcPr>
            <w:tcW w:w="1447" w:type="dxa"/>
          </w:tcPr>
          <w:p w14:paraId="127E9180" w14:textId="15A017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an Jose </w:t>
            </w:r>
          </w:p>
        </w:tc>
        <w:tc>
          <w:tcPr>
            <w:tcW w:w="884" w:type="dxa"/>
          </w:tcPr>
          <w:p w14:paraId="6EFD7709" w14:textId="4C8AE0D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117</w:t>
            </w:r>
          </w:p>
        </w:tc>
        <w:tc>
          <w:tcPr>
            <w:tcW w:w="1447" w:type="dxa"/>
          </w:tcPr>
          <w:p w14:paraId="368EE1E5" w14:textId="060AFF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529D91BF" w14:textId="100A45A4" w:rsidR="008733BE" w:rsidRPr="00C127C1" w:rsidRDefault="008733BE" w:rsidP="009606F2">
            <w:r w:rsidRPr="00C127C1">
              <w:t xml:space="preserve">[408] 8665127 </w:t>
            </w:r>
          </w:p>
        </w:tc>
        <w:tc>
          <w:tcPr>
            <w:tcW w:w="816" w:type="dxa"/>
          </w:tcPr>
          <w:p w14:paraId="27C24195" w14:textId="77777777" w:rsidR="008733BE" w:rsidRPr="00404104" w:rsidRDefault="008733BE" w:rsidP="009606F2"/>
        </w:tc>
        <w:tc>
          <w:tcPr>
            <w:tcW w:w="1150" w:type="dxa"/>
          </w:tcPr>
          <w:p w14:paraId="4B907DFC" w14:textId="77777777" w:rsidR="008733BE" w:rsidRPr="00404104" w:rsidRDefault="008733BE" w:rsidP="009606F2"/>
        </w:tc>
        <w:tc>
          <w:tcPr>
            <w:tcW w:w="903" w:type="dxa"/>
          </w:tcPr>
          <w:p w14:paraId="483AA55A" w14:textId="6C59C96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BFFF9BA" w14:textId="29C52EBD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0EBBFBB9" w14:textId="761C1D06" w:rsidTr="008733BE">
        <w:tc>
          <w:tcPr>
            <w:tcW w:w="1447" w:type="dxa"/>
          </w:tcPr>
          <w:p w14:paraId="05166BC2" w14:textId="39ADC4D2" w:rsidR="008733BE" w:rsidRPr="00C127C1" w:rsidRDefault="008733BE" w:rsidP="009606F2">
            <w:r w:rsidRPr="00C22132">
              <w:t xml:space="preserve">Tae Kali Do, </w:t>
            </w:r>
          </w:p>
        </w:tc>
        <w:tc>
          <w:tcPr>
            <w:tcW w:w="1447" w:type="dxa"/>
          </w:tcPr>
          <w:p w14:paraId="55F0461F" w14:textId="5A648B4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661 Pacific Ave. #18, Oxnard </w:t>
            </w:r>
          </w:p>
        </w:tc>
        <w:tc>
          <w:tcPr>
            <w:tcW w:w="884" w:type="dxa"/>
          </w:tcPr>
          <w:p w14:paraId="1F3AB9C6" w14:textId="256B17B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3033</w:t>
            </w:r>
          </w:p>
        </w:tc>
        <w:tc>
          <w:tcPr>
            <w:tcW w:w="1447" w:type="dxa"/>
          </w:tcPr>
          <w:p w14:paraId="2C5A1287" w14:textId="0CCC934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830AF25" w14:textId="751E6B4F" w:rsidR="008733BE" w:rsidRPr="00C127C1" w:rsidRDefault="008733BE" w:rsidP="009606F2">
            <w:r w:rsidRPr="00C127C1">
              <w:t>[805] 2562032</w:t>
            </w:r>
          </w:p>
        </w:tc>
        <w:tc>
          <w:tcPr>
            <w:tcW w:w="816" w:type="dxa"/>
          </w:tcPr>
          <w:p w14:paraId="4CBCA536" w14:textId="77777777" w:rsidR="008733BE" w:rsidRPr="00404104" w:rsidRDefault="008733BE" w:rsidP="009606F2"/>
        </w:tc>
        <w:tc>
          <w:tcPr>
            <w:tcW w:w="1150" w:type="dxa"/>
          </w:tcPr>
          <w:p w14:paraId="465C350C" w14:textId="77777777" w:rsidR="008733BE" w:rsidRPr="00404104" w:rsidRDefault="008733BE" w:rsidP="009606F2"/>
        </w:tc>
        <w:tc>
          <w:tcPr>
            <w:tcW w:w="903" w:type="dxa"/>
          </w:tcPr>
          <w:p w14:paraId="7BB48905" w14:textId="013E194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F9261D2" w14:textId="3573A5D0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1B1BCC9A" w14:textId="1DBF8BD5" w:rsidTr="008733BE">
        <w:tc>
          <w:tcPr>
            <w:tcW w:w="1447" w:type="dxa"/>
          </w:tcPr>
          <w:p w14:paraId="5CB491DE" w14:textId="5E40C8BC" w:rsidR="008733BE" w:rsidRPr="00C127C1" w:rsidRDefault="008733BE" w:rsidP="009606F2">
            <w:r w:rsidRPr="00C22132">
              <w:t xml:space="preserve">Toma's Modern Arnis, </w:t>
            </w:r>
          </w:p>
        </w:tc>
        <w:tc>
          <w:tcPr>
            <w:tcW w:w="1447" w:type="dxa"/>
          </w:tcPr>
          <w:p w14:paraId="227ADA86" w14:textId="7661C43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404 West Victory Blvd., Burbank </w:t>
            </w:r>
          </w:p>
        </w:tc>
        <w:tc>
          <w:tcPr>
            <w:tcW w:w="884" w:type="dxa"/>
          </w:tcPr>
          <w:p w14:paraId="2F67109C" w14:textId="0224FE0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1505</w:t>
            </w:r>
          </w:p>
        </w:tc>
        <w:tc>
          <w:tcPr>
            <w:tcW w:w="1447" w:type="dxa"/>
          </w:tcPr>
          <w:p w14:paraId="1EC59A6E" w14:textId="2AF5B68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64CCB31" w14:textId="2B07A186" w:rsidR="008733BE" w:rsidRPr="00C127C1" w:rsidRDefault="008733BE" w:rsidP="009606F2">
            <w:r w:rsidRPr="00C127C1">
              <w:t xml:space="preserve">[818] 8434984 </w:t>
            </w:r>
          </w:p>
        </w:tc>
        <w:tc>
          <w:tcPr>
            <w:tcW w:w="816" w:type="dxa"/>
          </w:tcPr>
          <w:p w14:paraId="2D01649A" w14:textId="77777777" w:rsidR="008733BE" w:rsidRPr="00404104" w:rsidRDefault="008733BE" w:rsidP="009606F2"/>
        </w:tc>
        <w:tc>
          <w:tcPr>
            <w:tcW w:w="1150" w:type="dxa"/>
          </w:tcPr>
          <w:p w14:paraId="7818B218" w14:textId="77777777" w:rsidR="008733BE" w:rsidRPr="00404104" w:rsidRDefault="008733BE" w:rsidP="009606F2"/>
        </w:tc>
        <w:tc>
          <w:tcPr>
            <w:tcW w:w="903" w:type="dxa"/>
          </w:tcPr>
          <w:p w14:paraId="1BAD1457" w14:textId="5A6BE40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8643C59" w14:textId="64D3DDF3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06825D47" w14:textId="186C1799" w:rsidTr="008733BE">
        <w:tc>
          <w:tcPr>
            <w:tcW w:w="1447" w:type="dxa"/>
          </w:tcPr>
          <w:p w14:paraId="1484F375" w14:textId="1FB2403D" w:rsidR="008733BE" w:rsidRPr="00C127C1" w:rsidRDefault="008733BE" w:rsidP="009606F2">
            <w:r w:rsidRPr="00C22132">
              <w:t xml:space="preserve">Trampilla Arnis, </w:t>
            </w:r>
          </w:p>
        </w:tc>
        <w:tc>
          <w:tcPr>
            <w:tcW w:w="1447" w:type="dxa"/>
          </w:tcPr>
          <w:p w14:paraId="3F5D5ED7" w14:textId="00DD35C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551 W. 13th St. Upland</w:t>
            </w:r>
          </w:p>
        </w:tc>
        <w:tc>
          <w:tcPr>
            <w:tcW w:w="884" w:type="dxa"/>
          </w:tcPr>
          <w:p w14:paraId="1744EDE5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0749EB7" w14:textId="1FF50EC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B7C9C3B" w14:textId="5ECC53D7" w:rsidR="008733BE" w:rsidRPr="00C127C1" w:rsidRDefault="008733BE" w:rsidP="009606F2">
            <w:r w:rsidRPr="00C127C1">
              <w:t xml:space="preserve">[909] 2648136 </w:t>
            </w:r>
          </w:p>
        </w:tc>
        <w:tc>
          <w:tcPr>
            <w:tcW w:w="816" w:type="dxa"/>
          </w:tcPr>
          <w:p w14:paraId="43352601" w14:textId="77777777" w:rsidR="008733BE" w:rsidRPr="00404104" w:rsidRDefault="008733BE" w:rsidP="009606F2"/>
        </w:tc>
        <w:tc>
          <w:tcPr>
            <w:tcW w:w="1150" w:type="dxa"/>
          </w:tcPr>
          <w:p w14:paraId="3781B85A" w14:textId="77777777" w:rsidR="008733BE" w:rsidRPr="00404104" w:rsidRDefault="008733BE" w:rsidP="009606F2"/>
        </w:tc>
        <w:tc>
          <w:tcPr>
            <w:tcW w:w="903" w:type="dxa"/>
          </w:tcPr>
          <w:p w14:paraId="36289CE5" w14:textId="667527B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5D20654" w14:textId="7117F860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7849BDF7" w14:textId="65496B67" w:rsidTr="008733BE">
        <w:tc>
          <w:tcPr>
            <w:tcW w:w="1447" w:type="dxa"/>
          </w:tcPr>
          <w:p w14:paraId="5241181A" w14:textId="1457232E" w:rsidR="008733BE" w:rsidRPr="00C127C1" w:rsidRDefault="008733BE" w:rsidP="009606F2">
            <w:r w:rsidRPr="00C22132">
              <w:t xml:space="preserve">Typhoon Martial Arts, </w:t>
            </w:r>
          </w:p>
        </w:tc>
        <w:tc>
          <w:tcPr>
            <w:tcW w:w="1447" w:type="dxa"/>
          </w:tcPr>
          <w:p w14:paraId="7CEA83A6" w14:textId="6DED45F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120 Franklin Blvd, Sacramento </w:t>
            </w:r>
          </w:p>
        </w:tc>
        <w:tc>
          <w:tcPr>
            <w:tcW w:w="884" w:type="dxa"/>
          </w:tcPr>
          <w:p w14:paraId="7023A3B7" w14:textId="2636B2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820</w:t>
            </w:r>
          </w:p>
        </w:tc>
        <w:tc>
          <w:tcPr>
            <w:tcW w:w="1447" w:type="dxa"/>
          </w:tcPr>
          <w:p w14:paraId="08F89B9A" w14:textId="4A67187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64676D6" w14:textId="5FB947DB" w:rsidR="008733BE" w:rsidRPr="00C127C1" w:rsidRDefault="008733BE" w:rsidP="009606F2">
            <w:r w:rsidRPr="00C127C1">
              <w:t xml:space="preserve">[916] 4555155 </w:t>
            </w:r>
          </w:p>
        </w:tc>
        <w:tc>
          <w:tcPr>
            <w:tcW w:w="816" w:type="dxa"/>
          </w:tcPr>
          <w:p w14:paraId="39A4A668" w14:textId="77777777" w:rsidR="008733BE" w:rsidRPr="00404104" w:rsidRDefault="008733BE" w:rsidP="009606F2"/>
        </w:tc>
        <w:tc>
          <w:tcPr>
            <w:tcW w:w="1150" w:type="dxa"/>
          </w:tcPr>
          <w:p w14:paraId="7E0E309A" w14:textId="77777777" w:rsidR="008733BE" w:rsidRPr="00404104" w:rsidRDefault="008733BE" w:rsidP="009606F2"/>
        </w:tc>
        <w:tc>
          <w:tcPr>
            <w:tcW w:w="903" w:type="dxa"/>
          </w:tcPr>
          <w:p w14:paraId="5E035DB6" w14:textId="068A2DD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CAA32AC" w14:textId="77777777" w:rsidR="008733BE" w:rsidRPr="00404104" w:rsidRDefault="008733BE" w:rsidP="009606F2"/>
        </w:tc>
      </w:tr>
      <w:tr w:rsidR="008733BE" w:rsidRPr="00C127C1" w14:paraId="77B7E3F3" w14:textId="3866CBAC" w:rsidTr="008733BE">
        <w:tc>
          <w:tcPr>
            <w:tcW w:w="1447" w:type="dxa"/>
          </w:tcPr>
          <w:p w14:paraId="40099ED9" w14:textId="620673D9" w:rsidR="008733BE" w:rsidRPr="00C127C1" w:rsidRDefault="008733BE" w:rsidP="009606F2">
            <w:r w:rsidRPr="00C22132">
              <w:t xml:space="preserve">Upakan BaraBara Martial Arts Academy, </w:t>
            </w:r>
          </w:p>
        </w:tc>
        <w:tc>
          <w:tcPr>
            <w:tcW w:w="1447" w:type="dxa"/>
          </w:tcPr>
          <w:p w14:paraId="0C6A776C" w14:textId="1476EA5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Fremont, </w:t>
            </w:r>
          </w:p>
        </w:tc>
        <w:tc>
          <w:tcPr>
            <w:tcW w:w="884" w:type="dxa"/>
          </w:tcPr>
          <w:p w14:paraId="6DBDC9F2" w14:textId="143D732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4536</w:t>
            </w:r>
          </w:p>
        </w:tc>
        <w:tc>
          <w:tcPr>
            <w:tcW w:w="1447" w:type="dxa"/>
          </w:tcPr>
          <w:p w14:paraId="03B9A2B8" w14:textId="224C8CA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4C1FB6E2" w14:textId="2C973D20" w:rsidR="008733BE" w:rsidRPr="00C127C1" w:rsidRDefault="008733BE" w:rsidP="009606F2">
            <w:r w:rsidRPr="00C127C1">
              <w:t>[510] 8285108</w:t>
            </w:r>
          </w:p>
        </w:tc>
        <w:tc>
          <w:tcPr>
            <w:tcW w:w="816" w:type="dxa"/>
          </w:tcPr>
          <w:p w14:paraId="572655AD" w14:textId="77777777" w:rsidR="008733BE" w:rsidRPr="00404104" w:rsidRDefault="008733BE" w:rsidP="009606F2"/>
        </w:tc>
        <w:tc>
          <w:tcPr>
            <w:tcW w:w="1150" w:type="dxa"/>
          </w:tcPr>
          <w:p w14:paraId="14775A74" w14:textId="77777777" w:rsidR="008733BE" w:rsidRPr="00404104" w:rsidRDefault="008733BE" w:rsidP="009606F2"/>
        </w:tc>
        <w:tc>
          <w:tcPr>
            <w:tcW w:w="903" w:type="dxa"/>
          </w:tcPr>
          <w:p w14:paraId="1CC5AF84" w14:textId="016B826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AA0617F" w14:textId="77777777" w:rsidR="008733BE" w:rsidRPr="00404104" w:rsidRDefault="008733BE" w:rsidP="009606F2"/>
        </w:tc>
      </w:tr>
      <w:tr w:rsidR="008733BE" w:rsidRPr="00C127C1" w14:paraId="564D2718" w14:textId="55C92113" w:rsidTr="008733BE">
        <w:tc>
          <w:tcPr>
            <w:tcW w:w="1447" w:type="dxa"/>
          </w:tcPr>
          <w:p w14:paraId="64B0D809" w14:textId="61994915" w:rsidR="008733BE" w:rsidRPr="00C127C1" w:rsidRDefault="008733BE" w:rsidP="009606F2">
            <w:r w:rsidRPr="00C22132">
              <w:t xml:space="preserve">Urban Defense Tactics, </w:t>
            </w:r>
          </w:p>
        </w:tc>
        <w:tc>
          <w:tcPr>
            <w:tcW w:w="1447" w:type="dxa"/>
          </w:tcPr>
          <w:p w14:paraId="630EA4FB" w14:textId="50959E7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an Jose, San Jose </w:t>
            </w:r>
          </w:p>
        </w:tc>
        <w:tc>
          <w:tcPr>
            <w:tcW w:w="884" w:type="dxa"/>
          </w:tcPr>
          <w:p w14:paraId="0A45F7EC" w14:textId="55374FA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148</w:t>
            </w:r>
          </w:p>
        </w:tc>
        <w:tc>
          <w:tcPr>
            <w:tcW w:w="1447" w:type="dxa"/>
          </w:tcPr>
          <w:p w14:paraId="480057EA" w14:textId="24F947D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6F5CCDB9" w14:textId="4110C0AD" w:rsidR="008733BE" w:rsidRPr="00C127C1" w:rsidRDefault="008733BE" w:rsidP="009606F2">
            <w:r w:rsidRPr="00C127C1">
              <w:t xml:space="preserve">[408] 7537539 </w:t>
            </w:r>
          </w:p>
        </w:tc>
        <w:tc>
          <w:tcPr>
            <w:tcW w:w="816" w:type="dxa"/>
          </w:tcPr>
          <w:p w14:paraId="5E865C17" w14:textId="77777777" w:rsidR="008733BE" w:rsidRPr="00404104" w:rsidRDefault="008733BE" w:rsidP="009606F2"/>
        </w:tc>
        <w:tc>
          <w:tcPr>
            <w:tcW w:w="1150" w:type="dxa"/>
          </w:tcPr>
          <w:p w14:paraId="43FB572E" w14:textId="77777777" w:rsidR="008733BE" w:rsidRPr="00404104" w:rsidRDefault="008733BE" w:rsidP="009606F2"/>
        </w:tc>
        <w:tc>
          <w:tcPr>
            <w:tcW w:w="903" w:type="dxa"/>
          </w:tcPr>
          <w:p w14:paraId="62B50235" w14:textId="41D5D93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006AAE0" w14:textId="77777777" w:rsidR="008733BE" w:rsidRPr="00404104" w:rsidRDefault="008733BE" w:rsidP="009606F2"/>
        </w:tc>
      </w:tr>
      <w:tr w:rsidR="008733BE" w:rsidRPr="00C127C1" w14:paraId="5B98F108" w14:textId="3AD6061A" w:rsidTr="008733BE">
        <w:tc>
          <w:tcPr>
            <w:tcW w:w="1447" w:type="dxa"/>
          </w:tcPr>
          <w:p w14:paraId="68E1AB58" w14:textId="16ED3464" w:rsidR="008733BE" w:rsidRPr="00C127C1" w:rsidRDefault="008733BE" w:rsidP="009606F2">
            <w:r w:rsidRPr="00C22132">
              <w:t xml:space="preserve">Wan Chuan Do Kali Association, </w:t>
            </w:r>
          </w:p>
        </w:tc>
        <w:tc>
          <w:tcPr>
            <w:tcW w:w="1447" w:type="dxa"/>
          </w:tcPr>
          <w:p w14:paraId="70C43B9E" w14:textId="24FFAF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1293, Magalia </w:t>
            </w:r>
          </w:p>
        </w:tc>
        <w:tc>
          <w:tcPr>
            <w:tcW w:w="884" w:type="dxa"/>
          </w:tcPr>
          <w:p w14:paraId="20609986" w14:textId="5D414D9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954</w:t>
            </w:r>
          </w:p>
        </w:tc>
        <w:tc>
          <w:tcPr>
            <w:tcW w:w="1447" w:type="dxa"/>
          </w:tcPr>
          <w:p w14:paraId="47A30098" w14:textId="3944D30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47730D3" w14:textId="7BD5DD35" w:rsidR="008733BE" w:rsidRPr="00C127C1" w:rsidRDefault="008733BE" w:rsidP="009606F2"/>
        </w:tc>
        <w:tc>
          <w:tcPr>
            <w:tcW w:w="816" w:type="dxa"/>
          </w:tcPr>
          <w:p w14:paraId="6BEE0296" w14:textId="77777777" w:rsidR="008733BE" w:rsidRPr="00404104" w:rsidRDefault="008733BE" w:rsidP="009606F2"/>
        </w:tc>
        <w:tc>
          <w:tcPr>
            <w:tcW w:w="1150" w:type="dxa"/>
          </w:tcPr>
          <w:p w14:paraId="38CF1F7D" w14:textId="77777777" w:rsidR="008733BE" w:rsidRPr="00404104" w:rsidRDefault="008733BE" w:rsidP="009606F2"/>
        </w:tc>
        <w:tc>
          <w:tcPr>
            <w:tcW w:w="903" w:type="dxa"/>
          </w:tcPr>
          <w:p w14:paraId="2CFBE5FB" w14:textId="1C4C5E6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FB4EC29" w14:textId="4114DB35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15A1ED2E" w14:textId="1AD4BD22" w:rsidTr="008733BE">
        <w:tc>
          <w:tcPr>
            <w:tcW w:w="1447" w:type="dxa"/>
          </w:tcPr>
          <w:p w14:paraId="1563ACB4" w14:textId="7FEF484D" w:rsidR="008733BE" w:rsidRPr="00C127C1" w:rsidRDefault="008733BE" w:rsidP="009606F2">
            <w:r w:rsidRPr="00C22132">
              <w:t xml:space="preserve">Warriors of Visayas Ordiniza Filipino Martial Arts, </w:t>
            </w:r>
          </w:p>
        </w:tc>
        <w:tc>
          <w:tcPr>
            <w:tcW w:w="1447" w:type="dxa"/>
          </w:tcPr>
          <w:p w14:paraId="568F9FA9" w14:textId="19B5A9B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910 Southside Rd., Hollister </w:t>
            </w:r>
          </w:p>
        </w:tc>
        <w:tc>
          <w:tcPr>
            <w:tcW w:w="884" w:type="dxa"/>
          </w:tcPr>
          <w:p w14:paraId="38B1EB1B" w14:textId="46A333B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023</w:t>
            </w:r>
          </w:p>
        </w:tc>
        <w:tc>
          <w:tcPr>
            <w:tcW w:w="1447" w:type="dxa"/>
          </w:tcPr>
          <w:p w14:paraId="55E49980" w14:textId="34EE655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2BE54557" w14:textId="3ABC94B3" w:rsidR="008733BE" w:rsidRPr="00C127C1" w:rsidRDefault="008733BE" w:rsidP="009606F2">
            <w:r w:rsidRPr="00C127C1">
              <w:t>[831] 524295</w:t>
            </w:r>
          </w:p>
        </w:tc>
        <w:tc>
          <w:tcPr>
            <w:tcW w:w="816" w:type="dxa"/>
          </w:tcPr>
          <w:p w14:paraId="2ECB1F0D" w14:textId="77777777" w:rsidR="008733BE" w:rsidRPr="00404104" w:rsidRDefault="008733BE" w:rsidP="009606F2"/>
        </w:tc>
        <w:tc>
          <w:tcPr>
            <w:tcW w:w="1150" w:type="dxa"/>
          </w:tcPr>
          <w:p w14:paraId="4B388089" w14:textId="77777777" w:rsidR="008733BE" w:rsidRPr="00404104" w:rsidRDefault="008733BE" w:rsidP="009606F2"/>
        </w:tc>
        <w:tc>
          <w:tcPr>
            <w:tcW w:w="903" w:type="dxa"/>
          </w:tcPr>
          <w:p w14:paraId="1CB9F8D0" w14:textId="7CF7D87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E688BD4" w14:textId="77777777" w:rsidR="008733BE" w:rsidRPr="00404104" w:rsidRDefault="008733BE" w:rsidP="009606F2"/>
        </w:tc>
      </w:tr>
      <w:tr w:rsidR="008733BE" w:rsidRPr="00C127C1" w14:paraId="5B5BAE29" w14:textId="3BC932FC" w:rsidTr="008733BE">
        <w:tc>
          <w:tcPr>
            <w:tcW w:w="1447" w:type="dxa"/>
          </w:tcPr>
          <w:p w14:paraId="0014B7A2" w14:textId="693C68C8" w:rsidR="008733BE" w:rsidRPr="00C127C1" w:rsidRDefault="008733BE" w:rsidP="009606F2">
            <w:r w:rsidRPr="00C22132">
              <w:t xml:space="preserve">Waterford Martial Arts Center, </w:t>
            </w:r>
          </w:p>
        </w:tc>
        <w:tc>
          <w:tcPr>
            <w:tcW w:w="1447" w:type="dxa"/>
          </w:tcPr>
          <w:p w14:paraId="4178AE9A" w14:textId="4D8CAD4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04 F St. Suite C., Waterford </w:t>
            </w:r>
          </w:p>
        </w:tc>
        <w:tc>
          <w:tcPr>
            <w:tcW w:w="884" w:type="dxa"/>
          </w:tcPr>
          <w:p w14:paraId="2712737C" w14:textId="10BFB16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386</w:t>
            </w:r>
          </w:p>
        </w:tc>
        <w:tc>
          <w:tcPr>
            <w:tcW w:w="1447" w:type="dxa"/>
          </w:tcPr>
          <w:p w14:paraId="15E7870D" w14:textId="1C954F5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35D584FD" w14:textId="6FA1676C" w:rsidR="008733BE" w:rsidRPr="00C127C1" w:rsidRDefault="008733BE" w:rsidP="009606F2">
            <w:r w:rsidRPr="00C127C1">
              <w:t xml:space="preserve">[209] 4092462 </w:t>
            </w:r>
          </w:p>
        </w:tc>
        <w:tc>
          <w:tcPr>
            <w:tcW w:w="816" w:type="dxa"/>
          </w:tcPr>
          <w:p w14:paraId="7293E23D" w14:textId="77777777" w:rsidR="008733BE" w:rsidRPr="00404104" w:rsidRDefault="008733BE" w:rsidP="009606F2"/>
        </w:tc>
        <w:tc>
          <w:tcPr>
            <w:tcW w:w="1150" w:type="dxa"/>
          </w:tcPr>
          <w:p w14:paraId="2E9E4555" w14:textId="77777777" w:rsidR="008733BE" w:rsidRPr="00404104" w:rsidRDefault="008733BE" w:rsidP="009606F2"/>
        </w:tc>
        <w:tc>
          <w:tcPr>
            <w:tcW w:w="903" w:type="dxa"/>
          </w:tcPr>
          <w:p w14:paraId="6358BC95" w14:textId="51A7D4D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B5C7D6" w14:textId="77777777" w:rsidR="008733BE" w:rsidRPr="00404104" w:rsidRDefault="008733BE" w:rsidP="009606F2"/>
        </w:tc>
      </w:tr>
      <w:tr w:rsidR="008733BE" w:rsidRPr="00C127C1" w14:paraId="79AD007E" w14:textId="48C031DC" w:rsidTr="008733BE">
        <w:tc>
          <w:tcPr>
            <w:tcW w:w="1447" w:type="dxa"/>
          </w:tcPr>
          <w:p w14:paraId="6735309C" w14:textId="28E14B59" w:rsidR="008733BE" w:rsidRPr="00C127C1" w:rsidRDefault="008733BE" w:rsidP="009606F2">
            <w:r w:rsidRPr="00C22132">
              <w:t xml:space="preserve">White Tiger Martial Arts Academy, </w:t>
            </w:r>
          </w:p>
        </w:tc>
        <w:tc>
          <w:tcPr>
            <w:tcW w:w="1447" w:type="dxa"/>
          </w:tcPr>
          <w:p w14:paraId="1C10250D" w14:textId="6614702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525 N. Sommerville Dr. #111, Fresno </w:t>
            </w:r>
          </w:p>
        </w:tc>
        <w:tc>
          <w:tcPr>
            <w:tcW w:w="884" w:type="dxa"/>
          </w:tcPr>
          <w:p w14:paraId="372C0FD7" w14:textId="13495D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3720</w:t>
            </w:r>
          </w:p>
        </w:tc>
        <w:tc>
          <w:tcPr>
            <w:tcW w:w="1447" w:type="dxa"/>
          </w:tcPr>
          <w:p w14:paraId="7A95141F" w14:textId="09E5279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E96C914" w14:textId="1E09969E" w:rsidR="008733BE" w:rsidRPr="00C127C1" w:rsidRDefault="008733BE" w:rsidP="009606F2">
            <w:r w:rsidRPr="00C127C1">
              <w:t xml:space="preserve">[559] 4331200 </w:t>
            </w:r>
          </w:p>
        </w:tc>
        <w:tc>
          <w:tcPr>
            <w:tcW w:w="816" w:type="dxa"/>
          </w:tcPr>
          <w:p w14:paraId="792D18E0" w14:textId="77777777" w:rsidR="008733BE" w:rsidRPr="00404104" w:rsidRDefault="008733BE" w:rsidP="009606F2"/>
        </w:tc>
        <w:tc>
          <w:tcPr>
            <w:tcW w:w="1150" w:type="dxa"/>
          </w:tcPr>
          <w:p w14:paraId="299D412E" w14:textId="77777777" w:rsidR="008733BE" w:rsidRPr="00404104" w:rsidRDefault="008733BE" w:rsidP="009606F2"/>
        </w:tc>
        <w:tc>
          <w:tcPr>
            <w:tcW w:w="903" w:type="dxa"/>
          </w:tcPr>
          <w:p w14:paraId="7921799D" w14:textId="08D68AF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045ABF4" w14:textId="77777777" w:rsidR="008733BE" w:rsidRPr="00404104" w:rsidRDefault="008733BE" w:rsidP="009606F2"/>
        </w:tc>
      </w:tr>
      <w:tr w:rsidR="008733BE" w:rsidRPr="00C127C1" w14:paraId="5EB72AEC" w14:textId="5BE259C0" w:rsidTr="008733BE">
        <w:tc>
          <w:tcPr>
            <w:tcW w:w="1447" w:type="dxa"/>
          </w:tcPr>
          <w:p w14:paraId="7CF8E844" w14:textId="391F1AFA" w:rsidR="008733BE" w:rsidRPr="00C127C1" w:rsidRDefault="008733BE" w:rsidP="009606F2">
            <w:r w:rsidRPr="00C22132">
              <w:t xml:space="preserve">Williams Home of Escrima, </w:t>
            </w:r>
          </w:p>
        </w:tc>
        <w:tc>
          <w:tcPr>
            <w:tcW w:w="1447" w:type="dxa"/>
          </w:tcPr>
          <w:p w14:paraId="2D2DD880" w14:textId="795AB2F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Tracy </w:t>
            </w:r>
          </w:p>
        </w:tc>
        <w:tc>
          <w:tcPr>
            <w:tcW w:w="884" w:type="dxa"/>
          </w:tcPr>
          <w:p w14:paraId="31E9CA4E" w14:textId="234A920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5304</w:t>
            </w:r>
          </w:p>
        </w:tc>
        <w:tc>
          <w:tcPr>
            <w:tcW w:w="1447" w:type="dxa"/>
          </w:tcPr>
          <w:p w14:paraId="49355338" w14:textId="306871F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73F37AB3" w14:textId="70E3F2F4" w:rsidR="008733BE" w:rsidRPr="00C127C1" w:rsidRDefault="008733BE" w:rsidP="009606F2">
            <w:r w:rsidRPr="00C127C1">
              <w:t xml:space="preserve">[209] 8352546 </w:t>
            </w:r>
          </w:p>
        </w:tc>
        <w:tc>
          <w:tcPr>
            <w:tcW w:w="816" w:type="dxa"/>
          </w:tcPr>
          <w:p w14:paraId="3D4E9218" w14:textId="77777777" w:rsidR="008733BE" w:rsidRPr="00404104" w:rsidRDefault="008733BE" w:rsidP="009606F2"/>
        </w:tc>
        <w:tc>
          <w:tcPr>
            <w:tcW w:w="1150" w:type="dxa"/>
          </w:tcPr>
          <w:p w14:paraId="1F95F455" w14:textId="77777777" w:rsidR="008733BE" w:rsidRPr="00404104" w:rsidRDefault="008733BE" w:rsidP="009606F2"/>
        </w:tc>
        <w:tc>
          <w:tcPr>
            <w:tcW w:w="903" w:type="dxa"/>
          </w:tcPr>
          <w:p w14:paraId="7AA071BC" w14:textId="10DA3E5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599F7BD" w14:textId="36A7C2E0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2166470E" w14:textId="4EC1D118" w:rsidTr="008733BE">
        <w:tc>
          <w:tcPr>
            <w:tcW w:w="1447" w:type="dxa"/>
          </w:tcPr>
          <w:p w14:paraId="33F6905A" w14:textId="2791DA19" w:rsidR="008733BE" w:rsidRPr="00C127C1" w:rsidRDefault="008733BE" w:rsidP="009606F2">
            <w:r w:rsidRPr="00C22132">
              <w:t xml:space="preserve">World Eskrido Federation, </w:t>
            </w:r>
          </w:p>
        </w:tc>
        <w:tc>
          <w:tcPr>
            <w:tcW w:w="1447" w:type="dxa"/>
          </w:tcPr>
          <w:p w14:paraId="2D585E53" w14:textId="2168B57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917 Los Molinos Dr., Buena Park </w:t>
            </w:r>
          </w:p>
        </w:tc>
        <w:tc>
          <w:tcPr>
            <w:tcW w:w="884" w:type="dxa"/>
          </w:tcPr>
          <w:p w14:paraId="191FA108" w14:textId="6447B4D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0620</w:t>
            </w:r>
          </w:p>
        </w:tc>
        <w:tc>
          <w:tcPr>
            <w:tcW w:w="1447" w:type="dxa"/>
          </w:tcPr>
          <w:p w14:paraId="6035A175" w14:textId="7102F28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alifornia</w:t>
            </w:r>
          </w:p>
        </w:tc>
        <w:tc>
          <w:tcPr>
            <w:tcW w:w="1448" w:type="dxa"/>
          </w:tcPr>
          <w:p w14:paraId="150CA6C3" w14:textId="73EC6662" w:rsidR="008733BE" w:rsidRPr="00C127C1" w:rsidRDefault="008733BE" w:rsidP="009606F2">
            <w:r w:rsidRPr="00C127C1">
              <w:t xml:space="preserve">[714] 9283371 </w:t>
            </w:r>
          </w:p>
        </w:tc>
        <w:tc>
          <w:tcPr>
            <w:tcW w:w="816" w:type="dxa"/>
          </w:tcPr>
          <w:p w14:paraId="7373EC44" w14:textId="77777777" w:rsidR="008733BE" w:rsidRPr="00404104" w:rsidRDefault="008733BE" w:rsidP="009606F2"/>
        </w:tc>
        <w:tc>
          <w:tcPr>
            <w:tcW w:w="1150" w:type="dxa"/>
          </w:tcPr>
          <w:p w14:paraId="4CEBFE46" w14:textId="77777777" w:rsidR="008733BE" w:rsidRPr="00404104" w:rsidRDefault="008733BE" w:rsidP="009606F2"/>
        </w:tc>
        <w:tc>
          <w:tcPr>
            <w:tcW w:w="903" w:type="dxa"/>
          </w:tcPr>
          <w:p w14:paraId="212AC801" w14:textId="56CB363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C7F71D6" w14:textId="5CEBE36A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682BE9BA" w14:textId="403F2311" w:rsidTr="008733BE">
        <w:tc>
          <w:tcPr>
            <w:tcW w:w="1447" w:type="dxa"/>
          </w:tcPr>
          <w:p w14:paraId="6BC0B11C" w14:textId="2E09C374" w:rsidR="008733BE" w:rsidRPr="00C127C1" w:rsidRDefault="008733BE" w:rsidP="009606F2">
            <w:r w:rsidRPr="00C22132">
              <w:lastRenderedPageBreak/>
              <w:t xml:space="preserve">Colorado Bahad Zu'bu Eskrima/Kali/Arnis, </w:t>
            </w:r>
          </w:p>
        </w:tc>
        <w:tc>
          <w:tcPr>
            <w:tcW w:w="1447" w:type="dxa"/>
          </w:tcPr>
          <w:p w14:paraId="2E92CE5A" w14:textId="4907766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4401 </w:t>
            </w:r>
            <w:proofErr w:type="gramStart"/>
            <w:r w:rsidRPr="00C22132">
              <w:t>E.Bayaud</w:t>
            </w:r>
            <w:proofErr w:type="gramEnd"/>
            <w:r w:rsidRPr="00C22132">
              <w:t xml:space="preserve"> Ave Unit E., Aurora </w:t>
            </w:r>
          </w:p>
        </w:tc>
        <w:tc>
          <w:tcPr>
            <w:tcW w:w="884" w:type="dxa"/>
          </w:tcPr>
          <w:p w14:paraId="312F8196" w14:textId="0DA26BE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011</w:t>
            </w:r>
          </w:p>
        </w:tc>
        <w:tc>
          <w:tcPr>
            <w:tcW w:w="1447" w:type="dxa"/>
          </w:tcPr>
          <w:p w14:paraId="3D28B0C8" w14:textId="6D715DF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5A5774E2" w14:textId="4F20C599" w:rsidR="008733BE" w:rsidRPr="00C127C1" w:rsidRDefault="008733BE" w:rsidP="009606F2">
            <w:r w:rsidRPr="00C127C1">
              <w:t xml:space="preserve">[303] 5478665 </w:t>
            </w:r>
          </w:p>
        </w:tc>
        <w:tc>
          <w:tcPr>
            <w:tcW w:w="816" w:type="dxa"/>
          </w:tcPr>
          <w:p w14:paraId="3041D161" w14:textId="77777777" w:rsidR="008733BE" w:rsidRPr="00404104" w:rsidRDefault="008733BE" w:rsidP="009606F2"/>
        </w:tc>
        <w:tc>
          <w:tcPr>
            <w:tcW w:w="1150" w:type="dxa"/>
          </w:tcPr>
          <w:p w14:paraId="0DCA5508" w14:textId="77777777" w:rsidR="008733BE" w:rsidRPr="00404104" w:rsidRDefault="008733BE" w:rsidP="009606F2"/>
        </w:tc>
        <w:tc>
          <w:tcPr>
            <w:tcW w:w="903" w:type="dxa"/>
          </w:tcPr>
          <w:p w14:paraId="30F653A3" w14:textId="1486ADE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131149F" w14:textId="260DBDC4" w:rsidR="008733BE" w:rsidRPr="00404104" w:rsidRDefault="008733BE" w:rsidP="009606F2">
            <w:r w:rsidRPr="00C22132">
              <w:t>Eskrima/Kali/Arnis</w:t>
            </w:r>
          </w:p>
        </w:tc>
      </w:tr>
      <w:tr w:rsidR="008733BE" w:rsidRPr="00C127C1" w14:paraId="155974B2" w14:textId="62F1029C" w:rsidTr="008733BE">
        <w:tc>
          <w:tcPr>
            <w:tcW w:w="1447" w:type="dxa"/>
          </w:tcPr>
          <w:p w14:paraId="77B2666C" w14:textId="3E55CF71" w:rsidR="008733BE" w:rsidRPr="00C127C1" w:rsidRDefault="008733BE" w:rsidP="009606F2">
            <w:r w:rsidRPr="00C22132">
              <w:t xml:space="preserve">Colorado Chinese &amp; Filipino Martial Arts, </w:t>
            </w:r>
          </w:p>
        </w:tc>
        <w:tc>
          <w:tcPr>
            <w:tcW w:w="1447" w:type="dxa"/>
          </w:tcPr>
          <w:p w14:paraId="7EFED5E6" w14:textId="37494C2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235 E. Grand Dr., Centennial </w:t>
            </w:r>
          </w:p>
        </w:tc>
        <w:tc>
          <w:tcPr>
            <w:tcW w:w="884" w:type="dxa"/>
          </w:tcPr>
          <w:p w14:paraId="235DEDA9" w14:textId="2BDC7B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015</w:t>
            </w:r>
          </w:p>
        </w:tc>
        <w:tc>
          <w:tcPr>
            <w:tcW w:w="1447" w:type="dxa"/>
          </w:tcPr>
          <w:p w14:paraId="333AF9A1" w14:textId="068B26D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121045FB" w14:textId="11FA8E1E" w:rsidR="008733BE" w:rsidRPr="00C127C1" w:rsidRDefault="008733BE" w:rsidP="009606F2">
            <w:r w:rsidRPr="00C127C1">
              <w:t xml:space="preserve">[303] 2047008 </w:t>
            </w:r>
          </w:p>
        </w:tc>
        <w:tc>
          <w:tcPr>
            <w:tcW w:w="816" w:type="dxa"/>
          </w:tcPr>
          <w:p w14:paraId="6F35FADB" w14:textId="77777777" w:rsidR="008733BE" w:rsidRPr="00404104" w:rsidRDefault="008733BE" w:rsidP="009606F2"/>
        </w:tc>
        <w:tc>
          <w:tcPr>
            <w:tcW w:w="1150" w:type="dxa"/>
          </w:tcPr>
          <w:p w14:paraId="1FB8C2F7" w14:textId="77777777" w:rsidR="008733BE" w:rsidRPr="00404104" w:rsidRDefault="008733BE" w:rsidP="009606F2"/>
        </w:tc>
        <w:tc>
          <w:tcPr>
            <w:tcW w:w="903" w:type="dxa"/>
          </w:tcPr>
          <w:p w14:paraId="3A562650" w14:textId="262CCCC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2FDF542" w14:textId="77777777" w:rsidR="008733BE" w:rsidRPr="00404104" w:rsidRDefault="008733BE" w:rsidP="009606F2"/>
        </w:tc>
      </w:tr>
      <w:tr w:rsidR="008733BE" w:rsidRPr="00C127C1" w14:paraId="453ABF67" w14:textId="73B6D5F7" w:rsidTr="008733BE">
        <w:tc>
          <w:tcPr>
            <w:tcW w:w="1447" w:type="dxa"/>
          </w:tcPr>
          <w:p w14:paraId="23DE8138" w14:textId="542ADF9A" w:rsidR="008733BE" w:rsidRPr="00C127C1" w:rsidRDefault="008733BE" w:rsidP="009606F2">
            <w:r w:rsidRPr="00C22132">
              <w:t xml:space="preserve">Defense Institute School of SelfDefense, </w:t>
            </w:r>
          </w:p>
        </w:tc>
        <w:tc>
          <w:tcPr>
            <w:tcW w:w="1447" w:type="dxa"/>
          </w:tcPr>
          <w:p w14:paraId="4B207F88" w14:textId="1C5651D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45 South Circle Dr., Colorado Springs </w:t>
            </w:r>
          </w:p>
        </w:tc>
        <w:tc>
          <w:tcPr>
            <w:tcW w:w="884" w:type="dxa"/>
          </w:tcPr>
          <w:p w14:paraId="0CC2BDE0" w14:textId="48E0ACF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910</w:t>
            </w:r>
          </w:p>
        </w:tc>
        <w:tc>
          <w:tcPr>
            <w:tcW w:w="1447" w:type="dxa"/>
          </w:tcPr>
          <w:p w14:paraId="7DC126F4" w14:textId="657320E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2A100FCC" w14:textId="0BD0F476" w:rsidR="008733BE" w:rsidRPr="00C127C1" w:rsidRDefault="008733BE" w:rsidP="009606F2">
            <w:r w:rsidRPr="00C127C1">
              <w:t xml:space="preserve">[719] 6308373 </w:t>
            </w:r>
          </w:p>
        </w:tc>
        <w:tc>
          <w:tcPr>
            <w:tcW w:w="816" w:type="dxa"/>
          </w:tcPr>
          <w:p w14:paraId="786F2585" w14:textId="77777777" w:rsidR="008733BE" w:rsidRPr="00404104" w:rsidRDefault="008733BE" w:rsidP="009606F2"/>
        </w:tc>
        <w:tc>
          <w:tcPr>
            <w:tcW w:w="1150" w:type="dxa"/>
          </w:tcPr>
          <w:p w14:paraId="6C0E3F1C" w14:textId="77777777" w:rsidR="008733BE" w:rsidRPr="00404104" w:rsidRDefault="008733BE" w:rsidP="009606F2"/>
        </w:tc>
        <w:tc>
          <w:tcPr>
            <w:tcW w:w="903" w:type="dxa"/>
          </w:tcPr>
          <w:p w14:paraId="6163A95A" w14:textId="0E1C3AF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83B61A3" w14:textId="77777777" w:rsidR="008733BE" w:rsidRPr="00404104" w:rsidRDefault="008733BE" w:rsidP="009606F2"/>
        </w:tc>
      </w:tr>
      <w:tr w:rsidR="008733BE" w:rsidRPr="00C127C1" w14:paraId="684A88FB" w14:textId="291D7C43" w:rsidTr="008733BE">
        <w:tc>
          <w:tcPr>
            <w:tcW w:w="1447" w:type="dxa"/>
          </w:tcPr>
          <w:p w14:paraId="79CDB864" w14:textId="368E6253" w:rsidR="008733BE" w:rsidRPr="00C127C1" w:rsidRDefault="008733BE" w:rsidP="009606F2">
            <w:r w:rsidRPr="00C22132">
              <w:t xml:space="preserve">Denver Academy of Martial Arts, </w:t>
            </w:r>
          </w:p>
        </w:tc>
        <w:tc>
          <w:tcPr>
            <w:tcW w:w="1447" w:type="dxa"/>
          </w:tcPr>
          <w:p w14:paraId="2068061B" w14:textId="0F5ECCF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 xml:space="preserve">4401 S. Tamarac Pkwy, Denver </w:t>
            </w:r>
          </w:p>
        </w:tc>
        <w:tc>
          <w:tcPr>
            <w:tcW w:w="884" w:type="dxa"/>
          </w:tcPr>
          <w:p w14:paraId="294C75CC" w14:textId="51307E6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80247</w:t>
            </w:r>
          </w:p>
        </w:tc>
        <w:tc>
          <w:tcPr>
            <w:tcW w:w="1447" w:type="dxa"/>
          </w:tcPr>
          <w:p w14:paraId="05EA65BD" w14:textId="25FB006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6427DCB2" w14:textId="6A3EFA5A" w:rsidR="008733BE" w:rsidRPr="00C127C1" w:rsidRDefault="008733BE" w:rsidP="009606F2">
            <w:pPr>
              <w:rPr>
                <w:lang w:val="fr-FR"/>
              </w:rPr>
            </w:pPr>
            <w:r w:rsidRPr="00C127C1">
              <w:rPr>
                <w:lang w:val="fr-FR"/>
              </w:rPr>
              <w:t xml:space="preserve">[303] 7589383 </w:t>
            </w:r>
          </w:p>
        </w:tc>
        <w:tc>
          <w:tcPr>
            <w:tcW w:w="816" w:type="dxa"/>
          </w:tcPr>
          <w:p w14:paraId="0E151047" w14:textId="77777777" w:rsidR="008733BE" w:rsidRPr="00404104" w:rsidRDefault="008733BE" w:rsidP="009606F2"/>
        </w:tc>
        <w:tc>
          <w:tcPr>
            <w:tcW w:w="1150" w:type="dxa"/>
          </w:tcPr>
          <w:p w14:paraId="5A9B5412" w14:textId="77777777" w:rsidR="008733BE" w:rsidRPr="00404104" w:rsidRDefault="008733BE" w:rsidP="009606F2"/>
        </w:tc>
        <w:tc>
          <w:tcPr>
            <w:tcW w:w="903" w:type="dxa"/>
          </w:tcPr>
          <w:p w14:paraId="008670E9" w14:textId="79981645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6B34EC35" w14:textId="77777777" w:rsidR="008733BE" w:rsidRPr="00404104" w:rsidRDefault="008733BE" w:rsidP="009606F2"/>
        </w:tc>
      </w:tr>
      <w:tr w:rsidR="008733BE" w:rsidRPr="00C127C1" w14:paraId="52D73CF3" w14:textId="68568D3C" w:rsidTr="008733BE">
        <w:tc>
          <w:tcPr>
            <w:tcW w:w="1447" w:type="dxa"/>
          </w:tcPr>
          <w:p w14:paraId="0E75E9BE" w14:textId="42EAE0A6" w:rsidR="008733BE" w:rsidRPr="005F4C13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Kapatiran Mandirigma Colorado, </w:t>
            </w:r>
          </w:p>
        </w:tc>
        <w:tc>
          <w:tcPr>
            <w:tcW w:w="1447" w:type="dxa"/>
          </w:tcPr>
          <w:p w14:paraId="24543EAF" w14:textId="47B918DF" w:rsidR="008733BE" w:rsidRPr="005F4C13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4103 S. Mason, Ft. Collins </w:t>
            </w:r>
          </w:p>
        </w:tc>
        <w:tc>
          <w:tcPr>
            <w:tcW w:w="884" w:type="dxa"/>
          </w:tcPr>
          <w:p w14:paraId="1281E326" w14:textId="6BC5CF3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525</w:t>
            </w:r>
          </w:p>
        </w:tc>
        <w:tc>
          <w:tcPr>
            <w:tcW w:w="1447" w:type="dxa"/>
          </w:tcPr>
          <w:p w14:paraId="1CD38740" w14:textId="754FD3E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5C94C85B" w14:textId="2C43689A" w:rsidR="008733BE" w:rsidRPr="00C127C1" w:rsidRDefault="008733BE" w:rsidP="009606F2"/>
        </w:tc>
        <w:tc>
          <w:tcPr>
            <w:tcW w:w="816" w:type="dxa"/>
          </w:tcPr>
          <w:p w14:paraId="73EC7E36" w14:textId="77777777" w:rsidR="008733BE" w:rsidRPr="00404104" w:rsidRDefault="008733BE" w:rsidP="009606F2"/>
        </w:tc>
        <w:tc>
          <w:tcPr>
            <w:tcW w:w="1150" w:type="dxa"/>
          </w:tcPr>
          <w:p w14:paraId="3AD5B2AC" w14:textId="77777777" w:rsidR="008733BE" w:rsidRPr="00404104" w:rsidRDefault="008733BE" w:rsidP="009606F2"/>
        </w:tc>
        <w:tc>
          <w:tcPr>
            <w:tcW w:w="903" w:type="dxa"/>
          </w:tcPr>
          <w:p w14:paraId="43D3F22E" w14:textId="13F50BE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B752ADC" w14:textId="77777777" w:rsidR="008733BE" w:rsidRPr="00404104" w:rsidRDefault="008733BE" w:rsidP="009606F2"/>
        </w:tc>
      </w:tr>
      <w:tr w:rsidR="008733BE" w:rsidRPr="00C127C1" w14:paraId="5D77352E" w14:textId="38FA21A0" w:rsidTr="008733BE">
        <w:tc>
          <w:tcPr>
            <w:tcW w:w="1447" w:type="dxa"/>
          </w:tcPr>
          <w:p w14:paraId="264A13B7" w14:textId="7835C8DD" w:rsidR="008733BE" w:rsidRPr="00C127C1" w:rsidRDefault="008733BE" w:rsidP="009606F2">
            <w:r w:rsidRPr="00C22132">
              <w:t>Martial</w:t>
            </w:r>
            <w:r>
              <w:t xml:space="preserve"> </w:t>
            </w:r>
            <w:r w:rsidRPr="00C22132">
              <w:t xml:space="preserve">works, </w:t>
            </w:r>
          </w:p>
        </w:tc>
        <w:tc>
          <w:tcPr>
            <w:tcW w:w="1447" w:type="dxa"/>
          </w:tcPr>
          <w:p w14:paraId="3E67708D" w14:textId="36655CC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Boulder </w:t>
            </w:r>
          </w:p>
        </w:tc>
        <w:tc>
          <w:tcPr>
            <w:tcW w:w="884" w:type="dxa"/>
          </w:tcPr>
          <w:p w14:paraId="7493109F" w14:textId="4E824DF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304</w:t>
            </w:r>
          </w:p>
        </w:tc>
        <w:tc>
          <w:tcPr>
            <w:tcW w:w="1447" w:type="dxa"/>
          </w:tcPr>
          <w:p w14:paraId="4A282DC6" w14:textId="1BF3D73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02E31A5E" w14:textId="68573A7C" w:rsidR="008733BE" w:rsidRPr="00C127C1" w:rsidRDefault="008733BE" w:rsidP="009606F2">
            <w:r w:rsidRPr="00C127C1">
              <w:t xml:space="preserve">[720] 933 6011 </w:t>
            </w:r>
          </w:p>
        </w:tc>
        <w:tc>
          <w:tcPr>
            <w:tcW w:w="816" w:type="dxa"/>
          </w:tcPr>
          <w:p w14:paraId="312B8786" w14:textId="77777777" w:rsidR="008733BE" w:rsidRPr="00404104" w:rsidRDefault="008733BE" w:rsidP="009606F2"/>
        </w:tc>
        <w:tc>
          <w:tcPr>
            <w:tcW w:w="1150" w:type="dxa"/>
          </w:tcPr>
          <w:p w14:paraId="74D28953" w14:textId="77777777" w:rsidR="008733BE" w:rsidRPr="00404104" w:rsidRDefault="008733BE" w:rsidP="009606F2"/>
        </w:tc>
        <w:tc>
          <w:tcPr>
            <w:tcW w:w="903" w:type="dxa"/>
          </w:tcPr>
          <w:p w14:paraId="29DF8C06" w14:textId="3334349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EE8B995" w14:textId="77777777" w:rsidR="008733BE" w:rsidRPr="00404104" w:rsidRDefault="008733BE" w:rsidP="009606F2"/>
        </w:tc>
      </w:tr>
      <w:tr w:rsidR="008733BE" w:rsidRPr="00C127C1" w14:paraId="5CC5EC95" w14:textId="71248DC0" w:rsidTr="008733BE">
        <w:tc>
          <w:tcPr>
            <w:tcW w:w="1447" w:type="dxa"/>
          </w:tcPr>
          <w:p w14:paraId="414005EC" w14:textId="69A552E0" w:rsidR="008733BE" w:rsidRPr="00C127C1" w:rsidRDefault="008733BE" w:rsidP="009606F2">
            <w:r w:rsidRPr="00C22132">
              <w:t xml:space="preserve">Nubreed Kali Silat, </w:t>
            </w:r>
          </w:p>
        </w:tc>
        <w:tc>
          <w:tcPr>
            <w:tcW w:w="1447" w:type="dxa"/>
          </w:tcPr>
          <w:p w14:paraId="6F342F1C" w14:textId="0D17445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35 Sheridan Blvd. #34, Lakewood </w:t>
            </w:r>
          </w:p>
        </w:tc>
        <w:tc>
          <w:tcPr>
            <w:tcW w:w="884" w:type="dxa"/>
          </w:tcPr>
          <w:p w14:paraId="751B7B4A" w14:textId="74E34DB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214</w:t>
            </w:r>
          </w:p>
        </w:tc>
        <w:tc>
          <w:tcPr>
            <w:tcW w:w="1447" w:type="dxa"/>
          </w:tcPr>
          <w:p w14:paraId="3D5E916A" w14:textId="48F188D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503001E7" w14:textId="50A55176" w:rsidR="008733BE" w:rsidRPr="00C127C1" w:rsidRDefault="008733BE" w:rsidP="009606F2">
            <w:r w:rsidRPr="00C127C1">
              <w:t xml:space="preserve">[720] 6286803 </w:t>
            </w:r>
          </w:p>
        </w:tc>
        <w:tc>
          <w:tcPr>
            <w:tcW w:w="816" w:type="dxa"/>
          </w:tcPr>
          <w:p w14:paraId="50A7D076" w14:textId="77777777" w:rsidR="008733BE" w:rsidRPr="00404104" w:rsidRDefault="008733BE" w:rsidP="009606F2"/>
        </w:tc>
        <w:tc>
          <w:tcPr>
            <w:tcW w:w="1150" w:type="dxa"/>
          </w:tcPr>
          <w:p w14:paraId="1A39AC7F" w14:textId="77777777" w:rsidR="008733BE" w:rsidRPr="00404104" w:rsidRDefault="008733BE" w:rsidP="009606F2"/>
        </w:tc>
        <w:tc>
          <w:tcPr>
            <w:tcW w:w="903" w:type="dxa"/>
          </w:tcPr>
          <w:p w14:paraId="5653B5AC" w14:textId="4BEB3AC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25EEC13" w14:textId="46C0B96D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40F393DF" w14:textId="2E9348FB" w:rsidTr="008733BE">
        <w:tc>
          <w:tcPr>
            <w:tcW w:w="1447" w:type="dxa"/>
          </w:tcPr>
          <w:p w14:paraId="3011FF06" w14:textId="06693CA3" w:rsidR="008733BE" w:rsidRPr="00C127C1" w:rsidRDefault="008733BE" w:rsidP="009606F2">
            <w:r w:rsidRPr="00C22132">
              <w:t xml:space="preserve">Rocky Mountain Kali Group, </w:t>
            </w:r>
          </w:p>
        </w:tc>
        <w:tc>
          <w:tcPr>
            <w:tcW w:w="1447" w:type="dxa"/>
          </w:tcPr>
          <w:p w14:paraId="64ABEE9E" w14:textId="0E47E3D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Colorado Springs </w:t>
            </w:r>
          </w:p>
        </w:tc>
        <w:tc>
          <w:tcPr>
            <w:tcW w:w="884" w:type="dxa"/>
          </w:tcPr>
          <w:p w14:paraId="07F067EB" w14:textId="2B7A68C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903</w:t>
            </w:r>
          </w:p>
        </w:tc>
        <w:tc>
          <w:tcPr>
            <w:tcW w:w="1447" w:type="dxa"/>
          </w:tcPr>
          <w:p w14:paraId="6649B4D1" w14:textId="3A55C84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3D715C6D" w14:textId="51746B92" w:rsidR="008733BE" w:rsidRPr="00C127C1" w:rsidRDefault="008733BE" w:rsidP="009606F2">
            <w:r w:rsidRPr="00C127C1">
              <w:t>[719] 3046764</w:t>
            </w:r>
            <w:r>
              <w:t xml:space="preserve"> </w:t>
            </w:r>
          </w:p>
        </w:tc>
        <w:tc>
          <w:tcPr>
            <w:tcW w:w="816" w:type="dxa"/>
          </w:tcPr>
          <w:p w14:paraId="6714DA2A" w14:textId="77777777" w:rsidR="008733BE" w:rsidRPr="00404104" w:rsidRDefault="008733BE" w:rsidP="009606F2"/>
        </w:tc>
        <w:tc>
          <w:tcPr>
            <w:tcW w:w="1150" w:type="dxa"/>
          </w:tcPr>
          <w:p w14:paraId="2D3256DE" w14:textId="77777777" w:rsidR="008733BE" w:rsidRPr="00404104" w:rsidRDefault="008733BE" w:rsidP="009606F2"/>
        </w:tc>
        <w:tc>
          <w:tcPr>
            <w:tcW w:w="903" w:type="dxa"/>
          </w:tcPr>
          <w:p w14:paraId="53ABA76B" w14:textId="319B485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36381E0" w14:textId="77777777" w:rsidR="008733BE" w:rsidRPr="00404104" w:rsidRDefault="008733BE" w:rsidP="009606F2"/>
        </w:tc>
      </w:tr>
      <w:tr w:rsidR="008733BE" w:rsidRPr="00C127C1" w14:paraId="7C93204E" w14:textId="7B7A4D28" w:rsidTr="008733BE">
        <w:tc>
          <w:tcPr>
            <w:tcW w:w="1447" w:type="dxa"/>
          </w:tcPr>
          <w:p w14:paraId="5B7C966B" w14:textId="76FCE33B" w:rsidR="008733BE" w:rsidRPr="00C127C1" w:rsidRDefault="008733BE" w:rsidP="009606F2">
            <w:r w:rsidRPr="00C22132">
              <w:t>Tabimina Balintawak Denver/Central US Chapter,</w:t>
            </w:r>
          </w:p>
        </w:tc>
        <w:tc>
          <w:tcPr>
            <w:tcW w:w="1447" w:type="dxa"/>
          </w:tcPr>
          <w:p w14:paraId="737CCC43" w14:textId="5EA641B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Central Park, </w:t>
            </w:r>
            <w:proofErr w:type="gramStart"/>
            <w:r w:rsidRPr="00C22132">
              <w:t>Stapleton,Denver</w:t>
            </w:r>
            <w:proofErr w:type="gramEnd"/>
            <w:r w:rsidRPr="00C22132">
              <w:t xml:space="preserve"> </w:t>
            </w:r>
          </w:p>
        </w:tc>
        <w:tc>
          <w:tcPr>
            <w:tcW w:w="884" w:type="dxa"/>
          </w:tcPr>
          <w:p w14:paraId="28625FE9" w14:textId="4360C46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0238</w:t>
            </w:r>
          </w:p>
        </w:tc>
        <w:tc>
          <w:tcPr>
            <w:tcW w:w="1447" w:type="dxa"/>
          </w:tcPr>
          <w:p w14:paraId="127BF449" w14:textId="2CCF50F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lorado</w:t>
            </w:r>
          </w:p>
        </w:tc>
        <w:tc>
          <w:tcPr>
            <w:tcW w:w="1448" w:type="dxa"/>
          </w:tcPr>
          <w:p w14:paraId="55A380DA" w14:textId="4BCF4980" w:rsidR="008733BE" w:rsidRPr="00C127C1" w:rsidRDefault="008733BE" w:rsidP="009606F2">
            <w:r w:rsidRPr="00C127C1">
              <w:t xml:space="preserve">[850] 6355334 </w:t>
            </w:r>
          </w:p>
        </w:tc>
        <w:tc>
          <w:tcPr>
            <w:tcW w:w="816" w:type="dxa"/>
          </w:tcPr>
          <w:p w14:paraId="44A01710" w14:textId="77777777" w:rsidR="008733BE" w:rsidRPr="00404104" w:rsidRDefault="008733BE" w:rsidP="009606F2"/>
        </w:tc>
        <w:tc>
          <w:tcPr>
            <w:tcW w:w="1150" w:type="dxa"/>
          </w:tcPr>
          <w:p w14:paraId="2388D6E3" w14:textId="77777777" w:rsidR="008733BE" w:rsidRPr="00404104" w:rsidRDefault="008733BE" w:rsidP="009606F2"/>
        </w:tc>
        <w:tc>
          <w:tcPr>
            <w:tcW w:w="903" w:type="dxa"/>
          </w:tcPr>
          <w:p w14:paraId="42717A3B" w14:textId="7F3B5DC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DEEEF1F" w14:textId="77777777" w:rsidR="008733BE" w:rsidRPr="00404104" w:rsidRDefault="008733BE" w:rsidP="009606F2"/>
        </w:tc>
      </w:tr>
      <w:tr w:rsidR="008733BE" w:rsidRPr="00C127C1" w14:paraId="63EE2653" w14:textId="725827D7" w:rsidTr="008733BE">
        <w:tc>
          <w:tcPr>
            <w:tcW w:w="1447" w:type="dxa"/>
          </w:tcPr>
          <w:p w14:paraId="334B4CDE" w14:textId="6A966E7A" w:rsidR="008733BE" w:rsidRPr="00C127C1" w:rsidRDefault="008733BE" w:rsidP="009606F2">
            <w:r w:rsidRPr="00C127C1">
              <w:t>Becker Wing Chun Kune Tao (Kali</w:t>
            </w:r>
            <w:r>
              <w:t xml:space="preserve"> </w:t>
            </w:r>
            <w:r w:rsidRPr="00C127C1">
              <w:t>Silat, Sina Tirsia Wali),</w:t>
            </w:r>
            <w:r>
              <w:br/>
            </w:r>
            <w:r w:rsidRPr="00C127C1">
              <w:t xml:space="preserve"> 346 Main </w:t>
            </w:r>
            <w:proofErr w:type="gramStart"/>
            <w:r w:rsidRPr="00C127C1">
              <w:t>St.,Danbury</w:t>
            </w:r>
            <w:proofErr w:type="gramEnd"/>
            <w:r w:rsidRPr="00C127C1">
              <w:t xml:space="preserve"> 06810</w:t>
            </w:r>
          </w:p>
        </w:tc>
        <w:tc>
          <w:tcPr>
            <w:tcW w:w="1447" w:type="dxa"/>
          </w:tcPr>
          <w:p w14:paraId="61805512" w14:textId="4835A3C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346 Main </w:t>
            </w:r>
            <w:proofErr w:type="gramStart"/>
            <w:r w:rsidRPr="00C22132">
              <w:t>St.,Danbury</w:t>
            </w:r>
            <w:proofErr w:type="gramEnd"/>
            <w:r w:rsidRPr="00C22132">
              <w:t xml:space="preserve"> </w:t>
            </w:r>
          </w:p>
        </w:tc>
        <w:tc>
          <w:tcPr>
            <w:tcW w:w="884" w:type="dxa"/>
          </w:tcPr>
          <w:p w14:paraId="48C613A9" w14:textId="5C66431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6810</w:t>
            </w:r>
          </w:p>
        </w:tc>
        <w:tc>
          <w:tcPr>
            <w:tcW w:w="1447" w:type="dxa"/>
          </w:tcPr>
          <w:p w14:paraId="0A12750D" w14:textId="6106465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nnecticut</w:t>
            </w:r>
          </w:p>
        </w:tc>
        <w:tc>
          <w:tcPr>
            <w:tcW w:w="1448" w:type="dxa"/>
          </w:tcPr>
          <w:p w14:paraId="6AD0B64A" w14:textId="3FE4EDFF" w:rsidR="008733BE" w:rsidRPr="00C127C1" w:rsidRDefault="008733BE" w:rsidP="009606F2">
            <w:r w:rsidRPr="00C127C1">
              <w:t xml:space="preserve">[203] 7912116 </w:t>
            </w:r>
          </w:p>
        </w:tc>
        <w:tc>
          <w:tcPr>
            <w:tcW w:w="816" w:type="dxa"/>
          </w:tcPr>
          <w:p w14:paraId="6D919787" w14:textId="77777777" w:rsidR="008733BE" w:rsidRPr="00404104" w:rsidRDefault="008733BE" w:rsidP="009606F2"/>
        </w:tc>
        <w:tc>
          <w:tcPr>
            <w:tcW w:w="1150" w:type="dxa"/>
          </w:tcPr>
          <w:p w14:paraId="01B2E55D" w14:textId="77777777" w:rsidR="008733BE" w:rsidRPr="00404104" w:rsidRDefault="008733BE" w:rsidP="009606F2"/>
        </w:tc>
        <w:tc>
          <w:tcPr>
            <w:tcW w:w="903" w:type="dxa"/>
          </w:tcPr>
          <w:p w14:paraId="2172313A" w14:textId="53A87C3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AFD4A0F" w14:textId="28191D08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7F4290DD" w14:textId="220EEB1B" w:rsidTr="008733BE">
        <w:tc>
          <w:tcPr>
            <w:tcW w:w="1447" w:type="dxa"/>
          </w:tcPr>
          <w:p w14:paraId="4241184B" w14:textId="4CD9B382" w:rsidR="008733BE" w:rsidRPr="00C127C1" w:rsidRDefault="008733BE" w:rsidP="009606F2">
            <w:r w:rsidRPr="00C22132">
              <w:t xml:space="preserve">Connecticut Modern Arnis Jujitsu, </w:t>
            </w:r>
          </w:p>
        </w:tc>
        <w:tc>
          <w:tcPr>
            <w:tcW w:w="1447" w:type="dxa"/>
          </w:tcPr>
          <w:p w14:paraId="7A4E62E4" w14:textId="56C8595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71F Newfield St., Middletown </w:t>
            </w:r>
          </w:p>
        </w:tc>
        <w:tc>
          <w:tcPr>
            <w:tcW w:w="884" w:type="dxa"/>
          </w:tcPr>
          <w:p w14:paraId="2CE0CDFB" w14:textId="077B081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6457</w:t>
            </w:r>
          </w:p>
        </w:tc>
        <w:tc>
          <w:tcPr>
            <w:tcW w:w="1447" w:type="dxa"/>
          </w:tcPr>
          <w:p w14:paraId="6F0F2B07" w14:textId="71ED04D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nnecticut</w:t>
            </w:r>
          </w:p>
        </w:tc>
        <w:tc>
          <w:tcPr>
            <w:tcW w:w="1448" w:type="dxa"/>
          </w:tcPr>
          <w:p w14:paraId="564DBC6D" w14:textId="4C8B30D1" w:rsidR="008733BE" w:rsidRPr="00C127C1" w:rsidRDefault="008733BE" w:rsidP="009606F2">
            <w:r w:rsidRPr="00C127C1">
              <w:t xml:space="preserve">[860] 6328188 </w:t>
            </w:r>
          </w:p>
        </w:tc>
        <w:tc>
          <w:tcPr>
            <w:tcW w:w="816" w:type="dxa"/>
          </w:tcPr>
          <w:p w14:paraId="1164C442" w14:textId="77777777" w:rsidR="008733BE" w:rsidRPr="00404104" w:rsidRDefault="008733BE" w:rsidP="009606F2"/>
        </w:tc>
        <w:tc>
          <w:tcPr>
            <w:tcW w:w="1150" w:type="dxa"/>
          </w:tcPr>
          <w:p w14:paraId="2B492258" w14:textId="77777777" w:rsidR="008733BE" w:rsidRPr="00404104" w:rsidRDefault="008733BE" w:rsidP="009606F2"/>
        </w:tc>
        <w:tc>
          <w:tcPr>
            <w:tcW w:w="903" w:type="dxa"/>
          </w:tcPr>
          <w:p w14:paraId="3FE20A88" w14:textId="4715D2E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15E337E" w14:textId="65B61994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6F7ABEC7" w14:textId="05EA2399" w:rsidTr="008733BE">
        <w:tc>
          <w:tcPr>
            <w:tcW w:w="1447" w:type="dxa"/>
          </w:tcPr>
          <w:p w14:paraId="37BC645F" w14:textId="5F194E80" w:rsidR="008733BE" w:rsidRPr="00C127C1" w:rsidRDefault="008733BE" w:rsidP="009606F2">
            <w:r w:rsidRPr="00C22132">
              <w:t xml:space="preserve">Cromwell Martial Arts, </w:t>
            </w:r>
          </w:p>
        </w:tc>
        <w:tc>
          <w:tcPr>
            <w:tcW w:w="1447" w:type="dxa"/>
          </w:tcPr>
          <w:p w14:paraId="010CE359" w14:textId="68E57F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71F Newfield St., Middletown </w:t>
            </w:r>
          </w:p>
        </w:tc>
        <w:tc>
          <w:tcPr>
            <w:tcW w:w="884" w:type="dxa"/>
          </w:tcPr>
          <w:p w14:paraId="20F82714" w14:textId="418D887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6457</w:t>
            </w:r>
          </w:p>
        </w:tc>
        <w:tc>
          <w:tcPr>
            <w:tcW w:w="1447" w:type="dxa"/>
          </w:tcPr>
          <w:p w14:paraId="7AD413CC" w14:textId="474AF07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nnecticut</w:t>
            </w:r>
          </w:p>
        </w:tc>
        <w:tc>
          <w:tcPr>
            <w:tcW w:w="1448" w:type="dxa"/>
          </w:tcPr>
          <w:p w14:paraId="5163748A" w14:textId="12DCB252" w:rsidR="008733BE" w:rsidRPr="00C127C1" w:rsidRDefault="008733BE" w:rsidP="009606F2">
            <w:r w:rsidRPr="00C127C1">
              <w:t xml:space="preserve">[860] 6328188 </w:t>
            </w:r>
          </w:p>
        </w:tc>
        <w:tc>
          <w:tcPr>
            <w:tcW w:w="816" w:type="dxa"/>
          </w:tcPr>
          <w:p w14:paraId="1694870C" w14:textId="77777777" w:rsidR="008733BE" w:rsidRPr="00404104" w:rsidRDefault="008733BE" w:rsidP="009606F2"/>
        </w:tc>
        <w:tc>
          <w:tcPr>
            <w:tcW w:w="1150" w:type="dxa"/>
          </w:tcPr>
          <w:p w14:paraId="26BC8D8F" w14:textId="77777777" w:rsidR="008733BE" w:rsidRPr="00404104" w:rsidRDefault="008733BE" w:rsidP="009606F2"/>
        </w:tc>
        <w:tc>
          <w:tcPr>
            <w:tcW w:w="903" w:type="dxa"/>
          </w:tcPr>
          <w:p w14:paraId="620EEADB" w14:textId="2FB7517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2644841" w14:textId="77777777" w:rsidR="008733BE" w:rsidRPr="00404104" w:rsidRDefault="008733BE" w:rsidP="009606F2"/>
        </w:tc>
      </w:tr>
      <w:tr w:rsidR="008733BE" w:rsidRPr="00C127C1" w14:paraId="7FFDA23A" w14:textId="5C348468" w:rsidTr="008733BE">
        <w:tc>
          <w:tcPr>
            <w:tcW w:w="1447" w:type="dxa"/>
          </w:tcPr>
          <w:p w14:paraId="52F5C0AB" w14:textId="474C08A2" w:rsidR="008733BE" w:rsidRPr="00C127C1" w:rsidRDefault="008733BE" w:rsidP="009606F2">
            <w:r w:rsidRPr="00C22132">
              <w:t xml:space="preserve">Lion Survival Defense System, </w:t>
            </w:r>
          </w:p>
        </w:tc>
        <w:tc>
          <w:tcPr>
            <w:tcW w:w="1447" w:type="dxa"/>
          </w:tcPr>
          <w:p w14:paraId="03C3815A" w14:textId="4AF4064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94 Bridgeport Ave., Milford </w:t>
            </w:r>
          </w:p>
        </w:tc>
        <w:tc>
          <w:tcPr>
            <w:tcW w:w="884" w:type="dxa"/>
          </w:tcPr>
          <w:p w14:paraId="76E47CEE" w14:textId="022AD0D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6460</w:t>
            </w:r>
          </w:p>
        </w:tc>
        <w:tc>
          <w:tcPr>
            <w:tcW w:w="1447" w:type="dxa"/>
          </w:tcPr>
          <w:p w14:paraId="1FC6F389" w14:textId="6AFFEAE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nnecticut</w:t>
            </w:r>
          </w:p>
        </w:tc>
        <w:tc>
          <w:tcPr>
            <w:tcW w:w="1448" w:type="dxa"/>
          </w:tcPr>
          <w:p w14:paraId="38ED3B03" w14:textId="37B1B8F3" w:rsidR="008733BE" w:rsidRPr="00C127C1" w:rsidRDefault="008733BE" w:rsidP="009606F2">
            <w:r w:rsidRPr="00C127C1">
              <w:t xml:space="preserve">[203] 5573312 </w:t>
            </w:r>
          </w:p>
        </w:tc>
        <w:tc>
          <w:tcPr>
            <w:tcW w:w="816" w:type="dxa"/>
          </w:tcPr>
          <w:p w14:paraId="32CD5752" w14:textId="77777777" w:rsidR="008733BE" w:rsidRPr="00404104" w:rsidRDefault="008733BE" w:rsidP="009606F2"/>
        </w:tc>
        <w:tc>
          <w:tcPr>
            <w:tcW w:w="1150" w:type="dxa"/>
          </w:tcPr>
          <w:p w14:paraId="5A5024F7" w14:textId="77777777" w:rsidR="008733BE" w:rsidRPr="00404104" w:rsidRDefault="008733BE" w:rsidP="009606F2"/>
        </w:tc>
        <w:tc>
          <w:tcPr>
            <w:tcW w:w="903" w:type="dxa"/>
          </w:tcPr>
          <w:p w14:paraId="5875F4C3" w14:textId="2A8F663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5C87CB9" w14:textId="77777777" w:rsidR="008733BE" w:rsidRPr="00404104" w:rsidRDefault="008733BE" w:rsidP="009606F2"/>
        </w:tc>
      </w:tr>
      <w:tr w:rsidR="008733BE" w:rsidRPr="00C127C1" w14:paraId="32E14192" w14:textId="5765A81C" w:rsidTr="008733BE">
        <w:tc>
          <w:tcPr>
            <w:tcW w:w="1447" w:type="dxa"/>
          </w:tcPr>
          <w:p w14:paraId="4045777E" w14:textId="0EA2441D" w:rsidR="008733BE" w:rsidRPr="00C127C1" w:rsidRDefault="008733BE" w:rsidP="009606F2">
            <w:r w:rsidRPr="00C22132">
              <w:t xml:space="preserve">Practical Self Defense Training Center, </w:t>
            </w:r>
          </w:p>
        </w:tc>
        <w:tc>
          <w:tcPr>
            <w:tcW w:w="1447" w:type="dxa"/>
          </w:tcPr>
          <w:p w14:paraId="6062E36E" w14:textId="38110ED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48 South Main St., Waterbury </w:t>
            </w:r>
          </w:p>
        </w:tc>
        <w:tc>
          <w:tcPr>
            <w:tcW w:w="884" w:type="dxa"/>
          </w:tcPr>
          <w:p w14:paraId="427FE3D0" w14:textId="6B9275F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5706</w:t>
            </w:r>
          </w:p>
        </w:tc>
        <w:tc>
          <w:tcPr>
            <w:tcW w:w="1447" w:type="dxa"/>
          </w:tcPr>
          <w:p w14:paraId="0889056A" w14:textId="3699B9F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nnecticut</w:t>
            </w:r>
          </w:p>
        </w:tc>
        <w:tc>
          <w:tcPr>
            <w:tcW w:w="1448" w:type="dxa"/>
          </w:tcPr>
          <w:p w14:paraId="4405F052" w14:textId="0173B377" w:rsidR="008733BE" w:rsidRPr="00C127C1" w:rsidRDefault="008733BE" w:rsidP="009606F2">
            <w:r w:rsidRPr="00C127C1">
              <w:t xml:space="preserve">[203] 5969073 </w:t>
            </w:r>
          </w:p>
        </w:tc>
        <w:tc>
          <w:tcPr>
            <w:tcW w:w="816" w:type="dxa"/>
          </w:tcPr>
          <w:p w14:paraId="0FC847E2" w14:textId="77777777" w:rsidR="008733BE" w:rsidRPr="00404104" w:rsidRDefault="008733BE" w:rsidP="009606F2"/>
        </w:tc>
        <w:tc>
          <w:tcPr>
            <w:tcW w:w="1150" w:type="dxa"/>
          </w:tcPr>
          <w:p w14:paraId="53435790" w14:textId="77777777" w:rsidR="008733BE" w:rsidRPr="00404104" w:rsidRDefault="008733BE" w:rsidP="009606F2"/>
        </w:tc>
        <w:tc>
          <w:tcPr>
            <w:tcW w:w="903" w:type="dxa"/>
          </w:tcPr>
          <w:p w14:paraId="4D018CB6" w14:textId="4FA6F64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1EF3161" w14:textId="77777777" w:rsidR="008733BE" w:rsidRPr="00404104" w:rsidRDefault="008733BE" w:rsidP="009606F2"/>
        </w:tc>
      </w:tr>
      <w:tr w:rsidR="008733BE" w:rsidRPr="00C127C1" w14:paraId="3CC524E1" w14:textId="00465612" w:rsidTr="008733BE">
        <w:tc>
          <w:tcPr>
            <w:tcW w:w="1447" w:type="dxa"/>
          </w:tcPr>
          <w:p w14:paraId="069D5855" w14:textId="021BD059" w:rsidR="008733BE" w:rsidRPr="00C127C1" w:rsidRDefault="008733BE" w:rsidP="009606F2">
            <w:r w:rsidRPr="00C22132">
              <w:t xml:space="preserve">Stamford Center for Martial Arts, </w:t>
            </w:r>
          </w:p>
        </w:tc>
        <w:tc>
          <w:tcPr>
            <w:tcW w:w="1447" w:type="dxa"/>
          </w:tcPr>
          <w:p w14:paraId="5F4FFC3E" w14:textId="0014A89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0 Research Dr., Stamford </w:t>
            </w:r>
          </w:p>
        </w:tc>
        <w:tc>
          <w:tcPr>
            <w:tcW w:w="884" w:type="dxa"/>
          </w:tcPr>
          <w:p w14:paraId="0364CFBD" w14:textId="2DC5063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6906</w:t>
            </w:r>
          </w:p>
        </w:tc>
        <w:tc>
          <w:tcPr>
            <w:tcW w:w="1447" w:type="dxa"/>
          </w:tcPr>
          <w:p w14:paraId="48971320" w14:textId="3F538D6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nnecticut</w:t>
            </w:r>
          </w:p>
        </w:tc>
        <w:tc>
          <w:tcPr>
            <w:tcW w:w="1448" w:type="dxa"/>
          </w:tcPr>
          <w:p w14:paraId="5D5263A2" w14:textId="4EB88FC8" w:rsidR="008733BE" w:rsidRPr="00C127C1" w:rsidRDefault="008733BE" w:rsidP="009606F2">
            <w:r w:rsidRPr="00C127C1">
              <w:t xml:space="preserve">[203] 5709040 </w:t>
            </w:r>
          </w:p>
        </w:tc>
        <w:tc>
          <w:tcPr>
            <w:tcW w:w="816" w:type="dxa"/>
          </w:tcPr>
          <w:p w14:paraId="21D921ED" w14:textId="77777777" w:rsidR="008733BE" w:rsidRPr="00404104" w:rsidRDefault="008733BE" w:rsidP="009606F2"/>
        </w:tc>
        <w:tc>
          <w:tcPr>
            <w:tcW w:w="1150" w:type="dxa"/>
          </w:tcPr>
          <w:p w14:paraId="1447C03B" w14:textId="77777777" w:rsidR="008733BE" w:rsidRPr="00404104" w:rsidRDefault="008733BE" w:rsidP="009606F2"/>
        </w:tc>
        <w:tc>
          <w:tcPr>
            <w:tcW w:w="903" w:type="dxa"/>
          </w:tcPr>
          <w:p w14:paraId="7CD1ED96" w14:textId="5983119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5609F85" w14:textId="77777777" w:rsidR="008733BE" w:rsidRPr="00404104" w:rsidRDefault="008733BE" w:rsidP="009606F2"/>
        </w:tc>
      </w:tr>
      <w:tr w:rsidR="008733BE" w:rsidRPr="00C127C1" w14:paraId="17E31DD2" w14:textId="06D486E4" w:rsidTr="008733BE">
        <w:tc>
          <w:tcPr>
            <w:tcW w:w="1447" w:type="dxa"/>
          </w:tcPr>
          <w:p w14:paraId="72249C35" w14:textId="3393B266" w:rsidR="008733BE" w:rsidRPr="00C127C1" w:rsidRDefault="008733BE" w:rsidP="009606F2">
            <w:r w:rsidRPr="00C22132">
              <w:t xml:space="preserve">Swift Waters MMA, </w:t>
            </w:r>
          </w:p>
        </w:tc>
        <w:tc>
          <w:tcPr>
            <w:tcW w:w="1447" w:type="dxa"/>
          </w:tcPr>
          <w:p w14:paraId="2364E54D" w14:textId="442FB6D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5 Meadow St., Willimantic </w:t>
            </w:r>
          </w:p>
        </w:tc>
        <w:tc>
          <w:tcPr>
            <w:tcW w:w="884" w:type="dxa"/>
          </w:tcPr>
          <w:p w14:paraId="158F3FA5" w14:textId="7FBBF2F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6226</w:t>
            </w:r>
          </w:p>
        </w:tc>
        <w:tc>
          <w:tcPr>
            <w:tcW w:w="1447" w:type="dxa"/>
          </w:tcPr>
          <w:p w14:paraId="44D29595" w14:textId="4D8229E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Connecticut</w:t>
            </w:r>
          </w:p>
        </w:tc>
        <w:tc>
          <w:tcPr>
            <w:tcW w:w="1448" w:type="dxa"/>
          </w:tcPr>
          <w:p w14:paraId="0189A09B" w14:textId="1970C44D" w:rsidR="008733BE" w:rsidRPr="00C127C1" w:rsidRDefault="008733BE" w:rsidP="009606F2">
            <w:r w:rsidRPr="00C127C1">
              <w:t xml:space="preserve">[860] 3197238 </w:t>
            </w:r>
          </w:p>
        </w:tc>
        <w:tc>
          <w:tcPr>
            <w:tcW w:w="816" w:type="dxa"/>
          </w:tcPr>
          <w:p w14:paraId="26913B95" w14:textId="77777777" w:rsidR="008733BE" w:rsidRPr="00404104" w:rsidRDefault="008733BE" w:rsidP="009606F2"/>
        </w:tc>
        <w:tc>
          <w:tcPr>
            <w:tcW w:w="1150" w:type="dxa"/>
          </w:tcPr>
          <w:p w14:paraId="48B74846" w14:textId="77777777" w:rsidR="008733BE" w:rsidRPr="00404104" w:rsidRDefault="008733BE" w:rsidP="009606F2"/>
        </w:tc>
        <w:tc>
          <w:tcPr>
            <w:tcW w:w="903" w:type="dxa"/>
          </w:tcPr>
          <w:p w14:paraId="08B3FF48" w14:textId="1FA6452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24784F7" w14:textId="77777777" w:rsidR="008733BE" w:rsidRPr="00404104" w:rsidRDefault="008733BE" w:rsidP="009606F2"/>
        </w:tc>
      </w:tr>
      <w:tr w:rsidR="008733BE" w:rsidRPr="00C127C1" w14:paraId="3C90D02E" w14:textId="2CC4AAAF" w:rsidTr="008733BE">
        <w:tc>
          <w:tcPr>
            <w:tcW w:w="1447" w:type="dxa"/>
          </w:tcPr>
          <w:p w14:paraId="7EFBCE03" w14:textId="7586ED8C" w:rsidR="008733BE" w:rsidRPr="00C127C1" w:rsidRDefault="008733BE" w:rsidP="009606F2">
            <w:r w:rsidRPr="00C22132">
              <w:t xml:space="preserve">Dauntless Practical Martial Arts, </w:t>
            </w:r>
          </w:p>
        </w:tc>
        <w:tc>
          <w:tcPr>
            <w:tcW w:w="1447" w:type="dxa"/>
          </w:tcPr>
          <w:p w14:paraId="3361C87A" w14:textId="76708F3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50 Stadium Street, Suite 100, Smyrna 19977644 Plaza Drive, Newark </w:t>
            </w:r>
          </w:p>
        </w:tc>
        <w:tc>
          <w:tcPr>
            <w:tcW w:w="884" w:type="dxa"/>
          </w:tcPr>
          <w:p w14:paraId="34B11820" w14:textId="460C797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9702</w:t>
            </w:r>
          </w:p>
        </w:tc>
        <w:tc>
          <w:tcPr>
            <w:tcW w:w="1447" w:type="dxa"/>
          </w:tcPr>
          <w:p w14:paraId="5B8F36CF" w14:textId="3389488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Delaware</w:t>
            </w:r>
          </w:p>
        </w:tc>
        <w:tc>
          <w:tcPr>
            <w:tcW w:w="1448" w:type="dxa"/>
          </w:tcPr>
          <w:p w14:paraId="1D1B54CC" w14:textId="16277858" w:rsidR="008733BE" w:rsidRPr="00C127C1" w:rsidRDefault="008733BE" w:rsidP="009606F2">
            <w:r w:rsidRPr="00C127C1">
              <w:t xml:space="preserve">[302] 7433115 </w:t>
            </w:r>
          </w:p>
        </w:tc>
        <w:tc>
          <w:tcPr>
            <w:tcW w:w="816" w:type="dxa"/>
          </w:tcPr>
          <w:p w14:paraId="30723EFD" w14:textId="77777777" w:rsidR="008733BE" w:rsidRPr="00404104" w:rsidRDefault="008733BE" w:rsidP="009606F2"/>
        </w:tc>
        <w:tc>
          <w:tcPr>
            <w:tcW w:w="1150" w:type="dxa"/>
          </w:tcPr>
          <w:p w14:paraId="0B099A8B" w14:textId="77777777" w:rsidR="008733BE" w:rsidRPr="00404104" w:rsidRDefault="008733BE" w:rsidP="009606F2"/>
        </w:tc>
        <w:tc>
          <w:tcPr>
            <w:tcW w:w="903" w:type="dxa"/>
          </w:tcPr>
          <w:p w14:paraId="66D4EF69" w14:textId="3A5C893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D4C2D6" w14:textId="77777777" w:rsidR="008733BE" w:rsidRPr="00404104" w:rsidRDefault="008733BE" w:rsidP="009606F2"/>
        </w:tc>
      </w:tr>
      <w:tr w:rsidR="008733BE" w:rsidRPr="00C127C1" w14:paraId="735BED5F" w14:textId="70433540" w:rsidTr="008733BE">
        <w:tc>
          <w:tcPr>
            <w:tcW w:w="1447" w:type="dxa"/>
          </w:tcPr>
          <w:p w14:paraId="337A758C" w14:textId="57335C31" w:rsidR="008733BE" w:rsidRPr="00C127C1" w:rsidRDefault="008733BE" w:rsidP="009606F2">
            <w:r w:rsidRPr="00C22132">
              <w:lastRenderedPageBreak/>
              <w:t>Sachetti's Martial Arts,</w:t>
            </w:r>
          </w:p>
        </w:tc>
        <w:tc>
          <w:tcPr>
            <w:tcW w:w="1447" w:type="dxa"/>
          </w:tcPr>
          <w:p w14:paraId="54E7D80C" w14:textId="68649F9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Four Seasons Plaza, Rt. 896, Newark 19702</w:t>
            </w:r>
          </w:p>
        </w:tc>
        <w:tc>
          <w:tcPr>
            <w:tcW w:w="884" w:type="dxa"/>
          </w:tcPr>
          <w:p w14:paraId="10938067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66D4E89" w14:textId="08F7415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Delaware</w:t>
            </w:r>
          </w:p>
        </w:tc>
        <w:tc>
          <w:tcPr>
            <w:tcW w:w="1448" w:type="dxa"/>
          </w:tcPr>
          <w:p w14:paraId="1A8F45C9" w14:textId="03408E8E" w:rsidR="008733BE" w:rsidRPr="00C127C1" w:rsidRDefault="008733BE" w:rsidP="009606F2">
            <w:r w:rsidRPr="00C127C1">
              <w:t xml:space="preserve">[302] 2243057 </w:t>
            </w:r>
          </w:p>
        </w:tc>
        <w:tc>
          <w:tcPr>
            <w:tcW w:w="816" w:type="dxa"/>
          </w:tcPr>
          <w:p w14:paraId="283345DD" w14:textId="77777777" w:rsidR="008733BE" w:rsidRPr="00404104" w:rsidRDefault="008733BE" w:rsidP="009606F2"/>
        </w:tc>
        <w:tc>
          <w:tcPr>
            <w:tcW w:w="1150" w:type="dxa"/>
          </w:tcPr>
          <w:p w14:paraId="15EE4AEB" w14:textId="77777777" w:rsidR="008733BE" w:rsidRPr="00404104" w:rsidRDefault="008733BE" w:rsidP="009606F2"/>
        </w:tc>
        <w:tc>
          <w:tcPr>
            <w:tcW w:w="903" w:type="dxa"/>
          </w:tcPr>
          <w:p w14:paraId="7B1ADABE" w14:textId="0A7A6E8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D5ECA37" w14:textId="77777777" w:rsidR="008733BE" w:rsidRPr="00404104" w:rsidRDefault="008733BE" w:rsidP="009606F2"/>
        </w:tc>
      </w:tr>
      <w:tr w:rsidR="008733BE" w:rsidRPr="00C127C1" w14:paraId="4BD3855B" w14:textId="18808476" w:rsidTr="008733BE">
        <w:tc>
          <w:tcPr>
            <w:tcW w:w="1447" w:type="dxa"/>
          </w:tcPr>
          <w:p w14:paraId="193A13AB" w14:textId="774B2AE2" w:rsidR="008733BE" w:rsidRPr="00C127C1" w:rsidRDefault="008733BE" w:rsidP="009606F2">
            <w:r w:rsidRPr="00C22132">
              <w:t xml:space="preserve">Arnis Karate, </w:t>
            </w:r>
          </w:p>
        </w:tc>
        <w:tc>
          <w:tcPr>
            <w:tcW w:w="1447" w:type="dxa"/>
          </w:tcPr>
          <w:p w14:paraId="1BC17737" w14:textId="5588E01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479 Belcher Rd. S, Largo, Florida</w:t>
            </w:r>
          </w:p>
        </w:tc>
        <w:tc>
          <w:tcPr>
            <w:tcW w:w="884" w:type="dxa"/>
          </w:tcPr>
          <w:p w14:paraId="0C528AE4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3C4BFF3F" w14:textId="05B1AD5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28AE44A2" w14:textId="5EA9951B" w:rsidR="008733BE" w:rsidRPr="00C127C1" w:rsidRDefault="008733BE" w:rsidP="009606F2">
            <w:r w:rsidRPr="00C127C1">
              <w:t xml:space="preserve">[727] 5353574 </w:t>
            </w:r>
          </w:p>
        </w:tc>
        <w:tc>
          <w:tcPr>
            <w:tcW w:w="816" w:type="dxa"/>
          </w:tcPr>
          <w:p w14:paraId="31CCCD8D" w14:textId="77777777" w:rsidR="008733BE" w:rsidRPr="00404104" w:rsidRDefault="008733BE" w:rsidP="009606F2"/>
        </w:tc>
        <w:tc>
          <w:tcPr>
            <w:tcW w:w="1150" w:type="dxa"/>
          </w:tcPr>
          <w:p w14:paraId="757B3670" w14:textId="77777777" w:rsidR="008733BE" w:rsidRPr="00404104" w:rsidRDefault="008733BE" w:rsidP="009606F2"/>
        </w:tc>
        <w:tc>
          <w:tcPr>
            <w:tcW w:w="903" w:type="dxa"/>
          </w:tcPr>
          <w:p w14:paraId="40D630D2" w14:textId="71BCDD1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5666C99" w14:textId="73797E49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52A2F41F" w14:textId="1560F93C" w:rsidTr="008733BE">
        <w:tc>
          <w:tcPr>
            <w:tcW w:w="1447" w:type="dxa"/>
          </w:tcPr>
          <w:p w14:paraId="076BA9F1" w14:textId="19B927CD" w:rsidR="008733BE" w:rsidRPr="00C127C1" w:rsidRDefault="008733BE" w:rsidP="009606F2">
            <w:r w:rsidRPr="00C22132">
              <w:t xml:space="preserve">Authentic Jeet Kune Do Academy, </w:t>
            </w:r>
          </w:p>
        </w:tc>
        <w:tc>
          <w:tcPr>
            <w:tcW w:w="1447" w:type="dxa"/>
          </w:tcPr>
          <w:p w14:paraId="77C84496" w14:textId="6F38952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635 M.L.K. st. N., Saint Petersburg </w:t>
            </w:r>
          </w:p>
        </w:tc>
        <w:tc>
          <w:tcPr>
            <w:tcW w:w="884" w:type="dxa"/>
          </w:tcPr>
          <w:p w14:paraId="0316DE43" w14:textId="4D54C75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702</w:t>
            </w:r>
          </w:p>
        </w:tc>
        <w:tc>
          <w:tcPr>
            <w:tcW w:w="1447" w:type="dxa"/>
          </w:tcPr>
          <w:p w14:paraId="76C6D7BF" w14:textId="55A7027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0CAFDBD6" w14:textId="2ACA1D81" w:rsidR="008733BE" w:rsidRPr="00C127C1" w:rsidRDefault="008733BE" w:rsidP="009606F2">
            <w:r w:rsidRPr="00C127C1">
              <w:t xml:space="preserve">[727] 5772108 </w:t>
            </w:r>
          </w:p>
        </w:tc>
        <w:tc>
          <w:tcPr>
            <w:tcW w:w="816" w:type="dxa"/>
          </w:tcPr>
          <w:p w14:paraId="3DFB2796" w14:textId="77777777" w:rsidR="008733BE" w:rsidRPr="00404104" w:rsidRDefault="008733BE" w:rsidP="009606F2"/>
        </w:tc>
        <w:tc>
          <w:tcPr>
            <w:tcW w:w="1150" w:type="dxa"/>
          </w:tcPr>
          <w:p w14:paraId="5D749FC8" w14:textId="77777777" w:rsidR="008733BE" w:rsidRPr="00404104" w:rsidRDefault="008733BE" w:rsidP="009606F2"/>
        </w:tc>
        <w:tc>
          <w:tcPr>
            <w:tcW w:w="903" w:type="dxa"/>
          </w:tcPr>
          <w:p w14:paraId="65D3F61A" w14:textId="12E45A9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446297F" w14:textId="77777777" w:rsidR="008733BE" w:rsidRPr="00404104" w:rsidRDefault="008733BE" w:rsidP="009606F2"/>
        </w:tc>
      </w:tr>
      <w:tr w:rsidR="008733BE" w:rsidRPr="00C127C1" w14:paraId="29F31789" w14:textId="52B2B78A" w:rsidTr="008733BE">
        <w:tc>
          <w:tcPr>
            <w:tcW w:w="1447" w:type="dxa"/>
          </w:tcPr>
          <w:p w14:paraId="2305263B" w14:textId="68BEBD0D" w:rsidR="008733BE" w:rsidRPr="00C127C1" w:rsidRDefault="008733BE" w:rsidP="009606F2">
            <w:r w:rsidRPr="00C22132">
              <w:t xml:space="preserve">Central Florida Martial Art Academy, </w:t>
            </w:r>
          </w:p>
        </w:tc>
        <w:tc>
          <w:tcPr>
            <w:tcW w:w="1447" w:type="dxa"/>
          </w:tcPr>
          <w:p w14:paraId="5A061D89" w14:textId="78678B7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319 SW 61st Place, Gainesville </w:t>
            </w:r>
          </w:p>
        </w:tc>
        <w:tc>
          <w:tcPr>
            <w:tcW w:w="884" w:type="dxa"/>
          </w:tcPr>
          <w:p w14:paraId="429C4302" w14:textId="4FEB3DC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2608</w:t>
            </w:r>
          </w:p>
        </w:tc>
        <w:tc>
          <w:tcPr>
            <w:tcW w:w="1447" w:type="dxa"/>
          </w:tcPr>
          <w:p w14:paraId="1C90FD3B" w14:textId="1F595EF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507C36CE" w14:textId="26DAAF89" w:rsidR="008733BE" w:rsidRPr="00C127C1" w:rsidRDefault="008733BE" w:rsidP="009606F2">
            <w:r w:rsidRPr="00C127C1">
              <w:t xml:space="preserve">[352] 3288526 </w:t>
            </w:r>
          </w:p>
        </w:tc>
        <w:tc>
          <w:tcPr>
            <w:tcW w:w="816" w:type="dxa"/>
          </w:tcPr>
          <w:p w14:paraId="62332AC4" w14:textId="77777777" w:rsidR="008733BE" w:rsidRPr="00404104" w:rsidRDefault="008733BE" w:rsidP="009606F2"/>
        </w:tc>
        <w:tc>
          <w:tcPr>
            <w:tcW w:w="1150" w:type="dxa"/>
          </w:tcPr>
          <w:p w14:paraId="745466B0" w14:textId="77777777" w:rsidR="008733BE" w:rsidRPr="00404104" w:rsidRDefault="008733BE" w:rsidP="009606F2"/>
        </w:tc>
        <w:tc>
          <w:tcPr>
            <w:tcW w:w="903" w:type="dxa"/>
          </w:tcPr>
          <w:p w14:paraId="684077CA" w14:textId="5E22B3B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D381122" w14:textId="77777777" w:rsidR="008733BE" w:rsidRPr="00404104" w:rsidRDefault="008733BE" w:rsidP="009606F2"/>
        </w:tc>
      </w:tr>
      <w:tr w:rsidR="008733BE" w:rsidRPr="00C127C1" w14:paraId="60CA489E" w14:textId="5AF623AF" w:rsidTr="008733BE">
        <w:tc>
          <w:tcPr>
            <w:tcW w:w="1447" w:type="dxa"/>
          </w:tcPr>
          <w:p w14:paraId="4EC50435" w14:textId="375D4139" w:rsidR="008733BE" w:rsidRPr="00C127C1" w:rsidRDefault="008733BE" w:rsidP="009606F2">
            <w:r w:rsidRPr="00C22132">
              <w:t xml:space="preserve">Cross Martial Arts Training, </w:t>
            </w:r>
          </w:p>
        </w:tc>
        <w:tc>
          <w:tcPr>
            <w:tcW w:w="1447" w:type="dxa"/>
          </w:tcPr>
          <w:p w14:paraId="41C5FE7D" w14:textId="0F9BF32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780 51st Court North, West Palm Beach </w:t>
            </w:r>
          </w:p>
        </w:tc>
        <w:tc>
          <w:tcPr>
            <w:tcW w:w="884" w:type="dxa"/>
          </w:tcPr>
          <w:p w14:paraId="073C91CE" w14:textId="65EF663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411</w:t>
            </w:r>
          </w:p>
        </w:tc>
        <w:tc>
          <w:tcPr>
            <w:tcW w:w="1447" w:type="dxa"/>
          </w:tcPr>
          <w:p w14:paraId="630701D2" w14:textId="7FC36D1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6DDAA06F" w14:textId="2E8CF429" w:rsidR="008733BE" w:rsidRPr="00C127C1" w:rsidRDefault="008733BE" w:rsidP="009606F2">
            <w:r w:rsidRPr="00C127C1">
              <w:t xml:space="preserve">[561] 5129707 </w:t>
            </w:r>
          </w:p>
        </w:tc>
        <w:tc>
          <w:tcPr>
            <w:tcW w:w="816" w:type="dxa"/>
          </w:tcPr>
          <w:p w14:paraId="796A08B8" w14:textId="77777777" w:rsidR="008733BE" w:rsidRPr="00404104" w:rsidRDefault="008733BE" w:rsidP="009606F2"/>
        </w:tc>
        <w:tc>
          <w:tcPr>
            <w:tcW w:w="1150" w:type="dxa"/>
          </w:tcPr>
          <w:p w14:paraId="0E74A0CC" w14:textId="77777777" w:rsidR="008733BE" w:rsidRPr="00404104" w:rsidRDefault="008733BE" w:rsidP="009606F2"/>
        </w:tc>
        <w:tc>
          <w:tcPr>
            <w:tcW w:w="903" w:type="dxa"/>
          </w:tcPr>
          <w:p w14:paraId="20D9D471" w14:textId="64F4628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FC3E4B7" w14:textId="77777777" w:rsidR="008733BE" w:rsidRPr="00404104" w:rsidRDefault="008733BE" w:rsidP="009606F2"/>
        </w:tc>
      </w:tr>
      <w:tr w:rsidR="008733BE" w:rsidRPr="00C127C1" w14:paraId="2013E6E7" w14:textId="092A08CA" w:rsidTr="008733BE">
        <w:tc>
          <w:tcPr>
            <w:tcW w:w="1447" w:type="dxa"/>
          </w:tcPr>
          <w:p w14:paraId="508C8B94" w14:textId="5F0CE724" w:rsidR="008733BE" w:rsidRPr="00C127C1" w:rsidRDefault="008733BE" w:rsidP="009606F2">
            <w:r w:rsidRPr="00C22132">
              <w:t>CSSD Conceptual</w:t>
            </w:r>
            <w:r>
              <w:t xml:space="preserve"> </w:t>
            </w:r>
            <w:r w:rsidRPr="00C22132">
              <w:t>Tactical Arnis</w:t>
            </w:r>
            <w:r>
              <w:t xml:space="preserve"> </w:t>
            </w:r>
            <w:r w:rsidRPr="00C22132">
              <w:t xml:space="preserve">Presas Arnis, </w:t>
            </w:r>
          </w:p>
        </w:tc>
        <w:tc>
          <w:tcPr>
            <w:tcW w:w="1447" w:type="dxa"/>
          </w:tcPr>
          <w:p w14:paraId="77B3A2E9" w14:textId="36D2018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665 East Bay Dr. Suite 204233, Largo </w:t>
            </w:r>
          </w:p>
        </w:tc>
        <w:tc>
          <w:tcPr>
            <w:tcW w:w="884" w:type="dxa"/>
          </w:tcPr>
          <w:p w14:paraId="040BCA92" w14:textId="16930C4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771</w:t>
            </w:r>
          </w:p>
        </w:tc>
        <w:tc>
          <w:tcPr>
            <w:tcW w:w="1447" w:type="dxa"/>
          </w:tcPr>
          <w:p w14:paraId="3A88B722" w14:textId="39B230E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4B50BE39" w14:textId="319099B7" w:rsidR="008733BE" w:rsidRPr="00C127C1" w:rsidRDefault="008733BE" w:rsidP="009606F2">
            <w:r w:rsidRPr="00C127C1">
              <w:t xml:space="preserve">[727] 3190550 </w:t>
            </w:r>
          </w:p>
        </w:tc>
        <w:tc>
          <w:tcPr>
            <w:tcW w:w="816" w:type="dxa"/>
          </w:tcPr>
          <w:p w14:paraId="10174BF1" w14:textId="77777777" w:rsidR="008733BE" w:rsidRPr="00404104" w:rsidRDefault="008733BE" w:rsidP="009606F2"/>
        </w:tc>
        <w:tc>
          <w:tcPr>
            <w:tcW w:w="1150" w:type="dxa"/>
          </w:tcPr>
          <w:p w14:paraId="3D76F2E0" w14:textId="77777777" w:rsidR="008733BE" w:rsidRPr="00404104" w:rsidRDefault="008733BE" w:rsidP="009606F2"/>
        </w:tc>
        <w:tc>
          <w:tcPr>
            <w:tcW w:w="903" w:type="dxa"/>
          </w:tcPr>
          <w:p w14:paraId="2872E18E" w14:textId="2B497E1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C9FEBBA" w14:textId="5074021A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6E5FABA7" w14:textId="0E22F6D8" w:rsidTr="008733BE">
        <w:tc>
          <w:tcPr>
            <w:tcW w:w="1447" w:type="dxa"/>
          </w:tcPr>
          <w:p w14:paraId="62A899E8" w14:textId="62967C7A" w:rsidR="008733BE" w:rsidRPr="00C127C1" w:rsidRDefault="008733BE" w:rsidP="009606F2">
            <w:r w:rsidRPr="00C22132">
              <w:t xml:space="preserve">East Coast School of Self Defense, </w:t>
            </w:r>
          </w:p>
        </w:tc>
        <w:tc>
          <w:tcPr>
            <w:tcW w:w="1447" w:type="dxa"/>
          </w:tcPr>
          <w:p w14:paraId="11A4E29E" w14:textId="44317AC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000 Boca Rio Rd., A20, Boca Raton </w:t>
            </w:r>
          </w:p>
        </w:tc>
        <w:tc>
          <w:tcPr>
            <w:tcW w:w="884" w:type="dxa"/>
          </w:tcPr>
          <w:p w14:paraId="2DD2D13C" w14:textId="6B81274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433</w:t>
            </w:r>
          </w:p>
        </w:tc>
        <w:tc>
          <w:tcPr>
            <w:tcW w:w="1447" w:type="dxa"/>
          </w:tcPr>
          <w:p w14:paraId="05F259C1" w14:textId="5366E7A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368DF86C" w14:textId="393F2C09" w:rsidR="008733BE" w:rsidRPr="00C127C1" w:rsidRDefault="008733BE" w:rsidP="009606F2">
            <w:r w:rsidRPr="00C127C1">
              <w:t xml:space="preserve">[561] 2185755 </w:t>
            </w:r>
          </w:p>
        </w:tc>
        <w:tc>
          <w:tcPr>
            <w:tcW w:w="816" w:type="dxa"/>
          </w:tcPr>
          <w:p w14:paraId="084A023F" w14:textId="77777777" w:rsidR="008733BE" w:rsidRPr="00404104" w:rsidRDefault="008733BE" w:rsidP="009606F2"/>
        </w:tc>
        <w:tc>
          <w:tcPr>
            <w:tcW w:w="1150" w:type="dxa"/>
          </w:tcPr>
          <w:p w14:paraId="7F15D9D5" w14:textId="77777777" w:rsidR="008733BE" w:rsidRPr="00404104" w:rsidRDefault="008733BE" w:rsidP="009606F2"/>
        </w:tc>
        <w:tc>
          <w:tcPr>
            <w:tcW w:w="903" w:type="dxa"/>
          </w:tcPr>
          <w:p w14:paraId="75E46DDB" w14:textId="17504FE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E647FC0" w14:textId="77777777" w:rsidR="008733BE" w:rsidRPr="00404104" w:rsidRDefault="008733BE" w:rsidP="009606F2"/>
        </w:tc>
      </w:tr>
      <w:tr w:rsidR="008733BE" w:rsidRPr="00C127C1" w14:paraId="6E1C8605" w14:textId="2085ED4D" w:rsidTr="008733BE">
        <w:tc>
          <w:tcPr>
            <w:tcW w:w="1447" w:type="dxa"/>
          </w:tcPr>
          <w:p w14:paraId="2526A6EA" w14:textId="42323F18" w:rsidR="008733BE" w:rsidRPr="00C127C1" w:rsidRDefault="008733BE" w:rsidP="009606F2">
            <w:r w:rsidRPr="00C22132">
              <w:t xml:space="preserve">Filipine Triad Arts Synthesis, </w:t>
            </w:r>
          </w:p>
        </w:tc>
        <w:tc>
          <w:tcPr>
            <w:tcW w:w="1447" w:type="dxa"/>
          </w:tcPr>
          <w:p w14:paraId="1375B836" w14:textId="1CAB4F5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29 N.E. 4th Ave., Cape Coral </w:t>
            </w:r>
          </w:p>
        </w:tc>
        <w:tc>
          <w:tcPr>
            <w:tcW w:w="884" w:type="dxa"/>
          </w:tcPr>
          <w:p w14:paraId="398D2408" w14:textId="1D8BA81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909</w:t>
            </w:r>
          </w:p>
        </w:tc>
        <w:tc>
          <w:tcPr>
            <w:tcW w:w="1447" w:type="dxa"/>
          </w:tcPr>
          <w:p w14:paraId="26B64110" w14:textId="0BB1A82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6749245F" w14:textId="47891AA7" w:rsidR="008733BE" w:rsidRPr="00C127C1" w:rsidRDefault="008733BE" w:rsidP="009606F2">
            <w:r w:rsidRPr="00C127C1">
              <w:t xml:space="preserve">[239] 6991993 </w:t>
            </w:r>
          </w:p>
        </w:tc>
        <w:tc>
          <w:tcPr>
            <w:tcW w:w="816" w:type="dxa"/>
          </w:tcPr>
          <w:p w14:paraId="61BF88AD" w14:textId="77777777" w:rsidR="008733BE" w:rsidRPr="00404104" w:rsidRDefault="008733BE" w:rsidP="009606F2"/>
        </w:tc>
        <w:tc>
          <w:tcPr>
            <w:tcW w:w="1150" w:type="dxa"/>
          </w:tcPr>
          <w:p w14:paraId="737C9F6D" w14:textId="77777777" w:rsidR="008733BE" w:rsidRPr="00404104" w:rsidRDefault="008733BE" w:rsidP="009606F2"/>
        </w:tc>
        <w:tc>
          <w:tcPr>
            <w:tcW w:w="903" w:type="dxa"/>
          </w:tcPr>
          <w:p w14:paraId="4FFDC8B5" w14:textId="0452B1D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CED62E3" w14:textId="77777777" w:rsidR="008733BE" w:rsidRPr="00404104" w:rsidRDefault="008733BE" w:rsidP="009606F2"/>
        </w:tc>
      </w:tr>
      <w:tr w:rsidR="008733BE" w:rsidRPr="00C127C1" w14:paraId="4BA91958" w14:textId="49F775FB" w:rsidTr="008733BE">
        <w:tc>
          <w:tcPr>
            <w:tcW w:w="1447" w:type="dxa"/>
          </w:tcPr>
          <w:p w14:paraId="2574374D" w14:textId="730F8B5A" w:rsidR="008733BE" w:rsidRPr="00C127C1" w:rsidRDefault="008733BE" w:rsidP="009606F2">
            <w:r w:rsidRPr="00C22132">
              <w:t xml:space="preserve">Filipino Combat Systems Headquarters, </w:t>
            </w:r>
          </w:p>
        </w:tc>
        <w:tc>
          <w:tcPr>
            <w:tcW w:w="1447" w:type="dxa"/>
          </w:tcPr>
          <w:p w14:paraId="00395F11" w14:textId="3661F83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12 N. Howard Ave., Tampa </w:t>
            </w:r>
          </w:p>
        </w:tc>
        <w:tc>
          <w:tcPr>
            <w:tcW w:w="884" w:type="dxa"/>
          </w:tcPr>
          <w:p w14:paraId="43575DBC" w14:textId="31D188F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606</w:t>
            </w:r>
          </w:p>
        </w:tc>
        <w:tc>
          <w:tcPr>
            <w:tcW w:w="1447" w:type="dxa"/>
          </w:tcPr>
          <w:p w14:paraId="2045FC36" w14:textId="76AC196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574E56F1" w14:textId="687098E3" w:rsidR="008733BE" w:rsidRPr="00C127C1" w:rsidRDefault="008733BE" w:rsidP="009606F2"/>
        </w:tc>
        <w:tc>
          <w:tcPr>
            <w:tcW w:w="816" w:type="dxa"/>
          </w:tcPr>
          <w:p w14:paraId="5AD7CBAC" w14:textId="77777777" w:rsidR="008733BE" w:rsidRPr="00404104" w:rsidRDefault="008733BE" w:rsidP="009606F2"/>
        </w:tc>
        <w:tc>
          <w:tcPr>
            <w:tcW w:w="1150" w:type="dxa"/>
          </w:tcPr>
          <w:p w14:paraId="1BE18280" w14:textId="77777777" w:rsidR="008733BE" w:rsidRPr="00404104" w:rsidRDefault="008733BE" w:rsidP="009606F2"/>
        </w:tc>
        <w:tc>
          <w:tcPr>
            <w:tcW w:w="903" w:type="dxa"/>
          </w:tcPr>
          <w:p w14:paraId="4A3B7962" w14:textId="0EFD062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575FE05" w14:textId="77777777" w:rsidR="008733BE" w:rsidRPr="00404104" w:rsidRDefault="008733BE" w:rsidP="009606F2"/>
        </w:tc>
      </w:tr>
      <w:tr w:rsidR="008733BE" w:rsidRPr="00C127C1" w14:paraId="1E4EA79A" w14:textId="0A9EC582" w:rsidTr="008733BE">
        <w:tc>
          <w:tcPr>
            <w:tcW w:w="1447" w:type="dxa"/>
          </w:tcPr>
          <w:p w14:paraId="4B83920D" w14:textId="677C9EB6" w:rsidR="008733BE" w:rsidRPr="00C127C1" w:rsidRDefault="008733BE" w:rsidP="009606F2">
            <w:r w:rsidRPr="00C22132">
              <w:t xml:space="preserve">Orlando, </w:t>
            </w:r>
          </w:p>
        </w:tc>
        <w:tc>
          <w:tcPr>
            <w:tcW w:w="1447" w:type="dxa"/>
          </w:tcPr>
          <w:p w14:paraId="1C88CEB9" w14:textId="32E19D8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609 W. Ponkan Rd., Apopka </w:t>
            </w:r>
          </w:p>
        </w:tc>
        <w:tc>
          <w:tcPr>
            <w:tcW w:w="884" w:type="dxa"/>
          </w:tcPr>
          <w:p w14:paraId="4F556375" w14:textId="3E0FD9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2712</w:t>
            </w:r>
          </w:p>
        </w:tc>
        <w:tc>
          <w:tcPr>
            <w:tcW w:w="1447" w:type="dxa"/>
          </w:tcPr>
          <w:p w14:paraId="1003AB45" w14:textId="09B3BC8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313E354A" w14:textId="7B6FE073" w:rsidR="008733BE" w:rsidRPr="00C127C1" w:rsidRDefault="008733BE" w:rsidP="009606F2"/>
        </w:tc>
        <w:tc>
          <w:tcPr>
            <w:tcW w:w="816" w:type="dxa"/>
          </w:tcPr>
          <w:p w14:paraId="51B250D6" w14:textId="77777777" w:rsidR="008733BE" w:rsidRPr="00404104" w:rsidRDefault="008733BE" w:rsidP="009606F2"/>
        </w:tc>
        <w:tc>
          <w:tcPr>
            <w:tcW w:w="1150" w:type="dxa"/>
          </w:tcPr>
          <w:p w14:paraId="10C8B0E6" w14:textId="77777777" w:rsidR="008733BE" w:rsidRPr="00404104" w:rsidRDefault="008733BE" w:rsidP="009606F2"/>
        </w:tc>
        <w:tc>
          <w:tcPr>
            <w:tcW w:w="903" w:type="dxa"/>
          </w:tcPr>
          <w:p w14:paraId="01D7AE19" w14:textId="35581FC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80BCED7" w14:textId="77777777" w:rsidR="008733BE" w:rsidRPr="00404104" w:rsidRDefault="008733BE" w:rsidP="009606F2"/>
        </w:tc>
      </w:tr>
      <w:tr w:rsidR="008733BE" w:rsidRPr="00C127C1" w14:paraId="6A06E692" w14:textId="480AD3F0" w:rsidTr="008733BE">
        <w:tc>
          <w:tcPr>
            <w:tcW w:w="1447" w:type="dxa"/>
          </w:tcPr>
          <w:p w14:paraId="7C2A2C42" w14:textId="343BE6CC" w:rsidR="008733BE" w:rsidRPr="00C127C1" w:rsidRDefault="008733BE" w:rsidP="009606F2">
            <w:r>
              <w:br w:type="page"/>
            </w:r>
            <w:r w:rsidRPr="00C22132">
              <w:t>Tampa 33606</w:t>
            </w:r>
          </w:p>
        </w:tc>
        <w:tc>
          <w:tcPr>
            <w:tcW w:w="1447" w:type="dxa"/>
          </w:tcPr>
          <w:p w14:paraId="14692DB6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884" w:type="dxa"/>
          </w:tcPr>
          <w:p w14:paraId="2C6EED00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3CC5F807" w14:textId="19D5717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4A808A79" w14:textId="13DF0CAD" w:rsidR="008733BE" w:rsidRPr="00C127C1" w:rsidRDefault="008733BE" w:rsidP="009606F2"/>
        </w:tc>
        <w:tc>
          <w:tcPr>
            <w:tcW w:w="816" w:type="dxa"/>
          </w:tcPr>
          <w:p w14:paraId="1E47E1BC" w14:textId="77777777" w:rsidR="008733BE" w:rsidRPr="00404104" w:rsidRDefault="008733BE" w:rsidP="009606F2"/>
        </w:tc>
        <w:tc>
          <w:tcPr>
            <w:tcW w:w="1150" w:type="dxa"/>
          </w:tcPr>
          <w:p w14:paraId="260311D3" w14:textId="77777777" w:rsidR="008733BE" w:rsidRPr="00404104" w:rsidRDefault="008733BE" w:rsidP="009606F2"/>
        </w:tc>
        <w:tc>
          <w:tcPr>
            <w:tcW w:w="903" w:type="dxa"/>
          </w:tcPr>
          <w:p w14:paraId="61792040" w14:textId="7E372E9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271831D" w14:textId="77777777" w:rsidR="008733BE" w:rsidRPr="00404104" w:rsidRDefault="008733BE" w:rsidP="009606F2"/>
        </w:tc>
      </w:tr>
      <w:tr w:rsidR="008733BE" w:rsidRPr="00C127C1" w14:paraId="23EF17F5" w14:textId="37BFE313" w:rsidTr="008733BE">
        <w:tc>
          <w:tcPr>
            <w:tcW w:w="1447" w:type="dxa"/>
          </w:tcPr>
          <w:p w14:paraId="4B0BDF83" w14:textId="7911F141" w:rsidR="008733BE" w:rsidRPr="00C127C1" w:rsidRDefault="008733BE" w:rsidP="009606F2">
            <w:r w:rsidRPr="00C22132">
              <w:t xml:space="preserve">Filipino Kali Academy, </w:t>
            </w:r>
          </w:p>
        </w:tc>
        <w:tc>
          <w:tcPr>
            <w:tcW w:w="1447" w:type="dxa"/>
          </w:tcPr>
          <w:p w14:paraId="29F045EC" w14:textId="40613FF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7352 West Atlantic Blvd., Margate </w:t>
            </w:r>
          </w:p>
        </w:tc>
        <w:tc>
          <w:tcPr>
            <w:tcW w:w="884" w:type="dxa"/>
          </w:tcPr>
          <w:p w14:paraId="6EA99B9B" w14:textId="1C666D4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063</w:t>
            </w:r>
          </w:p>
        </w:tc>
        <w:tc>
          <w:tcPr>
            <w:tcW w:w="1447" w:type="dxa"/>
          </w:tcPr>
          <w:p w14:paraId="675DC110" w14:textId="3686DBC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25C868CD" w14:textId="71D05A26" w:rsidR="008733BE" w:rsidRPr="00C127C1" w:rsidRDefault="008733BE" w:rsidP="009606F2">
            <w:r w:rsidRPr="00C127C1">
              <w:t xml:space="preserve">[954] 9730222 </w:t>
            </w:r>
          </w:p>
        </w:tc>
        <w:tc>
          <w:tcPr>
            <w:tcW w:w="816" w:type="dxa"/>
          </w:tcPr>
          <w:p w14:paraId="44DD393C" w14:textId="77777777" w:rsidR="008733BE" w:rsidRPr="00404104" w:rsidRDefault="008733BE" w:rsidP="009606F2"/>
        </w:tc>
        <w:tc>
          <w:tcPr>
            <w:tcW w:w="1150" w:type="dxa"/>
          </w:tcPr>
          <w:p w14:paraId="5EC7A78C" w14:textId="77777777" w:rsidR="008733BE" w:rsidRPr="00404104" w:rsidRDefault="008733BE" w:rsidP="009606F2"/>
        </w:tc>
        <w:tc>
          <w:tcPr>
            <w:tcW w:w="903" w:type="dxa"/>
          </w:tcPr>
          <w:p w14:paraId="1E639240" w14:textId="5ECFA3B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7772D30" w14:textId="795876A8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1165FF74" w14:textId="120D69C0" w:rsidTr="008733BE">
        <w:tc>
          <w:tcPr>
            <w:tcW w:w="1447" w:type="dxa"/>
          </w:tcPr>
          <w:p w14:paraId="575AE811" w14:textId="6DDF387F" w:rsidR="008733BE" w:rsidRPr="00C127C1" w:rsidRDefault="008733BE" w:rsidP="009606F2">
            <w:r w:rsidRPr="00C22132">
              <w:t xml:space="preserve">Filipino Kali Academy, </w:t>
            </w:r>
          </w:p>
        </w:tc>
        <w:tc>
          <w:tcPr>
            <w:tcW w:w="1447" w:type="dxa"/>
          </w:tcPr>
          <w:p w14:paraId="6EFAC5FC" w14:textId="27875D9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93 NE 164th St. North Miami Beach </w:t>
            </w:r>
          </w:p>
        </w:tc>
        <w:tc>
          <w:tcPr>
            <w:tcW w:w="884" w:type="dxa"/>
          </w:tcPr>
          <w:p w14:paraId="17EC736D" w14:textId="6112CF7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160</w:t>
            </w:r>
          </w:p>
        </w:tc>
        <w:tc>
          <w:tcPr>
            <w:tcW w:w="1447" w:type="dxa"/>
          </w:tcPr>
          <w:p w14:paraId="16EBCD40" w14:textId="7BC38C5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2676E660" w14:textId="611F49B5" w:rsidR="008733BE" w:rsidRPr="00C127C1" w:rsidRDefault="008733BE" w:rsidP="009606F2">
            <w:r w:rsidRPr="00C127C1">
              <w:t xml:space="preserve">[305] 9441114 </w:t>
            </w:r>
          </w:p>
        </w:tc>
        <w:tc>
          <w:tcPr>
            <w:tcW w:w="816" w:type="dxa"/>
          </w:tcPr>
          <w:p w14:paraId="1AB1274E" w14:textId="77777777" w:rsidR="008733BE" w:rsidRPr="00404104" w:rsidRDefault="008733BE" w:rsidP="009606F2"/>
        </w:tc>
        <w:tc>
          <w:tcPr>
            <w:tcW w:w="1150" w:type="dxa"/>
          </w:tcPr>
          <w:p w14:paraId="69386231" w14:textId="77777777" w:rsidR="008733BE" w:rsidRPr="00404104" w:rsidRDefault="008733BE" w:rsidP="009606F2"/>
        </w:tc>
        <w:tc>
          <w:tcPr>
            <w:tcW w:w="903" w:type="dxa"/>
          </w:tcPr>
          <w:p w14:paraId="10A21950" w14:textId="2C73956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79EA007" w14:textId="51CD04DD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4E4DD7CD" w14:textId="0B6DE5A4" w:rsidTr="008733BE">
        <w:tc>
          <w:tcPr>
            <w:tcW w:w="1447" w:type="dxa"/>
          </w:tcPr>
          <w:p w14:paraId="043823B7" w14:textId="0F1D6037" w:rsidR="008733BE" w:rsidRPr="00C127C1" w:rsidRDefault="008733BE" w:rsidP="009606F2">
            <w:r w:rsidRPr="00C22132">
              <w:t>Garimot Arnis Training (</w:t>
            </w:r>
            <w:proofErr w:type="gramStart"/>
            <w:r w:rsidRPr="00C22132">
              <w:t>G.A.T )</w:t>
            </w:r>
            <w:proofErr w:type="gramEnd"/>
            <w:r w:rsidRPr="00C22132">
              <w:t xml:space="preserve">, </w:t>
            </w:r>
          </w:p>
        </w:tc>
        <w:tc>
          <w:tcPr>
            <w:tcW w:w="1447" w:type="dxa"/>
          </w:tcPr>
          <w:p w14:paraId="4749ADC5" w14:textId="4C719BA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52 Saxon Blvd Suite 30, Orange City</w:t>
            </w:r>
          </w:p>
        </w:tc>
        <w:tc>
          <w:tcPr>
            <w:tcW w:w="884" w:type="dxa"/>
          </w:tcPr>
          <w:p w14:paraId="6B03749F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B07F93D" w14:textId="6514D38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1105B805" w14:textId="085B7FCC" w:rsidR="008733BE" w:rsidRPr="00C127C1" w:rsidRDefault="008733BE" w:rsidP="009606F2">
            <w:r w:rsidRPr="00C127C1">
              <w:t xml:space="preserve">[352] 3018229 </w:t>
            </w:r>
          </w:p>
        </w:tc>
        <w:tc>
          <w:tcPr>
            <w:tcW w:w="816" w:type="dxa"/>
          </w:tcPr>
          <w:p w14:paraId="6B5CFF0F" w14:textId="77777777" w:rsidR="008733BE" w:rsidRPr="00404104" w:rsidRDefault="008733BE" w:rsidP="009606F2"/>
        </w:tc>
        <w:tc>
          <w:tcPr>
            <w:tcW w:w="1150" w:type="dxa"/>
          </w:tcPr>
          <w:p w14:paraId="512E6CE6" w14:textId="77777777" w:rsidR="008733BE" w:rsidRPr="00404104" w:rsidRDefault="008733BE" w:rsidP="009606F2"/>
        </w:tc>
        <w:tc>
          <w:tcPr>
            <w:tcW w:w="903" w:type="dxa"/>
          </w:tcPr>
          <w:p w14:paraId="7EBD9EC5" w14:textId="331BEBB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20F87CB" w14:textId="769F8651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296DD007" w14:textId="78D92799" w:rsidTr="008733BE">
        <w:tc>
          <w:tcPr>
            <w:tcW w:w="1447" w:type="dxa"/>
          </w:tcPr>
          <w:p w14:paraId="4D127D9F" w14:textId="7500DDF7" w:rsidR="008733BE" w:rsidRPr="00C127C1" w:rsidRDefault="008733BE" w:rsidP="009606F2">
            <w:r w:rsidRPr="00C22132">
              <w:t xml:space="preserve">Haastyle Martial Arts Academy, </w:t>
            </w:r>
          </w:p>
        </w:tc>
        <w:tc>
          <w:tcPr>
            <w:tcW w:w="1447" w:type="dxa"/>
          </w:tcPr>
          <w:p w14:paraId="33832716" w14:textId="39425CD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000 Boca Rio Rd. Suite A20, Boca Raton </w:t>
            </w:r>
          </w:p>
        </w:tc>
        <w:tc>
          <w:tcPr>
            <w:tcW w:w="884" w:type="dxa"/>
          </w:tcPr>
          <w:p w14:paraId="0D838D60" w14:textId="2B3E724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433</w:t>
            </w:r>
          </w:p>
        </w:tc>
        <w:tc>
          <w:tcPr>
            <w:tcW w:w="1447" w:type="dxa"/>
          </w:tcPr>
          <w:p w14:paraId="4BE3757F" w14:textId="7E9DF9C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1B5CC511" w14:textId="41EFC878" w:rsidR="008733BE" w:rsidRPr="00C127C1" w:rsidRDefault="008733BE" w:rsidP="009606F2">
            <w:r w:rsidRPr="00C127C1">
              <w:t xml:space="preserve">[561] 2185755 </w:t>
            </w:r>
          </w:p>
        </w:tc>
        <w:tc>
          <w:tcPr>
            <w:tcW w:w="816" w:type="dxa"/>
          </w:tcPr>
          <w:p w14:paraId="63E4655E" w14:textId="77777777" w:rsidR="008733BE" w:rsidRPr="00404104" w:rsidRDefault="008733BE" w:rsidP="009606F2"/>
        </w:tc>
        <w:tc>
          <w:tcPr>
            <w:tcW w:w="1150" w:type="dxa"/>
          </w:tcPr>
          <w:p w14:paraId="18926C97" w14:textId="77777777" w:rsidR="008733BE" w:rsidRPr="00404104" w:rsidRDefault="008733BE" w:rsidP="009606F2"/>
        </w:tc>
        <w:tc>
          <w:tcPr>
            <w:tcW w:w="903" w:type="dxa"/>
          </w:tcPr>
          <w:p w14:paraId="29861179" w14:textId="7D148DD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DD102E8" w14:textId="77777777" w:rsidR="008733BE" w:rsidRPr="00404104" w:rsidRDefault="008733BE" w:rsidP="009606F2"/>
        </w:tc>
      </w:tr>
      <w:tr w:rsidR="008733BE" w:rsidRPr="00C127C1" w14:paraId="0470016A" w14:textId="16694E88" w:rsidTr="008733BE">
        <w:tc>
          <w:tcPr>
            <w:tcW w:w="1447" w:type="dxa"/>
          </w:tcPr>
          <w:p w14:paraId="58A3C494" w14:textId="4D56768D" w:rsidR="008733BE" w:rsidRPr="00C127C1" w:rsidRDefault="008733BE" w:rsidP="009606F2">
            <w:r w:rsidRPr="00C22132">
              <w:t xml:space="preserve">Hybrid Martial Arts Academy, </w:t>
            </w:r>
          </w:p>
        </w:tc>
        <w:tc>
          <w:tcPr>
            <w:tcW w:w="1447" w:type="dxa"/>
          </w:tcPr>
          <w:p w14:paraId="306FF98A" w14:textId="26EA77D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105 SW 129th Court #103, </w:t>
            </w:r>
            <w:proofErr w:type="gramStart"/>
            <w:r w:rsidRPr="00C22132">
              <w:t>Miami .</w:t>
            </w:r>
            <w:proofErr w:type="gramEnd"/>
          </w:p>
        </w:tc>
        <w:tc>
          <w:tcPr>
            <w:tcW w:w="884" w:type="dxa"/>
          </w:tcPr>
          <w:p w14:paraId="6B01DA0D" w14:textId="53D2E2A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186</w:t>
            </w:r>
          </w:p>
        </w:tc>
        <w:tc>
          <w:tcPr>
            <w:tcW w:w="1447" w:type="dxa"/>
          </w:tcPr>
          <w:p w14:paraId="7DD1B1C0" w14:textId="0AD3662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74D26E70" w14:textId="0C0346B3" w:rsidR="008733BE" w:rsidRPr="00C127C1" w:rsidRDefault="008733BE" w:rsidP="009606F2">
            <w:r w:rsidRPr="00C127C1">
              <w:t xml:space="preserve">[786] 3856424 </w:t>
            </w:r>
          </w:p>
        </w:tc>
        <w:tc>
          <w:tcPr>
            <w:tcW w:w="816" w:type="dxa"/>
          </w:tcPr>
          <w:p w14:paraId="5E311ADC" w14:textId="77777777" w:rsidR="008733BE" w:rsidRPr="00404104" w:rsidRDefault="008733BE" w:rsidP="009606F2"/>
        </w:tc>
        <w:tc>
          <w:tcPr>
            <w:tcW w:w="1150" w:type="dxa"/>
          </w:tcPr>
          <w:p w14:paraId="3013C7CA" w14:textId="77777777" w:rsidR="008733BE" w:rsidRPr="00404104" w:rsidRDefault="008733BE" w:rsidP="009606F2"/>
        </w:tc>
        <w:tc>
          <w:tcPr>
            <w:tcW w:w="903" w:type="dxa"/>
          </w:tcPr>
          <w:p w14:paraId="50EF5DC2" w14:textId="445C9D8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0F67F7C" w14:textId="77777777" w:rsidR="008733BE" w:rsidRPr="00404104" w:rsidRDefault="008733BE" w:rsidP="009606F2"/>
        </w:tc>
      </w:tr>
      <w:tr w:rsidR="008733BE" w:rsidRPr="00C127C1" w14:paraId="7167D1A5" w14:textId="6B85AE35" w:rsidTr="008733BE">
        <w:tc>
          <w:tcPr>
            <w:tcW w:w="1447" w:type="dxa"/>
          </w:tcPr>
          <w:p w14:paraId="67612D45" w14:textId="090EEC9F" w:rsidR="008733BE" w:rsidRPr="00BF2662" w:rsidRDefault="008733BE" w:rsidP="009606F2">
            <w:pPr>
              <w:rPr>
                <w:lang w:val="fr-FR"/>
              </w:rPr>
            </w:pPr>
            <w:r w:rsidRPr="00C22132">
              <w:t xml:space="preserve">Kombat Arts Institute, </w:t>
            </w:r>
          </w:p>
        </w:tc>
        <w:tc>
          <w:tcPr>
            <w:tcW w:w="1447" w:type="dxa"/>
          </w:tcPr>
          <w:p w14:paraId="69D37202" w14:textId="1C984ABC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133 Flagship Dr., Lutz </w:t>
            </w:r>
          </w:p>
        </w:tc>
        <w:tc>
          <w:tcPr>
            <w:tcW w:w="884" w:type="dxa"/>
          </w:tcPr>
          <w:p w14:paraId="2C195613" w14:textId="32BAA69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549</w:t>
            </w:r>
          </w:p>
        </w:tc>
        <w:tc>
          <w:tcPr>
            <w:tcW w:w="1447" w:type="dxa"/>
          </w:tcPr>
          <w:p w14:paraId="52FE82A1" w14:textId="41170B4D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57F2E605" w14:textId="74BBF639" w:rsidR="008733BE" w:rsidRPr="00C127C1" w:rsidRDefault="008733BE" w:rsidP="009606F2">
            <w:r w:rsidRPr="00C127C1">
              <w:t xml:space="preserve">[813] 2791940 </w:t>
            </w:r>
          </w:p>
        </w:tc>
        <w:tc>
          <w:tcPr>
            <w:tcW w:w="816" w:type="dxa"/>
          </w:tcPr>
          <w:p w14:paraId="673D4BD7" w14:textId="77777777" w:rsidR="008733BE" w:rsidRPr="00404104" w:rsidRDefault="008733BE" w:rsidP="009606F2"/>
        </w:tc>
        <w:tc>
          <w:tcPr>
            <w:tcW w:w="1150" w:type="dxa"/>
          </w:tcPr>
          <w:p w14:paraId="334498F3" w14:textId="77777777" w:rsidR="008733BE" w:rsidRPr="00404104" w:rsidRDefault="008733BE" w:rsidP="009606F2"/>
        </w:tc>
        <w:tc>
          <w:tcPr>
            <w:tcW w:w="903" w:type="dxa"/>
          </w:tcPr>
          <w:p w14:paraId="587EDB66" w14:textId="01E46D5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2791241" w14:textId="77777777" w:rsidR="008733BE" w:rsidRPr="00404104" w:rsidRDefault="008733BE" w:rsidP="009606F2"/>
        </w:tc>
      </w:tr>
      <w:tr w:rsidR="008733BE" w:rsidRPr="00C127C1" w14:paraId="69E7A15B" w14:textId="79BE09C6" w:rsidTr="008733BE">
        <w:tc>
          <w:tcPr>
            <w:tcW w:w="1447" w:type="dxa"/>
          </w:tcPr>
          <w:p w14:paraId="63B6B31E" w14:textId="1977BFE7" w:rsidR="008733BE" w:rsidRPr="00C127C1" w:rsidRDefault="008733BE" w:rsidP="009606F2">
            <w:r w:rsidRPr="00C22132">
              <w:t xml:space="preserve">Luzviminda Arnis Kali Brotherhood, </w:t>
            </w:r>
          </w:p>
        </w:tc>
        <w:tc>
          <w:tcPr>
            <w:tcW w:w="1447" w:type="dxa"/>
          </w:tcPr>
          <w:p w14:paraId="23F24E62" w14:textId="2209BDD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949 Caroline Dr., Wesley Chapel </w:t>
            </w:r>
          </w:p>
        </w:tc>
        <w:tc>
          <w:tcPr>
            <w:tcW w:w="884" w:type="dxa"/>
          </w:tcPr>
          <w:p w14:paraId="422460C6" w14:textId="67EA68F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544</w:t>
            </w:r>
          </w:p>
        </w:tc>
        <w:tc>
          <w:tcPr>
            <w:tcW w:w="1447" w:type="dxa"/>
          </w:tcPr>
          <w:p w14:paraId="062CA141" w14:textId="6307ED3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36E2A772" w14:textId="69E1E78F" w:rsidR="008733BE" w:rsidRPr="00C127C1" w:rsidRDefault="008733BE" w:rsidP="009606F2">
            <w:r w:rsidRPr="00C127C1">
              <w:t xml:space="preserve">[813] 9731620 </w:t>
            </w:r>
          </w:p>
        </w:tc>
        <w:tc>
          <w:tcPr>
            <w:tcW w:w="816" w:type="dxa"/>
          </w:tcPr>
          <w:p w14:paraId="71EDEA8E" w14:textId="77777777" w:rsidR="008733BE" w:rsidRPr="00404104" w:rsidRDefault="008733BE" w:rsidP="009606F2"/>
        </w:tc>
        <w:tc>
          <w:tcPr>
            <w:tcW w:w="1150" w:type="dxa"/>
          </w:tcPr>
          <w:p w14:paraId="1620163C" w14:textId="77777777" w:rsidR="008733BE" w:rsidRPr="00404104" w:rsidRDefault="008733BE" w:rsidP="009606F2"/>
        </w:tc>
        <w:tc>
          <w:tcPr>
            <w:tcW w:w="903" w:type="dxa"/>
          </w:tcPr>
          <w:p w14:paraId="2BFE35DF" w14:textId="69AC680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A89D9AF" w14:textId="0C9C8231" w:rsidR="008733BE" w:rsidRPr="00404104" w:rsidRDefault="008733BE" w:rsidP="009606F2">
            <w:r w:rsidRPr="00C22132">
              <w:t xml:space="preserve">Arnis </w:t>
            </w:r>
            <w:r>
              <w:t xml:space="preserve">/ </w:t>
            </w:r>
            <w:r w:rsidRPr="00C22132">
              <w:t>Kali</w:t>
            </w:r>
          </w:p>
        </w:tc>
      </w:tr>
      <w:tr w:rsidR="008733BE" w:rsidRPr="00C127C1" w14:paraId="484FC141" w14:textId="6570D694" w:rsidTr="008733BE">
        <w:tc>
          <w:tcPr>
            <w:tcW w:w="1447" w:type="dxa"/>
          </w:tcPr>
          <w:p w14:paraId="424FAB95" w14:textId="6AC48811" w:rsidR="008733BE" w:rsidRPr="00C127C1" w:rsidRDefault="008733BE" w:rsidP="009606F2">
            <w:r w:rsidRPr="00C22132">
              <w:t xml:space="preserve">Miami STICKFIGHTER Club, </w:t>
            </w:r>
          </w:p>
        </w:tc>
        <w:tc>
          <w:tcPr>
            <w:tcW w:w="1447" w:type="dxa"/>
          </w:tcPr>
          <w:p w14:paraId="55C8EC12" w14:textId="1A7D46B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Varied Public Parks, Cutler Bay </w:t>
            </w:r>
            <w:r w:rsidRPr="00C22132">
              <w:lastRenderedPageBreak/>
              <w:t>and Homestead (SW MiamiDade)</w:t>
            </w:r>
          </w:p>
        </w:tc>
        <w:tc>
          <w:tcPr>
            <w:tcW w:w="884" w:type="dxa"/>
          </w:tcPr>
          <w:p w14:paraId="3300A5C8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33C1E48F" w14:textId="08A1673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76261206" w14:textId="5D411A70" w:rsidR="008733BE" w:rsidRPr="00C127C1" w:rsidRDefault="008733BE" w:rsidP="009606F2">
            <w:r w:rsidRPr="00C127C1">
              <w:t xml:space="preserve"> </w:t>
            </w:r>
          </w:p>
        </w:tc>
        <w:tc>
          <w:tcPr>
            <w:tcW w:w="816" w:type="dxa"/>
          </w:tcPr>
          <w:p w14:paraId="3A0E5ADB" w14:textId="77777777" w:rsidR="008733BE" w:rsidRPr="00404104" w:rsidRDefault="008733BE" w:rsidP="009606F2"/>
        </w:tc>
        <w:tc>
          <w:tcPr>
            <w:tcW w:w="1150" w:type="dxa"/>
          </w:tcPr>
          <w:p w14:paraId="26CA1E48" w14:textId="77777777" w:rsidR="008733BE" w:rsidRPr="00404104" w:rsidRDefault="008733BE" w:rsidP="009606F2"/>
        </w:tc>
        <w:tc>
          <w:tcPr>
            <w:tcW w:w="903" w:type="dxa"/>
          </w:tcPr>
          <w:p w14:paraId="185495D5" w14:textId="6801C40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4E4DAF6" w14:textId="77777777" w:rsidR="008733BE" w:rsidRPr="00404104" w:rsidRDefault="008733BE" w:rsidP="009606F2"/>
        </w:tc>
      </w:tr>
      <w:tr w:rsidR="008733BE" w:rsidRPr="00C127C1" w14:paraId="72FD5ECE" w14:textId="4AB0D81F" w:rsidTr="008733BE">
        <w:tc>
          <w:tcPr>
            <w:tcW w:w="1447" w:type="dxa"/>
          </w:tcPr>
          <w:p w14:paraId="28847FF9" w14:textId="10A4DF67" w:rsidR="008733BE" w:rsidRPr="00C127C1" w:rsidRDefault="008733BE" w:rsidP="009606F2">
            <w:r w:rsidRPr="00C22132">
              <w:t xml:space="preserve">Majapai, Derobio Arnis 63 Generals, </w:t>
            </w:r>
          </w:p>
        </w:tc>
        <w:tc>
          <w:tcPr>
            <w:tcW w:w="1447" w:type="dxa"/>
          </w:tcPr>
          <w:p w14:paraId="066C218C" w14:textId="201B233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897 Island Walk Way, Fernandina Beach </w:t>
            </w:r>
          </w:p>
        </w:tc>
        <w:tc>
          <w:tcPr>
            <w:tcW w:w="884" w:type="dxa"/>
          </w:tcPr>
          <w:p w14:paraId="74DF144C" w14:textId="40F553E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2034</w:t>
            </w:r>
          </w:p>
        </w:tc>
        <w:tc>
          <w:tcPr>
            <w:tcW w:w="1447" w:type="dxa"/>
          </w:tcPr>
          <w:p w14:paraId="729EDBB5" w14:textId="3AE4C17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36B5AE62" w14:textId="530EDEA7" w:rsidR="008733BE" w:rsidRPr="00C127C1" w:rsidRDefault="008733BE" w:rsidP="009606F2">
            <w:r w:rsidRPr="00C127C1">
              <w:t xml:space="preserve">[904] 4151733 </w:t>
            </w:r>
          </w:p>
        </w:tc>
        <w:tc>
          <w:tcPr>
            <w:tcW w:w="816" w:type="dxa"/>
          </w:tcPr>
          <w:p w14:paraId="14B51046" w14:textId="77777777" w:rsidR="008733BE" w:rsidRPr="00404104" w:rsidRDefault="008733BE" w:rsidP="009606F2"/>
        </w:tc>
        <w:tc>
          <w:tcPr>
            <w:tcW w:w="1150" w:type="dxa"/>
          </w:tcPr>
          <w:p w14:paraId="7F692021" w14:textId="77777777" w:rsidR="008733BE" w:rsidRPr="00404104" w:rsidRDefault="008733BE" w:rsidP="009606F2"/>
        </w:tc>
        <w:tc>
          <w:tcPr>
            <w:tcW w:w="903" w:type="dxa"/>
          </w:tcPr>
          <w:p w14:paraId="524C5A34" w14:textId="32F86C8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D600569" w14:textId="69CC9937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2698E8EC" w14:textId="67BC796A" w:rsidTr="008733BE">
        <w:tc>
          <w:tcPr>
            <w:tcW w:w="1447" w:type="dxa"/>
          </w:tcPr>
          <w:p w14:paraId="4CE021C1" w14:textId="4C221885" w:rsidR="008733BE" w:rsidRPr="00C127C1" w:rsidRDefault="008733BE" w:rsidP="009606F2">
            <w:r w:rsidRPr="00C22132">
              <w:t xml:space="preserve">Miami Arnis Group, </w:t>
            </w:r>
          </w:p>
        </w:tc>
        <w:tc>
          <w:tcPr>
            <w:tcW w:w="1447" w:type="dxa"/>
          </w:tcPr>
          <w:p w14:paraId="75FF41CE" w14:textId="53137A9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09 Alton Rd., Miami Beach </w:t>
            </w:r>
          </w:p>
        </w:tc>
        <w:tc>
          <w:tcPr>
            <w:tcW w:w="884" w:type="dxa"/>
          </w:tcPr>
          <w:p w14:paraId="7200CFC1" w14:textId="134CCFC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139</w:t>
            </w:r>
          </w:p>
        </w:tc>
        <w:tc>
          <w:tcPr>
            <w:tcW w:w="1447" w:type="dxa"/>
          </w:tcPr>
          <w:p w14:paraId="154CA6D8" w14:textId="2D1AA38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7D2B0170" w14:textId="7C809663" w:rsidR="008733BE" w:rsidRPr="00C127C1" w:rsidRDefault="008733BE" w:rsidP="009606F2">
            <w:r w:rsidRPr="00C127C1">
              <w:t xml:space="preserve">[305] 3010294 </w:t>
            </w:r>
          </w:p>
        </w:tc>
        <w:tc>
          <w:tcPr>
            <w:tcW w:w="816" w:type="dxa"/>
          </w:tcPr>
          <w:p w14:paraId="450E5AED" w14:textId="77777777" w:rsidR="008733BE" w:rsidRPr="00404104" w:rsidRDefault="008733BE" w:rsidP="009606F2"/>
        </w:tc>
        <w:tc>
          <w:tcPr>
            <w:tcW w:w="1150" w:type="dxa"/>
          </w:tcPr>
          <w:p w14:paraId="21DD05E5" w14:textId="77777777" w:rsidR="008733BE" w:rsidRPr="00404104" w:rsidRDefault="008733BE" w:rsidP="009606F2"/>
        </w:tc>
        <w:tc>
          <w:tcPr>
            <w:tcW w:w="903" w:type="dxa"/>
          </w:tcPr>
          <w:p w14:paraId="24624399" w14:textId="7F029A0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48AC37B" w14:textId="129FB891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31B5FD38" w14:textId="1A7A15B6" w:rsidTr="008733BE">
        <w:tc>
          <w:tcPr>
            <w:tcW w:w="1447" w:type="dxa"/>
          </w:tcPr>
          <w:p w14:paraId="1E776D63" w14:textId="2D5399C6" w:rsidR="008733BE" w:rsidRPr="00C127C1" w:rsidRDefault="008733BE" w:rsidP="009606F2">
            <w:r w:rsidRPr="00C22132">
              <w:t xml:space="preserve">Orlando Balintawak Club, </w:t>
            </w:r>
          </w:p>
        </w:tc>
        <w:tc>
          <w:tcPr>
            <w:tcW w:w="1447" w:type="dxa"/>
          </w:tcPr>
          <w:p w14:paraId="143A607D" w14:textId="7B3F185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7 E Washington St Unit D., Minneola </w:t>
            </w:r>
          </w:p>
        </w:tc>
        <w:tc>
          <w:tcPr>
            <w:tcW w:w="884" w:type="dxa"/>
          </w:tcPr>
          <w:p w14:paraId="3BCBFB09" w14:textId="100D93B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4715</w:t>
            </w:r>
          </w:p>
        </w:tc>
        <w:tc>
          <w:tcPr>
            <w:tcW w:w="1447" w:type="dxa"/>
          </w:tcPr>
          <w:p w14:paraId="5787596B" w14:textId="242F0B2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532C64E6" w14:textId="6C165F7B" w:rsidR="008733BE" w:rsidRPr="00C127C1" w:rsidRDefault="008733BE" w:rsidP="009606F2">
            <w:r w:rsidRPr="00C127C1">
              <w:t xml:space="preserve">[850] 3251111 </w:t>
            </w:r>
          </w:p>
        </w:tc>
        <w:tc>
          <w:tcPr>
            <w:tcW w:w="816" w:type="dxa"/>
          </w:tcPr>
          <w:p w14:paraId="1D9E05FA" w14:textId="77777777" w:rsidR="008733BE" w:rsidRPr="00404104" w:rsidRDefault="008733BE" w:rsidP="009606F2"/>
        </w:tc>
        <w:tc>
          <w:tcPr>
            <w:tcW w:w="1150" w:type="dxa"/>
          </w:tcPr>
          <w:p w14:paraId="782323B7" w14:textId="77777777" w:rsidR="008733BE" w:rsidRPr="00404104" w:rsidRDefault="008733BE" w:rsidP="009606F2"/>
        </w:tc>
        <w:tc>
          <w:tcPr>
            <w:tcW w:w="903" w:type="dxa"/>
          </w:tcPr>
          <w:p w14:paraId="5E893AD2" w14:textId="3737F0F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89F9A4B" w14:textId="77777777" w:rsidR="008733BE" w:rsidRPr="00404104" w:rsidRDefault="008733BE" w:rsidP="009606F2"/>
        </w:tc>
      </w:tr>
      <w:tr w:rsidR="008733BE" w:rsidRPr="00C127C1" w14:paraId="65F2F966" w14:textId="7DEF0B68" w:rsidTr="008733BE">
        <w:tc>
          <w:tcPr>
            <w:tcW w:w="1447" w:type="dxa"/>
          </w:tcPr>
          <w:p w14:paraId="75A94F99" w14:textId="3E96CD61" w:rsidR="008733BE" w:rsidRPr="00C127C1" w:rsidRDefault="008733BE" w:rsidP="009606F2">
            <w:r w:rsidRPr="00C22132">
              <w:t xml:space="preserve">P. A. E. T. E. (Garimot System USA), </w:t>
            </w:r>
          </w:p>
        </w:tc>
        <w:tc>
          <w:tcPr>
            <w:tcW w:w="1447" w:type="dxa"/>
          </w:tcPr>
          <w:p w14:paraId="39305CD2" w14:textId="3A51C63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40 NW 92 Ave., Pembroke Pines </w:t>
            </w:r>
          </w:p>
        </w:tc>
        <w:tc>
          <w:tcPr>
            <w:tcW w:w="884" w:type="dxa"/>
          </w:tcPr>
          <w:p w14:paraId="5CAFAD6B" w14:textId="1A1F403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024</w:t>
            </w:r>
          </w:p>
        </w:tc>
        <w:tc>
          <w:tcPr>
            <w:tcW w:w="1447" w:type="dxa"/>
          </w:tcPr>
          <w:p w14:paraId="4BBEAC31" w14:textId="1B6A6B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2DC0094A" w14:textId="3159D3EA" w:rsidR="008733BE" w:rsidRPr="00C127C1" w:rsidRDefault="008733BE" w:rsidP="009606F2">
            <w:r w:rsidRPr="00C127C1">
              <w:t xml:space="preserve">[954] 4324433 </w:t>
            </w:r>
          </w:p>
        </w:tc>
        <w:tc>
          <w:tcPr>
            <w:tcW w:w="816" w:type="dxa"/>
          </w:tcPr>
          <w:p w14:paraId="15AF1482" w14:textId="77777777" w:rsidR="008733BE" w:rsidRPr="00404104" w:rsidRDefault="008733BE" w:rsidP="009606F2"/>
        </w:tc>
        <w:tc>
          <w:tcPr>
            <w:tcW w:w="1150" w:type="dxa"/>
          </w:tcPr>
          <w:p w14:paraId="59A509D2" w14:textId="77777777" w:rsidR="008733BE" w:rsidRPr="00404104" w:rsidRDefault="008733BE" w:rsidP="009606F2"/>
        </w:tc>
        <w:tc>
          <w:tcPr>
            <w:tcW w:w="903" w:type="dxa"/>
          </w:tcPr>
          <w:p w14:paraId="60F5F47B" w14:textId="771E1F5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6957EA7" w14:textId="77777777" w:rsidR="008733BE" w:rsidRPr="00404104" w:rsidRDefault="008733BE" w:rsidP="009606F2"/>
        </w:tc>
      </w:tr>
      <w:tr w:rsidR="008733BE" w:rsidRPr="00C127C1" w14:paraId="0E9677DA" w14:textId="4028BFD5" w:rsidTr="008733BE">
        <w:tc>
          <w:tcPr>
            <w:tcW w:w="1447" w:type="dxa"/>
          </w:tcPr>
          <w:p w14:paraId="1D382153" w14:textId="6E2D62B3" w:rsidR="008733BE" w:rsidRPr="00C127C1" w:rsidRDefault="008733BE" w:rsidP="009606F2">
            <w:r w:rsidRPr="00C22132">
              <w:t xml:space="preserve">Pambuan Arnis of Sarasota, </w:t>
            </w:r>
          </w:p>
        </w:tc>
        <w:tc>
          <w:tcPr>
            <w:tcW w:w="1447" w:type="dxa"/>
          </w:tcPr>
          <w:p w14:paraId="4C58B3E0" w14:textId="5E30548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03 Pinehurst St., Sarasota </w:t>
            </w:r>
          </w:p>
        </w:tc>
        <w:tc>
          <w:tcPr>
            <w:tcW w:w="884" w:type="dxa"/>
          </w:tcPr>
          <w:p w14:paraId="4BD6CFE6" w14:textId="11B1258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4231</w:t>
            </w:r>
          </w:p>
        </w:tc>
        <w:tc>
          <w:tcPr>
            <w:tcW w:w="1447" w:type="dxa"/>
          </w:tcPr>
          <w:p w14:paraId="05635C5F" w14:textId="5A9CC8F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3556B69E" w14:textId="5E2396F1" w:rsidR="008733BE" w:rsidRPr="00C127C1" w:rsidRDefault="008733BE" w:rsidP="009606F2">
            <w:r w:rsidRPr="00C127C1">
              <w:t>[941] 7806013</w:t>
            </w:r>
          </w:p>
        </w:tc>
        <w:tc>
          <w:tcPr>
            <w:tcW w:w="816" w:type="dxa"/>
          </w:tcPr>
          <w:p w14:paraId="703ABCD2" w14:textId="77777777" w:rsidR="008733BE" w:rsidRPr="00404104" w:rsidRDefault="008733BE" w:rsidP="009606F2"/>
        </w:tc>
        <w:tc>
          <w:tcPr>
            <w:tcW w:w="1150" w:type="dxa"/>
          </w:tcPr>
          <w:p w14:paraId="01E0C406" w14:textId="77777777" w:rsidR="008733BE" w:rsidRPr="00404104" w:rsidRDefault="008733BE" w:rsidP="009606F2"/>
        </w:tc>
        <w:tc>
          <w:tcPr>
            <w:tcW w:w="903" w:type="dxa"/>
          </w:tcPr>
          <w:p w14:paraId="60DB2F65" w14:textId="2B76A69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6542F2F" w14:textId="010FF371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2C7FE7A7" w14:textId="16A311FE" w:rsidTr="008733BE">
        <w:tc>
          <w:tcPr>
            <w:tcW w:w="1447" w:type="dxa"/>
          </w:tcPr>
          <w:p w14:paraId="2E749756" w14:textId="7F26ACDB" w:rsidR="008733BE" w:rsidRPr="00C127C1" w:rsidRDefault="008733BE" w:rsidP="009606F2">
            <w:r w:rsidRPr="00C22132">
              <w:t xml:space="preserve">Philippine Martial Art Society, </w:t>
            </w:r>
          </w:p>
        </w:tc>
        <w:tc>
          <w:tcPr>
            <w:tcW w:w="1447" w:type="dxa"/>
          </w:tcPr>
          <w:p w14:paraId="5C59FA3A" w14:textId="09C23F2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Box 210642, Royal Palm Beach </w:t>
            </w:r>
          </w:p>
        </w:tc>
        <w:tc>
          <w:tcPr>
            <w:tcW w:w="884" w:type="dxa"/>
          </w:tcPr>
          <w:p w14:paraId="14A88A0C" w14:textId="6B8D58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421</w:t>
            </w:r>
          </w:p>
        </w:tc>
        <w:tc>
          <w:tcPr>
            <w:tcW w:w="1447" w:type="dxa"/>
          </w:tcPr>
          <w:p w14:paraId="2C7ED4EE" w14:textId="0AF2836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3D808E35" w14:textId="16627AB6" w:rsidR="008733BE" w:rsidRPr="00C127C1" w:rsidRDefault="008733BE" w:rsidP="009606F2">
            <w:r w:rsidRPr="00C127C1">
              <w:t xml:space="preserve">[561] 6979162 </w:t>
            </w:r>
          </w:p>
        </w:tc>
        <w:tc>
          <w:tcPr>
            <w:tcW w:w="816" w:type="dxa"/>
          </w:tcPr>
          <w:p w14:paraId="4FC50CC4" w14:textId="77777777" w:rsidR="008733BE" w:rsidRPr="00404104" w:rsidRDefault="008733BE" w:rsidP="009606F2"/>
        </w:tc>
        <w:tc>
          <w:tcPr>
            <w:tcW w:w="1150" w:type="dxa"/>
          </w:tcPr>
          <w:p w14:paraId="192B8105" w14:textId="77777777" w:rsidR="008733BE" w:rsidRPr="00404104" w:rsidRDefault="008733BE" w:rsidP="009606F2"/>
        </w:tc>
        <w:tc>
          <w:tcPr>
            <w:tcW w:w="903" w:type="dxa"/>
          </w:tcPr>
          <w:p w14:paraId="0E4FFA1C" w14:textId="26CCC84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8F5F0C1" w14:textId="77777777" w:rsidR="008733BE" w:rsidRPr="00404104" w:rsidRDefault="008733BE" w:rsidP="009606F2"/>
        </w:tc>
      </w:tr>
      <w:tr w:rsidR="008733BE" w:rsidRPr="00C127C1" w14:paraId="180E8C8E" w14:textId="5E21C76C" w:rsidTr="008733BE">
        <w:tc>
          <w:tcPr>
            <w:tcW w:w="1447" w:type="dxa"/>
          </w:tcPr>
          <w:p w14:paraId="77611EA2" w14:textId="7BFD7CBA" w:rsidR="008733BE" w:rsidRPr="00C127C1" w:rsidRDefault="008733BE" w:rsidP="009606F2">
            <w:r w:rsidRPr="00C22132">
              <w:t xml:space="preserve">Shin Wellness, </w:t>
            </w:r>
          </w:p>
        </w:tc>
        <w:tc>
          <w:tcPr>
            <w:tcW w:w="1447" w:type="dxa"/>
          </w:tcPr>
          <w:p w14:paraId="1A0CA6F4" w14:textId="46A6E94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500 Biscayne Blvd., Suite 202, Miami </w:t>
            </w:r>
          </w:p>
        </w:tc>
        <w:tc>
          <w:tcPr>
            <w:tcW w:w="884" w:type="dxa"/>
          </w:tcPr>
          <w:p w14:paraId="34B7A6F0" w14:textId="23C69C4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137</w:t>
            </w:r>
          </w:p>
        </w:tc>
        <w:tc>
          <w:tcPr>
            <w:tcW w:w="1447" w:type="dxa"/>
          </w:tcPr>
          <w:p w14:paraId="6B019F51" w14:textId="20C4B09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41E6ACF0" w14:textId="5B0A65D1" w:rsidR="008733BE" w:rsidRPr="00C127C1" w:rsidRDefault="008733BE" w:rsidP="009606F2">
            <w:r w:rsidRPr="00C127C1">
              <w:t xml:space="preserve">[305] 5719090 </w:t>
            </w:r>
          </w:p>
        </w:tc>
        <w:tc>
          <w:tcPr>
            <w:tcW w:w="816" w:type="dxa"/>
          </w:tcPr>
          <w:p w14:paraId="4E0BB18E" w14:textId="77777777" w:rsidR="008733BE" w:rsidRPr="00404104" w:rsidRDefault="008733BE" w:rsidP="009606F2"/>
        </w:tc>
        <w:tc>
          <w:tcPr>
            <w:tcW w:w="1150" w:type="dxa"/>
          </w:tcPr>
          <w:p w14:paraId="104C6995" w14:textId="77777777" w:rsidR="008733BE" w:rsidRPr="00404104" w:rsidRDefault="008733BE" w:rsidP="009606F2"/>
        </w:tc>
        <w:tc>
          <w:tcPr>
            <w:tcW w:w="903" w:type="dxa"/>
          </w:tcPr>
          <w:p w14:paraId="43504E32" w14:textId="35015CA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0EC53A0" w14:textId="77777777" w:rsidR="008733BE" w:rsidRPr="00404104" w:rsidRDefault="008733BE" w:rsidP="009606F2"/>
        </w:tc>
      </w:tr>
      <w:tr w:rsidR="008733BE" w:rsidRPr="00C127C1" w14:paraId="4EDB3287" w14:textId="1550EF5A" w:rsidTr="008733BE">
        <w:tc>
          <w:tcPr>
            <w:tcW w:w="1447" w:type="dxa"/>
          </w:tcPr>
          <w:p w14:paraId="4C8AF1DF" w14:textId="0C510106" w:rsidR="008733BE" w:rsidRPr="00C127C1" w:rsidRDefault="008733BE" w:rsidP="009606F2">
            <w:r w:rsidRPr="00C22132">
              <w:t xml:space="preserve">Smileys Combat Athletix, </w:t>
            </w:r>
          </w:p>
        </w:tc>
        <w:tc>
          <w:tcPr>
            <w:tcW w:w="1447" w:type="dxa"/>
          </w:tcPr>
          <w:p w14:paraId="710FAB9F" w14:textId="1AA0F2B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600 Peoria Road #202/203, Orange Park </w:t>
            </w:r>
          </w:p>
        </w:tc>
        <w:tc>
          <w:tcPr>
            <w:tcW w:w="884" w:type="dxa"/>
          </w:tcPr>
          <w:p w14:paraId="0D8F4CBA" w14:textId="550257A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2065</w:t>
            </w:r>
          </w:p>
        </w:tc>
        <w:tc>
          <w:tcPr>
            <w:tcW w:w="1447" w:type="dxa"/>
          </w:tcPr>
          <w:p w14:paraId="05FF01CA" w14:textId="048C185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0132F26A" w14:textId="38F0EAA1" w:rsidR="008733BE" w:rsidRPr="00C127C1" w:rsidRDefault="008733BE" w:rsidP="009606F2">
            <w:r w:rsidRPr="00C127C1">
              <w:t xml:space="preserve">[904] 6447571 </w:t>
            </w:r>
          </w:p>
        </w:tc>
        <w:tc>
          <w:tcPr>
            <w:tcW w:w="816" w:type="dxa"/>
          </w:tcPr>
          <w:p w14:paraId="7FB9F7F7" w14:textId="77777777" w:rsidR="008733BE" w:rsidRPr="00404104" w:rsidRDefault="008733BE" w:rsidP="009606F2"/>
        </w:tc>
        <w:tc>
          <w:tcPr>
            <w:tcW w:w="1150" w:type="dxa"/>
          </w:tcPr>
          <w:p w14:paraId="37EF1686" w14:textId="77777777" w:rsidR="008733BE" w:rsidRPr="00404104" w:rsidRDefault="008733BE" w:rsidP="009606F2"/>
        </w:tc>
        <w:tc>
          <w:tcPr>
            <w:tcW w:w="903" w:type="dxa"/>
          </w:tcPr>
          <w:p w14:paraId="4E91121A" w14:textId="5E7B36B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CFB1B72" w14:textId="77777777" w:rsidR="008733BE" w:rsidRPr="00404104" w:rsidRDefault="008733BE" w:rsidP="009606F2"/>
        </w:tc>
      </w:tr>
      <w:tr w:rsidR="008733BE" w:rsidRPr="00C127C1" w14:paraId="654421D1" w14:textId="2858D6C2" w:rsidTr="008733BE">
        <w:tc>
          <w:tcPr>
            <w:tcW w:w="1447" w:type="dxa"/>
          </w:tcPr>
          <w:p w14:paraId="5776EE94" w14:textId="2B8B038F" w:rsidR="008733BE" w:rsidRPr="00C127C1" w:rsidRDefault="008733BE" w:rsidP="009606F2">
            <w:r w:rsidRPr="00C22132">
              <w:t xml:space="preserve">Tabimina Balintawak, </w:t>
            </w:r>
          </w:p>
        </w:tc>
        <w:tc>
          <w:tcPr>
            <w:tcW w:w="1447" w:type="dxa"/>
          </w:tcPr>
          <w:p w14:paraId="595CCBE4" w14:textId="0F14529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outh East, Santa Rosa Beach </w:t>
            </w:r>
          </w:p>
        </w:tc>
        <w:tc>
          <w:tcPr>
            <w:tcW w:w="884" w:type="dxa"/>
          </w:tcPr>
          <w:p w14:paraId="26646CB1" w14:textId="6C602A5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2459</w:t>
            </w:r>
          </w:p>
        </w:tc>
        <w:tc>
          <w:tcPr>
            <w:tcW w:w="1447" w:type="dxa"/>
          </w:tcPr>
          <w:p w14:paraId="15322C34" w14:textId="4D7F441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4A2E546C" w14:textId="19B0B223" w:rsidR="008733BE" w:rsidRPr="00C127C1" w:rsidRDefault="008733BE" w:rsidP="009606F2">
            <w:r w:rsidRPr="00C127C1">
              <w:t xml:space="preserve">[850] 6355334 </w:t>
            </w:r>
          </w:p>
        </w:tc>
        <w:tc>
          <w:tcPr>
            <w:tcW w:w="816" w:type="dxa"/>
          </w:tcPr>
          <w:p w14:paraId="43C76431" w14:textId="77777777" w:rsidR="008733BE" w:rsidRPr="00404104" w:rsidRDefault="008733BE" w:rsidP="009606F2"/>
        </w:tc>
        <w:tc>
          <w:tcPr>
            <w:tcW w:w="1150" w:type="dxa"/>
          </w:tcPr>
          <w:p w14:paraId="2E6D7E01" w14:textId="77777777" w:rsidR="008733BE" w:rsidRPr="00404104" w:rsidRDefault="008733BE" w:rsidP="009606F2"/>
        </w:tc>
        <w:tc>
          <w:tcPr>
            <w:tcW w:w="903" w:type="dxa"/>
          </w:tcPr>
          <w:p w14:paraId="2381D529" w14:textId="6A3FD8C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3338AFE" w14:textId="77777777" w:rsidR="008733BE" w:rsidRPr="00404104" w:rsidRDefault="008733BE" w:rsidP="009606F2"/>
        </w:tc>
      </w:tr>
      <w:tr w:rsidR="008733BE" w:rsidRPr="00C127C1" w14:paraId="60651D69" w14:textId="1B682D29" w:rsidTr="008733BE">
        <w:tc>
          <w:tcPr>
            <w:tcW w:w="1447" w:type="dxa"/>
          </w:tcPr>
          <w:p w14:paraId="37D8BFA4" w14:textId="2AAEAF4D" w:rsidR="008733BE" w:rsidRPr="00C127C1" w:rsidRDefault="008733BE" w:rsidP="009606F2">
            <w:r w:rsidRPr="00C22132">
              <w:t xml:space="preserve">Tampa Kali, </w:t>
            </w:r>
          </w:p>
        </w:tc>
        <w:tc>
          <w:tcPr>
            <w:tcW w:w="1447" w:type="dxa"/>
          </w:tcPr>
          <w:p w14:paraId="19535451" w14:textId="0A87D48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705 N. Nebraska Ave., Tampa and St. Petersburg </w:t>
            </w:r>
          </w:p>
        </w:tc>
        <w:tc>
          <w:tcPr>
            <w:tcW w:w="884" w:type="dxa"/>
          </w:tcPr>
          <w:p w14:paraId="2C128FD0" w14:textId="4EF4A63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604</w:t>
            </w:r>
          </w:p>
        </w:tc>
        <w:tc>
          <w:tcPr>
            <w:tcW w:w="1447" w:type="dxa"/>
          </w:tcPr>
          <w:p w14:paraId="0368688D" w14:textId="75AA949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01D24D55" w14:textId="0D65E4F4" w:rsidR="008733BE" w:rsidRPr="00C127C1" w:rsidRDefault="008733BE" w:rsidP="009606F2">
            <w:r w:rsidRPr="00C127C1">
              <w:t>[813] 4548743</w:t>
            </w:r>
          </w:p>
        </w:tc>
        <w:tc>
          <w:tcPr>
            <w:tcW w:w="816" w:type="dxa"/>
          </w:tcPr>
          <w:p w14:paraId="7A78C6DB" w14:textId="77777777" w:rsidR="008733BE" w:rsidRPr="00404104" w:rsidRDefault="008733BE" w:rsidP="009606F2"/>
        </w:tc>
        <w:tc>
          <w:tcPr>
            <w:tcW w:w="1150" w:type="dxa"/>
          </w:tcPr>
          <w:p w14:paraId="246D5CDF" w14:textId="77777777" w:rsidR="008733BE" w:rsidRPr="00404104" w:rsidRDefault="008733BE" w:rsidP="009606F2"/>
        </w:tc>
        <w:tc>
          <w:tcPr>
            <w:tcW w:w="903" w:type="dxa"/>
          </w:tcPr>
          <w:p w14:paraId="6698DC20" w14:textId="3987A90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6992D2E" w14:textId="580C5BFA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1D74293D" w14:textId="3D66E26D" w:rsidTr="008733BE">
        <w:tc>
          <w:tcPr>
            <w:tcW w:w="1447" w:type="dxa"/>
          </w:tcPr>
          <w:p w14:paraId="66987915" w14:textId="17EFD678" w:rsidR="008733BE" w:rsidRPr="00C127C1" w:rsidRDefault="008733BE" w:rsidP="009606F2">
            <w:r w:rsidRPr="00C22132">
              <w:t xml:space="preserve">Traditional Martial Arts, </w:t>
            </w:r>
          </w:p>
        </w:tc>
        <w:tc>
          <w:tcPr>
            <w:tcW w:w="1447" w:type="dxa"/>
          </w:tcPr>
          <w:p w14:paraId="37D4514C" w14:textId="6703744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20 Hempel Ave., Gotha </w:t>
            </w:r>
          </w:p>
        </w:tc>
        <w:tc>
          <w:tcPr>
            <w:tcW w:w="884" w:type="dxa"/>
          </w:tcPr>
          <w:p w14:paraId="0111A3B3" w14:textId="0350972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4734</w:t>
            </w:r>
          </w:p>
        </w:tc>
        <w:tc>
          <w:tcPr>
            <w:tcW w:w="1447" w:type="dxa"/>
          </w:tcPr>
          <w:p w14:paraId="56046CB0" w14:textId="5F23F24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22262162" w14:textId="190D1C8A" w:rsidR="008733BE" w:rsidRPr="00C127C1" w:rsidRDefault="008733BE" w:rsidP="009606F2">
            <w:r w:rsidRPr="00C127C1">
              <w:t xml:space="preserve">[407] 2908049 </w:t>
            </w:r>
          </w:p>
        </w:tc>
        <w:tc>
          <w:tcPr>
            <w:tcW w:w="816" w:type="dxa"/>
          </w:tcPr>
          <w:p w14:paraId="56043FEE" w14:textId="77777777" w:rsidR="008733BE" w:rsidRPr="00404104" w:rsidRDefault="008733BE" w:rsidP="009606F2"/>
        </w:tc>
        <w:tc>
          <w:tcPr>
            <w:tcW w:w="1150" w:type="dxa"/>
          </w:tcPr>
          <w:p w14:paraId="5292DBBD" w14:textId="77777777" w:rsidR="008733BE" w:rsidRPr="00404104" w:rsidRDefault="008733BE" w:rsidP="009606F2"/>
        </w:tc>
        <w:tc>
          <w:tcPr>
            <w:tcW w:w="903" w:type="dxa"/>
          </w:tcPr>
          <w:p w14:paraId="1E9B2FB2" w14:textId="1290A83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F094997" w14:textId="77777777" w:rsidR="008733BE" w:rsidRPr="00404104" w:rsidRDefault="008733BE" w:rsidP="009606F2"/>
        </w:tc>
      </w:tr>
      <w:tr w:rsidR="008733BE" w:rsidRPr="00C127C1" w14:paraId="11781150" w14:textId="1258DF1B" w:rsidTr="008733BE">
        <w:tc>
          <w:tcPr>
            <w:tcW w:w="1447" w:type="dxa"/>
          </w:tcPr>
          <w:p w14:paraId="38A03110" w14:textId="0A9010CD" w:rsidR="008733BE" w:rsidRPr="00C127C1" w:rsidRDefault="008733BE" w:rsidP="009606F2">
            <w:r w:rsidRPr="00C22132">
              <w:t xml:space="preserve">Unified Martial Art Academy, </w:t>
            </w:r>
          </w:p>
        </w:tc>
        <w:tc>
          <w:tcPr>
            <w:tcW w:w="1447" w:type="dxa"/>
          </w:tcPr>
          <w:p w14:paraId="0D55F3AA" w14:textId="53E12F8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580 SW 88th St., Miami </w:t>
            </w:r>
          </w:p>
        </w:tc>
        <w:tc>
          <w:tcPr>
            <w:tcW w:w="884" w:type="dxa"/>
          </w:tcPr>
          <w:p w14:paraId="4E64DCFC" w14:textId="4254407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186</w:t>
            </w:r>
          </w:p>
        </w:tc>
        <w:tc>
          <w:tcPr>
            <w:tcW w:w="1447" w:type="dxa"/>
          </w:tcPr>
          <w:p w14:paraId="2FDDD962" w14:textId="1CC1B5B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0C5EBD04" w14:textId="270CA0F1" w:rsidR="008733BE" w:rsidRPr="00C127C1" w:rsidRDefault="008733BE" w:rsidP="009606F2">
            <w:r w:rsidRPr="00C127C1">
              <w:t xml:space="preserve">[305] 5952892 </w:t>
            </w:r>
          </w:p>
        </w:tc>
        <w:tc>
          <w:tcPr>
            <w:tcW w:w="816" w:type="dxa"/>
          </w:tcPr>
          <w:p w14:paraId="603C37B3" w14:textId="77777777" w:rsidR="008733BE" w:rsidRPr="00404104" w:rsidRDefault="008733BE" w:rsidP="009606F2"/>
        </w:tc>
        <w:tc>
          <w:tcPr>
            <w:tcW w:w="1150" w:type="dxa"/>
          </w:tcPr>
          <w:p w14:paraId="3D90F88A" w14:textId="77777777" w:rsidR="008733BE" w:rsidRPr="00404104" w:rsidRDefault="008733BE" w:rsidP="009606F2"/>
        </w:tc>
        <w:tc>
          <w:tcPr>
            <w:tcW w:w="903" w:type="dxa"/>
          </w:tcPr>
          <w:p w14:paraId="7AA6C3B2" w14:textId="6704C89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673B997" w14:textId="77777777" w:rsidR="008733BE" w:rsidRPr="00404104" w:rsidRDefault="008733BE" w:rsidP="009606F2"/>
        </w:tc>
      </w:tr>
      <w:tr w:rsidR="008733BE" w:rsidRPr="00C127C1" w14:paraId="67619A70" w14:textId="50A3CB31" w:rsidTr="008733BE">
        <w:tc>
          <w:tcPr>
            <w:tcW w:w="1447" w:type="dxa"/>
          </w:tcPr>
          <w:p w14:paraId="7D5EDB6F" w14:textId="00E8806C" w:rsidR="008733BE" w:rsidRPr="00C127C1" w:rsidRDefault="008733BE" w:rsidP="009606F2">
            <w:r w:rsidRPr="00C22132">
              <w:t xml:space="preserve">Warrior Arts Academy, </w:t>
            </w:r>
          </w:p>
        </w:tc>
        <w:tc>
          <w:tcPr>
            <w:tcW w:w="1447" w:type="dxa"/>
          </w:tcPr>
          <w:p w14:paraId="5CE6AF12" w14:textId="72935BD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764 Marco Beach Drive # 2, Jacksonville </w:t>
            </w:r>
          </w:p>
        </w:tc>
        <w:tc>
          <w:tcPr>
            <w:tcW w:w="884" w:type="dxa"/>
          </w:tcPr>
          <w:p w14:paraId="2A0E5E38" w14:textId="57763F0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2224</w:t>
            </w:r>
          </w:p>
        </w:tc>
        <w:tc>
          <w:tcPr>
            <w:tcW w:w="1447" w:type="dxa"/>
          </w:tcPr>
          <w:p w14:paraId="4E9FABD2" w14:textId="0E7E9B0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463CD3CC" w14:textId="2A8709FB" w:rsidR="008733BE" w:rsidRPr="00C127C1" w:rsidRDefault="008733BE" w:rsidP="009606F2">
            <w:r w:rsidRPr="00C127C1">
              <w:t xml:space="preserve">[904] 6457000 </w:t>
            </w:r>
          </w:p>
        </w:tc>
        <w:tc>
          <w:tcPr>
            <w:tcW w:w="816" w:type="dxa"/>
          </w:tcPr>
          <w:p w14:paraId="68FC0194" w14:textId="77777777" w:rsidR="008733BE" w:rsidRPr="00404104" w:rsidRDefault="008733BE" w:rsidP="009606F2"/>
        </w:tc>
        <w:tc>
          <w:tcPr>
            <w:tcW w:w="1150" w:type="dxa"/>
          </w:tcPr>
          <w:p w14:paraId="576BB895" w14:textId="77777777" w:rsidR="008733BE" w:rsidRPr="00404104" w:rsidRDefault="008733BE" w:rsidP="009606F2"/>
        </w:tc>
        <w:tc>
          <w:tcPr>
            <w:tcW w:w="903" w:type="dxa"/>
          </w:tcPr>
          <w:p w14:paraId="439E320D" w14:textId="7D9BA73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6B70206" w14:textId="77777777" w:rsidR="008733BE" w:rsidRPr="00404104" w:rsidRDefault="008733BE" w:rsidP="009606F2"/>
        </w:tc>
      </w:tr>
      <w:tr w:rsidR="008733BE" w:rsidRPr="00C127C1" w14:paraId="70446BEC" w14:textId="25D57740" w:rsidTr="008733BE">
        <w:tc>
          <w:tcPr>
            <w:tcW w:w="1447" w:type="dxa"/>
          </w:tcPr>
          <w:p w14:paraId="34737850" w14:textId="1A363DB1" w:rsidR="008733BE" w:rsidRPr="00C127C1" w:rsidRDefault="008733BE" w:rsidP="009606F2">
            <w:r w:rsidRPr="00C22132">
              <w:t xml:space="preserve">World Kali Silat Society, </w:t>
            </w:r>
          </w:p>
        </w:tc>
        <w:tc>
          <w:tcPr>
            <w:tcW w:w="1447" w:type="dxa"/>
          </w:tcPr>
          <w:p w14:paraId="11CA07AB" w14:textId="2DE9695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950 Ironwood Cr., Bradenton </w:t>
            </w:r>
          </w:p>
        </w:tc>
        <w:tc>
          <w:tcPr>
            <w:tcW w:w="884" w:type="dxa"/>
          </w:tcPr>
          <w:p w14:paraId="5A6B3F3B" w14:textId="731432E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4209</w:t>
            </w:r>
          </w:p>
        </w:tc>
        <w:tc>
          <w:tcPr>
            <w:tcW w:w="1447" w:type="dxa"/>
          </w:tcPr>
          <w:p w14:paraId="429A3224" w14:textId="04415BC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266EA4F0" w14:textId="1996A027" w:rsidR="008733BE" w:rsidRPr="00C127C1" w:rsidRDefault="008733BE" w:rsidP="009606F2">
            <w:r w:rsidRPr="00C127C1">
              <w:t xml:space="preserve">[917] 5355254 </w:t>
            </w:r>
          </w:p>
        </w:tc>
        <w:tc>
          <w:tcPr>
            <w:tcW w:w="816" w:type="dxa"/>
          </w:tcPr>
          <w:p w14:paraId="64AC5DFE" w14:textId="77777777" w:rsidR="008733BE" w:rsidRPr="00404104" w:rsidRDefault="008733BE" w:rsidP="009606F2"/>
        </w:tc>
        <w:tc>
          <w:tcPr>
            <w:tcW w:w="1150" w:type="dxa"/>
          </w:tcPr>
          <w:p w14:paraId="255A2701" w14:textId="77777777" w:rsidR="008733BE" w:rsidRPr="00404104" w:rsidRDefault="008733BE" w:rsidP="009606F2"/>
        </w:tc>
        <w:tc>
          <w:tcPr>
            <w:tcW w:w="903" w:type="dxa"/>
          </w:tcPr>
          <w:p w14:paraId="52206187" w14:textId="5A951BD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4C8847" w14:textId="36A6C283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510EB65E" w14:textId="5814BDD8" w:rsidTr="008733BE">
        <w:tc>
          <w:tcPr>
            <w:tcW w:w="1447" w:type="dxa"/>
          </w:tcPr>
          <w:p w14:paraId="167A2547" w14:textId="6E7C3295" w:rsidR="008733BE" w:rsidRPr="00C127C1" w:rsidRDefault="008733BE" w:rsidP="009606F2">
            <w:r w:rsidRPr="00C22132">
              <w:t xml:space="preserve">Yaro's Arnis Karate, </w:t>
            </w:r>
          </w:p>
        </w:tc>
        <w:tc>
          <w:tcPr>
            <w:tcW w:w="1447" w:type="dxa"/>
          </w:tcPr>
          <w:p w14:paraId="031D8360" w14:textId="2DAD6C8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40 </w:t>
            </w:r>
            <w:proofErr w:type="gramStart"/>
            <w:r w:rsidRPr="00C22132">
              <w:t>S.Highland</w:t>
            </w:r>
            <w:proofErr w:type="gramEnd"/>
            <w:r w:rsidRPr="00C22132">
              <w:t xml:space="preserve"> Ave., Clearwater </w:t>
            </w:r>
          </w:p>
        </w:tc>
        <w:tc>
          <w:tcPr>
            <w:tcW w:w="884" w:type="dxa"/>
          </w:tcPr>
          <w:p w14:paraId="5712D1CF" w14:textId="1813415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3756</w:t>
            </w:r>
          </w:p>
        </w:tc>
        <w:tc>
          <w:tcPr>
            <w:tcW w:w="1447" w:type="dxa"/>
          </w:tcPr>
          <w:p w14:paraId="13E9291A" w14:textId="5F65950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Florida</w:t>
            </w:r>
          </w:p>
        </w:tc>
        <w:tc>
          <w:tcPr>
            <w:tcW w:w="1448" w:type="dxa"/>
          </w:tcPr>
          <w:p w14:paraId="0BED36A5" w14:textId="428AB3F6" w:rsidR="008733BE" w:rsidRPr="00C127C1" w:rsidRDefault="008733BE" w:rsidP="009606F2">
            <w:r w:rsidRPr="00C127C1">
              <w:t xml:space="preserve">[727] 6413843 </w:t>
            </w:r>
          </w:p>
        </w:tc>
        <w:tc>
          <w:tcPr>
            <w:tcW w:w="816" w:type="dxa"/>
          </w:tcPr>
          <w:p w14:paraId="3DC828FD" w14:textId="77777777" w:rsidR="008733BE" w:rsidRPr="00404104" w:rsidRDefault="008733BE" w:rsidP="009606F2"/>
        </w:tc>
        <w:tc>
          <w:tcPr>
            <w:tcW w:w="1150" w:type="dxa"/>
          </w:tcPr>
          <w:p w14:paraId="563394A7" w14:textId="77777777" w:rsidR="008733BE" w:rsidRPr="00404104" w:rsidRDefault="008733BE" w:rsidP="009606F2"/>
        </w:tc>
        <w:tc>
          <w:tcPr>
            <w:tcW w:w="903" w:type="dxa"/>
          </w:tcPr>
          <w:p w14:paraId="20E68044" w14:textId="0E971CA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EC3EE32" w14:textId="58852151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40F0826C" w14:textId="2D95CF21" w:rsidTr="008733BE">
        <w:tc>
          <w:tcPr>
            <w:tcW w:w="1447" w:type="dxa"/>
          </w:tcPr>
          <w:p w14:paraId="59771C6F" w14:textId="71283367" w:rsidR="008733BE" w:rsidRPr="00C127C1" w:rsidRDefault="008733BE" w:rsidP="009606F2">
            <w:r w:rsidRPr="00C22132">
              <w:t xml:space="preserve">AKJ Karate, </w:t>
            </w:r>
          </w:p>
        </w:tc>
        <w:tc>
          <w:tcPr>
            <w:tcW w:w="1447" w:type="dxa"/>
          </w:tcPr>
          <w:p w14:paraId="713231B6" w14:textId="2E48EC8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565 GA HWY 20 South, Suite B, Conyers </w:t>
            </w:r>
          </w:p>
        </w:tc>
        <w:tc>
          <w:tcPr>
            <w:tcW w:w="884" w:type="dxa"/>
          </w:tcPr>
          <w:p w14:paraId="2DACF2FF" w14:textId="50F6A85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0013</w:t>
            </w:r>
          </w:p>
        </w:tc>
        <w:tc>
          <w:tcPr>
            <w:tcW w:w="1447" w:type="dxa"/>
          </w:tcPr>
          <w:p w14:paraId="42EF9A7A" w14:textId="0807C8B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Georgia</w:t>
            </w:r>
          </w:p>
        </w:tc>
        <w:tc>
          <w:tcPr>
            <w:tcW w:w="1448" w:type="dxa"/>
          </w:tcPr>
          <w:p w14:paraId="3C770525" w14:textId="5E26BC42" w:rsidR="008733BE" w:rsidRPr="00C127C1" w:rsidRDefault="008733BE" w:rsidP="009606F2">
            <w:r w:rsidRPr="00C127C1">
              <w:t xml:space="preserve">[770] 8609304 </w:t>
            </w:r>
          </w:p>
        </w:tc>
        <w:tc>
          <w:tcPr>
            <w:tcW w:w="816" w:type="dxa"/>
          </w:tcPr>
          <w:p w14:paraId="22D1D23B" w14:textId="77777777" w:rsidR="008733BE" w:rsidRPr="00404104" w:rsidRDefault="008733BE" w:rsidP="009606F2"/>
        </w:tc>
        <w:tc>
          <w:tcPr>
            <w:tcW w:w="1150" w:type="dxa"/>
          </w:tcPr>
          <w:p w14:paraId="44E8EC47" w14:textId="77777777" w:rsidR="008733BE" w:rsidRPr="00404104" w:rsidRDefault="008733BE" w:rsidP="009606F2"/>
        </w:tc>
        <w:tc>
          <w:tcPr>
            <w:tcW w:w="903" w:type="dxa"/>
          </w:tcPr>
          <w:p w14:paraId="5ED2EF8A" w14:textId="13DA9DE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737EC18" w14:textId="77777777" w:rsidR="008733BE" w:rsidRPr="00404104" w:rsidRDefault="008733BE" w:rsidP="009606F2"/>
        </w:tc>
      </w:tr>
      <w:tr w:rsidR="008733BE" w:rsidRPr="00C127C1" w14:paraId="25ACDD45" w14:textId="67693D04" w:rsidTr="008733BE">
        <w:tc>
          <w:tcPr>
            <w:tcW w:w="1447" w:type="dxa"/>
          </w:tcPr>
          <w:p w14:paraId="68173CC8" w14:textId="3EA5F4E5" w:rsidR="008733BE" w:rsidRPr="00C127C1" w:rsidRDefault="008733BE" w:rsidP="009606F2">
            <w:r w:rsidRPr="00C22132">
              <w:t xml:space="preserve">American Karate Productions, </w:t>
            </w:r>
          </w:p>
        </w:tc>
        <w:tc>
          <w:tcPr>
            <w:tcW w:w="1447" w:type="dxa"/>
          </w:tcPr>
          <w:p w14:paraId="71BF566E" w14:textId="7FB0BB7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41 Idlewood Road, Tucker </w:t>
            </w:r>
          </w:p>
        </w:tc>
        <w:tc>
          <w:tcPr>
            <w:tcW w:w="884" w:type="dxa"/>
          </w:tcPr>
          <w:p w14:paraId="28DC3EE0" w14:textId="06ECF71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0084</w:t>
            </w:r>
          </w:p>
        </w:tc>
        <w:tc>
          <w:tcPr>
            <w:tcW w:w="1447" w:type="dxa"/>
          </w:tcPr>
          <w:p w14:paraId="6B96CDB4" w14:textId="5EF2EF8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Georgia</w:t>
            </w:r>
          </w:p>
        </w:tc>
        <w:tc>
          <w:tcPr>
            <w:tcW w:w="1448" w:type="dxa"/>
          </w:tcPr>
          <w:p w14:paraId="65C8319D" w14:textId="0F110C4B" w:rsidR="008733BE" w:rsidRPr="00C127C1" w:rsidRDefault="008733BE" w:rsidP="009606F2">
            <w:r w:rsidRPr="00C127C1">
              <w:t xml:space="preserve">[770] 4938970 </w:t>
            </w:r>
          </w:p>
        </w:tc>
        <w:tc>
          <w:tcPr>
            <w:tcW w:w="816" w:type="dxa"/>
          </w:tcPr>
          <w:p w14:paraId="11C25AC2" w14:textId="77777777" w:rsidR="008733BE" w:rsidRPr="00404104" w:rsidRDefault="008733BE" w:rsidP="009606F2"/>
        </w:tc>
        <w:tc>
          <w:tcPr>
            <w:tcW w:w="1150" w:type="dxa"/>
          </w:tcPr>
          <w:p w14:paraId="16E2704C" w14:textId="77777777" w:rsidR="008733BE" w:rsidRPr="00404104" w:rsidRDefault="008733BE" w:rsidP="009606F2"/>
        </w:tc>
        <w:tc>
          <w:tcPr>
            <w:tcW w:w="903" w:type="dxa"/>
          </w:tcPr>
          <w:p w14:paraId="701EACC1" w14:textId="36BD4A9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B56BCA9" w14:textId="77777777" w:rsidR="008733BE" w:rsidRPr="00404104" w:rsidRDefault="008733BE" w:rsidP="009606F2"/>
        </w:tc>
      </w:tr>
      <w:tr w:rsidR="008733BE" w:rsidRPr="00C127C1" w14:paraId="770CF625" w14:textId="5990830C" w:rsidTr="008733BE">
        <w:tc>
          <w:tcPr>
            <w:tcW w:w="1447" w:type="dxa"/>
          </w:tcPr>
          <w:p w14:paraId="2FE10FA4" w14:textId="3A14F955" w:rsidR="008733BE" w:rsidRPr="00C127C1" w:rsidRDefault="008733BE" w:rsidP="009606F2">
            <w:r w:rsidRPr="00C22132">
              <w:lastRenderedPageBreak/>
              <w:t xml:space="preserve">Atlanta Filipino Martial Arts, </w:t>
            </w:r>
          </w:p>
        </w:tc>
        <w:tc>
          <w:tcPr>
            <w:tcW w:w="1447" w:type="dxa"/>
          </w:tcPr>
          <w:p w14:paraId="10E6CF36" w14:textId="51AE0CC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84 West Spring Street, Smyrna </w:t>
            </w:r>
          </w:p>
        </w:tc>
        <w:tc>
          <w:tcPr>
            <w:tcW w:w="884" w:type="dxa"/>
          </w:tcPr>
          <w:p w14:paraId="4DA3B261" w14:textId="4471024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0080</w:t>
            </w:r>
          </w:p>
        </w:tc>
        <w:tc>
          <w:tcPr>
            <w:tcW w:w="1447" w:type="dxa"/>
          </w:tcPr>
          <w:p w14:paraId="28BE0A36" w14:textId="2464E4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Georgia</w:t>
            </w:r>
          </w:p>
        </w:tc>
        <w:tc>
          <w:tcPr>
            <w:tcW w:w="1448" w:type="dxa"/>
          </w:tcPr>
          <w:p w14:paraId="6821E2F6" w14:textId="1C114455" w:rsidR="008733BE" w:rsidRPr="00C127C1" w:rsidRDefault="008733BE" w:rsidP="009606F2">
            <w:r w:rsidRPr="00C127C1">
              <w:t xml:space="preserve">[770] 3198662 </w:t>
            </w:r>
          </w:p>
        </w:tc>
        <w:tc>
          <w:tcPr>
            <w:tcW w:w="816" w:type="dxa"/>
          </w:tcPr>
          <w:p w14:paraId="42C5E4DF" w14:textId="77777777" w:rsidR="008733BE" w:rsidRPr="00404104" w:rsidRDefault="008733BE" w:rsidP="009606F2"/>
        </w:tc>
        <w:tc>
          <w:tcPr>
            <w:tcW w:w="1150" w:type="dxa"/>
          </w:tcPr>
          <w:p w14:paraId="3ECAB997" w14:textId="77777777" w:rsidR="008733BE" w:rsidRPr="00404104" w:rsidRDefault="008733BE" w:rsidP="009606F2"/>
        </w:tc>
        <w:tc>
          <w:tcPr>
            <w:tcW w:w="903" w:type="dxa"/>
          </w:tcPr>
          <w:p w14:paraId="32A6662C" w14:textId="07FAE25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8005388" w14:textId="77777777" w:rsidR="008733BE" w:rsidRPr="00404104" w:rsidRDefault="008733BE" w:rsidP="009606F2"/>
        </w:tc>
      </w:tr>
      <w:tr w:rsidR="008733BE" w:rsidRPr="00C127C1" w14:paraId="5081DEC6" w14:textId="5F9138A9" w:rsidTr="008733BE">
        <w:tc>
          <w:tcPr>
            <w:tcW w:w="1447" w:type="dxa"/>
          </w:tcPr>
          <w:p w14:paraId="49E2E0EE" w14:textId="1D2CA1B5" w:rsidR="008733BE" w:rsidRPr="00C127C1" w:rsidRDefault="008733BE" w:rsidP="009606F2">
            <w:r w:rsidRPr="00C22132">
              <w:t xml:space="preserve">Atlanta Martial Arts Club, </w:t>
            </w:r>
          </w:p>
        </w:tc>
        <w:tc>
          <w:tcPr>
            <w:tcW w:w="1447" w:type="dxa"/>
          </w:tcPr>
          <w:p w14:paraId="276F3200" w14:textId="544462D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Roswell </w:t>
            </w:r>
          </w:p>
        </w:tc>
        <w:tc>
          <w:tcPr>
            <w:tcW w:w="884" w:type="dxa"/>
          </w:tcPr>
          <w:p w14:paraId="22D9479D" w14:textId="76C8D2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0076</w:t>
            </w:r>
          </w:p>
        </w:tc>
        <w:tc>
          <w:tcPr>
            <w:tcW w:w="1447" w:type="dxa"/>
          </w:tcPr>
          <w:p w14:paraId="4969171B" w14:textId="1BFF0E6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Georgia</w:t>
            </w:r>
          </w:p>
        </w:tc>
        <w:tc>
          <w:tcPr>
            <w:tcW w:w="1448" w:type="dxa"/>
          </w:tcPr>
          <w:p w14:paraId="1FDBDB89" w14:textId="6D98978A" w:rsidR="008733BE" w:rsidRPr="00C127C1" w:rsidRDefault="008733BE" w:rsidP="009606F2">
            <w:r w:rsidRPr="00C127C1">
              <w:t xml:space="preserve">[770] 873 2234 </w:t>
            </w:r>
          </w:p>
        </w:tc>
        <w:tc>
          <w:tcPr>
            <w:tcW w:w="816" w:type="dxa"/>
          </w:tcPr>
          <w:p w14:paraId="79F969AF" w14:textId="77777777" w:rsidR="008733BE" w:rsidRDefault="008733BE" w:rsidP="009606F2"/>
        </w:tc>
        <w:tc>
          <w:tcPr>
            <w:tcW w:w="1150" w:type="dxa"/>
          </w:tcPr>
          <w:p w14:paraId="394058D6" w14:textId="77777777" w:rsidR="008733BE" w:rsidRDefault="008733BE" w:rsidP="009606F2"/>
        </w:tc>
        <w:tc>
          <w:tcPr>
            <w:tcW w:w="903" w:type="dxa"/>
          </w:tcPr>
          <w:p w14:paraId="0A9AC2FA" w14:textId="023EAB5A" w:rsidR="008733BE" w:rsidRPr="00C127C1" w:rsidRDefault="008733BE" w:rsidP="009606F2">
            <w:r>
              <w:t>club</w:t>
            </w:r>
          </w:p>
        </w:tc>
        <w:tc>
          <w:tcPr>
            <w:tcW w:w="1361" w:type="dxa"/>
          </w:tcPr>
          <w:p w14:paraId="61378455" w14:textId="77777777" w:rsidR="008733BE" w:rsidRPr="00404104" w:rsidRDefault="008733BE" w:rsidP="009606F2"/>
        </w:tc>
      </w:tr>
      <w:tr w:rsidR="008733BE" w:rsidRPr="00C127C1" w14:paraId="7C523E63" w14:textId="29DCA206" w:rsidTr="008733BE">
        <w:tc>
          <w:tcPr>
            <w:tcW w:w="1447" w:type="dxa"/>
          </w:tcPr>
          <w:p w14:paraId="214C4120" w14:textId="5E8F9908" w:rsidR="008733BE" w:rsidRPr="00C127C1" w:rsidRDefault="008733BE" w:rsidP="009606F2">
            <w:r w:rsidRPr="00C22132">
              <w:t xml:space="preserve">Battlefield Kali, </w:t>
            </w:r>
          </w:p>
        </w:tc>
        <w:tc>
          <w:tcPr>
            <w:tcW w:w="1447" w:type="dxa"/>
          </w:tcPr>
          <w:p w14:paraId="31CD9D39" w14:textId="45EEAF1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348 Waialae Avenue # 128, Honolulu </w:t>
            </w:r>
          </w:p>
        </w:tc>
        <w:tc>
          <w:tcPr>
            <w:tcW w:w="884" w:type="dxa"/>
          </w:tcPr>
          <w:p w14:paraId="1739C0A5" w14:textId="07CDE0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816</w:t>
            </w:r>
          </w:p>
        </w:tc>
        <w:tc>
          <w:tcPr>
            <w:tcW w:w="1447" w:type="dxa"/>
          </w:tcPr>
          <w:p w14:paraId="5385E055" w14:textId="049D079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Georgia</w:t>
            </w:r>
          </w:p>
        </w:tc>
        <w:tc>
          <w:tcPr>
            <w:tcW w:w="1448" w:type="dxa"/>
          </w:tcPr>
          <w:p w14:paraId="056B3162" w14:textId="539038B2" w:rsidR="008733BE" w:rsidRPr="00C127C1" w:rsidRDefault="008733BE" w:rsidP="009606F2"/>
        </w:tc>
        <w:tc>
          <w:tcPr>
            <w:tcW w:w="816" w:type="dxa"/>
          </w:tcPr>
          <w:p w14:paraId="0AD99737" w14:textId="77777777" w:rsidR="008733BE" w:rsidRPr="00404104" w:rsidRDefault="008733BE" w:rsidP="009606F2"/>
        </w:tc>
        <w:tc>
          <w:tcPr>
            <w:tcW w:w="1150" w:type="dxa"/>
          </w:tcPr>
          <w:p w14:paraId="4315A552" w14:textId="77777777" w:rsidR="008733BE" w:rsidRPr="00404104" w:rsidRDefault="008733BE" w:rsidP="009606F2"/>
        </w:tc>
        <w:tc>
          <w:tcPr>
            <w:tcW w:w="903" w:type="dxa"/>
          </w:tcPr>
          <w:p w14:paraId="4135AA30" w14:textId="749CEBF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0407E4C" w14:textId="4C98429B" w:rsidR="008733BE" w:rsidRPr="00404104" w:rsidRDefault="008733BE" w:rsidP="009606F2">
            <w:r w:rsidRPr="00C22132">
              <w:t>Kali</w:t>
            </w:r>
          </w:p>
        </w:tc>
      </w:tr>
      <w:tr w:rsidR="008733BE" w:rsidRPr="00BF2662" w14:paraId="6B3598F4" w14:textId="1539F357" w:rsidTr="008733BE">
        <w:tc>
          <w:tcPr>
            <w:tcW w:w="1447" w:type="dxa"/>
          </w:tcPr>
          <w:p w14:paraId="30F9929A" w14:textId="70BF9709" w:rsidR="008733BE" w:rsidRPr="00BF2662" w:rsidRDefault="008733BE" w:rsidP="009606F2">
            <w:r w:rsidRPr="00C22132">
              <w:t>Fayette Academy of Martial Arts,</w:t>
            </w:r>
          </w:p>
        </w:tc>
        <w:tc>
          <w:tcPr>
            <w:tcW w:w="1447" w:type="dxa"/>
          </w:tcPr>
          <w:p w14:paraId="25E80A43" w14:textId="01122F62" w:rsidR="008733BE" w:rsidRPr="005F1D65" w:rsidRDefault="008733BE" w:rsidP="009606F2">
            <w:pPr>
              <w:rPr>
                <w:rFonts w:cstheme="minorHAnsi"/>
              </w:rPr>
            </w:pPr>
            <w:r>
              <w:t>931</w:t>
            </w:r>
            <w:r w:rsidRPr="00C22132">
              <w:t xml:space="preserve"> Glynn St., Fayetteville </w:t>
            </w:r>
          </w:p>
        </w:tc>
        <w:tc>
          <w:tcPr>
            <w:tcW w:w="884" w:type="dxa"/>
          </w:tcPr>
          <w:p w14:paraId="24DE74D7" w14:textId="3451A6F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0214</w:t>
            </w:r>
          </w:p>
        </w:tc>
        <w:tc>
          <w:tcPr>
            <w:tcW w:w="1447" w:type="dxa"/>
          </w:tcPr>
          <w:p w14:paraId="49B36856" w14:textId="1DA02CA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Georgia</w:t>
            </w:r>
          </w:p>
        </w:tc>
        <w:tc>
          <w:tcPr>
            <w:tcW w:w="1448" w:type="dxa"/>
          </w:tcPr>
          <w:p w14:paraId="7179DD8F" w14:textId="3480A633" w:rsidR="008733BE" w:rsidRPr="00BF2662" w:rsidRDefault="008733BE" w:rsidP="009606F2"/>
        </w:tc>
        <w:tc>
          <w:tcPr>
            <w:tcW w:w="816" w:type="dxa"/>
          </w:tcPr>
          <w:p w14:paraId="6233DAC2" w14:textId="77777777" w:rsidR="008733BE" w:rsidRPr="00404104" w:rsidRDefault="008733BE" w:rsidP="009606F2"/>
        </w:tc>
        <w:tc>
          <w:tcPr>
            <w:tcW w:w="1150" w:type="dxa"/>
          </w:tcPr>
          <w:p w14:paraId="6EB00886" w14:textId="77777777" w:rsidR="008733BE" w:rsidRPr="00404104" w:rsidRDefault="008733BE" w:rsidP="009606F2"/>
        </w:tc>
        <w:tc>
          <w:tcPr>
            <w:tcW w:w="903" w:type="dxa"/>
          </w:tcPr>
          <w:p w14:paraId="112A7F8A" w14:textId="307409FD" w:rsidR="008733BE" w:rsidRPr="00BF2662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B392040" w14:textId="77777777" w:rsidR="008733BE" w:rsidRPr="00404104" w:rsidRDefault="008733BE" w:rsidP="009606F2"/>
        </w:tc>
      </w:tr>
      <w:tr w:rsidR="008733BE" w:rsidRPr="00C127C1" w14:paraId="74FB6CF0" w14:textId="09973AAE" w:rsidTr="008733BE">
        <w:tc>
          <w:tcPr>
            <w:tcW w:w="1447" w:type="dxa"/>
          </w:tcPr>
          <w:p w14:paraId="7374E2AC" w14:textId="31B06080" w:rsidR="008733BE" w:rsidRPr="000C42D8" w:rsidRDefault="008733BE" w:rsidP="009606F2">
            <w:r w:rsidRPr="00C22132">
              <w:t>Battlefield Kali,</w:t>
            </w:r>
          </w:p>
        </w:tc>
        <w:tc>
          <w:tcPr>
            <w:tcW w:w="1447" w:type="dxa"/>
          </w:tcPr>
          <w:p w14:paraId="5DE8C5BF" w14:textId="5672D42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348 Waialae Avenue # 128, Honolulu </w:t>
            </w:r>
          </w:p>
        </w:tc>
        <w:tc>
          <w:tcPr>
            <w:tcW w:w="884" w:type="dxa"/>
          </w:tcPr>
          <w:p w14:paraId="5FFF94A9" w14:textId="0252CB2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816</w:t>
            </w:r>
          </w:p>
        </w:tc>
        <w:tc>
          <w:tcPr>
            <w:tcW w:w="1447" w:type="dxa"/>
          </w:tcPr>
          <w:p w14:paraId="6628CD94" w14:textId="053511F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46639296" w14:textId="5D77355D" w:rsidR="008733BE" w:rsidRPr="000C42D8" w:rsidRDefault="008733BE" w:rsidP="009606F2">
            <w:r w:rsidRPr="000C42D8">
              <w:t>[808] 8641620</w:t>
            </w:r>
          </w:p>
        </w:tc>
        <w:tc>
          <w:tcPr>
            <w:tcW w:w="816" w:type="dxa"/>
          </w:tcPr>
          <w:p w14:paraId="3C400CDF" w14:textId="77777777" w:rsidR="008733BE" w:rsidRPr="00404104" w:rsidRDefault="008733BE" w:rsidP="009606F2"/>
        </w:tc>
        <w:tc>
          <w:tcPr>
            <w:tcW w:w="1150" w:type="dxa"/>
          </w:tcPr>
          <w:p w14:paraId="30EDEE07" w14:textId="77777777" w:rsidR="008733BE" w:rsidRPr="00404104" w:rsidRDefault="008733BE" w:rsidP="009606F2"/>
        </w:tc>
        <w:tc>
          <w:tcPr>
            <w:tcW w:w="903" w:type="dxa"/>
          </w:tcPr>
          <w:p w14:paraId="06C25B3A" w14:textId="7243DFCF" w:rsidR="008733BE" w:rsidRPr="000C42D8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B2C968" w14:textId="77777777" w:rsidR="008733BE" w:rsidRPr="00404104" w:rsidRDefault="008733BE" w:rsidP="009606F2"/>
        </w:tc>
      </w:tr>
      <w:tr w:rsidR="008733BE" w:rsidRPr="00C127C1" w14:paraId="7FC682A9" w14:textId="2AE543FE" w:rsidTr="008733BE">
        <w:tc>
          <w:tcPr>
            <w:tcW w:w="1447" w:type="dxa"/>
          </w:tcPr>
          <w:p w14:paraId="7A30483C" w14:textId="0E42F192" w:rsidR="008733BE" w:rsidRPr="00C127C1" w:rsidRDefault="008733BE" w:rsidP="009606F2">
            <w:r w:rsidRPr="00C22132">
              <w:t>Bandalan Doce Pares,</w:t>
            </w:r>
          </w:p>
        </w:tc>
        <w:tc>
          <w:tcPr>
            <w:tcW w:w="1447" w:type="dxa"/>
          </w:tcPr>
          <w:p w14:paraId="355AF630" w14:textId="1218BE1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Honolulu</w:t>
            </w:r>
          </w:p>
        </w:tc>
        <w:tc>
          <w:tcPr>
            <w:tcW w:w="884" w:type="dxa"/>
          </w:tcPr>
          <w:p w14:paraId="21BBF800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E16B412" w14:textId="6AF7065C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295011C5" w14:textId="41470B60" w:rsidR="008733BE" w:rsidRPr="00C127C1" w:rsidRDefault="008733BE" w:rsidP="009606F2">
            <w:pPr>
              <w:rPr>
                <w:lang w:val="fr-FR"/>
              </w:rPr>
            </w:pPr>
            <w:r w:rsidRPr="00C127C1">
              <w:rPr>
                <w:lang w:val="fr-FR"/>
              </w:rPr>
              <w:t xml:space="preserve">[808] 8641620 </w:t>
            </w:r>
          </w:p>
        </w:tc>
        <w:tc>
          <w:tcPr>
            <w:tcW w:w="816" w:type="dxa"/>
          </w:tcPr>
          <w:p w14:paraId="6536917C" w14:textId="77777777" w:rsidR="008733BE" w:rsidRPr="00404104" w:rsidRDefault="008733BE" w:rsidP="009606F2"/>
        </w:tc>
        <w:tc>
          <w:tcPr>
            <w:tcW w:w="1150" w:type="dxa"/>
          </w:tcPr>
          <w:p w14:paraId="23F7771B" w14:textId="77777777" w:rsidR="008733BE" w:rsidRPr="00404104" w:rsidRDefault="008733BE" w:rsidP="009606F2"/>
        </w:tc>
        <w:tc>
          <w:tcPr>
            <w:tcW w:w="903" w:type="dxa"/>
          </w:tcPr>
          <w:p w14:paraId="4E17A416" w14:textId="32D156B0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386E3D5E" w14:textId="77777777" w:rsidR="008733BE" w:rsidRPr="00404104" w:rsidRDefault="008733BE" w:rsidP="009606F2"/>
        </w:tc>
      </w:tr>
      <w:tr w:rsidR="008733BE" w:rsidRPr="00C127C1" w14:paraId="5FB67F58" w14:textId="78350DAC" w:rsidTr="008733BE">
        <w:tc>
          <w:tcPr>
            <w:tcW w:w="1447" w:type="dxa"/>
          </w:tcPr>
          <w:p w14:paraId="7D8F9443" w14:textId="393A2BC8" w:rsidR="008733BE" w:rsidRPr="00C127C1" w:rsidRDefault="008733BE" w:rsidP="009606F2">
            <w:r w:rsidRPr="00C22132">
              <w:t xml:space="preserve">Delmar School Fil/Mar/Arts, </w:t>
            </w:r>
          </w:p>
        </w:tc>
        <w:tc>
          <w:tcPr>
            <w:tcW w:w="1447" w:type="dxa"/>
          </w:tcPr>
          <w:p w14:paraId="7D1C87BA" w14:textId="5D8C2C8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7126 Kulahanai PL., Waianae </w:t>
            </w:r>
          </w:p>
        </w:tc>
        <w:tc>
          <w:tcPr>
            <w:tcW w:w="884" w:type="dxa"/>
          </w:tcPr>
          <w:p w14:paraId="1FFB2AF4" w14:textId="7D015C8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792</w:t>
            </w:r>
          </w:p>
        </w:tc>
        <w:tc>
          <w:tcPr>
            <w:tcW w:w="1447" w:type="dxa"/>
          </w:tcPr>
          <w:p w14:paraId="7BE4D18F" w14:textId="4325E62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0837CCBF" w14:textId="65942767" w:rsidR="008733BE" w:rsidRPr="00C127C1" w:rsidRDefault="008733BE" w:rsidP="009606F2">
            <w:r w:rsidRPr="00C127C1">
              <w:t xml:space="preserve">[808] 2242551 </w:t>
            </w:r>
          </w:p>
        </w:tc>
        <w:tc>
          <w:tcPr>
            <w:tcW w:w="816" w:type="dxa"/>
          </w:tcPr>
          <w:p w14:paraId="12E65017" w14:textId="77777777" w:rsidR="008733BE" w:rsidRPr="00404104" w:rsidRDefault="008733BE" w:rsidP="009606F2"/>
        </w:tc>
        <w:tc>
          <w:tcPr>
            <w:tcW w:w="1150" w:type="dxa"/>
          </w:tcPr>
          <w:p w14:paraId="268ECA1B" w14:textId="77777777" w:rsidR="008733BE" w:rsidRPr="00404104" w:rsidRDefault="008733BE" w:rsidP="009606F2"/>
        </w:tc>
        <w:tc>
          <w:tcPr>
            <w:tcW w:w="903" w:type="dxa"/>
          </w:tcPr>
          <w:p w14:paraId="74AAC361" w14:textId="67A1002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65A671D" w14:textId="77777777" w:rsidR="008733BE" w:rsidRPr="00404104" w:rsidRDefault="008733BE" w:rsidP="009606F2"/>
        </w:tc>
      </w:tr>
      <w:tr w:rsidR="008733BE" w:rsidRPr="00C127C1" w14:paraId="4D15FA9A" w14:textId="75327F1A" w:rsidTr="008733BE">
        <w:tc>
          <w:tcPr>
            <w:tcW w:w="1447" w:type="dxa"/>
          </w:tcPr>
          <w:p w14:paraId="77404981" w14:textId="7FB892C0" w:rsidR="008733BE" w:rsidRPr="00C127C1" w:rsidRDefault="008733BE" w:rsidP="009606F2">
            <w:r w:rsidRPr="00C22132">
              <w:t xml:space="preserve">Fonseca KenpoJujitsu, </w:t>
            </w:r>
          </w:p>
        </w:tc>
        <w:tc>
          <w:tcPr>
            <w:tcW w:w="1447" w:type="dxa"/>
          </w:tcPr>
          <w:p w14:paraId="0BCD1B19" w14:textId="66E2C50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11081 Kahalepouli St., Kapolei </w:t>
            </w:r>
          </w:p>
        </w:tc>
        <w:tc>
          <w:tcPr>
            <w:tcW w:w="884" w:type="dxa"/>
          </w:tcPr>
          <w:p w14:paraId="308F0D2B" w14:textId="347AD01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707</w:t>
            </w:r>
          </w:p>
        </w:tc>
        <w:tc>
          <w:tcPr>
            <w:tcW w:w="1447" w:type="dxa"/>
          </w:tcPr>
          <w:p w14:paraId="356DC978" w14:textId="01ABA2B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7850C156" w14:textId="24ACE845" w:rsidR="008733BE" w:rsidRPr="00C127C1" w:rsidRDefault="008733BE" w:rsidP="009606F2">
            <w:r w:rsidRPr="00C127C1">
              <w:t xml:space="preserve">[808] 7232792 </w:t>
            </w:r>
          </w:p>
        </w:tc>
        <w:tc>
          <w:tcPr>
            <w:tcW w:w="816" w:type="dxa"/>
          </w:tcPr>
          <w:p w14:paraId="67E56199" w14:textId="77777777" w:rsidR="008733BE" w:rsidRPr="00404104" w:rsidRDefault="008733BE" w:rsidP="009606F2"/>
        </w:tc>
        <w:tc>
          <w:tcPr>
            <w:tcW w:w="1150" w:type="dxa"/>
          </w:tcPr>
          <w:p w14:paraId="574696D7" w14:textId="77777777" w:rsidR="008733BE" w:rsidRPr="00404104" w:rsidRDefault="008733BE" w:rsidP="009606F2"/>
        </w:tc>
        <w:tc>
          <w:tcPr>
            <w:tcW w:w="903" w:type="dxa"/>
          </w:tcPr>
          <w:p w14:paraId="2FF249AA" w14:textId="4EEC38A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D42F1CC" w14:textId="77777777" w:rsidR="008733BE" w:rsidRPr="00404104" w:rsidRDefault="008733BE" w:rsidP="009606F2"/>
        </w:tc>
      </w:tr>
      <w:tr w:rsidR="008733BE" w:rsidRPr="00C127C1" w14:paraId="2AF047E7" w14:textId="7C42E191" w:rsidTr="008733BE">
        <w:tc>
          <w:tcPr>
            <w:tcW w:w="1447" w:type="dxa"/>
          </w:tcPr>
          <w:p w14:paraId="5F3BB13F" w14:textId="1AD90905" w:rsidR="008733BE" w:rsidRPr="00C127C1" w:rsidRDefault="008733BE" w:rsidP="009606F2">
            <w:r w:rsidRPr="00C22132">
              <w:t xml:space="preserve">General Ablen's School of Derobio Escrima, </w:t>
            </w:r>
          </w:p>
        </w:tc>
        <w:tc>
          <w:tcPr>
            <w:tcW w:w="1447" w:type="dxa"/>
          </w:tcPr>
          <w:p w14:paraId="36AD805F" w14:textId="133BBA6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519 Kalaepa'a Dr., Honolulu </w:t>
            </w:r>
          </w:p>
        </w:tc>
        <w:tc>
          <w:tcPr>
            <w:tcW w:w="884" w:type="dxa"/>
          </w:tcPr>
          <w:p w14:paraId="3DE80EA5" w14:textId="3D300CB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817</w:t>
            </w:r>
          </w:p>
        </w:tc>
        <w:tc>
          <w:tcPr>
            <w:tcW w:w="1447" w:type="dxa"/>
          </w:tcPr>
          <w:p w14:paraId="0010CB4D" w14:textId="7AF902A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100BACC9" w14:textId="1857734A" w:rsidR="008733BE" w:rsidRPr="00C127C1" w:rsidRDefault="008733BE" w:rsidP="009606F2">
            <w:r w:rsidRPr="00C127C1">
              <w:t xml:space="preserve">[808] 6209056 </w:t>
            </w:r>
          </w:p>
        </w:tc>
        <w:tc>
          <w:tcPr>
            <w:tcW w:w="816" w:type="dxa"/>
          </w:tcPr>
          <w:p w14:paraId="13679D5F" w14:textId="77777777" w:rsidR="008733BE" w:rsidRPr="00404104" w:rsidRDefault="008733BE" w:rsidP="009606F2"/>
        </w:tc>
        <w:tc>
          <w:tcPr>
            <w:tcW w:w="1150" w:type="dxa"/>
          </w:tcPr>
          <w:p w14:paraId="3AF7A94A" w14:textId="77777777" w:rsidR="008733BE" w:rsidRPr="00404104" w:rsidRDefault="008733BE" w:rsidP="009606F2"/>
        </w:tc>
        <w:tc>
          <w:tcPr>
            <w:tcW w:w="903" w:type="dxa"/>
          </w:tcPr>
          <w:p w14:paraId="252BCFA0" w14:textId="4A15A21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CD47C4D" w14:textId="19A95260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6EA36A3C" w14:textId="6EB15CED" w:rsidTr="008733BE">
        <w:tc>
          <w:tcPr>
            <w:tcW w:w="1447" w:type="dxa"/>
          </w:tcPr>
          <w:p w14:paraId="5F033B30" w14:textId="756A634B" w:rsidR="008733BE" w:rsidRPr="00C127C1" w:rsidRDefault="008733BE" w:rsidP="009606F2">
            <w:r w:rsidRPr="00C22132">
              <w:t xml:space="preserve">Integrated Training Concepts, </w:t>
            </w:r>
          </w:p>
        </w:tc>
        <w:tc>
          <w:tcPr>
            <w:tcW w:w="1447" w:type="dxa"/>
          </w:tcPr>
          <w:p w14:paraId="7F872582" w14:textId="0D7033B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.O. Box 12104, Lahaina </w:t>
            </w:r>
          </w:p>
        </w:tc>
        <w:tc>
          <w:tcPr>
            <w:tcW w:w="884" w:type="dxa"/>
          </w:tcPr>
          <w:p w14:paraId="6D14D957" w14:textId="4B8C68E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761</w:t>
            </w:r>
          </w:p>
        </w:tc>
        <w:tc>
          <w:tcPr>
            <w:tcW w:w="1447" w:type="dxa"/>
          </w:tcPr>
          <w:p w14:paraId="764A5F74" w14:textId="0A86B68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1A028B37" w14:textId="6DEE97A6" w:rsidR="008733BE" w:rsidRPr="00C127C1" w:rsidRDefault="008733BE" w:rsidP="009606F2">
            <w:r w:rsidRPr="00C127C1">
              <w:t xml:space="preserve">[808] 7813302 </w:t>
            </w:r>
          </w:p>
        </w:tc>
        <w:tc>
          <w:tcPr>
            <w:tcW w:w="816" w:type="dxa"/>
          </w:tcPr>
          <w:p w14:paraId="543CB69D" w14:textId="77777777" w:rsidR="008733BE" w:rsidRPr="00404104" w:rsidRDefault="008733BE" w:rsidP="009606F2"/>
        </w:tc>
        <w:tc>
          <w:tcPr>
            <w:tcW w:w="1150" w:type="dxa"/>
          </w:tcPr>
          <w:p w14:paraId="3BA7EC66" w14:textId="77777777" w:rsidR="008733BE" w:rsidRPr="00404104" w:rsidRDefault="008733BE" w:rsidP="009606F2"/>
        </w:tc>
        <w:tc>
          <w:tcPr>
            <w:tcW w:w="903" w:type="dxa"/>
          </w:tcPr>
          <w:p w14:paraId="651D5A6C" w14:textId="4A26556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546F0D4" w14:textId="77777777" w:rsidR="008733BE" w:rsidRPr="00404104" w:rsidRDefault="008733BE" w:rsidP="009606F2"/>
        </w:tc>
      </w:tr>
      <w:tr w:rsidR="008733BE" w:rsidRPr="00C127C1" w14:paraId="49EDB4ED" w14:textId="2D91AAE4" w:rsidTr="008733BE">
        <w:tc>
          <w:tcPr>
            <w:tcW w:w="1447" w:type="dxa"/>
          </w:tcPr>
          <w:p w14:paraId="0E2F74EA" w14:textId="753CBD3A" w:rsidR="008733BE" w:rsidRPr="00C127C1" w:rsidRDefault="008733BE" w:rsidP="009606F2">
            <w:r w:rsidRPr="00C22132">
              <w:t xml:space="preserve">Ola'aNalo Eskrima, </w:t>
            </w:r>
          </w:p>
        </w:tc>
        <w:tc>
          <w:tcPr>
            <w:tcW w:w="1447" w:type="dxa"/>
          </w:tcPr>
          <w:p w14:paraId="4C4B1641" w14:textId="7AA319D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Old Stadium Park, Honolulu</w:t>
            </w:r>
          </w:p>
        </w:tc>
        <w:tc>
          <w:tcPr>
            <w:tcW w:w="884" w:type="dxa"/>
          </w:tcPr>
          <w:p w14:paraId="3FF80F0D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1FCA2311" w14:textId="53E2D45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4DA4E4E3" w14:textId="36345913" w:rsidR="008733BE" w:rsidRPr="00C127C1" w:rsidRDefault="008733BE" w:rsidP="009606F2">
            <w:r w:rsidRPr="00C127C1">
              <w:t xml:space="preserve">[808] 2645212 </w:t>
            </w:r>
          </w:p>
        </w:tc>
        <w:tc>
          <w:tcPr>
            <w:tcW w:w="816" w:type="dxa"/>
          </w:tcPr>
          <w:p w14:paraId="1D40EDF7" w14:textId="77777777" w:rsidR="008733BE" w:rsidRPr="00404104" w:rsidRDefault="008733BE" w:rsidP="009606F2"/>
        </w:tc>
        <w:tc>
          <w:tcPr>
            <w:tcW w:w="1150" w:type="dxa"/>
          </w:tcPr>
          <w:p w14:paraId="022F2F68" w14:textId="77777777" w:rsidR="008733BE" w:rsidRPr="00404104" w:rsidRDefault="008733BE" w:rsidP="009606F2"/>
        </w:tc>
        <w:tc>
          <w:tcPr>
            <w:tcW w:w="903" w:type="dxa"/>
          </w:tcPr>
          <w:p w14:paraId="7A109254" w14:textId="3424C89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855B74F" w14:textId="5F5775D5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0CD79E39" w14:textId="1B661A4F" w:rsidTr="008733BE">
        <w:tc>
          <w:tcPr>
            <w:tcW w:w="1447" w:type="dxa"/>
          </w:tcPr>
          <w:p w14:paraId="3F42C77B" w14:textId="4BB65F21" w:rsidR="008733BE" w:rsidRPr="00C127C1" w:rsidRDefault="008733BE" w:rsidP="009606F2">
            <w:r w:rsidRPr="00C22132">
              <w:t xml:space="preserve">Pacific Eskrima Academy (Tacosa Cadena Eskrima), </w:t>
            </w:r>
          </w:p>
        </w:tc>
        <w:tc>
          <w:tcPr>
            <w:tcW w:w="1447" w:type="dxa"/>
          </w:tcPr>
          <w:p w14:paraId="0DB2CC06" w14:textId="2E6C61B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.O. Box 2212 Kea'au, Hilo </w:t>
            </w:r>
          </w:p>
        </w:tc>
        <w:tc>
          <w:tcPr>
            <w:tcW w:w="884" w:type="dxa"/>
          </w:tcPr>
          <w:p w14:paraId="30D4DB26" w14:textId="0529F74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749</w:t>
            </w:r>
          </w:p>
        </w:tc>
        <w:tc>
          <w:tcPr>
            <w:tcW w:w="1447" w:type="dxa"/>
          </w:tcPr>
          <w:p w14:paraId="0536AC92" w14:textId="2A66479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7FEB9C49" w14:textId="6E7EAD6C" w:rsidR="008733BE" w:rsidRPr="00C127C1" w:rsidRDefault="008733BE" w:rsidP="009606F2"/>
        </w:tc>
        <w:tc>
          <w:tcPr>
            <w:tcW w:w="816" w:type="dxa"/>
          </w:tcPr>
          <w:p w14:paraId="17A8CE46" w14:textId="77777777" w:rsidR="008733BE" w:rsidRPr="00404104" w:rsidRDefault="008733BE" w:rsidP="009606F2"/>
        </w:tc>
        <w:tc>
          <w:tcPr>
            <w:tcW w:w="1150" w:type="dxa"/>
          </w:tcPr>
          <w:p w14:paraId="44F221A7" w14:textId="77777777" w:rsidR="008733BE" w:rsidRPr="00404104" w:rsidRDefault="008733BE" w:rsidP="009606F2"/>
        </w:tc>
        <w:tc>
          <w:tcPr>
            <w:tcW w:w="903" w:type="dxa"/>
          </w:tcPr>
          <w:p w14:paraId="405C4667" w14:textId="673A5C4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70BFC8D" w14:textId="22CB434B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118B812A" w14:textId="61E47B5F" w:rsidTr="008733BE">
        <w:tc>
          <w:tcPr>
            <w:tcW w:w="1447" w:type="dxa"/>
          </w:tcPr>
          <w:p w14:paraId="46DDB45E" w14:textId="0EED4C1A" w:rsidR="008733BE" w:rsidRPr="00C127C1" w:rsidRDefault="008733BE" w:rsidP="009606F2">
            <w:r w:rsidRPr="00C22132">
              <w:t xml:space="preserve">Pedoy's School of Escrima, </w:t>
            </w:r>
          </w:p>
        </w:tc>
        <w:tc>
          <w:tcPr>
            <w:tcW w:w="1447" w:type="dxa"/>
          </w:tcPr>
          <w:p w14:paraId="67FED465" w14:textId="114A034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4529 Uke`e St. #103, Waipahu </w:t>
            </w:r>
          </w:p>
        </w:tc>
        <w:tc>
          <w:tcPr>
            <w:tcW w:w="884" w:type="dxa"/>
          </w:tcPr>
          <w:p w14:paraId="106A7F1D" w14:textId="1ADDDA5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797</w:t>
            </w:r>
          </w:p>
        </w:tc>
        <w:tc>
          <w:tcPr>
            <w:tcW w:w="1447" w:type="dxa"/>
          </w:tcPr>
          <w:p w14:paraId="633DB65B" w14:textId="70E8073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425D54D0" w14:textId="5F6B5D74" w:rsidR="008733BE" w:rsidRPr="00C127C1" w:rsidRDefault="008733BE" w:rsidP="009606F2">
            <w:r w:rsidRPr="00C127C1">
              <w:t xml:space="preserve">[209] 3213586 </w:t>
            </w:r>
          </w:p>
        </w:tc>
        <w:tc>
          <w:tcPr>
            <w:tcW w:w="816" w:type="dxa"/>
          </w:tcPr>
          <w:p w14:paraId="4A0DFBEF" w14:textId="77777777" w:rsidR="008733BE" w:rsidRPr="00404104" w:rsidRDefault="008733BE" w:rsidP="009606F2"/>
        </w:tc>
        <w:tc>
          <w:tcPr>
            <w:tcW w:w="1150" w:type="dxa"/>
          </w:tcPr>
          <w:p w14:paraId="183D1130" w14:textId="77777777" w:rsidR="008733BE" w:rsidRPr="00404104" w:rsidRDefault="008733BE" w:rsidP="009606F2"/>
        </w:tc>
        <w:tc>
          <w:tcPr>
            <w:tcW w:w="903" w:type="dxa"/>
          </w:tcPr>
          <w:p w14:paraId="07742640" w14:textId="1801CDB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55DD6A9" w14:textId="16F7F359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5A59EC4E" w14:textId="4C00E17E" w:rsidTr="008733BE">
        <w:tc>
          <w:tcPr>
            <w:tcW w:w="1447" w:type="dxa"/>
          </w:tcPr>
          <w:p w14:paraId="2FE6D451" w14:textId="03BB58D8" w:rsidR="008733BE" w:rsidRPr="00C127C1" w:rsidRDefault="008733BE" w:rsidP="009606F2">
            <w:r w:rsidRPr="00C22132">
              <w:t xml:space="preserve">Molokai Martial Arts, </w:t>
            </w:r>
          </w:p>
        </w:tc>
        <w:tc>
          <w:tcPr>
            <w:tcW w:w="1447" w:type="dxa"/>
          </w:tcPr>
          <w:p w14:paraId="124EE771" w14:textId="454BF6C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1715, Kaunakakai </w:t>
            </w:r>
          </w:p>
        </w:tc>
        <w:tc>
          <w:tcPr>
            <w:tcW w:w="884" w:type="dxa"/>
          </w:tcPr>
          <w:p w14:paraId="3B53642D" w14:textId="6F53CD2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748</w:t>
            </w:r>
          </w:p>
        </w:tc>
        <w:tc>
          <w:tcPr>
            <w:tcW w:w="1447" w:type="dxa"/>
          </w:tcPr>
          <w:p w14:paraId="26EE5C64" w14:textId="609B27D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456BF9C6" w14:textId="34ED159D" w:rsidR="008733BE" w:rsidRPr="00C127C1" w:rsidRDefault="008733BE" w:rsidP="009606F2">
            <w:r w:rsidRPr="00C127C1">
              <w:t xml:space="preserve">[808] 2163211 </w:t>
            </w:r>
          </w:p>
        </w:tc>
        <w:tc>
          <w:tcPr>
            <w:tcW w:w="816" w:type="dxa"/>
          </w:tcPr>
          <w:p w14:paraId="733C0AB3" w14:textId="77777777" w:rsidR="008733BE" w:rsidRPr="00404104" w:rsidRDefault="008733BE" w:rsidP="009606F2"/>
        </w:tc>
        <w:tc>
          <w:tcPr>
            <w:tcW w:w="1150" w:type="dxa"/>
          </w:tcPr>
          <w:p w14:paraId="3584045B" w14:textId="77777777" w:rsidR="008733BE" w:rsidRPr="00404104" w:rsidRDefault="008733BE" w:rsidP="009606F2"/>
        </w:tc>
        <w:tc>
          <w:tcPr>
            <w:tcW w:w="903" w:type="dxa"/>
          </w:tcPr>
          <w:p w14:paraId="35130E07" w14:textId="79C92B0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8D77F48" w14:textId="77777777" w:rsidR="008733BE" w:rsidRPr="00404104" w:rsidRDefault="008733BE" w:rsidP="009606F2"/>
        </w:tc>
      </w:tr>
      <w:tr w:rsidR="008733BE" w:rsidRPr="00C127C1" w14:paraId="55AF9250" w14:textId="5E3AC532" w:rsidTr="008733BE">
        <w:tc>
          <w:tcPr>
            <w:tcW w:w="1447" w:type="dxa"/>
          </w:tcPr>
          <w:p w14:paraId="46CB6233" w14:textId="0E467BB2" w:rsidR="008733BE" w:rsidRPr="00C127C1" w:rsidRDefault="008733BE" w:rsidP="009606F2">
            <w:r w:rsidRPr="00C22132">
              <w:t xml:space="preserve">The Fighting Edge, </w:t>
            </w:r>
          </w:p>
        </w:tc>
        <w:tc>
          <w:tcPr>
            <w:tcW w:w="1447" w:type="dxa"/>
          </w:tcPr>
          <w:p w14:paraId="5646B081" w14:textId="410421D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Honolulu </w:t>
            </w:r>
          </w:p>
        </w:tc>
        <w:tc>
          <w:tcPr>
            <w:tcW w:w="884" w:type="dxa"/>
          </w:tcPr>
          <w:p w14:paraId="1CCA6B32" w14:textId="393B64F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6818</w:t>
            </w:r>
          </w:p>
        </w:tc>
        <w:tc>
          <w:tcPr>
            <w:tcW w:w="1447" w:type="dxa"/>
          </w:tcPr>
          <w:p w14:paraId="44C42044" w14:textId="0936F7B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Hawaii</w:t>
            </w:r>
          </w:p>
        </w:tc>
        <w:tc>
          <w:tcPr>
            <w:tcW w:w="1448" w:type="dxa"/>
          </w:tcPr>
          <w:p w14:paraId="03830DA8" w14:textId="06630626" w:rsidR="008733BE" w:rsidRPr="00C127C1" w:rsidRDefault="008733BE" w:rsidP="009606F2">
            <w:r w:rsidRPr="00C127C1">
              <w:t xml:space="preserve">[808] 3360936 </w:t>
            </w:r>
          </w:p>
        </w:tc>
        <w:tc>
          <w:tcPr>
            <w:tcW w:w="816" w:type="dxa"/>
          </w:tcPr>
          <w:p w14:paraId="250EEE10" w14:textId="77777777" w:rsidR="008733BE" w:rsidRPr="00404104" w:rsidRDefault="008733BE" w:rsidP="009606F2"/>
        </w:tc>
        <w:tc>
          <w:tcPr>
            <w:tcW w:w="1150" w:type="dxa"/>
          </w:tcPr>
          <w:p w14:paraId="59D738F7" w14:textId="77777777" w:rsidR="008733BE" w:rsidRPr="00404104" w:rsidRDefault="008733BE" w:rsidP="009606F2"/>
        </w:tc>
        <w:tc>
          <w:tcPr>
            <w:tcW w:w="903" w:type="dxa"/>
          </w:tcPr>
          <w:p w14:paraId="2E616FBB" w14:textId="24A7F10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ABF96A" w14:textId="77777777" w:rsidR="008733BE" w:rsidRPr="00404104" w:rsidRDefault="008733BE" w:rsidP="009606F2"/>
        </w:tc>
      </w:tr>
      <w:tr w:rsidR="008733BE" w:rsidRPr="00C127C1" w14:paraId="1410B7AD" w14:textId="538C20B6" w:rsidTr="008733BE">
        <w:tc>
          <w:tcPr>
            <w:tcW w:w="1447" w:type="dxa"/>
          </w:tcPr>
          <w:p w14:paraId="4B8CEE50" w14:textId="5694496B" w:rsidR="008733BE" w:rsidRPr="00C127C1" w:rsidRDefault="008733BE" w:rsidP="009606F2">
            <w:r w:rsidRPr="00C22132">
              <w:t xml:space="preserve">Idaho Heartland School of Eskrima &amp; Self Defense, </w:t>
            </w:r>
          </w:p>
        </w:tc>
        <w:tc>
          <w:tcPr>
            <w:tcW w:w="1447" w:type="dxa"/>
          </w:tcPr>
          <w:p w14:paraId="7C44983B" w14:textId="55BC643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149 N. Hayden Dr., Spirit Lake </w:t>
            </w:r>
          </w:p>
        </w:tc>
        <w:tc>
          <w:tcPr>
            <w:tcW w:w="884" w:type="dxa"/>
          </w:tcPr>
          <w:p w14:paraId="543D97C3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0A3CE9C8" w14:textId="1C7F21B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daho</w:t>
            </w:r>
          </w:p>
        </w:tc>
        <w:tc>
          <w:tcPr>
            <w:tcW w:w="1448" w:type="dxa"/>
          </w:tcPr>
          <w:p w14:paraId="789F5870" w14:textId="1C3775AB" w:rsidR="008733BE" w:rsidRPr="00C127C1" w:rsidRDefault="008733BE" w:rsidP="009606F2"/>
        </w:tc>
        <w:tc>
          <w:tcPr>
            <w:tcW w:w="816" w:type="dxa"/>
          </w:tcPr>
          <w:p w14:paraId="5FFAA18F" w14:textId="77777777" w:rsidR="008733BE" w:rsidRPr="00404104" w:rsidRDefault="008733BE" w:rsidP="009606F2"/>
        </w:tc>
        <w:tc>
          <w:tcPr>
            <w:tcW w:w="1150" w:type="dxa"/>
          </w:tcPr>
          <w:p w14:paraId="1DD34080" w14:textId="77777777" w:rsidR="008733BE" w:rsidRPr="00404104" w:rsidRDefault="008733BE" w:rsidP="009606F2"/>
        </w:tc>
        <w:tc>
          <w:tcPr>
            <w:tcW w:w="903" w:type="dxa"/>
          </w:tcPr>
          <w:p w14:paraId="34BBC5AA" w14:textId="30B1533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1CFD1B7" w14:textId="413F6A82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1FCC9183" w14:textId="5CAD2D06" w:rsidTr="008733BE">
        <w:tc>
          <w:tcPr>
            <w:tcW w:w="1447" w:type="dxa"/>
          </w:tcPr>
          <w:p w14:paraId="51ABDDF0" w14:textId="11D16CCF" w:rsidR="008733BE" w:rsidRPr="00C127C1" w:rsidRDefault="008733BE" w:rsidP="009606F2">
            <w:r w:rsidRPr="00C22132">
              <w:t xml:space="preserve">Amalgam Martial Academy, </w:t>
            </w:r>
          </w:p>
        </w:tc>
        <w:tc>
          <w:tcPr>
            <w:tcW w:w="1447" w:type="dxa"/>
          </w:tcPr>
          <w:p w14:paraId="4A6E5BDD" w14:textId="2A47F9F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56 W. 75th St., Downers Grove </w:t>
            </w:r>
          </w:p>
        </w:tc>
        <w:tc>
          <w:tcPr>
            <w:tcW w:w="884" w:type="dxa"/>
          </w:tcPr>
          <w:p w14:paraId="00CC1D0A" w14:textId="51F374C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516</w:t>
            </w:r>
          </w:p>
        </w:tc>
        <w:tc>
          <w:tcPr>
            <w:tcW w:w="1447" w:type="dxa"/>
          </w:tcPr>
          <w:p w14:paraId="2679C7F8" w14:textId="59F400B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496E1947" w14:textId="1FEF98AD" w:rsidR="008733BE" w:rsidRPr="00C127C1" w:rsidRDefault="008733BE" w:rsidP="009606F2">
            <w:r w:rsidRPr="00C127C1">
              <w:t xml:space="preserve">[331] 7775236 </w:t>
            </w:r>
          </w:p>
        </w:tc>
        <w:tc>
          <w:tcPr>
            <w:tcW w:w="816" w:type="dxa"/>
          </w:tcPr>
          <w:p w14:paraId="1315D0CE" w14:textId="77777777" w:rsidR="008733BE" w:rsidRPr="00404104" w:rsidRDefault="008733BE" w:rsidP="009606F2"/>
        </w:tc>
        <w:tc>
          <w:tcPr>
            <w:tcW w:w="1150" w:type="dxa"/>
          </w:tcPr>
          <w:p w14:paraId="54DF67BF" w14:textId="77777777" w:rsidR="008733BE" w:rsidRPr="00404104" w:rsidRDefault="008733BE" w:rsidP="009606F2"/>
        </w:tc>
        <w:tc>
          <w:tcPr>
            <w:tcW w:w="903" w:type="dxa"/>
          </w:tcPr>
          <w:p w14:paraId="27AE7C62" w14:textId="4C5E333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AA52D52" w14:textId="77777777" w:rsidR="008733BE" w:rsidRPr="00404104" w:rsidRDefault="008733BE" w:rsidP="009606F2"/>
        </w:tc>
      </w:tr>
      <w:tr w:rsidR="008733BE" w:rsidRPr="00C127C1" w14:paraId="6774971C" w14:textId="2DC8A371" w:rsidTr="008733BE">
        <w:tc>
          <w:tcPr>
            <w:tcW w:w="1447" w:type="dxa"/>
          </w:tcPr>
          <w:p w14:paraId="28F132B2" w14:textId="264E7957" w:rsidR="008733BE" w:rsidRPr="00C127C1" w:rsidRDefault="008733BE" w:rsidP="009606F2">
            <w:r w:rsidRPr="00C22132">
              <w:t xml:space="preserve">Balanced Dynamics Academy, </w:t>
            </w:r>
          </w:p>
        </w:tc>
        <w:tc>
          <w:tcPr>
            <w:tcW w:w="1447" w:type="dxa"/>
          </w:tcPr>
          <w:p w14:paraId="1C46A9DA" w14:textId="2B91BFF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300 East B St., #2, Belleville </w:t>
            </w:r>
          </w:p>
        </w:tc>
        <w:tc>
          <w:tcPr>
            <w:tcW w:w="884" w:type="dxa"/>
          </w:tcPr>
          <w:p w14:paraId="7DC26380" w14:textId="20E300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2221</w:t>
            </w:r>
          </w:p>
        </w:tc>
        <w:tc>
          <w:tcPr>
            <w:tcW w:w="1447" w:type="dxa"/>
          </w:tcPr>
          <w:p w14:paraId="79EF56B3" w14:textId="3182B0B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60632C68" w14:textId="45C0F984" w:rsidR="008733BE" w:rsidRPr="00C127C1" w:rsidRDefault="008733BE" w:rsidP="009606F2">
            <w:r w:rsidRPr="00C127C1">
              <w:t>[618] 5308761</w:t>
            </w:r>
          </w:p>
        </w:tc>
        <w:tc>
          <w:tcPr>
            <w:tcW w:w="816" w:type="dxa"/>
          </w:tcPr>
          <w:p w14:paraId="39547CB5" w14:textId="77777777" w:rsidR="008733BE" w:rsidRPr="00404104" w:rsidRDefault="008733BE" w:rsidP="009606F2"/>
        </w:tc>
        <w:tc>
          <w:tcPr>
            <w:tcW w:w="1150" w:type="dxa"/>
          </w:tcPr>
          <w:p w14:paraId="0E2D441F" w14:textId="77777777" w:rsidR="008733BE" w:rsidRPr="00404104" w:rsidRDefault="008733BE" w:rsidP="009606F2"/>
        </w:tc>
        <w:tc>
          <w:tcPr>
            <w:tcW w:w="903" w:type="dxa"/>
          </w:tcPr>
          <w:p w14:paraId="031A9A1D" w14:textId="199BEF0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532FB40" w14:textId="77777777" w:rsidR="008733BE" w:rsidRPr="00404104" w:rsidRDefault="008733BE" w:rsidP="009606F2"/>
        </w:tc>
      </w:tr>
      <w:tr w:rsidR="008733BE" w:rsidRPr="00C127C1" w14:paraId="01AACB98" w14:textId="0FDD6785" w:rsidTr="008733BE">
        <w:tc>
          <w:tcPr>
            <w:tcW w:w="1447" w:type="dxa"/>
          </w:tcPr>
          <w:p w14:paraId="5803E091" w14:textId="117D6961" w:rsidR="008733BE" w:rsidRPr="00C127C1" w:rsidRDefault="008733BE" w:rsidP="009606F2">
            <w:r w:rsidRPr="00C22132">
              <w:t>Bandalan Doce Pares,</w:t>
            </w:r>
          </w:p>
        </w:tc>
        <w:tc>
          <w:tcPr>
            <w:tcW w:w="1447" w:type="dxa"/>
          </w:tcPr>
          <w:p w14:paraId="2D6D9CCB" w14:textId="1340662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331 Tiverton Lane, Steger </w:t>
            </w:r>
          </w:p>
        </w:tc>
        <w:tc>
          <w:tcPr>
            <w:tcW w:w="884" w:type="dxa"/>
          </w:tcPr>
          <w:p w14:paraId="582E6596" w14:textId="21E47F1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475</w:t>
            </w:r>
          </w:p>
        </w:tc>
        <w:tc>
          <w:tcPr>
            <w:tcW w:w="1447" w:type="dxa"/>
          </w:tcPr>
          <w:p w14:paraId="7950CCBC" w14:textId="257016F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7ED60A73" w14:textId="17312089" w:rsidR="008733BE" w:rsidRPr="00C127C1" w:rsidRDefault="008733BE" w:rsidP="009606F2">
            <w:r w:rsidRPr="00C127C1">
              <w:t xml:space="preserve">[708] 7567240 </w:t>
            </w:r>
          </w:p>
        </w:tc>
        <w:tc>
          <w:tcPr>
            <w:tcW w:w="816" w:type="dxa"/>
          </w:tcPr>
          <w:p w14:paraId="4E7D8A05" w14:textId="77777777" w:rsidR="008733BE" w:rsidRPr="00404104" w:rsidRDefault="008733BE" w:rsidP="009606F2"/>
        </w:tc>
        <w:tc>
          <w:tcPr>
            <w:tcW w:w="1150" w:type="dxa"/>
          </w:tcPr>
          <w:p w14:paraId="4F411DEE" w14:textId="77777777" w:rsidR="008733BE" w:rsidRPr="00404104" w:rsidRDefault="008733BE" w:rsidP="009606F2"/>
        </w:tc>
        <w:tc>
          <w:tcPr>
            <w:tcW w:w="903" w:type="dxa"/>
          </w:tcPr>
          <w:p w14:paraId="709E9624" w14:textId="799B20A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BD925AB" w14:textId="77777777" w:rsidR="008733BE" w:rsidRPr="00404104" w:rsidRDefault="008733BE" w:rsidP="009606F2"/>
        </w:tc>
      </w:tr>
      <w:tr w:rsidR="008733BE" w:rsidRPr="00C127C1" w14:paraId="5C9776A0" w14:textId="1486EE7C" w:rsidTr="008733BE">
        <w:tc>
          <w:tcPr>
            <w:tcW w:w="1447" w:type="dxa"/>
          </w:tcPr>
          <w:p w14:paraId="2F80A439" w14:textId="6048C81B" w:rsidR="008733BE" w:rsidRPr="00C127C1" w:rsidRDefault="008733BE" w:rsidP="009606F2">
            <w:r w:rsidRPr="00C22132">
              <w:lastRenderedPageBreak/>
              <w:t xml:space="preserve">DBFMA Modern Arnis, </w:t>
            </w:r>
          </w:p>
        </w:tc>
        <w:tc>
          <w:tcPr>
            <w:tcW w:w="1447" w:type="dxa"/>
          </w:tcPr>
          <w:p w14:paraId="5FCDEAC0" w14:textId="6331982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05 E. Ogden Ave., Naperville </w:t>
            </w:r>
          </w:p>
        </w:tc>
        <w:tc>
          <w:tcPr>
            <w:tcW w:w="884" w:type="dxa"/>
          </w:tcPr>
          <w:p w14:paraId="0F84A71D" w14:textId="0A6AF91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563</w:t>
            </w:r>
          </w:p>
        </w:tc>
        <w:tc>
          <w:tcPr>
            <w:tcW w:w="1447" w:type="dxa"/>
          </w:tcPr>
          <w:p w14:paraId="2F72B637" w14:textId="06FC137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10512684" w14:textId="52B9EA9B" w:rsidR="008733BE" w:rsidRPr="00C127C1" w:rsidRDefault="008733BE" w:rsidP="009606F2">
            <w:r w:rsidRPr="00C127C1">
              <w:t xml:space="preserve">[630] 4478286 </w:t>
            </w:r>
          </w:p>
        </w:tc>
        <w:tc>
          <w:tcPr>
            <w:tcW w:w="816" w:type="dxa"/>
          </w:tcPr>
          <w:p w14:paraId="39CFA73D" w14:textId="77777777" w:rsidR="008733BE" w:rsidRPr="00404104" w:rsidRDefault="008733BE" w:rsidP="009606F2"/>
        </w:tc>
        <w:tc>
          <w:tcPr>
            <w:tcW w:w="1150" w:type="dxa"/>
          </w:tcPr>
          <w:p w14:paraId="213A793B" w14:textId="77777777" w:rsidR="008733BE" w:rsidRPr="00404104" w:rsidRDefault="008733BE" w:rsidP="009606F2"/>
        </w:tc>
        <w:tc>
          <w:tcPr>
            <w:tcW w:w="903" w:type="dxa"/>
          </w:tcPr>
          <w:p w14:paraId="1742701D" w14:textId="10261D3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777CAF7" w14:textId="4D67FD31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162A5CFF" w14:textId="69B216E2" w:rsidTr="008733BE">
        <w:tc>
          <w:tcPr>
            <w:tcW w:w="1447" w:type="dxa"/>
          </w:tcPr>
          <w:p w14:paraId="3CC327D6" w14:textId="00A658E0" w:rsidR="008733BE" w:rsidRPr="00C127C1" w:rsidRDefault="008733BE" w:rsidP="009606F2">
            <w:r w:rsidRPr="00C22132">
              <w:t xml:space="preserve">Defensive Combat Initiatives, </w:t>
            </w:r>
          </w:p>
        </w:tc>
        <w:tc>
          <w:tcPr>
            <w:tcW w:w="1447" w:type="dxa"/>
          </w:tcPr>
          <w:p w14:paraId="7EBA87F3" w14:textId="08AC3AE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29, Millstadt </w:t>
            </w:r>
          </w:p>
        </w:tc>
        <w:tc>
          <w:tcPr>
            <w:tcW w:w="884" w:type="dxa"/>
          </w:tcPr>
          <w:p w14:paraId="2DA9F496" w14:textId="4D95D92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2260</w:t>
            </w:r>
          </w:p>
        </w:tc>
        <w:tc>
          <w:tcPr>
            <w:tcW w:w="1447" w:type="dxa"/>
          </w:tcPr>
          <w:p w14:paraId="4D5E3A17" w14:textId="6F0BAAF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39AEB077" w14:textId="416A170C" w:rsidR="008733BE" w:rsidRPr="00C127C1" w:rsidRDefault="008733BE" w:rsidP="009606F2">
            <w:r w:rsidRPr="00C127C1">
              <w:t xml:space="preserve">[618] 9793558 </w:t>
            </w:r>
          </w:p>
        </w:tc>
        <w:tc>
          <w:tcPr>
            <w:tcW w:w="816" w:type="dxa"/>
          </w:tcPr>
          <w:p w14:paraId="7EDFD004" w14:textId="77777777" w:rsidR="008733BE" w:rsidRPr="00404104" w:rsidRDefault="008733BE" w:rsidP="009606F2"/>
        </w:tc>
        <w:tc>
          <w:tcPr>
            <w:tcW w:w="1150" w:type="dxa"/>
          </w:tcPr>
          <w:p w14:paraId="2EF91118" w14:textId="77777777" w:rsidR="008733BE" w:rsidRPr="00404104" w:rsidRDefault="008733BE" w:rsidP="009606F2"/>
        </w:tc>
        <w:tc>
          <w:tcPr>
            <w:tcW w:w="903" w:type="dxa"/>
          </w:tcPr>
          <w:p w14:paraId="5C168043" w14:textId="5B49882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024BBEF" w14:textId="77777777" w:rsidR="008733BE" w:rsidRPr="00404104" w:rsidRDefault="008733BE" w:rsidP="009606F2"/>
        </w:tc>
      </w:tr>
      <w:tr w:rsidR="008733BE" w:rsidRPr="00C127C1" w14:paraId="01F34A70" w14:textId="4C4AA5E0" w:rsidTr="008733BE">
        <w:tc>
          <w:tcPr>
            <w:tcW w:w="1447" w:type="dxa"/>
          </w:tcPr>
          <w:p w14:paraId="092CCEDB" w14:textId="525C8C3B" w:rsidR="008733BE" w:rsidRPr="00C127C1" w:rsidRDefault="008733BE" w:rsidP="009606F2">
            <w:r w:rsidRPr="00C22132">
              <w:t xml:space="preserve">Defensor Method Elgin, </w:t>
            </w:r>
          </w:p>
        </w:tc>
        <w:tc>
          <w:tcPr>
            <w:tcW w:w="1447" w:type="dxa"/>
          </w:tcPr>
          <w:p w14:paraId="419A39AC" w14:textId="437C90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80 E, Chicago St., Elgin </w:t>
            </w:r>
          </w:p>
        </w:tc>
        <w:tc>
          <w:tcPr>
            <w:tcW w:w="884" w:type="dxa"/>
          </w:tcPr>
          <w:p w14:paraId="10DF95E3" w14:textId="3A74608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120</w:t>
            </w:r>
          </w:p>
        </w:tc>
        <w:tc>
          <w:tcPr>
            <w:tcW w:w="1447" w:type="dxa"/>
          </w:tcPr>
          <w:p w14:paraId="7448B0FA" w14:textId="6C18DCE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723E6971" w14:textId="1E02FFED" w:rsidR="008733BE" w:rsidRPr="00C127C1" w:rsidRDefault="008733BE" w:rsidP="009606F2">
            <w:r w:rsidRPr="00C127C1">
              <w:t xml:space="preserve">[847] 8737907 </w:t>
            </w:r>
          </w:p>
        </w:tc>
        <w:tc>
          <w:tcPr>
            <w:tcW w:w="816" w:type="dxa"/>
          </w:tcPr>
          <w:p w14:paraId="7E5BE0AC" w14:textId="77777777" w:rsidR="008733BE" w:rsidRPr="00404104" w:rsidRDefault="008733BE" w:rsidP="009606F2"/>
        </w:tc>
        <w:tc>
          <w:tcPr>
            <w:tcW w:w="1150" w:type="dxa"/>
          </w:tcPr>
          <w:p w14:paraId="4E603974" w14:textId="77777777" w:rsidR="008733BE" w:rsidRPr="00404104" w:rsidRDefault="008733BE" w:rsidP="009606F2"/>
        </w:tc>
        <w:tc>
          <w:tcPr>
            <w:tcW w:w="903" w:type="dxa"/>
          </w:tcPr>
          <w:p w14:paraId="46779B91" w14:textId="24117FC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6CA6B7F" w14:textId="77777777" w:rsidR="008733BE" w:rsidRPr="00404104" w:rsidRDefault="008733BE" w:rsidP="009606F2"/>
        </w:tc>
      </w:tr>
      <w:tr w:rsidR="008733BE" w:rsidRPr="00C127C1" w14:paraId="44147EB8" w14:textId="7E8AE144" w:rsidTr="008733BE">
        <w:tc>
          <w:tcPr>
            <w:tcW w:w="1447" w:type="dxa"/>
          </w:tcPr>
          <w:p w14:paraId="3437D55C" w14:textId="1CBBD2C6" w:rsidR="008733BE" w:rsidRPr="00C127C1" w:rsidRDefault="008733BE" w:rsidP="009606F2">
            <w:r w:rsidRPr="00C22132">
              <w:t xml:space="preserve">Eagle &amp; Dragon Martial Arts Academy, </w:t>
            </w:r>
          </w:p>
        </w:tc>
        <w:tc>
          <w:tcPr>
            <w:tcW w:w="1447" w:type="dxa"/>
          </w:tcPr>
          <w:p w14:paraId="1777D510" w14:textId="6C91C13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331a Old Collinsville Rd., Belleville </w:t>
            </w:r>
          </w:p>
        </w:tc>
        <w:tc>
          <w:tcPr>
            <w:tcW w:w="884" w:type="dxa"/>
          </w:tcPr>
          <w:p w14:paraId="67A0D30C" w14:textId="708B634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2221</w:t>
            </w:r>
          </w:p>
        </w:tc>
        <w:tc>
          <w:tcPr>
            <w:tcW w:w="1447" w:type="dxa"/>
          </w:tcPr>
          <w:p w14:paraId="3D746C84" w14:textId="6C85E4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6D7B667A" w14:textId="7420F565" w:rsidR="008733BE" w:rsidRPr="00C127C1" w:rsidRDefault="008733BE" w:rsidP="009606F2">
            <w:r w:rsidRPr="00C127C1">
              <w:t xml:space="preserve">[618] 2222888 </w:t>
            </w:r>
          </w:p>
        </w:tc>
        <w:tc>
          <w:tcPr>
            <w:tcW w:w="816" w:type="dxa"/>
          </w:tcPr>
          <w:p w14:paraId="61CE1A95" w14:textId="77777777" w:rsidR="008733BE" w:rsidRPr="00404104" w:rsidRDefault="008733BE" w:rsidP="009606F2"/>
        </w:tc>
        <w:tc>
          <w:tcPr>
            <w:tcW w:w="1150" w:type="dxa"/>
          </w:tcPr>
          <w:p w14:paraId="0FA53B6C" w14:textId="77777777" w:rsidR="008733BE" w:rsidRPr="00404104" w:rsidRDefault="008733BE" w:rsidP="009606F2"/>
        </w:tc>
        <w:tc>
          <w:tcPr>
            <w:tcW w:w="903" w:type="dxa"/>
          </w:tcPr>
          <w:p w14:paraId="5F9589E6" w14:textId="5C89058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F0F0C1" w14:textId="77777777" w:rsidR="008733BE" w:rsidRPr="00404104" w:rsidRDefault="008733BE" w:rsidP="009606F2"/>
        </w:tc>
      </w:tr>
      <w:tr w:rsidR="008733BE" w:rsidRPr="00C127C1" w14:paraId="5CD87FD0" w14:textId="2650EA1E" w:rsidTr="008733BE">
        <w:tc>
          <w:tcPr>
            <w:tcW w:w="1447" w:type="dxa"/>
          </w:tcPr>
          <w:p w14:paraId="4E14F1C6" w14:textId="2EAEE354" w:rsidR="008733BE" w:rsidRPr="00C127C1" w:rsidRDefault="008733BE" w:rsidP="009606F2">
            <w:r w:rsidRPr="00C22132">
              <w:t>Elite Martial Arts &amp; Fitness,</w:t>
            </w:r>
          </w:p>
        </w:tc>
        <w:tc>
          <w:tcPr>
            <w:tcW w:w="1447" w:type="dxa"/>
          </w:tcPr>
          <w:p w14:paraId="7E6791A1" w14:textId="0653E0C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4001 Golf Rd., Skokie </w:t>
            </w:r>
          </w:p>
        </w:tc>
        <w:tc>
          <w:tcPr>
            <w:tcW w:w="884" w:type="dxa"/>
          </w:tcPr>
          <w:p w14:paraId="23705FAF" w14:textId="4646666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076</w:t>
            </w:r>
          </w:p>
        </w:tc>
        <w:tc>
          <w:tcPr>
            <w:tcW w:w="1447" w:type="dxa"/>
          </w:tcPr>
          <w:p w14:paraId="151C316A" w14:textId="1FCD563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148C1399" w14:textId="2F731CC7" w:rsidR="008733BE" w:rsidRPr="00C127C1" w:rsidRDefault="008733BE" w:rsidP="009606F2">
            <w:r w:rsidRPr="00C127C1">
              <w:t xml:space="preserve">[847] 3290291 </w:t>
            </w:r>
          </w:p>
        </w:tc>
        <w:tc>
          <w:tcPr>
            <w:tcW w:w="816" w:type="dxa"/>
          </w:tcPr>
          <w:p w14:paraId="0C9FBCC2" w14:textId="77777777" w:rsidR="008733BE" w:rsidRPr="00404104" w:rsidRDefault="008733BE" w:rsidP="009606F2"/>
        </w:tc>
        <w:tc>
          <w:tcPr>
            <w:tcW w:w="1150" w:type="dxa"/>
          </w:tcPr>
          <w:p w14:paraId="0BACE010" w14:textId="77777777" w:rsidR="008733BE" w:rsidRPr="00404104" w:rsidRDefault="008733BE" w:rsidP="009606F2"/>
        </w:tc>
        <w:tc>
          <w:tcPr>
            <w:tcW w:w="903" w:type="dxa"/>
          </w:tcPr>
          <w:p w14:paraId="2D35D777" w14:textId="50E566F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3237C0" w14:textId="77777777" w:rsidR="008733BE" w:rsidRPr="00404104" w:rsidRDefault="008733BE" w:rsidP="009606F2"/>
        </w:tc>
      </w:tr>
      <w:tr w:rsidR="008733BE" w:rsidRPr="00C127C1" w14:paraId="1237B059" w14:textId="669172BA" w:rsidTr="008733BE">
        <w:tc>
          <w:tcPr>
            <w:tcW w:w="1447" w:type="dxa"/>
          </w:tcPr>
          <w:p w14:paraId="6BCD3C7C" w14:textId="5AE26B1C" w:rsidR="008733BE" w:rsidRPr="00C127C1" w:rsidRDefault="008733BE" w:rsidP="009606F2">
            <w:r w:rsidRPr="00C22132">
              <w:t xml:space="preserve">Extreme Kung Fu/Wu Shu Training Center, </w:t>
            </w:r>
          </w:p>
        </w:tc>
        <w:tc>
          <w:tcPr>
            <w:tcW w:w="1447" w:type="dxa"/>
          </w:tcPr>
          <w:p w14:paraId="5C54ECFB" w14:textId="6E23C62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525 N. Clark St., Chicago </w:t>
            </w:r>
          </w:p>
        </w:tc>
        <w:tc>
          <w:tcPr>
            <w:tcW w:w="884" w:type="dxa"/>
          </w:tcPr>
          <w:p w14:paraId="6A4E2DED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5B18755" w14:textId="291373C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3B965B41" w14:textId="6D75810F" w:rsidR="008733BE" w:rsidRPr="00C127C1" w:rsidRDefault="008733BE" w:rsidP="009606F2">
            <w:r w:rsidRPr="00C127C1">
              <w:t xml:space="preserve">[773] 7196488 </w:t>
            </w:r>
          </w:p>
        </w:tc>
        <w:tc>
          <w:tcPr>
            <w:tcW w:w="816" w:type="dxa"/>
          </w:tcPr>
          <w:p w14:paraId="464E80C5" w14:textId="77777777" w:rsidR="008733BE" w:rsidRPr="00404104" w:rsidRDefault="008733BE" w:rsidP="009606F2"/>
        </w:tc>
        <w:tc>
          <w:tcPr>
            <w:tcW w:w="1150" w:type="dxa"/>
          </w:tcPr>
          <w:p w14:paraId="1C28FDBE" w14:textId="77777777" w:rsidR="008733BE" w:rsidRPr="00404104" w:rsidRDefault="008733BE" w:rsidP="009606F2"/>
        </w:tc>
        <w:tc>
          <w:tcPr>
            <w:tcW w:w="903" w:type="dxa"/>
          </w:tcPr>
          <w:p w14:paraId="2924BDC0" w14:textId="021C8BB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4EB2953" w14:textId="77777777" w:rsidR="008733BE" w:rsidRPr="00404104" w:rsidRDefault="008733BE" w:rsidP="009606F2"/>
        </w:tc>
      </w:tr>
      <w:tr w:rsidR="008733BE" w:rsidRPr="00C127C1" w14:paraId="3E4625AA" w14:textId="7C9D5A99" w:rsidTr="008733BE">
        <w:tc>
          <w:tcPr>
            <w:tcW w:w="1447" w:type="dxa"/>
          </w:tcPr>
          <w:p w14:paraId="78AC4758" w14:textId="55029170" w:rsidR="008733BE" w:rsidRPr="00C127C1" w:rsidRDefault="008733BE" w:rsidP="009606F2">
            <w:r w:rsidRPr="00C22132">
              <w:t>Filipino Kali</w:t>
            </w:r>
            <w:r>
              <w:t xml:space="preserve"> / </w:t>
            </w:r>
            <w:r w:rsidRPr="00C22132">
              <w:t xml:space="preserve">Eskrima Academy of Chicago, </w:t>
            </w:r>
          </w:p>
        </w:tc>
        <w:tc>
          <w:tcPr>
            <w:tcW w:w="1447" w:type="dxa"/>
          </w:tcPr>
          <w:p w14:paraId="411B4627" w14:textId="5455468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357 N. Lincoln Ave., Chicago </w:t>
            </w:r>
          </w:p>
        </w:tc>
        <w:tc>
          <w:tcPr>
            <w:tcW w:w="884" w:type="dxa"/>
          </w:tcPr>
          <w:p w14:paraId="6EB73DFD" w14:textId="684D11E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618</w:t>
            </w:r>
          </w:p>
        </w:tc>
        <w:tc>
          <w:tcPr>
            <w:tcW w:w="1447" w:type="dxa"/>
          </w:tcPr>
          <w:p w14:paraId="1E8A06C4" w14:textId="5444CE9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0439F3AF" w14:textId="223B936B" w:rsidR="008733BE" w:rsidRPr="00C127C1" w:rsidRDefault="008733BE" w:rsidP="009606F2">
            <w:r w:rsidRPr="00C127C1">
              <w:t xml:space="preserve">[847] 2393990 </w:t>
            </w:r>
          </w:p>
        </w:tc>
        <w:tc>
          <w:tcPr>
            <w:tcW w:w="816" w:type="dxa"/>
          </w:tcPr>
          <w:p w14:paraId="6E8EE9FD" w14:textId="77777777" w:rsidR="008733BE" w:rsidRPr="00404104" w:rsidRDefault="008733BE" w:rsidP="009606F2"/>
        </w:tc>
        <w:tc>
          <w:tcPr>
            <w:tcW w:w="1150" w:type="dxa"/>
          </w:tcPr>
          <w:p w14:paraId="3AD092EE" w14:textId="77777777" w:rsidR="008733BE" w:rsidRPr="00404104" w:rsidRDefault="008733BE" w:rsidP="009606F2"/>
        </w:tc>
        <w:tc>
          <w:tcPr>
            <w:tcW w:w="903" w:type="dxa"/>
          </w:tcPr>
          <w:p w14:paraId="1497390D" w14:textId="6B9B2B1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BA98CC1" w14:textId="58A7A8D1" w:rsidR="008733BE" w:rsidRPr="00404104" w:rsidRDefault="008733BE" w:rsidP="009606F2">
            <w:r w:rsidRPr="00C22132">
              <w:t>Kali</w:t>
            </w:r>
            <w:r>
              <w:t xml:space="preserve"> / </w:t>
            </w:r>
            <w:r w:rsidRPr="00C22132">
              <w:t>Eskrima</w:t>
            </w:r>
          </w:p>
        </w:tc>
      </w:tr>
      <w:tr w:rsidR="008733BE" w:rsidRPr="00C127C1" w14:paraId="6FB140EC" w14:textId="7289949D" w:rsidTr="008733BE">
        <w:tc>
          <w:tcPr>
            <w:tcW w:w="1447" w:type="dxa"/>
          </w:tcPr>
          <w:p w14:paraId="241FC13A" w14:textId="62933B8C" w:rsidR="008733BE" w:rsidRPr="00C127C1" w:rsidRDefault="008733BE" w:rsidP="009606F2">
            <w:r w:rsidRPr="00C22132">
              <w:t xml:space="preserve">JKDConcepts/Kali/Silat of Bloomington, </w:t>
            </w:r>
          </w:p>
        </w:tc>
        <w:tc>
          <w:tcPr>
            <w:tcW w:w="1447" w:type="dxa"/>
          </w:tcPr>
          <w:p w14:paraId="2F50C172" w14:textId="4EA2F87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02 S Main St, Bloomington </w:t>
            </w:r>
          </w:p>
        </w:tc>
        <w:tc>
          <w:tcPr>
            <w:tcW w:w="884" w:type="dxa"/>
          </w:tcPr>
          <w:p w14:paraId="44734E70" w14:textId="20F20F6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1701</w:t>
            </w:r>
          </w:p>
        </w:tc>
        <w:tc>
          <w:tcPr>
            <w:tcW w:w="1447" w:type="dxa"/>
          </w:tcPr>
          <w:p w14:paraId="127AE9CD" w14:textId="06D214C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71449912" w14:textId="4560553B" w:rsidR="008733BE" w:rsidRPr="00C127C1" w:rsidRDefault="008733BE" w:rsidP="009606F2">
            <w:r w:rsidRPr="00C127C1">
              <w:t xml:space="preserve">[309] 3107626 </w:t>
            </w:r>
          </w:p>
        </w:tc>
        <w:tc>
          <w:tcPr>
            <w:tcW w:w="816" w:type="dxa"/>
          </w:tcPr>
          <w:p w14:paraId="32AB7B87" w14:textId="77777777" w:rsidR="008733BE" w:rsidRPr="00404104" w:rsidRDefault="008733BE" w:rsidP="009606F2"/>
        </w:tc>
        <w:tc>
          <w:tcPr>
            <w:tcW w:w="1150" w:type="dxa"/>
          </w:tcPr>
          <w:p w14:paraId="45CEBDCD" w14:textId="77777777" w:rsidR="008733BE" w:rsidRPr="00404104" w:rsidRDefault="008733BE" w:rsidP="009606F2"/>
        </w:tc>
        <w:tc>
          <w:tcPr>
            <w:tcW w:w="903" w:type="dxa"/>
          </w:tcPr>
          <w:p w14:paraId="74CFBA32" w14:textId="6EA1874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3173656" w14:textId="69DA3866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622C6FCE" w14:textId="4C8C38EA" w:rsidTr="008733BE">
        <w:tc>
          <w:tcPr>
            <w:tcW w:w="1447" w:type="dxa"/>
          </w:tcPr>
          <w:p w14:paraId="7E148176" w14:textId="5D23828A" w:rsidR="008733BE" w:rsidRPr="00C127C1" w:rsidRDefault="008733BE" w:rsidP="009606F2">
            <w:r w:rsidRPr="00C22132">
              <w:t>Kali Combat Academy,</w:t>
            </w:r>
          </w:p>
        </w:tc>
        <w:tc>
          <w:tcPr>
            <w:tcW w:w="1447" w:type="dxa"/>
          </w:tcPr>
          <w:p w14:paraId="2AE784B1" w14:textId="3653CBA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Chicago </w:t>
            </w:r>
          </w:p>
        </w:tc>
        <w:tc>
          <w:tcPr>
            <w:tcW w:w="884" w:type="dxa"/>
          </w:tcPr>
          <w:p w14:paraId="6AF29184" w14:textId="64DFEFA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088</w:t>
            </w:r>
          </w:p>
        </w:tc>
        <w:tc>
          <w:tcPr>
            <w:tcW w:w="1447" w:type="dxa"/>
          </w:tcPr>
          <w:p w14:paraId="03C6874C" w14:textId="1694F11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73B78313" w14:textId="5DE87AB7" w:rsidR="008733BE" w:rsidRPr="00C127C1" w:rsidRDefault="008733BE" w:rsidP="009606F2">
            <w:r w:rsidRPr="00C127C1">
              <w:t>[847] 9897847</w:t>
            </w:r>
            <w:r>
              <w:t xml:space="preserve"> </w:t>
            </w:r>
          </w:p>
        </w:tc>
        <w:tc>
          <w:tcPr>
            <w:tcW w:w="816" w:type="dxa"/>
          </w:tcPr>
          <w:p w14:paraId="0447A1AD" w14:textId="77777777" w:rsidR="008733BE" w:rsidRPr="00404104" w:rsidRDefault="008733BE" w:rsidP="009606F2"/>
        </w:tc>
        <w:tc>
          <w:tcPr>
            <w:tcW w:w="1150" w:type="dxa"/>
          </w:tcPr>
          <w:p w14:paraId="65F2B80B" w14:textId="77777777" w:rsidR="008733BE" w:rsidRPr="00404104" w:rsidRDefault="008733BE" w:rsidP="009606F2"/>
        </w:tc>
        <w:tc>
          <w:tcPr>
            <w:tcW w:w="903" w:type="dxa"/>
          </w:tcPr>
          <w:p w14:paraId="53D2DD35" w14:textId="27543E9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A704146" w14:textId="77777777" w:rsidR="008733BE" w:rsidRPr="00404104" w:rsidRDefault="008733BE" w:rsidP="009606F2"/>
        </w:tc>
      </w:tr>
      <w:tr w:rsidR="008733BE" w:rsidRPr="00C127C1" w14:paraId="03F6AD36" w14:textId="7F84F337" w:rsidTr="008733BE">
        <w:tc>
          <w:tcPr>
            <w:tcW w:w="1447" w:type="dxa"/>
          </w:tcPr>
          <w:p w14:paraId="5DCA0E12" w14:textId="47B80E72" w:rsidR="008733BE" w:rsidRPr="00C127C1" w:rsidRDefault="008733BE" w:rsidP="009606F2">
            <w:r w:rsidRPr="00C22132">
              <w:t xml:space="preserve">Kennedy's Martial Arts Academy, </w:t>
            </w:r>
          </w:p>
        </w:tc>
        <w:tc>
          <w:tcPr>
            <w:tcW w:w="1447" w:type="dxa"/>
          </w:tcPr>
          <w:p w14:paraId="66093B35" w14:textId="7B0F0A4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99 Biesterfield Road, Elk Grove Village </w:t>
            </w:r>
          </w:p>
        </w:tc>
        <w:tc>
          <w:tcPr>
            <w:tcW w:w="884" w:type="dxa"/>
          </w:tcPr>
          <w:p w14:paraId="0E018A51" w14:textId="13B835A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007</w:t>
            </w:r>
          </w:p>
        </w:tc>
        <w:tc>
          <w:tcPr>
            <w:tcW w:w="1447" w:type="dxa"/>
          </w:tcPr>
          <w:p w14:paraId="4877AFA5" w14:textId="76C566B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2B8AB962" w14:textId="2E4EA5D5" w:rsidR="008733BE" w:rsidRPr="00C127C1" w:rsidRDefault="008733BE" w:rsidP="009606F2">
            <w:r w:rsidRPr="00C127C1">
              <w:t xml:space="preserve">[847] 8918731 </w:t>
            </w:r>
          </w:p>
        </w:tc>
        <w:tc>
          <w:tcPr>
            <w:tcW w:w="816" w:type="dxa"/>
          </w:tcPr>
          <w:p w14:paraId="12EA3495" w14:textId="77777777" w:rsidR="008733BE" w:rsidRPr="00404104" w:rsidRDefault="008733BE" w:rsidP="009606F2"/>
        </w:tc>
        <w:tc>
          <w:tcPr>
            <w:tcW w:w="1150" w:type="dxa"/>
          </w:tcPr>
          <w:p w14:paraId="1D36AD16" w14:textId="77777777" w:rsidR="008733BE" w:rsidRPr="00404104" w:rsidRDefault="008733BE" w:rsidP="009606F2"/>
        </w:tc>
        <w:tc>
          <w:tcPr>
            <w:tcW w:w="903" w:type="dxa"/>
          </w:tcPr>
          <w:p w14:paraId="681412EA" w14:textId="2B8B61E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A738E8D" w14:textId="77777777" w:rsidR="008733BE" w:rsidRPr="00404104" w:rsidRDefault="008733BE" w:rsidP="009606F2"/>
        </w:tc>
      </w:tr>
      <w:tr w:rsidR="008733BE" w:rsidRPr="00C127C1" w14:paraId="7B5A2D2B" w14:textId="2E307D95" w:rsidTr="008733BE">
        <w:tc>
          <w:tcPr>
            <w:tcW w:w="1447" w:type="dxa"/>
          </w:tcPr>
          <w:p w14:paraId="295FA478" w14:textId="0B09F7A0" w:rsidR="008733BE" w:rsidRPr="00C127C1" w:rsidRDefault="008733BE" w:rsidP="009606F2">
            <w:r w:rsidRPr="00C22132">
              <w:t xml:space="preserve">Midway Kodenkan, </w:t>
            </w:r>
          </w:p>
        </w:tc>
        <w:tc>
          <w:tcPr>
            <w:tcW w:w="1447" w:type="dxa"/>
          </w:tcPr>
          <w:p w14:paraId="00065D6A" w14:textId="186D60A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159 Archer Ave., Chicago </w:t>
            </w:r>
          </w:p>
        </w:tc>
        <w:tc>
          <w:tcPr>
            <w:tcW w:w="884" w:type="dxa"/>
          </w:tcPr>
          <w:p w14:paraId="3B8F01E6" w14:textId="0F2A2B6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632</w:t>
            </w:r>
          </w:p>
        </w:tc>
        <w:tc>
          <w:tcPr>
            <w:tcW w:w="1447" w:type="dxa"/>
          </w:tcPr>
          <w:p w14:paraId="60B1829A" w14:textId="6C23FC3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55355DBE" w14:textId="1A3CB58C" w:rsidR="008733BE" w:rsidRPr="00C127C1" w:rsidRDefault="008733BE" w:rsidP="009606F2">
            <w:r w:rsidRPr="00C127C1">
              <w:t xml:space="preserve">[773] 2848818 </w:t>
            </w:r>
          </w:p>
        </w:tc>
        <w:tc>
          <w:tcPr>
            <w:tcW w:w="816" w:type="dxa"/>
          </w:tcPr>
          <w:p w14:paraId="3B1F8919" w14:textId="77777777" w:rsidR="008733BE" w:rsidRPr="00404104" w:rsidRDefault="008733BE" w:rsidP="009606F2"/>
        </w:tc>
        <w:tc>
          <w:tcPr>
            <w:tcW w:w="1150" w:type="dxa"/>
          </w:tcPr>
          <w:p w14:paraId="33D91DF4" w14:textId="77777777" w:rsidR="008733BE" w:rsidRPr="00404104" w:rsidRDefault="008733BE" w:rsidP="009606F2"/>
        </w:tc>
        <w:tc>
          <w:tcPr>
            <w:tcW w:w="903" w:type="dxa"/>
          </w:tcPr>
          <w:p w14:paraId="13AA68FA" w14:textId="559AEF3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54E861D" w14:textId="77777777" w:rsidR="008733BE" w:rsidRPr="00404104" w:rsidRDefault="008733BE" w:rsidP="009606F2"/>
        </w:tc>
      </w:tr>
      <w:tr w:rsidR="008733BE" w:rsidRPr="00C127C1" w14:paraId="71BAADA0" w14:textId="007BB6DE" w:rsidTr="008733BE">
        <w:tc>
          <w:tcPr>
            <w:tcW w:w="1447" w:type="dxa"/>
          </w:tcPr>
          <w:p w14:paraId="4D83C115" w14:textId="3721FB54" w:rsidR="008733BE" w:rsidRPr="00C127C1" w:rsidRDefault="008733BE" w:rsidP="009606F2">
            <w:r w:rsidRPr="00C22132">
              <w:t xml:space="preserve">RFA Martial Academy, </w:t>
            </w:r>
          </w:p>
        </w:tc>
        <w:tc>
          <w:tcPr>
            <w:tcW w:w="1447" w:type="dxa"/>
          </w:tcPr>
          <w:p w14:paraId="4B7AB0D1" w14:textId="2DB3876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12 Capitol Dr., Addison </w:t>
            </w:r>
          </w:p>
        </w:tc>
        <w:tc>
          <w:tcPr>
            <w:tcW w:w="884" w:type="dxa"/>
          </w:tcPr>
          <w:p w14:paraId="18DE18C7" w14:textId="091811D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101</w:t>
            </w:r>
          </w:p>
        </w:tc>
        <w:tc>
          <w:tcPr>
            <w:tcW w:w="1447" w:type="dxa"/>
          </w:tcPr>
          <w:p w14:paraId="4268DF92" w14:textId="7848B89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52932336" w14:textId="260D752E" w:rsidR="008733BE" w:rsidRPr="00C127C1" w:rsidRDefault="008733BE" w:rsidP="009606F2">
            <w:r w:rsidRPr="00C127C1">
              <w:t xml:space="preserve">[224] 6596984 </w:t>
            </w:r>
          </w:p>
        </w:tc>
        <w:tc>
          <w:tcPr>
            <w:tcW w:w="816" w:type="dxa"/>
          </w:tcPr>
          <w:p w14:paraId="50C902C0" w14:textId="77777777" w:rsidR="008733BE" w:rsidRPr="00404104" w:rsidRDefault="008733BE" w:rsidP="009606F2"/>
        </w:tc>
        <w:tc>
          <w:tcPr>
            <w:tcW w:w="1150" w:type="dxa"/>
          </w:tcPr>
          <w:p w14:paraId="70D87395" w14:textId="77777777" w:rsidR="008733BE" w:rsidRPr="00404104" w:rsidRDefault="008733BE" w:rsidP="009606F2"/>
        </w:tc>
        <w:tc>
          <w:tcPr>
            <w:tcW w:w="903" w:type="dxa"/>
          </w:tcPr>
          <w:p w14:paraId="453E097F" w14:textId="2B5ED9D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5231C32" w14:textId="77777777" w:rsidR="008733BE" w:rsidRPr="00404104" w:rsidRDefault="008733BE" w:rsidP="009606F2"/>
        </w:tc>
      </w:tr>
      <w:tr w:rsidR="008733BE" w:rsidRPr="00C127C1" w14:paraId="1A716BC0" w14:textId="4EFD70D2" w:rsidTr="008733BE">
        <w:tc>
          <w:tcPr>
            <w:tcW w:w="1447" w:type="dxa"/>
          </w:tcPr>
          <w:p w14:paraId="21A3B941" w14:textId="5B5D611D" w:rsidR="008733BE" w:rsidRPr="00C127C1" w:rsidRDefault="008733BE" w:rsidP="009606F2">
            <w:r w:rsidRPr="00C22132">
              <w:t xml:space="preserve">Temujin 2 (Lucaylucay Kali/JKD Association), </w:t>
            </w:r>
          </w:p>
        </w:tc>
        <w:tc>
          <w:tcPr>
            <w:tcW w:w="1447" w:type="dxa"/>
          </w:tcPr>
          <w:p w14:paraId="317D8513" w14:textId="28637D5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11 N Orchard, West Frankfort </w:t>
            </w:r>
          </w:p>
        </w:tc>
        <w:tc>
          <w:tcPr>
            <w:tcW w:w="884" w:type="dxa"/>
          </w:tcPr>
          <w:p w14:paraId="31A6E6E4" w14:textId="5A668D1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2896</w:t>
            </w:r>
          </w:p>
        </w:tc>
        <w:tc>
          <w:tcPr>
            <w:tcW w:w="1447" w:type="dxa"/>
          </w:tcPr>
          <w:p w14:paraId="1198A472" w14:textId="1B694C7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2106BC45" w14:textId="6D553DD3" w:rsidR="008733BE" w:rsidRPr="00C127C1" w:rsidRDefault="008733BE" w:rsidP="009606F2">
            <w:r w:rsidRPr="00C127C1">
              <w:t xml:space="preserve">[618] 8890647 </w:t>
            </w:r>
          </w:p>
        </w:tc>
        <w:tc>
          <w:tcPr>
            <w:tcW w:w="816" w:type="dxa"/>
          </w:tcPr>
          <w:p w14:paraId="7C8160FC" w14:textId="77777777" w:rsidR="008733BE" w:rsidRPr="00404104" w:rsidRDefault="008733BE" w:rsidP="009606F2"/>
        </w:tc>
        <w:tc>
          <w:tcPr>
            <w:tcW w:w="1150" w:type="dxa"/>
          </w:tcPr>
          <w:p w14:paraId="67ADEFBB" w14:textId="77777777" w:rsidR="008733BE" w:rsidRPr="00404104" w:rsidRDefault="008733BE" w:rsidP="009606F2"/>
        </w:tc>
        <w:tc>
          <w:tcPr>
            <w:tcW w:w="903" w:type="dxa"/>
          </w:tcPr>
          <w:p w14:paraId="15419712" w14:textId="3AD710D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BDE18A4" w14:textId="49ED2BD9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63EE2DB2" w14:textId="426446C3" w:rsidTr="008733BE">
        <w:tc>
          <w:tcPr>
            <w:tcW w:w="1447" w:type="dxa"/>
          </w:tcPr>
          <w:p w14:paraId="0C3F5F92" w14:textId="0BCB2F7F" w:rsidR="008733BE" w:rsidRPr="00C127C1" w:rsidRDefault="008733BE" w:rsidP="009606F2">
            <w:r w:rsidRPr="00C22132">
              <w:t xml:space="preserve">World Martial Arts Academy USA, </w:t>
            </w:r>
          </w:p>
        </w:tc>
        <w:tc>
          <w:tcPr>
            <w:tcW w:w="1447" w:type="dxa"/>
          </w:tcPr>
          <w:p w14:paraId="023BCD69" w14:textId="0CE9CEE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6 Anderson Blvd., Geneva </w:t>
            </w:r>
          </w:p>
        </w:tc>
        <w:tc>
          <w:tcPr>
            <w:tcW w:w="884" w:type="dxa"/>
          </w:tcPr>
          <w:p w14:paraId="4349C031" w14:textId="540B775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134</w:t>
            </w:r>
          </w:p>
        </w:tc>
        <w:tc>
          <w:tcPr>
            <w:tcW w:w="1447" w:type="dxa"/>
          </w:tcPr>
          <w:p w14:paraId="40D68EE5" w14:textId="6AF4901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76422E11" w14:textId="7A31B8DE" w:rsidR="008733BE" w:rsidRPr="00C127C1" w:rsidRDefault="008733BE" w:rsidP="009606F2">
            <w:r w:rsidRPr="00C127C1">
              <w:t xml:space="preserve">[630] 4020033 </w:t>
            </w:r>
          </w:p>
        </w:tc>
        <w:tc>
          <w:tcPr>
            <w:tcW w:w="816" w:type="dxa"/>
          </w:tcPr>
          <w:p w14:paraId="6ADE500C" w14:textId="77777777" w:rsidR="008733BE" w:rsidRPr="00404104" w:rsidRDefault="008733BE" w:rsidP="009606F2"/>
        </w:tc>
        <w:tc>
          <w:tcPr>
            <w:tcW w:w="1150" w:type="dxa"/>
          </w:tcPr>
          <w:p w14:paraId="2D54B9C4" w14:textId="77777777" w:rsidR="008733BE" w:rsidRPr="00404104" w:rsidRDefault="008733BE" w:rsidP="009606F2"/>
        </w:tc>
        <w:tc>
          <w:tcPr>
            <w:tcW w:w="903" w:type="dxa"/>
          </w:tcPr>
          <w:p w14:paraId="7E1D4F9F" w14:textId="16D2BAC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BFB71FF" w14:textId="77777777" w:rsidR="008733BE" w:rsidRPr="00404104" w:rsidRDefault="008733BE" w:rsidP="009606F2"/>
        </w:tc>
      </w:tr>
      <w:tr w:rsidR="008733BE" w:rsidRPr="00C127C1" w14:paraId="0FA3416D" w14:textId="1850FE3C" w:rsidTr="008733BE">
        <w:tc>
          <w:tcPr>
            <w:tcW w:w="1447" w:type="dxa"/>
          </w:tcPr>
          <w:p w14:paraId="435BF8AE" w14:textId="00B3AE32" w:rsidR="008733BE" w:rsidRPr="00C127C1" w:rsidRDefault="008733BE" w:rsidP="009606F2">
            <w:r w:rsidRPr="00C22132">
              <w:t xml:space="preserve">Xtreme Training Academy, </w:t>
            </w:r>
          </w:p>
        </w:tc>
        <w:tc>
          <w:tcPr>
            <w:tcW w:w="1447" w:type="dxa"/>
          </w:tcPr>
          <w:p w14:paraId="08F4D9C8" w14:textId="082E56B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92 Humbracht Circle Unit </w:t>
            </w:r>
            <w:proofErr w:type="gramStart"/>
            <w:r w:rsidRPr="00C22132">
              <w:t>E..</w:t>
            </w:r>
            <w:proofErr w:type="gramEnd"/>
            <w:r w:rsidRPr="00C22132">
              <w:t xml:space="preserve"> Bartlett </w:t>
            </w:r>
          </w:p>
        </w:tc>
        <w:tc>
          <w:tcPr>
            <w:tcW w:w="884" w:type="dxa"/>
          </w:tcPr>
          <w:p w14:paraId="76580A0B" w14:textId="43F04E7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0103</w:t>
            </w:r>
          </w:p>
        </w:tc>
        <w:tc>
          <w:tcPr>
            <w:tcW w:w="1447" w:type="dxa"/>
          </w:tcPr>
          <w:p w14:paraId="3B403434" w14:textId="7F5EE3D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llinois</w:t>
            </w:r>
          </w:p>
        </w:tc>
        <w:tc>
          <w:tcPr>
            <w:tcW w:w="1448" w:type="dxa"/>
          </w:tcPr>
          <w:p w14:paraId="3A5FFE15" w14:textId="608E082B" w:rsidR="008733BE" w:rsidRPr="00C127C1" w:rsidRDefault="008733BE" w:rsidP="009606F2">
            <w:r w:rsidRPr="00C127C1">
              <w:t xml:space="preserve">[630] 7800054 </w:t>
            </w:r>
          </w:p>
        </w:tc>
        <w:tc>
          <w:tcPr>
            <w:tcW w:w="816" w:type="dxa"/>
          </w:tcPr>
          <w:p w14:paraId="584B15F5" w14:textId="77777777" w:rsidR="008733BE" w:rsidRPr="00404104" w:rsidRDefault="008733BE" w:rsidP="009606F2"/>
        </w:tc>
        <w:tc>
          <w:tcPr>
            <w:tcW w:w="1150" w:type="dxa"/>
          </w:tcPr>
          <w:p w14:paraId="660CEF29" w14:textId="77777777" w:rsidR="008733BE" w:rsidRPr="00404104" w:rsidRDefault="008733BE" w:rsidP="009606F2"/>
        </w:tc>
        <w:tc>
          <w:tcPr>
            <w:tcW w:w="903" w:type="dxa"/>
          </w:tcPr>
          <w:p w14:paraId="097C74FF" w14:textId="26675AA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635F8EB" w14:textId="77777777" w:rsidR="008733BE" w:rsidRPr="00404104" w:rsidRDefault="008733BE" w:rsidP="009606F2"/>
        </w:tc>
      </w:tr>
      <w:tr w:rsidR="008733BE" w:rsidRPr="00C127C1" w14:paraId="62726BFE" w14:textId="0F9B4742" w:rsidTr="008733BE">
        <w:tc>
          <w:tcPr>
            <w:tcW w:w="1447" w:type="dxa"/>
          </w:tcPr>
          <w:p w14:paraId="0511A541" w14:textId="74C12D7A" w:rsidR="008733BE" w:rsidRPr="00C127C1" w:rsidRDefault="008733BE" w:rsidP="009606F2">
            <w:r w:rsidRPr="00C22132">
              <w:t xml:space="preserve">Indy Arnis Club, </w:t>
            </w:r>
          </w:p>
        </w:tc>
        <w:tc>
          <w:tcPr>
            <w:tcW w:w="1447" w:type="dxa"/>
          </w:tcPr>
          <w:p w14:paraId="040C15D4" w14:textId="31FA90D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7141 Southeastern Ave., Indianapolis </w:t>
            </w:r>
          </w:p>
        </w:tc>
        <w:tc>
          <w:tcPr>
            <w:tcW w:w="884" w:type="dxa"/>
          </w:tcPr>
          <w:p w14:paraId="7B282E4F" w14:textId="229A417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6239</w:t>
            </w:r>
          </w:p>
        </w:tc>
        <w:tc>
          <w:tcPr>
            <w:tcW w:w="1447" w:type="dxa"/>
          </w:tcPr>
          <w:p w14:paraId="36AE3A90" w14:textId="2A863EE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ndiana</w:t>
            </w:r>
          </w:p>
        </w:tc>
        <w:tc>
          <w:tcPr>
            <w:tcW w:w="1448" w:type="dxa"/>
          </w:tcPr>
          <w:p w14:paraId="10FD5A00" w14:textId="4B1BB2C0" w:rsidR="008733BE" w:rsidRPr="00C127C1" w:rsidRDefault="008733BE" w:rsidP="009606F2"/>
        </w:tc>
        <w:tc>
          <w:tcPr>
            <w:tcW w:w="816" w:type="dxa"/>
          </w:tcPr>
          <w:p w14:paraId="44A3F5E6" w14:textId="77777777" w:rsidR="008733BE" w:rsidRPr="00404104" w:rsidRDefault="008733BE" w:rsidP="009606F2"/>
        </w:tc>
        <w:tc>
          <w:tcPr>
            <w:tcW w:w="1150" w:type="dxa"/>
          </w:tcPr>
          <w:p w14:paraId="4506D54C" w14:textId="77777777" w:rsidR="008733BE" w:rsidRPr="00404104" w:rsidRDefault="008733BE" w:rsidP="009606F2"/>
        </w:tc>
        <w:tc>
          <w:tcPr>
            <w:tcW w:w="903" w:type="dxa"/>
          </w:tcPr>
          <w:p w14:paraId="6C735706" w14:textId="193FF0D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3097A6E" w14:textId="45D5C8A9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1C2DC8A0" w14:textId="2DAAA46E" w:rsidTr="008733BE">
        <w:tc>
          <w:tcPr>
            <w:tcW w:w="1447" w:type="dxa"/>
          </w:tcPr>
          <w:p w14:paraId="567353B5" w14:textId="7493D03C" w:rsidR="008733BE" w:rsidRPr="00C127C1" w:rsidRDefault="008733BE" w:rsidP="009606F2">
            <w:r w:rsidRPr="00C22132">
              <w:t xml:space="preserve">Midwest Martial Arts Group, </w:t>
            </w:r>
          </w:p>
        </w:tc>
        <w:tc>
          <w:tcPr>
            <w:tcW w:w="1447" w:type="dxa"/>
          </w:tcPr>
          <w:p w14:paraId="565CFC3B" w14:textId="65A8943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04 Eads St., Davenport </w:t>
            </w:r>
          </w:p>
        </w:tc>
        <w:tc>
          <w:tcPr>
            <w:tcW w:w="884" w:type="dxa"/>
          </w:tcPr>
          <w:p w14:paraId="4E8D0D7E" w14:textId="0F3116F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2802</w:t>
            </w:r>
          </w:p>
        </w:tc>
        <w:tc>
          <w:tcPr>
            <w:tcW w:w="1447" w:type="dxa"/>
          </w:tcPr>
          <w:p w14:paraId="664FE351" w14:textId="4F85795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Iowa</w:t>
            </w:r>
          </w:p>
        </w:tc>
        <w:tc>
          <w:tcPr>
            <w:tcW w:w="1448" w:type="dxa"/>
          </w:tcPr>
          <w:p w14:paraId="5AA5DFBD" w14:textId="43DC4CA3" w:rsidR="008733BE" w:rsidRPr="00C127C1" w:rsidRDefault="008733BE" w:rsidP="009606F2">
            <w:r w:rsidRPr="00C127C1">
              <w:t xml:space="preserve">[563] 4997561 </w:t>
            </w:r>
          </w:p>
        </w:tc>
        <w:tc>
          <w:tcPr>
            <w:tcW w:w="816" w:type="dxa"/>
          </w:tcPr>
          <w:p w14:paraId="3CC6802D" w14:textId="77777777" w:rsidR="008733BE" w:rsidRPr="00404104" w:rsidRDefault="008733BE" w:rsidP="009606F2"/>
        </w:tc>
        <w:tc>
          <w:tcPr>
            <w:tcW w:w="1150" w:type="dxa"/>
          </w:tcPr>
          <w:p w14:paraId="36F1386C" w14:textId="77777777" w:rsidR="008733BE" w:rsidRPr="00404104" w:rsidRDefault="008733BE" w:rsidP="009606F2"/>
        </w:tc>
        <w:tc>
          <w:tcPr>
            <w:tcW w:w="903" w:type="dxa"/>
          </w:tcPr>
          <w:p w14:paraId="326A6890" w14:textId="3231AE1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672DAF8" w14:textId="77777777" w:rsidR="008733BE" w:rsidRPr="00404104" w:rsidRDefault="008733BE" w:rsidP="009606F2"/>
        </w:tc>
      </w:tr>
      <w:tr w:rsidR="008733BE" w:rsidRPr="00C127C1" w14:paraId="7FE15E98" w14:textId="7F4708BF" w:rsidTr="008733BE">
        <w:tc>
          <w:tcPr>
            <w:tcW w:w="1447" w:type="dxa"/>
          </w:tcPr>
          <w:p w14:paraId="5C43B86E" w14:textId="0F4AFD17" w:rsidR="008733BE" w:rsidRPr="00C127C1" w:rsidRDefault="008733BE" w:rsidP="009606F2">
            <w:r w:rsidRPr="00C22132">
              <w:t xml:space="preserve">Academy of Martial Arts, </w:t>
            </w:r>
          </w:p>
        </w:tc>
        <w:tc>
          <w:tcPr>
            <w:tcW w:w="1447" w:type="dxa"/>
          </w:tcPr>
          <w:p w14:paraId="25BC3C0A" w14:textId="4ADC1F8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01 N. Madison St., Spring Hill </w:t>
            </w:r>
          </w:p>
        </w:tc>
        <w:tc>
          <w:tcPr>
            <w:tcW w:w="884" w:type="dxa"/>
          </w:tcPr>
          <w:p w14:paraId="300182F9" w14:textId="2DF5173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6083</w:t>
            </w:r>
          </w:p>
        </w:tc>
        <w:tc>
          <w:tcPr>
            <w:tcW w:w="1447" w:type="dxa"/>
          </w:tcPr>
          <w:p w14:paraId="55E67C6A" w14:textId="144B838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Kansas</w:t>
            </w:r>
          </w:p>
        </w:tc>
        <w:tc>
          <w:tcPr>
            <w:tcW w:w="1448" w:type="dxa"/>
          </w:tcPr>
          <w:p w14:paraId="23766E67" w14:textId="7574DC15" w:rsidR="008733BE" w:rsidRPr="00C127C1" w:rsidRDefault="008733BE" w:rsidP="009606F2">
            <w:r w:rsidRPr="00C127C1">
              <w:t xml:space="preserve">[913] 6081515 </w:t>
            </w:r>
          </w:p>
        </w:tc>
        <w:tc>
          <w:tcPr>
            <w:tcW w:w="816" w:type="dxa"/>
          </w:tcPr>
          <w:p w14:paraId="1B315CBD" w14:textId="77777777" w:rsidR="008733BE" w:rsidRPr="00404104" w:rsidRDefault="008733BE" w:rsidP="009606F2"/>
        </w:tc>
        <w:tc>
          <w:tcPr>
            <w:tcW w:w="1150" w:type="dxa"/>
          </w:tcPr>
          <w:p w14:paraId="4305A639" w14:textId="77777777" w:rsidR="008733BE" w:rsidRPr="00404104" w:rsidRDefault="008733BE" w:rsidP="009606F2"/>
        </w:tc>
        <w:tc>
          <w:tcPr>
            <w:tcW w:w="903" w:type="dxa"/>
          </w:tcPr>
          <w:p w14:paraId="4FE5E035" w14:textId="5F0E4F5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327917A" w14:textId="77777777" w:rsidR="008733BE" w:rsidRPr="00404104" w:rsidRDefault="008733BE" w:rsidP="009606F2"/>
        </w:tc>
      </w:tr>
      <w:tr w:rsidR="008733BE" w:rsidRPr="00C127C1" w14:paraId="7DADAE79" w14:textId="0004EC89" w:rsidTr="008733BE">
        <w:tc>
          <w:tcPr>
            <w:tcW w:w="1447" w:type="dxa"/>
          </w:tcPr>
          <w:p w14:paraId="079A4178" w14:textId="79B2D635" w:rsidR="008733BE" w:rsidRPr="00C127C1" w:rsidRDefault="008733BE" w:rsidP="009606F2">
            <w:r w:rsidRPr="00C22132">
              <w:t xml:space="preserve">Malay Fighting Arts Academy, </w:t>
            </w:r>
          </w:p>
        </w:tc>
        <w:tc>
          <w:tcPr>
            <w:tcW w:w="1447" w:type="dxa"/>
          </w:tcPr>
          <w:p w14:paraId="6BC819F7" w14:textId="5CD0B0B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56 East 167th Court, Gardner </w:t>
            </w:r>
          </w:p>
        </w:tc>
        <w:tc>
          <w:tcPr>
            <w:tcW w:w="884" w:type="dxa"/>
          </w:tcPr>
          <w:p w14:paraId="387A8305" w14:textId="2AA5AAB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6030</w:t>
            </w:r>
          </w:p>
        </w:tc>
        <w:tc>
          <w:tcPr>
            <w:tcW w:w="1447" w:type="dxa"/>
          </w:tcPr>
          <w:p w14:paraId="5C14C08A" w14:textId="450A556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Kansas</w:t>
            </w:r>
          </w:p>
        </w:tc>
        <w:tc>
          <w:tcPr>
            <w:tcW w:w="1448" w:type="dxa"/>
          </w:tcPr>
          <w:p w14:paraId="03F6EABA" w14:textId="1F2C0DCA" w:rsidR="008733BE" w:rsidRPr="00C127C1" w:rsidRDefault="008733BE" w:rsidP="009606F2">
            <w:r w:rsidRPr="00C127C1">
              <w:t xml:space="preserve">[913] 6264372 </w:t>
            </w:r>
          </w:p>
        </w:tc>
        <w:tc>
          <w:tcPr>
            <w:tcW w:w="816" w:type="dxa"/>
          </w:tcPr>
          <w:p w14:paraId="7E11BFD1" w14:textId="77777777" w:rsidR="008733BE" w:rsidRPr="00404104" w:rsidRDefault="008733BE" w:rsidP="009606F2"/>
        </w:tc>
        <w:tc>
          <w:tcPr>
            <w:tcW w:w="1150" w:type="dxa"/>
          </w:tcPr>
          <w:p w14:paraId="464EB8EA" w14:textId="77777777" w:rsidR="008733BE" w:rsidRPr="00404104" w:rsidRDefault="008733BE" w:rsidP="009606F2"/>
        </w:tc>
        <w:tc>
          <w:tcPr>
            <w:tcW w:w="903" w:type="dxa"/>
          </w:tcPr>
          <w:p w14:paraId="1D5A3E54" w14:textId="4AC6C3B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7F2F6DF" w14:textId="77777777" w:rsidR="008733BE" w:rsidRPr="00404104" w:rsidRDefault="008733BE" w:rsidP="009606F2"/>
        </w:tc>
      </w:tr>
      <w:tr w:rsidR="008733BE" w:rsidRPr="00C127C1" w14:paraId="02FB609A" w14:textId="1EF59E35" w:rsidTr="008733BE">
        <w:tc>
          <w:tcPr>
            <w:tcW w:w="1447" w:type="dxa"/>
          </w:tcPr>
          <w:p w14:paraId="59F05B3D" w14:textId="4D18CAFA" w:rsidR="008733BE" w:rsidRPr="00C127C1" w:rsidRDefault="008733BE" w:rsidP="009606F2">
            <w:r w:rsidRPr="00C22132">
              <w:t>AFS Academy of Martial Arts,</w:t>
            </w:r>
          </w:p>
        </w:tc>
        <w:tc>
          <w:tcPr>
            <w:tcW w:w="1447" w:type="dxa"/>
          </w:tcPr>
          <w:p w14:paraId="68B7CD81" w14:textId="4B2FB8E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427 Big Hill Ave., Richmond </w:t>
            </w:r>
          </w:p>
        </w:tc>
        <w:tc>
          <w:tcPr>
            <w:tcW w:w="884" w:type="dxa"/>
          </w:tcPr>
          <w:p w14:paraId="780E38BB" w14:textId="563E6E7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0475</w:t>
            </w:r>
          </w:p>
        </w:tc>
        <w:tc>
          <w:tcPr>
            <w:tcW w:w="1447" w:type="dxa"/>
          </w:tcPr>
          <w:p w14:paraId="51B3A7C1" w14:textId="4F01184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Kentucky</w:t>
            </w:r>
          </w:p>
        </w:tc>
        <w:tc>
          <w:tcPr>
            <w:tcW w:w="1448" w:type="dxa"/>
          </w:tcPr>
          <w:p w14:paraId="0B0B614E" w14:textId="7819B11B" w:rsidR="008733BE" w:rsidRPr="00C127C1" w:rsidRDefault="008733BE" w:rsidP="009606F2">
            <w:r w:rsidRPr="00C127C1">
              <w:t xml:space="preserve">[859] 6238023 </w:t>
            </w:r>
          </w:p>
        </w:tc>
        <w:tc>
          <w:tcPr>
            <w:tcW w:w="816" w:type="dxa"/>
          </w:tcPr>
          <w:p w14:paraId="2269A5D8" w14:textId="77777777" w:rsidR="008733BE" w:rsidRPr="00404104" w:rsidRDefault="008733BE" w:rsidP="009606F2"/>
        </w:tc>
        <w:tc>
          <w:tcPr>
            <w:tcW w:w="1150" w:type="dxa"/>
          </w:tcPr>
          <w:p w14:paraId="3433D6C5" w14:textId="77777777" w:rsidR="008733BE" w:rsidRPr="00404104" w:rsidRDefault="008733BE" w:rsidP="009606F2"/>
        </w:tc>
        <w:tc>
          <w:tcPr>
            <w:tcW w:w="903" w:type="dxa"/>
          </w:tcPr>
          <w:p w14:paraId="23182698" w14:textId="5518D1C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FC32CBF" w14:textId="77777777" w:rsidR="008733BE" w:rsidRPr="00404104" w:rsidRDefault="008733BE" w:rsidP="009606F2"/>
        </w:tc>
      </w:tr>
      <w:tr w:rsidR="008733BE" w:rsidRPr="00C127C1" w14:paraId="47D57FEA" w14:textId="0D987EE5" w:rsidTr="008733BE">
        <w:tc>
          <w:tcPr>
            <w:tcW w:w="1447" w:type="dxa"/>
          </w:tcPr>
          <w:p w14:paraId="2E2B4D93" w14:textId="00D46456" w:rsidR="008733BE" w:rsidRPr="00C127C1" w:rsidRDefault="008733BE" w:rsidP="009606F2">
            <w:r w:rsidRPr="00C22132">
              <w:lastRenderedPageBreak/>
              <w:t xml:space="preserve">Roninkan, </w:t>
            </w:r>
          </w:p>
        </w:tc>
        <w:tc>
          <w:tcPr>
            <w:tcW w:w="1447" w:type="dxa"/>
          </w:tcPr>
          <w:p w14:paraId="1ED34256" w14:textId="6F19ED7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Highgrove </w:t>
            </w:r>
          </w:p>
        </w:tc>
        <w:tc>
          <w:tcPr>
            <w:tcW w:w="884" w:type="dxa"/>
          </w:tcPr>
          <w:p w14:paraId="19CC9CFC" w14:textId="448AED2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0013</w:t>
            </w:r>
          </w:p>
        </w:tc>
        <w:tc>
          <w:tcPr>
            <w:tcW w:w="1447" w:type="dxa"/>
          </w:tcPr>
          <w:p w14:paraId="0DA1B611" w14:textId="54A35A5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Kentucky</w:t>
            </w:r>
          </w:p>
        </w:tc>
        <w:tc>
          <w:tcPr>
            <w:tcW w:w="1448" w:type="dxa"/>
          </w:tcPr>
          <w:p w14:paraId="00B59F09" w14:textId="2827EC6B" w:rsidR="008733BE" w:rsidRPr="00C127C1" w:rsidRDefault="008733BE" w:rsidP="009606F2"/>
        </w:tc>
        <w:tc>
          <w:tcPr>
            <w:tcW w:w="816" w:type="dxa"/>
          </w:tcPr>
          <w:p w14:paraId="4DB3C33A" w14:textId="77777777" w:rsidR="008733BE" w:rsidRPr="00404104" w:rsidRDefault="008733BE" w:rsidP="009606F2"/>
        </w:tc>
        <w:tc>
          <w:tcPr>
            <w:tcW w:w="1150" w:type="dxa"/>
          </w:tcPr>
          <w:p w14:paraId="2D0FEA31" w14:textId="77777777" w:rsidR="008733BE" w:rsidRPr="00404104" w:rsidRDefault="008733BE" w:rsidP="009606F2"/>
        </w:tc>
        <w:tc>
          <w:tcPr>
            <w:tcW w:w="903" w:type="dxa"/>
          </w:tcPr>
          <w:p w14:paraId="77898211" w14:textId="43C30E7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E48D30F" w14:textId="77777777" w:rsidR="008733BE" w:rsidRPr="00404104" w:rsidRDefault="008733BE" w:rsidP="009606F2"/>
        </w:tc>
      </w:tr>
      <w:tr w:rsidR="008733BE" w:rsidRPr="00C127C1" w14:paraId="06B2EA95" w14:textId="3AD5C54F" w:rsidTr="008733BE">
        <w:tc>
          <w:tcPr>
            <w:tcW w:w="1447" w:type="dxa"/>
          </w:tcPr>
          <w:p w14:paraId="4DF7DA18" w14:textId="50B8C1BB" w:rsidR="008733BE" w:rsidRPr="00C127C1" w:rsidRDefault="008733BE" w:rsidP="009606F2">
            <w:r w:rsidRPr="00C22132">
              <w:t xml:space="preserve">Tactical Combative Kali </w:t>
            </w:r>
          </w:p>
        </w:tc>
        <w:tc>
          <w:tcPr>
            <w:tcW w:w="1447" w:type="dxa"/>
          </w:tcPr>
          <w:p w14:paraId="297332F7" w14:textId="5AED08E9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884" w:type="dxa"/>
          </w:tcPr>
          <w:p w14:paraId="318E6FF2" w14:textId="680096D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0475</w:t>
            </w:r>
          </w:p>
        </w:tc>
        <w:tc>
          <w:tcPr>
            <w:tcW w:w="1447" w:type="dxa"/>
          </w:tcPr>
          <w:p w14:paraId="14FADA5C" w14:textId="59AF34E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Kentucky</w:t>
            </w:r>
          </w:p>
        </w:tc>
        <w:tc>
          <w:tcPr>
            <w:tcW w:w="1448" w:type="dxa"/>
          </w:tcPr>
          <w:p w14:paraId="649908D3" w14:textId="0CAC57E4" w:rsidR="008733BE" w:rsidRPr="00C127C1" w:rsidRDefault="008733BE" w:rsidP="009606F2">
            <w:r w:rsidRPr="00C127C1">
              <w:t xml:space="preserve">[859] 6262476 </w:t>
            </w:r>
          </w:p>
        </w:tc>
        <w:tc>
          <w:tcPr>
            <w:tcW w:w="816" w:type="dxa"/>
          </w:tcPr>
          <w:p w14:paraId="5B6BCFE0" w14:textId="77777777" w:rsidR="008733BE" w:rsidRPr="00404104" w:rsidRDefault="008733BE" w:rsidP="009606F2"/>
        </w:tc>
        <w:tc>
          <w:tcPr>
            <w:tcW w:w="1150" w:type="dxa"/>
          </w:tcPr>
          <w:p w14:paraId="245BB648" w14:textId="77777777" w:rsidR="008733BE" w:rsidRPr="00404104" w:rsidRDefault="008733BE" w:rsidP="009606F2"/>
        </w:tc>
        <w:tc>
          <w:tcPr>
            <w:tcW w:w="903" w:type="dxa"/>
          </w:tcPr>
          <w:p w14:paraId="1949EDB7" w14:textId="56981B4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5FF3FE4" w14:textId="5999C29D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74F3A02A" w14:textId="1C42DFA7" w:rsidTr="008733BE">
        <w:tc>
          <w:tcPr>
            <w:tcW w:w="1447" w:type="dxa"/>
          </w:tcPr>
          <w:p w14:paraId="39D61C28" w14:textId="527BB4A6" w:rsidR="008733BE" w:rsidRPr="00C127C1" w:rsidRDefault="008733BE" w:rsidP="009606F2">
            <w:r w:rsidRPr="00C22132">
              <w:t>USA Philippine Jendo Association,</w:t>
            </w:r>
          </w:p>
        </w:tc>
        <w:tc>
          <w:tcPr>
            <w:tcW w:w="1447" w:type="dxa"/>
          </w:tcPr>
          <w:p w14:paraId="46AF91A1" w14:textId="6ECE349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702 Hickory Ridge Circle, Hopkinsville </w:t>
            </w:r>
          </w:p>
        </w:tc>
        <w:tc>
          <w:tcPr>
            <w:tcW w:w="884" w:type="dxa"/>
          </w:tcPr>
          <w:p w14:paraId="24267B2E" w14:textId="09FA1ED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2240</w:t>
            </w:r>
          </w:p>
        </w:tc>
        <w:tc>
          <w:tcPr>
            <w:tcW w:w="1447" w:type="dxa"/>
          </w:tcPr>
          <w:p w14:paraId="353172D0" w14:textId="4069567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Kentucky</w:t>
            </w:r>
          </w:p>
        </w:tc>
        <w:tc>
          <w:tcPr>
            <w:tcW w:w="1448" w:type="dxa"/>
          </w:tcPr>
          <w:p w14:paraId="18DE0B41" w14:textId="4AB47BB4" w:rsidR="008733BE" w:rsidRPr="00C127C1" w:rsidRDefault="008733BE" w:rsidP="009606F2">
            <w:r w:rsidRPr="00C127C1">
              <w:t xml:space="preserve">[270] 3051869 </w:t>
            </w:r>
          </w:p>
        </w:tc>
        <w:tc>
          <w:tcPr>
            <w:tcW w:w="816" w:type="dxa"/>
          </w:tcPr>
          <w:p w14:paraId="30240BF4" w14:textId="77777777" w:rsidR="008733BE" w:rsidRPr="00404104" w:rsidRDefault="008733BE" w:rsidP="009606F2"/>
        </w:tc>
        <w:tc>
          <w:tcPr>
            <w:tcW w:w="1150" w:type="dxa"/>
          </w:tcPr>
          <w:p w14:paraId="7FC88BE7" w14:textId="77777777" w:rsidR="008733BE" w:rsidRPr="00404104" w:rsidRDefault="008733BE" w:rsidP="009606F2"/>
        </w:tc>
        <w:tc>
          <w:tcPr>
            <w:tcW w:w="903" w:type="dxa"/>
          </w:tcPr>
          <w:p w14:paraId="334B33AC" w14:textId="6D6CBE2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C8ACAA1" w14:textId="77777777" w:rsidR="008733BE" w:rsidRPr="00404104" w:rsidRDefault="008733BE" w:rsidP="009606F2"/>
        </w:tc>
      </w:tr>
      <w:tr w:rsidR="008733BE" w:rsidRPr="00C127C1" w14:paraId="0D222D30" w14:textId="038C6ED7" w:rsidTr="008733BE">
        <w:tc>
          <w:tcPr>
            <w:tcW w:w="1447" w:type="dxa"/>
          </w:tcPr>
          <w:p w14:paraId="1D3E7D03" w14:textId="77C59C50" w:rsidR="008733BE" w:rsidRPr="00C127C1" w:rsidRDefault="008733BE" w:rsidP="009606F2">
            <w:r w:rsidRPr="00C22132">
              <w:t xml:space="preserve">Progressive Martial Arts Training Center, </w:t>
            </w:r>
          </w:p>
        </w:tc>
        <w:tc>
          <w:tcPr>
            <w:tcW w:w="1447" w:type="dxa"/>
          </w:tcPr>
          <w:p w14:paraId="3ED8323A" w14:textId="730AA04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10 E. Main St., Suite 31, New Iberia </w:t>
            </w:r>
          </w:p>
        </w:tc>
        <w:tc>
          <w:tcPr>
            <w:tcW w:w="884" w:type="dxa"/>
          </w:tcPr>
          <w:p w14:paraId="6DC44032" w14:textId="55BB3EF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0560</w:t>
            </w:r>
          </w:p>
        </w:tc>
        <w:tc>
          <w:tcPr>
            <w:tcW w:w="1447" w:type="dxa"/>
          </w:tcPr>
          <w:p w14:paraId="53FD294C" w14:textId="735061C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Louisiana</w:t>
            </w:r>
          </w:p>
        </w:tc>
        <w:tc>
          <w:tcPr>
            <w:tcW w:w="1448" w:type="dxa"/>
          </w:tcPr>
          <w:p w14:paraId="41546817" w14:textId="08FA72DF" w:rsidR="008733BE" w:rsidRPr="00C127C1" w:rsidRDefault="008733BE" w:rsidP="009606F2">
            <w:r w:rsidRPr="00C127C1">
              <w:t xml:space="preserve">[337] 2011791 </w:t>
            </w:r>
          </w:p>
        </w:tc>
        <w:tc>
          <w:tcPr>
            <w:tcW w:w="816" w:type="dxa"/>
          </w:tcPr>
          <w:p w14:paraId="6ED5C9E1" w14:textId="77777777" w:rsidR="008733BE" w:rsidRPr="00404104" w:rsidRDefault="008733BE" w:rsidP="009606F2"/>
        </w:tc>
        <w:tc>
          <w:tcPr>
            <w:tcW w:w="1150" w:type="dxa"/>
          </w:tcPr>
          <w:p w14:paraId="21D82330" w14:textId="77777777" w:rsidR="008733BE" w:rsidRPr="00404104" w:rsidRDefault="008733BE" w:rsidP="009606F2"/>
        </w:tc>
        <w:tc>
          <w:tcPr>
            <w:tcW w:w="903" w:type="dxa"/>
          </w:tcPr>
          <w:p w14:paraId="094EC6F4" w14:textId="4BAC08B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D84D43F" w14:textId="77777777" w:rsidR="008733BE" w:rsidRPr="00404104" w:rsidRDefault="008733BE" w:rsidP="009606F2"/>
        </w:tc>
      </w:tr>
      <w:tr w:rsidR="008733BE" w:rsidRPr="00C127C1" w14:paraId="2AEA0532" w14:textId="2BCF39D3" w:rsidTr="008733BE">
        <w:tc>
          <w:tcPr>
            <w:tcW w:w="1447" w:type="dxa"/>
          </w:tcPr>
          <w:p w14:paraId="41E01191" w14:textId="7ACBE7D5" w:rsidR="008733BE" w:rsidRPr="00C127C1" w:rsidRDefault="008733BE" w:rsidP="009606F2">
            <w:r w:rsidRPr="00C22132">
              <w:t>Element of Surprise</w:t>
            </w:r>
            <w:r>
              <w:t xml:space="preserve"> </w:t>
            </w:r>
            <w:r w:rsidRPr="00C22132">
              <w:t xml:space="preserve">FMA, </w:t>
            </w:r>
          </w:p>
        </w:tc>
        <w:tc>
          <w:tcPr>
            <w:tcW w:w="1447" w:type="dxa"/>
          </w:tcPr>
          <w:p w14:paraId="65D4EF93" w14:textId="7F2F5B6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 Alvin Dr., Pineville </w:t>
            </w:r>
          </w:p>
        </w:tc>
        <w:tc>
          <w:tcPr>
            <w:tcW w:w="884" w:type="dxa"/>
          </w:tcPr>
          <w:p w14:paraId="4DC23777" w14:textId="2F43E2F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1360</w:t>
            </w:r>
          </w:p>
        </w:tc>
        <w:tc>
          <w:tcPr>
            <w:tcW w:w="1447" w:type="dxa"/>
          </w:tcPr>
          <w:p w14:paraId="7F7F7F5B" w14:textId="1CDFB8D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Louisiana</w:t>
            </w:r>
          </w:p>
        </w:tc>
        <w:tc>
          <w:tcPr>
            <w:tcW w:w="1448" w:type="dxa"/>
          </w:tcPr>
          <w:p w14:paraId="732C3F8F" w14:textId="574C909C" w:rsidR="008733BE" w:rsidRPr="00C127C1" w:rsidRDefault="008733BE" w:rsidP="009606F2">
            <w:r w:rsidRPr="00C127C1">
              <w:t xml:space="preserve">[318] 7304636 </w:t>
            </w:r>
          </w:p>
        </w:tc>
        <w:tc>
          <w:tcPr>
            <w:tcW w:w="816" w:type="dxa"/>
          </w:tcPr>
          <w:p w14:paraId="3B234BDA" w14:textId="77777777" w:rsidR="008733BE" w:rsidRPr="00404104" w:rsidRDefault="008733BE" w:rsidP="009606F2"/>
        </w:tc>
        <w:tc>
          <w:tcPr>
            <w:tcW w:w="1150" w:type="dxa"/>
          </w:tcPr>
          <w:p w14:paraId="290837F2" w14:textId="77777777" w:rsidR="008733BE" w:rsidRPr="00404104" w:rsidRDefault="008733BE" w:rsidP="009606F2"/>
        </w:tc>
        <w:tc>
          <w:tcPr>
            <w:tcW w:w="903" w:type="dxa"/>
          </w:tcPr>
          <w:p w14:paraId="7B4A8F42" w14:textId="7BCAAAD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7EA0B53" w14:textId="77777777" w:rsidR="008733BE" w:rsidRPr="00404104" w:rsidRDefault="008733BE" w:rsidP="009606F2"/>
        </w:tc>
      </w:tr>
      <w:tr w:rsidR="008733BE" w:rsidRPr="00C127C1" w14:paraId="329EDEA8" w14:textId="78C1476A" w:rsidTr="008733BE">
        <w:tc>
          <w:tcPr>
            <w:tcW w:w="1447" w:type="dxa"/>
          </w:tcPr>
          <w:p w14:paraId="6ED625A1" w14:textId="7B89DEAC" w:rsidR="008733BE" w:rsidRPr="00C127C1" w:rsidRDefault="008733BE" w:rsidP="009606F2">
            <w:r w:rsidRPr="00C22132">
              <w:t>Apolo's Karate (Pekiti</w:t>
            </w:r>
            <w:r>
              <w:t xml:space="preserve"> </w:t>
            </w:r>
            <w:r w:rsidRPr="00C22132">
              <w:t xml:space="preserve">Tirisa Kali System), </w:t>
            </w:r>
          </w:p>
        </w:tc>
        <w:tc>
          <w:tcPr>
            <w:tcW w:w="1447" w:type="dxa"/>
          </w:tcPr>
          <w:p w14:paraId="219BD43A" w14:textId="4EA58AA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750 Maryland Route 3South, Gambrills </w:t>
            </w:r>
          </w:p>
        </w:tc>
        <w:tc>
          <w:tcPr>
            <w:tcW w:w="884" w:type="dxa"/>
          </w:tcPr>
          <w:p w14:paraId="7CF69E52" w14:textId="3FC4CA2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1054</w:t>
            </w:r>
          </w:p>
        </w:tc>
        <w:tc>
          <w:tcPr>
            <w:tcW w:w="1447" w:type="dxa"/>
          </w:tcPr>
          <w:p w14:paraId="6307DEC7" w14:textId="2ED6AEA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286E82DB" w14:textId="5D51E738" w:rsidR="008733BE" w:rsidRPr="00C127C1" w:rsidRDefault="008733BE" w:rsidP="009606F2">
            <w:r w:rsidRPr="00C127C1">
              <w:t xml:space="preserve">[410] 9235222 </w:t>
            </w:r>
          </w:p>
        </w:tc>
        <w:tc>
          <w:tcPr>
            <w:tcW w:w="816" w:type="dxa"/>
          </w:tcPr>
          <w:p w14:paraId="2DF4843F" w14:textId="77777777" w:rsidR="008733BE" w:rsidRPr="00404104" w:rsidRDefault="008733BE" w:rsidP="009606F2"/>
        </w:tc>
        <w:tc>
          <w:tcPr>
            <w:tcW w:w="1150" w:type="dxa"/>
          </w:tcPr>
          <w:p w14:paraId="15244F65" w14:textId="77777777" w:rsidR="008733BE" w:rsidRPr="00404104" w:rsidRDefault="008733BE" w:rsidP="009606F2"/>
        </w:tc>
        <w:tc>
          <w:tcPr>
            <w:tcW w:w="903" w:type="dxa"/>
          </w:tcPr>
          <w:p w14:paraId="635C85D1" w14:textId="3B5709E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9DDACAA" w14:textId="77777777" w:rsidR="008733BE" w:rsidRPr="00404104" w:rsidRDefault="008733BE" w:rsidP="009606F2"/>
        </w:tc>
      </w:tr>
      <w:tr w:rsidR="008733BE" w:rsidRPr="00C127C1" w14:paraId="28BD3458" w14:textId="3835B2AD" w:rsidTr="008733BE">
        <w:tc>
          <w:tcPr>
            <w:tcW w:w="1447" w:type="dxa"/>
          </w:tcPr>
          <w:p w14:paraId="13D0975E" w14:textId="0B07AD99" w:rsidR="008733BE" w:rsidRPr="00C127C1" w:rsidRDefault="008733BE" w:rsidP="009606F2">
            <w:r w:rsidRPr="00C22132">
              <w:t xml:space="preserve">Black Tiger Martial Arts Academy, </w:t>
            </w:r>
          </w:p>
        </w:tc>
        <w:tc>
          <w:tcPr>
            <w:tcW w:w="1447" w:type="dxa"/>
          </w:tcPr>
          <w:p w14:paraId="3C48B5C1" w14:textId="409B719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901 Security Blvd. # 2038, Windsor Mill </w:t>
            </w:r>
          </w:p>
        </w:tc>
        <w:tc>
          <w:tcPr>
            <w:tcW w:w="884" w:type="dxa"/>
          </w:tcPr>
          <w:p w14:paraId="4341BA78" w14:textId="382A016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1244</w:t>
            </w:r>
          </w:p>
        </w:tc>
        <w:tc>
          <w:tcPr>
            <w:tcW w:w="1447" w:type="dxa"/>
          </w:tcPr>
          <w:p w14:paraId="033BBC5C" w14:textId="1C249A5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444BBDCD" w14:textId="2A2045CF" w:rsidR="008733BE" w:rsidRPr="00C127C1" w:rsidRDefault="008733BE" w:rsidP="009606F2">
            <w:r w:rsidRPr="00C127C1">
              <w:t xml:space="preserve">[443] 5403672 </w:t>
            </w:r>
          </w:p>
        </w:tc>
        <w:tc>
          <w:tcPr>
            <w:tcW w:w="816" w:type="dxa"/>
          </w:tcPr>
          <w:p w14:paraId="542F3F76" w14:textId="77777777" w:rsidR="008733BE" w:rsidRPr="00404104" w:rsidRDefault="008733BE" w:rsidP="009606F2"/>
        </w:tc>
        <w:tc>
          <w:tcPr>
            <w:tcW w:w="1150" w:type="dxa"/>
          </w:tcPr>
          <w:p w14:paraId="70447738" w14:textId="77777777" w:rsidR="008733BE" w:rsidRPr="00404104" w:rsidRDefault="008733BE" w:rsidP="009606F2"/>
        </w:tc>
        <w:tc>
          <w:tcPr>
            <w:tcW w:w="903" w:type="dxa"/>
          </w:tcPr>
          <w:p w14:paraId="1852DB83" w14:textId="2D06930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F14642C" w14:textId="77777777" w:rsidR="008733BE" w:rsidRPr="00404104" w:rsidRDefault="008733BE" w:rsidP="009606F2"/>
        </w:tc>
      </w:tr>
      <w:tr w:rsidR="008733BE" w:rsidRPr="00C127C1" w14:paraId="686CC14E" w14:textId="4C53D735" w:rsidTr="008733BE">
        <w:tc>
          <w:tcPr>
            <w:tcW w:w="1447" w:type="dxa"/>
          </w:tcPr>
          <w:p w14:paraId="7D8DE9C2" w14:textId="266191BD" w:rsidR="008733BE" w:rsidRPr="00C127C1" w:rsidRDefault="008733BE" w:rsidP="009606F2">
            <w:r w:rsidRPr="00C22132">
              <w:t>DC Kali,</w:t>
            </w:r>
          </w:p>
        </w:tc>
        <w:tc>
          <w:tcPr>
            <w:tcW w:w="1447" w:type="dxa"/>
          </w:tcPr>
          <w:p w14:paraId="37003698" w14:textId="4DA8422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16 G Street, NW., Washington</w:t>
            </w:r>
          </w:p>
        </w:tc>
        <w:tc>
          <w:tcPr>
            <w:tcW w:w="884" w:type="dxa"/>
          </w:tcPr>
          <w:p w14:paraId="262364BF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BCEBB5F" w14:textId="4B9B76A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484DB6DB" w14:textId="15911843" w:rsidR="008733BE" w:rsidRPr="00C127C1" w:rsidRDefault="008733BE" w:rsidP="009606F2"/>
        </w:tc>
        <w:tc>
          <w:tcPr>
            <w:tcW w:w="816" w:type="dxa"/>
          </w:tcPr>
          <w:p w14:paraId="7B52562B" w14:textId="77777777" w:rsidR="008733BE" w:rsidRPr="00404104" w:rsidRDefault="008733BE" w:rsidP="009606F2"/>
        </w:tc>
        <w:tc>
          <w:tcPr>
            <w:tcW w:w="1150" w:type="dxa"/>
          </w:tcPr>
          <w:p w14:paraId="1841DC48" w14:textId="77777777" w:rsidR="008733BE" w:rsidRPr="00404104" w:rsidRDefault="008733BE" w:rsidP="009606F2"/>
        </w:tc>
        <w:tc>
          <w:tcPr>
            <w:tcW w:w="903" w:type="dxa"/>
          </w:tcPr>
          <w:p w14:paraId="6DBB9FBD" w14:textId="0D9E983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773E365" w14:textId="77777777" w:rsidR="008733BE" w:rsidRPr="00404104" w:rsidRDefault="008733BE" w:rsidP="009606F2"/>
        </w:tc>
      </w:tr>
      <w:tr w:rsidR="008733BE" w:rsidRPr="00C127C1" w14:paraId="408504B2" w14:textId="43E77D0C" w:rsidTr="008733BE">
        <w:tc>
          <w:tcPr>
            <w:tcW w:w="1447" w:type="dxa"/>
          </w:tcPr>
          <w:p w14:paraId="2F40ADB2" w14:textId="0820B803" w:rsidR="008733BE" w:rsidRPr="00C127C1" w:rsidRDefault="008733BE" w:rsidP="009606F2">
            <w:r w:rsidRPr="00C22132">
              <w:t xml:space="preserve">Gentle East Martial Arts, </w:t>
            </w:r>
          </w:p>
        </w:tc>
        <w:tc>
          <w:tcPr>
            <w:tcW w:w="1447" w:type="dxa"/>
          </w:tcPr>
          <w:p w14:paraId="60B2C258" w14:textId="6A3FEEF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749 Flower Ave, </w:t>
            </w:r>
            <w:proofErr w:type="gramStart"/>
            <w:r w:rsidRPr="00C22132">
              <w:t>Takoma ,</w:t>
            </w:r>
            <w:proofErr w:type="gramEnd"/>
            <w:r w:rsidRPr="00C22132">
              <w:t xml:space="preserve"> Silver Spring </w:t>
            </w:r>
          </w:p>
        </w:tc>
        <w:tc>
          <w:tcPr>
            <w:tcW w:w="884" w:type="dxa"/>
          </w:tcPr>
          <w:p w14:paraId="4B0591EE" w14:textId="174E0A8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0910</w:t>
            </w:r>
          </w:p>
        </w:tc>
        <w:tc>
          <w:tcPr>
            <w:tcW w:w="1447" w:type="dxa"/>
          </w:tcPr>
          <w:p w14:paraId="261342A9" w14:textId="36DCADD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5F544FC4" w14:textId="3322D058" w:rsidR="008733BE" w:rsidRPr="00C127C1" w:rsidRDefault="008733BE" w:rsidP="009606F2">
            <w:r w:rsidRPr="00C127C1">
              <w:t>(301) 7688401</w:t>
            </w:r>
          </w:p>
        </w:tc>
        <w:tc>
          <w:tcPr>
            <w:tcW w:w="816" w:type="dxa"/>
          </w:tcPr>
          <w:p w14:paraId="1C31574D" w14:textId="77777777" w:rsidR="008733BE" w:rsidRPr="00404104" w:rsidRDefault="008733BE" w:rsidP="009606F2"/>
        </w:tc>
        <w:tc>
          <w:tcPr>
            <w:tcW w:w="1150" w:type="dxa"/>
          </w:tcPr>
          <w:p w14:paraId="425F6F5B" w14:textId="77777777" w:rsidR="008733BE" w:rsidRPr="00404104" w:rsidRDefault="008733BE" w:rsidP="009606F2"/>
        </w:tc>
        <w:tc>
          <w:tcPr>
            <w:tcW w:w="903" w:type="dxa"/>
          </w:tcPr>
          <w:p w14:paraId="68C4D464" w14:textId="31AC846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2B509A8" w14:textId="77777777" w:rsidR="008733BE" w:rsidRPr="00404104" w:rsidRDefault="008733BE" w:rsidP="009606F2"/>
        </w:tc>
      </w:tr>
      <w:tr w:rsidR="008733BE" w:rsidRPr="00C127C1" w14:paraId="3F528287" w14:textId="164032C6" w:rsidTr="008733BE">
        <w:tc>
          <w:tcPr>
            <w:tcW w:w="1447" w:type="dxa"/>
          </w:tcPr>
          <w:p w14:paraId="4A11E91F" w14:textId="31BFED40" w:rsidR="008733BE" w:rsidRPr="00C127C1" w:rsidRDefault="008733BE" w:rsidP="009606F2">
            <w:r w:rsidRPr="00C22132">
              <w:t xml:space="preserve">Hebb Institute of Martial Arts, </w:t>
            </w:r>
          </w:p>
        </w:tc>
        <w:tc>
          <w:tcPr>
            <w:tcW w:w="1447" w:type="dxa"/>
          </w:tcPr>
          <w:p w14:paraId="792BB896" w14:textId="2AFD707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ark Rd., Williamsport </w:t>
            </w:r>
          </w:p>
        </w:tc>
        <w:tc>
          <w:tcPr>
            <w:tcW w:w="884" w:type="dxa"/>
          </w:tcPr>
          <w:p w14:paraId="61B948C6" w14:textId="3FB3897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1795</w:t>
            </w:r>
          </w:p>
        </w:tc>
        <w:tc>
          <w:tcPr>
            <w:tcW w:w="1447" w:type="dxa"/>
          </w:tcPr>
          <w:p w14:paraId="788A335E" w14:textId="2FBC313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2C29168A" w14:textId="599F9802" w:rsidR="008733BE" w:rsidRPr="00C127C1" w:rsidRDefault="008733BE" w:rsidP="009606F2">
            <w:r w:rsidRPr="00C127C1">
              <w:t xml:space="preserve">[301] 2237719 </w:t>
            </w:r>
          </w:p>
        </w:tc>
        <w:tc>
          <w:tcPr>
            <w:tcW w:w="816" w:type="dxa"/>
          </w:tcPr>
          <w:p w14:paraId="04EFA595" w14:textId="77777777" w:rsidR="008733BE" w:rsidRPr="00404104" w:rsidRDefault="008733BE" w:rsidP="009606F2"/>
        </w:tc>
        <w:tc>
          <w:tcPr>
            <w:tcW w:w="1150" w:type="dxa"/>
          </w:tcPr>
          <w:p w14:paraId="4303B427" w14:textId="77777777" w:rsidR="008733BE" w:rsidRPr="00404104" w:rsidRDefault="008733BE" w:rsidP="009606F2"/>
        </w:tc>
        <w:tc>
          <w:tcPr>
            <w:tcW w:w="903" w:type="dxa"/>
          </w:tcPr>
          <w:p w14:paraId="5A8B9589" w14:textId="623FC20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7E88702" w14:textId="77777777" w:rsidR="008733BE" w:rsidRPr="00404104" w:rsidRDefault="008733BE" w:rsidP="009606F2"/>
        </w:tc>
      </w:tr>
      <w:tr w:rsidR="008733BE" w:rsidRPr="00C127C1" w14:paraId="0BF8F824" w14:textId="6E903097" w:rsidTr="008733BE">
        <w:tc>
          <w:tcPr>
            <w:tcW w:w="1447" w:type="dxa"/>
          </w:tcPr>
          <w:p w14:paraId="5B663914" w14:textId="57D05241" w:rsidR="008733BE" w:rsidRPr="00C127C1" w:rsidRDefault="008733BE" w:rsidP="009606F2">
            <w:r w:rsidRPr="00C22132">
              <w:t xml:space="preserve">Pekiti Tirsia Kali DC/MD/VA, </w:t>
            </w:r>
          </w:p>
        </w:tc>
        <w:tc>
          <w:tcPr>
            <w:tcW w:w="1447" w:type="dxa"/>
          </w:tcPr>
          <w:p w14:paraId="6BC59A41" w14:textId="6DF07D5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Benfield Sportscenter, 1031 Benfield Blvd.,</w:t>
            </w:r>
            <w:r>
              <w:t xml:space="preserve"> </w:t>
            </w:r>
            <w:r w:rsidRPr="00C22132">
              <w:t xml:space="preserve">Millersville </w:t>
            </w:r>
          </w:p>
        </w:tc>
        <w:tc>
          <w:tcPr>
            <w:tcW w:w="884" w:type="dxa"/>
          </w:tcPr>
          <w:p w14:paraId="068909E8" w14:textId="4D87B51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1108</w:t>
            </w:r>
          </w:p>
        </w:tc>
        <w:tc>
          <w:tcPr>
            <w:tcW w:w="1447" w:type="dxa"/>
          </w:tcPr>
          <w:p w14:paraId="33D406A1" w14:textId="1C29B17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7BA88B67" w14:textId="58B23CB3" w:rsidR="008733BE" w:rsidRPr="00C127C1" w:rsidRDefault="008733BE" w:rsidP="009606F2">
            <w:r w:rsidRPr="00C127C1">
              <w:t>[443] 3029613</w:t>
            </w:r>
            <w:r>
              <w:t xml:space="preserve"> </w:t>
            </w:r>
          </w:p>
        </w:tc>
        <w:tc>
          <w:tcPr>
            <w:tcW w:w="816" w:type="dxa"/>
          </w:tcPr>
          <w:p w14:paraId="126DFDA6" w14:textId="77777777" w:rsidR="008733BE" w:rsidRPr="00404104" w:rsidRDefault="008733BE" w:rsidP="009606F2"/>
        </w:tc>
        <w:tc>
          <w:tcPr>
            <w:tcW w:w="1150" w:type="dxa"/>
          </w:tcPr>
          <w:p w14:paraId="5C440594" w14:textId="77777777" w:rsidR="008733BE" w:rsidRPr="00404104" w:rsidRDefault="008733BE" w:rsidP="009606F2"/>
        </w:tc>
        <w:tc>
          <w:tcPr>
            <w:tcW w:w="903" w:type="dxa"/>
          </w:tcPr>
          <w:p w14:paraId="3A6E8A68" w14:textId="002310B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CA4FB08" w14:textId="77777777" w:rsidR="008733BE" w:rsidRPr="00404104" w:rsidRDefault="008733BE" w:rsidP="009606F2"/>
        </w:tc>
      </w:tr>
      <w:tr w:rsidR="008733BE" w:rsidRPr="00C127C1" w14:paraId="2CEBBA3D" w14:textId="503F2438" w:rsidTr="008733BE">
        <w:tc>
          <w:tcPr>
            <w:tcW w:w="1447" w:type="dxa"/>
          </w:tcPr>
          <w:p w14:paraId="69542B28" w14:textId="3E04C0B4" w:rsidR="008733BE" w:rsidRPr="00C127C1" w:rsidRDefault="008733BE" w:rsidP="009606F2">
            <w:r w:rsidRPr="00C22132">
              <w:t xml:space="preserve">Pinakatay Arnis Sigidas, </w:t>
            </w:r>
          </w:p>
        </w:tc>
        <w:tc>
          <w:tcPr>
            <w:tcW w:w="1447" w:type="dxa"/>
          </w:tcPr>
          <w:p w14:paraId="394C16FD" w14:textId="5761946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49 Bonifant Ave., Silver Spring </w:t>
            </w:r>
          </w:p>
        </w:tc>
        <w:tc>
          <w:tcPr>
            <w:tcW w:w="884" w:type="dxa"/>
          </w:tcPr>
          <w:p w14:paraId="09B9E263" w14:textId="69FF434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0910</w:t>
            </w:r>
          </w:p>
        </w:tc>
        <w:tc>
          <w:tcPr>
            <w:tcW w:w="1447" w:type="dxa"/>
          </w:tcPr>
          <w:p w14:paraId="29B8C29C" w14:textId="524DB23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5D089291" w14:textId="7E893606" w:rsidR="008733BE" w:rsidRPr="00C127C1" w:rsidRDefault="008733BE" w:rsidP="009606F2">
            <w:r w:rsidRPr="00C127C1">
              <w:t xml:space="preserve">[301] 7688401 </w:t>
            </w:r>
          </w:p>
        </w:tc>
        <w:tc>
          <w:tcPr>
            <w:tcW w:w="816" w:type="dxa"/>
          </w:tcPr>
          <w:p w14:paraId="7935686E" w14:textId="77777777" w:rsidR="008733BE" w:rsidRPr="00404104" w:rsidRDefault="008733BE" w:rsidP="009606F2"/>
        </w:tc>
        <w:tc>
          <w:tcPr>
            <w:tcW w:w="1150" w:type="dxa"/>
          </w:tcPr>
          <w:p w14:paraId="118A09A2" w14:textId="77777777" w:rsidR="008733BE" w:rsidRPr="00404104" w:rsidRDefault="008733BE" w:rsidP="009606F2"/>
        </w:tc>
        <w:tc>
          <w:tcPr>
            <w:tcW w:w="903" w:type="dxa"/>
          </w:tcPr>
          <w:p w14:paraId="1C0A5BB1" w14:textId="3896F03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15D48AB" w14:textId="1ACCF43F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65B65F33" w14:textId="12B9972C" w:rsidTr="008733BE">
        <w:tc>
          <w:tcPr>
            <w:tcW w:w="1447" w:type="dxa"/>
          </w:tcPr>
          <w:p w14:paraId="6A548FC6" w14:textId="55880E09" w:rsidR="008733BE" w:rsidRPr="00C127C1" w:rsidRDefault="008733BE" w:rsidP="009606F2">
            <w:r w:rsidRPr="00C22132">
              <w:t xml:space="preserve">School </w:t>
            </w:r>
            <w:proofErr w:type="gramStart"/>
            <w:r w:rsidRPr="00C22132">
              <w:t>Of</w:t>
            </w:r>
            <w:proofErr w:type="gramEnd"/>
            <w:r w:rsidRPr="00C22132">
              <w:t xml:space="preserve"> Ahati, </w:t>
            </w:r>
          </w:p>
        </w:tc>
        <w:tc>
          <w:tcPr>
            <w:tcW w:w="1447" w:type="dxa"/>
          </w:tcPr>
          <w:p w14:paraId="14910214" w14:textId="5F8F537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225 Oak Leaf Dr., Silver Spring </w:t>
            </w:r>
          </w:p>
        </w:tc>
        <w:tc>
          <w:tcPr>
            <w:tcW w:w="884" w:type="dxa"/>
          </w:tcPr>
          <w:p w14:paraId="08074ECE" w14:textId="2C94615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0901</w:t>
            </w:r>
          </w:p>
        </w:tc>
        <w:tc>
          <w:tcPr>
            <w:tcW w:w="1447" w:type="dxa"/>
          </w:tcPr>
          <w:p w14:paraId="3D838A88" w14:textId="3B2EA89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491C820F" w14:textId="70EA6FC6" w:rsidR="008733BE" w:rsidRPr="00C127C1" w:rsidRDefault="008733BE" w:rsidP="009606F2">
            <w:r w:rsidRPr="00C127C1">
              <w:t xml:space="preserve">[301] 5370028 </w:t>
            </w:r>
          </w:p>
        </w:tc>
        <w:tc>
          <w:tcPr>
            <w:tcW w:w="816" w:type="dxa"/>
          </w:tcPr>
          <w:p w14:paraId="06100F33" w14:textId="77777777" w:rsidR="008733BE" w:rsidRPr="00404104" w:rsidRDefault="008733BE" w:rsidP="009606F2"/>
        </w:tc>
        <w:tc>
          <w:tcPr>
            <w:tcW w:w="1150" w:type="dxa"/>
          </w:tcPr>
          <w:p w14:paraId="59CFA981" w14:textId="77777777" w:rsidR="008733BE" w:rsidRPr="00404104" w:rsidRDefault="008733BE" w:rsidP="009606F2"/>
        </w:tc>
        <w:tc>
          <w:tcPr>
            <w:tcW w:w="903" w:type="dxa"/>
          </w:tcPr>
          <w:p w14:paraId="5AA95B06" w14:textId="77A0404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4E93EA9" w14:textId="77777777" w:rsidR="008733BE" w:rsidRPr="00404104" w:rsidRDefault="008733BE" w:rsidP="009606F2"/>
        </w:tc>
      </w:tr>
      <w:tr w:rsidR="008733BE" w:rsidRPr="00C127C1" w14:paraId="6E327C48" w14:textId="3315C4C5" w:rsidTr="008733BE">
        <w:tc>
          <w:tcPr>
            <w:tcW w:w="1447" w:type="dxa"/>
          </w:tcPr>
          <w:p w14:paraId="206F1AFE" w14:textId="18813700" w:rsidR="008733BE" w:rsidRPr="00C127C1" w:rsidRDefault="008733BE" w:rsidP="009606F2">
            <w:r w:rsidRPr="00C22132">
              <w:t>World Nickelstick Balintawak Escrima Maryland,</w:t>
            </w:r>
          </w:p>
        </w:tc>
        <w:tc>
          <w:tcPr>
            <w:tcW w:w="1447" w:type="dxa"/>
          </w:tcPr>
          <w:p w14:paraId="76166CC5" w14:textId="3027B4C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Towson </w:t>
            </w:r>
          </w:p>
        </w:tc>
        <w:tc>
          <w:tcPr>
            <w:tcW w:w="884" w:type="dxa"/>
          </w:tcPr>
          <w:p w14:paraId="537B52CC" w14:textId="7ACD8AB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1286</w:t>
            </w:r>
          </w:p>
        </w:tc>
        <w:tc>
          <w:tcPr>
            <w:tcW w:w="1447" w:type="dxa"/>
          </w:tcPr>
          <w:p w14:paraId="440B6BF2" w14:textId="1B66D80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616B5897" w14:textId="6CCEF8D6" w:rsidR="008733BE" w:rsidRPr="00C127C1" w:rsidRDefault="008733BE" w:rsidP="009606F2">
            <w:r w:rsidRPr="00C127C1">
              <w:t xml:space="preserve">[443] 7630420 </w:t>
            </w:r>
          </w:p>
        </w:tc>
        <w:tc>
          <w:tcPr>
            <w:tcW w:w="816" w:type="dxa"/>
          </w:tcPr>
          <w:p w14:paraId="43442D26" w14:textId="77777777" w:rsidR="008733BE" w:rsidRPr="00404104" w:rsidRDefault="008733BE" w:rsidP="009606F2"/>
        </w:tc>
        <w:tc>
          <w:tcPr>
            <w:tcW w:w="1150" w:type="dxa"/>
          </w:tcPr>
          <w:p w14:paraId="2AE70AC0" w14:textId="77777777" w:rsidR="008733BE" w:rsidRPr="00404104" w:rsidRDefault="008733BE" w:rsidP="009606F2"/>
        </w:tc>
        <w:tc>
          <w:tcPr>
            <w:tcW w:w="903" w:type="dxa"/>
          </w:tcPr>
          <w:p w14:paraId="15382A0D" w14:textId="0EA6AA7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52A7848" w14:textId="311F87F5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6DA862C5" w14:textId="29553D45" w:rsidTr="008733BE">
        <w:tc>
          <w:tcPr>
            <w:tcW w:w="1447" w:type="dxa"/>
          </w:tcPr>
          <w:p w14:paraId="21D6D7C9" w14:textId="5B2D17F6" w:rsidR="008733BE" w:rsidRPr="00C127C1" w:rsidRDefault="008733BE" w:rsidP="009606F2">
            <w:r w:rsidRPr="00C22132">
              <w:t xml:space="preserve">YawYan Fervilleon Martial Arts, US HQ, </w:t>
            </w:r>
          </w:p>
        </w:tc>
        <w:tc>
          <w:tcPr>
            <w:tcW w:w="1447" w:type="dxa"/>
          </w:tcPr>
          <w:p w14:paraId="22E811EF" w14:textId="2EED5B7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01 Dover Rd, Suite 12, Rockville </w:t>
            </w:r>
          </w:p>
        </w:tc>
        <w:tc>
          <w:tcPr>
            <w:tcW w:w="884" w:type="dxa"/>
          </w:tcPr>
          <w:p w14:paraId="32EE492A" w14:textId="2DDA9F2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0850</w:t>
            </w:r>
          </w:p>
        </w:tc>
        <w:tc>
          <w:tcPr>
            <w:tcW w:w="1447" w:type="dxa"/>
          </w:tcPr>
          <w:p w14:paraId="78113517" w14:textId="3D24416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ryland</w:t>
            </w:r>
          </w:p>
        </w:tc>
        <w:tc>
          <w:tcPr>
            <w:tcW w:w="1448" w:type="dxa"/>
          </w:tcPr>
          <w:p w14:paraId="4A20F6C9" w14:textId="6BFD19B2" w:rsidR="008733BE" w:rsidRPr="00C127C1" w:rsidRDefault="008733BE" w:rsidP="009606F2">
            <w:r w:rsidRPr="00C127C1">
              <w:t xml:space="preserve">[855] 8929926 </w:t>
            </w:r>
          </w:p>
        </w:tc>
        <w:tc>
          <w:tcPr>
            <w:tcW w:w="816" w:type="dxa"/>
          </w:tcPr>
          <w:p w14:paraId="6C5267F2" w14:textId="77777777" w:rsidR="008733BE" w:rsidRPr="00404104" w:rsidRDefault="008733BE" w:rsidP="009606F2"/>
        </w:tc>
        <w:tc>
          <w:tcPr>
            <w:tcW w:w="1150" w:type="dxa"/>
          </w:tcPr>
          <w:p w14:paraId="5ACDFBC1" w14:textId="77777777" w:rsidR="008733BE" w:rsidRPr="00404104" w:rsidRDefault="008733BE" w:rsidP="009606F2"/>
        </w:tc>
        <w:tc>
          <w:tcPr>
            <w:tcW w:w="903" w:type="dxa"/>
          </w:tcPr>
          <w:p w14:paraId="15A3B5FB" w14:textId="7C9427F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61C551C" w14:textId="77777777" w:rsidR="008733BE" w:rsidRPr="00404104" w:rsidRDefault="008733BE" w:rsidP="009606F2"/>
        </w:tc>
      </w:tr>
      <w:tr w:rsidR="008733BE" w:rsidRPr="00C127C1" w14:paraId="720F7E14" w14:textId="47F9F33B" w:rsidTr="008733BE">
        <w:tc>
          <w:tcPr>
            <w:tcW w:w="1447" w:type="dxa"/>
          </w:tcPr>
          <w:p w14:paraId="6FE21307" w14:textId="67CFBFFE" w:rsidR="008733BE" w:rsidRPr="00C127C1" w:rsidRDefault="008733BE" w:rsidP="009606F2">
            <w:r w:rsidRPr="00C22132">
              <w:t xml:space="preserve">AndersonKali, </w:t>
            </w:r>
          </w:p>
        </w:tc>
        <w:tc>
          <w:tcPr>
            <w:tcW w:w="1447" w:type="dxa"/>
          </w:tcPr>
          <w:p w14:paraId="1CDBB416" w14:textId="10F6612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4 South St. (American Legion, Post217), Plainville </w:t>
            </w:r>
          </w:p>
        </w:tc>
        <w:tc>
          <w:tcPr>
            <w:tcW w:w="884" w:type="dxa"/>
          </w:tcPr>
          <w:p w14:paraId="25ED105F" w14:textId="24C82BE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2762</w:t>
            </w:r>
          </w:p>
        </w:tc>
        <w:tc>
          <w:tcPr>
            <w:tcW w:w="1447" w:type="dxa"/>
          </w:tcPr>
          <w:p w14:paraId="648613E3" w14:textId="7A7998E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4F00F04C" w14:textId="280556B4" w:rsidR="008733BE" w:rsidRPr="00C127C1" w:rsidRDefault="008733BE" w:rsidP="009606F2">
            <w:r w:rsidRPr="00C127C1">
              <w:t xml:space="preserve">[508] 8380057 </w:t>
            </w:r>
          </w:p>
        </w:tc>
        <w:tc>
          <w:tcPr>
            <w:tcW w:w="816" w:type="dxa"/>
          </w:tcPr>
          <w:p w14:paraId="03F2EFEF" w14:textId="77777777" w:rsidR="008733BE" w:rsidRPr="00404104" w:rsidRDefault="008733BE" w:rsidP="009606F2"/>
        </w:tc>
        <w:tc>
          <w:tcPr>
            <w:tcW w:w="1150" w:type="dxa"/>
          </w:tcPr>
          <w:p w14:paraId="53D25634" w14:textId="77777777" w:rsidR="008733BE" w:rsidRPr="00404104" w:rsidRDefault="008733BE" w:rsidP="009606F2"/>
        </w:tc>
        <w:tc>
          <w:tcPr>
            <w:tcW w:w="903" w:type="dxa"/>
          </w:tcPr>
          <w:p w14:paraId="5CCD0BA8" w14:textId="2B4010D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AF4F307" w14:textId="77777777" w:rsidR="008733BE" w:rsidRPr="00404104" w:rsidRDefault="008733BE" w:rsidP="009606F2"/>
        </w:tc>
      </w:tr>
      <w:tr w:rsidR="008733BE" w:rsidRPr="00C127C1" w14:paraId="13F2C3DD" w14:textId="021C3029" w:rsidTr="008733BE">
        <w:tc>
          <w:tcPr>
            <w:tcW w:w="1447" w:type="dxa"/>
          </w:tcPr>
          <w:p w14:paraId="5764C9BD" w14:textId="56FA71FB" w:rsidR="008733BE" w:rsidRPr="00C127C1" w:rsidRDefault="008733BE" w:rsidP="009606F2">
            <w:r w:rsidRPr="00C22132">
              <w:t xml:space="preserve">Boston Arnis Club, </w:t>
            </w:r>
          </w:p>
        </w:tc>
        <w:tc>
          <w:tcPr>
            <w:tcW w:w="1447" w:type="dxa"/>
          </w:tcPr>
          <w:p w14:paraId="77A5AA57" w14:textId="6FDC12A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Boston </w:t>
            </w:r>
          </w:p>
        </w:tc>
        <w:tc>
          <w:tcPr>
            <w:tcW w:w="884" w:type="dxa"/>
          </w:tcPr>
          <w:p w14:paraId="32CB3787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0719EA9B" w14:textId="1299D69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509C36E5" w14:textId="68C473A5" w:rsidR="008733BE" w:rsidRPr="00C127C1" w:rsidRDefault="008733BE" w:rsidP="009606F2">
            <w:r w:rsidRPr="00C127C1">
              <w:t xml:space="preserve">[603] 5293564 </w:t>
            </w:r>
          </w:p>
        </w:tc>
        <w:tc>
          <w:tcPr>
            <w:tcW w:w="816" w:type="dxa"/>
          </w:tcPr>
          <w:p w14:paraId="738CA1A2" w14:textId="77777777" w:rsidR="008733BE" w:rsidRPr="00C22132" w:rsidRDefault="008733BE" w:rsidP="009606F2"/>
        </w:tc>
        <w:tc>
          <w:tcPr>
            <w:tcW w:w="1150" w:type="dxa"/>
          </w:tcPr>
          <w:p w14:paraId="45CC2FCB" w14:textId="77777777" w:rsidR="008733BE" w:rsidRPr="00C22132" w:rsidRDefault="008733BE" w:rsidP="009606F2"/>
        </w:tc>
        <w:tc>
          <w:tcPr>
            <w:tcW w:w="903" w:type="dxa"/>
          </w:tcPr>
          <w:p w14:paraId="107AA820" w14:textId="4741E3C7" w:rsidR="008733BE" w:rsidRPr="00C127C1" w:rsidRDefault="008733BE" w:rsidP="009606F2">
            <w:r w:rsidRPr="00C22132">
              <w:t>Club</w:t>
            </w:r>
          </w:p>
        </w:tc>
        <w:tc>
          <w:tcPr>
            <w:tcW w:w="1361" w:type="dxa"/>
          </w:tcPr>
          <w:p w14:paraId="0E70357E" w14:textId="2C3729A7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14FFCAC5" w14:textId="01C0D6C8" w:rsidTr="008733BE">
        <w:tc>
          <w:tcPr>
            <w:tcW w:w="1447" w:type="dxa"/>
          </w:tcPr>
          <w:p w14:paraId="6350B280" w14:textId="60F38F56" w:rsidR="008733BE" w:rsidRPr="00C127C1" w:rsidRDefault="008733BE" w:rsidP="009606F2">
            <w:r w:rsidRPr="00C22132">
              <w:t xml:space="preserve">Methuen </w:t>
            </w:r>
          </w:p>
        </w:tc>
        <w:tc>
          <w:tcPr>
            <w:tcW w:w="1447" w:type="dxa"/>
          </w:tcPr>
          <w:p w14:paraId="66C23390" w14:textId="7ACEB852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884" w:type="dxa"/>
          </w:tcPr>
          <w:p w14:paraId="4EB940C7" w14:textId="68771B7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1844</w:t>
            </w:r>
          </w:p>
        </w:tc>
        <w:tc>
          <w:tcPr>
            <w:tcW w:w="1447" w:type="dxa"/>
          </w:tcPr>
          <w:p w14:paraId="1789634E" w14:textId="391DFE8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29DCC1B3" w14:textId="53957F32" w:rsidR="008733BE" w:rsidRPr="00C127C1" w:rsidRDefault="008733BE" w:rsidP="009606F2">
            <w:r w:rsidRPr="00C127C1">
              <w:t>[978] 7716653</w:t>
            </w:r>
          </w:p>
        </w:tc>
        <w:tc>
          <w:tcPr>
            <w:tcW w:w="816" w:type="dxa"/>
          </w:tcPr>
          <w:p w14:paraId="2C1A76DF" w14:textId="77777777" w:rsidR="008733BE" w:rsidRPr="00404104" w:rsidRDefault="008733BE" w:rsidP="009606F2"/>
        </w:tc>
        <w:tc>
          <w:tcPr>
            <w:tcW w:w="1150" w:type="dxa"/>
          </w:tcPr>
          <w:p w14:paraId="05E62418" w14:textId="77777777" w:rsidR="008733BE" w:rsidRPr="00404104" w:rsidRDefault="008733BE" w:rsidP="009606F2"/>
        </w:tc>
        <w:tc>
          <w:tcPr>
            <w:tcW w:w="903" w:type="dxa"/>
          </w:tcPr>
          <w:p w14:paraId="61BB09AC" w14:textId="45526B2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DFC5D05" w14:textId="77777777" w:rsidR="008733BE" w:rsidRPr="00404104" w:rsidRDefault="008733BE" w:rsidP="009606F2"/>
        </w:tc>
      </w:tr>
      <w:tr w:rsidR="008733BE" w:rsidRPr="00C127C1" w14:paraId="066F5F60" w14:textId="358962A9" w:rsidTr="008733BE">
        <w:tc>
          <w:tcPr>
            <w:tcW w:w="1447" w:type="dxa"/>
          </w:tcPr>
          <w:p w14:paraId="341299C5" w14:textId="67821913" w:rsidR="008733BE" w:rsidRPr="00C127C1" w:rsidRDefault="008733BE" w:rsidP="009606F2">
            <w:r w:rsidRPr="00C22132">
              <w:lastRenderedPageBreak/>
              <w:t xml:space="preserve">Catanese Kajukenbo ETS method, </w:t>
            </w:r>
          </w:p>
        </w:tc>
        <w:tc>
          <w:tcPr>
            <w:tcW w:w="1447" w:type="dxa"/>
          </w:tcPr>
          <w:p w14:paraId="2FD2B647" w14:textId="293D7D7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50 East Falmouth Highway, Falmouth </w:t>
            </w:r>
          </w:p>
        </w:tc>
        <w:tc>
          <w:tcPr>
            <w:tcW w:w="884" w:type="dxa"/>
          </w:tcPr>
          <w:p w14:paraId="22496BF9" w14:textId="2953D6B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2563</w:t>
            </w:r>
          </w:p>
        </w:tc>
        <w:tc>
          <w:tcPr>
            <w:tcW w:w="1447" w:type="dxa"/>
          </w:tcPr>
          <w:p w14:paraId="5B83E322" w14:textId="33F6E8B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48A1E8DE" w14:textId="370382C5" w:rsidR="008733BE" w:rsidRPr="00C127C1" w:rsidRDefault="008733BE" w:rsidP="009606F2">
            <w:r w:rsidRPr="00C127C1">
              <w:rPr>
                <w:lang w:val="fr-FR"/>
              </w:rPr>
              <w:t xml:space="preserve">[617] 7022220 </w:t>
            </w:r>
          </w:p>
        </w:tc>
        <w:tc>
          <w:tcPr>
            <w:tcW w:w="816" w:type="dxa"/>
          </w:tcPr>
          <w:p w14:paraId="09BCFC1E" w14:textId="77777777" w:rsidR="008733BE" w:rsidRPr="00404104" w:rsidRDefault="008733BE" w:rsidP="009606F2"/>
        </w:tc>
        <w:tc>
          <w:tcPr>
            <w:tcW w:w="1150" w:type="dxa"/>
          </w:tcPr>
          <w:p w14:paraId="438DD8D1" w14:textId="77777777" w:rsidR="008733BE" w:rsidRPr="00404104" w:rsidRDefault="008733BE" w:rsidP="009606F2"/>
        </w:tc>
        <w:tc>
          <w:tcPr>
            <w:tcW w:w="903" w:type="dxa"/>
          </w:tcPr>
          <w:p w14:paraId="4051656E" w14:textId="69036D88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729AAFB4" w14:textId="77777777" w:rsidR="008733BE" w:rsidRPr="00404104" w:rsidRDefault="008733BE" w:rsidP="009606F2"/>
        </w:tc>
      </w:tr>
      <w:tr w:rsidR="008733BE" w:rsidRPr="00F24F83" w14:paraId="1A2120EE" w14:textId="33538314" w:rsidTr="008733BE">
        <w:tc>
          <w:tcPr>
            <w:tcW w:w="1447" w:type="dxa"/>
          </w:tcPr>
          <w:p w14:paraId="49C6E313" w14:textId="68BECF20" w:rsidR="008733BE" w:rsidRPr="009D038B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>CSE</w:t>
            </w:r>
            <w:r>
              <w:rPr>
                <w:lang w:val="fr-FR"/>
              </w:rPr>
              <w:t xml:space="preserve"> </w:t>
            </w:r>
            <w:r w:rsidRPr="00C22132">
              <w:rPr>
                <w:lang w:val="fr-FR"/>
              </w:rPr>
              <w:t xml:space="preserve">Boston (Combat Serrada Escrima), </w:t>
            </w:r>
          </w:p>
        </w:tc>
        <w:tc>
          <w:tcPr>
            <w:tcW w:w="1447" w:type="dxa"/>
          </w:tcPr>
          <w:p w14:paraId="55834D9A" w14:textId="3DE08A51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600 Columbia Rd., #26, Dorchester </w:t>
            </w:r>
          </w:p>
        </w:tc>
        <w:tc>
          <w:tcPr>
            <w:tcW w:w="884" w:type="dxa"/>
          </w:tcPr>
          <w:p w14:paraId="62C9FEEF" w14:textId="7C3F98A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2125</w:t>
            </w:r>
          </w:p>
        </w:tc>
        <w:tc>
          <w:tcPr>
            <w:tcW w:w="1447" w:type="dxa"/>
          </w:tcPr>
          <w:p w14:paraId="32B756CF" w14:textId="75C00698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79AA875D" w14:textId="0722C151" w:rsidR="008733BE" w:rsidRPr="00C127C1" w:rsidRDefault="008733BE" w:rsidP="009606F2">
            <w:r w:rsidRPr="00C127C1">
              <w:t xml:space="preserve">[617] 8690516 </w:t>
            </w:r>
          </w:p>
        </w:tc>
        <w:tc>
          <w:tcPr>
            <w:tcW w:w="816" w:type="dxa"/>
          </w:tcPr>
          <w:p w14:paraId="2CC6FF76" w14:textId="77777777" w:rsidR="008733BE" w:rsidRPr="00404104" w:rsidRDefault="008733BE" w:rsidP="009606F2"/>
        </w:tc>
        <w:tc>
          <w:tcPr>
            <w:tcW w:w="1150" w:type="dxa"/>
          </w:tcPr>
          <w:p w14:paraId="72AAF0AB" w14:textId="77777777" w:rsidR="008733BE" w:rsidRPr="00404104" w:rsidRDefault="008733BE" w:rsidP="009606F2"/>
        </w:tc>
        <w:tc>
          <w:tcPr>
            <w:tcW w:w="903" w:type="dxa"/>
          </w:tcPr>
          <w:p w14:paraId="438B8564" w14:textId="33C39EA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5D86551" w14:textId="0F2E49F6" w:rsidR="008733BE" w:rsidRPr="00404104" w:rsidRDefault="008733BE" w:rsidP="009606F2">
            <w:r w:rsidRPr="00C22132">
              <w:rPr>
                <w:lang w:val="fr-FR"/>
              </w:rPr>
              <w:t>Escrima</w:t>
            </w:r>
          </w:p>
        </w:tc>
      </w:tr>
      <w:tr w:rsidR="008733BE" w:rsidRPr="00F24F83" w14:paraId="04CFEC30" w14:textId="79B3A01A" w:rsidTr="008733BE">
        <w:tc>
          <w:tcPr>
            <w:tcW w:w="1447" w:type="dxa"/>
          </w:tcPr>
          <w:p w14:paraId="6386D583" w14:textId="6A270D6E" w:rsidR="008733BE" w:rsidRPr="00C127C1" w:rsidRDefault="008733BE" w:rsidP="009606F2">
            <w:r w:rsidRPr="00C22132">
              <w:t xml:space="preserve">Dragon Within Martial Arts, </w:t>
            </w:r>
          </w:p>
        </w:tc>
        <w:tc>
          <w:tcPr>
            <w:tcW w:w="1447" w:type="dxa"/>
          </w:tcPr>
          <w:p w14:paraId="538D1C3C" w14:textId="773B242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6 Howley St., Peabody </w:t>
            </w:r>
          </w:p>
        </w:tc>
        <w:tc>
          <w:tcPr>
            <w:tcW w:w="884" w:type="dxa"/>
          </w:tcPr>
          <w:p w14:paraId="6D1F4286" w14:textId="0C13270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1970</w:t>
            </w:r>
          </w:p>
        </w:tc>
        <w:tc>
          <w:tcPr>
            <w:tcW w:w="1447" w:type="dxa"/>
          </w:tcPr>
          <w:p w14:paraId="4FB1C689" w14:textId="7A4611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03F91970" w14:textId="5B5EE4B1" w:rsidR="008733BE" w:rsidRPr="00C127C1" w:rsidRDefault="008733BE" w:rsidP="009606F2">
            <w:r w:rsidRPr="00C127C1">
              <w:t xml:space="preserve">[978] 5318511 </w:t>
            </w:r>
          </w:p>
        </w:tc>
        <w:tc>
          <w:tcPr>
            <w:tcW w:w="816" w:type="dxa"/>
          </w:tcPr>
          <w:p w14:paraId="51580BC5" w14:textId="77777777" w:rsidR="008733BE" w:rsidRPr="00404104" w:rsidRDefault="008733BE" w:rsidP="009606F2"/>
        </w:tc>
        <w:tc>
          <w:tcPr>
            <w:tcW w:w="1150" w:type="dxa"/>
          </w:tcPr>
          <w:p w14:paraId="7B3740B6" w14:textId="77777777" w:rsidR="008733BE" w:rsidRPr="00404104" w:rsidRDefault="008733BE" w:rsidP="009606F2"/>
        </w:tc>
        <w:tc>
          <w:tcPr>
            <w:tcW w:w="903" w:type="dxa"/>
          </w:tcPr>
          <w:p w14:paraId="5D0EF301" w14:textId="22DFB53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B11F0D0" w14:textId="77777777" w:rsidR="008733BE" w:rsidRPr="00404104" w:rsidRDefault="008733BE" w:rsidP="009606F2"/>
        </w:tc>
      </w:tr>
      <w:tr w:rsidR="008733BE" w:rsidRPr="00C8323D" w14:paraId="391536DB" w14:textId="7A506700" w:rsidTr="008733BE">
        <w:tc>
          <w:tcPr>
            <w:tcW w:w="1447" w:type="dxa"/>
          </w:tcPr>
          <w:p w14:paraId="6807430E" w14:textId="32E6DB4A" w:rsidR="008733BE" w:rsidRPr="00C127C1" w:rsidRDefault="008733BE" w:rsidP="009606F2">
            <w:r w:rsidRPr="00C22132">
              <w:t xml:space="preserve">Jou Fang Chuan Nine Anle Fist, </w:t>
            </w:r>
          </w:p>
        </w:tc>
        <w:tc>
          <w:tcPr>
            <w:tcW w:w="1447" w:type="dxa"/>
          </w:tcPr>
          <w:p w14:paraId="5B27B961" w14:textId="5D7767B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0 North Beacon St., Boston </w:t>
            </w:r>
          </w:p>
        </w:tc>
        <w:tc>
          <w:tcPr>
            <w:tcW w:w="884" w:type="dxa"/>
          </w:tcPr>
          <w:p w14:paraId="5CDD57F4" w14:textId="53B4DB3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2134</w:t>
            </w:r>
          </w:p>
        </w:tc>
        <w:tc>
          <w:tcPr>
            <w:tcW w:w="1447" w:type="dxa"/>
          </w:tcPr>
          <w:p w14:paraId="74DA7772" w14:textId="6348046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37A4ABB4" w14:textId="627830D7" w:rsidR="008733BE" w:rsidRPr="00C127C1" w:rsidRDefault="008733BE" w:rsidP="009606F2">
            <w:pPr>
              <w:rPr>
                <w:lang w:val="fr-FR"/>
              </w:rPr>
            </w:pPr>
            <w:r w:rsidRPr="00C127C1">
              <w:t xml:space="preserve">[617] 6809981 </w:t>
            </w:r>
          </w:p>
        </w:tc>
        <w:tc>
          <w:tcPr>
            <w:tcW w:w="816" w:type="dxa"/>
          </w:tcPr>
          <w:p w14:paraId="578CC56F" w14:textId="77777777" w:rsidR="008733BE" w:rsidRPr="00404104" w:rsidRDefault="008733BE" w:rsidP="009606F2"/>
        </w:tc>
        <w:tc>
          <w:tcPr>
            <w:tcW w:w="1150" w:type="dxa"/>
          </w:tcPr>
          <w:p w14:paraId="3C1325B6" w14:textId="77777777" w:rsidR="008733BE" w:rsidRPr="00404104" w:rsidRDefault="008733BE" w:rsidP="009606F2"/>
        </w:tc>
        <w:tc>
          <w:tcPr>
            <w:tcW w:w="903" w:type="dxa"/>
          </w:tcPr>
          <w:p w14:paraId="45CBB239" w14:textId="11BA887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98C6C8C" w14:textId="77777777" w:rsidR="008733BE" w:rsidRPr="00404104" w:rsidRDefault="008733BE" w:rsidP="009606F2"/>
        </w:tc>
      </w:tr>
      <w:tr w:rsidR="008733BE" w:rsidRPr="00C127C1" w14:paraId="4982683D" w14:textId="1B2D3950" w:rsidTr="008733BE">
        <w:tc>
          <w:tcPr>
            <w:tcW w:w="1447" w:type="dxa"/>
          </w:tcPr>
          <w:p w14:paraId="327AAF51" w14:textId="48D3D743" w:rsidR="008733BE" w:rsidRPr="00C127C1" w:rsidRDefault="008733BE" w:rsidP="009606F2">
            <w:r w:rsidRPr="00C22132">
              <w:t xml:space="preserve">Martial Arts Research Institute, </w:t>
            </w:r>
          </w:p>
        </w:tc>
        <w:tc>
          <w:tcPr>
            <w:tcW w:w="1447" w:type="dxa"/>
          </w:tcPr>
          <w:p w14:paraId="70D6304E" w14:textId="01F60D1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3 Mason St. Suite 201, Salem </w:t>
            </w:r>
          </w:p>
        </w:tc>
        <w:tc>
          <w:tcPr>
            <w:tcW w:w="884" w:type="dxa"/>
          </w:tcPr>
          <w:p w14:paraId="0F06A385" w14:textId="47685EB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1970</w:t>
            </w:r>
          </w:p>
        </w:tc>
        <w:tc>
          <w:tcPr>
            <w:tcW w:w="1447" w:type="dxa"/>
          </w:tcPr>
          <w:p w14:paraId="3EC08D14" w14:textId="32840D8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7DE64D5E" w14:textId="37F6A071" w:rsidR="008733BE" w:rsidRPr="00C127C1" w:rsidRDefault="008733BE" w:rsidP="009606F2">
            <w:r w:rsidRPr="00C127C1">
              <w:t xml:space="preserve">[978] 7770586 </w:t>
            </w:r>
          </w:p>
        </w:tc>
        <w:tc>
          <w:tcPr>
            <w:tcW w:w="816" w:type="dxa"/>
          </w:tcPr>
          <w:p w14:paraId="7D0BC033" w14:textId="77777777" w:rsidR="008733BE" w:rsidRPr="00404104" w:rsidRDefault="008733BE" w:rsidP="009606F2"/>
        </w:tc>
        <w:tc>
          <w:tcPr>
            <w:tcW w:w="1150" w:type="dxa"/>
          </w:tcPr>
          <w:p w14:paraId="54FD0115" w14:textId="77777777" w:rsidR="008733BE" w:rsidRPr="00404104" w:rsidRDefault="008733BE" w:rsidP="009606F2"/>
        </w:tc>
        <w:tc>
          <w:tcPr>
            <w:tcW w:w="903" w:type="dxa"/>
          </w:tcPr>
          <w:p w14:paraId="1D9BF113" w14:textId="459A8C1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FC6EAE" w14:textId="77777777" w:rsidR="008733BE" w:rsidRPr="00404104" w:rsidRDefault="008733BE" w:rsidP="009606F2"/>
        </w:tc>
      </w:tr>
      <w:tr w:rsidR="008733BE" w:rsidRPr="00C127C1" w14:paraId="5340FAAD" w14:textId="5F2EE106" w:rsidTr="008733BE">
        <w:tc>
          <w:tcPr>
            <w:tcW w:w="1447" w:type="dxa"/>
          </w:tcPr>
          <w:p w14:paraId="6EA9D919" w14:textId="7DD8298C" w:rsidR="008733BE" w:rsidRPr="00C127C1" w:rsidRDefault="008733BE" w:rsidP="009606F2">
            <w:r w:rsidRPr="00C22132">
              <w:t>Pence Self</w:t>
            </w:r>
            <w:r>
              <w:t xml:space="preserve"> </w:t>
            </w:r>
            <w:r w:rsidRPr="00C22132">
              <w:t xml:space="preserve">Defense, </w:t>
            </w:r>
          </w:p>
        </w:tc>
        <w:tc>
          <w:tcPr>
            <w:tcW w:w="1447" w:type="dxa"/>
          </w:tcPr>
          <w:p w14:paraId="2778F86F" w14:textId="65D9CDA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6 Cambridge St., Burlington </w:t>
            </w:r>
          </w:p>
        </w:tc>
        <w:tc>
          <w:tcPr>
            <w:tcW w:w="884" w:type="dxa"/>
          </w:tcPr>
          <w:p w14:paraId="204FF4B3" w14:textId="3A809E8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1803</w:t>
            </w:r>
          </w:p>
        </w:tc>
        <w:tc>
          <w:tcPr>
            <w:tcW w:w="1447" w:type="dxa"/>
          </w:tcPr>
          <w:p w14:paraId="672B8BB1" w14:textId="0CBBEBC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2AE5D536" w14:textId="66357B98" w:rsidR="008733BE" w:rsidRPr="00C127C1" w:rsidRDefault="008733BE" w:rsidP="009606F2">
            <w:r w:rsidRPr="00C127C1">
              <w:t xml:space="preserve">[877] 527 2838 </w:t>
            </w:r>
          </w:p>
        </w:tc>
        <w:tc>
          <w:tcPr>
            <w:tcW w:w="816" w:type="dxa"/>
          </w:tcPr>
          <w:p w14:paraId="1CA3EF90" w14:textId="77777777" w:rsidR="008733BE" w:rsidRPr="00404104" w:rsidRDefault="008733BE" w:rsidP="009606F2"/>
        </w:tc>
        <w:tc>
          <w:tcPr>
            <w:tcW w:w="1150" w:type="dxa"/>
          </w:tcPr>
          <w:p w14:paraId="13001B35" w14:textId="77777777" w:rsidR="008733BE" w:rsidRPr="00404104" w:rsidRDefault="008733BE" w:rsidP="009606F2"/>
        </w:tc>
        <w:tc>
          <w:tcPr>
            <w:tcW w:w="903" w:type="dxa"/>
          </w:tcPr>
          <w:p w14:paraId="70B22FB5" w14:textId="091F5B5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47B9EE3" w14:textId="77777777" w:rsidR="008733BE" w:rsidRPr="00404104" w:rsidRDefault="008733BE" w:rsidP="009606F2"/>
        </w:tc>
      </w:tr>
      <w:tr w:rsidR="008733BE" w:rsidRPr="00C127C1" w14:paraId="4E935129" w14:textId="358B4009" w:rsidTr="008733BE">
        <w:tc>
          <w:tcPr>
            <w:tcW w:w="1447" w:type="dxa"/>
          </w:tcPr>
          <w:p w14:paraId="19A4E276" w14:textId="6FB38437" w:rsidR="008733BE" w:rsidRPr="00C127C1" w:rsidRDefault="008733BE" w:rsidP="009606F2">
            <w:r w:rsidRPr="00C22132">
              <w:t xml:space="preserve">Phoenix Martial Arts of Massachusetts, </w:t>
            </w:r>
          </w:p>
        </w:tc>
        <w:tc>
          <w:tcPr>
            <w:tcW w:w="1447" w:type="dxa"/>
          </w:tcPr>
          <w:p w14:paraId="297D89DB" w14:textId="54E4182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4 Sumner St., Milford </w:t>
            </w:r>
          </w:p>
        </w:tc>
        <w:tc>
          <w:tcPr>
            <w:tcW w:w="884" w:type="dxa"/>
          </w:tcPr>
          <w:p w14:paraId="4CF352DD" w14:textId="521925D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1757</w:t>
            </w:r>
          </w:p>
        </w:tc>
        <w:tc>
          <w:tcPr>
            <w:tcW w:w="1447" w:type="dxa"/>
          </w:tcPr>
          <w:p w14:paraId="2CD6B519" w14:textId="366B499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7EDDB2C2" w14:textId="43D09762" w:rsidR="008733BE" w:rsidRPr="00C127C1" w:rsidRDefault="008733BE" w:rsidP="009606F2">
            <w:r w:rsidRPr="00C127C1">
              <w:t xml:space="preserve">[516] 3534923 </w:t>
            </w:r>
          </w:p>
        </w:tc>
        <w:tc>
          <w:tcPr>
            <w:tcW w:w="816" w:type="dxa"/>
          </w:tcPr>
          <w:p w14:paraId="64944F0F" w14:textId="77777777" w:rsidR="008733BE" w:rsidRPr="00404104" w:rsidRDefault="008733BE" w:rsidP="009606F2"/>
        </w:tc>
        <w:tc>
          <w:tcPr>
            <w:tcW w:w="1150" w:type="dxa"/>
          </w:tcPr>
          <w:p w14:paraId="297716E7" w14:textId="77777777" w:rsidR="008733BE" w:rsidRPr="00404104" w:rsidRDefault="008733BE" w:rsidP="009606F2"/>
        </w:tc>
        <w:tc>
          <w:tcPr>
            <w:tcW w:w="903" w:type="dxa"/>
          </w:tcPr>
          <w:p w14:paraId="029A9C11" w14:textId="06208AB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A245D61" w14:textId="77777777" w:rsidR="008733BE" w:rsidRPr="00404104" w:rsidRDefault="008733BE" w:rsidP="009606F2"/>
        </w:tc>
      </w:tr>
      <w:tr w:rsidR="008733BE" w:rsidRPr="00C127C1" w14:paraId="75DF23C9" w14:textId="201F305A" w:rsidTr="008733BE">
        <w:tc>
          <w:tcPr>
            <w:tcW w:w="1447" w:type="dxa"/>
          </w:tcPr>
          <w:p w14:paraId="766046B6" w14:textId="4D80939F" w:rsidR="008733BE" w:rsidRPr="00C127C1" w:rsidRDefault="008733BE" w:rsidP="009606F2">
            <w:r w:rsidRPr="00C22132">
              <w:t>SEAFA,</w:t>
            </w:r>
          </w:p>
        </w:tc>
        <w:tc>
          <w:tcPr>
            <w:tcW w:w="1447" w:type="dxa"/>
          </w:tcPr>
          <w:p w14:paraId="3758526E" w14:textId="21EBB0D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375 Foundry St., Easton</w:t>
            </w:r>
          </w:p>
        </w:tc>
        <w:tc>
          <w:tcPr>
            <w:tcW w:w="884" w:type="dxa"/>
          </w:tcPr>
          <w:p w14:paraId="0C82DC45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4EEFE9B" w14:textId="2DBED1C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049D7D58" w14:textId="344C57DB" w:rsidR="008733BE" w:rsidRPr="00C127C1" w:rsidRDefault="008733BE" w:rsidP="009606F2">
            <w:r w:rsidRPr="00C127C1">
              <w:t xml:space="preserve">[508] 8898414 </w:t>
            </w:r>
          </w:p>
        </w:tc>
        <w:tc>
          <w:tcPr>
            <w:tcW w:w="816" w:type="dxa"/>
          </w:tcPr>
          <w:p w14:paraId="17568A4E" w14:textId="77777777" w:rsidR="008733BE" w:rsidRPr="00404104" w:rsidRDefault="008733BE" w:rsidP="009606F2"/>
        </w:tc>
        <w:tc>
          <w:tcPr>
            <w:tcW w:w="1150" w:type="dxa"/>
          </w:tcPr>
          <w:p w14:paraId="6ADEC480" w14:textId="77777777" w:rsidR="008733BE" w:rsidRPr="00404104" w:rsidRDefault="008733BE" w:rsidP="009606F2"/>
        </w:tc>
        <w:tc>
          <w:tcPr>
            <w:tcW w:w="903" w:type="dxa"/>
          </w:tcPr>
          <w:p w14:paraId="460209B5" w14:textId="58B6762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78EA590" w14:textId="77777777" w:rsidR="008733BE" w:rsidRPr="00404104" w:rsidRDefault="008733BE" w:rsidP="009606F2"/>
        </w:tc>
      </w:tr>
      <w:tr w:rsidR="008733BE" w:rsidRPr="00C127C1" w14:paraId="29E10CF0" w14:textId="66728058" w:rsidTr="008733BE">
        <w:tc>
          <w:tcPr>
            <w:tcW w:w="1447" w:type="dxa"/>
          </w:tcPr>
          <w:p w14:paraId="3066B681" w14:textId="58AC1EB7" w:rsidR="008733BE" w:rsidRPr="00C127C1" w:rsidRDefault="008733BE" w:rsidP="009606F2">
            <w:r w:rsidRPr="00C22132">
              <w:t xml:space="preserve">Universal Grapping Arts, </w:t>
            </w:r>
          </w:p>
        </w:tc>
        <w:tc>
          <w:tcPr>
            <w:tcW w:w="1447" w:type="dxa"/>
          </w:tcPr>
          <w:p w14:paraId="2622EF58" w14:textId="5E2338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Malden </w:t>
            </w:r>
          </w:p>
        </w:tc>
        <w:tc>
          <w:tcPr>
            <w:tcW w:w="884" w:type="dxa"/>
          </w:tcPr>
          <w:p w14:paraId="743D809A" w14:textId="32B46D7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2148</w:t>
            </w:r>
          </w:p>
        </w:tc>
        <w:tc>
          <w:tcPr>
            <w:tcW w:w="1447" w:type="dxa"/>
          </w:tcPr>
          <w:p w14:paraId="417461F7" w14:textId="13490B2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0C6CD5ED" w14:textId="2650959C" w:rsidR="008733BE" w:rsidRPr="00C127C1" w:rsidRDefault="008733BE" w:rsidP="009606F2"/>
        </w:tc>
        <w:tc>
          <w:tcPr>
            <w:tcW w:w="816" w:type="dxa"/>
          </w:tcPr>
          <w:p w14:paraId="3F99A235" w14:textId="77777777" w:rsidR="008733BE" w:rsidRPr="00404104" w:rsidRDefault="008733BE" w:rsidP="009606F2"/>
        </w:tc>
        <w:tc>
          <w:tcPr>
            <w:tcW w:w="1150" w:type="dxa"/>
          </w:tcPr>
          <w:p w14:paraId="5520A98D" w14:textId="77777777" w:rsidR="008733BE" w:rsidRPr="00404104" w:rsidRDefault="008733BE" w:rsidP="009606F2"/>
        </w:tc>
        <w:tc>
          <w:tcPr>
            <w:tcW w:w="903" w:type="dxa"/>
          </w:tcPr>
          <w:p w14:paraId="15F412BF" w14:textId="7F254DA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1B2938C" w14:textId="77777777" w:rsidR="008733BE" w:rsidRPr="00404104" w:rsidRDefault="008733BE" w:rsidP="009606F2"/>
        </w:tc>
      </w:tr>
      <w:tr w:rsidR="008733BE" w:rsidRPr="00C127C1" w14:paraId="4435EF84" w14:textId="4AD34B0F" w:rsidTr="008733BE">
        <w:tc>
          <w:tcPr>
            <w:tcW w:w="1447" w:type="dxa"/>
          </w:tcPr>
          <w:p w14:paraId="58093118" w14:textId="082E4308" w:rsidR="008733BE" w:rsidRPr="00C127C1" w:rsidRDefault="008733BE" w:rsidP="009606F2">
            <w:r w:rsidRPr="00C22132">
              <w:t xml:space="preserve">White Leopard Sikaran, </w:t>
            </w:r>
          </w:p>
        </w:tc>
        <w:tc>
          <w:tcPr>
            <w:tcW w:w="1447" w:type="dxa"/>
          </w:tcPr>
          <w:p w14:paraId="5CC6AF28" w14:textId="71CE3DF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40 Main St., Athol </w:t>
            </w:r>
          </w:p>
        </w:tc>
        <w:tc>
          <w:tcPr>
            <w:tcW w:w="884" w:type="dxa"/>
          </w:tcPr>
          <w:p w14:paraId="7AC1CC13" w14:textId="7B97796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1331</w:t>
            </w:r>
          </w:p>
        </w:tc>
        <w:tc>
          <w:tcPr>
            <w:tcW w:w="1447" w:type="dxa"/>
          </w:tcPr>
          <w:p w14:paraId="11BAA856" w14:textId="767B7EF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assachusetts</w:t>
            </w:r>
          </w:p>
        </w:tc>
        <w:tc>
          <w:tcPr>
            <w:tcW w:w="1448" w:type="dxa"/>
          </w:tcPr>
          <w:p w14:paraId="39BA1BCB" w14:textId="6FD32A72" w:rsidR="008733BE" w:rsidRPr="00C127C1" w:rsidRDefault="008733BE" w:rsidP="009606F2">
            <w:r w:rsidRPr="00C127C1">
              <w:t xml:space="preserve">[978] 2496328 </w:t>
            </w:r>
          </w:p>
        </w:tc>
        <w:tc>
          <w:tcPr>
            <w:tcW w:w="816" w:type="dxa"/>
          </w:tcPr>
          <w:p w14:paraId="41FA5B64" w14:textId="77777777" w:rsidR="008733BE" w:rsidRPr="00404104" w:rsidRDefault="008733BE" w:rsidP="009606F2"/>
        </w:tc>
        <w:tc>
          <w:tcPr>
            <w:tcW w:w="1150" w:type="dxa"/>
          </w:tcPr>
          <w:p w14:paraId="0F2C73CB" w14:textId="77777777" w:rsidR="008733BE" w:rsidRPr="00404104" w:rsidRDefault="008733BE" w:rsidP="009606F2"/>
        </w:tc>
        <w:tc>
          <w:tcPr>
            <w:tcW w:w="903" w:type="dxa"/>
          </w:tcPr>
          <w:p w14:paraId="78DB49D9" w14:textId="611574B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6F35930" w14:textId="77777777" w:rsidR="008733BE" w:rsidRPr="00404104" w:rsidRDefault="008733BE" w:rsidP="009606F2"/>
        </w:tc>
      </w:tr>
      <w:tr w:rsidR="008733BE" w:rsidRPr="00C127C1" w14:paraId="5DAAAC01" w14:textId="60B15F00" w:rsidTr="008733BE">
        <w:tc>
          <w:tcPr>
            <w:tcW w:w="1447" w:type="dxa"/>
          </w:tcPr>
          <w:p w14:paraId="57DC6916" w14:textId="102CA93E" w:rsidR="008733BE" w:rsidRPr="00C127C1" w:rsidRDefault="008733BE" w:rsidP="009606F2">
            <w:r w:rsidRPr="00C22132">
              <w:t xml:space="preserve">Attributive Martial Arts, Inc., </w:t>
            </w:r>
          </w:p>
        </w:tc>
        <w:tc>
          <w:tcPr>
            <w:tcW w:w="1447" w:type="dxa"/>
          </w:tcPr>
          <w:p w14:paraId="56528061" w14:textId="1C65681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97 Princess Dr., Canton </w:t>
            </w:r>
          </w:p>
        </w:tc>
        <w:tc>
          <w:tcPr>
            <w:tcW w:w="884" w:type="dxa"/>
          </w:tcPr>
          <w:p w14:paraId="704D06E7" w14:textId="737A54A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188</w:t>
            </w:r>
          </w:p>
        </w:tc>
        <w:tc>
          <w:tcPr>
            <w:tcW w:w="1447" w:type="dxa"/>
          </w:tcPr>
          <w:p w14:paraId="51480AC6" w14:textId="77BEDDB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64328619" w14:textId="131058F8" w:rsidR="008733BE" w:rsidRPr="00C127C1" w:rsidRDefault="008733BE" w:rsidP="009606F2">
            <w:r w:rsidRPr="00C127C1">
              <w:t xml:space="preserve">[734] 9811774 </w:t>
            </w:r>
          </w:p>
        </w:tc>
        <w:tc>
          <w:tcPr>
            <w:tcW w:w="816" w:type="dxa"/>
          </w:tcPr>
          <w:p w14:paraId="1DA33512" w14:textId="77777777" w:rsidR="008733BE" w:rsidRPr="00404104" w:rsidRDefault="008733BE" w:rsidP="009606F2"/>
        </w:tc>
        <w:tc>
          <w:tcPr>
            <w:tcW w:w="1150" w:type="dxa"/>
          </w:tcPr>
          <w:p w14:paraId="6A1B13E0" w14:textId="77777777" w:rsidR="008733BE" w:rsidRPr="00404104" w:rsidRDefault="008733BE" w:rsidP="009606F2"/>
        </w:tc>
        <w:tc>
          <w:tcPr>
            <w:tcW w:w="903" w:type="dxa"/>
          </w:tcPr>
          <w:p w14:paraId="7C1C1060" w14:textId="3762F34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9677AB" w14:textId="77777777" w:rsidR="008733BE" w:rsidRPr="00404104" w:rsidRDefault="008733BE" w:rsidP="009606F2"/>
        </w:tc>
      </w:tr>
      <w:tr w:rsidR="008733BE" w:rsidRPr="00C127C1" w14:paraId="70CF549D" w14:textId="1A79877B" w:rsidTr="008733BE">
        <w:tc>
          <w:tcPr>
            <w:tcW w:w="1447" w:type="dxa"/>
          </w:tcPr>
          <w:p w14:paraId="642C8741" w14:textId="79573FE0" w:rsidR="008733BE" w:rsidRPr="00C127C1" w:rsidRDefault="008733BE" w:rsidP="009606F2">
            <w:r w:rsidRPr="00C22132">
              <w:t xml:space="preserve">Instinctive Response Training, </w:t>
            </w:r>
          </w:p>
        </w:tc>
        <w:tc>
          <w:tcPr>
            <w:tcW w:w="1447" w:type="dxa"/>
          </w:tcPr>
          <w:p w14:paraId="36039088" w14:textId="233A687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00 West Center, Alma </w:t>
            </w:r>
          </w:p>
        </w:tc>
        <w:tc>
          <w:tcPr>
            <w:tcW w:w="884" w:type="dxa"/>
          </w:tcPr>
          <w:p w14:paraId="0EEDA7B4" w14:textId="5B10A9F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801</w:t>
            </w:r>
          </w:p>
        </w:tc>
        <w:tc>
          <w:tcPr>
            <w:tcW w:w="1447" w:type="dxa"/>
          </w:tcPr>
          <w:p w14:paraId="417774CA" w14:textId="560EC02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77957A67" w14:textId="7531D7D0" w:rsidR="008733BE" w:rsidRPr="00C127C1" w:rsidRDefault="008733BE" w:rsidP="009606F2">
            <w:r w:rsidRPr="00C127C1">
              <w:t xml:space="preserve">[989] 5608004 </w:t>
            </w:r>
          </w:p>
        </w:tc>
        <w:tc>
          <w:tcPr>
            <w:tcW w:w="816" w:type="dxa"/>
          </w:tcPr>
          <w:p w14:paraId="0AB26C3A" w14:textId="77777777" w:rsidR="008733BE" w:rsidRPr="00404104" w:rsidRDefault="008733BE" w:rsidP="009606F2"/>
        </w:tc>
        <w:tc>
          <w:tcPr>
            <w:tcW w:w="1150" w:type="dxa"/>
          </w:tcPr>
          <w:p w14:paraId="59D1C5FE" w14:textId="77777777" w:rsidR="008733BE" w:rsidRPr="00404104" w:rsidRDefault="008733BE" w:rsidP="009606F2"/>
        </w:tc>
        <w:tc>
          <w:tcPr>
            <w:tcW w:w="903" w:type="dxa"/>
          </w:tcPr>
          <w:p w14:paraId="1E56BA66" w14:textId="2BD65D9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34F418A" w14:textId="77777777" w:rsidR="008733BE" w:rsidRPr="00404104" w:rsidRDefault="008733BE" w:rsidP="009606F2"/>
        </w:tc>
      </w:tr>
      <w:tr w:rsidR="008733BE" w:rsidRPr="00C127C1" w14:paraId="292AA2CB" w14:textId="52922C64" w:rsidTr="008733BE">
        <w:tc>
          <w:tcPr>
            <w:tcW w:w="1447" w:type="dxa"/>
          </w:tcPr>
          <w:p w14:paraId="0DA5BF13" w14:textId="12C57877" w:rsidR="008733BE" w:rsidRPr="00C127C1" w:rsidRDefault="008733BE" w:rsidP="009606F2">
            <w:r w:rsidRPr="00C22132">
              <w:t>King Tiger Martial Arts School (Sina Tirsia Wali Kali/Silat),</w:t>
            </w:r>
          </w:p>
        </w:tc>
        <w:tc>
          <w:tcPr>
            <w:tcW w:w="1447" w:type="dxa"/>
          </w:tcPr>
          <w:p w14:paraId="5C68FFB1" w14:textId="3CAB36A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Detroit </w:t>
            </w:r>
          </w:p>
        </w:tc>
        <w:tc>
          <w:tcPr>
            <w:tcW w:w="884" w:type="dxa"/>
          </w:tcPr>
          <w:p w14:paraId="2410B9A8" w14:textId="424E2C4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030</w:t>
            </w:r>
          </w:p>
        </w:tc>
        <w:tc>
          <w:tcPr>
            <w:tcW w:w="1447" w:type="dxa"/>
          </w:tcPr>
          <w:p w14:paraId="02B97F8A" w14:textId="4E47659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5CEDECE4" w14:textId="14314FD6" w:rsidR="008733BE" w:rsidRPr="00C127C1" w:rsidRDefault="008733BE" w:rsidP="009606F2">
            <w:r w:rsidRPr="00C127C1">
              <w:t xml:space="preserve">[248] 5445657 </w:t>
            </w:r>
          </w:p>
        </w:tc>
        <w:tc>
          <w:tcPr>
            <w:tcW w:w="816" w:type="dxa"/>
          </w:tcPr>
          <w:p w14:paraId="53A02060" w14:textId="77777777" w:rsidR="008733BE" w:rsidRPr="00404104" w:rsidRDefault="008733BE" w:rsidP="009606F2"/>
        </w:tc>
        <w:tc>
          <w:tcPr>
            <w:tcW w:w="1150" w:type="dxa"/>
          </w:tcPr>
          <w:p w14:paraId="6E3C6D7E" w14:textId="77777777" w:rsidR="008733BE" w:rsidRPr="00404104" w:rsidRDefault="008733BE" w:rsidP="009606F2"/>
        </w:tc>
        <w:tc>
          <w:tcPr>
            <w:tcW w:w="903" w:type="dxa"/>
          </w:tcPr>
          <w:p w14:paraId="3B48E724" w14:textId="5FA5947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CBDC953" w14:textId="730BB7FA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59ECFE1B" w14:textId="27E15C8E" w:rsidTr="008733BE">
        <w:tc>
          <w:tcPr>
            <w:tcW w:w="1447" w:type="dxa"/>
          </w:tcPr>
          <w:p w14:paraId="5333BEFB" w14:textId="0F5CCB89" w:rsidR="008733BE" w:rsidRPr="00C127C1" w:rsidRDefault="008733BE" w:rsidP="009606F2">
            <w:r w:rsidRPr="00C22132">
              <w:t xml:space="preserve">K.S.K. Martial Arts, </w:t>
            </w:r>
          </w:p>
        </w:tc>
        <w:tc>
          <w:tcPr>
            <w:tcW w:w="1447" w:type="dxa"/>
          </w:tcPr>
          <w:p w14:paraId="246D2C97" w14:textId="75F90DF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712 Homewood, Lansing </w:t>
            </w:r>
          </w:p>
        </w:tc>
        <w:tc>
          <w:tcPr>
            <w:tcW w:w="884" w:type="dxa"/>
          </w:tcPr>
          <w:p w14:paraId="49BEB80B" w14:textId="3B900C6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910</w:t>
            </w:r>
          </w:p>
        </w:tc>
        <w:tc>
          <w:tcPr>
            <w:tcW w:w="1447" w:type="dxa"/>
          </w:tcPr>
          <w:p w14:paraId="4290A0A8" w14:textId="30AF222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63B40D73" w14:textId="42D06F3A" w:rsidR="008733BE" w:rsidRPr="00C127C1" w:rsidRDefault="008733BE" w:rsidP="009606F2">
            <w:r w:rsidRPr="00C127C1">
              <w:t xml:space="preserve">[517] 8539856 </w:t>
            </w:r>
          </w:p>
        </w:tc>
        <w:tc>
          <w:tcPr>
            <w:tcW w:w="816" w:type="dxa"/>
          </w:tcPr>
          <w:p w14:paraId="3EAD3165" w14:textId="77777777" w:rsidR="008733BE" w:rsidRPr="00404104" w:rsidRDefault="008733BE" w:rsidP="009606F2"/>
        </w:tc>
        <w:tc>
          <w:tcPr>
            <w:tcW w:w="1150" w:type="dxa"/>
          </w:tcPr>
          <w:p w14:paraId="2C402FC7" w14:textId="77777777" w:rsidR="008733BE" w:rsidRPr="00404104" w:rsidRDefault="008733BE" w:rsidP="009606F2"/>
        </w:tc>
        <w:tc>
          <w:tcPr>
            <w:tcW w:w="903" w:type="dxa"/>
          </w:tcPr>
          <w:p w14:paraId="5A3805AF" w14:textId="1F416EB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BA8808A" w14:textId="77777777" w:rsidR="008733BE" w:rsidRPr="00404104" w:rsidRDefault="008733BE" w:rsidP="009606F2"/>
        </w:tc>
      </w:tr>
      <w:tr w:rsidR="008733BE" w:rsidRPr="00C127C1" w14:paraId="0F981B97" w14:textId="5A57F683" w:rsidTr="008733BE">
        <w:tc>
          <w:tcPr>
            <w:tcW w:w="1447" w:type="dxa"/>
          </w:tcPr>
          <w:p w14:paraId="43EA55BB" w14:textId="6E99128B" w:rsidR="008733BE" w:rsidRPr="00C127C1" w:rsidRDefault="008733BE" w:rsidP="009606F2">
            <w:r w:rsidRPr="00C22132">
              <w:t xml:space="preserve">Martial Arts Unlimited, </w:t>
            </w:r>
          </w:p>
        </w:tc>
        <w:tc>
          <w:tcPr>
            <w:tcW w:w="1447" w:type="dxa"/>
          </w:tcPr>
          <w:p w14:paraId="3CBA3D21" w14:textId="277173D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60 West 14 </w:t>
            </w:r>
            <w:proofErr w:type="gramStart"/>
            <w:r w:rsidRPr="00C22132">
              <w:t>Mile ,</w:t>
            </w:r>
            <w:proofErr w:type="gramEnd"/>
            <w:r w:rsidRPr="00C22132">
              <w:t xml:space="preserve"> Clawson, MI </w:t>
            </w:r>
          </w:p>
        </w:tc>
        <w:tc>
          <w:tcPr>
            <w:tcW w:w="884" w:type="dxa"/>
          </w:tcPr>
          <w:p w14:paraId="11ED2969" w14:textId="46756EF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017</w:t>
            </w:r>
          </w:p>
        </w:tc>
        <w:tc>
          <w:tcPr>
            <w:tcW w:w="1447" w:type="dxa"/>
          </w:tcPr>
          <w:p w14:paraId="05C3F3DF" w14:textId="34A7517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73DD3875" w14:textId="5147DD89" w:rsidR="008733BE" w:rsidRPr="00C127C1" w:rsidRDefault="008733BE" w:rsidP="009606F2">
            <w:r w:rsidRPr="00C127C1">
              <w:t xml:space="preserve">[248] 4354030 </w:t>
            </w:r>
          </w:p>
        </w:tc>
        <w:tc>
          <w:tcPr>
            <w:tcW w:w="816" w:type="dxa"/>
          </w:tcPr>
          <w:p w14:paraId="3DE1F7D2" w14:textId="77777777" w:rsidR="008733BE" w:rsidRPr="00404104" w:rsidRDefault="008733BE" w:rsidP="009606F2"/>
        </w:tc>
        <w:tc>
          <w:tcPr>
            <w:tcW w:w="1150" w:type="dxa"/>
          </w:tcPr>
          <w:p w14:paraId="7FF8FB1E" w14:textId="77777777" w:rsidR="008733BE" w:rsidRPr="00404104" w:rsidRDefault="008733BE" w:rsidP="009606F2"/>
        </w:tc>
        <w:tc>
          <w:tcPr>
            <w:tcW w:w="903" w:type="dxa"/>
          </w:tcPr>
          <w:p w14:paraId="3290FF63" w14:textId="3575B6F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B98EB42" w14:textId="77777777" w:rsidR="008733BE" w:rsidRPr="00404104" w:rsidRDefault="008733BE" w:rsidP="009606F2"/>
        </w:tc>
      </w:tr>
      <w:tr w:rsidR="008733BE" w:rsidRPr="00C127C1" w14:paraId="3D9A46E4" w14:textId="348643DB" w:rsidTr="008733BE">
        <w:tc>
          <w:tcPr>
            <w:tcW w:w="1447" w:type="dxa"/>
          </w:tcPr>
          <w:p w14:paraId="476B6528" w14:textId="016954AA" w:rsidR="008733BE" w:rsidRPr="00C127C1" w:rsidRDefault="008733BE" w:rsidP="009606F2">
            <w:r w:rsidRPr="00C22132">
              <w:t xml:space="preserve">Masters and Champions (Concepts in Motion), </w:t>
            </w:r>
          </w:p>
        </w:tc>
        <w:tc>
          <w:tcPr>
            <w:tcW w:w="1447" w:type="dxa"/>
          </w:tcPr>
          <w:p w14:paraId="43EBA77E" w14:textId="40E19C1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072 S. Saginaw St., Grand Blanc </w:t>
            </w:r>
          </w:p>
        </w:tc>
        <w:tc>
          <w:tcPr>
            <w:tcW w:w="884" w:type="dxa"/>
          </w:tcPr>
          <w:p w14:paraId="6F1C818B" w14:textId="51F4DD6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439</w:t>
            </w:r>
          </w:p>
        </w:tc>
        <w:tc>
          <w:tcPr>
            <w:tcW w:w="1447" w:type="dxa"/>
          </w:tcPr>
          <w:p w14:paraId="4F5EF78F" w14:textId="525A593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59673863" w14:textId="4D0AA5F6" w:rsidR="008733BE" w:rsidRPr="00C127C1" w:rsidRDefault="008733BE" w:rsidP="009606F2">
            <w:r w:rsidRPr="00C127C1">
              <w:t xml:space="preserve">[810] 3483421 </w:t>
            </w:r>
          </w:p>
        </w:tc>
        <w:tc>
          <w:tcPr>
            <w:tcW w:w="816" w:type="dxa"/>
          </w:tcPr>
          <w:p w14:paraId="3FD00BAA" w14:textId="77777777" w:rsidR="008733BE" w:rsidRPr="00404104" w:rsidRDefault="008733BE" w:rsidP="009606F2"/>
        </w:tc>
        <w:tc>
          <w:tcPr>
            <w:tcW w:w="1150" w:type="dxa"/>
          </w:tcPr>
          <w:p w14:paraId="1854612A" w14:textId="77777777" w:rsidR="008733BE" w:rsidRPr="00404104" w:rsidRDefault="008733BE" w:rsidP="009606F2"/>
        </w:tc>
        <w:tc>
          <w:tcPr>
            <w:tcW w:w="903" w:type="dxa"/>
          </w:tcPr>
          <w:p w14:paraId="0F7DCF76" w14:textId="0DC6A27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DE5EC39" w14:textId="77777777" w:rsidR="008733BE" w:rsidRPr="00404104" w:rsidRDefault="008733BE" w:rsidP="009606F2"/>
        </w:tc>
      </w:tr>
      <w:tr w:rsidR="008733BE" w:rsidRPr="00C127C1" w14:paraId="70CF8767" w14:textId="18A3FB02" w:rsidTr="008733BE">
        <w:tc>
          <w:tcPr>
            <w:tcW w:w="1447" w:type="dxa"/>
          </w:tcPr>
          <w:p w14:paraId="77C991F2" w14:textId="2A2E80F1" w:rsidR="008733BE" w:rsidRPr="00C127C1" w:rsidRDefault="008733BE" w:rsidP="009606F2">
            <w:r w:rsidRPr="00C22132">
              <w:t xml:space="preserve">Michigan Pekiti Tirsia Pitbulls, </w:t>
            </w:r>
          </w:p>
        </w:tc>
        <w:tc>
          <w:tcPr>
            <w:tcW w:w="1447" w:type="dxa"/>
          </w:tcPr>
          <w:p w14:paraId="10939FAC" w14:textId="4D0D338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Detroit</w:t>
            </w:r>
          </w:p>
        </w:tc>
        <w:tc>
          <w:tcPr>
            <w:tcW w:w="884" w:type="dxa"/>
          </w:tcPr>
          <w:p w14:paraId="0049373A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4F12719" w14:textId="33A29C0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629E5D3C" w14:textId="2C8DBC5D" w:rsidR="008733BE" w:rsidRPr="00C127C1" w:rsidRDefault="008733BE" w:rsidP="009606F2">
            <w:r w:rsidRPr="00C127C1">
              <w:t xml:space="preserve">[248] 9817495 </w:t>
            </w:r>
          </w:p>
        </w:tc>
        <w:tc>
          <w:tcPr>
            <w:tcW w:w="816" w:type="dxa"/>
          </w:tcPr>
          <w:p w14:paraId="0CAEEDBA" w14:textId="77777777" w:rsidR="008733BE" w:rsidRPr="00404104" w:rsidRDefault="008733BE" w:rsidP="009606F2"/>
        </w:tc>
        <w:tc>
          <w:tcPr>
            <w:tcW w:w="1150" w:type="dxa"/>
          </w:tcPr>
          <w:p w14:paraId="0B4C62AF" w14:textId="77777777" w:rsidR="008733BE" w:rsidRPr="00404104" w:rsidRDefault="008733BE" w:rsidP="009606F2"/>
        </w:tc>
        <w:tc>
          <w:tcPr>
            <w:tcW w:w="903" w:type="dxa"/>
          </w:tcPr>
          <w:p w14:paraId="768908C6" w14:textId="7820543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5E14D52" w14:textId="77777777" w:rsidR="008733BE" w:rsidRPr="00404104" w:rsidRDefault="008733BE" w:rsidP="009606F2"/>
        </w:tc>
      </w:tr>
      <w:tr w:rsidR="008733BE" w:rsidRPr="00C127C1" w14:paraId="6D863BD4" w14:textId="0F603B94" w:rsidTr="008733BE">
        <w:tc>
          <w:tcPr>
            <w:tcW w:w="1447" w:type="dxa"/>
          </w:tcPr>
          <w:p w14:paraId="54D28683" w14:textId="55156747" w:rsidR="008733BE" w:rsidRPr="00C127C1" w:rsidRDefault="008733BE" w:rsidP="009606F2">
            <w:r w:rsidRPr="00C22132">
              <w:t xml:space="preserve">Michigan Modern Arnis (A MARPPIO School), </w:t>
            </w:r>
          </w:p>
        </w:tc>
        <w:tc>
          <w:tcPr>
            <w:tcW w:w="1447" w:type="dxa"/>
          </w:tcPr>
          <w:p w14:paraId="4DD16D88" w14:textId="312804C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860 Wheaton Dr., Sterling Heights </w:t>
            </w:r>
          </w:p>
        </w:tc>
        <w:tc>
          <w:tcPr>
            <w:tcW w:w="884" w:type="dxa"/>
          </w:tcPr>
          <w:p w14:paraId="711DD547" w14:textId="6C92598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313</w:t>
            </w:r>
          </w:p>
        </w:tc>
        <w:tc>
          <w:tcPr>
            <w:tcW w:w="1447" w:type="dxa"/>
          </w:tcPr>
          <w:p w14:paraId="29493929" w14:textId="13D86EC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648A7706" w14:textId="54800823" w:rsidR="008733BE" w:rsidRPr="00C127C1" w:rsidRDefault="008733BE" w:rsidP="009606F2">
            <w:r w:rsidRPr="00C127C1">
              <w:t xml:space="preserve">[586] 7390497 </w:t>
            </w:r>
          </w:p>
        </w:tc>
        <w:tc>
          <w:tcPr>
            <w:tcW w:w="816" w:type="dxa"/>
          </w:tcPr>
          <w:p w14:paraId="6D8D0768" w14:textId="77777777" w:rsidR="008733BE" w:rsidRPr="00404104" w:rsidRDefault="008733BE" w:rsidP="009606F2"/>
        </w:tc>
        <w:tc>
          <w:tcPr>
            <w:tcW w:w="1150" w:type="dxa"/>
          </w:tcPr>
          <w:p w14:paraId="1FEA9873" w14:textId="77777777" w:rsidR="008733BE" w:rsidRPr="00404104" w:rsidRDefault="008733BE" w:rsidP="009606F2"/>
        </w:tc>
        <w:tc>
          <w:tcPr>
            <w:tcW w:w="903" w:type="dxa"/>
          </w:tcPr>
          <w:p w14:paraId="00BF8EF4" w14:textId="0C7281C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9DA48BF" w14:textId="44EE498C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4E2569EF" w14:textId="4625B921" w:rsidTr="008733BE">
        <w:tc>
          <w:tcPr>
            <w:tcW w:w="1447" w:type="dxa"/>
          </w:tcPr>
          <w:p w14:paraId="490ECB01" w14:textId="674D2FE5" w:rsidR="008733BE" w:rsidRPr="00C127C1" w:rsidRDefault="008733BE" w:rsidP="009606F2">
            <w:r w:rsidRPr="00C22132">
              <w:t xml:space="preserve">Progressive Kali Silat, </w:t>
            </w:r>
          </w:p>
        </w:tc>
        <w:tc>
          <w:tcPr>
            <w:tcW w:w="1447" w:type="dxa"/>
          </w:tcPr>
          <w:p w14:paraId="70D4CF68" w14:textId="173354F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5 Larry Ln., Charlotte </w:t>
            </w:r>
          </w:p>
        </w:tc>
        <w:tc>
          <w:tcPr>
            <w:tcW w:w="884" w:type="dxa"/>
          </w:tcPr>
          <w:p w14:paraId="341B41CB" w14:textId="0F6BD1D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813</w:t>
            </w:r>
          </w:p>
        </w:tc>
        <w:tc>
          <w:tcPr>
            <w:tcW w:w="1447" w:type="dxa"/>
          </w:tcPr>
          <w:p w14:paraId="40D7E1AE" w14:textId="208BF3F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51B238DD" w14:textId="4EC50413" w:rsidR="008733BE" w:rsidRPr="00C127C1" w:rsidRDefault="008733BE" w:rsidP="009606F2">
            <w:r w:rsidRPr="00C127C1">
              <w:t xml:space="preserve">[517] 5412864 </w:t>
            </w:r>
          </w:p>
        </w:tc>
        <w:tc>
          <w:tcPr>
            <w:tcW w:w="816" w:type="dxa"/>
          </w:tcPr>
          <w:p w14:paraId="0AD5151D" w14:textId="77777777" w:rsidR="008733BE" w:rsidRPr="00404104" w:rsidRDefault="008733BE" w:rsidP="009606F2"/>
        </w:tc>
        <w:tc>
          <w:tcPr>
            <w:tcW w:w="1150" w:type="dxa"/>
          </w:tcPr>
          <w:p w14:paraId="12C518AA" w14:textId="77777777" w:rsidR="008733BE" w:rsidRPr="00404104" w:rsidRDefault="008733BE" w:rsidP="009606F2"/>
        </w:tc>
        <w:tc>
          <w:tcPr>
            <w:tcW w:w="903" w:type="dxa"/>
          </w:tcPr>
          <w:p w14:paraId="3D299DA6" w14:textId="05E73AB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3BF6A3" w14:textId="3F2C215D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2324786B" w14:textId="0771A848" w:rsidTr="008733BE">
        <w:tc>
          <w:tcPr>
            <w:tcW w:w="1447" w:type="dxa"/>
          </w:tcPr>
          <w:p w14:paraId="184776B7" w14:textId="274F2302" w:rsidR="008733BE" w:rsidRPr="00C127C1" w:rsidRDefault="008733BE" w:rsidP="009606F2">
            <w:r w:rsidRPr="00C22132">
              <w:t xml:space="preserve">Pukulan Power Self Defense, </w:t>
            </w:r>
          </w:p>
        </w:tc>
        <w:tc>
          <w:tcPr>
            <w:tcW w:w="1447" w:type="dxa"/>
          </w:tcPr>
          <w:p w14:paraId="563D8D12" w14:textId="21FEBBB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330 W. Water St, Port Huron </w:t>
            </w:r>
          </w:p>
        </w:tc>
        <w:tc>
          <w:tcPr>
            <w:tcW w:w="884" w:type="dxa"/>
          </w:tcPr>
          <w:p w14:paraId="6B575EDD" w14:textId="5C33BA2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060</w:t>
            </w:r>
          </w:p>
        </w:tc>
        <w:tc>
          <w:tcPr>
            <w:tcW w:w="1447" w:type="dxa"/>
          </w:tcPr>
          <w:p w14:paraId="680C1141" w14:textId="14B7D44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0C5DD729" w14:textId="773A332D" w:rsidR="008733BE" w:rsidRPr="00C127C1" w:rsidRDefault="008733BE" w:rsidP="009606F2">
            <w:r w:rsidRPr="00C127C1">
              <w:t xml:space="preserve">[810] 8410682 </w:t>
            </w:r>
          </w:p>
        </w:tc>
        <w:tc>
          <w:tcPr>
            <w:tcW w:w="816" w:type="dxa"/>
          </w:tcPr>
          <w:p w14:paraId="72821888" w14:textId="77777777" w:rsidR="008733BE" w:rsidRPr="00404104" w:rsidRDefault="008733BE" w:rsidP="009606F2"/>
        </w:tc>
        <w:tc>
          <w:tcPr>
            <w:tcW w:w="1150" w:type="dxa"/>
          </w:tcPr>
          <w:p w14:paraId="4A703C97" w14:textId="77777777" w:rsidR="008733BE" w:rsidRPr="00404104" w:rsidRDefault="008733BE" w:rsidP="009606F2"/>
        </w:tc>
        <w:tc>
          <w:tcPr>
            <w:tcW w:w="903" w:type="dxa"/>
          </w:tcPr>
          <w:p w14:paraId="7442C53D" w14:textId="2E4FE77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E517633" w14:textId="77777777" w:rsidR="008733BE" w:rsidRPr="00404104" w:rsidRDefault="008733BE" w:rsidP="009606F2"/>
        </w:tc>
      </w:tr>
      <w:tr w:rsidR="008733BE" w:rsidRPr="00C127C1" w14:paraId="4C343008" w14:textId="0630442B" w:rsidTr="008733BE">
        <w:tc>
          <w:tcPr>
            <w:tcW w:w="1447" w:type="dxa"/>
          </w:tcPr>
          <w:p w14:paraId="4AD78352" w14:textId="44738FCE" w:rsidR="008733BE" w:rsidRPr="00C127C1" w:rsidRDefault="008733BE" w:rsidP="009606F2">
            <w:r w:rsidRPr="00C22132">
              <w:t xml:space="preserve">Zen Modern Arnis, </w:t>
            </w:r>
          </w:p>
        </w:tc>
        <w:tc>
          <w:tcPr>
            <w:tcW w:w="1447" w:type="dxa"/>
          </w:tcPr>
          <w:p w14:paraId="1A8B39AE" w14:textId="20609A2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Warren </w:t>
            </w:r>
          </w:p>
        </w:tc>
        <w:tc>
          <w:tcPr>
            <w:tcW w:w="884" w:type="dxa"/>
          </w:tcPr>
          <w:p w14:paraId="3A7C01F4" w14:textId="4166650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8091</w:t>
            </w:r>
          </w:p>
        </w:tc>
        <w:tc>
          <w:tcPr>
            <w:tcW w:w="1447" w:type="dxa"/>
          </w:tcPr>
          <w:p w14:paraId="1B9464D3" w14:textId="11DF318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chigan</w:t>
            </w:r>
          </w:p>
        </w:tc>
        <w:tc>
          <w:tcPr>
            <w:tcW w:w="1448" w:type="dxa"/>
          </w:tcPr>
          <w:p w14:paraId="492C6E32" w14:textId="0ECA433B" w:rsidR="008733BE" w:rsidRPr="00C127C1" w:rsidRDefault="008733BE" w:rsidP="009606F2">
            <w:r w:rsidRPr="00C127C1">
              <w:t xml:space="preserve">[586] 4848407 </w:t>
            </w:r>
          </w:p>
        </w:tc>
        <w:tc>
          <w:tcPr>
            <w:tcW w:w="816" w:type="dxa"/>
          </w:tcPr>
          <w:p w14:paraId="42121AD6" w14:textId="77777777" w:rsidR="008733BE" w:rsidRPr="00404104" w:rsidRDefault="008733BE" w:rsidP="009606F2"/>
        </w:tc>
        <w:tc>
          <w:tcPr>
            <w:tcW w:w="1150" w:type="dxa"/>
          </w:tcPr>
          <w:p w14:paraId="4C38FBDB" w14:textId="77777777" w:rsidR="008733BE" w:rsidRPr="00404104" w:rsidRDefault="008733BE" w:rsidP="009606F2"/>
        </w:tc>
        <w:tc>
          <w:tcPr>
            <w:tcW w:w="903" w:type="dxa"/>
          </w:tcPr>
          <w:p w14:paraId="4842062E" w14:textId="4ED13DB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4B3DD99" w14:textId="5629DA4E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28A5921F" w14:textId="0348DE00" w:rsidTr="008733BE">
        <w:tc>
          <w:tcPr>
            <w:tcW w:w="1447" w:type="dxa"/>
          </w:tcPr>
          <w:p w14:paraId="4AC45FE4" w14:textId="35063BC8" w:rsidR="008733BE" w:rsidRPr="00C127C1" w:rsidRDefault="008733BE" w:rsidP="009606F2">
            <w:r w:rsidRPr="00C22132">
              <w:lastRenderedPageBreak/>
              <w:t xml:space="preserve">Bahad Zubu Midwest Chapter, </w:t>
            </w:r>
          </w:p>
        </w:tc>
        <w:tc>
          <w:tcPr>
            <w:tcW w:w="1447" w:type="dxa"/>
          </w:tcPr>
          <w:p w14:paraId="601D0B15" w14:textId="4B30464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913 Lyndale Ave. S., Minneapolis </w:t>
            </w:r>
          </w:p>
        </w:tc>
        <w:tc>
          <w:tcPr>
            <w:tcW w:w="884" w:type="dxa"/>
          </w:tcPr>
          <w:p w14:paraId="0633CA87" w14:textId="5F13224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5408</w:t>
            </w:r>
          </w:p>
        </w:tc>
        <w:tc>
          <w:tcPr>
            <w:tcW w:w="1447" w:type="dxa"/>
          </w:tcPr>
          <w:p w14:paraId="61A7FAE6" w14:textId="4263B56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nnesota</w:t>
            </w:r>
          </w:p>
        </w:tc>
        <w:tc>
          <w:tcPr>
            <w:tcW w:w="1448" w:type="dxa"/>
          </w:tcPr>
          <w:p w14:paraId="09237F4C" w14:textId="0081E7E8" w:rsidR="008733BE" w:rsidRPr="00C127C1" w:rsidRDefault="008733BE" w:rsidP="009606F2">
            <w:r w:rsidRPr="00C127C1">
              <w:t xml:space="preserve">[612] 5677727 </w:t>
            </w:r>
          </w:p>
        </w:tc>
        <w:tc>
          <w:tcPr>
            <w:tcW w:w="816" w:type="dxa"/>
          </w:tcPr>
          <w:p w14:paraId="48BC0EEE" w14:textId="77777777" w:rsidR="008733BE" w:rsidRPr="00404104" w:rsidRDefault="008733BE" w:rsidP="009606F2"/>
        </w:tc>
        <w:tc>
          <w:tcPr>
            <w:tcW w:w="1150" w:type="dxa"/>
          </w:tcPr>
          <w:p w14:paraId="706F14BE" w14:textId="77777777" w:rsidR="008733BE" w:rsidRPr="00404104" w:rsidRDefault="008733BE" w:rsidP="009606F2"/>
        </w:tc>
        <w:tc>
          <w:tcPr>
            <w:tcW w:w="903" w:type="dxa"/>
          </w:tcPr>
          <w:p w14:paraId="540E8BA9" w14:textId="4122D5C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D7947F2" w14:textId="77777777" w:rsidR="008733BE" w:rsidRPr="00404104" w:rsidRDefault="008733BE" w:rsidP="009606F2"/>
        </w:tc>
      </w:tr>
      <w:tr w:rsidR="008733BE" w:rsidRPr="00C127C1" w14:paraId="493998B9" w14:textId="50C9CD42" w:rsidTr="008733BE">
        <w:tc>
          <w:tcPr>
            <w:tcW w:w="1447" w:type="dxa"/>
          </w:tcPr>
          <w:p w14:paraId="07B0FF71" w14:textId="16056E89" w:rsidR="008733BE" w:rsidRPr="00C127C1" w:rsidRDefault="008733BE" w:rsidP="009606F2">
            <w:r w:rsidRPr="00C22132">
              <w:t>Innovative Fighting Arts,</w:t>
            </w:r>
          </w:p>
        </w:tc>
        <w:tc>
          <w:tcPr>
            <w:tcW w:w="1447" w:type="dxa"/>
          </w:tcPr>
          <w:p w14:paraId="70ABC59C" w14:textId="696E359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87212 Oak Lake Rd South, Kerrick </w:t>
            </w:r>
          </w:p>
        </w:tc>
        <w:tc>
          <w:tcPr>
            <w:tcW w:w="884" w:type="dxa"/>
          </w:tcPr>
          <w:p w14:paraId="2981B823" w14:textId="39283F5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5756</w:t>
            </w:r>
          </w:p>
        </w:tc>
        <w:tc>
          <w:tcPr>
            <w:tcW w:w="1447" w:type="dxa"/>
          </w:tcPr>
          <w:p w14:paraId="384065EF" w14:textId="0BED4BC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nnesota</w:t>
            </w:r>
          </w:p>
        </w:tc>
        <w:tc>
          <w:tcPr>
            <w:tcW w:w="1448" w:type="dxa"/>
          </w:tcPr>
          <w:p w14:paraId="72E38A39" w14:textId="12AA6EF9" w:rsidR="008733BE" w:rsidRPr="00C127C1" w:rsidRDefault="008733BE" w:rsidP="009606F2">
            <w:r w:rsidRPr="00C127C1">
              <w:t xml:space="preserve">[218] 4965890 </w:t>
            </w:r>
          </w:p>
        </w:tc>
        <w:tc>
          <w:tcPr>
            <w:tcW w:w="816" w:type="dxa"/>
          </w:tcPr>
          <w:p w14:paraId="13DA2750" w14:textId="77777777" w:rsidR="008733BE" w:rsidRPr="00404104" w:rsidRDefault="008733BE" w:rsidP="009606F2"/>
        </w:tc>
        <w:tc>
          <w:tcPr>
            <w:tcW w:w="1150" w:type="dxa"/>
          </w:tcPr>
          <w:p w14:paraId="5411C318" w14:textId="77777777" w:rsidR="008733BE" w:rsidRPr="00404104" w:rsidRDefault="008733BE" w:rsidP="009606F2"/>
        </w:tc>
        <w:tc>
          <w:tcPr>
            <w:tcW w:w="903" w:type="dxa"/>
          </w:tcPr>
          <w:p w14:paraId="1569D76D" w14:textId="707BAFB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8D42C40" w14:textId="77777777" w:rsidR="008733BE" w:rsidRPr="00404104" w:rsidRDefault="008733BE" w:rsidP="009606F2"/>
        </w:tc>
      </w:tr>
      <w:tr w:rsidR="008733BE" w:rsidRPr="00C127C1" w14:paraId="5DA735DF" w14:textId="2EB273D5" w:rsidTr="008733BE">
        <w:tc>
          <w:tcPr>
            <w:tcW w:w="1447" w:type="dxa"/>
          </w:tcPr>
          <w:p w14:paraId="4FE497F8" w14:textId="440AC80F" w:rsidR="008733BE" w:rsidRPr="00C127C1" w:rsidRDefault="008733BE" w:rsidP="009606F2">
            <w:r w:rsidRPr="00C22132">
              <w:t>Minneapolis Kali Group,</w:t>
            </w:r>
          </w:p>
        </w:tc>
        <w:tc>
          <w:tcPr>
            <w:tcW w:w="1447" w:type="dxa"/>
          </w:tcPr>
          <w:p w14:paraId="20588BAC" w14:textId="6CA9B7F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32 Chicago Ave. S., Minneapolis </w:t>
            </w:r>
          </w:p>
        </w:tc>
        <w:tc>
          <w:tcPr>
            <w:tcW w:w="884" w:type="dxa"/>
          </w:tcPr>
          <w:p w14:paraId="428EF96C" w14:textId="575B8F8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5407</w:t>
            </w:r>
          </w:p>
        </w:tc>
        <w:tc>
          <w:tcPr>
            <w:tcW w:w="1447" w:type="dxa"/>
          </w:tcPr>
          <w:p w14:paraId="422DFD17" w14:textId="7081E72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nnesota</w:t>
            </w:r>
          </w:p>
        </w:tc>
        <w:tc>
          <w:tcPr>
            <w:tcW w:w="1448" w:type="dxa"/>
          </w:tcPr>
          <w:p w14:paraId="41A4CC05" w14:textId="2F700912" w:rsidR="008733BE" w:rsidRPr="00C127C1" w:rsidRDefault="008733BE" w:rsidP="009606F2">
            <w:r w:rsidRPr="00C127C1">
              <w:t>[612] 8216800</w:t>
            </w:r>
          </w:p>
        </w:tc>
        <w:tc>
          <w:tcPr>
            <w:tcW w:w="816" w:type="dxa"/>
          </w:tcPr>
          <w:p w14:paraId="59BAA0E9" w14:textId="77777777" w:rsidR="008733BE" w:rsidRPr="00404104" w:rsidRDefault="008733BE" w:rsidP="009606F2"/>
        </w:tc>
        <w:tc>
          <w:tcPr>
            <w:tcW w:w="1150" w:type="dxa"/>
          </w:tcPr>
          <w:p w14:paraId="7FDC22FE" w14:textId="77777777" w:rsidR="008733BE" w:rsidRPr="00404104" w:rsidRDefault="008733BE" w:rsidP="009606F2"/>
        </w:tc>
        <w:tc>
          <w:tcPr>
            <w:tcW w:w="903" w:type="dxa"/>
          </w:tcPr>
          <w:p w14:paraId="22B80834" w14:textId="48765D0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129164" w14:textId="182C385F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636224E5" w14:textId="56606917" w:rsidTr="008733BE">
        <w:tc>
          <w:tcPr>
            <w:tcW w:w="1447" w:type="dxa"/>
          </w:tcPr>
          <w:p w14:paraId="0E957614" w14:textId="46049597" w:rsidR="008733BE" w:rsidRPr="00C127C1" w:rsidRDefault="008733BE" w:rsidP="009606F2">
            <w:r w:rsidRPr="00C22132">
              <w:t xml:space="preserve">Minnesota Martial Arts Academy, </w:t>
            </w:r>
          </w:p>
        </w:tc>
        <w:tc>
          <w:tcPr>
            <w:tcW w:w="1447" w:type="dxa"/>
          </w:tcPr>
          <w:p w14:paraId="2AACBFDB" w14:textId="38EBA7A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916 57th Avenue North, Brooklyn Center </w:t>
            </w:r>
          </w:p>
        </w:tc>
        <w:tc>
          <w:tcPr>
            <w:tcW w:w="884" w:type="dxa"/>
          </w:tcPr>
          <w:p w14:paraId="5D6F94E6" w14:textId="11EE151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5430</w:t>
            </w:r>
          </w:p>
        </w:tc>
        <w:tc>
          <w:tcPr>
            <w:tcW w:w="1447" w:type="dxa"/>
          </w:tcPr>
          <w:p w14:paraId="06E4DF95" w14:textId="02038E1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nnesota</w:t>
            </w:r>
          </w:p>
        </w:tc>
        <w:tc>
          <w:tcPr>
            <w:tcW w:w="1448" w:type="dxa"/>
          </w:tcPr>
          <w:p w14:paraId="72CAA578" w14:textId="7818C8DF" w:rsidR="008733BE" w:rsidRPr="00C127C1" w:rsidRDefault="008733BE" w:rsidP="009606F2">
            <w:r w:rsidRPr="00C127C1">
              <w:t xml:space="preserve">[763] 5605696 </w:t>
            </w:r>
          </w:p>
        </w:tc>
        <w:tc>
          <w:tcPr>
            <w:tcW w:w="816" w:type="dxa"/>
          </w:tcPr>
          <w:p w14:paraId="2E6178E9" w14:textId="77777777" w:rsidR="008733BE" w:rsidRPr="00404104" w:rsidRDefault="008733BE" w:rsidP="009606F2"/>
        </w:tc>
        <w:tc>
          <w:tcPr>
            <w:tcW w:w="1150" w:type="dxa"/>
          </w:tcPr>
          <w:p w14:paraId="5852D830" w14:textId="77777777" w:rsidR="008733BE" w:rsidRPr="00404104" w:rsidRDefault="008733BE" w:rsidP="009606F2"/>
        </w:tc>
        <w:tc>
          <w:tcPr>
            <w:tcW w:w="903" w:type="dxa"/>
          </w:tcPr>
          <w:p w14:paraId="16F9FB0D" w14:textId="3B376CB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BAC874C" w14:textId="77777777" w:rsidR="008733BE" w:rsidRPr="00404104" w:rsidRDefault="008733BE" w:rsidP="009606F2"/>
        </w:tc>
      </w:tr>
      <w:tr w:rsidR="008733BE" w:rsidRPr="00C127C1" w14:paraId="09E44259" w14:textId="34CF56B0" w:rsidTr="008733BE">
        <w:tc>
          <w:tcPr>
            <w:tcW w:w="1447" w:type="dxa"/>
          </w:tcPr>
          <w:p w14:paraId="1B4A68FB" w14:textId="438CB8A5" w:rsidR="008733BE" w:rsidRPr="00C127C1" w:rsidRDefault="008733BE" w:rsidP="009606F2">
            <w:r w:rsidRPr="00C22132">
              <w:t xml:space="preserve">Philippine Combat Arts, </w:t>
            </w:r>
          </w:p>
        </w:tc>
        <w:tc>
          <w:tcPr>
            <w:tcW w:w="1447" w:type="dxa"/>
          </w:tcPr>
          <w:p w14:paraId="4A8415B7" w14:textId="69DF069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930 MN169, New Hope </w:t>
            </w:r>
          </w:p>
        </w:tc>
        <w:tc>
          <w:tcPr>
            <w:tcW w:w="884" w:type="dxa"/>
          </w:tcPr>
          <w:p w14:paraId="2A31AC5E" w14:textId="5920277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5428</w:t>
            </w:r>
          </w:p>
        </w:tc>
        <w:tc>
          <w:tcPr>
            <w:tcW w:w="1447" w:type="dxa"/>
          </w:tcPr>
          <w:p w14:paraId="6E969E75" w14:textId="1CB0156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nnesota</w:t>
            </w:r>
          </w:p>
        </w:tc>
        <w:tc>
          <w:tcPr>
            <w:tcW w:w="1448" w:type="dxa"/>
          </w:tcPr>
          <w:p w14:paraId="472E5E6D" w14:textId="2C0C9C8F" w:rsidR="008733BE" w:rsidRPr="00C127C1" w:rsidRDefault="008733BE" w:rsidP="009606F2">
            <w:r w:rsidRPr="00C127C1">
              <w:t xml:space="preserve">[612] 3274002 </w:t>
            </w:r>
          </w:p>
        </w:tc>
        <w:tc>
          <w:tcPr>
            <w:tcW w:w="816" w:type="dxa"/>
          </w:tcPr>
          <w:p w14:paraId="77B9F4DC" w14:textId="77777777" w:rsidR="008733BE" w:rsidRPr="00404104" w:rsidRDefault="008733BE" w:rsidP="009606F2"/>
        </w:tc>
        <w:tc>
          <w:tcPr>
            <w:tcW w:w="1150" w:type="dxa"/>
          </w:tcPr>
          <w:p w14:paraId="15376FF6" w14:textId="77777777" w:rsidR="008733BE" w:rsidRPr="00404104" w:rsidRDefault="008733BE" w:rsidP="009606F2"/>
        </w:tc>
        <w:tc>
          <w:tcPr>
            <w:tcW w:w="903" w:type="dxa"/>
          </w:tcPr>
          <w:p w14:paraId="7DF28568" w14:textId="7D3C814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13D5CE1" w14:textId="77777777" w:rsidR="008733BE" w:rsidRPr="00404104" w:rsidRDefault="008733BE" w:rsidP="009606F2"/>
        </w:tc>
      </w:tr>
      <w:tr w:rsidR="008733BE" w:rsidRPr="00C127C1" w14:paraId="1845B136" w14:textId="7A20ED64" w:rsidTr="008733BE">
        <w:tc>
          <w:tcPr>
            <w:tcW w:w="1447" w:type="dxa"/>
          </w:tcPr>
          <w:p w14:paraId="6A106B16" w14:textId="3FD27685" w:rsidR="008733BE" w:rsidRPr="00C127C1" w:rsidRDefault="008733BE" w:rsidP="009606F2">
            <w:r w:rsidRPr="00C22132">
              <w:t xml:space="preserve">Warrior's Cove, </w:t>
            </w:r>
          </w:p>
        </w:tc>
        <w:tc>
          <w:tcPr>
            <w:tcW w:w="1447" w:type="dxa"/>
          </w:tcPr>
          <w:p w14:paraId="21AA999A" w14:textId="0819A41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004 Texas Ave., Saint Louis Park </w:t>
            </w:r>
          </w:p>
        </w:tc>
        <w:tc>
          <w:tcPr>
            <w:tcW w:w="884" w:type="dxa"/>
          </w:tcPr>
          <w:p w14:paraId="13048B02" w14:textId="5862EC9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5426</w:t>
            </w:r>
          </w:p>
        </w:tc>
        <w:tc>
          <w:tcPr>
            <w:tcW w:w="1447" w:type="dxa"/>
          </w:tcPr>
          <w:p w14:paraId="66E72108" w14:textId="4EAE627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nnesota</w:t>
            </w:r>
          </w:p>
        </w:tc>
        <w:tc>
          <w:tcPr>
            <w:tcW w:w="1448" w:type="dxa"/>
          </w:tcPr>
          <w:p w14:paraId="14D1FBB8" w14:textId="7ADEDB49" w:rsidR="008733BE" w:rsidRPr="00C127C1" w:rsidRDefault="008733BE" w:rsidP="009606F2">
            <w:r w:rsidRPr="00C127C1">
              <w:t xml:space="preserve">[612] 9788959 </w:t>
            </w:r>
          </w:p>
        </w:tc>
        <w:tc>
          <w:tcPr>
            <w:tcW w:w="816" w:type="dxa"/>
          </w:tcPr>
          <w:p w14:paraId="1FFEF44F" w14:textId="77777777" w:rsidR="008733BE" w:rsidRPr="00404104" w:rsidRDefault="008733BE" w:rsidP="009606F2"/>
        </w:tc>
        <w:tc>
          <w:tcPr>
            <w:tcW w:w="1150" w:type="dxa"/>
          </w:tcPr>
          <w:p w14:paraId="3D66AE62" w14:textId="77777777" w:rsidR="008733BE" w:rsidRPr="00404104" w:rsidRDefault="008733BE" w:rsidP="009606F2"/>
        </w:tc>
        <w:tc>
          <w:tcPr>
            <w:tcW w:w="903" w:type="dxa"/>
          </w:tcPr>
          <w:p w14:paraId="5B2EDBCF" w14:textId="0ACEDFA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C40045F" w14:textId="77777777" w:rsidR="008733BE" w:rsidRPr="00404104" w:rsidRDefault="008733BE" w:rsidP="009606F2"/>
        </w:tc>
      </w:tr>
      <w:tr w:rsidR="008733BE" w:rsidRPr="00C127C1" w14:paraId="792345BE" w14:textId="1EF491D9" w:rsidTr="008733BE">
        <w:tc>
          <w:tcPr>
            <w:tcW w:w="1447" w:type="dxa"/>
          </w:tcPr>
          <w:p w14:paraId="167E4B17" w14:textId="737B4FB4" w:rsidR="008733BE" w:rsidRPr="00C127C1" w:rsidRDefault="008733BE" w:rsidP="009606F2">
            <w:r w:rsidRPr="00C22132">
              <w:t>Backyard Brotherhood</w:t>
            </w:r>
            <w:r>
              <w:t xml:space="preserve"> </w:t>
            </w:r>
            <w:r w:rsidRPr="00C22132">
              <w:t xml:space="preserve">Una Sa Laban, </w:t>
            </w:r>
          </w:p>
        </w:tc>
        <w:tc>
          <w:tcPr>
            <w:tcW w:w="1447" w:type="dxa"/>
          </w:tcPr>
          <w:p w14:paraId="54A67231" w14:textId="7F1BF4B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044 state route DD, Willow Springs </w:t>
            </w:r>
          </w:p>
        </w:tc>
        <w:tc>
          <w:tcPr>
            <w:tcW w:w="884" w:type="dxa"/>
          </w:tcPr>
          <w:p w14:paraId="5E9E35CA" w14:textId="46CB9AD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5793</w:t>
            </w:r>
          </w:p>
        </w:tc>
        <w:tc>
          <w:tcPr>
            <w:tcW w:w="1447" w:type="dxa"/>
          </w:tcPr>
          <w:p w14:paraId="1779612B" w14:textId="3055976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ssouri</w:t>
            </w:r>
          </w:p>
        </w:tc>
        <w:tc>
          <w:tcPr>
            <w:tcW w:w="1448" w:type="dxa"/>
          </w:tcPr>
          <w:p w14:paraId="44AC30BF" w14:textId="528F6858" w:rsidR="008733BE" w:rsidRPr="00C127C1" w:rsidRDefault="008733BE" w:rsidP="009606F2">
            <w:r w:rsidRPr="00C127C1">
              <w:t xml:space="preserve">[417] 2523441 </w:t>
            </w:r>
          </w:p>
        </w:tc>
        <w:tc>
          <w:tcPr>
            <w:tcW w:w="816" w:type="dxa"/>
          </w:tcPr>
          <w:p w14:paraId="0196AECD" w14:textId="77777777" w:rsidR="008733BE" w:rsidRPr="00404104" w:rsidRDefault="008733BE" w:rsidP="009606F2"/>
        </w:tc>
        <w:tc>
          <w:tcPr>
            <w:tcW w:w="1150" w:type="dxa"/>
          </w:tcPr>
          <w:p w14:paraId="608EE376" w14:textId="77777777" w:rsidR="008733BE" w:rsidRPr="00404104" w:rsidRDefault="008733BE" w:rsidP="009606F2"/>
        </w:tc>
        <w:tc>
          <w:tcPr>
            <w:tcW w:w="903" w:type="dxa"/>
          </w:tcPr>
          <w:p w14:paraId="15543BFC" w14:textId="273CBF9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78BE370" w14:textId="77777777" w:rsidR="008733BE" w:rsidRPr="00404104" w:rsidRDefault="008733BE" w:rsidP="009606F2"/>
        </w:tc>
      </w:tr>
      <w:tr w:rsidR="008733BE" w:rsidRPr="00F24F83" w14:paraId="561EBF50" w14:textId="3CA0FC9B" w:rsidTr="008733BE">
        <w:tc>
          <w:tcPr>
            <w:tcW w:w="1447" w:type="dxa"/>
          </w:tcPr>
          <w:p w14:paraId="30553975" w14:textId="6E877F05" w:rsidR="008733BE" w:rsidRPr="00EE05ED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Combat Zone, </w:t>
            </w:r>
          </w:p>
        </w:tc>
        <w:tc>
          <w:tcPr>
            <w:tcW w:w="1447" w:type="dxa"/>
          </w:tcPr>
          <w:p w14:paraId="58DCA5C4" w14:textId="5F20D6BB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2331 N. Pierce, Springfield </w:t>
            </w:r>
          </w:p>
        </w:tc>
        <w:tc>
          <w:tcPr>
            <w:tcW w:w="884" w:type="dxa"/>
          </w:tcPr>
          <w:p w14:paraId="045E891D" w14:textId="3298054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65803</w:t>
            </w:r>
          </w:p>
        </w:tc>
        <w:tc>
          <w:tcPr>
            <w:tcW w:w="1447" w:type="dxa"/>
          </w:tcPr>
          <w:p w14:paraId="32BAC743" w14:textId="76826B62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Missouri</w:t>
            </w:r>
          </w:p>
        </w:tc>
        <w:tc>
          <w:tcPr>
            <w:tcW w:w="1448" w:type="dxa"/>
          </w:tcPr>
          <w:p w14:paraId="593786C7" w14:textId="62A2D64D" w:rsidR="008733BE" w:rsidRPr="00C127C1" w:rsidRDefault="008733BE" w:rsidP="009606F2">
            <w:r w:rsidRPr="00C127C1">
              <w:t xml:space="preserve">[417] 8316840 </w:t>
            </w:r>
          </w:p>
        </w:tc>
        <w:tc>
          <w:tcPr>
            <w:tcW w:w="816" w:type="dxa"/>
          </w:tcPr>
          <w:p w14:paraId="3C4D1110" w14:textId="77777777" w:rsidR="008733BE" w:rsidRPr="00404104" w:rsidRDefault="008733BE" w:rsidP="009606F2"/>
        </w:tc>
        <w:tc>
          <w:tcPr>
            <w:tcW w:w="1150" w:type="dxa"/>
          </w:tcPr>
          <w:p w14:paraId="2CA8E137" w14:textId="77777777" w:rsidR="008733BE" w:rsidRPr="00404104" w:rsidRDefault="008733BE" w:rsidP="009606F2"/>
        </w:tc>
        <w:tc>
          <w:tcPr>
            <w:tcW w:w="903" w:type="dxa"/>
          </w:tcPr>
          <w:p w14:paraId="6DC125B8" w14:textId="64B91D6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70793A3" w14:textId="77777777" w:rsidR="008733BE" w:rsidRPr="00404104" w:rsidRDefault="008733BE" w:rsidP="009606F2"/>
        </w:tc>
      </w:tr>
      <w:tr w:rsidR="008733BE" w:rsidRPr="00F24F83" w14:paraId="70F65685" w14:textId="48B79913" w:rsidTr="008733BE">
        <w:tc>
          <w:tcPr>
            <w:tcW w:w="1447" w:type="dxa"/>
          </w:tcPr>
          <w:p w14:paraId="5C833E94" w14:textId="09DA9DC7" w:rsidR="008733BE" w:rsidRPr="00C127C1" w:rsidRDefault="008733BE" w:rsidP="009606F2">
            <w:r w:rsidRPr="00C22132">
              <w:t>Dexter's Martial Arts Training Center,</w:t>
            </w:r>
          </w:p>
        </w:tc>
        <w:tc>
          <w:tcPr>
            <w:tcW w:w="1447" w:type="dxa"/>
          </w:tcPr>
          <w:p w14:paraId="03AA7C84" w14:textId="22E3869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</w:t>
            </w:r>
            <w:r w:rsidRPr="00C22132">
              <w:rPr>
                <w:lang w:val="fr-FR"/>
              </w:rPr>
              <w:t xml:space="preserve">1310 Grand Ave., Columbia </w:t>
            </w:r>
          </w:p>
        </w:tc>
        <w:tc>
          <w:tcPr>
            <w:tcW w:w="884" w:type="dxa"/>
          </w:tcPr>
          <w:p w14:paraId="684E32CB" w14:textId="5E1EBC3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65203</w:t>
            </w:r>
          </w:p>
        </w:tc>
        <w:tc>
          <w:tcPr>
            <w:tcW w:w="1447" w:type="dxa"/>
          </w:tcPr>
          <w:p w14:paraId="0B4F2391" w14:textId="39BED06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ssouri</w:t>
            </w:r>
          </w:p>
        </w:tc>
        <w:tc>
          <w:tcPr>
            <w:tcW w:w="1448" w:type="dxa"/>
          </w:tcPr>
          <w:p w14:paraId="749E3F4B" w14:textId="1C043C1D" w:rsidR="008733BE" w:rsidRPr="00C127C1" w:rsidRDefault="008733BE" w:rsidP="009606F2">
            <w:r w:rsidRPr="00C127C1">
              <w:t xml:space="preserve">[573] 6900041 </w:t>
            </w:r>
          </w:p>
        </w:tc>
        <w:tc>
          <w:tcPr>
            <w:tcW w:w="816" w:type="dxa"/>
          </w:tcPr>
          <w:p w14:paraId="1E9395D4" w14:textId="77777777" w:rsidR="008733BE" w:rsidRPr="00404104" w:rsidRDefault="008733BE" w:rsidP="009606F2"/>
        </w:tc>
        <w:tc>
          <w:tcPr>
            <w:tcW w:w="1150" w:type="dxa"/>
          </w:tcPr>
          <w:p w14:paraId="2DCAB26F" w14:textId="77777777" w:rsidR="008733BE" w:rsidRPr="00404104" w:rsidRDefault="008733BE" w:rsidP="009606F2"/>
        </w:tc>
        <w:tc>
          <w:tcPr>
            <w:tcW w:w="903" w:type="dxa"/>
          </w:tcPr>
          <w:p w14:paraId="5DE5BA12" w14:textId="65D4BFB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67844F8" w14:textId="77777777" w:rsidR="008733BE" w:rsidRPr="00404104" w:rsidRDefault="008733BE" w:rsidP="009606F2"/>
        </w:tc>
      </w:tr>
      <w:tr w:rsidR="008733BE" w:rsidRPr="00C8323D" w14:paraId="5A03EF4A" w14:textId="0EFABA7C" w:rsidTr="008733BE">
        <w:tc>
          <w:tcPr>
            <w:tcW w:w="1447" w:type="dxa"/>
          </w:tcPr>
          <w:p w14:paraId="772BBD46" w14:textId="24E70078" w:rsidR="008733BE" w:rsidRPr="00C127C1" w:rsidRDefault="008733BE" w:rsidP="009606F2">
            <w:r w:rsidRPr="00C22132">
              <w:rPr>
                <w:lang w:val="fr-FR"/>
              </w:rPr>
              <w:t xml:space="preserve">Garimot Arnis Saint Louis, </w:t>
            </w:r>
          </w:p>
        </w:tc>
        <w:tc>
          <w:tcPr>
            <w:tcW w:w="1447" w:type="dxa"/>
          </w:tcPr>
          <w:p w14:paraId="0C98C15C" w14:textId="4D09C75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Willmore Park, Hampton and Jamieson Ave., St. Louis </w:t>
            </w:r>
          </w:p>
        </w:tc>
        <w:tc>
          <w:tcPr>
            <w:tcW w:w="884" w:type="dxa"/>
          </w:tcPr>
          <w:p w14:paraId="59482709" w14:textId="4AD5C79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3109</w:t>
            </w:r>
          </w:p>
        </w:tc>
        <w:tc>
          <w:tcPr>
            <w:tcW w:w="1447" w:type="dxa"/>
          </w:tcPr>
          <w:p w14:paraId="7EC5309F" w14:textId="1AFF901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ssouri</w:t>
            </w:r>
          </w:p>
        </w:tc>
        <w:tc>
          <w:tcPr>
            <w:tcW w:w="1448" w:type="dxa"/>
          </w:tcPr>
          <w:p w14:paraId="35622387" w14:textId="78EF3F79" w:rsidR="008733BE" w:rsidRPr="00C127C1" w:rsidRDefault="008733BE" w:rsidP="009606F2"/>
        </w:tc>
        <w:tc>
          <w:tcPr>
            <w:tcW w:w="816" w:type="dxa"/>
          </w:tcPr>
          <w:p w14:paraId="38932A71" w14:textId="77777777" w:rsidR="008733BE" w:rsidRPr="00404104" w:rsidRDefault="008733BE" w:rsidP="009606F2"/>
        </w:tc>
        <w:tc>
          <w:tcPr>
            <w:tcW w:w="1150" w:type="dxa"/>
          </w:tcPr>
          <w:p w14:paraId="389F1A86" w14:textId="77777777" w:rsidR="008733BE" w:rsidRPr="00404104" w:rsidRDefault="008733BE" w:rsidP="009606F2"/>
        </w:tc>
        <w:tc>
          <w:tcPr>
            <w:tcW w:w="903" w:type="dxa"/>
          </w:tcPr>
          <w:p w14:paraId="57AD673F" w14:textId="542C0A9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3D0D919" w14:textId="6D11704B" w:rsidR="008733BE" w:rsidRPr="00404104" w:rsidRDefault="008733BE" w:rsidP="009606F2">
            <w:r w:rsidRPr="00C22132">
              <w:rPr>
                <w:lang w:val="fr-FR"/>
              </w:rPr>
              <w:t>Arnis</w:t>
            </w:r>
          </w:p>
        </w:tc>
      </w:tr>
      <w:tr w:rsidR="008733BE" w:rsidRPr="00C127C1" w14:paraId="000852BC" w14:textId="3E257ACF" w:rsidTr="008733BE">
        <w:tc>
          <w:tcPr>
            <w:tcW w:w="1447" w:type="dxa"/>
          </w:tcPr>
          <w:p w14:paraId="4E2A45E0" w14:textId="0B316D50" w:rsidR="008733BE" w:rsidRPr="00C127C1" w:rsidRDefault="008733BE" w:rsidP="009606F2">
            <w:r w:rsidRPr="00C22132">
              <w:t xml:space="preserve">Saint Louis Counterpoint Martial Arts, </w:t>
            </w:r>
          </w:p>
        </w:tc>
        <w:tc>
          <w:tcPr>
            <w:tcW w:w="1447" w:type="dxa"/>
          </w:tcPr>
          <w:p w14:paraId="09A33540" w14:textId="023B509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72 Wolfrum Rd., St Charles </w:t>
            </w:r>
          </w:p>
        </w:tc>
        <w:tc>
          <w:tcPr>
            <w:tcW w:w="884" w:type="dxa"/>
          </w:tcPr>
          <w:p w14:paraId="04599189" w14:textId="0233FB3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3304</w:t>
            </w:r>
          </w:p>
        </w:tc>
        <w:tc>
          <w:tcPr>
            <w:tcW w:w="1447" w:type="dxa"/>
          </w:tcPr>
          <w:p w14:paraId="594D0D53" w14:textId="400E6C3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issouri</w:t>
            </w:r>
          </w:p>
        </w:tc>
        <w:tc>
          <w:tcPr>
            <w:tcW w:w="1448" w:type="dxa"/>
          </w:tcPr>
          <w:p w14:paraId="63FFD3C1" w14:textId="2AE0C69C" w:rsidR="008733BE" w:rsidRPr="00C127C1" w:rsidRDefault="008733BE" w:rsidP="009606F2"/>
        </w:tc>
        <w:tc>
          <w:tcPr>
            <w:tcW w:w="816" w:type="dxa"/>
          </w:tcPr>
          <w:p w14:paraId="48A05A1A" w14:textId="77777777" w:rsidR="008733BE" w:rsidRPr="00404104" w:rsidRDefault="008733BE" w:rsidP="009606F2"/>
        </w:tc>
        <w:tc>
          <w:tcPr>
            <w:tcW w:w="1150" w:type="dxa"/>
          </w:tcPr>
          <w:p w14:paraId="27C57FCE" w14:textId="77777777" w:rsidR="008733BE" w:rsidRPr="00404104" w:rsidRDefault="008733BE" w:rsidP="009606F2"/>
        </w:tc>
        <w:tc>
          <w:tcPr>
            <w:tcW w:w="903" w:type="dxa"/>
          </w:tcPr>
          <w:p w14:paraId="77E1418E" w14:textId="4AC94E1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EE5322A" w14:textId="77777777" w:rsidR="008733BE" w:rsidRPr="00404104" w:rsidRDefault="008733BE" w:rsidP="009606F2"/>
        </w:tc>
      </w:tr>
      <w:tr w:rsidR="008733BE" w:rsidRPr="00C127C1" w14:paraId="494DA9EE" w14:textId="79C23C5D" w:rsidTr="008733BE">
        <w:tc>
          <w:tcPr>
            <w:tcW w:w="1447" w:type="dxa"/>
          </w:tcPr>
          <w:p w14:paraId="292C667A" w14:textId="510DF025" w:rsidR="008733BE" w:rsidRPr="00C127C1" w:rsidRDefault="008733BE" w:rsidP="009606F2">
            <w:r w:rsidRPr="00C22132">
              <w:t>Billings Chi</w:t>
            </w:r>
            <w:r>
              <w:t xml:space="preserve"> </w:t>
            </w:r>
            <w:r w:rsidRPr="00C22132">
              <w:t xml:space="preserve">Tu Do, </w:t>
            </w:r>
          </w:p>
        </w:tc>
        <w:tc>
          <w:tcPr>
            <w:tcW w:w="1447" w:type="dxa"/>
          </w:tcPr>
          <w:p w14:paraId="5C242900" w14:textId="697D0DF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807 Grand Ave., Billings </w:t>
            </w:r>
          </w:p>
        </w:tc>
        <w:tc>
          <w:tcPr>
            <w:tcW w:w="884" w:type="dxa"/>
          </w:tcPr>
          <w:p w14:paraId="1D19D845" w14:textId="14AA684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59102</w:t>
            </w:r>
          </w:p>
        </w:tc>
        <w:tc>
          <w:tcPr>
            <w:tcW w:w="1447" w:type="dxa"/>
          </w:tcPr>
          <w:p w14:paraId="69F13DAE" w14:textId="7B30E04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Montana</w:t>
            </w:r>
          </w:p>
        </w:tc>
        <w:tc>
          <w:tcPr>
            <w:tcW w:w="1448" w:type="dxa"/>
          </w:tcPr>
          <w:p w14:paraId="27642E37" w14:textId="2A9848EA" w:rsidR="008733BE" w:rsidRPr="00C127C1" w:rsidRDefault="008733BE" w:rsidP="009606F2"/>
        </w:tc>
        <w:tc>
          <w:tcPr>
            <w:tcW w:w="816" w:type="dxa"/>
          </w:tcPr>
          <w:p w14:paraId="7CCE4468" w14:textId="77777777" w:rsidR="008733BE" w:rsidRPr="00404104" w:rsidRDefault="008733BE" w:rsidP="009606F2"/>
        </w:tc>
        <w:tc>
          <w:tcPr>
            <w:tcW w:w="1150" w:type="dxa"/>
          </w:tcPr>
          <w:p w14:paraId="3DCDF451" w14:textId="77777777" w:rsidR="008733BE" w:rsidRPr="00404104" w:rsidRDefault="008733BE" w:rsidP="009606F2"/>
        </w:tc>
        <w:tc>
          <w:tcPr>
            <w:tcW w:w="903" w:type="dxa"/>
          </w:tcPr>
          <w:p w14:paraId="79C28289" w14:textId="5EC4C53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B92A416" w14:textId="77777777" w:rsidR="008733BE" w:rsidRPr="00404104" w:rsidRDefault="008733BE" w:rsidP="009606F2"/>
        </w:tc>
      </w:tr>
      <w:tr w:rsidR="008733BE" w:rsidRPr="00C127C1" w14:paraId="4B19FEE4" w14:textId="33ADB3D7" w:rsidTr="008733BE">
        <w:tc>
          <w:tcPr>
            <w:tcW w:w="1447" w:type="dxa"/>
          </w:tcPr>
          <w:p w14:paraId="5A5AA19B" w14:textId="2BC8A71A" w:rsidR="008733BE" w:rsidRPr="00C127C1" w:rsidRDefault="008733BE" w:rsidP="009606F2">
            <w:r w:rsidRPr="00C22132">
              <w:t>7th Direction School of Martial Arts</w:t>
            </w:r>
            <w:r>
              <w:t xml:space="preserve"> </w:t>
            </w:r>
            <w:r w:rsidRPr="00C22132">
              <w:t>/</w:t>
            </w:r>
            <w:r>
              <w:t xml:space="preserve"> </w:t>
            </w:r>
            <w:r w:rsidRPr="00C22132">
              <w:t xml:space="preserve">Treceham, </w:t>
            </w:r>
          </w:p>
        </w:tc>
        <w:tc>
          <w:tcPr>
            <w:tcW w:w="1447" w:type="dxa"/>
          </w:tcPr>
          <w:p w14:paraId="788ED196" w14:textId="26136B5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Box 216, Macy </w:t>
            </w:r>
          </w:p>
        </w:tc>
        <w:tc>
          <w:tcPr>
            <w:tcW w:w="884" w:type="dxa"/>
          </w:tcPr>
          <w:p w14:paraId="75E6C756" w14:textId="4F8D849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68039</w:t>
            </w:r>
          </w:p>
        </w:tc>
        <w:tc>
          <w:tcPr>
            <w:tcW w:w="1447" w:type="dxa"/>
          </w:tcPr>
          <w:p w14:paraId="0FB80A03" w14:textId="038A90E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vada</w:t>
            </w:r>
          </w:p>
        </w:tc>
        <w:tc>
          <w:tcPr>
            <w:tcW w:w="1448" w:type="dxa"/>
          </w:tcPr>
          <w:p w14:paraId="61F690B3" w14:textId="5EC4D8CF" w:rsidR="008733BE" w:rsidRPr="00C127C1" w:rsidRDefault="008733BE" w:rsidP="009606F2">
            <w:r w:rsidRPr="00C127C1">
              <w:t xml:space="preserve">[402] 8465554 </w:t>
            </w:r>
          </w:p>
        </w:tc>
        <w:tc>
          <w:tcPr>
            <w:tcW w:w="816" w:type="dxa"/>
          </w:tcPr>
          <w:p w14:paraId="3697A653" w14:textId="77777777" w:rsidR="008733BE" w:rsidRPr="00404104" w:rsidRDefault="008733BE" w:rsidP="009606F2"/>
        </w:tc>
        <w:tc>
          <w:tcPr>
            <w:tcW w:w="1150" w:type="dxa"/>
          </w:tcPr>
          <w:p w14:paraId="49CDB126" w14:textId="77777777" w:rsidR="008733BE" w:rsidRPr="00404104" w:rsidRDefault="008733BE" w:rsidP="009606F2"/>
        </w:tc>
        <w:tc>
          <w:tcPr>
            <w:tcW w:w="903" w:type="dxa"/>
          </w:tcPr>
          <w:p w14:paraId="22FF5510" w14:textId="2122A98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9D8FC66" w14:textId="77777777" w:rsidR="008733BE" w:rsidRPr="00404104" w:rsidRDefault="008733BE" w:rsidP="009606F2"/>
        </w:tc>
      </w:tr>
      <w:tr w:rsidR="008733BE" w:rsidRPr="00C127C1" w14:paraId="47431169" w14:textId="04579EDD" w:rsidTr="008733BE">
        <w:tc>
          <w:tcPr>
            <w:tcW w:w="1447" w:type="dxa"/>
          </w:tcPr>
          <w:p w14:paraId="3F543ED4" w14:textId="5209EF67" w:rsidR="008733BE" w:rsidRPr="00C127C1" w:rsidRDefault="008733BE" w:rsidP="009606F2">
            <w:r w:rsidRPr="00C22132">
              <w:t xml:space="preserve">CKI Jeet Kune Do &amp; Filipino Combat Escrima International, </w:t>
            </w:r>
          </w:p>
        </w:tc>
        <w:tc>
          <w:tcPr>
            <w:tcW w:w="1447" w:type="dxa"/>
          </w:tcPr>
          <w:p w14:paraId="3FAA8B09" w14:textId="5DD8AFF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30 W. Sunset Blvd., Las Vegas</w:t>
            </w:r>
          </w:p>
        </w:tc>
        <w:tc>
          <w:tcPr>
            <w:tcW w:w="884" w:type="dxa"/>
          </w:tcPr>
          <w:p w14:paraId="33AB8752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104F6A43" w14:textId="317A160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vada</w:t>
            </w:r>
          </w:p>
        </w:tc>
        <w:tc>
          <w:tcPr>
            <w:tcW w:w="1448" w:type="dxa"/>
          </w:tcPr>
          <w:p w14:paraId="1DFB283B" w14:textId="40BE5BD5" w:rsidR="008733BE" w:rsidRPr="00C127C1" w:rsidRDefault="008733BE" w:rsidP="009606F2">
            <w:r w:rsidRPr="00C127C1">
              <w:t xml:space="preserve">[702] 2343189 </w:t>
            </w:r>
          </w:p>
        </w:tc>
        <w:tc>
          <w:tcPr>
            <w:tcW w:w="816" w:type="dxa"/>
          </w:tcPr>
          <w:p w14:paraId="5F1FF0BB" w14:textId="77777777" w:rsidR="008733BE" w:rsidRPr="00404104" w:rsidRDefault="008733BE" w:rsidP="009606F2"/>
        </w:tc>
        <w:tc>
          <w:tcPr>
            <w:tcW w:w="1150" w:type="dxa"/>
          </w:tcPr>
          <w:p w14:paraId="0FADF83C" w14:textId="77777777" w:rsidR="008733BE" w:rsidRPr="00404104" w:rsidRDefault="008733BE" w:rsidP="009606F2"/>
        </w:tc>
        <w:tc>
          <w:tcPr>
            <w:tcW w:w="903" w:type="dxa"/>
          </w:tcPr>
          <w:p w14:paraId="197E2144" w14:textId="7311DF3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76348A" w14:textId="6DCD7C78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61575E2B" w14:textId="41CA6B13" w:rsidTr="008733BE">
        <w:tc>
          <w:tcPr>
            <w:tcW w:w="1447" w:type="dxa"/>
          </w:tcPr>
          <w:p w14:paraId="72FFC8E6" w14:textId="6232137D" w:rsidR="008733BE" w:rsidRPr="00C127C1" w:rsidRDefault="008733BE" w:rsidP="009606F2">
            <w:r w:rsidRPr="00C22132">
              <w:t xml:space="preserve">Filipino Mixed Martial Arts, </w:t>
            </w:r>
          </w:p>
        </w:tc>
        <w:tc>
          <w:tcPr>
            <w:tcW w:w="1447" w:type="dxa"/>
          </w:tcPr>
          <w:p w14:paraId="25E44740" w14:textId="362290C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331 W. Charleston Blvd, Las Vegas </w:t>
            </w:r>
          </w:p>
        </w:tc>
        <w:tc>
          <w:tcPr>
            <w:tcW w:w="884" w:type="dxa"/>
          </w:tcPr>
          <w:p w14:paraId="1CE77B9E" w14:textId="024055C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9131</w:t>
            </w:r>
          </w:p>
        </w:tc>
        <w:tc>
          <w:tcPr>
            <w:tcW w:w="1447" w:type="dxa"/>
          </w:tcPr>
          <w:p w14:paraId="5B99DE3F" w14:textId="567335E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vada</w:t>
            </w:r>
          </w:p>
        </w:tc>
        <w:tc>
          <w:tcPr>
            <w:tcW w:w="1448" w:type="dxa"/>
          </w:tcPr>
          <w:p w14:paraId="59CB2500" w14:textId="61D5E407" w:rsidR="008733BE" w:rsidRPr="00C127C1" w:rsidRDefault="008733BE" w:rsidP="009606F2">
            <w:r w:rsidRPr="00C127C1">
              <w:t xml:space="preserve">[702] 8718883 </w:t>
            </w:r>
          </w:p>
        </w:tc>
        <w:tc>
          <w:tcPr>
            <w:tcW w:w="816" w:type="dxa"/>
          </w:tcPr>
          <w:p w14:paraId="60D39468" w14:textId="77777777" w:rsidR="008733BE" w:rsidRPr="00404104" w:rsidRDefault="008733BE" w:rsidP="009606F2"/>
        </w:tc>
        <w:tc>
          <w:tcPr>
            <w:tcW w:w="1150" w:type="dxa"/>
          </w:tcPr>
          <w:p w14:paraId="7507B068" w14:textId="77777777" w:rsidR="008733BE" w:rsidRPr="00404104" w:rsidRDefault="008733BE" w:rsidP="009606F2"/>
        </w:tc>
        <w:tc>
          <w:tcPr>
            <w:tcW w:w="903" w:type="dxa"/>
          </w:tcPr>
          <w:p w14:paraId="1BEEB8E0" w14:textId="2018DDF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D7A82AF" w14:textId="77777777" w:rsidR="008733BE" w:rsidRPr="00404104" w:rsidRDefault="008733BE" w:rsidP="009606F2"/>
        </w:tc>
      </w:tr>
      <w:tr w:rsidR="008733BE" w:rsidRPr="00C127C1" w14:paraId="05777E31" w14:textId="2FF431B1" w:rsidTr="008733BE">
        <w:tc>
          <w:tcPr>
            <w:tcW w:w="1447" w:type="dxa"/>
          </w:tcPr>
          <w:p w14:paraId="6FC48A69" w14:textId="6719117C" w:rsidR="008733BE" w:rsidRPr="00C127C1" w:rsidRDefault="008733BE" w:rsidP="009606F2">
            <w:r w:rsidRPr="00C22132">
              <w:t xml:space="preserve">Integrating Kali Combative Concepts (IKCC), </w:t>
            </w:r>
          </w:p>
        </w:tc>
        <w:tc>
          <w:tcPr>
            <w:tcW w:w="1447" w:type="dxa"/>
          </w:tcPr>
          <w:p w14:paraId="05D2907E" w14:textId="47C0B12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Carson River Dr., Dayton </w:t>
            </w:r>
          </w:p>
        </w:tc>
        <w:tc>
          <w:tcPr>
            <w:tcW w:w="884" w:type="dxa"/>
          </w:tcPr>
          <w:p w14:paraId="3D78506A" w14:textId="1945251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9403</w:t>
            </w:r>
          </w:p>
        </w:tc>
        <w:tc>
          <w:tcPr>
            <w:tcW w:w="1447" w:type="dxa"/>
          </w:tcPr>
          <w:p w14:paraId="6AAA81F1" w14:textId="777E25A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vada</w:t>
            </w:r>
          </w:p>
        </w:tc>
        <w:tc>
          <w:tcPr>
            <w:tcW w:w="1448" w:type="dxa"/>
          </w:tcPr>
          <w:p w14:paraId="61FEC279" w14:textId="6599BEBA" w:rsidR="008733BE" w:rsidRPr="00C127C1" w:rsidRDefault="008733BE" w:rsidP="009606F2">
            <w:r w:rsidRPr="00C127C1">
              <w:t xml:space="preserve">[419] 9134522 </w:t>
            </w:r>
          </w:p>
        </w:tc>
        <w:tc>
          <w:tcPr>
            <w:tcW w:w="816" w:type="dxa"/>
          </w:tcPr>
          <w:p w14:paraId="569D86AB" w14:textId="77777777" w:rsidR="008733BE" w:rsidRPr="00404104" w:rsidRDefault="008733BE" w:rsidP="009606F2"/>
        </w:tc>
        <w:tc>
          <w:tcPr>
            <w:tcW w:w="1150" w:type="dxa"/>
          </w:tcPr>
          <w:p w14:paraId="0EE05202" w14:textId="77777777" w:rsidR="008733BE" w:rsidRPr="00404104" w:rsidRDefault="008733BE" w:rsidP="009606F2"/>
        </w:tc>
        <w:tc>
          <w:tcPr>
            <w:tcW w:w="903" w:type="dxa"/>
          </w:tcPr>
          <w:p w14:paraId="4D29CB11" w14:textId="43076CA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6231D08" w14:textId="5A46DF35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5E10FF4B" w14:textId="4C1D8B8E" w:rsidTr="008733BE">
        <w:tc>
          <w:tcPr>
            <w:tcW w:w="1447" w:type="dxa"/>
          </w:tcPr>
          <w:p w14:paraId="5430D64C" w14:textId="20FC12DF" w:rsidR="008733BE" w:rsidRPr="00C127C1" w:rsidRDefault="008733BE" w:rsidP="009606F2">
            <w:r w:rsidRPr="00C22132">
              <w:t xml:space="preserve">Las Vegas Kung Fu Academy, </w:t>
            </w:r>
          </w:p>
        </w:tc>
        <w:tc>
          <w:tcPr>
            <w:tcW w:w="1447" w:type="dxa"/>
          </w:tcPr>
          <w:p w14:paraId="1C08BD28" w14:textId="72A0020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165 S. Eastern Ave. Ste. 110, Henderson </w:t>
            </w:r>
          </w:p>
        </w:tc>
        <w:tc>
          <w:tcPr>
            <w:tcW w:w="884" w:type="dxa"/>
          </w:tcPr>
          <w:p w14:paraId="7D6C95D9" w14:textId="315630C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9052</w:t>
            </w:r>
          </w:p>
        </w:tc>
        <w:tc>
          <w:tcPr>
            <w:tcW w:w="1447" w:type="dxa"/>
          </w:tcPr>
          <w:p w14:paraId="2660104E" w14:textId="4BB1C20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vada</w:t>
            </w:r>
          </w:p>
        </w:tc>
        <w:tc>
          <w:tcPr>
            <w:tcW w:w="1448" w:type="dxa"/>
          </w:tcPr>
          <w:p w14:paraId="7099F9CC" w14:textId="5636CBC5" w:rsidR="008733BE" w:rsidRPr="00C127C1" w:rsidRDefault="008733BE" w:rsidP="009606F2">
            <w:r w:rsidRPr="00C127C1">
              <w:t xml:space="preserve">[702] 3361095 </w:t>
            </w:r>
          </w:p>
        </w:tc>
        <w:tc>
          <w:tcPr>
            <w:tcW w:w="816" w:type="dxa"/>
          </w:tcPr>
          <w:p w14:paraId="794FF0E9" w14:textId="77777777" w:rsidR="008733BE" w:rsidRPr="00404104" w:rsidRDefault="008733BE" w:rsidP="009606F2"/>
        </w:tc>
        <w:tc>
          <w:tcPr>
            <w:tcW w:w="1150" w:type="dxa"/>
          </w:tcPr>
          <w:p w14:paraId="58383EE0" w14:textId="77777777" w:rsidR="008733BE" w:rsidRPr="00404104" w:rsidRDefault="008733BE" w:rsidP="009606F2"/>
        </w:tc>
        <w:tc>
          <w:tcPr>
            <w:tcW w:w="903" w:type="dxa"/>
          </w:tcPr>
          <w:p w14:paraId="1D67C86A" w14:textId="4EB6DC8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47FA3A6" w14:textId="77777777" w:rsidR="008733BE" w:rsidRPr="00404104" w:rsidRDefault="008733BE" w:rsidP="009606F2"/>
        </w:tc>
      </w:tr>
      <w:tr w:rsidR="008733BE" w:rsidRPr="00C127C1" w14:paraId="60435A77" w14:textId="4FB5E1B5" w:rsidTr="008733BE">
        <w:tc>
          <w:tcPr>
            <w:tcW w:w="1447" w:type="dxa"/>
          </w:tcPr>
          <w:p w14:paraId="4D1EC792" w14:textId="7F7B989E" w:rsidR="008733BE" w:rsidRPr="00C127C1" w:rsidRDefault="008733BE" w:rsidP="009606F2">
            <w:r w:rsidRPr="00C22132">
              <w:t xml:space="preserve">Tribal Advantage Systems International, </w:t>
            </w:r>
          </w:p>
        </w:tc>
        <w:tc>
          <w:tcPr>
            <w:tcW w:w="1447" w:type="dxa"/>
          </w:tcPr>
          <w:p w14:paraId="348BC0A7" w14:textId="439AD4D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155 W. Post Rd., Las Vegas 89118</w:t>
            </w:r>
          </w:p>
        </w:tc>
        <w:tc>
          <w:tcPr>
            <w:tcW w:w="884" w:type="dxa"/>
          </w:tcPr>
          <w:p w14:paraId="0A83856F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115DA890" w14:textId="49BD9ED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vada</w:t>
            </w:r>
          </w:p>
        </w:tc>
        <w:tc>
          <w:tcPr>
            <w:tcW w:w="1448" w:type="dxa"/>
          </w:tcPr>
          <w:p w14:paraId="30DB1863" w14:textId="0F343B7B" w:rsidR="008733BE" w:rsidRPr="00C127C1" w:rsidRDefault="008733BE" w:rsidP="009606F2">
            <w:r w:rsidRPr="00C127C1">
              <w:t xml:space="preserve">[702] 7853111 </w:t>
            </w:r>
          </w:p>
        </w:tc>
        <w:tc>
          <w:tcPr>
            <w:tcW w:w="816" w:type="dxa"/>
          </w:tcPr>
          <w:p w14:paraId="6B47D3F5" w14:textId="77777777" w:rsidR="008733BE" w:rsidRPr="00404104" w:rsidRDefault="008733BE" w:rsidP="009606F2"/>
        </w:tc>
        <w:tc>
          <w:tcPr>
            <w:tcW w:w="1150" w:type="dxa"/>
          </w:tcPr>
          <w:p w14:paraId="6E9C904B" w14:textId="77777777" w:rsidR="008733BE" w:rsidRPr="00404104" w:rsidRDefault="008733BE" w:rsidP="009606F2"/>
        </w:tc>
        <w:tc>
          <w:tcPr>
            <w:tcW w:w="903" w:type="dxa"/>
          </w:tcPr>
          <w:p w14:paraId="20F3516B" w14:textId="00D10AE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A0C4C2" w14:textId="77777777" w:rsidR="008733BE" w:rsidRPr="00404104" w:rsidRDefault="008733BE" w:rsidP="009606F2"/>
        </w:tc>
      </w:tr>
      <w:tr w:rsidR="008733BE" w:rsidRPr="00C127C1" w14:paraId="4C516E88" w14:textId="25A8FE73" w:rsidTr="008733BE">
        <w:tc>
          <w:tcPr>
            <w:tcW w:w="1447" w:type="dxa"/>
          </w:tcPr>
          <w:p w14:paraId="12F27288" w14:textId="25E333AA" w:rsidR="008733BE" w:rsidRPr="00C127C1" w:rsidRDefault="008733BE" w:rsidP="009606F2">
            <w:r w:rsidRPr="00C22132">
              <w:t xml:space="preserve">Boston Arnis Club, </w:t>
            </w:r>
          </w:p>
        </w:tc>
        <w:tc>
          <w:tcPr>
            <w:tcW w:w="1447" w:type="dxa"/>
          </w:tcPr>
          <w:p w14:paraId="4493F8CC" w14:textId="1841BD2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171, Weare </w:t>
            </w:r>
          </w:p>
        </w:tc>
        <w:tc>
          <w:tcPr>
            <w:tcW w:w="884" w:type="dxa"/>
          </w:tcPr>
          <w:p w14:paraId="67ABD833" w14:textId="06DB8AD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3281</w:t>
            </w:r>
          </w:p>
        </w:tc>
        <w:tc>
          <w:tcPr>
            <w:tcW w:w="1447" w:type="dxa"/>
          </w:tcPr>
          <w:p w14:paraId="2CB9CA0E" w14:textId="72A2B94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Hampshire</w:t>
            </w:r>
          </w:p>
        </w:tc>
        <w:tc>
          <w:tcPr>
            <w:tcW w:w="1448" w:type="dxa"/>
          </w:tcPr>
          <w:p w14:paraId="7A208313" w14:textId="61DA9B46" w:rsidR="008733BE" w:rsidRPr="00C127C1" w:rsidRDefault="008733BE" w:rsidP="009606F2">
            <w:r w:rsidRPr="00C127C1">
              <w:t xml:space="preserve">[603] 7593163 </w:t>
            </w:r>
          </w:p>
        </w:tc>
        <w:tc>
          <w:tcPr>
            <w:tcW w:w="816" w:type="dxa"/>
          </w:tcPr>
          <w:p w14:paraId="0A4F220A" w14:textId="77777777" w:rsidR="008733BE" w:rsidRPr="00404104" w:rsidRDefault="008733BE" w:rsidP="009606F2"/>
        </w:tc>
        <w:tc>
          <w:tcPr>
            <w:tcW w:w="1150" w:type="dxa"/>
          </w:tcPr>
          <w:p w14:paraId="66496AC3" w14:textId="77777777" w:rsidR="008733BE" w:rsidRPr="00404104" w:rsidRDefault="008733BE" w:rsidP="009606F2"/>
        </w:tc>
        <w:tc>
          <w:tcPr>
            <w:tcW w:w="903" w:type="dxa"/>
          </w:tcPr>
          <w:p w14:paraId="2B525599" w14:textId="07586C8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F364F8D" w14:textId="741A2DF5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34E4C3CD" w14:textId="4196C2E4" w:rsidTr="008733BE">
        <w:tc>
          <w:tcPr>
            <w:tcW w:w="1447" w:type="dxa"/>
          </w:tcPr>
          <w:p w14:paraId="6B0A3058" w14:textId="2D024415" w:rsidR="008733BE" w:rsidRPr="00C127C1" w:rsidRDefault="008733BE" w:rsidP="009606F2">
            <w:r w:rsidRPr="00C22132">
              <w:lastRenderedPageBreak/>
              <w:t xml:space="preserve">Bujinkan Dojo, </w:t>
            </w:r>
          </w:p>
        </w:tc>
        <w:tc>
          <w:tcPr>
            <w:tcW w:w="1447" w:type="dxa"/>
          </w:tcPr>
          <w:p w14:paraId="0966DB3B" w14:textId="4AFA94F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Manchester </w:t>
            </w:r>
          </w:p>
        </w:tc>
        <w:tc>
          <w:tcPr>
            <w:tcW w:w="884" w:type="dxa"/>
          </w:tcPr>
          <w:p w14:paraId="6B45E78E" w14:textId="64F4D0E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3101</w:t>
            </w:r>
          </w:p>
        </w:tc>
        <w:tc>
          <w:tcPr>
            <w:tcW w:w="1447" w:type="dxa"/>
          </w:tcPr>
          <w:p w14:paraId="257A9A8C" w14:textId="469207E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Hampshire</w:t>
            </w:r>
          </w:p>
        </w:tc>
        <w:tc>
          <w:tcPr>
            <w:tcW w:w="1448" w:type="dxa"/>
          </w:tcPr>
          <w:p w14:paraId="00ED911D" w14:textId="1A83B21C" w:rsidR="008733BE" w:rsidRPr="00C127C1" w:rsidRDefault="008733BE" w:rsidP="009606F2">
            <w:r w:rsidRPr="00C127C1">
              <w:t xml:space="preserve">[603] 6683181 </w:t>
            </w:r>
          </w:p>
        </w:tc>
        <w:tc>
          <w:tcPr>
            <w:tcW w:w="816" w:type="dxa"/>
          </w:tcPr>
          <w:p w14:paraId="6D82D748" w14:textId="77777777" w:rsidR="008733BE" w:rsidRPr="00404104" w:rsidRDefault="008733BE" w:rsidP="009606F2"/>
        </w:tc>
        <w:tc>
          <w:tcPr>
            <w:tcW w:w="1150" w:type="dxa"/>
          </w:tcPr>
          <w:p w14:paraId="51B100FE" w14:textId="77777777" w:rsidR="008733BE" w:rsidRPr="00404104" w:rsidRDefault="008733BE" w:rsidP="009606F2"/>
        </w:tc>
        <w:tc>
          <w:tcPr>
            <w:tcW w:w="903" w:type="dxa"/>
          </w:tcPr>
          <w:p w14:paraId="7B6E4709" w14:textId="2991994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FBF8988" w14:textId="77777777" w:rsidR="008733BE" w:rsidRPr="00404104" w:rsidRDefault="008733BE" w:rsidP="009606F2"/>
        </w:tc>
      </w:tr>
      <w:tr w:rsidR="008733BE" w:rsidRPr="00C127C1" w14:paraId="0D4E8A0C" w14:textId="020C050B" w:rsidTr="008733BE">
        <w:tc>
          <w:tcPr>
            <w:tcW w:w="1447" w:type="dxa"/>
          </w:tcPr>
          <w:p w14:paraId="47386724" w14:textId="3667BF3F" w:rsidR="008733BE" w:rsidRPr="00C127C1" w:rsidRDefault="008733BE" w:rsidP="009606F2">
            <w:r w:rsidRPr="00C22132">
              <w:t>Green Mountain Martial Arts (Latosa Escrima Dai</w:t>
            </w:r>
            <w:r>
              <w:t xml:space="preserve"> </w:t>
            </w:r>
            <w:r w:rsidRPr="00C22132">
              <w:t>Si</w:t>
            </w:r>
            <w:r>
              <w:t xml:space="preserve"> </w:t>
            </w:r>
            <w:r w:rsidRPr="00C22132">
              <w:t xml:space="preserve">Hing Dan Palow), </w:t>
            </w:r>
          </w:p>
        </w:tc>
        <w:tc>
          <w:tcPr>
            <w:tcW w:w="1447" w:type="dxa"/>
          </w:tcPr>
          <w:p w14:paraId="5A2C5A1C" w14:textId="6C472AE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PO Box 806, Hanover</w:t>
            </w:r>
          </w:p>
        </w:tc>
        <w:tc>
          <w:tcPr>
            <w:tcW w:w="884" w:type="dxa"/>
          </w:tcPr>
          <w:p w14:paraId="3ABBCAF6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50C22B03" w14:textId="73D12D1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Hampshire</w:t>
            </w:r>
          </w:p>
        </w:tc>
        <w:tc>
          <w:tcPr>
            <w:tcW w:w="1448" w:type="dxa"/>
          </w:tcPr>
          <w:p w14:paraId="59D9A2FC" w14:textId="049DE2FD" w:rsidR="008733BE" w:rsidRPr="00C127C1" w:rsidRDefault="008733BE" w:rsidP="009606F2">
            <w:r w:rsidRPr="00C127C1">
              <w:t xml:space="preserve">[802] 3339104 </w:t>
            </w:r>
          </w:p>
        </w:tc>
        <w:tc>
          <w:tcPr>
            <w:tcW w:w="816" w:type="dxa"/>
          </w:tcPr>
          <w:p w14:paraId="749055DD" w14:textId="77777777" w:rsidR="008733BE" w:rsidRPr="00404104" w:rsidRDefault="008733BE" w:rsidP="009606F2"/>
        </w:tc>
        <w:tc>
          <w:tcPr>
            <w:tcW w:w="1150" w:type="dxa"/>
          </w:tcPr>
          <w:p w14:paraId="5EC62F5E" w14:textId="77777777" w:rsidR="008733BE" w:rsidRPr="00404104" w:rsidRDefault="008733BE" w:rsidP="009606F2"/>
        </w:tc>
        <w:tc>
          <w:tcPr>
            <w:tcW w:w="903" w:type="dxa"/>
          </w:tcPr>
          <w:p w14:paraId="5DA5E677" w14:textId="0E7FFAD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22A3A49" w14:textId="297DF144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25CDEB06" w14:textId="490ABA58" w:rsidTr="008733BE">
        <w:tc>
          <w:tcPr>
            <w:tcW w:w="1447" w:type="dxa"/>
          </w:tcPr>
          <w:p w14:paraId="1912A270" w14:textId="76DCFA6A" w:rsidR="008733BE" w:rsidRPr="00C127C1" w:rsidRDefault="008733BE" w:rsidP="009606F2">
            <w:r w:rsidRPr="00C22132">
              <w:t xml:space="preserve">Guy Chase Academy, </w:t>
            </w:r>
          </w:p>
        </w:tc>
        <w:tc>
          <w:tcPr>
            <w:tcW w:w="1447" w:type="dxa"/>
          </w:tcPr>
          <w:p w14:paraId="2AFA775D" w14:textId="167FB47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660 Greenland Rd., Greenland </w:t>
            </w:r>
          </w:p>
        </w:tc>
        <w:tc>
          <w:tcPr>
            <w:tcW w:w="884" w:type="dxa"/>
          </w:tcPr>
          <w:p w14:paraId="511083E5" w14:textId="0D5F11D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3060</w:t>
            </w:r>
          </w:p>
        </w:tc>
        <w:tc>
          <w:tcPr>
            <w:tcW w:w="1447" w:type="dxa"/>
          </w:tcPr>
          <w:p w14:paraId="4093CEB8" w14:textId="5165FFB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Hampshire</w:t>
            </w:r>
          </w:p>
        </w:tc>
        <w:tc>
          <w:tcPr>
            <w:tcW w:w="1448" w:type="dxa"/>
          </w:tcPr>
          <w:p w14:paraId="7AEE5F60" w14:textId="3819BC55" w:rsidR="008733BE" w:rsidRPr="00C127C1" w:rsidRDefault="008733BE" w:rsidP="009606F2">
            <w:r w:rsidRPr="00C127C1">
              <w:t xml:space="preserve">[978] 8538513 </w:t>
            </w:r>
          </w:p>
        </w:tc>
        <w:tc>
          <w:tcPr>
            <w:tcW w:w="816" w:type="dxa"/>
          </w:tcPr>
          <w:p w14:paraId="5099650D" w14:textId="77777777" w:rsidR="008733BE" w:rsidRPr="00404104" w:rsidRDefault="008733BE" w:rsidP="009606F2"/>
        </w:tc>
        <w:tc>
          <w:tcPr>
            <w:tcW w:w="1150" w:type="dxa"/>
          </w:tcPr>
          <w:p w14:paraId="3EF45362" w14:textId="77777777" w:rsidR="008733BE" w:rsidRPr="00404104" w:rsidRDefault="008733BE" w:rsidP="009606F2"/>
        </w:tc>
        <w:tc>
          <w:tcPr>
            <w:tcW w:w="903" w:type="dxa"/>
          </w:tcPr>
          <w:p w14:paraId="1F5E4BCA" w14:textId="7414044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B9B98D0" w14:textId="77777777" w:rsidR="008733BE" w:rsidRPr="00404104" w:rsidRDefault="008733BE" w:rsidP="009606F2"/>
        </w:tc>
      </w:tr>
      <w:tr w:rsidR="008733BE" w:rsidRPr="00C127C1" w14:paraId="49617144" w14:textId="5B422B0B" w:rsidTr="008733BE">
        <w:tc>
          <w:tcPr>
            <w:tcW w:w="1447" w:type="dxa"/>
          </w:tcPr>
          <w:p w14:paraId="67BE167A" w14:textId="3C3BDC2D" w:rsidR="008733BE" w:rsidRPr="00C127C1" w:rsidRDefault="008733BE" w:rsidP="009606F2">
            <w:r w:rsidRPr="00C22132">
              <w:t xml:space="preserve">SEAFA, </w:t>
            </w:r>
          </w:p>
        </w:tc>
        <w:tc>
          <w:tcPr>
            <w:tcW w:w="1447" w:type="dxa"/>
          </w:tcPr>
          <w:p w14:paraId="5E804812" w14:textId="5F7A901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 Tallwood Dr., Bow </w:t>
            </w:r>
          </w:p>
        </w:tc>
        <w:tc>
          <w:tcPr>
            <w:tcW w:w="884" w:type="dxa"/>
          </w:tcPr>
          <w:p w14:paraId="12319CB3" w14:textId="50AE591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3303</w:t>
            </w:r>
          </w:p>
        </w:tc>
        <w:tc>
          <w:tcPr>
            <w:tcW w:w="1447" w:type="dxa"/>
          </w:tcPr>
          <w:p w14:paraId="7C23DAB6" w14:textId="01A0D5A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Hampshire</w:t>
            </w:r>
          </w:p>
        </w:tc>
        <w:tc>
          <w:tcPr>
            <w:tcW w:w="1448" w:type="dxa"/>
          </w:tcPr>
          <w:p w14:paraId="0271233C" w14:textId="4E5ADA1A" w:rsidR="008733BE" w:rsidRPr="00C127C1" w:rsidRDefault="008733BE" w:rsidP="009606F2">
            <w:r w:rsidRPr="00C127C1">
              <w:t xml:space="preserve">[603] 4960504 </w:t>
            </w:r>
          </w:p>
        </w:tc>
        <w:tc>
          <w:tcPr>
            <w:tcW w:w="816" w:type="dxa"/>
          </w:tcPr>
          <w:p w14:paraId="0883442E" w14:textId="77777777" w:rsidR="008733BE" w:rsidRPr="00404104" w:rsidRDefault="008733BE" w:rsidP="009606F2"/>
        </w:tc>
        <w:tc>
          <w:tcPr>
            <w:tcW w:w="1150" w:type="dxa"/>
          </w:tcPr>
          <w:p w14:paraId="478225DC" w14:textId="77777777" w:rsidR="008733BE" w:rsidRPr="00404104" w:rsidRDefault="008733BE" w:rsidP="009606F2"/>
        </w:tc>
        <w:tc>
          <w:tcPr>
            <w:tcW w:w="903" w:type="dxa"/>
          </w:tcPr>
          <w:p w14:paraId="12A4EF2F" w14:textId="3E2FB6B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47A29C7" w14:textId="77777777" w:rsidR="008733BE" w:rsidRPr="00404104" w:rsidRDefault="008733BE" w:rsidP="009606F2"/>
        </w:tc>
      </w:tr>
      <w:tr w:rsidR="008733BE" w:rsidRPr="00C127C1" w14:paraId="27750599" w14:textId="2DA17689" w:rsidTr="008733BE">
        <w:tc>
          <w:tcPr>
            <w:tcW w:w="1447" w:type="dxa"/>
          </w:tcPr>
          <w:p w14:paraId="3A430796" w14:textId="7BF7028B" w:rsidR="008733BE" w:rsidRPr="00C127C1" w:rsidRDefault="008733BE" w:rsidP="009606F2">
            <w:r w:rsidRPr="00C22132">
              <w:t xml:space="preserve">Terry Dow's Academy of Martial Arts, </w:t>
            </w:r>
          </w:p>
        </w:tc>
        <w:tc>
          <w:tcPr>
            <w:tcW w:w="1447" w:type="dxa"/>
          </w:tcPr>
          <w:p w14:paraId="636045BF" w14:textId="4E298B2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8 South Commercial St., Manchester </w:t>
            </w:r>
          </w:p>
        </w:tc>
        <w:tc>
          <w:tcPr>
            <w:tcW w:w="884" w:type="dxa"/>
          </w:tcPr>
          <w:p w14:paraId="22996663" w14:textId="59D9E08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3101</w:t>
            </w:r>
          </w:p>
        </w:tc>
        <w:tc>
          <w:tcPr>
            <w:tcW w:w="1447" w:type="dxa"/>
          </w:tcPr>
          <w:p w14:paraId="082E4AFA" w14:textId="14552C8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Hampshire</w:t>
            </w:r>
          </w:p>
        </w:tc>
        <w:tc>
          <w:tcPr>
            <w:tcW w:w="1448" w:type="dxa"/>
          </w:tcPr>
          <w:p w14:paraId="3886D3B8" w14:textId="0E6DED64" w:rsidR="008733BE" w:rsidRPr="00C127C1" w:rsidRDefault="008733BE" w:rsidP="009606F2">
            <w:r w:rsidRPr="00C127C1">
              <w:t xml:space="preserve">[603] 5916546 </w:t>
            </w:r>
          </w:p>
        </w:tc>
        <w:tc>
          <w:tcPr>
            <w:tcW w:w="816" w:type="dxa"/>
          </w:tcPr>
          <w:p w14:paraId="3081E288" w14:textId="77777777" w:rsidR="008733BE" w:rsidRPr="00404104" w:rsidRDefault="008733BE" w:rsidP="009606F2"/>
        </w:tc>
        <w:tc>
          <w:tcPr>
            <w:tcW w:w="1150" w:type="dxa"/>
          </w:tcPr>
          <w:p w14:paraId="1D2146D8" w14:textId="77777777" w:rsidR="008733BE" w:rsidRPr="00404104" w:rsidRDefault="008733BE" w:rsidP="009606F2"/>
        </w:tc>
        <w:tc>
          <w:tcPr>
            <w:tcW w:w="903" w:type="dxa"/>
          </w:tcPr>
          <w:p w14:paraId="1C0C7683" w14:textId="66F3416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64D24F0" w14:textId="77777777" w:rsidR="008733BE" w:rsidRPr="00404104" w:rsidRDefault="008733BE" w:rsidP="009606F2"/>
        </w:tc>
      </w:tr>
      <w:tr w:rsidR="008733BE" w:rsidRPr="00C127C1" w14:paraId="14096FE7" w14:textId="788EC361" w:rsidTr="008733BE">
        <w:tc>
          <w:tcPr>
            <w:tcW w:w="1447" w:type="dxa"/>
          </w:tcPr>
          <w:p w14:paraId="4F648A8F" w14:textId="2ACD20C7" w:rsidR="008733BE" w:rsidRPr="00C127C1" w:rsidRDefault="008733BE" w:rsidP="009606F2">
            <w:r w:rsidRPr="00C22132">
              <w:t xml:space="preserve">Alex Wilkie's Martial Arts Academy, </w:t>
            </w:r>
          </w:p>
        </w:tc>
        <w:tc>
          <w:tcPr>
            <w:tcW w:w="1447" w:type="dxa"/>
          </w:tcPr>
          <w:p w14:paraId="388F031E" w14:textId="1A6F4D8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783 E. Main St., Bldg. 30E, Bridgewater </w:t>
            </w:r>
          </w:p>
        </w:tc>
        <w:tc>
          <w:tcPr>
            <w:tcW w:w="884" w:type="dxa"/>
          </w:tcPr>
          <w:p w14:paraId="0EFE6E1E" w14:textId="55FE487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807</w:t>
            </w:r>
          </w:p>
        </w:tc>
        <w:tc>
          <w:tcPr>
            <w:tcW w:w="1447" w:type="dxa"/>
          </w:tcPr>
          <w:p w14:paraId="3DACEF9A" w14:textId="71F9960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F2470D4" w14:textId="2A38D5EB" w:rsidR="008733BE" w:rsidRPr="00C127C1" w:rsidRDefault="008733BE" w:rsidP="009606F2">
            <w:r w:rsidRPr="00C127C1">
              <w:t xml:space="preserve">[732] 7481580 </w:t>
            </w:r>
          </w:p>
        </w:tc>
        <w:tc>
          <w:tcPr>
            <w:tcW w:w="816" w:type="dxa"/>
          </w:tcPr>
          <w:p w14:paraId="786C7559" w14:textId="77777777" w:rsidR="008733BE" w:rsidRPr="00404104" w:rsidRDefault="008733BE" w:rsidP="009606F2"/>
        </w:tc>
        <w:tc>
          <w:tcPr>
            <w:tcW w:w="1150" w:type="dxa"/>
          </w:tcPr>
          <w:p w14:paraId="54713DC2" w14:textId="77777777" w:rsidR="008733BE" w:rsidRPr="00404104" w:rsidRDefault="008733BE" w:rsidP="009606F2"/>
        </w:tc>
        <w:tc>
          <w:tcPr>
            <w:tcW w:w="903" w:type="dxa"/>
          </w:tcPr>
          <w:p w14:paraId="08D97C3E" w14:textId="20A77CF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7EA6949" w14:textId="77777777" w:rsidR="008733BE" w:rsidRPr="00404104" w:rsidRDefault="008733BE" w:rsidP="009606F2"/>
        </w:tc>
      </w:tr>
      <w:tr w:rsidR="008733BE" w:rsidRPr="00C127C1" w14:paraId="70EE074B" w14:textId="16D5D18A" w:rsidTr="008733BE">
        <w:tc>
          <w:tcPr>
            <w:tcW w:w="1447" w:type="dxa"/>
          </w:tcPr>
          <w:p w14:paraId="4916A033" w14:textId="3AFF2391" w:rsidR="008733BE" w:rsidRPr="00C127C1" w:rsidRDefault="008733BE" w:rsidP="009606F2">
            <w:r w:rsidRPr="00C22132">
              <w:t xml:space="preserve">Amara Arkanis Filipino Martial Arts Education, </w:t>
            </w:r>
          </w:p>
        </w:tc>
        <w:tc>
          <w:tcPr>
            <w:tcW w:w="1447" w:type="dxa"/>
          </w:tcPr>
          <w:p w14:paraId="3E627332" w14:textId="6904497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#5 Scott St., Riverside </w:t>
            </w:r>
          </w:p>
        </w:tc>
        <w:tc>
          <w:tcPr>
            <w:tcW w:w="884" w:type="dxa"/>
          </w:tcPr>
          <w:p w14:paraId="2F7E1CFE" w14:textId="3B44BC1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075</w:t>
            </w:r>
          </w:p>
        </w:tc>
        <w:tc>
          <w:tcPr>
            <w:tcW w:w="1447" w:type="dxa"/>
          </w:tcPr>
          <w:p w14:paraId="344ACB98" w14:textId="51D33AA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040C8F9C" w14:textId="617361E0" w:rsidR="008733BE" w:rsidRPr="00C127C1" w:rsidRDefault="008733BE" w:rsidP="009606F2">
            <w:r w:rsidRPr="00C127C1">
              <w:t xml:space="preserve">[609] 4563589 </w:t>
            </w:r>
          </w:p>
        </w:tc>
        <w:tc>
          <w:tcPr>
            <w:tcW w:w="816" w:type="dxa"/>
          </w:tcPr>
          <w:p w14:paraId="433C96D8" w14:textId="77777777" w:rsidR="008733BE" w:rsidRPr="00404104" w:rsidRDefault="008733BE" w:rsidP="009606F2"/>
        </w:tc>
        <w:tc>
          <w:tcPr>
            <w:tcW w:w="1150" w:type="dxa"/>
          </w:tcPr>
          <w:p w14:paraId="1DF14338" w14:textId="77777777" w:rsidR="008733BE" w:rsidRPr="00404104" w:rsidRDefault="008733BE" w:rsidP="009606F2"/>
        </w:tc>
        <w:tc>
          <w:tcPr>
            <w:tcW w:w="903" w:type="dxa"/>
          </w:tcPr>
          <w:p w14:paraId="3E87E29A" w14:textId="175B204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3D46191" w14:textId="77777777" w:rsidR="008733BE" w:rsidRPr="00404104" w:rsidRDefault="008733BE" w:rsidP="009606F2"/>
        </w:tc>
      </w:tr>
      <w:tr w:rsidR="008733BE" w:rsidRPr="00C127C1" w14:paraId="3353AFD3" w14:textId="25AFC7A0" w:rsidTr="008733BE">
        <w:tc>
          <w:tcPr>
            <w:tcW w:w="1447" w:type="dxa"/>
          </w:tcPr>
          <w:p w14:paraId="769ACE37" w14:textId="64843C1D" w:rsidR="008733BE" w:rsidRPr="00C127C1" w:rsidRDefault="008733BE" w:rsidP="009606F2">
            <w:r w:rsidRPr="00C22132">
              <w:t xml:space="preserve">American Karate and Arnis Academy, </w:t>
            </w:r>
          </w:p>
        </w:tc>
        <w:tc>
          <w:tcPr>
            <w:tcW w:w="1447" w:type="dxa"/>
          </w:tcPr>
          <w:p w14:paraId="6B1F18C7" w14:textId="4003207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703A Industrial Hwy., Cinnaminson </w:t>
            </w:r>
          </w:p>
        </w:tc>
        <w:tc>
          <w:tcPr>
            <w:tcW w:w="884" w:type="dxa"/>
          </w:tcPr>
          <w:p w14:paraId="52B476F3" w14:textId="3C45EC9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077</w:t>
            </w:r>
          </w:p>
        </w:tc>
        <w:tc>
          <w:tcPr>
            <w:tcW w:w="1447" w:type="dxa"/>
          </w:tcPr>
          <w:p w14:paraId="78A7DD59" w14:textId="142B0D9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2BE60B7E" w14:textId="227EAF7C" w:rsidR="008733BE" w:rsidRPr="00C127C1" w:rsidRDefault="008733BE" w:rsidP="009606F2">
            <w:r w:rsidRPr="00C127C1">
              <w:t xml:space="preserve">[856] 8294800 </w:t>
            </w:r>
          </w:p>
        </w:tc>
        <w:tc>
          <w:tcPr>
            <w:tcW w:w="816" w:type="dxa"/>
          </w:tcPr>
          <w:p w14:paraId="1FB2CB8C" w14:textId="77777777" w:rsidR="008733BE" w:rsidRPr="00404104" w:rsidRDefault="008733BE" w:rsidP="009606F2"/>
        </w:tc>
        <w:tc>
          <w:tcPr>
            <w:tcW w:w="1150" w:type="dxa"/>
          </w:tcPr>
          <w:p w14:paraId="32E4ABCA" w14:textId="77777777" w:rsidR="008733BE" w:rsidRPr="00404104" w:rsidRDefault="008733BE" w:rsidP="009606F2"/>
        </w:tc>
        <w:tc>
          <w:tcPr>
            <w:tcW w:w="903" w:type="dxa"/>
          </w:tcPr>
          <w:p w14:paraId="53D6C85D" w14:textId="4BAC7A8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38A17B2" w14:textId="5E287BE2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11146B79" w14:textId="43BBE7F2" w:rsidTr="008733BE">
        <w:tc>
          <w:tcPr>
            <w:tcW w:w="1447" w:type="dxa"/>
          </w:tcPr>
          <w:p w14:paraId="2C8CFD55" w14:textId="53015FB4" w:rsidR="008733BE" w:rsidRPr="00C127C1" w:rsidRDefault="008733BE" w:rsidP="009606F2">
            <w:r w:rsidRPr="00C22132">
              <w:t xml:space="preserve">Atienza Kali, </w:t>
            </w:r>
          </w:p>
        </w:tc>
        <w:tc>
          <w:tcPr>
            <w:tcW w:w="1447" w:type="dxa"/>
          </w:tcPr>
          <w:p w14:paraId="4B3B900F" w14:textId="2E584FC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Belleville</w:t>
            </w:r>
          </w:p>
        </w:tc>
        <w:tc>
          <w:tcPr>
            <w:tcW w:w="884" w:type="dxa"/>
          </w:tcPr>
          <w:p w14:paraId="02369B0E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7D9AE9F" w14:textId="70442B1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37DF6AE4" w14:textId="711EEB1B" w:rsidR="008733BE" w:rsidRPr="00C127C1" w:rsidRDefault="008733BE" w:rsidP="009606F2">
            <w:r w:rsidRPr="00C127C1">
              <w:t xml:space="preserve">[201] 4635151 </w:t>
            </w:r>
          </w:p>
        </w:tc>
        <w:tc>
          <w:tcPr>
            <w:tcW w:w="816" w:type="dxa"/>
          </w:tcPr>
          <w:p w14:paraId="500DFB08" w14:textId="77777777" w:rsidR="008733BE" w:rsidRPr="00404104" w:rsidRDefault="008733BE" w:rsidP="009606F2"/>
        </w:tc>
        <w:tc>
          <w:tcPr>
            <w:tcW w:w="1150" w:type="dxa"/>
          </w:tcPr>
          <w:p w14:paraId="38B65556" w14:textId="77777777" w:rsidR="008733BE" w:rsidRPr="00404104" w:rsidRDefault="008733BE" w:rsidP="009606F2"/>
        </w:tc>
        <w:tc>
          <w:tcPr>
            <w:tcW w:w="903" w:type="dxa"/>
          </w:tcPr>
          <w:p w14:paraId="0DF7B6A9" w14:textId="099F20B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ABE186A" w14:textId="4B3DE327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0A84BB57" w14:textId="09BB6AC2" w:rsidTr="008733BE">
        <w:tc>
          <w:tcPr>
            <w:tcW w:w="1447" w:type="dxa"/>
          </w:tcPr>
          <w:p w14:paraId="576BAEBD" w14:textId="76C15A7F" w:rsidR="008733BE" w:rsidRPr="00C127C1" w:rsidRDefault="008733BE" w:rsidP="009606F2">
            <w:r w:rsidRPr="00C22132">
              <w:t xml:space="preserve">Piscataway </w:t>
            </w:r>
          </w:p>
        </w:tc>
        <w:tc>
          <w:tcPr>
            <w:tcW w:w="1447" w:type="dxa"/>
          </w:tcPr>
          <w:p w14:paraId="27F3B257" w14:textId="72B9BFBB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884" w:type="dxa"/>
          </w:tcPr>
          <w:p w14:paraId="54AEAE43" w14:textId="0FDA41E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854</w:t>
            </w:r>
          </w:p>
        </w:tc>
        <w:tc>
          <w:tcPr>
            <w:tcW w:w="1447" w:type="dxa"/>
          </w:tcPr>
          <w:p w14:paraId="7BB7EEC7" w14:textId="03E71F7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91B61D3" w14:textId="4A2E5A74" w:rsidR="008733BE" w:rsidRPr="00C127C1" w:rsidRDefault="008733BE" w:rsidP="009606F2">
            <w:r w:rsidRPr="00C127C1">
              <w:t xml:space="preserve">[201] 8928015 </w:t>
            </w:r>
          </w:p>
        </w:tc>
        <w:tc>
          <w:tcPr>
            <w:tcW w:w="816" w:type="dxa"/>
          </w:tcPr>
          <w:p w14:paraId="79154BE1" w14:textId="77777777" w:rsidR="008733BE" w:rsidRPr="00404104" w:rsidRDefault="008733BE" w:rsidP="009606F2"/>
        </w:tc>
        <w:tc>
          <w:tcPr>
            <w:tcW w:w="1150" w:type="dxa"/>
          </w:tcPr>
          <w:p w14:paraId="506D8AD3" w14:textId="77777777" w:rsidR="008733BE" w:rsidRPr="00404104" w:rsidRDefault="008733BE" w:rsidP="009606F2"/>
        </w:tc>
        <w:tc>
          <w:tcPr>
            <w:tcW w:w="903" w:type="dxa"/>
          </w:tcPr>
          <w:p w14:paraId="3DA1E8FF" w14:textId="45F483B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5FB5C8E" w14:textId="77777777" w:rsidR="008733BE" w:rsidRPr="00404104" w:rsidRDefault="008733BE" w:rsidP="009606F2"/>
        </w:tc>
      </w:tr>
      <w:tr w:rsidR="008733BE" w:rsidRPr="00C127C1" w14:paraId="38A9A6E1" w14:textId="471AA9BF" w:rsidTr="008733BE">
        <w:tc>
          <w:tcPr>
            <w:tcW w:w="1447" w:type="dxa"/>
          </w:tcPr>
          <w:p w14:paraId="2113AA5C" w14:textId="5AFD640A" w:rsidR="008733BE" w:rsidRPr="00C127C1" w:rsidRDefault="008733BE" w:rsidP="009606F2">
            <w:r w:rsidRPr="00C22132">
              <w:t xml:space="preserve">Institute of Defensive Methods, </w:t>
            </w:r>
          </w:p>
        </w:tc>
        <w:tc>
          <w:tcPr>
            <w:tcW w:w="1447" w:type="dxa"/>
          </w:tcPr>
          <w:p w14:paraId="61C1828B" w14:textId="32D6AFA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51 1st St., Hoboken </w:t>
            </w:r>
          </w:p>
        </w:tc>
        <w:tc>
          <w:tcPr>
            <w:tcW w:w="884" w:type="dxa"/>
          </w:tcPr>
          <w:p w14:paraId="1DDBAC3E" w14:textId="268A775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7030</w:t>
            </w:r>
          </w:p>
        </w:tc>
        <w:tc>
          <w:tcPr>
            <w:tcW w:w="1447" w:type="dxa"/>
          </w:tcPr>
          <w:p w14:paraId="5211834E" w14:textId="4C601A3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0A7B5647" w14:textId="6F50E07D" w:rsidR="008733BE" w:rsidRPr="00C127C1" w:rsidRDefault="008733BE" w:rsidP="009606F2">
            <w:r w:rsidRPr="00C127C1">
              <w:t xml:space="preserve">[201] 6830104 </w:t>
            </w:r>
          </w:p>
        </w:tc>
        <w:tc>
          <w:tcPr>
            <w:tcW w:w="816" w:type="dxa"/>
          </w:tcPr>
          <w:p w14:paraId="2ABD7E0A" w14:textId="77777777" w:rsidR="008733BE" w:rsidRPr="00404104" w:rsidRDefault="008733BE" w:rsidP="009606F2"/>
        </w:tc>
        <w:tc>
          <w:tcPr>
            <w:tcW w:w="1150" w:type="dxa"/>
          </w:tcPr>
          <w:p w14:paraId="0DD572A4" w14:textId="77777777" w:rsidR="008733BE" w:rsidRPr="00404104" w:rsidRDefault="008733BE" w:rsidP="009606F2"/>
        </w:tc>
        <w:tc>
          <w:tcPr>
            <w:tcW w:w="903" w:type="dxa"/>
          </w:tcPr>
          <w:p w14:paraId="16870594" w14:textId="157392D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4EEEF75" w14:textId="77777777" w:rsidR="008733BE" w:rsidRPr="00404104" w:rsidRDefault="008733BE" w:rsidP="009606F2"/>
        </w:tc>
      </w:tr>
      <w:tr w:rsidR="008733BE" w:rsidRPr="00C127C1" w14:paraId="3907AD99" w14:textId="3D654AFF" w:rsidTr="008733BE">
        <w:tc>
          <w:tcPr>
            <w:tcW w:w="1447" w:type="dxa"/>
          </w:tcPr>
          <w:p w14:paraId="5F73CB58" w14:textId="711DBD62" w:rsidR="008733BE" w:rsidRPr="00C127C1" w:rsidRDefault="008733BE" w:rsidP="009606F2">
            <w:r w:rsidRPr="00C22132">
              <w:t xml:space="preserve">Kuntaw Kali Kruzada, </w:t>
            </w:r>
          </w:p>
        </w:tc>
        <w:tc>
          <w:tcPr>
            <w:tcW w:w="1447" w:type="dxa"/>
          </w:tcPr>
          <w:p w14:paraId="123E1AFA" w14:textId="1CF7546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5 Chestnut St., Red Bank </w:t>
            </w:r>
          </w:p>
        </w:tc>
        <w:tc>
          <w:tcPr>
            <w:tcW w:w="884" w:type="dxa"/>
          </w:tcPr>
          <w:p w14:paraId="2DF40CF8" w14:textId="1B00F07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7701</w:t>
            </w:r>
          </w:p>
        </w:tc>
        <w:tc>
          <w:tcPr>
            <w:tcW w:w="1447" w:type="dxa"/>
          </w:tcPr>
          <w:p w14:paraId="30D9B991" w14:textId="0F6B99B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84CE55A" w14:textId="0CC11F23" w:rsidR="008733BE" w:rsidRPr="00C127C1" w:rsidRDefault="008733BE" w:rsidP="009606F2">
            <w:r w:rsidRPr="00C127C1">
              <w:t xml:space="preserve">[201] 6746609 </w:t>
            </w:r>
          </w:p>
        </w:tc>
        <w:tc>
          <w:tcPr>
            <w:tcW w:w="816" w:type="dxa"/>
          </w:tcPr>
          <w:p w14:paraId="0470B821" w14:textId="77777777" w:rsidR="008733BE" w:rsidRPr="00404104" w:rsidRDefault="008733BE" w:rsidP="009606F2"/>
        </w:tc>
        <w:tc>
          <w:tcPr>
            <w:tcW w:w="1150" w:type="dxa"/>
          </w:tcPr>
          <w:p w14:paraId="7F93BB60" w14:textId="77777777" w:rsidR="008733BE" w:rsidRPr="00404104" w:rsidRDefault="008733BE" w:rsidP="009606F2"/>
        </w:tc>
        <w:tc>
          <w:tcPr>
            <w:tcW w:w="903" w:type="dxa"/>
          </w:tcPr>
          <w:p w14:paraId="41BE5973" w14:textId="509BAEF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1FAFD43" w14:textId="5E331AA8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70D67A52" w14:textId="44D2F15F" w:rsidTr="008733BE">
        <w:tc>
          <w:tcPr>
            <w:tcW w:w="1447" w:type="dxa"/>
          </w:tcPr>
          <w:p w14:paraId="769BA2D1" w14:textId="576D1023" w:rsidR="008733BE" w:rsidRPr="00C127C1" w:rsidRDefault="008733BE" w:rsidP="009606F2">
            <w:r w:rsidRPr="00C22132">
              <w:t xml:space="preserve">97 Main St., </w:t>
            </w:r>
          </w:p>
        </w:tc>
        <w:tc>
          <w:tcPr>
            <w:tcW w:w="1447" w:type="dxa"/>
          </w:tcPr>
          <w:p w14:paraId="02ACA853" w14:textId="0E10F51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7 Main St., Woodbridge </w:t>
            </w:r>
          </w:p>
        </w:tc>
        <w:tc>
          <w:tcPr>
            <w:tcW w:w="884" w:type="dxa"/>
          </w:tcPr>
          <w:p w14:paraId="1BAF235F" w14:textId="39C5EF4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7095</w:t>
            </w:r>
          </w:p>
        </w:tc>
        <w:tc>
          <w:tcPr>
            <w:tcW w:w="1447" w:type="dxa"/>
          </w:tcPr>
          <w:p w14:paraId="34C8A5D0" w14:textId="06A24E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4BC21CC4" w14:textId="3A6BED4C" w:rsidR="008733BE" w:rsidRPr="00C127C1" w:rsidRDefault="008733BE" w:rsidP="009606F2"/>
        </w:tc>
        <w:tc>
          <w:tcPr>
            <w:tcW w:w="816" w:type="dxa"/>
          </w:tcPr>
          <w:p w14:paraId="0A473C73" w14:textId="77777777" w:rsidR="008733BE" w:rsidRPr="00404104" w:rsidRDefault="008733BE" w:rsidP="009606F2"/>
        </w:tc>
        <w:tc>
          <w:tcPr>
            <w:tcW w:w="1150" w:type="dxa"/>
          </w:tcPr>
          <w:p w14:paraId="45BBDB45" w14:textId="77777777" w:rsidR="008733BE" w:rsidRPr="00404104" w:rsidRDefault="008733BE" w:rsidP="009606F2"/>
        </w:tc>
        <w:tc>
          <w:tcPr>
            <w:tcW w:w="903" w:type="dxa"/>
          </w:tcPr>
          <w:p w14:paraId="78508CF7" w14:textId="618851E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B829111" w14:textId="77777777" w:rsidR="008733BE" w:rsidRPr="00404104" w:rsidRDefault="008733BE" w:rsidP="009606F2"/>
        </w:tc>
      </w:tr>
      <w:tr w:rsidR="008733BE" w:rsidRPr="00C127C1" w14:paraId="7E0D8637" w14:textId="0B0424ED" w:rsidTr="008733BE">
        <w:tc>
          <w:tcPr>
            <w:tcW w:w="1447" w:type="dxa"/>
          </w:tcPr>
          <w:p w14:paraId="6F1F83F0" w14:textId="3B966BA9" w:rsidR="008733BE" w:rsidRPr="00C127C1" w:rsidRDefault="008733BE" w:rsidP="009606F2">
            <w:r w:rsidRPr="00C22132">
              <w:t xml:space="preserve">Modern Fighting Concepts Academy, </w:t>
            </w:r>
          </w:p>
        </w:tc>
        <w:tc>
          <w:tcPr>
            <w:tcW w:w="1447" w:type="dxa"/>
          </w:tcPr>
          <w:p w14:paraId="198C0018" w14:textId="14AD0E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07 White Horse Pike, Absecon </w:t>
            </w:r>
          </w:p>
        </w:tc>
        <w:tc>
          <w:tcPr>
            <w:tcW w:w="884" w:type="dxa"/>
          </w:tcPr>
          <w:p w14:paraId="1E6C746E" w14:textId="1039B55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201</w:t>
            </w:r>
          </w:p>
        </w:tc>
        <w:tc>
          <w:tcPr>
            <w:tcW w:w="1447" w:type="dxa"/>
          </w:tcPr>
          <w:p w14:paraId="2E895DBE" w14:textId="28ECC5C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27157A9C" w14:textId="67D441C7" w:rsidR="008733BE" w:rsidRPr="00C127C1" w:rsidRDefault="008733BE" w:rsidP="009606F2">
            <w:r w:rsidRPr="00C127C1">
              <w:t xml:space="preserve">[609] 6462113 </w:t>
            </w:r>
          </w:p>
        </w:tc>
        <w:tc>
          <w:tcPr>
            <w:tcW w:w="816" w:type="dxa"/>
          </w:tcPr>
          <w:p w14:paraId="56062320" w14:textId="77777777" w:rsidR="008733BE" w:rsidRPr="00404104" w:rsidRDefault="008733BE" w:rsidP="009606F2"/>
        </w:tc>
        <w:tc>
          <w:tcPr>
            <w:tcW w:w="1150" w:type="dxa"/>
          </w:tcPr>
          <w:p w14:paraId="3C203F7A" w14:textId="77777777" w:rsidR="008733BE" w:rsidRPr="00404104" w:rsidRDefault="008733BE" w:rsidP="009606F2"/>
        </w:tc>
        <w:tc>
          <w:tcPr>
            <w:tcW w:w="903" w:type="dxa"/>
          </w:tcPr>
          <w:p w14:paraId="4AA9EE1B" w14:textId="52D7CEA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909535E" w14:textId="77777777" w:rsidR="008733BE" w:rsidRPr="00404104" w:rsidRDefault="008733BE" w:rsidP="009606F2"/>
        </w:tc>
      </w:tr>
      <w:tr w:rsidR="008733BE" w:rsidRPr="00C127C1" w14:paraId="412BC0DE" w14:textId="35D00AA0" w:rsidTr="008733BE">
        <w:tc>
          <w:tcPr>
            <w:tcW w:w="1447" w:type="dxa"/>
          </w:tcPr>
          <w:p w14:paraId="67E2DA1F" w14:textId="1AE52AA7" w:rsidR="008733BE" w:rsidRPr="00C127C1" w:rsidRDefault="008733BE" w:rsidP="009606F2">
            <w:r w:rsidRPr="00C22132">
              <w:t>Pami</w:t>
            </w:r>
            <w:r>
              <w:t xml:space="preserve"> </w:t>
            </w:r>
            <w:r w:rsidRPr="00C22132">
              <w:t>Kol Street</w:t>
            </w:r>
            <w:r>
              <w:t xml:space="preserve"> </w:t>
            </w:r>
            <w:r w:rsidRPr="00C22132">
              <w:t>Survival Self</w:t>
            </w:r>
            <w:r>
              <w:t xml:space="preserve"> </w:t>
            </w:r>
            <w:r w:rsidRPr="00C22132">
              <w:t xml:space="preserve">Defense, </w:t>
            </w:r>
          </w:p>
        </w:tc>
        <w:tc>
          <w:tcPr>
            <w:tcW w:w="1447" w:type="dxa"/>
          </w:tcPr>
          <w:p w14:paraId="488CB0CE" w14:textId="655FCB3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34 West Bangs Avenue, Neptune </w:t>
            </w:r>
          </w:p>
        </w:tc>
        <w:tc>
          <w:tcPr>
            <w:tcW w:w="884" w:type="dxa"/>
          </w:tcPr>
          <w:p w14:paraId="4F4DE9E1" w14:textId="50D66B3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7753</w:t>
            </w:r>
          </w:p>
        </w:tc>
        <w:tc>
          <w:tcPr>
            <w:tcW w:w="1447" w:type="dxa"/>
          </w:tcPr>
          <w:p w14:paraId="6EB2438E" w14:textId="41BB739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04D6D811" w14:textId="7627C8B1" w:rsidR="008733BE" w:rsidRPr="00C127C1" w:rsidRDefault="008733BE" w:rsidP="009606F2">
            <w:r w:rsidRPr="00C127C1">
              <w:t xml:space="preserve">[848] 2182646 </w:t>
            </w:r>
          </w:p>
        </w:tc>
        <w:tc>
          <w:tcPr>
            <w:tcW w:w="816" w:type="dxa"/>
          </w:tcPr>
          <w:p w14:paraId="41267673" w14:textId="77777777" w:rsidR="008733BE" w:rsidRPr="00404104" w:rsidRDefault="008733BE" w:rsidP="009606F2"/>
        </w:tc>
        <w:tc>
          <w:tcPr>
            <w:tcW w:w="1150" w:type="dxa"/>
          </w:tcPr>
          <w:p w14:paraId="1842F314" w14:textId="77777777" w:rsidR="008733BE" w:rsidRPr="00404104" w:rsidRDefault="008733BE" w:rsidP="009606F2"/>
        </w:tc>
        <w:tc>
          <w:tcPr>
            <w:tcW w:w="903" w:type="dxa"/>
          </w:tcPr>
          <w:p w14:paraId="19E70FC7" w14:textId="3C2FFE7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346EED" w14:textId="77777777" w:rsidR="008733BE" w:rsidRPr="00404104" w:rsidRDefault="008733BE" w:rsidP="009606F2"/>
        </w:tc>
      </w:tr>
      <w:tr w:rsidR="008733BE" w:rsidRPr="00C127C1" w14:paraId="0BD1D2CE" w14:textId="3B90228F" w:rsidTr="008733BE">
        <w:tc>
          <w:tcPr>
            <w:tcW w:w="1447" w:type="dxa"/>
          </w:tcPr>
          <w:p w14:paraId="4692E36F" w14:textId="27052DD8" w:rsidR="008733BE" w:rsidRPr="00C127C1" w:rsidRDefault="008733BE" w:rsidP="009606F2">
            <w:r w:rsidRPr="00C22132">
              <w:t xml:space="preserve">PIMA Academy, </w:t>
            </w:r>
          </w:p>
        </w:tc>
        <w:tc>
          <w:tcPr>
            <w:tcW w:w="1447" w:type="dxa"/>
          </w:tcPr>
          <w:p w14:paraId="1ED542F5" w14:textId="0CBC77E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79 Bergen Avenue (Rm 111, 2nd Fl.</w:t>
            </w:r>
            <w:proofErr w:type="gramStart"/>
            <w:r w:rsidRPr="00C22132">
              <w:t>) ,</w:t>
            </w:r>
            <w:proofErr w:type="gramEnd"/>
            <w:r w:rsidRPr="00C22132">
              <w:t xml:space="preserve"> Jersey City </w:t>
            </w:r>
          </w:p>
        </w:tc>
        <w:tc>
          <w:tcPr>
            <w:tcW w:w="884" w:type="dxa"/>
          </w:tcPr>
          <w:p w14:paraId="0437C3C7" w14:textId="13C0866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7306</w:t>
            </w:r>
          </w:p>
        </w:tc>
        <w:tc>
          <w:tcPr>
            <w:tcW w:w="1447" w:type="dxa"/>
          </w:tcPr>
          <w:p w14:paraId="0C12C5B0" w14:textId="7B1232E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0C2BEA8D" w14:textId="2EDA03ED" w:rsidR="008733BE" w:rsidRPr="00C127C1" w:rsidRDefault="008733BE" w:rsidP="009606F2">
            <w:r w:rsidRPr="00C127C1">
              <w:t xml:space="preserve">[201] 4326441 / [201] 7925792 </w:t>
            </w:r>
          </w:p>
        </w:tc>
        <w:tc>
          <w:tcPr>
            <w:tcW w:w="816" w:type="dxa"/>
          </w:tcPr>
          <w:p w14:paraId="048BEE89" w14:textId="77777777" w:rsidR="008733BE" w:rsidRPr="00404104" w:rsidRDefault="008733BE" w:rsidP="009606F2"/>
        </w:tc>
        <w:tc>
          <w:tcPr>
            <w:tcW w:w="1150" w:type="dxa"/>
          </w:tcPr>
          <w:p w14:paraId="0E687B5C" w14:textId="77777777" w:rsidR="008733BE" w:rsidRPr="00404104" w:rsidRDefault="008733BE" w:rsidP="009606F2"/>
        </w:tc>
        <w:tc>
          <w:tcPr>
            <w:tcW w:w="903" w:type="dxa"/>
          </w:tcPr>
          <w:p w14:paraId="6AE340AE" w14:textId="5B740EC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38AA516" w14:textId="77777777" w:rsidR="008733BE" w:rsidRPr="00404104" w:rsidRDefault="008733BE" w:rsidP="009606F2"/>
        </w:tc>
      </w:tr>
      <w:tr w:rsidR="008733BE" w:rsidRPr="00C127C1" w14:paraId="2F0AFA8E" w14:textId="18EC0E5E" w:rsidTr="008733BE">
        <w:tc>
          <w:tcPr>
            <w:tcW w:w="1447" w:type="dxa"/>
          </w:tcPr>
          <w:p w14:paraId="0B90E96D" w14:textId="3550E137" w:rsidR="008733BE" w:rsidRPr="00C127C1" w:rsidRDefault="008733BE" w:rsidP="009606F2">
            <w:r w:rsidRPr="00C22132">
              <w:t xml:space="preserve">Red Dragon Martial Arts Academy, </w:t>
            </w:r>
          </w:p>
        </w:tc>
        <w:tc>
          <w:tcPr>
            <w:tcW w:w="1447" w:type="dxa"/>
          </w:tcPr>
          <w:p w14:paraId="398BD6BE" w14:textId="7ADCBDF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 </w:t>
            </w:r>
            <w:proofErr w:type="gramStart"/>
            <w:r w:rsidRPr="00C22132">
              <w:t>N.Arlington</w:t>
            </w:r>
            <w:proofErr w:type="gramEnd"/>
            <w:r w:rsidRPr="00C22132">
              <w:t xml:space="preserve"> St., Manville </w:t>
            </w:r>
          </w:p>
        </w:tc>
        <w:tc>
          <w:tcPr>
            <w:tcW w:w="884" w:type="dxa"/>
          </w:tcPr>
          <w:p w14:paraId="428F726D" w14:textId="1CE44C8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835</w:t>
            </w:r>
          </w:p>
        </w:tc>
        <w:tc>
          <w:tcPr>
            <w:tcW w:w="1447" w:type="dxa"/>
          </w:tcPr>
          <w:p w14:paraId="1628E9DD" w14:textId="6A5E668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157C41A" w14:textId="7CD56E57" w:rsidR="008733BE" w:rsidRPr="00C127C1" w:rsidRDefault="008733BE" w:rsidP="009606F2">
            <w:r w:rsidRPr="00C127C1">
              <w:t xml:space="preserve">[908] 2530022 </w:t>
            </w:r>
          </w:p>
        </w:tc>
        <w:tc>
          <w:tcPr>
            <w:tcW w:w="816" w:type="dxa"/>
          </w:tcPr>
          <w:p w14:paraId="5A027297" w14:textId="77777777" w:rsidR="008733BE" w:rsidRPr="00404104" w:rsidRDefault="008733BE" w:rsidP="009606F2"/>
        </w:tc>
        <w:tc>
          <w:tcPr>
            <w:tcW w:w="1150" w:type="dxa"/>
          </w:tcPr>
          <w:p w14:paraId="18EB954B" w14:textId="77777777" w:rsidR="008733BE" w:rsidRPr="00404104" w:rsidRDefault="008733BE" w:rsidP="009606F2"/>
        </w:tc>
        <w:tc>
          <w:tcPr>
            <w:tcW w:w="903" w:type="dxa"/>
          </w:tcPr>
          <w:p w14:paraId="33DFC885" w14:textId="5951245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2EFE9AA" w14:textId="77777777" w:rsidR="008733BE" w:rsidRPr="00404104" w:rsidRDefault="008733BE" w:rsidP="009606F2"/>
        </w:tc>
      </w:tr>
      <w:tr w:rsidR="008733BE" w:rsidRPr="00C127C1" w14:paraId="008A67B3" w14:textId="38E3FD78" w:rsidTr="008733BE">
        <w:tc>
          <w:tcPr>
            <w:tcW w:w="1447" w:type="dxa"/>
          </w:tcPr>
          <w:p w14:paraId="533ADCA5" w14:textId="01709569" w:rsidR="008733BE" w:rsidRPr="00C127C1" w:rsidRDefault="008733BE" w:rsidP="009606F2">
            <w:r w:rsidRPr="00C22132">
              <w:t xml:space="preserve">South Jersey Tactical Fighting Arts, </w:t>
            </w:r>
          </w:p>
        </w:tc>
        <w:tc>
          <w:tcPr>
            <w:tcW w:w="1447" w:type="dxa"/>
          </w:tcPr>
          <w:p w14:paraId="2DA4E84F" w14:textId="5720872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438 Backline Road, Folsom </w:t>
            </w:r>
          </w:p>
        </w:tc>
        <w:tc>
          <w:tcPr>
            <w:tcW w:w="884" w:type="dxa"/>
          </w:tcPr>
          <w:p w14:paraId="019EADD0" w14:textId="34DB4C9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037</w:t>
            </w:r>
          </w:p>
        </w:tc>
        <w:tc>
          <w:tcPr>
            <w:tcW w:w="1447" w:type="dxa"/>
          </w:tcPr>
          <w:p w14:paraId="3B2F2F09" w14:textId="14259A5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142F9596" w14:textId="22F6F83E" w:rsidR="008733BE" w:rsidRPr="00C127C1" w:rsidRDefault="008733BE" w:rsidP="009606F2">
            <w:r w:rsidRPr="00C127C1">
              <w:t>[609] 2045733</w:t>
            </w:r>
          </w:p>
        </w:tc>
        <w:tc>
          <w:tcPr>
            <w:tcW w:w="816" w:type="dxa"/>
          </w:tcPr>
          <w:p w14:paraId="42CF1740" w14:textId="77777777" w:rsidR="008733BE" w:rsidRPr="00404104" w:rsidRDefault="008733BE" w:rsidP="009606F2"/>
        </w:tc>
        <w:tc>
          <w:tcPr>
            <w:tcW w:w="1150" w:type="dxa"/>
          </w:tcPr>
          <w:p w14:paraId="2885229D" w14:textId="77777777" w:rsidR="008733BE" w:rsidRPr="00404104" w:rsidRDefault="008733BE" w:rsidP="009606F2"/>
        </w:tc>
        <w:tc>
          <w:tcPr>
            <w:tcW w:w="903" w:type="dxa"/>
          </w:tcPr>
          <w:p w14:paraId="7BB16F97" w14:textId="20CB0B8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D7FAEDA" w14:textId="77777777" w:rsidR="008733BE" w:rsidRPr="00404104" w:rsidRDefault="008733BE" w:rsidP="009606F2"/>
        </w:tc>
      </w:tr>
      <w:tr w:rsidR="008733BE" w:rsidRPr="00C127C1" w14:paraId="5D59F4D2" w14:textId="466394E5" w:rsidTr="008733BE">
        <w:tc>
          <w:tcPr>
            <w:tcW w:w="1447" w:type="dxa"/>
          </w:tcPr>
          <w:p w14:paraId="52CAB385" w14:textId="64A20E6D" w:rsidR="008733BE" w:rsidRPr="00CA47BF" w:rsidRDefault="008733BE" w:rsidP="009606F2">
            <w:r w:rsidRPr="00C22132">
              <w:t>Fil</w:t>
            </w:r>
            <w:r>
              <w:t xml:space="preserve"> </w:t>
            </w:r>
            <w:r w:rsidRPr="00C22132">
              <w:t xml:space="preserve">Am Kali and Silat of New Mexico, </w:t>
            </w:r>
          </w:p>
        </w:tc>
        <w:tc>
          <w:tcPr>
            <w:tcW w:w="1447" w:type="dxa"/>
          </w:tcPr>
          <w:p w14:paraId="482178A7" w14:textId="042469F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Rio Rancho </w:t>
            </w:r>
          </w:p>
        </w:tc>
        <w:tc>
          <w:tcPr>
            <w:tcW w:w="884" w:type="dxa"/>
          </w:tcPr>
          <w:p w14:paraId="79AC7D38" w14:textId="4744E96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7124</w:t>
            </w:r>
          </w:p>
        </w:tc>
        <w:tc>
          <w:tcPr>
            <w:tcW w:w="1447" w:type="dxa"/>
          </w:tcPr>
          <w:p w14:paraId="688A9D5A" w14:textId="3F7EAC8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8B8E716" w14:textId="23FD7030" w:rsidR="008733BE" w:rsidRPr="00C127C1" w:rsidRDefault="008733BE" w:rsidP="009606F2"/>
        </w:tc>
        <w:tc>
          <w:tcPr>
            <w:tcW w:w="816" w:type="dxa"/>
          </w:tcPr>
          <w:p w14:paraId="48F8DB5F" w14:textId="77777777" w:rsidR="008733BE" w:rsidRPr="00404104" w:rsidRDefault="008733BE" w:rsidP="009606F2"/>
        </w:tc>
        <w:tc>
          <w:tcPr>
            <w:tcW w:w="1150" w:type="dxa"/>
          </w:tcPr>
          <w:p w14:paraId="55BA1B62" w14:textId="77777777" w:rsidR="008733BE" w:rsidRPr="00404104" w:rsidRDefault="008733BE" w:rsidP="009606F2"/>
        </w:tc>
        <w:tc>
          <w:tcPr>
            <w:tcW w:w="903" w:type="dxa"/>
          </w:tcPr>
          <w:p w14:paraId="2DD96467" w14:textId="168DB73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553FBC4" w14:textId="0D8F81CD" w:rsidR="008733BE" w:rsidRPr="00404104" w:rsidRDefault="008733BE" w:rsidP="009606F2">
            <w:r w:rsidRPr="00C22132">
              <w:t>Kali</w:t>
            </w:r>
          </w:p>
        </w:tc>
      </w:tr>
      <w:tr w:rsidR="008733BE" w:rsidRPr="00F6006C" w14:paraId="61B1E075" w14:textId="31EE8198" w:rsidTr="008733BE">
        <w:tc>
          <w:tcPr>
            <w:tcW w:w="1447" w:type="dxa"/>
          </w:tcPr>
          <w:p w14:paraId="0801A2D2" w14:textId="04019960" w:rsidR="008733BE" w:rsidRPr="00CA47BF" w:rsidRDefault="008733BE" w:rsidP="009606F2">
            <w:pPr>
              <w:rPr>
                <w:lang w:val="fr-FR"/>
              </w:rPr>
            </w:pPr>
            <w:r w:rsidRPr="00C22132">
              <w:t xml:space="preserve">Klose Kombat Arts, </w:t>
            </w:r>
          </w:p>
        </w:tc>
        <w:tc>
          <w:tcPr>
            <w:tcW w:w="1447" w:type="dxa"/>
          </w:tcPr>
          <w:p w14:paraId="789452CA" w14:textId="4C65A249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10500 La Paz NW, Albuquerque </w:t>
            </w:r>
          </w:p>
        </w:tc>
        <w:tc>
          <w:tcPr>
            <w:tcW w:w="884" w:type="dxa"/>
          </w:tcPr>
          <w:p w14:paraId="417C30C8" w14:textId="241E632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87114</w:t>
            </w:r>
          </w:p>
        </w:tc>
        <w:tc>
          <w:tcPr>
            <w:tcW w:w="1447" w:type="dxa"/>
          </w:tcPr>
          <w:p w14:paraId="6D5C9819" w14:textId="694CC706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F11FB26" w14:textId="094E3230" w:rsidR="008733BE" w:rsidRPr="00C127C1" w:rsidRDefault="008733BE" w:rsidP="009606F2">
            <w:r w:rsidRPr="00C127C1">
              <w:t xml:space="preserve">[505] 3794615 </w:t>
            </w:r>
          </w:p>
        </w:tc>
        <w:tc>
          <w:tcPr>
            <w:tcW w:w="816" w:type="dxa"/>
          </w:tcPr>
          <w:p w14:paraId="63FA7759" w14:textId="77777777" w:rsidR="008733BE" w:rsidRPr="00404104" w:rsidRDefault="008733BE" w:rsidP="009606F2"/>
        </w:tc>
        <w:tc>
          <w:tcPr>
            <w:tcW w:w="1150" w:type="dxa"/>
          </w:tcPr>
          <w:p w14:paraId="65F5880A" w14:textId="77777777" w:rsidR="008733BE" w:rsidRPr="00404104" w:rsidRDefault="008733BE" w:rsidP="009606F2"/>
        </w:tc>
        <w:tc>
          <w:tcPr>
            <w:tcW w:w="903" w:type="dxa"/>
          </w:tcPr>
          <w:p w14:paraId="4140E3F3" w14:textId="5FB9621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5EE7392" w14:textId="77777777" w:rsidR="008733BE" w:rsidRPr="00404104" w:rsidRDefault="008733BE" w:rsidP="009606F2"/>
        </w:tc>
      </w:tr>
      <w:tr w:rsidR="008733BE" w:rsidRPr="00F24F83" w14:paraId="2FEE9070" w14:textId="47D4693A" w:rsidTr="008733BE">
        <w:tc>
          <w:tcPr>
            <w:tcW w:w="1447" w:type="dxa"/>
          </w:tcPr>
          <w:p w14:paraId="628E77FD" w14:textId="720F9D03" w:rsidR="008733BE" w:rsidRPr="00CA47BF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Takai Mine Karate, </w:t>
            </w:r>
          </w:p>
        </w:tc>
        <w:tc>
          <w:tcPr>
            <w:tcW w:w="1447" w:type="dxa"/>
          </w:tcPr>
          <w:p w14:paraId="40CD029A" w14:textId="5C077BC4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1027 Juan Tabo NE, Albuquerque </w:t>
            </w:r>
          </w:p>
        </w:tc>
        <w:tc>
          <w:tcPr>
            <w:tcW w:w="884" w:type="dxa"/>
          </w:tcPr>
          <w:p w14:paraId="40B75DB2" w14:textId="00753A5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7111</w:t>
            </w:r>
          </w:p>
        </w:tc>
        <w:tc>
          <w:tcPr>
            <w:tcW w:w="1447" w:type="dxa"/>
          </w:tcPr>
          <w:p w14:paraId="0D502A68" w14:textId="54684F4F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FFCCFD4" w14:textId="17E82219" w:rsidR="008733BE" w:rsidRPr="00C127C1" w:rsidRDefault="008733BE" w:rsidP="009606F2">
            <w:r w:rsidRPr="00C127C1">
              <w:t xml:space="preserve">[505] 2946302 </w:t>
            </w:r>
          </w:p>
        </w:tc>
        <w:tc>
          <w:tcPr>
            <w:tcW w:w="816" w:type="dxa"/>
          </w:tcPr>
          <w:p w14:paraId="0B1C32EF" w14:textId="77777777" w:rsidR="008733BE" w:rsidRPr="00404104" w:rsidRDefault="008733BE" w:rsidP="009606F2"/>
        </w:tc>
        <w:tc>
          <w:tcPr>
            <w:tcW w:w="1150" w:type="dxa"/>
          </w:tcPr>
          <w:p w14:paraId="5C7BA7F6" w14:textId="77777777" w:rsidR="008733BE" w:rsidRPr="00404104" w:rsidRDefault="008733BE" w:rsidP="009606F2"/>
        </w:tc>
        <w:tc>
          <w:tcPr>
            <w:tcW w:w="903" w:type="dxa"/>
          </w:tcPr>
          <w:p w14:paraId="4EDA0593" w14:textId="1770C67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AD5B0F5" w14:textId="77777777" w:rsidR="008733BE" w:rsidRPr="00404104" w:rsidRDefault="008733BE" w:rsidP="009606F2"/>
        </w:tc>
      </w:tr>
      <w:tr w:rsidR="008733BE" w:rsidRPr="00F6006C" w14:paraId="57642C1D" w14:textId="32F28D82" w:rsidTr="008733BE">
        <w:tc>
          <w:tcPr>
            <w:tcW w:w="1447" w:type="dxa"/>
          </w:tcPr>
          <w:p w14:paraId="6050E5C1" w14:textId="2623FBD3" w:rsidR="008733BE" w:rsidRPr="00C127C1" w:rsidRDefault="008733BE" w:rsidP="009606F2">
            <w:r w:rsidRPr="00C22132">
              <w:lastRenderedPageBreak/>
              <w:t xml:space="preserve">Amerasian Defensive Arts, Inc., </w:t>
            </w:r>
          </w:p>
        </w:tc>
        <w:tc>
          <w:tcPr>
            <w:tcW w:w="1447" w:type="dxa"/>
          </w:tcPr>
          <w:p w14:paraId="05A2DE06" w14:textId="4D809D8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512 Elmwood Ave., Buffalo </w:t>
            </w:r>
          </w:p>
        </w:tc>
        <w:tc>
          <w:tcPr>
            <w:tcW w:w="884" w:type="dxa"/>
          </w:tcPr>
          <w:p w14:paraId="66D052C0" w14:textId="7FFAA0C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4217</w:t>
            </w:r>
          </w:p>
        </w:tc>
        <w:tc>
          <w:tcPr>
            <w:tcW w:w="1447" w:type="dxa"/>
          </w:tcPr>
          <w:p w14:paraId="214E4754" w14:textId="559240E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E27EB8E" w14:textId="3F70D793" w:rsidR="008733BE" w:rsidRPr="00C127C1" w:rsidRDefault="008733BE" w:rsidP="009606F2">
            <w:r w:rsidRPr="00C127C1">
              <w:t xml:space="preserve">[716] 4912716 </w:t>
            </w:r>
          </w:p>
        </w:tc>
        <w:tc>
          <w:tcPr>
            <w:tcW w:w="816" w:type="dxa"/>
          </w:tcPr>
          <w:p w14:paraId="07075587" w14:textId="77777777" w:rsidR="008733BE" w:rsidRPr="00404104" w:rsidRDefault="008733BE" w:rsidP="009606F2"/>
        </w:tc>
        <w:tc>
          <w:tcPr>
            <w:tcW w:w="1150" w:type="dxa"/>
          </w:tcPr>
          <w:p w14:paraId="623B888C" w14:textId="77777777" w:rsidR="008733BE" w:rsidRPr="00404104" w:rsidRDefault="008733BE" w:rsidP="009606F2"/>
        </w:tc>
        <w:tc>
          <w:tcPr>
            <w:tcW w:w="903" w:type="dxa"/>
          </w:tcPr>
          <w:p w14:paraId="40512BD0" w14:textId="0EE7808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E2B7A49" w14:textId="77777777" w:rsidR="008733BE" w:rsidRPr="00404104" w:rsidRDefault="008733BE" w:rsidP="009606F2"/>
        </w:tc>
      </w:tr>
      <w:tr w:rsidR="008733BE" w:rsidRPr="00F24F83" w14:paraId="035AA1E5" w14:textId="04FF15FE" w:rsidTr="008733BE">
        <w:tc>
          <w:tcPr>
            <w:tcW w:w="1447" w:type="dxa"/>
          </w:tcPr>
          <w:p w14:paraId="62168A74" w14:textId="5A280FA5" w:rsidR="008733BE" w:rsidRPr="00C127C1" w:rsidRDefault="008733BE" w:rsidP="009606F2">
            <w:r w:rsidRPr="00C22132">
              <w:t xml:space="preserve">Americas Finest Self Defense Academy, </w:t>
            </w:r>
          </w:p>
        </w:tc>
        <w:tc>
          <w:tcPr>
            <w:tcW w:w="1447" w:type="dxa"/>
          </w:tcPr>
          <w:p w14:paraId="401FE6E0" w14:textId="4DED115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76 Leggett Ave suite 1B, Bronx </w:t>
            </w:r>
          </w:p>
        </w:tc>
        <w:tc>
          <w:tcPr>
            <w:tcW w:w="884" w:type="dxa"/>
          </w:tcPr>
          <w:p w14:paraId="60577994" w14:textId="72E209A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455</w:t>
            </w:r>
          </w:p>
        </w:tc>
        <w:tc>
          <w:tcPr>
            <w:tcW w:w="1447" w:type="dxa"/>
          </w:tcPr>
          <w:p w14:paraId="2368C8C7" w14:textId="61038D7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38FD2D40" w14:textId="670AE89C" w:rsidR="008733BE" w:rsidRPr="00C127C1" w:rsidRDefault="008733BE" w:rsidP="009606F2">
            <w:pPr>
              <w:rPr>
                <w:lang w:val="fr-FR"/>
              </w:rPr>
            </w:pPr>
            <w:r w:rsidRPr="00C127C1">
              <w:t xml:space="preserve">[718] 7878699 </w:t>
            </w:r>
          </w:p>
        </w:tc>
        <w:tc>
          <w:tcPr>
            <w:tcW w:w="816" w:type="dxa"/>
          </w:tcPr>
          <w:p w14:paraId="34246506" w14:textId="77777777" w:rsidR="008733BE" w:rsidRPr="00404104" w:rsidRDefault="008733BE" w:rsidP="009606F2"/>
        </w:tc>
        <w:tc>
          <w:tcPr>
            <w:tcW w:w="1150" w:type="dxa"/>
          </w:tcPr>
          <w:p w14:paraId="0AD570C2" w14:textId="77777777" w:rsidR="008733BE" w:rsidRPr="00404104" w:rsidRDefault="008733BE" w:rsidP="009606F2"/>
        </w:tc>
        <w:tc>
          <w:tcPr>
            <w:tcW w:w="903" w:type="dxa"/>
          </w:tcPr>
          <w:p w14:paraId="04BF102E" w14:textId="20F24F3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8FB7216" w14:textId="77777777" w:rsidR="008733BE" w:rsidRPr="00404104" w:rsidRDefault="008733BE" w:rsidP="009606F2"/>
        </w:tc>
      </w:tr>
      <w:tr w:rsidR="008733BE" w:rsidRPr="00C8323D" w14:paraId="35107849" w14:textId="71549466" w:rsidTr="008733BE">
        <w:tc>
          <w:tcPr>
            <w:tcW w:w="1447" w:type="dxa"/>
          </w:tcPr>
          <w:p w14:paraId="144FA0A3" w14:textId="1ABF4619" w:rsidR="008733BE" w:rsidRPr="00C127C1" w:rsidRDefault="008733BE" w:rsidP="009606F2">
            <w:r w:rsidRPr="00C22132">
              <w:t xml:space="preserve">Anderson's Martial Arts, </w:t>
            </w:r>
          </w:p>
        </w:tc>
        <w:tc>
          <w:tcPr>
            <w:tcW w:w="1447" w:type="dxa"/>
          </w:tcPr>
          <w:p w14:paraId="605131C5" w14:textId="36F0DA7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94 Broadway, 3rd Floor, New York </w:t>
            </w:r>
          </w:p>
        </w:tc>
        <w:tc>
          <w:tcPr>
            <w:tcW w:w="884" w:type="dxa"/>
          </w:tcPr>
          <w:p w14:paraId="2CFB54AD" w14:textId="2BC7546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13</w:t>
            </w:r>
          </w:p>
        </w:tc>
        <w:tc>
          <w:tcPr>
            <w:tcW w:w="1447" w:type="dxa"/>
          </w:tcPr>
          <w:p w14:paraId="2B4D4479" w14:textId="16E0111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4701706F" w14:textId="6B1791D9" w:rsidR="008733BE" w:rsidRPr="00C127C1" w:rsidRDefault="008733BE" w:rsidP="009606F2">
            <w:r w:rsidRPr="00C127C1">
              <w:t xml:space="preserve">[212] 766 – 6622 </w:t>
            </w:r>
          </w:p>
        </w:tc>
        <w:tc>
          <w:tcPr>
            <w:tcW w:w="816" w:type="dxa"/>
          </w:tcPr>
          <w:p w14:paraId="202A0719" w14:textId="77777777" w:rsidR="008733BE" w:rsidRPr="00404104" w:rsidRDefault="008733BE" w:rsidP="009606F2"/>
        </w:tc>
        <w:tc>
          <w:tcPr>
            <w:tcW w:w="1150" w:type="dxa"/>
          </w:tcPr>
          <w:p w14:paraId="547EA52E" w14:textId="77777777" w:rsidR="008733BE" w:rsidRPr="00404104" w:rsidRDefault="008733BE" w:rsidP="009606F2"/>
        </w:tc>
        <w:tc>
          <w:tcPr>
            <w:tcW w:w="903" w:type="dxa"/>
          </w:tcPr>
          <w:p w14:paraId="120BD152" w14:textId="3953876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4CE0829" w14:textId="77777777" w:rsidR="008733BE" w:rsidRPr="00404104" w:rsidRDefault="008733BE" w:rsidP="009606F2"/>
        </w:tc>
      </w:tr>
      <w:tr w:rsidR="008733BE" w:rsidRPr="00C127C1" w14:paraId="365477D5" w14:textId="7F1BF784" w:rsidTr="008733BE">
        <w:tc>
          <w:tcPr>
            <w:tcW w:w="1447" w:type="dxa"/>
          </w:tcPr>
          <w:p w14:paraId="16B7F016" w14:textId="50FACA19" w:rsidR="008733BE" w:rsidRPr="00C127C1" w:rsidRDefault="008733BE" w:rsidP="009606F2">
            <w:r w:rsidRPr="00C22132">
              <w:t xml:space="preserve">Atienza Kali, </w:t>
            </w:r>
          </w:p>
        </w:tc>
        <w:tc>
          <w:tcPr>
            <w:tcW w:w="1447" w:type="dxa"/>
          </w:tcPr>
          <w:p w14:paraId="6547CF47" w14:textId="5BCB179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New York</w:t>
            </w:r>
          </w:p>
        </w:tc>
        <w:tc>
          <w:tcPr>
            <w:tcW w:w="884" w:type="dxa"/>
          </w:tcPr>
          <w:p w14:paraId="4208C9FC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51068AE6" w14:textId="40EC3DB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3E34D4E" w14:textId="288A8A15" w:rsidR="008733BE" w:rsidRPr="00C127C1" w:rsidRDefault="008733BE" w:rsidP="009606F2">
            <w:r w:rsidRPr="00C127C1">
              <w:t xml:space="preserve">[917] 5510603 </w:t>
            </w:r>
          </w:p>
        </w:tc>
        <w:tc>
          <w:tcPr>
            <w:tcW w:w="816" w:type="dxa"/>
          </w:tcPr>
          <w:p w14:paraId="6653F907" w14:textId="77777777" w:rsidR="008733BE" w:rsidRPr="00404104" w:rsidRDefault="008733BE" w:rsidP="009606F2"/>
        </w:tc>
        <w:tc>
          <w:tcPr>
            <w:tcW w:w="1150" w:type="dxa"/>
          </w:tcPr>
          <w:p w14:paraId="5186289C" w14:textId="77777777" w:rsidR="008733BE" w:rsidRPr="00404104" w:rsidRDefault="008733BE" w:rsidP="009606F2"/>
        </w:tc>
        <w:tc>
          <w:tcPr>
            <w:tcW w:w="903" w:type="dxa"/>
          </w:tcPr>
          <w:p w14:paraId="7D21BACD" w14:textId="1993ADF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EF36EFF" w14:textId="6B53AA82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41622378" w14:textId="0BF62A25" w:rsidTr="008733BE">
        <w:tc>
          <w:tcPr>
            <w:tcW w:w="1447" w:type="dxa"/>
          </w:tcPr>
          <w:p w14:paraId="04E4E36E" w14:textId="03C1351E" w:rsidR="008733BE" w:rsidRPr="00C127C1" w:rsidRDefault="008733BE" w:rsidP="009606F2">
            <w:r w:rsidRPr="00C22132">
              <w:t>Brentwood Self</w:t>
            </w:r>
            <w:r>
              <w:t xml:space="preserve"> </w:t>
            </w:r>
            <w:r w:rsidRPr="00C22132">
              <w:t xml:space="preserve">Defense Academy, </w:t>
            </w:r>
          </w:p>
        </w:tc>
        <w:tc>
          <w:tcPr>
            <w:tcW w:w="1447" w:type="dxa"/>
          </w:tcPr>
          <w:p w14:paraId="6AC33943" w14:textId="5708F5F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5 South 2nd Street, Suite #10, Brentwood </w:t>
            </w:r>
          </w:p>
        </w:tc>
        <w:tc>
          <w:tcPr>
            <w:tcW w:w="884" w:type="dxa"/>
          </w:tcPr>
          <w:p w14:paraId="49A1FDF5" w14:textId="3871100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701</w:t>
            </w:r>
          </w:p>
        </w:tc>
        <w:tc>
          <w:tcPr>
            <w:tcW w:w="1447" w:type="dxa"/>
          </w:tcPr>
          <w:p w14:paraId="6AF1C8DE" w14:textId="663991F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185FE6B" w14:textId="5D7483AF" w:rsidR="008733BE" w:rsidRPr="00C127C1" w:rsidRDefault="008733BE" w:rsidP="009606F2">
            <w:r w:rsidRPr="00C127C1">
              <w:t xml:space="preserve">[631] 3989525 </w:t>
            </w:r>
          </w:p>
        </w:tc>
        <w:tc>
          <w:tcPr>
            <w:tcW w:w="816" w:type="dxa"/>
          </w:tcPr>
          <w:p w14:paraId="1FB03203" w14:textId="77777777" w:rsidR="008733BE" w:rsidRPr="00404104" w:rsidRDefault="008733BE" w:rsidP="009606F2"/>
        </w:tc>
        <w:tc>
          <w:tcPr>
            <w:tcW w:w="1150" w:type="dxa"/>
          </w:tcPr>
          <w:p w14:paraId="3F2A3D19" w14:textId="77777777" w:rsidR="008733BE" w:rsidRPr="00404104" w:rsidRDefault="008733BE" w:rsidP="009606F2"/>
        </w:tc>
        <w:tc>
          <w:tcPr>
            <w:tcW w:w="903" w:type="dxa"/>
          </w:tcPr>
          <w:p w14:paraId="635F1E02" w14:textId="22D0CBE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DBB8A81" w14:textId="77777777" w:rsidR="008733BE" w:rsidRPr="00404104" w:rsidRDefault="008733BE" w:rsidP="009606F2"/>
        </w:tc>
      </w:tr>
      <w:tr w:rsidR="008733BE" w:rsidRPr="00C127C1" w14:paraId="11536CFD" w14:textId="1EBD787E" w:rsidTr="008733BE">
        <w:tc>
          <w:tcPr>
            <w:tcW w:w="1447" w:type="dxa"/>
          </w:tcPr>
          <w:p w14:paraId="7A2FC628" w14:textId="0DD1078F" w:rsidR="008733BE" w:rsidRPr="00C127C1" w:rsidRDefault="008733BE" w:rsidP="009606F2">
            <w:r w:rsidRPr="00C22132">
              <w:t xml:space="preserve">Calla Karate and JuJutsu, </w:t>
            </w:r>
          </w:p>
        </w:tc>
        <w:tc>
          <w:tcPr>
            <w:tcW w:w="1447" w:type="dxa"/>
          </w:tcPr>
          <w:p w14:paraId="556536B1" w14:textId="271BB1F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93 Castleton Ave. (corner of clove rd.), Staten Islands </w:t>
            </w:r>
          </w:p>
        </w:tc>
        <w:tc>
          <w:tcPr>
            <w:tcW w:w="884" w:type="dxa"/>
          </w:tcPr>
          <w:p w14:paraId="057B2322" w14:textId="7A40358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310</w:t>
            </w:r>
          </w:p>
        </w:tc>
        <w:tc>
          <w:tcPr>
            <w:tcW w:w="1447" w:type="dxa"/>
          </w:tcPr>
          <w:p w14:paraId="076D48A6" w14:textId="66988D8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CF777E6" w14:textId="6B4088EA" w:rsidR="008733BE" w:rsidRPr="00C127C1" w:rsidRDefault="008733BE" w:rsidP="009606F2">
            <w:r w:rsidRPr="00C127C1">
              <w:t>[718] 7202509 / [917] 4394969</w:t>
            </w:r>
          </w:p>
        </w:tc>
        <w:tc>
          <w:tcPr>
            <w:tcW w:w="816" w:type="dxa"/>
          </w:tcPr>
          <w:p w14:paraId="2BB3E3F7" w14:textId="77777777" w:rsidR="008733BE" w:rsidRPr="00404104" w:rsidRDefault="008733BE" w:rsidP="009606F2"/>
        </w:tc>
        <w:tc>
          <w:tcPr>
            <w:tcW w:w="1150" w:type="dxa"/>
          </w:tcPr>
          <w:p w14:paraId="2E738982" w14:textId="77777777" w:rsidR="008733BE" w:rsidRPr="00404104" w:rsidRDefault="008733BE" w:rsidP="009606F2"/>
        </w:tc>
        <w:tc>
          <w:tcPr>
            <w:tcW w:w="903" w:type="dxa"/>
          </w:tcPr>
          <w:p w14:paraId="038186EE" w14:textId="5276B11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5C4368A" w14:textId="77777777" w:rsidR="008733BE" w:rsidRPr="00404104" w:rsidRDefault="008733BE" w:rsidP="009606F2"/>
        </w:tc>
      </w:tr>
      <w:tr w:rsidR="008733BE" w:rsidRPr="00C127C1" w14:paraId="1CEF494B" w14:textId="336D31E3" w:rsidTr="008733BE">
        <w:tc>
          <w:tcPr>
            <w:tcW w:w="1447" w:type="dxa"/>
          </w:tcPr>
          <w:p w14:paraId="32624F63" w14:textId="1F89035E" w:rsidR="008733BE" w:rsidRPr="00C127C1" w:rsidRDefault="008733BE" w:rsidP="009606F2">
            <w:r w:rsidRPr="00C22132">
              <w:t xml:space="preserve">EBMAS NYC Latosa Escrima, </w:t>
            </w:r>
          </w:p>
        </w:tc>
        <w:tc>
          <w:tcPr>
            <w:tcW w:w="1447" w:type="dxa"/>
          </w:tcPr>
          <w:p w14:paraId="5ED049F1" w14:textId="6652F0C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6 East 63rd St., New York </w:t>
            </w:r>
          </w:p>
        </w:tc>
        <w:tc>
          <w:tcPr>
            <w:tcW w:w="884" w:type="dxa"/>
          </w:tcPr>
          <w:p w14:paraId="66C6C225" w14:textId="01CD277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65</w:t>
            </w:r>
          </w:p>
        </w:tc>
        <w:tc>
          <w:tcPr>
            <w:tcW w:w="1447" w:type="dxa"/>
          </w:tcPr>
          <w:p w14:paraId="4930BB74" w14:textId="5FFF78B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4888DA49" w14:textId="25D161D6" w:rsidR="008733BE" w:rsidRPr="00C127C1" w:rsidRDefault="008733BE" w:rsidP="009606F2">
            <w:r w:rsidRPr="00C127C1">
              <w:t xml:space="preserve">[855] 5532627 </w:t>
            </w:r>
          </w:p>
        </w:tc>
        <w:tc>
          <w:tcPr>
            <w:tcW w:w="816" w:type="dxa"/>
          </w:tcPr>
          <w:p w14:paraId="5A02AED6" w14:textId="77777777" w:rsidR="008733BE" w:rsidRPr="00404104" w:rsidRDefault="008733BE" w:rsidP="009606F2"/>
        </w:tc>
        <w:tc>
          <w:tcPr>
            <w:tcW w:w="1150" w:type="dxa"/>
          </w:tcPr>
          <w:p w14:paraId="3970E796" w14:textId="77777777" w:rsidR="008733BE" w:rsidRPr="00404104" w:rsidRDefault="008733BE" w:rsidP="009606F2"/>
        </w:tc>
        <w:tc>
          <w:tcPr>
            <w:tcW w:w="903" w:type="dxa"/>
          </w:tcPr>
          <w:p w14:paraId="031434AB" w14:textId="216EF9C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F1F9E90" w14:textId="3C84983E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4CC70C89" w14:textId="7B12F6FD" w:rsidTr="008733BE">
        <w:tc>
          <w:tcPr>
            <w:tcW w:w="1447" w:type="dxa"/>
          </w:tcPr>
          <w:p w14:paraId="22DB94F8" w14:textId="16ED0FDE" w:rsidR="008733BE" w:rsidRPr="00C127C1" w:rsidRDefault="008733BE" w:rsidP="009606F2">
            <w:r w:rsidRPr="00C22132">
              <w:t xml:space="preserve">Erie Community College (South Campus), </w:t>
            </w:r>
          </w:p>
        </w:tc>
        <w:tc>
          <w:tcPr>
            <w:tcW w:w="1447" w:type="dxa"/>
          </w:tcPr>
          <w:p w14:paraId="6EAD5D9E" w14:textId="1F8662E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rincipal Instructor/Adjunct Professor, 4041, Southwestern Blvd, Orchard Park </w:t>
            </w:r>
          </w:p>
        </w:tc>
        <w:tc>
          <w:tcPr>
            <w:tcW w:w="884" w:type="dxa"/>
          </w:tcPr>
          <w:p w14:paraId="5BDE1E5E" w14:textId="4EF3F70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4127</w:t>
            </w:r>
          </w:p>
        </w:tc>
        <w:tc>
          <w:tcPr>
            <w:tcW w:w="1447" w:type="dxa"/>
          </w:tcPr>
          <w:p w14:paraId="69418558" w14:textId="7212F21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CEEB5F3" w14:textId="6CA306B6" w:rsidR="008733BE" w:rsidRPr="00C127C1" w:rsidRDefault="008733BE" w:rsidP="009606F2">
            <w:r w:rsidRPr="00C127C1">
              <w:t>[716] 2702679</w:t>
            </w:r>
          </w:p>
        </w:tc>
        <w:tc>
          <w:tcPr>
            <w:tcW w:w="816" w:type="dxa"/>
          </w:tcPr>
          <w:p w14:paraId="2167FA74" w14:textId="77777777" w:rsidR="008733BE" w:rsidRPr="00404104" w:rsidRDefault="008733BE" w:rsidP="009606F2"/>
        </w:tc>
        <w:tc>
          <w:tcPr>
            <w:tcW w:w="1150" w:type="dxa"/>
          </w:tcPr>
          <w:p w14:paraId="043DFE8B" w14:textId="77777777" w:rsidR="008733BE" w:rsidRPr="00404104" w:rsidRDefault="008733BE" w:rsidP="009606F2"/>
        </w:tc>
        <w:tc>
          <w:tcPr>
            <w:tcW w:w="903" w:type="dxa"/>
          </w:tcPr>
          <w:p w14:paraId="4777F337" w14:textId="3B714A5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19A51B5" w14:textId="77777777" w:rsidR="008733BE" w:rsidRPr="00404104" w:rsidRDefault="008733BE" w:rsidP="009606F2"/>
        </w:tc>
      </w:tr>
      <w:tr w:rsidR="008733BE" w:rsidRPr="00C127C1" w14:paraId="384CC943" w14:textId="383D41BB" w:rsidTr="008733BE">
        <w:tc>
          <w:tcPr>
            <w:tcW w:w="1447" w:type="dxa"/>
          </w:tcPr>
          <w:p w14:paraId="0B38B4C5" w14:textId="018C4A87" w:rsidR="008733BE" w:rsidRPr="00C127C1" w:rsidRDefault="008733BE" w:rsidP="009606F2">
            <w:r w:rsidRPr="00C22132">
              <w:t xml:space="preserve">FMA Academy, </w:t>
            </w:r>
          </w:p>
        </w:tc>
        <w:tc>
          <w:tcPr>
            <w:tcW w:w="1447" w:type="dxa"/>
          </w:tcPr>
          <w:p w14:paraId="2FEBC3B2" w14:textId="7E13C90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792 Erie Blvd E., Syracuse </w:t>
            </w:r>
          </w:p>
        </w:tc>
        <w:tc>
          <w:tcPr>
            <w:tcW w:w="884" w:type="dxa"/>
          </w:tcPr>
          <w:p w14:paraId="73295AC5" w14:textId="54B0705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3224</w:t>
            </w:r>
          </w:p>
        </w:tc>
        <w:tc>
          <w:tcPr>
            <w:tcW w:w="1447" w:type="dxa"/>
          </w:tcPr>
          <w:p w14:paraId="1211EC6C" w14:textId="733FD70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197BAA9B" w14:textId="5AD568E3" w:rsidR="008733BE" w:rsidRPr="00C127C1" w:rsidRDefault="008733BE" w:rsidP="009606F2">
            <w:r w:rsidRPr="00C127C1">
              <w:t>[315] 313KALI (5254)</w:t>
            </w:r>
            <w:r>
              <w:t xml:space="preserve"> </w:t>
            </w:r>
          </w:p>
        </w:tc>
        <w:tc>
          <w:tcPr>
            <w:tcW w:w="816" w:type="dxa"/>
          </w:tcPr>
          <w:p w14:paraId="731D0AC5" w14:textId="77777777" w:rsidR="008733BE" w:rsidRPr="00404104" w:rsidRDefault="008733BE" w:rsidP="009606F2"/>
        </w:tc>
        <w:tc>
          <w:tcPr>
            <w:tcW w:w="1150" w:type="dxa"/>
          </w:tcPr>
          <w:p w14:paraId="0CBEEE12" w14:textId="77777777" w:rsidR="008733BE" w:rsidRPr="00404104" w:rsidRDefault="008733BE" w:rsidP="009606F2"/>
        </w:tc>
        <w:tc>
          <w:tcPr>
            <w:tcW w:w="903" w:type="dxa"/>
          </w:tcPr>
          <w:p w14:paraId="0DABDAC1" w14:textId="595AD58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10F6685" w14:textId="77777777" w:rsidR="008733BE" w:rsidRPr="00404104" w:rsidRDefault="008733BE" w:rsidP="009606F2"/>
        </w:tc>
      </w:tr>
      <w:tr w:rsidR="008733BE" w:rsidRPr="00C127C1" w14:paraId="0907378C" w14:textId="66DCD002" w:rsidTr="008733BE">
        <w:tc>
          <w:tcPr>
            <w:tcW w:w="1447" w:type="dxa"/>
          </w:tcPr>
          <w:p w14:paraId="74D1D7B8" w14:textId="5813DCEC" w:rsidR="008733BE" w:rsidRPr="00C127C1" w:rsidRDefault="008733BE" w:rsidP="009606F2">
            <w:r w:rsidRPr="00C22132">
              <w:t xml:space="preserve">FMA Kali Arnis Eskrima International, </w:t>
            </w:r>
          </w:p>
        </w:tc>
        <w:tc>
          <w:tcPr>
            <w:tcW w:w="1447" w:type="dxa"/>
          </w:tcPr>
          <w:p w14:paraId="7DAD467F" w14:textId="0D0F24C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75 Onderdonk Ave., Ridgewood, New York </w:t>
            </w:r>
          </w:p>
        </w:tc>
        <w:tc>
          <w:tcPr>
            <w:tcW w:w="884" w:type="dxa"/>
          </w:tcPr>
          <w:p w14:paraId="5F4D7474" w14:textId="69D458B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385</w:t>
            </w:r>
          </w:p>
        </w:tc>
        <w:tc>
          <w:tcPr>
            <w:tcW w:w="1447" w:type="dxa"/>
          </w:tcPr>
          <w:p w14:paraId="3F8BA641" w14:textId="148C23F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314D9984" w14:textId="12BD746F" w:rsidR="008733BE" w:rsidRPr="00C127C1" w:rsidRDefault="008733BE" w:rsidP="009606F2">
            <w:r w:rsidRPr="00C127C1">
              <w:t xml:space="preserve">[347] 3856771 </w:t>
            </w:r>
          </w:p>
        </w:tc>
        <w:tc>
          <w:tcPr>
            <w:tcW w:w="816" w:type="dxa"/>
          </w:tcPr>
          <w:p w14:paraId="117E02D5" w14:textId="77777777" w:rsidR="008733BE" w:rsidRPr="00404104" w:rsidRDefault="008733BE" w:rsidP="009606F2"/>
        </w:tc>
        <w:tc>
          <w:tcPr>
            <w:tcW w:w="1150" w:type="dxa"/>
          </w:tcPr>
          <w:p w14:paraId="43346DF1" w14:textId="77777777" w:rsidR="008733BE" w:rsidRPr="00404104" w:rsidRDefault="008733BE" w:rsidP="009606F2"/>
        </w:tc>
        <w:tc>
          <w:tcPr>
            <w:tcW w:w="903" w:type="dxa"/>
          </w:tcPr>
          <w:p w14:paraId="6ADE86F4" w14:textId="13BFE15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024D8CF" w14:textId="213A0D5A" w:rsidR="008733BE" w:rsidRPr="00404104" w:rsidRDefault="008733BE" w:rsidP="009606F2">
            <w:r w:rsidRPr="00C22132">
              <w:t xml:space="preserve">Kali </w:t>
            </w:r>
            <w:r>
              <w:t xml:space="preserve">/ </w:t>
            </w:r>
            <w:r w:rsidRPr="00C22132">
              <w:t xml:space="preserve">Arnis </w:t>
            </w:r>
            <w:r>
              <w:t xml:space="preserve">/ </w:t>
            </w:r>
            <w:r w:rsidRPr="00C22132">
              <w:t>Eskrima</w:t>
            </w:r>
          </w:p>
        </w:tc>
      </w:tr>
      <w:tr w:rsidR="008733BE" w:rsidRPr="00C127C1" w14:paraId="746C07AA" w14:textId="609E4F3E" w:rsidTr="008733BE">
        <w:tc>
          <w:tcPr>
            <w:tcW w:w="1447" w:type="dxa"/>
          </w:tcPr>
          <w:p w14:paraId="74EA9A1F" w14:textId="19028E02" w:rsidR="008733BE" w:rsidRPr="00C127C1" w:rsidRDefault="008733BE" w:rsidP="009606F2">
            <w:r w:rsidRPr="00C22132">
              <w:t>Horizon Martial Arts,</w:t>
            </w:r>
          </w:p>
        </w:tc>
        <w:tc>
          <w:tcPr>
            <w:tcW w:w="1447" w:type="dxa"/>
          </w:tcPr>
          <w:p w14:paraId="0898C807" w14:textId="120EA08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252 Center Rd., West Seneca </w:t>
            </w:r>
          </w:p>
        </w:tc>
        <w:tc>
          <w:tcPr>
            <w:tcW w:w="884" w:type="dxa"/>
          </w:tcPr>
          <w:p w14:paraId="036EEED0" w14:textId="2F52649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4224</w:t>
            </w:r>
          </w:p>
        </w:tc>
        <w:tc>
          <w:tcPr>
            <w:tcW w:w="1447" w:type="dxa"/>
          </w:tcPr>
          <w:p w14:paraId="21B48A0F" w14:textId="3979744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727942A" w14:textId="0928929B" w:rsidR="008733BE" w:rsidRPr="00C127C1" w:rsidRDefault="008733BE" w:rsidP="009606F2">
            <w:r w:rsidRPr="00C127C1">
              <w:t xml:space="preserve">[716] 6750899 </w:t>
            </w:r>
          </w:p>
        </w:tc>
        <w:tc>
          <w:tcPr>
            <w:tcW w:w="816" w:type="dxa"/>
          </w:tcPr>
          <w:p w14:paraId="5EB31387" w14:textId="77777777" w:rsidR="008733BE" w:rsidRPr="00404104" w:rsidRDefault="008733BE" w:rsidP="009606F2"/>
        </w:tc>
        <w:tc>
          <w:tcPr>
            <w:tcW w:w="1150" w:type="dxa"/>
          </w:tcPr>
          <w:p w14:paraId="0E45E614" w14:textId="77777777" w:rsidR="008733BE" w:rsidRPr="00404104" w:rsidRDefault="008733BE" w:rsidP="009606F2"/>
        </w:tc>
        <w:tc>
          <w:tcPr>
            <w:tcW w:w="903" w:type="dxa"/>
          </w:tcPr>
          <w:p w14:paraId="00C6D227" w14:textId="4D6A9E4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452F9C1" w14:textId="77777777" w:rsidR="008733BE" w:rsidRPr="00404104" w:rsidRDefault="008733BE" w:rsidP="009606F2"/>
        </w:tc>
      </w:tr>
      <w:tr w:rsidR="008733BE" w:rsidRPr="00C127C1" w14:paraId="77A4E3A1" w14:textId="6E444118" w:rsidTr="008733BE">
        <w:tc>
          <w:tcPr>
            <w:tcW w:w="1447" w:type="dxa"/>
          </w:tcPr>
          <w:p w14:paraId="6F6F00FD" w14:textId="5631C8B7" w:rsidR="008733BE" w:rsidRPr="00C127C1" w:rsidRDefault="008733BE" w:rsidP="009606F2">
            <w:r w:rsidRPr="00C22132">
              <w:t xml:space="preserve">Kapatiran Mandirigma NYC, </w:t>
            </w:r>
          </w:p>
        </w:tc>
        <w:tc>
          <w:tcPr>
            <w:tcW w:w="1447" w:type="dxa"/>
          </w:tcPr>
          <w:p w14:paraId="3AD37463" w14:textId="4EEDF49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New York </w:t>
            </w:r>
          </w:p>
        </w:tc>
        <w:tc>
          <w:tcPr>
            <w:tcW w:w="884" w:type="dxa"/>
          </w:tcPr>
          <w:p w14:paraId="26321A74" w14:textId="71CC882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03</w:t>
            </w:r>
          </w:p>
        </w:tc>
        <w:tc>
          <w:tcPr>
            <w:tcW w:w="1447" w:type="dxa"/>
          </w:tcPr>
          <w:p w14:paraId="6384DC35" w14:textId="51CC505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1085CA0C" w14:textId="21621DB0" w:rsidR="008733BE" w:rsidRPr="00C127C1" w:rsidRDefault="008733BE" w:rsidP="009606F2"/>
        </w:tc>
        <w:tc>
          <w:tcPr>
            <w:tcW w:w="816" w:type="dxa"/>
          </w:tcPr>
          <w:p w14:paraId="1BDA3E21" w14:textId="77777777" w:rsidR="008733BE" w:rsidRPr="00404104" w:rsidRDefault="008733BE" w:rsidP="009606F2"/>
        </w:tc>
        <w:tc>
          <w:tcPr>
            <w:tcW w:w="1150" w:type="dxa"/>
          </w:tcPr>
          <w:p w14:paraId="2EA22311" w14:textId="77777777" w:rsidR="008733BE" w:rsidRPr="00404104" w:rsidRDefault="008733BE" w:rsidP="009606F2"/>
        </w:tc>
        <w:tc>
          <w:tcPr>
            <w:tcW w:w="903" w:type="dxa"/>
          </w:tcPr>
          <w:p w14:paraId="46D0D3C9" w14:textId="2A98452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B8229B5" w14:textId="77777777" w:rsidR="008733BE" w:rsidRPr="00404104" w:rsidRDefault="008733BE" w:rsidP="009606F2"/>
        </w:tc>
      </w:tr>
      <w:tr w:rsidR="008733BE" w:rsidRPr="00C127C1" w14:paraId="77641962" w14:textId="5B86E57C" w:rsidTr="008733BE">
        <w:tc>
          <w:tcPr>
            <w:tcW w:w="1447" w:type="dxa"/>
          </w:tcPr>
          <w:p w14:paraId="0BBD9D50" w14:textId="19CE069A" w:rsidR="008733BE" w:rsidRPr="00C127C1" w:rsidRDefault="008733BE" w:rsidP="009606F2">
            <w:r w:rsidRPr="00C22132">
              <w:t xml:space="preserve">Kapatid Martial Arts Academy, </w:t>
            </w:r>
          </w:p>
        </w:tc>
        <w:tc>
          <w:tcPr>
            <w:tcW w:w="1447" w:type="dxa"/>
          </w:tcPr>
          <w:p w14:paraId="6AC70185" w14:textId="0FDFF41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75 Tompkins Ave., Pleasantville </w:t>
            </w:r>
          </w:p>
        </w:tc>
        <w:tc>
          <w:tcPr>
            <w:tcW w:w="884" w:type="dxa"/>
          </w:tcPr>
          <w:p w14:paraId="5110F805" w14:textId="75BBDCE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570</w:t>
            </w:r>
          </w:p>
        </w:tc>
        <w:tc>
          <w:tcPr>
            <w:tcW w:w="1447" w:type="dxa"/>
          </w:tcPr>
          <w:p w14:paraId="6A67ECBE" w14:textId="6B2DA49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0448C96D" w14:textId="748CF456" w:rsidR="008733BE" w:rsidRPr="00C127C1" w:rsidRDefault="008733BE" w:rsidP="009606F2">
            <w:r w:rsidRPr="00C127C1">
              <w:t>[914] 7415550</w:t>
            </w:r>
          </w:p>
        </w:tc>
        <w:tc>
          <w:tcPr>
            <w:tcW w:w="816" w:type="dxa"/>
          </w:tcPr>
          <w:p w14:paraId="51BE4807" w14:textId="77777777" w:rsidR="008733BE" w:rsidRPr="00404104" w:rsidRDefault="008733BE" w:rsidP="009606F2"/>
        </w:tc>
        <w:tc>
          <w:tcPr>
            <w:tcW w:w="1150" w:type="dxa"/>
          </w:tcPr>
          <w:p w14:paraId="24EB6B47" w14:textId="77777777" w:rsidR="008733BE" w:rsidRPr="00404104" w:rsidRDefault="008733BE" w:rsidP="009606F2"/>
        </w:tc>
        <w:tc>
          <w:tcPr>
            <w:tcW w:w="903" w:type="dxa"/>
          </w:tcPr>
          <w:p w14:paraId="0B6542F8" w14:textId="1D280F9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11EB2FE" w14:textId="77777777" w:rsidR="008733BE" w:rsidRPr="00404104" w:rsidRDefault="008733BE" w:rsidP="009606F2"/>
        </w:tc>
      </w:tr>
      <w:tr w:rsidR="008733BE" w:rsidRPr="00C127C1" w14:paraId="45CF8876" w14:textId="71C59828" w:rsidTr="008733BE">
        <w:tc>
          <w:tcPr>
            <w:tcW w:w="1447" w:type="dxa"/>
          </w:tcPr>
          <w:p w14:paraId="562ECD0C" w14:textId="7A0DBCC2" w:rsidR="008733BE" w:rsidRPr="00C127C1" w:rsidRDefault="008733BE" w:rsidP="009606F2">
            <w:r w:rsidRPr="00C22132">
              <w:t>Klasi</w:t>
            </w:r>
            <w:r>
              <w:t xml:space="preserve"> </w:t>
            </w:r>
            <w:r w:rsidRPr="00C22132">
              <w:t xml:space="preserve">Kali 306 Gold St, </w:t>
            </w:r>
          </w:p>
        </w:tc>
        <w:tc>
          <w:tcPr>
            <w:tcW w:w="1447" w:type="dxa"/>
          </w:tcPr>
          <w:p w14:paraId="58D5912B" w14:textId="39EFC30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New York </w:t>
            </w:r>
          </w:p>
        </w:tc>
        <w:tc>
          <w:tcPr>
            <w:tcW w:w="884" w:type="dxa"/>
          </w:tcPr>
          <w:p w14:paraId="2B9E7007" w14:textId="169455D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03</w:t>
            </w:r>
          </w:p>
        </w:tc>
        <w:tc>
          <w:tcPr>
            <w:tcW w:w="1447" w:type="dxa"/>
          </w:tcPr>
          <w:p w14:paraId="7994C7E1" w14:textId="1307C1B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C7D165B" w14:textId="0559BE27" w:rsidR="008733BE" w:rsidRPr="00C127C1" w:rsidRDefault="008733BE" w:rsidP="009606F2"/>
        </w:tc>
        <w:tc>
          <w:tcPr>
            <w:tcW w:w="816" w:type="dxa"/>
          </w:tcPr>
          <w:p w14:paraId="61DA6BC3" w14:textId="77777777" w:rsidR="008733BE" w:rsidRPr="00404104" w:rsidRDefault="008733BE" w:rsidP="009606F2"/>
        </w:tc>
        <w:tc>
          <w:tcPr>
            <w:tcW w:w="1150" w:type="dxa"/>
          </w:tcPr>
          <w:p w14:paraId="0A90D863" w14:textId="77777777" w:rsidR="008733BE" w:rsidRPr="00404104" w:rsidRDefault="008733BE" w:rsidP="009606F2"/>
        </w:tc>
        <w:tc>
          <w:tcPr>
            <w:tcW w:w="903" w:type="dxa"/>
          </w:tcPr>
          <w:p w14:paraId="589307D1" w14:textId="767F3E9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46B2739" w14:textId="79DCB984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33C506CB" w14:textId="5DCC96BD" w:rsidTr="008733BE">
        <w:tc>
          <w:tcPr>
            <w:tcW w:w="1447" w:type="dxa"/>
          </w:tcPr>
          <w:p w14:paraId="45B2E3D2" w14:textId="3E1AFB3A" w:rsidR="008733BE" w:rsidRPr="00C127C1" w:rsidRDefault="008733BE" w:rsidP="009606F2">
            <w:r w:rsidRPr="00C22132">
              <w:t xml:space="preserve">Kuntaw Kali Kruzada, </w:t>
            </w:r>
          </w:p>
        </w:tc>
        <w:tc>
          <w:tcPr>
            <w:tcW w:w="1447" w:type="dxa"/>
          </w:tcPr>
          <w:p w14:paraId="6A350A92" w14:textId="2C24C5A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2 West 27th St. (2nd Flr.) (Between 6th &amp; </w:t>
            </w:r>
            <w:r w:rsidRPr="00C22132">
              <w:lastRenderedPageBreak/>
              <w:t xml:space="preserve">7th Ave.), New York </w:t>
            </w:r>
          </w:p>
        </w:tc>
        <w:tc>
          <w:tcPr>
            <w:tcW w:w="884" w:type="dxa"/>
          </w:tcPr>
          <w:p w14:paraId="4761FF46" w14:textId="5D612B6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lastRenderedPageBreak/>
              <w:t>10001</w:t>
            </w:r>
          </w:p>
        </w:tc>
        <w:tc>
          <w:tcPr>
            <w:tcW w:w="1447" w:type="dxa"/>
          </w:tcPr>
          <w:p w14:paraId="2CC18F52" w14:textId="783C966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ADAB7AB" w14:textId="5E8671A4" w:rsidR="008733BE" w:rsidRPr="00C127C1" w:rsidRDefault="008733BE" w:rsidP="009606F2">
            <w:r w:rsidRPr="00C127C1">
              <w:t xml:space="preserve">[201] 6746609 </w:t>
            </w:r>
          </w:p>
        </w:tc>
        <w:tc>
          <w:tcPr>
            <w:tcW w:w="816" w:type="dxa"/>
          </w:tcPr>
          <w:p w14:paraId="250DF590" w14:textId="77777777" w:rsidR="008733BE" w:rsidRPr="00404104" w:rsidRDefault="008733BE" w:rsidP="009606F2"/>
        </w:tc>
        <w:tc>
          <w:tcPr>
            <w:tcW w:w="1150" w:type="dxa"/>
          </w:tcPr>
          <w:p w14:paraId="6E07D953" w14:textId="77777777" w:rsidR="008733BE" w:rsidRPr="00404104" w:rsidRDefault="008733BE" w:rsidP="009606F2"/>
        </w:tc>
        <w:tc>
          <w:tcPr>
            <w:tcW w:w="903" w:type="dxa"/>
          </w:tcPr>
          <w:p w14:paraId="5C274CDC" w14:textId="71CA03F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CBFB31F" w14:textId="2DC6964D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26612E8E" w14:textId="3147534D" w:rsidTr="008733BE">
        <w:tc>
          <w:tcPr>
            <w:tcW w:w="1447" w:type="dxa"/>
          </w:tcPr>
          <w:p w14:paraId="28A27456" w14:textId="19C03D04" w:rsidR="008733BE" w:rsidRPr="00C127C1" w:rsidRDefault="008733BE" w:rsidP="009606F2">
            <w:r w:rsidRPr="00C22132">
              <w:t xml:space="preserve">Kuntaw Martial Arts (Kuntaw New York), </w:t>
            </w:r>
          </w:p>
        </w:tc>
        <w:tc>
          <w:tcPr>
            <w:tcW w:w="1447" w:type="dxa"/>
          </w:tcPr>
          <w:p w14:paraId="22A81BCE" w14:textId="7EF17AA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753 Flatbush Ave 2nd FL, Brooklyn </w:t>
            </w:r>
          </w:p>
        </w:tc>
        <w:tc>
          <w:tcPr>
            <w:tcW w:w="884" w:type="dxa"/>
          </w:tcPr>
          <w:p w14:paraId="0FA47B42" w14:textId="62A5169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226</w:t>
            </w:r>
          </w:p>
        </w:tc>
        <w:tc>
          <w:tcPr>
            <w:tcW w:w="1447" w:type="dxa"/>
          </w:tcPr>
          <w:p w14:paraId="6897E095" w14:textId="158AF9F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B55D1DE" w14:textId="66C277B8" w:rsidR="008733BE" w:rsidRPr="00C127C1" w:rsidRDefault="008733BE" w:rsidP="009606F2">
            <w:r w:rsidRPr="00C127C1">
              <w:t xml:space="preserve">[347] 5850088 </w:t>
            </w:r>
          </w:p>
        </w:tc>
        <w:tc>
          <w:tcPr>
            <w:tcW w:w="816" w:type="dxa"/>
          </w:tcPr>
          <w:p w14:paraId="40A88068" w14:textId="77777777" w:rsidR="008733BE" w:rsidRPr="00404104" w:rsidRDefault="008733BE" w:rsidP="009606F2"/>
        </w:tc>
        <w:tc>
          <w:tcPr>
            <w:tcW w:w="1150" w:type="dxa"/>
          </w:tcPr>
          <w:p w14:paraId="4C8531C7" w14:textId="77777777" w:rsidR="008733BE" w:rsidRPr="00404104" w:rsidRDefault="008733BE" w:rsidP="009606F2"/>
        </w:tc>
        <w:tc>
          <w:tcPr>
            <w:tcW w:w="903" w:type="dxa"/>
          </w:tcPr>
          <w:p w14:paraId="5E0752C1" w14:textId="3E292BE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8537CCE" w14:textId="77777777" w:rsidR="008733BE" w:rsidRPr="00404104" w:rsidRDefault="008733BE" w:rsidP="009606F2"/>
        </w:tc>
      </w:tr>
      <w:tr w:rsidR="008733BE" w:rsidRPr="00C127C1" w14:paraId="30DC25FA" w14:textId="55E7976B" w:rsidTr="008733BE">
        <w:tc>
          <w:tcPr>
            <w:tcW w:w="1447" w:type="dxa"/>
          </w:tcPr>
          <w:p w14:paraId="7943CFA1" w14:textId="10FB14FD" w:rsidR="008733BE" w:rsidRPr="00C127C1" w:rsidRDefault="008733BE" w:rsidP="009606F2">
            <w:r w:rsidRPr="00C22132">
              <w:t xml:space="preserve">Kwikstik Martial Arts, </w:t>
            </w:r>
          </w:p>
        </w:tc>
        <w:tc>
          <w:tcPr>
            <w:tcW w:w="1447" w:type="dxa"/>
          </w:tcPr>
          <w:p w14:paraId="6CA6DC24" w14:textId="0B60E9E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Jamaica </w:t>
            </w:r>
          </w:p>
        </w:tc>
        <w:tc>
          <w:tcPr>
            <w:tcW w:w="884" w:type="dxa"/>
          </w:tcPr>
          <w:p w14:paraId="4B17C623" w14:textId="6B958E0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432</w:t>
            </w:r>
          </w:p>
        </w:tc>
        <w:tc>
          <w:tcPr>
            <w:tcW w:w="1447" w:type="dxa"/>
          </w:tcPr>
          <w:p w14:paraId="12E6AAFF" w14:textId="3419567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39814FB8" w14:textId="4D77B133" w:rsidR="008733BE" w:rsidRPr="00C127C1" w:rsidRDefault="008733BE" w:rsidP="009606F2">
            <w:r w:rsidRPr="00C127C1">
              <w:t xml:space="preserve">[718] 7393266 </w:t>
            </w:r>
          </w:p>
        </w:tc>
        <w:tc>
          <w:tcPr>
            <w:tcW w:w="816" w:type="dxa"/>
          </w:tcPr>
          <w:p w14:paraId="550AB79A" w14:textId="77777777" w:rsidR="008733BE" w:rsidRPr="00404104" w:rsidRDefault="008733BE" w:rsidP="009606F2"/>
        </w:tc>
        <w:tc>
          <w:tcPr>
            <w:tcW w:w="1150" w:type="dxa"/>
          </w:tcPr>
          <w:p w14:paraId="46179354" w14:textId="77777777" w:rsidR="008733BE" w:rsidRPr="00404104" w:rsidRDefault="008733BE" w:rsidP="009606F2"/>
        </w:tc>
        <w:tc>
          <w:tcPr>
            <w:tcW w:w="903" w:type="dxa"/>
          </w:tcPr>
          <w:p w14:paraId="18B6D4DB" w14:textId="2CD36D5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A8C0A2" w14:textId="77777777" w:rsidR="008733BE" w:rsidRPr="00404104" w:rsidRDefault="008733BE" w:rsidP="009606F2"/>
        </w:tc>
      </w:tr>
      <w:tr w:rsidR="008733BE" w:rsidRPr="00C127C1" w14:paraId="2981E30D" w14:textId="54F2DBBF" w:rsidTr="008733BE">
        <w:tc>
          <w:tcPr>
            <w:tcW w:w="1447" w:type="dxa"/>
          </w:tcPr>
          <w:p w14:paraId="08A9C363" w14:textId="1FFB15E5" w:rsidR="008733BE" w:rsidRPr="00C127C1" w:rsidRDefault="008733BE" w:rsidP="009606F2">
            <w:r w:rsidRPr="00C22132">
              <w:t xml:space="preserve">Latosa Escrima at Fighthouse, </w:t>
            </w:r>
          </w:p>
        </w:tc>
        <w:tc>
          <w:tcPr>
            <w:tcW w:w="1447" w:type="dxa"/>
          </w:tcPr>
          <w:p w14:paraId="4C13ECDB" w14:textId="7E83C22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2 West 27 St. 2nd </w:t>
            </w:r>
            <w:proofErr w:type="gramStart"/>
            <w:r w:rsidRPr="00C22132">
              <w:t>Floor ,</w:t>
            </w:r>
            <w:proofErr w:type="gramEnd"/>
            <w:r w:rsidRPr="00C22132">
              <w:t xml:space="preserve"> New York</w:t>
            </w:r>
          </w:p>
        </w:tc>
        <w:tc>
          <w:tcPr>
            <w:tcW w:w="884" w:type="dxa"/>
          </w:tcPr>
          <w:p w14:paraId="5D1D4742" w14:textId="7F539E4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01</w:t>
            </w:r>
          </w:p>
        </w:tc>
        <w:tc>
          <w:tcPr>
            <w:tcW w:w="1447" w:type="dxa"/>
          </w:tcPr>
          <w:p w14:paraId="0595F2F1" w14:textId="6A19068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3B95F17" w14:textId="03D5C5D3" w:rsidR="008733BE" w:rsidRPr="00C127C1" w:rsidRDefault="008733BE" w:rsidP="009606F2">
            <w:r w:rsidRPr="00C127C1">
              <w:t xml:space="preserve">[646] 3697704 </w:t>
            </w:r>
          </w:p>
        </w:tc>
        <w:tc>
          <w:tcPr>
            <w:tcW w:w="816" w:type="dxa"/>
          </w:tcPr>
          <w:p w14:paraId="0335A0D8" w14:textId="77777777" w:rsidR="008733BE" w:rsidRPr="00404104" w:rsidRDefault="008733BE" w:rsidP="009606F2"/>
        </w:tc>
        <w:tc>
          <w:tcPr>
            <w:tcW w:w="1150" w:type="dxa"/>
          </w:tcPr>
          <w:p w14:paraId="5629F96E" w14:textId="77777777" w:rsidR="008733BE" w:rsidRPr="00404104" w:rsidRDefault="008733BE" w:rsidP="009606F2"/>
        </w:tc>
        <w:tc>
          <w:tcPr>
            <w:tcW w:w="903" w:type="dxa"/>
          </w:tcPr>
          <w:p w14:paraId="4A8B4E43" w14:textId="117BD1B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3E50083" w14:textId="15816DED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17CA5D76" w14:textId="03515811" w:rsidTr="008733BE">
        <w:tc>
          <w:tcPr>
            <w:tcW w:w="1447" w:type="dxa"/>
          </w:tcPr>
          <w:p w14:paraId="76F04090" w14:textId="1FBBB1A7" w:rsidR="008733BE" w:rsidRPr="00C127C1" w:rsidRDefault="008733BE" w:rsidP="009606F2">
            <w:r w:rsidRPr="00C22132">
              <w:t xml:space="preserve">Latosa Escrima NY, </w:t>
            </w:r>
          </w:p>
        </w:tc>
        <w:tc>
          <w:tcPr>
            <w:tcW w:w="1447" w:type="dxa"/>
          </w:tcPr>
          <w:p w14:paraId="47266387" w14:textId="7E9B0DB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6 7th St. (Corner of 5th Avenue 2nd Fl.), Brooklyn, (Park Slope) </w:t>
            </w:r>
          </w:p>
        </w:tc>
        <w:tc>
          <w:tcPr>
            <w:tcW w:w="884" w:type="dxa"/>
          </w:tcPr>
          <w:p w14:paraId="04D34C61" w14:textId="0E20DAF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215</w:t>
            </w:r>
          </w:p>
        </w:tc>
        <w:tc>
          <w:tcPr>
            <w:tcW w:w="1447" w:type="dxa"/>
          </w:tcPr>
          <w:p w14:paraId="5F1AEE61" w14:textId="4743885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9E9C227" w14:textId="3B12F064" w:rsidR="008733BE" w:rsidRPr="00C127C1" w:rsidRDefault="008733BE" w:rsidP="009606F2">
            <w:r w:rsidRPr="00C127C1">
              <w:t xml:space="preserve">[646] 3697704 </w:t>
            </w:r>
          </w:p>
        </w:tc>
        <w:tc>
          <w:tcPr>
            <w:tcW w:w="816" w:type="dxa"/>
          </w:tcPr>
          <w:p w14:paraId="25E992C2" w14:textId="77777777" w:rsidR="008733BE" w:rsidRPr="00404104" w:rsidRDefault="008733BE" w:rsidP="009606F2"/>
        </w:tc>
        <w:tc>
          <w:tcPr>
            <w:tcW w:w="1150" w:type="dxa"/>
          </w:tcPr>
          <w:p w14:paraId="3A7D092C" w14:textId="77777777" w:rsidR="008733BE" w:rsidRPr="00404104" w:rsidRDefault="008733BE" w:rsidP="009606F2"/>
        </w:tc>
        <w:tc>
          <w:tcPr>
            <w:tcW w:w="903" w:type="dxa"/>
          </w:tcPr>
          <w:p w14:paraId="67DA0369" w14:textId="2352CC8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2AC39AC" w14:textId="3DA9F201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0C2CD75C" w14:textId="042D6FDB" w:rsidTr="008733BE">
        <w:tc>
          <w:tcPr>
            <w:tcW w:w="1447" w:type="dxa"/>
          </w:tcPr>
          <w:p w14:paraId="4970451E" w14:textId="1D6ADCBC" w:rsidR="008733BE" w:rsidRPr="00C127C1" w:rsidRDefault="008733BE" w:rsidP="009606F2">
            <w:r w:rsidRPr="00C22132">
              <w:t xml:space="preserve">Modern Arnis Domog, </w:t>
            </w:r>
          </w:p>
        </w:tc>
        <w:tc>
          <w:tcPr>
            <w:tcW w:w="1447" w:type="dxa"/>
          </w:tcPr>
          <w:p w14:paraId="71544409" w14:textId="27A2E07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88 East 3rd. St. (Between Ave. A &amp; B), New York </w:t>
            </w:r>
          </w:p>
        </w:tc>
        <w:tc>
          <w:tcPr>
            <w:tcW w:w="884" w:type="dxa"/>
          </w:tcPr>
          <w:p w14:paraId="79DB4E76" w14:textId="6D00057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09</w:t>
            </w:r>
          </w:p>
        </w:tc>
        <w:tc>
          <w:tcPr>
            <w:tcW w:w="1447" w:type="dxa"/>
          </w:tcPr>
          <w:p w14:paraId="244D88EA" w14:textId="3925CAA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3187426" w14:textId="609D03C5" w:rsidR="008733BE" w:rsidRPr="00C127C1" w:rsidRDefault="008733BE" w:rsidP="009606F2">
            <w:r w:rsidRPr="00C127C1">
              <w:t xml:space="preserve">[212] 6143250 </w:t>
            </w:r>
          </w:p>
        </w:tc>
        <w:tc>
          <w:tcPr>
            <w:tcW w:w="816" w:type="dxa"/>
          </w:tcPr>
          <w:p w14:paraId="4FE09447" w14:textId="77777777" w:rsidR="008733BE" w:rsidRPr="00404104" w:rsidRDefault="008733BE" w:rsidP="009606F2"/>
        </w:tc>
        <w:tc>
          <w:tcPr>
            <w:tcW w:w="1150" w:type="dxa"/>
          </w:tcPr>
          <w:p w14:paraId="440D8E45" w14:textId="77777777" w:rsidR="008733BE" w:rsidRPr="00404104" w:rsidRDefault="008733BE" w:rsidP="009606F2"/>
        </w:tc>
        <w:tc>
          <w:tcPr>
            <w:tcW w:w="903" w:type="dxa"/>
          </w:tcPr>
          <w:p w14:paraId="709CD41E" w14:textId="69D5A45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E28CC0B" w14:textId="2B02AC2B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3F89072E" w14:textId="5E28B7A2" w:rsidTr="008733BE">
        <w:tc>
          <w:tcPr>
            <w:tcW w:w="1447" w:type="dxa"/>
          </w:tcPr>
          <w:p w14:paraId="2F4E9A26" w14:textId="2E8998E9" w:rsidR="008733BE" w:rsidRPr="00C127C1" w:rsidRDefault="008733BE" w:rsidP="009606F2">
            <w:r w:rsidRPr="00C22132">
              <w:t xml:space="preserve">Modern Fighting Arts Academy, </w:t>
            </w:r>
          </w:p>
        </w:tc>
        <w:tc>
          <w:tcPr>
            <w:tcW w:w="1447" w:type="dxa"/>
          </w:tcPr>
          <w:p w14:paraId="7E5307D7" w14:textId="6FBBE32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09 Hicksville Rd., Massapequa </w:t>
            </w:r>
          </w:p>
        </w:tc>
        <w:tc>
          <w:tcPr>
            <w:tcW w:w="884" w:type="dxa"/>
          </w:tcPr>
          <w:p w14:paraId="4C038921" w14:textId="3BC9893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758</w:t>
            </w:r>
          </w:p>
        </w:tc>
        <w:tc>
          <w:tcPr>
            <w:tcW w:w="1447" w:type="dxa"/>
          </w:tcPr>
          <w:p w14:paraId="4B7CE454" w14:textId="6D5E0C1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57C6058" w14:textId="02A6756F" w:rsidR="008733BE" w:rsidRPr="00C127C1" w:rsidRDefault="008733BE" w:rsidP="009606F2">
            <w:r w:rsidRPr="00C127C1">
              <w:t xml:space="preserve">[516] 8174374 </w:t>
            </w:r>
          </w:p>
        </w:tc>
        <w:tc>
          <w:tcPr>
            <w:tcW w:w="816" w:type="dxa"/>
          </w:tcPr>
          <w:p w14:paraId="60916CFC" w14:textId="77777777" w:rsidR="008733BE" w:rsidRPr="00404104" w:rsidRDefault="008733BE" w:rsidP="009606F2"/>
        </w:tc>
        <w:tc>
          <w:tcPr>
            <w:tcW w:w="1150" w:type="dxa"/>
          </w:tcPr>
          <w:p w14:paraId="437643A3" w14:textId="77777777" w:rsidR="008733BE" w:rsidRPr="00404104" w:rsidRDefault="008733BE" w:rsidP="009606F2"/>
        </w:tc>
        <w:tc>
          <w:tcPr>
            <w:tcW w:w="903" w:type="dxa"/>
          </w:tcPr>
          <w:p w14:paraId="67E0FA4B" w14:textId="5717B48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B19A26F" w14:textId="77777777" w:rsidR="008733BE" w:rsidRPr="00404104" w:rsidRDefault="008733BE" w:rsidP="009606F2"/>
        </w:tc>
      </w:tr>
      <w:tr w:rsidR="008733BE" w:rsidRPr="00C127C1" w14:paraId="6F41BE04" w14:textId="01795B56" w:rsidTr="008733BE">
        <w:tc>
          <w:tcPr>
            <w:tcW w:w="1447" w:type="dxa"/>
          </w:tcPr>
          <w:p w14:paraId="06E54941" w14:textId="16065E6F" w:rsidR="008733BE" w:rsidRPr="00C127C1" w:rsidRDefault="008733BE" w:rsidP="009606F2">
            <w:r w:rsidRPr="00C22132">
              <w:t xml:space="preserve">Neo Tribe Kali, </w:t>
            </w:r>
          </w:p>
        </w:tc>
        <w:tc>
          <w:tcPr>
            <w:tcW w:w="1447" w:type="dxa"/>
          </w:tcPr>
          <w:p w14:paraId="65459E9D" w14:textId="0D61873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2 West 27th Street, 2nd Floor, New York </w:t>
            </w:r>
          </w:p>
        </w:tc>
        <w:tc>
          <w:tcPr>
            <w:tcW w:w="884" w:type="dxa"/>
          </w:tcPr>
          <w:p w14:paraId="171E21C7" w14:textId="1238956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01</w:t>
            </w:r>
          </w:p>
        </w:tc>
        <w:tc>
          <w:tcPr>
            <w:tcW w:w="1447" w:type="dxa"/>
          </w:tcPr>
          <w:p w14:paraId="4DE299AC" w14:textId="3EB093A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2537F86A" w14:textId="46F3E722" w:rsidR="008733BE" w:rsidRPr="00C127C1" w:rsidRDefault="008733BE" w:rsidP="009606F2">
            <w:r w:rsidRPr="00C127C1">
              <w:t xml:space="preserve">[347] 2569291 </w:t>
            </w:r>
          </w:p>
        </w:tc>
        <w:tc>
          <w:tcPr>
            <w:tcW w:w="816" w:type="dxa"/>
          </w:tcPr>
          <w:p w14:paraId="47E0C126" w14:textId="77777777" w:rsidR="008733BE" w:rsidRPr="00404104" w:rsidRDefault="008733BE" w:rsidP="009606F2"/>
        </w:tc>
        <w:tc>
          <w:tcPr>
            <w:tcW w:w="1150" w:type="dxa"/>
          </w:tcPr>
          <w:p w14:paraId="46389C74" w14:textId="77777777" w:rsidR="008733BE" w:rsidRPr="00404104" w:rsidRDefault="008733BE" w:rsidP="009606F2"/>
        </w:tc>
        <w:tc>
          <w:tcPr>
            <w:tcW w:w="903" w:type="dxa"/>
          </w:tcPr>
          <w:p w14:paraId="3667CC08" w14:textId="2B0DA9D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7B1B202" w14:textId="62922BCF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4AE18CEA" w14:textId="6706C04E" w:rsidTr="008733BE">
        <w:tc>
          <w:tcPr>
            <w:tcW w:w="1447" w:type="dxa"/>
          </w:tcPr>
          <w:p w14:paraId="4823928B" w14:textId="718C257C" w:rsidR="008733BE" w:rsidRPr="00C127C1" w:rsidRDefault="008733BE" w:rsidP="009606F2">
            <w:r w:rsidRPr="00C22132">
              <w:t xml:space="preserve">New York Eskrima LLC, </w:t>
            </w:r>
          </w:p>
        </w:tc>
        <w:tc>
          <w:tcPr>
            <w:tcW w:w="1447" w:type="dxa"/>
          </w:tcPr>
          <w:p w14:paraId="2C66C958" w14:textId="4C14C8E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New York</w:t>
            </w:r>
          </w:p>
        </w:tc>
        <w:tc>
          <w:tcPr>
            <w:tcW w:w="884" w:type="dxa"/>
          </w:tcPr>
          <w:p w14:paraId="4CD59772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D199ED1" w14:textId="7A027F2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17B9B857" w14:textId="15F6EBF5" w:rsidR="008733BE" w:rsidRPr="00C127C1" w:rsidRDefault="008733BE" w:rsidP="009606F2">
            <w:r w:rsidRPr="00C127C1">
              <w:t xml:space="preserve">[646] 2101542 </w:t>
            </w:r>
          </w:p>
        </w:tc>
        <w:tc>
          <w:tcPr>
            <w:tcW w:w="816" w:type="dxa"/>
          </w:tcPr>
          <w:p w14:paraId="0C05EFCF" w14:textId="77777777" w:rsidR="008733BE" w:rsidRPr="00404104" w:rsidRDefault="008733BE" w:rsidP="009606F2"/>
        </w:tc>
        <w:tc>
          <w:tcPr>
            <w:tcW w:w="1150" w:type="dxa"/>
          </w:tcPr>
          <w:p w14:paraId="444371B5" w14:textId="77777777" w:rsidR="008733BE" w:rsidRPr="00404104" w:rsidRDefault="008733BE" w:rsidP="009606F2"/>
        </w:tc>
        <w:tc>
          <w:tcPr>
            <w:tcW w:w="903" w:type="dxa"/>
          </w:tcPr>
          <w:p w14:paraId="133DCC84" w14:textId="04D6ECB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0C63EB" w14:textId="57C49A2C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7DDE66E8" w14:textId="3B61D5A2" w:rsidTr="008733BE">
        <w:tc>
          <w:tcPr>
            <w:tcW w:w="1447" w:type="dxa"/>
          </w:tcPr>
          <w:p w14:paraId="49E7C666" w14:textId="2886F937" w:rsidR="008733BE" w:rsidRPr="00C127C1" w:rsidRDefault="008733BE" w:rsidP="009606F2">
            <w:r w:rsidRPr="00C22132">
              <w:t xml:space="preserve">Northeastern Martial Arts Institute, </w:t>
            </w:r>
          </w:p>
        </w:tc>
        <w:tc>
          <w:tcPr>
            <w:tcW w:w="1447" w:type="dxa"/>
          </w:tcPr>
          <w:p w14:paraId="071E4C3A" w14:textId="5D136D7F" w:rsidR="008733BE" w:rsidRPr="009C55B3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Chili Paul Plaza, 3240 Chili Ave., Rochester </w:t>
            </w:r>
          </w:p>
        </w:tc>
        <w:tc>
          <w:tcPr>
            <w:tcW w:w="884" w:type="dxa"/>
          </w:tcPr>
          <w:p w14:paraId="14796776" w14:textId="72175CFF" w:rsidR="008733BE" w:rsidRPr="0074392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>14624</w:t>
            </w:r>
          </w:p>
        </w:tc>
        <w:tc>
          <w:tcPr>
            <w:tcW w:w="1447" w:type="dxa"/>
          </w:tcPr>
          <w:p w14:paraId="5B63D481" w14:textId="391FCFF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BB30547" w14:textId="3CC6D000" w:rsidR="008733BE" w:rsidRPr="00C127C1" w:rsidRDefault="008733BE" w:rsidP="009606F2">
            <w:r w:rsidRPr="00C127C1">
              <w:t xml:space="preserve">[585] 8897330 </w:t>
            </w:r>
          </w:p>
        </w:tc>
        <w:tc>
          <w:tcPr>
            <w:tcW w:w="816" w:type="dxa"/>
          </w:tcPr>
          <w:p w14:paraId="1CCA229F" w14:textId="77777777" w:rsidR="008733BE" w:rsidRPr="00404104" w:rsidRDefault="008733BE" w:rsidP="009606F2"/>
        </w:tc>
        <w:tc>
          <w:tcPr>
            <w:tcW w:w="1150" w:type="dxa"/>
          </w:tcPr>
          <w:p w14:paraId="1B449848" w14:textId="77777777" w:rsidR="008733BE" w:rsidRPr="00404104" w:rsidRDefault="008733BE" w:rsidP="009606F2"/>
        </w:tc>
        <w:tc>
          <w:tcPr>
            <w:tcW w:w="903" w:type="dxa"/>
          </w:tcPr>
          <w:p w14:paraId="3A91A300" w14:textId="6A6E0F0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34D8896" w14:textId="77777777" w:rsidR="008733BE" w:rsidRPr="00404104" w:rsidRDefault="008733BE" w:rsidP="009606F2"/>
        </w:tc>
      </w:tr>
      <w:tr w:rsidR="008733BE" w:rsidRPr="00C127C1" w14:paraId="0D149635" w14:textId="407DA913" w:rsidTr="008733BE">
        <w:tc>
          <w:tcPr>
            <w:tcW w:w="1447" w:type="dxa"/>
          </w:tcPr>
          <w:p w14:paraId="581EC49F" w14:textId="4D5C9C05" w:rsidR="008733BE" w:rsidRPr="00C127C1" w:rsidRDefault="008733BE" w:rsidP="009606F2">
            <w:r w:rsidRPr="00C22132">
              <w:t xml:space="preserve">Nubreed Martial Arts Academy, </w:t>
            </w:r>
          </w:p>
        </w:tc>
        <w:tc>
          <w:tcPr>
            <w:tcW w:w="1447" w:type="dxa"/>
          </w:tcPr>
          <w:p w14:paraId="4A3FAE87" w14:textId="32265A1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48 Clintonville St., Whitestone </w:t>
            </w:r>
          </w:p>
        </w:tc>
        <w:tc>
          <w:tcPr>
            <w:tcW w:w="884" w:type="dxa"/>
          </w:tcPr>
          <w:p w14:paraId="0409C649" w14:textId="22DCF4E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357</w:t>
            </w:r>
          </w:p>
        </w:tc>
        <w:tc>
          <w:tcPr>
            <w:tcW w:w="1447" w:type="dxa"/>
          </w:tcPr>
          <w:p w14:paraId="621B40D0" w14:textId="1082C69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2F69E8CC" w14:textId="045B89F1" w:rsidR="008733BE" w:rsidRPr="00C127C1" w:rsidRDefault="008733BE" w:rsidP="009606F2">
            <w:r w:rsidRPr="00C127C1">
              <w:t xml:space="preserve">[718] 7472550 </w:t>
            </w:r>
          </w:p>
        </w:tc>
        <w:tc>
          <w:tcPr>
            <w:tcW w:w="816" w:type="dxa"/>
          </w:tcPr>
          <w:p w14:paraId="1AE84828" w14:textId="77777777" w:rsidR="008733BE" w:rsidRPr="00404104" w:rsidRDefault="008733BE" w:rsidP="009606F2"/>
        </w:tc>
        <w:tc>
          <w:tcPr>
            <w:tcW w:w="1150" w:type="dxa"/>
          </w:tcPr>
          <w:p w14:paraId="6371837B" w14:textId="77777777" w:rsidR="008733BE" w:rsidRPr="00404104" w:rsidRDefault="008733BE" w:rsidP="009606F2"/>
        </w:tc>
        <w:tc>
          <w:tcPr>
            <w:tcW w:w="903" w:type="dxa"/>
          </w:tcPr>
          <w:p w14:paraId="742E4BC0" w14:textId="3192AFD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FCC1BCA" w14:textId="77777777" w:rsidR="008733BE" w:rsidRPr="00404104" w:rsidRDefault="008733BE" w:rsidP="009606F2"/>
        </w:tc>
      </w:tr>
      <w:tr w:rsidR="008733BE" w:rsidRPr="00C127C1" w14:paraId="5C1B36D9" w14:textId="4452DEB6" w:rsidTr="008733BE">
        <w:tc>
          <w:tcPr>
            <w:tcW w:w="1447" w:type="dxa"/>
          </w:tcPr>
          <w:p w14:paraId="69D3164A" w14:textId="6F387A37" w:rsidR="008733BE" w:rsidRPr="00C127C1" w:rsidRDefault="008733BE" w:rsidP="009606F2">
            <w:r w:rsidRPr="00C22132">
              <w:t xml:space="preserve">Olaanalo Eskrima New York, </w:t>
            </w:r>
          </w:p>
        </w:tc>
        <w:tc>
          <w:tcPr>
            <w:tcW w:w="1447" w:type="dxa"/>
          </w:tcPr>
          <w:p w14:paraId="01024D61" w14:textId="5B931C0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 Elm </w:t>
            </w:r>
            <w:proofErr w:type="gramStart"/>
            <w:r w:rsidRPr="00C22132">
              <w:t>St,,</w:t>
            </w:r>
            <w:proofErr w:type="gramEnd"/>
            <w:r w:rsidRPr="00C22132">
              <w:t xml:space="preserve"> Walden </w:t>
            </w:r>
          </w:p>
        </w:tc>
        <w:tc>
          <w:tcPr>
            <w:tcW w:w="884" w:type="dxa"/>
          </w:tcPr>
          <w:p w14:paraId="0FDBCC13" w14:textId="4467EB8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2586</w:t>
            </w:r>
          </w:p>
        </w:tc>
        <w:tc>
          <w:tcPr>
            <w:tcW w:w="1447" w:type="dxa"/>
          </w:tcPr>
          <w:p w14:paraId="6BE16B08" w14:textId="060884D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20B0712" w14:textId="64B58CBC" w:rsidR="008733BE" w:rsidRPr="00C127C1" w:rsidRDefault="008733BE" w:rsidP="009606F2">
            <w:r w:rsidRPr="00C127C1">
              <w:t xml:space="preserve">[845] 7784402 </w:t>
            </w:r>
          </w:p>
        </w:tc>
        <w:tc>
          <w:tcPr>
            <w:tcW w:w="816" w:type="dxa"/>
          </w:tcPr>
          <w:p w14:paraId="0FE5ACB5" w14:textId="77777777" w:rsidR="008733BE" w:rsidRPr="00404104" w:rsidRDefault="008733BE" w:rsidP="009606F2"/>
        </w:tc>
        <w:tc>
          <w:tcPr>
            <w:tcW w:w="1150" w:type="dxa"/>
          </w:tcPr>
          <w:p w14:paraId="3A833827" w14:textId="77777777" w:rsidR="008733BE" w:rsidRPr="00404104" w:rsidRDefault="008733BE" w:rsidP="009606F2"/>
        </w:tc>
        <w:tc>
          <w:tcPr>
            <w:tcW w:w="903" w:type="dxa"/>
          </w:tcPr>
          <w:p w14:paraId="06DE0A01" w14:textId="14CDE97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A36CD26" w14:textId="7C447F8C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071F0DA9" w14:textId="63690D42" w:rsidTr="008733BE">
        <w:tc>
          <w:tcPr>
            <w:tcW w:w="1447" w:type="dxa"/>
          </w:tcPr>
          <w:p w14:paraId="1B13FF99" w14:textId="6ADE12F8" w:rsidR="008733BE" w:rsidRPr="00C127C1" w:rsidRDefault="008733BE" w:rsidP="009606F2">
            <w:r w:rsidRPr="00C22132">
              <w:t>Pananandata Marinas 2</w:t>
            </w:r>
            <w:r>
              <w:t xml:space="preserve"> </w:t>
            </w:r>
            <w:r w:rsidRPr="00C22132">
              <w:t xml:space="preserve">Worlds Dance + Fitness, </w:t>
            </w:r>
          </w:p>
        </w:tc>
        <w:tc>
          <w:tcPr>
            <w:tcW w:w="1447" w:type="dxa"/>
          </w:tcPr>
          <w:p w14:paraId="718AE8E8" w14:textId="0AEE5BD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40 Wheatley Plaza, Greenvale </w:t>
            </w:r>
          </w:p>
        </w:tc>
        <w:tc>
          <w:tcPr>
            <w:tcW w:w="884" w:type="dxa"/>
          </w:tcPr>
          <w:p w14:paraId="2B1D29E5" w14:textId="3BCD456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548</w:t>
            </w:r>
          </w:p>
        </w:tc>
        <w:tc>
          <w:tcPr>
            <w:tcW w:w="1447" w:type="dxa"/>
          </w:tcPr>
          <w:p w14:paraId="7D2CABEB" w14:textId="7E30A45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9413F1C" w14:textId="23E4F2C6" w:rsidR="008733BE" w:rsidRPr="00C127C1" w:rsidRDefault="008733BE" w:rsidP="009606F2">
            <w:r w:rsidRPr="00C127C1">
              <w:t xml:space="preserve">[516] 4846604 </w:t>
            </w:r>
          </w:p>
        </w:tc>
        <w:tc>
          <w:tcPr>
            <w:tcW w:w="816" w:type="dxa"/>
          </w:tcPr>
          <w:p w14:paraId="4323859A" w14:textId="77777777" w:rsidR="008733BE" w:rsidRPr="00404104" w:rsidRDefault="008733BE" w:rsidP="009606F2"/>
        </w:tc>
        <w:tc>
          <w:tcPr>
            <w:tcW w:w="1150" w:type="dxa"/>
          </w:tcPr>
          <w:p w14:paraId="4EEAF42F" w14:textId="77777777" w:rsidR="008733BE" w:rsidRPr="00404104" w:rsidRDefault="008733BE" w:rsidP="009606F2"/>
        </w:tc>
        <w:tc>
          <w:tcPr>
            <w:tcW w:w="903" w:type="dxa"/>
          </w:tcPr>
          <w:p w14:paraId="204F8710" w14:textId="570DFE8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02E90BD" w14:textId="77777777" w:rsidR="008733BE" w:rsidRPr="00404104" w:rsidRDefault="008733BE" w:rsidP="009606F2"/>
        </w:tc>
      </w:tr>
      <w:tr w:rsidR="008733BE" w:rsidRPr="00C127C1" w14:paraId="0CE76198" w14:textId="257394DA" w:rsidTr="008733BE">
        <w:tc>
          <w:tcPr>
            <w:tcW w:w="1447" w:type="dxa"/>
          </w:tcPr>
          <w:p w14:paraId="29F7D999" w14:textId="75463912" w:rsidR="008733BE" w:rsidRPr="00C127C1" w:rsidRDefault="008733BE" w:rsidP="009606F2">
            <w:r w:rsidRPr="00C22132">
              <w:t xml:space="preserve">Phoenix Martial Arts, </w:t>
            </w:r>
          </w:p>
        </w:tc>
        <w:tc>
          <w:tcPr>
            <w:tcW w:w="1447" w:type="dxa"/>
          </w:tcPr>
          <w:p w14:paraId="5CD2EF69" w14:textId="22084BF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44 Jericho Turnpike, Floral Park </w:t>
            </w:r>
          </w:p>
        </w:tc>
        <w:tc>
          <w:tcPr>
            <w:tcW w:w="884" w:type="dxa"/>
          </w:tcPr>
          <w:p w14:paraId="7286628B" w14:textId="2D2C0AD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001</w:t>
            </w:r>
          </w:p>
        </w:tc>
        <w:tc>
          <w:tcPr>
            <w:tcW w:w="1447" w:type="dxa"/>
          </w:tcPr>
          <w:p w14:paraId="7BA93124" w14:textId="18DD07F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4D5BC2DE" w14:textId="453B60C9" w:rsidR="008733BE" w:rsidRPr="00C127C1" w:rsidRDefault="008733BE" w:rsidP="009606F2"/>
        </w:tc>
        <w:tc>
          <w:tcPr>
            <w:tcW w:w="816" w:type="dxa"/>
          </w:tcPr>
          <w:p w14:paraId="792F6308" w14:textId="77777777" w:rsidR="008733BE" w:rsidRPr="00404104" w:rsidRDefault="008733BE" w:rsidP="009606F2"/>
        </w:tc>
        <w:tc>
          <w:tcPr>
            <w:tcW w:w="1150" w:type="dxa"/>
          </w:tcPr>
          <w:p w14:paraId="604F0E9D" w14:textId="77777777" w:rsidR="008733BE" w:rsidRPr="00404104" w:rsidRDefault="008733BE" w:rsidP="009606F2"/>
        </w:tc>
        <w:tc>
          <w:tcPr>
            <w:tcW w:w="903" w:type="dxa"/>
          </w:tcPr>
          <w:p w14:paraId="7CF58A93" w14:textId="26A6992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E224224" w14:textId="77777777" w:rsidR="008733BE" w:rsidRPr="00404104" w:rsidRDefault="008733BE" w:rsidP="009606F2"/>
        </w:tc>
      </w:tr>
      <w:tr w:rsidR="008733BE" w:rsidRPr="00C127C1" w14:paraId="34C0CEB6" w14:textId="63503BD6" w:rsidTr="008733BE">
        <w:tc>
          <w:tcPr>
            <w:tcW w:w="1447" w:type="dxa"/>
          </w:tcPr>
          <w:p w14:paraId="1A249E8E" w14:textId="015B3DAB" w:rsidR="008733BE" w:rsidRPr="00C127C1" w:rsidRDefault="008733BE" w:rsidP="009606F2">
            <w:r w:rsidRPr="00C22132">
              <w:t>Rochester</w:t>
            </w:r>
            <w:r>
              <w:t xml:space="preserve"> </w:t>
            </w:r>
            <w:r w:rsidRPr="00C22132">
              <w:t xml:space="preserve">kali, </w:t>
            </w:r>
          </w:p>
        </w:tc>
        <w:tc>
          <w:tcPr>
            <w:tcW w:w="1447" w:type="dxa"/>
          </w:tcPr>
          <w:p w14:paraId="2435AA02" w14:textId="0FBBD19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Rochester </w:t>
            </w:r>
          </w:p>
        </w:tc>
        <w:tc>
          <w:tcPr>
            <w:tcW w:w="884" w:type="dxa"/>
          </w:tcPr>
          <w:p w14:paraId="396AF5EF" w14:textId="7174CDC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4617</w:t>
            </w:r>
          </w:p>
        </w:tc>
        <w:tc>
          <w:tcPr>
            <w:tcW w:w="1447" w:type="dxa"/>
          </w:tcPr>
          <w:p w14:paraId="3D8651EF" w14:textId="287F5EF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2397BB11" w14:textId="2DD5CD8D" w:rsidR="008733BE" w:rsidRPr="00C127C1" w:rsidRDefault="008733BE" w:rsidP="009606F2">
            <w:r w:rsidRPr="00C127C1">
              <w:t>[585] 752 7827</w:t>
            </w:r>
          </w:p>
        </w:tc>
        <w:tc>
          <w:tcPr>
            <w:tcW w:w="816" w:type="dxa"/>
          </w:tcPr>
          <w:p w14:paraId="08231C6D" w14:textId="77777777" w:rsidR="008733BE" w:rsidRPr="00404104" w:rsidRDefault="008733BE" w:rsidP="009606F2"/>
        </w:tc>
        <w:tc>
          <w:tcPr>
            <w:tcW w:w="1150" w:type="dxa"/>
          </w:tcPr>
          <w:p w14:paraId="4EF2B42C" w14:textId="77777777" w:rsidR="008733BE" w:rsidRPr="00404104" w:rsidRDefault="008733BE" w:rsidP="009606F2"/>
        </w:tc>
        <w:tc>
          <w:tcPr>
            <w:tcW w:w="903" w:type="dxa"/>
          </w:tcPr>
          <w:p w14:paraId="03E64D3C" w14:textId="53F090E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8147C01" w14:textId="194906BA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02AD7F96" w14:textId="64E5DE1F" w:rsidTr="008733BE">
        <w:tc>
          <w:tcPr>
            <w:tcW w:w="1447" w:type="dxa"/>
          </w:tcPr>
          <w:p w14:paraId="72601C5F" w14:textId="33657716" w:rsidR="008733BE" w:rsidRPr="00C127C1" w:rsidRDefault="008733BE" w:rsidP="009606F2">
            <w:r w:rsidRPr="00C22132">
              <w:t xml:space="preserve">Progressive Martial Arts, </w:t>
            </w:r>
          </w:p>
        </w:tc>
        <w:tc>
          <w:tcPr>
            <w:tcW w:w="1447" w:type="dxa"/>
          </w:tcPr>
          <w:p w14:paraId="420738D1" w14:textId="21424DA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7525 Horace Harding Expy, Fresh Meadows </w:t>
            </w:r>
          </w:p>
        </w:tc>
        <w:tc>
          <w:tcPr>
            <w:tcW w:w="884" w:type="dxa"/>
          </w:tcPr>
          <w:p w14:paraId="0A5BDC69" w14:textId="013DB69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365</w:t>
            </w:r>
          </w:p>
        </w:tc>
        <w:tc>
          <w:tcPr>
            <w:tcW w:w="1447" w:type="dxa"/>
          </w:tcPr>
          <w:p w14:paraId="1A9ADA38" w14:textId="5769A13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3C6FB33" w14:textId="07AAC516" w:rsidR="008733BE" w:rsidRPr="00C127C1" w:rsidRDefault="008733BE" w:rsidP="009606F2">
            <w:r w:rsidRPr="00C127C1">
              <w:t xml:space="preserve">[718] 4610700 </w:t>
            </w:r>
          </w:p>
        </w:tc>
        <w:tc>
          <w:tcPr>
            <w:tcW w:w="816" w:type="dxa"/>
          </w:tcPr>
          <w:p w14:paraId="7662D4C1" w14:textId="77777777" w:rsidR="008733BE" w:rsidRPr="00404104" w:rsidRDefault="008733BE" w:rsidP="009606F2"/>
        </w:tc>
        <w:tc>
          <w:tcPr>
            <w:tcW w:w="1150" w:type="dxa"/>
          </w:tcPr>
          <w:p w14:paraId="49CF4456" w14:textId="77777777" w:rsidR="008733BE" w:rsidRPr="00404104" w:rsidRDefault="008733BE" w:rsidP="009606F2"/>
        </w:tc>
        <w:tc>
          <w:tcPr>
            <w:tcW w:w="903" w:type="dxa"/>
          </w:tcPr>
          <w:p w14:paraId="33321961" w14:textId="4FF6CAC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1872819" w14:textId="77777777" w:rsidR="008733BE" w:rsidRPr="00404104" w:rsidRDefault="008733BE" w:rsidP="009606F2"/>
        </w:tc>
      </w:tr>
      <w:tr w:rsidR="008733BE" w:rsidRPr="00C127C1" w14:paraId="06A9F747" w14:textId="191A22F2" w:rsidTr="008733BE">
        <w:tc>
          <w:tcPr>
            <w:tcW w:w="1447" w:type="dxa"/>
          </w:tcPr>
          <w:p w14:paraId="2273848C" w14:textId="6044919D" w:rsidR="008733BE" w:rsidRPr="00C127C1" w:rsidRDefault="008733BE" w:rsidP="009606F2">
            <w:r w:rsidRPr="00C22132">
              <w:t xml:space="preserve">Rising Phoenix Martial Arts, </w:t>
            </w:r>
          </w:p>
        </w:tc>
        <w:tc>
          <w:tcPr>
            <w:tcW w:w="1447" w:type="dxa"/>
          </w:tcPr>
          <w:p w14:paraId="7E38B540" w14:textId="4193107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Temple Hill Rd., New Windsor </w:t>
            </w:r>
          </w:p>
        </w:tc>
        <w:tc>
          <w:tcPr>
            <w:tcW w:w="884" w:type="dxa"/>
          </w:tcPr>
          <w:p w14:paraId="4408D9BC" w14:textId="21D9EC3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2553</w:t>
            </w:r>
          </w:p>
        </w:tc>
        <w:tc>
          <w:tcPr>
            <w:tcW w:w="1447" w:type="dxa"/>
          </w:tcPr>
          <w:p w14:paraId="723692E5" w14:textId="0123588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5045F94" w14:textId="3D578B4C" w:rsidR="008733BE" w:rsidRPr="00C127C1" w:rsidRDefault="008733BE" w:rsidP="009606F2">
            <w:r w:rsidRPr="00C127C1">
              <w:t xml:space="preserve">[845] 7844359 </w:t>
            </w:r>
          </w:p>
        </w:tc>
        <w:tc>
          <w:tcPr>
            <w:tcW w:w="816" w:type="dxa"/>
          </w:tcPr>
          <w:p w14:paraId="4641DEBA" w14:textId="77777777" w:rsidR="008733BE" w:rsidRPr="00404104" w:rsidRDefault="008733BE" w:rsidP="009606F2"/>
        </w:tc>
        <w:tc>
          <w:tcPr>
            <w:tcW w:w="1150" w:type="dxa"/>
          </w:tcPr>
          <w:p w14:paraId="792332E9" w14:textId="77777777" w:rsidR="008733BE" w:rsidRPr="00404104" w:rsidRDefault="008733BE" w:rsidP="009606F2"/>
        </w:tc>
        <w:tc>
          <w:tcPr>
            <w:tcW w:w="903" w:type="dxa"/>
          </w:tcPr>
          <w:p w14:paraId="59B631FD" w14:textId="2F7D689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ABB6BEB" w14:textId="77777777" w:rsidR="008733BE" w:rsidRPr="00404104" w:rsidRDefault="008733BE" w:rsidP="009606F2"/>
        </w:tc>
      </w:tr>
      <w:tr w:rsidR="008733BE" w:rsidRPr="00C127C1" w14:paraId="58CA2F9A" w14:textId="2327CD38" w:rsidTr="008733BE">
        <w:tc>
          <w:tcPr>
            <w:tcW w:w="1447" w:type="dxa"/>
          </w:tcPr>
          <w:p w14:paraId="48A97F65" w14:textId="41ECB785" w:rsidR="008733BE" w:rsidRPr="00C127C1" w:rsidRDefault="008733BE" w:rsidP="009606F2">
            <w:r w:rsidRPr="00C22132">
              <w:t xml:space="preserve">Rochester Kali, </w:t>
            </w:r>
          </w:p>
        </w:tc>
        <w:tc>
          <w:tcPr>
            <w:tcW w:w="1447" w:type="dxa"/>
          </w:tcPr>
          <w:p w14:paraId="4D210BB3" w14:textId="31494BE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Rochester </w:t>
            </w:r>
          </w:p>
        </w:tc>
        <w:tc>
          <w:tcPr>
            <w:tcW w:w="884" w:type="dxa"/>
          </w:tcPr>
          <w:p w14:paraId="6C4670DB" w14:textId="43C4839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4617</w:t>
            </w:r>
          </w:p>
        </w:tc>
        <w:tc>
          <w:tcPr>
            <w:tcW w:w="1447" w:type="dxa"/>
          </w:tcPr>
          <w:p w14:paraId="641AB8DA" w14:textId="2295EA3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41802048" w14:textId="7A63DEBC" w:rsidR="008733BE" w:rsidRPr="00C127C1" w:rsidRDefault="008733BE" w:rsidP="009606F2">
            <w:r w:rsidRPr="00C127C1">
              <w:t xml:space="preserve">[585] 752 7827 </w:t>
            </w:r>
          </w:p>
        </w:tc>
        <w:tc>
          <w:tcPr>
            <w:tcW w:w="816" w:type="dxa"/>
          </w:tcPr>
          <w:p w14:paraId="6E2F5104" w14:textId="77777777" w:rsidR="008733BE" w:rsidRPr="00404104" w:rsidRDefault="008733BE" w:rsidP="009606F2"/>
        </w:tc>
        <w:tc>
          <w:tcPr>
            <w:tcW w:w="1150" w:type="dxa"/>
          </w:tcPr>
          <w:p w14:paraId="7F987218" w14:textId="77777777" w:rsidR="008733BE" w:rsidRPr="00404104" w:rsidRDefault="008733BE" w:rsidP="009606F2"/>
        </w:tc>
        <w:tc>
          <w:tcPr>
            <w:tcW w:w="903" w:type="dxa"/>
          </w:tcPr>
          <w:p w14:paraId="09B145CD" w14:textId="566519B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8F8B5AF" w14:textId="1D999075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60F06A63" w14:textId="085EDA56" w:rsidTr="008733BE">
        <w:tc>
          <w:tcPr>
            <w:tcW w:w="1447" w:type="dxa"/>
          </w:tcPr>
          <w:p w14:paraId="0D1B2F9D" w14:textId="63F27812" w:rsidR="008733BE" w:rsidRPr="00C127C1" w:rsidRDefault="008733BE" w:rsidP="009606F2">
            <w:r w:rsidRPr="00C22132">
              <w:lastRenderedPageBreak/>
              <w:t xml:space="preserve">San Miguel Eskrima, </w:t>
            </w:r>
          </w:p>
        </w:tc>
        <w:tc>
          <w:tcPr>
            <w:tcW w:w="1447" w:type="dxa"/>
          </w:tcPr>
          <w:p w14:paraId="089CEDE1" w14:textId="67F5347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26 Laurel Road, East Northport </w:t>
            </w:r>
          </w:p>
        </w:tc>
        <w:tc>
          <w:tcPr>
            <w:tcW w:w="884" w:type="dxa"/>
          </w:tcPr>
          <w:p w14:paraId="57271D63" w14:textId="561BCC0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731</w:t>
            </w:r>
          </w:p>
        </w:tc>
        <w:tc>
          <w:tcPr>
            <w:tcW w:w="1447" w:type="dxa"/>
          </w:tcPr>
          <w:p w14:paraId="57980EE6" w14:textId="6564629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F9114DD" w14:textId="6287C630" w:rsidR="008733BE" w:rsidRPr="00C127C1" w:rsidRDefault="008733BE" w:rsidP="009606F2">
            <w:r w:rsidRPr="00C127C1">
              <w:t xml:space="preserve">[631] 7487671 </w:t>
            </w:r>
          </w:p>
        </w:tc>
        <w:tc>
          <w:tcPr>
            <w:tcW w:w="816" w:type="dxa"/>
          </w:tcPr>
          <w:p w14:paraId="533C1E29" w14:textId="77777777" w:rsidR="008733BE" w:rsidRPr="00404104" w:rsidRDefault="008733BE" w:rsidP="009606F2"/>
        </w:tc>
        <w:tc>
          <w:tcPr>
            <w:tcW w:w="1150" w:type="dxa"/>
          </w:tcPr>
          <w:p w14:paraId="2FAB892B" w14:textId="77777777" w:rsidR="008733BE" w:rsidRPr="00404104" w:rsidRDefault="008733BE" w:rsidP="009606F2"/>
        </w:tc>
        <w:tc>
          <w:tcPr>
            <w:tcW w:w="903" w:type="dxa"/>
          </w:tcPr>
          <w:p w14:paraId="634F8411" w14:textId="165E032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9EACDF7" w14:textId="294BCC17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2FD95604" w14:textId="7FEC4376" w:rsidTr="008733BE">
        <w:tc>
          <w:tcPr>
            <w:tcW w:w="1447" w:type="dxa"/>
          </w:tcPr>
          <w:p w14:paraId="487CC365" w14:textId="5BE16319" w:rsidR="008733BE" w:rsidRPr="00C127C1" w:rsidRDefault="008733BE" w:rsidP="009606F2">
            <w:r w:rsidRPr="00C22132">
              <w:t>Sirat As</w:t>
            </w:r>
            <w:r>
              <w:t xml:space="preserve"> </w:t>
            </w:r>
            <w:r w:rsidRPr="00C22132">
              <w:t xml:space="preserve">Sayf MMA/FMA &amp; Fitness Center, </w:t>
            </w:r>
          </w:p>
        </w:tc>
        <w:tc>
          <w:tcPr>
            <w:tcW w:w="1447" w:type="dxa"/>
          </w:tcPr>
          <w:p w14:paraId="514D94C7" w14:textId="41172FF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3501 Liberty Ave., Richmond Hill </w:t>
            </w:r>
          </w:p>
        </w:tc>
        <w:tc>
          <w:tcPr>
            <w:tcW w:w="884" w:type="dxa"/>
          </w:tcPr>
          <w:p w14:paraId="008131F4" w14:textId="492EDA2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419</w:t>
            </w:r>
          </w:p>
        </w:tc>
        <w:tc>
          <w:tcPr>
            <w:tcW w:w="1447" w:type="dxa"/>
          </w:tcPr>
          <w:p w14:paraId="7AE62C8D" w14:textId="129F335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022E3DDF" w14:textId="6A273073" w:rsidR="008733BE" w:rsidRPr="00C127C1" w:rsidRDefault="008733BE" w:rsidP="009606F2">
            <w:r w:rsidRPr="00C127C1">
              <w:t>[646] 3977417</w:t>
            </w:r>
            <w:r>
              <w:t xml:space="preserve"> </w:t>
            </w:r>
          </w:p>
        </w:tc>
        <w:tc>
          <w:tcPr>
            <w:tcW w:w="816" w:type="dxa"/>
          </w:tcPr>
          <w:p w14:paraId="63EE5182" w14:textId="77777777" w:rsidR="008733BE" w:rsidRPr="00404104" w:rsidRDefault="008733BE" w:rsidP="009606F2"/>
        </w:tc>
        <w:tc>
          <w:tcPr>
            <w:tcW w:w="1150" w:type="dxa"/>
          </w:tcPr>
          <w:p w14:paraId="17416E9A" w14:textId="77777777" w:rsidR="008733BE" w:rsidRPr="00404104" w:rsidRDefault="008733BE" w:rsidP="009606F2"/>
        </w:tc>
        <w:tc>
          <w:tcPr>
            <w:tcW w:w="903" w:type="dxa"/>
          </w:tcPr>
          <w:p w14:paraId="6712EA6D" w14:textId="62BA119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5E4F1B1" w14:textId="77777777" w:rsidR="008733BE" w:rsidRPr="00404104" w:rsidRDefault="008733BE" w:rsidP="009606F2"/>
        </w:tc>
      </w:tr>
      <w:tr w:rsidR="008733BE" w:rsidRPr="00C127C1" w14:paraId="3D786916" w14:textId="5B18D576" w:rsidTr="008733BE">
        <w:tc>
          <w:tcPr>
            <w:tcW w:w="1447" w:type="dxa"/>
          </w:tcPr>
          <w:p w14:paraId="1EDF173C" w14:textId="2F6D1517" w:rsidR="008733BE" w:rsidRPr="00C127C1" w:rsidRDefault="008733BE" w:rsidP="009606F2">
            <w:r w:rsidRPr="00C22132">
              <w:t xml:space="preserve">Tactics Martial Arts Studio, </w:t>
            </w:r>
          </w:p>
        </w:tc>
        <w:tc>
          <w:tcPr>
            <w:tcW w:w="1447" w:type="dxa"/>
          </w:tcPr>
          <w:p w14:paraId="5AEDCFFE" w14:textId="06CEE93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315 Hempstead Turnpike, Elmont </w:t>
            </w:r>
          </w:p>
        </w:tc>
        <w:tc>
          <w:tcPr>
            <w:tcW w:w="884" w:type="dxa"/>
          </w:tcPr>
          <w:p w14:paraId="20B168D3" w14:textId="2DA7948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003</w:t>
            </w:r>
          </w:p>
        </w:tc>
        <w:tc>
          <w:tcPr>
            <w:tcW w:w="1447" w:type="dxa"/>
          </w:tcPr>
          <w:p w14:paraId="484D33F7" w14:textId="77660A9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3FC5AC46" w14:textId="1B84CB8E" w:rsidR="008733BE" w:rsidRPr="00C127C1" w:rsidRDefault="008733BE" w:rsidP="009606F2">
            <w:r w:rsidRPr="00C127C1">
              <w:t xml:space="preserve">[559] 6975633 </w:t>
            </w:r>
          </w:p>
        </w:tc>
        <w:tc>
          <w:tcPr>
            <w:tcW w:w="816" w:type="dxa"/>
          </w:tcPr>
          <w:p w14:paraId="197C362B" w14:textId="77777777" w:rsidR="008733BE" w:rsidRPr="00404104" w:rsidRDefault="008733BE" w:rsidP="009606F2"/>
        </w:tc>
        <w:tc>
          <w:tcPr>
            <w:tcW w:w="1150" w:type="dxa"/>
          </w:tcPr>
          <w:p w14:paraId="6B6670F2" w14:textId="77777777" w:rsidR="008733BE" w:rsidRPr="00404104" w:rsidRDefault="008733BE" w:rsidP="009606F2"/>
        </w:tc>
        <w:tc>
          <w:tcPr>
            <w:tcW w:w="903" w:type="dxa"/>
          </w:tcPr>
          <w:p w14:paraId="4960ACE7" w14:textId="443CCBE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2C1F89D" w14:textId="77777777" w:rsidR="008733BE" w:rsidRPr="00404104" w:rsidRDefault="008733BE" w:rsidP="009606F2"/>
        </w:tc>
      </w:tr>
      <w:tr w:rsidR="008733BE" w:rsidRPr="00C127C1" w14:paraId="2ECAA8B5" w14:textId="466B9CB1" w:rsidTr="008733BE">
        <w:tc>
          <w:tcPr>
            <w:tcW w:w="1447" w:type="dxa"/>
          </w:tcPr>
          <w:p w14:paraId="47FA81B8" w14:textId="1124C6EE" w:rsidR="008733BE" w:rsidRPr="00C127C1" w:rsidRDefault="008733BE" w:rsidP="009606F2">
            <w:r w:rsidRPr="00C22132">
              <w:t xml:space="preserve">Tom Gallo Tactics Life Health &amp; Fitness Club, </w:t>
            </w:r>
          </w:p>
        </w:tc>
        <w:tc>
          <w:tcPr>
            <w:tcW w:w="1447" w:type="dxa"/>
          </w:tcPr>
          <w:p w14:paraId="7346CE29" w14:textId="5081D94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711 35 Ave., Astoria </w:t>
            </w:r>
          </w:p>
        </w:tc>
        <w:tc>
          <w:tcPr>
            <w:tcW w:w="884" w:type="dxa"/>
          </w:tcPr>
          <w:p w14:paraId="4F134B80" w14:textId="2378660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101</w:t>
            </w:r>
          </w:p>
        </w:tc>
        <w:tc>
          <w:tcPr>
            <w:tcW w:w="1447" w:type="dxa"/>
          </w:tcPr>
          <w:p w14:paraId="345A7AD0" w14:textId="510F328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4F644C7B" w14:textId="207A738F" w:rsidR="008733BE" w:rsidRPr="00C127C1" w:rsidRDefault="008733BE" w:rsidP="009606F2">
            <w:r w:rsidRPr="00C127C1">
              <w:t xml:space="preserve">[559] 6975633 </w:t>
            </w:r>
          </w:p>
        </w:tc>
        <w:tc>
          <w:tcPr>
            <w:tcW w:w="816" w:type="dxa"/>
          </w:tcPr>
          <w:p w14:paraId="4C4E6091" w14:textId="77777777" w:rsidR="008733BE" w:rsidRPr="00404104" w:rsidRDefault="008733BE" w:rsidP="009606F2"/>
        </w:tc>
        <w:tc>
          <w:tcPr>
            <w:tcW w:w="1150" w:type="dxa"/>
          </w:tcPr>
          <w:p w14:paraId="4BE5C5FE" w14:textId="77777777" w:rsidR="008733BE" w:rsidRPr="00404104" w:rsidRDefault="008733BE" w:rsidP="009606F2"/>
        </w:tc>
        <w:tc>
          <w:tcPr>
            <w:tcW w:w="903" w:type="dxa"/>
          </w:tcPr>
          <w:p w14:paraId="59734E70" w14:textId="5407D79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966FD3B" w14:textId="77777777" w:rsidR="008733BE" w:rsidRPr="00404104" w:rsidRDefault="008733BE" w:rsidP="009606F2"/>
        </w:tc>
      </w:tr>
      <w:tr w:rsidR="008733BE" w:rsidRPr="00C127C1" w14:paraId="2EB96824" w14:textId="6F0D8C7C" w:rsidTr="008733BE">
        <w:tc>
          <w:tcPr>
            <w:tcW w:w="1447" w:type="dxa"/>
          </w:tcPr>
          <w:p w14:paraId="2A972998" w14:textId="60D0284C" w:rsidR="008733BE" w:rsidRPr="00C127C1" w:rsidRDefault="008733BE" w:rsidP="009606F2">
            <w:r w:rsidRPr="00C22132">
              <w:t>Vee Arnis Jitsu School of Self</w:t>
            </w:r>
            <w:r>
              <w:t xml:space="preserve"> </w:t>
            </w:r>
            <w:r w:rsidRPr="00C22132">
              <w:t xml:space="preserve">Defense, </w:t>
            </w:r>
          </w:p>
        </w:tc>
        <w:tc>
          <w:tcPr>
            <w:tcW w:w="1447" w:type="dxa"/>
          </w:tcPr>
          <w:p w14:paraId="420B8D05" w14:textId="0DEE6A4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5 Park Place, 2nd Floor, New York </w:t>
            </w:r>
          </w:p>
        </w:tc>
        <w:tc>
          <w:tcPr>
            <w:tcW w:w="884" w:type="dxa"/>
          </w:tcPr>
          <w:p w14:paraId="0043A85A" w14:textId="2A8160A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07</w:t>
            </w:r>
          </w:p>
        </w:tc>
        <w:tc>
          <w:tcPr>
            <w:tcW w:w="1447" w:type="dxa"/>
          </w:tcPr>
          <w:p w14:paraId="708F151B" w14:textId="3244462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2FB6FE39" w14:textId="5498A88E" w:rsidR="008733BE" w:rsidRPr="00C127C1" w:rsidRDefault="008733BE" w:rsidP="009606F2"/>
        </w:tc>
        <w:tc>
          <w:tcPr>
            <w:tcW w:w="816" w:type="dxa"/>
          </w:tcPr>
          <w:p w14:paraId="01988088" w14:textId="77777777" w:rsidR="008733BE" w:rsidRPr="00404104" w:rsidRDefault="008733BE" w:rsidP="009606F2"/>
        </w:tc>
        <w:tc>
          <w:tcPr>
            <w:tcW w:w="1150" w:type="dxa"/>
          </w:tcPr>
          <w:p w14:paraId="41BFE6B7" w14:textId="77777777" w:rsidR="008733BE" w:rsidRPr="00404104" w:rsidRDefault="008733BE" w:rsidP="009606F2"/>
        </w:tc>
        <w:tc>
          <w:tcPr>
            <w:tcW w:w="903" w:type="dxa"/>
          </w:tcPr>
          <w:p w14:paraId="69DE1B67" w14:textId="48E985D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5D358E5" w14:textId="13EC06DE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624A4BEF" w14:textId="4806401A" w:rsidTr="008733BE">
        <w:tc>
          <w:tcPr>
            <w:tcW w:w="1447" w:type="dxa"/>
          </w:tcPr>
          <w:p w14:paraId="621FBC04" w14:textId="15421AD5" w:rsidR="008733BE" w:rsidRPr="00C127C1" w:rsidRDefault="008733BE" w:rsidP="009606F2">
            <w:r w:rsidRPr="00C22132">
              <w:t>Vee</w:t>
            </w:r>
            <w:r>
              <w:t xml:space="preserve"> </w:t>
            </w:r>
            <w:r w:rsidRPr="00C22132">
              <w:t>Do</w:t>
            </w:r>
            <w:r>
              <w:t xml:space="preserve"> </w:t>
            </w:r>
            <w:r w:rsidRPr="00C22132">
              <w:t xml:space="preserve">Kwan U.S.A., </w:t>
            </w:r>
          </w:p>
        </w:tc>
        <w:tc>
          <w:tcPr>
            <w:tcW w:w="1447" w:type="dxa"/>
          </w:tcPr>
          <w:p w14:paraId="09B5002C" w14:textId="3C91027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944 24 St., Long Island City </w:t>
            </w:r>
          </w:p>
        </w:tc>
        <w:tc>
          <w:tcPr>
            <w:tcW w:w="884" w:type="dxa"/>
          </w:tcPr>
          <w:p w14:paraId="552E950E" w14:textId="68A2CE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1101</w:t>
            </w:r>
          </w:p>
        </w:tc>
        <w:tc>
          <w:tcPr>
            <w:tcW w:w="1447" w:type="dxa"/>
          </w:tcPr>
          <w:p w14:paraId="213353A3" w14:textId="3E9E2CE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19DCEA72" w14:textId="221876A2" w:rsidR="008733BE" w:rsidRPr="00C127C1" w:rsidRDefault="008733BE" w:rsidP="009606F2">
            <w:r w:rsidRPr="00C127C1">
              <w:t xml:space="preserve">[718] 3619569 </w:t>
            </w:r>
          </w:p>
        </w:tc>
        <w:tc>
          <w:tcPr>
            <w:tcW w:w="816" w:type="dxa"/>
          </w:tcPr>
          <w:p w14:paraId="355EFFAC" w14:textId="77777777" w:rsidR="008733BE" w:rsidRPr="00404104" w:rsidRDefault="008733BE" w:rsidP="009606F2"/>
        </w:tc>
        <w:tc>
          <w:tcPr>
            <w:tcW w:w="1150" w:type="dxa"/>
          </w:tcPr>
          <w:p w14:paraId="57731829" w14:textId="77777777" w:rsidR="008733BE" w:rsidRPr="00404104" w:rsidRDefault="008733BE" w:rsidP="009606F2"/>
        </w:tc>
        <w:tc>
          <w:tcPr>
            <w:tcW w:w="903" w:type="dxa"/>
          </w:tcPr>
          <w:p w14:paraId="66FB1CD6" w14:textId="7A02C60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2D6097A" w14:textId="77777777" w:rsidR="008733BE" w:rsidRPr="00404104" w:rsidRDefault="008733BE" w:rsidP="009606F2"/>
        </w:tc>
      </w:tr>
      <w:tr w:rsidR="008733BE" w:rsidRPr="00C127C1" w14:paraId="06FEA01F" w14:textId="5836539A" w:rsidTr="008733BE">
        <w:tc>
          <w:tcPr>
            <w:tcW w:w="1447" w:type="dxa"/>
          </w:tcPr>
          <w:p w14:paraId="2D1F16C3" w14:textId="492FC9BC" w:rsidR="008733BE" w:rsidRPr="00C127C1" w:rsidRDefault="008733BE" w:rsidP="009606F2">
            <w:r w:rsidRPr="00C22132">
              <w:t xml:space="preserve">Westchester Martial Arts Academy, </w:t>
            </w:r>
          </w:p>
        </w:tc>
        <w:tc>
          <w:tcPr>
            <w:tcW w:w="1447" w:type="dxa"/>
          </w:tcPr>
          <w:p w14:paraId="0DCA4644" w14:textId="495AFF1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 Sunnyside Terrace, Eastchester </w:t>
            </w:r>
          </w:p>
        </w:tc>
        <w:tc>
          <w:tcPr>
            <w:tcW w:w="884" w:type="dxa"/>
          </w:tcPr>
          <w:p w14:paraId="1ADB9D37" w14:textId="5A9DBF4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709</w:t>
            </w:r>
          </w:p>
        </w:tc>
        <w:tc>
          <w:tcPr>
            <w:tcW w:w="1447" w:type="dxa"/>
          </w:tcPr>
          <w:p w14:paraId="61E50A32" w14:textId="7719263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574FE923" w14:textId="1F8BF1CE" w:rsidR="008733BE" w:rsidRPr="00C127C1" w:rsidRDefault="008733BE" w:rsidP="009606F2">
            <w:r w:rsidRPr="00C127C1">
              <w:t xml:space="preserve">[914] 9611800 </w:t>
            </w:r>
          </w:p>
        </w:tc>
        <w:tc>
          <w:tcPr>
            <w:tcW w:w="816" w:type="dxa"/>
          </w:tcPr>
          <w:p w14:paraId="7FB4AD92" w14:textId="77777777" w:rsidR="008733BE" w:rsidRPr="00404104" w:rsidRDefault="008733BE" w:rsidP="009606F2"/>
        </w:tc>
        <w:tc>
          <w:tcPr>
            <w:tcW w:w="1150" w:type="dxa"/>
          </w:tcPr>
          <w:p w14:paraId="4FC47A58" w14:textId="77777777" w:rsidR="008733BE" w:rsidRPr="00404104" w:rsidRDefault="008733BE" w:rsidP="009606F2"/>
        </w:tc>
        <w:tc>
          <w:tcPr>
            <w:tcW w:w="903" w:type="dxa"/>
          </w:tcPr>
          <w:p w14:paraId="484DFF40" w14:textId="7572CA3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7322352" w14:textId="77777777" w:rsidR="008733BE" w:rsidRPr="00404104" w:rsidRDefault="008733BE" w:rsidP="009606F2"/>
        </w:tc>
      </w:tr>
      <w:tr w:rsidR="008733BE" w:rsidRPr="00C127C1" w14:paraId="62B04B0A" w14:textId="1981DB9B" w:rsidTr="008733BE">
        <w:tc>
          <w:tcPr>
            <w:tcW w:w="1447" w:type="dxa"/>
          </w:tcPr>
          <w:p w14:paraId="7F7A5AA4" w14:textId="42F84435" w:rsidR="008733BE" w:rsidRPr="00C127C1" w:rsidRDefault="008733BE" w:rsidP="009606F2">
            <w:r w:rsidRPr="00C22132">
              <w:t xml:space="preserve">Westchester School of Arnis, </w:t>
            </w:r>
          </w:p>
        </w:tc>
        <w:tc>
          <w:tcPr>
            <w:tcW w:w="1447" w:type="dxa"/>
          </w:tcPr>
          <w:p w14:paraId="3F0E5A1A" w14:textId="7314E59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White Plains</w:t>
            </w:r>
          </w:p>
        </w:tc>
        <w:tc>
          <w:tcPr>
            <w:tcW w:w="884" w:type="dxa"/>
          </w:tcPr>
          <w:p w14:paraId="6E54F871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67D7312" w14:textId="762B186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71516A80" w14:textId="3F6DFAED" w:rsidR="008733BE" w:rsidRPr="00C127C1" w:rsidRDefault="008733BE" w:rsidP="009606F2"/>
        </w:tc>
        <w:tc>
          <w:tcPr>
            <w:tcW w:w="816" w:type="dxa"/>
          </w:tcPr>
          <w:p w14:paraId="5DAEA5DC" w14:textId="77777777" w:rsidR="008733BE" w:rsidRPr="00404104" w:rsidRDefault="008733BE" w:rsidP="009606F2"/>
        </w:tc>
        <w:tc>
          <w:tcPr>
            <w:tcW w:w="1150" w:type="dxa"/>
          </w:tcPr>
          <w:p w14:paraId="06A8E1BD" w14:textId="77777777" w:rsidR="008733BE" w:rsidRPr="00404104" w:rsidRDefault="008733BE" w:rsidP="009606F2"/>
        </w:tc>
        <w:tc>
          <w:tcPr>
            <w:tcW w:w="903" w:type="dxa"/>
          </w:tcPr>
          <w:p w14:paraId="60C2DBF1" w14:textId="3F965E3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5D2827B" w14:textId="176454EB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6C03DFC0" w14:textId="17E472DE" w:rsidTr="008733BE">
        <w:tc>
          <w:tcPr>
            <w:tcW w:w="1447" w:type="dxa"/>
          </w:tcPr>
          <w:p w14:paraId="1F3103DE" w14:textId="495D89F5" w:rsidR="008733BE" w:rsidRPr="00C127C1" w:rsidRDefault="008733BE" w:rsidP="009606F2">
            <w:r w:rsidRPr="00C22132">
              <w:t xml:space="preserve">Wing Chun Kali, </w:t>
            </w:r>
          </w:p>
        </w:tc>
        <w:tc>
          <w:tcPr>
            <w:tcW w:w="1447" w:type="dxa"/>
          </w:tcPr>
          <w:p w14:paraId="2E578285" w14:textId="24825AA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Westchester County </w:t>
            </w:r>
          </w:p>
        </w:tc>
        <w:tc>
          <w:tcPr>
            <w:tcW w:w="884" w:type="dxa"/>
          </w:tcPr>
          <w:p w14:paraId="4A6198CF" w14:textId="725238A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710</w:t>
            </w:r>
          </w:p>
        </w:tc>
        <w:tc>
          <w:tcPr>
            <w:tcW w:w="1447" w:type="dxa"/>
          </w:tcPr>
          <w:p w14:paraId="23DB0BCC" w14:textId="4CCC082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203BB8C5" w14:textId="56C83437" w:rsidR="008733BE" w:rsidRPr="00C127C1" w:rsidRDefault="008733BE" w:rsidP="009606F2">
            <w:r w:rsidRPr="00C127C1">
              <w:t xml:space="preserve">[646] 6451141 </w:t>
            </w:r>
          </w:p>
        </w:tc>
        <w:tc>
          <w:tcPr>
            <w:tcW w:w="816" w:type="dxa"/>
          </w:tcPr>
          <w:p w14:paraId="647CF9B4" w14:textId="77777777" w:rsidR="008733BE" w:rsidRPr="00404104" w:rsidRDefault="008733BE" w:rsidP="009606F2"/>
        </w:tc>
        <w:tc>
          <w:tcPr>
            <w:tcW w:w="1150" w:type="dxa"/>
          </w:tcPr>
          <w:p w14:paraId="54FDC521" w14:textId="77777777" w:rsidR="008733BE" w:rsidRPr="00404104" w:rsidRDefault="008733BE" w:rsidP="009606F2"/>
        </w:tc>
        <w:tc>
          <w:tcPr>
            <w:tcW w:w="903" w:type="dxa"/>
          </w:tcPr>
          <w:p w14:paraId="7D4A58D2" w14:textId="17E8B1E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2175B62" w14:textId="430A30BA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37EC7DA6" w14:textId="451982F0" w:rsidTr="008733BE">
        <w:tc>
          <w:tcPr>
            <w:tcW w:w="1447" w:type="dxa"/>
          </w:tcPr>
          <w:p w14:paraId="3AD6474D" w14:textId="37DC08DD" w:rsidR="008733BE" w:rsidRPr="00C127C1" w:rsidRDefault="008733BE" w:rsidP="009606F2">
            <w:r w:rsidRPr="00C22132">
              <w:t xml:space="preserve">World Kali Silat Society, </w:t>
            </w:r>
          </w:p>
        </w:tc>
        <w:tc>
          <w:tcPr>
            <w:tcW w:w="1447" w:type="dxa"/>
          </w:tcPr>
          <w:p w14:paraId="4C412DE6" w14:textId="0F4CE47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32 East 14 St. Box 638, New York </w:t>
            </w:r>
          </w:p>
        </w:tc>
        <w:tc>
          <w:tcPr>
            <w:tcW w:w="884" w:type="dxa"/>
          </w:tcPr>
          <w:p w14:paraId="58415431" w14:textId="4A9B256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009</w:t>
            </w:r>
          </w:p>
        </w:tc>
        <w:tc>
          <w:tcPr>
            <w:tcW w:w="1447" w:type="dxa"/>
          </w:tcPr>
          <w:p w14:paraId="7CC61709" w14:textId="1D30127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6BABC55A" w14:textId="59880DA7" w:rsidR="008733BE" w:rsidRPr="00C127C1" w:rsidRDefault="008733BE" w:rsidP="009606F2">
            <w:r w:rsidRPr="00C127C1">
              <w:t xml:space="preserve">[212] 9791646 </w:t>
            </w:r>
          </w:p>
        </w:tc>
        <w:tc>
          <w:tcPr>
            <w:tcW w:w="816" w:type="dxa"/>
          </w:tcPr>
          <w:p w14:paraId="554F1486" w14:textId="77777777" w:rsidR="008733BE" w:rsidRPr="00404104" w:rsidRDefault="008733BE" w:rsidP="009606F2"/>
        </w:tc>
        <w:tc>
          <w:tcPr>
            <w:tcW w:w="1150" w:type="dxa"/>
          </w:tcPr>
          <w:p w14:paraId="297554A6" w14:textId="77777777" w:rsidR="008733BE" w:rsidRPr="00404104" w:rsidRDefault="008733BE" w:rsidP="009606F2"/>
        </w:tc>
        <w:tc>
          <w:tcPr>
            <w:tcW w:w="903" w:type="dxa"/>
          </w:tcPr>
          <w:p w14:paraId="7D1B32C7" w14:textId="2680778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EC0FDD6" w14:textId="045B0F91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3390CAF5" w14:textId="4CD6F3FA" w:rsidTr="008733BE">
        <w:tc>
          <w:tcPr>
            <w:tcW w:w="1447" w:type="dxa"/>
          </w:tcPr>
          <w:p w14:paraId="6F03D780" w14:textId="13E5B5CD" w:rsidR="008733BE" w:rsidRPr="00C127C1" w:rsidRDefault="008733BE" w:rsidP="009606F2">
            <w:r w:rsidRPr="00C22132">
              <w:t>W.S.B.P. Eastern U.S. Chapter,</w:t>
            </w:r>
          </w:p>
        </w:tc>
        <w:tc>
          <w:tcPr>
            <w:tcW w:w="1447" w:type="dxa"/>
          </w:tcPr>
          <w:p w14:paraId="0FA6CE2A" w14:textId="6E7C23A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5291 Seneca Point Rd., Canandaigua </w:t>
            </w:r>
          </w:p>
        </w:tc>
        <w:tc>
          <w:tcPr>
            <w:tcW w:w="884" w:type="dxa"/>
          </w:tcPr>
          <w:p w14:paraId="262C626E" w14:textId="65D48B6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4424</w:t>
            </w:r>
          </w:p>
        </w:tc>
        <w:tc>
          <w:tcPr>
            <w:tcW w:w="1447" w:type="dxa"/>
          </w:tcPr>
          <w:p w14:paraId="6F116315" w14:textId="5D47CA6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ew Jersey</w:t>
            </w:r>
          </w:p>
        </w:tc>
        <w:tc>
          <w:tcPr>
            <w:tcW w:w="1448" w:type="dxa"/>
          </w:tcPr>
          <w:p w14:paraId="069D0866" w14:textId="53809A2E" w:rsidR="008733BE" w:rsidRPr="00C127C1" w:rsidRDefault="008733BE" w:rsidP="009606F2">
            <w:r w:rsidRPr="00C127C1">
              <w:t xml:space="preserve">[585] 8203172 </w:t>
            </w:r>
          </w:p>
        </w:tc>
        <w:tc>
          <w:tcPr>
            <w:tcW w:w="816" w:type="dxa"/>
          </w:tcPr>
          <w:p w14:paraId="23B2F991" w14:textId="77777777" w:rsidR="008733BE" w:rsidRPr="00404104" w:rsidRDefault="008733BE" w:rsidP="009606F2"/>
        </w:tc>
        <w:tc>
          <w:tcPr>
            <w:tcW w:w="1150" w:type="dxa"/>
          </w:tcPr>
          <w:p w14:paraId="681033EC" w14:textId="77777777" w:rsidR="008733BE" w:rsidRPr="00404104" w:rsidRDefault="008733BE" w:rsidP="009606F2"/>
        </w:tc>
        <w:tc>
          <w:tcPr>
            <w:tcW w:w="903" w:type="dxa"/>
          </w:tcPr>
          <w:p w14:paraId="703B5006" w14:textId="153D346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D5A93C3" w14:textId="77777777" w:rsidR="008733BE" w:rsidRPr="00404104" w:rsidRDefault="008733BE" w:rsidP="009606F2"/>
        </w:tc>
      </w:tr>
      <w:tr w:rsidR="008733BE" w:rsidRPr="00C127C1" w14:paraId="342F5CA9" w14:textId="46E386CB" w:rsidTr="008733BE">
        <w:tc>
          <w:tcPr>
            <w:tcW w:w="1447" w:type="dxa"/>
          </w:tcPr>
          <w:p w14:paraId="22BC4EF9" w14:textId="2B70C7FD" w:rsidR="008733BE" w:rsidRPr="00C127C1" w:rsidRDefault="008733BE" w:rsidP="009606F2">
            <w:r w:rsidRPr="00C22132">
              <w:t xml:space="preserve">Counterpoint Tactical System, </w:t>
            </w:r>
          </w:p>
        </w:tc>
        <w:tc>
          <w:tcPr>
            <w:tcW w:w="1447" w:type="dxa"/>
          </w:tcPr>
          <w:p w14:paraId="636C9201" w14:textId="20B4F46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82 Broadview Circle, Mooresville </w:t>
            </w:r>
          </w:p>
        </w:tc>
        <w:tc>
          <w:tcPr>
            <w:tcW w:w="884" w:type="dxa"/>
          </w:tcPr>
          <w:p w14:paraId="263AAFF9" w14:textId="1BD5479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8117</w:t>
            </w:r>
          </w:p>
        </w:tc>
        <w:tc>
          <w:tcPr>
            <w:tcW w:w="1447" w:type="dxa"/>
          </w:tcPr>
          <w:p w14:paraId="3B1B2229" w14:textId="0FC8D25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orth Carolina</w:t>
            </w:r>
          </w:p>
        </w:tc>
        <w:tc>
          <w:tcPr>
            <w:tcW w:w="1448" w:type="dxa"/>
          </w:tcPr>
          <w:p w14:paraId="54C6FAEF" w14:textId="07A7C0BD" w:rsidR="008733BE" w:rsidRPr="00C127C1" w:rsidRDefault="008733BE" w:rsidP="009606F2">
            <w:r w:rsidRPr="00C127C1">
              <w:t xml:space="preserve">[650] 2699726 </w:t>
            </w:r>
          </w:p>
        </w:tc>
        <w:tc>
          <w:tcPr>
            <w:tcW w:w="816" w:type="dxa"/>
          </w:tcPr>
          <w:p w14:paraId="053FE9F4" w14:textId="77777777" w:rsidR="008733BE" w:rsidRPr="00404104" w:rsidRDefault="008733BE" w:rsidP="009606F2"/>
        </w:tc>
        <w:tc>
          <w:tcPr>
            <w:tcW w:w="1150" w:type="dxa"/>
          </w:tcPr>
          <w:p w14:paraId="60AA9FF6" w14:textId="77777777" w:rsidR="008733BE" w:rsidRPr="00404104" w:rsidRDefault="008733BE" w:rsidP="009606F2"/>
        </w:tc>
        <w:tc>
          <w:tcPr>
            <w:tcW w:w="903" w:type="dxa"/>
          </w:tcPr>
          <w:p w14:paraId="14E8A237" w14:textId="50A4E32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1B6E367" w14:textId="77777777" w:rsidR="008733BE" w:rsidRPr="00404104" w:rsidRDefault="008733BE" w:rsidP="009606F2"/>
        </w:tc>
      </w:tr>
      <w:tr w:rsidR="008733BE" w:rsidRPr="00C127C1" w14:paraId="541C0AC2" w14:textId="003EAF1A" w:rsidTr="008733BE">
        <w:tc>
          <w:tcPr>
            <w:tcW w:w="1447" w:type="dxa"/>
          </w:tcPr>
          <w:p w14:paraId="6A0B7727" w14:textId="590FDAF1" w:rsidR="008733BE" w:rsidRPr="00C127C1" w:rsidRDefault="008733BE" w:rsidP="009606F2">
            <w:r w:rsidRPr="00C22132">
              <w:t xml:space="preserve">Fighting Edge, </w:t>
            </w:r>
          </w:p>
        </w:tc>
        <w:tc>
          <w:tcPr>
            <w:tcW w:w="1447" w:type="dxa"/>
          </w:tcPr>
          <w:p w14:paraId="049C6A22" w14:textId="504F48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Fort Bragg </w:t>
            </w:r>
          </w:p>
        </w:tc>
        <w:tc>
          <w:tcPr>
            <w:tcW w:w="884" w:type="dxa"/>
          </w:tcPr>
          <w:p w14:paraId="5241F2EB" w14:textId="4249A59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8310</w:t>
            </w:r>
          </w:p>
        </w:tc>
        <w:tc>
          <w:tcPr>
            <w:tcW w:w="1447" w:type="dxa"/>
          </w:tcPr>
          <w:p w14:paraId="11A69069" w14:textId="347D9EC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orth Carolina</w:t>
            </w:r>
          </w:p>
        </w:tc>
        <w:tc>
          <w:tcPr>
            <w:tcW w:w="1448" w:type="dxa"/>
          </w:tcPr>
          <w:p w14:paraId="18028FCC" w14:textId="52873610" w:rsidR="008733BE" w:rsidRPr="00C127C1" w:rsidRDefault="008733BE" w:rsidP="009606F2"/>
        </w:tc>
        <w:tc>
          <w:tcPr>
            <w:tcW w:w="816" w:type="dxa"/>
          </w:tcPr>
          <w:p w14:paraId="711C9740" w14:textId="77777777" w:rsidR="008733BE" w:rsidRPr="00404104" w:rsidRDefault="008733BE" w:rsidP="009606F2"/>
        </w:tc>
        <w:tc>
          <w:tcPr>
            <w:tcW w:w="1150" w:type="dxa"/>
          </w:tcPr>
          <w:p w14:paraId="5EE9AF6B" w14:textId="77777777" w:rsidR="008733BE" w:rsidRPr="00404104" w:rsidRDefault="008733BE" w:rsidP="009606F2"/>
        </w:tc>
        <w:tc>
          <w:tcPr>
            <w:tcW w:w="903" w:type="dxa"/>
          </w:tcPr>
          <w:p w14:paraId="172E28C1" w14:textId="0CC78FF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FD03343" w14:textId="77777777" w:rsidR="008733BE" w:rsidRPr="00404104" w:rsidRDefault="008733BE" w:rsidP="009606F2"/>
        </w:tc>
      </w:tr>
      <w:tr w:rsidR="008733BE" w:rsidRPr="00C127C1" w14:paraId="40BEF357" w14:textId="714B81BB" w:rsidTr="008733BE">
        <w:tc>
          <w:tcPr>
            <w:tcW w:w="1447" w:type="dxa"/>
          </w:tcPr>
          <w:p w14:paraId="3F9B6830" w14:textId="0C8E3DFB" w:rsidR="008733BE" w:rsidRPr="00C127C1" w:rsidRDefault="008733BE" w:rsidP="009606F2">
            <w:r w:rsidRPr="00C22132">
              <w:t xml:space="preserve">Kuntaw Palace, </w:t>
            </w:r>
          </w:p>
        </w:tc>
        <w:tc>
          <w:tcPr>
            <w:tcW w:w="1447" w:type="dxa"/>
          </w:tcPr>
          <w:p w14:paraId="43ED8EA7" w14:textId="47EC779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2 S. Goldsboro St., Wilson </w:t>
            </w:r>
          </w:p>
        </w:tc>
        <w:tc>
          <w:tcPr>
            <w:tcW w:w="884" w:type="dxa"/>
          </w:tcPr>
          <w:p w14:paraId="6FD5CB8E" w14:textId="18CA528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7893</w:t>
            </w:r>
          </w:p>
        </w:tc>
        <w:tc>
          <w:tcPr>
            <w:tcW w:w="1447" w:type="dxa"/>
          </w:tcPr>
          <w:p w14:paraId="73294FFD" w14:textId="4710F00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orth Carolina</w:t>
            </w:r>
          </w:p>
        </w:tc>
        <w:tc>
          <w:tcPr>
            <w:tcW w:w="1448" w:type="dxa"/>
          </w:tcPr>
          <w:p w14:paraId="52D5A039" w14:textId="4999C6F6" w:rsidR="008733BE" w:rsidRPr="00C127C1" w:rsidRDefault="008733BE" w:rsidP="009606F2">
            <w:r w:rsidRPr="00C127C1">
              <w:t xml:space="preserve">[252] 2067900 </w:t>
            </w:r>
          </w:p>
        </w:tc>
        <w:tc>
          <w:tcPr>
            <w:tcW w:w="816" w:type="dxa"/>
          </w:tcPr>
          <w:p w14:paraId="5D24067F" w14:textId="77777777" w:rsidR="008733BE" w:rsidRPr="00404104" w:rsidRDefault="008733BE" w:rsidP="009606F2"/>
        </w:tc>
        <w:tc>
          <w:tcPr>
            <w:tcW w:w="1150" w:type="dxa"/>
          </w:tcPr>
          <w:p w14:paraId="5FADE170" w14:textId="77777777" w:rsidR="008733BE" w:rsidRPr="00404104" w:rsidRDefault="008733BE" w:rsidP="009606F2"/>
        </w:tc>
        <w:tc>
          <w:tcPr>
            <w:tcW w:w="903" w:type="dxa"/>
          </w:tcPr>
          <w:p w14:paraId="479E66A3" w14:textId="45FB95C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8BCDCD7" w14:textId="77777777" w:rsidR="008733BE" w:rsidRPr="00404104" w:rsidRDefault="008733BE" w:rsidP="009606F2"/>
        </w:tc>
      </w:tr>
      <w:tr w:rsidR="008733BE" w:rsidRPr="00C127C1" w14:paraId="451AA8C8" w14:textId="00711254" w:rsidTr="008733BE">
        <w:tc>
          <w:tcPr>
            <w:tcW w:w="1447" w:type="dxa"/>
          </w:tcPr>
          <w:p w14:paraId="2C7B42BF" w14:textId="6AC21818" w:rsidR="008733BE" w:rsidRPr="00C127C1" w:rsidRDefault="008733BE" w:rsidP="009606F2">
            <w:r w:rsidRPr="00C22132">
              <w:t>Pami</w:t>
            </w:r>
            <w:r>
              <w:t xml:space="preserve"> </w:t>
            </w:r>
            <w:r w:rsidRPr="00C22132">
              <w:t>Kol Street Survival Self</w:t>
            </w:r>
            <w:r>
              <w:t xml:space="preserve"> </w:t>
            </w:r>
            <w:r w:rsidRPr="00C22132">
              <w:t xml:space="preserve">Defense, </w:t>
            </w:r>
          </w:p>
        </w:tc>
        <w:tc>
          <w:tcPr>
            <w:tcW w:w="1447" w:type="dxa"/>
          </w:tcPr>
          <w:p w14:paraId="4140A21B" w14:textId="66B542A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612 Camden Rd. [Massey Hill Rec. Ctr], Fayetteville </w:t>
            </w:r>
          </w:p>
        </w:tc>
        <w:tc>
          <w:tcPr>
            <w:tcW w:w="884" w:type="dxa"/>
          </w:tcPr>
          <w:p w14:paraId="27DBA572" w14:textId="6BA631B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8306</w:t>
            </w:r>
          </w:p>
        </w:tc>
        <w:tc>
          <w:tcPr>
            <w:tcW w:w="1447" w:type="dxa"/>
          </w:tcPr>
          <w:p w14:paraId="653F682D" w14:textId="77EF068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orth Carolina</w:t>
            </w:r>
          </w:p>
        </w:tc>
        <w:tc>
          <w:tcPr>
            <w:tcW w:w="1448" w:type="dxa"/>
          </w:tcPr>
          <w:p w14:paraId="788A2BA4" w14:textId="0019E485" w:rsidR="008733BE" w:rsidRPr="00C127C1" w:rsidRDefault="008733BE" w:rsidP="009606F2">
            <w:r w:rsidRPr="00C127C1">
              <w:t xml:space="preserve">[910] 4331569 </w:t>
            </w:r>
          </w:p>
        </w:tc>
        <w:tc>
          <w:tcPr>
            <w:tcW w:w="816" w:type="dxa"/>
          </w:tcPr>
          <w:p w14:paraId="645401F5" w14:textId="77777777" w:rsidR="008733BE" w:rsidRPr="00404104" w:rsidRDefault="008733BE" w:rsidP="009606F2"/>
        </w:tc>
        <w:tc>
          <w:tcPr>
            <w:tcW w:w="1150" w:type="dxa"/>
          </w:tcPr>
          <w:p w14:paraId="38A4CEF1" w14:textId="77777777" w:rsidR="008733BE" w:rsidRPr="00404104" w:rsidRDefault="008733BE" w:rsidP="009606F2"/>
        </w:tc>
        <w:tc>
          <w:tcPr>
            <w:tcW w:w="903" w:type="dxa"/>
          </w:tcPr>
          <w:p w14:paraId="46AA6D70" w14:textId="2CAE5FF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CD8DB7D" w14:textId="77777777" w:rsidR="008733BE" w:rsidRPr="00404104" w:rsidRDefault="008733BE" w:rsidP="009606F2"/>
        </w:tc>
      </w:tr>
      <w:tr w:rsidR="008733BE" w:rsidRPr="00C127C1" w14:paraId="44E9C774" w14:textId="7668FC03" w:rsidTr="008733BE">
        <w:tc>
          <w:tcPr>
            <w:tcW w:w="1447" w:type="dxa"/>
          </w:tcPr>
          <w:p w14:paraId="4A6117F8" w14:textId="52C9DE39" w:rsidR="008733BE" w:rsidRPr="00C127C1" w:rsidRDefault="008733BE" w:rsidP="009606F2">
            <w:r w:rsidRPr="00C22132">
              <w:t xml:space="preserve">Stover's Martial Arts Academy, </w:t>
            </w:r>
          </w:p>
        </w:tc>
        <w:tc>
          <w:tcPr>
            <w:tcW w:w="1447" w:type="dxa"/>
          </w:tcPr>
          <w:p w14:paraId="41CE69ED" w14:textId="255F125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722 Carolina Beach Rd., Wilmington </w:t>
            </w:r>
          </w:p>
        </w:tc>
        <w:tc>
          <w:tcPr>
            <w:tcW w:w="884" w:type="dxa"/>
          </w:tcPr>
          <w:p w14:paraId="71C21CCE" w14:textId="5C22C65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8412</w:t>
            </w:r>
          </w:p>
        </w:tc>
        <w:tc>
          <w:tcPr>
            <w:tcW w:w="1447" w:type="dxa"/>
          </w:tcPr>
          <w:p w14:paraId="440A584D" w14:textId="3066C5E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North Carolina</w:t>
            </w:r>
          </w:p>
        </w:tc>
        <w:tc>
          <w:tcPr>
            <w:tcW w:w="1448" w:type="dxa"/>
          </w:tcPr>
          <w:p w14:paraId="2AC9E2D0" w14:textId="7C606754" w:rsidR="008733BE" w:rsidRPr="00C127C1" w:rsidRDefault="008733BE" w:rsidP="009606F2">
            <w:r w:rsidRPr="00C127C1">
              <w:t xml:space="preserve">[910] 7921762 </w:t>
            </w:r>
          </w:p>
        </w:tc>
        <w:tc>
          <w:tcPr>
            <w:tcW w:w="816" w:type="dxa"/>
          </w:tcPr>
          <w:p w14:paraId="63513158" w14:textId="77777777" w:rsidR="008733BE" w:rsidRPr="00404104" w:rsidRDefault="008733BE" w:rsidP="009606F2"/>
        </w:tc>
        <w:tc>
          <w:tcPr>
            <w:tcW w:w="1150" w:type="dxa"/>
          </w:tcPr>
          <w:p w14:paraId="14457275" w14:textId="77777777" w:rsidR="008733BE" w:rsidRPr="00404104" w:rsidRDefault="008733BE" w:rsidP="009606F2"/>
        </w:tc>
        <w:tc>
          <w:tcPr>
            <w:tcW w:w="903" w:type="dxa"/>
          </w:tcPr>
          <w:p w14:paraId="7E6FC23C" w14:textId="25A3B43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498EDDF" w14:textId="77777777" w:rsidR="008733BE" w:rsidRPr="00404104" w:rsidRDefault="008733BE" w:rsidP="009606F2"/>
        </w:tc>
      </w:tr>
      <w:tr w:rsidR="008733BE" w:rsidRPr="00C127C1" w14:paraId="5C598331" w14:textId="69EA6019" w:rsidTr="008733BE">
        <w:tc>
          <w:tcPr>
            <w:tcW w:w="1447" w:type="dxa"/>
          </w:tcPr>
          <w:p w14:paraId="24E4556E" w14:textId="7C40D584" w:rsidR="008733BE" w:rsidRPr="00C127C1" w:rsidRDefault="008733BE" w:rsidP="009606F2">
            <w:r w:rsidRPr="00C22132">
              <w:t>Sanano Karate Club</w:t>
            </w:r>
            <w:r>
              <w:t xml:space="preserve"> </w:t>
            </w:r>
            <w:r w:rsidRPr="00C22132">
              <w:t>/</w:t>
            </w:r>
            <w:r>
              <w:t xml:space="preserve"> </w:t>
            </w:r>
            <w:r w:rsidRPr="00C22132">
              <w:t xml:space="preserve">Trecehampas, </w:t>
            </w:r>
          </w:p>
        </w:tc>
        <w:tc>
          <w:tcPr>
            <w:tcW w:w="1447" w:type="dxa"/>
          </w:tcPr>
          <w:p w14:paraId="1164E8FF" w14:textId="3F4C356D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 xml:space="preserve">Box 386, North Dakota </w:t>
            </w:r>
          </w:p>
        </w:tc>
        <w:tc>
          <w:tcPr>
            <w:tcW w:w="884" w:type="dxa"/>
          </w:tcPr>
          <w:p w14:paraId="00071D93" w14:textId="2B1C1F70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>58530</w:t>
            </w:r>
          </w:p>
        </w:tc>
        <w:tc>
          <w:tcPr>
            <w:tcW w:w="1447" w:type="dxa"/>
          </w:tcPr>
          <w:p w14:paraId="4B4C4FA7" w14:textId="3ED80365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D65">
              <w:rPr>
                <w:rFonts w:cstheme="minorHAnsi"/>
              </w:rPr>
              <w:t>North Dakota</w:t>
            </w:r>
          </w:p>
        </w:tc>
        <w:tc>
          <w:tcPr>
            <w:tcW w:w="1448" w:type="dxa"/>
          </w:tcPr>
          <w:p w14:paraId="57957E96" w14:textId="1968F762" w:rsidR="008733BE" w:rsidRPr="00C127C1" w:rsidRDefault="008733BE" w:rsidP="009606F2">
            <w:r w:rsidRPr="00C127C1">
              <w:t>[701] 7943399</w:t>
            </w:r>
          </w:p>
        </w:tc>
        <w:tc>
          <w:tcPr>
            <w:tcW w:w="816" w:type="dxa"/>
          </w:tcPr>
          <w:p w14:paraId="4D2B4621" w14:textId="77777777" w:rsidR="008733BE" w:rsidRPr="00404104" w:rsidRDefault="008733BE" w:rsidP="009606F2"/>
        </w:tc>
        <w:tc>
          <w:tcPr>
            <w:tcW w:w="1150" w:type="dxa"/>
          </w:tcPr>
          <w:p w14:paraId="30191A6D" w14:textId="77777777" w:rsidR="008733BE" w:rsidRPr="00404104" w:rsidRDefault="008733BE" w:rsidP="009606F2"/>
        </w:tc>
        <w:tc>
          <w:tcPr>
            <w:tcW w:w="903" w:type="dxa"/>
          </w:tcPr>
          <w:p w14:paraId="3AB79555" w14:textId="4744A92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F7581FC" w14:textId="77777777" w:rsidR="008733BE" w:rsidRPr="00404104" w:rsidRDefault="008733BE" w:rsidP="009606F2"/>
        </w:tc>
      </w:tr>
      <w:tr w:rsidR="008733BE" w:rsidRPr="00C127C1" w14:paraId="0EC6F9EF" w14:textId="3A0897C2" w:rsidTr="008733BE">
        <w:tc>
          <w:tcPr>
            <w:tcW w:w="1447" w:type="dxa"/>
          </w:tcPr>
          <w:p w14:paraId="42EC79FE" w14:textId="69AA656C" w:rsidR="008733BE" w:rsidRPr="00C127C1" w:rsidRDefault="008733BE" w:rsidP="009606F2">
            <w:r w:rsidRPr="00C22132">
              <w:t xml:space="preserve">Academy of Filipino Martial Arts, </w:t>
            </w:r>
          </w:p>
        </w:tc>
        <w:tc>
          <w:tcPr>
            <w:tcW w:w="1447" w:type="dxa"/>
          </w:tcPr>
          <w:p w14:paraId="4DB3F2D7" w14:textId="4901BD5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0 North Diamond St., Mansfield </w:t>
            </w:r>
          </w:p>
        </w:tc>
        <w:tc>
          <w:tcPr>
            <w:tcW w:w="884" w:type="dxa"/>
          </w:tcPr>
          <w:p w14:paraId="0821B802" w14:textId="3B4B67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4906</w:t>
            </w:r>
          </w:p>
        </w:tc>
        <w:tc>
          <w:tcPr>
            <w:tcW w:w="1447" w:type="dxa"/>
          </w:tcPr>
          <w:p w14:paraId="7ECCC378" w14:textId="2C0648C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710ADFCA" w14:textId="6AE72112" w:rsidR="008733BE" w:rsidRPr="00C127C1" w:rsidRDefault="008733BE" w:rsidP="009606F2">
            <w:r w:rsidRPr="00C127C1">
              <w:t xml:space="preserve">[419] 5572416 </w:t>
            </w:r>
          </w:p>
        </w:tc>
        <w:tc>
          <w:tcPr>
            <w:tcW w:w="816" w:type="dxa"/>
          </w:tcPr>
          <w:p w14:paraId="56F1DCC2" w14:textId="77777777" w:rsidR="008733BE" w:rsidRPr="00404104" w:rsidRDefault="008733BE" w:rsidP="009606F2"/>
        </w:tc>
        <w:tc>
          <w:tcPr>
            <w:tcW w:w="1150" w:type="dxa"/>
          </w:tcPr>
          <w:p w14:paraId="7896BA04" w14:textId="77777777" w:rsidR="008733BE" w:rsidRPr="00404104" w:rsidRDefault="008733BE" w:rsidP="009606F2"/>
        </w:tc>
        <w:tc>
          <w:tcPr>
            <w:tcW w:w="903" w:type="dxa"/>
          </w:tcPr>
          <w:p w14:paraId="0D5B8557" w14:textId="4E178D5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6B2C6F0" w14:textId="77777777" w:rsidR="008733BE" w:rsidRPr="00404104" w:rsidRDefault="008733BE" w:rsidP="009606F2"/>
        </w:tc>
      </w:tr>
      <w:tr w:rsidR="008733BE" w:rsidRPr="00C127C1" w14:paraId="59E33720" w14:textId="4386E0BF" w:rsidTr="008733BE">
        <w:tc>
          <w:tcPr>
            <w:tcW w:w="1447" w:type="dxa"/>
          </w:tcPr>
          <w:p w14:paraId="7238399F" w14:textId="62CAB6E2" w:rsidR="008733BE" w:rsidRPr="00C127C1" w:rsidRDefault="008733BE" w:rsidP="009606F2">
            <w:r w:rsidRPr="00C22132">
              <w:t xml:space="preserve">Bob Yoder's Kung Fu and Kickboxing Academy, </w:t>
            </w:r>
          </w:p>
        </w:tc>
        <w:tc>
          <w:tcPr>
            <w:tcW w:w="1447" w:type="dxa"/>
          </w:tcPr>
          <w:p w14:paraId="169BB27C" w14:textId="15D6DFF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048 Sondra Ln., Grove City </w:t>
            </w:r>
          </w:p>
        </w:tc>
        <w:tc>
          <w:tcPr>
            <w:tcW w:w="884" w:type="dxa"/>
          </w:tcPr>
          <w:p w14:paraId="6E32DCA2" w14:textId="6482FD0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3123</w:t>
            </w:r>
          </w:p>
        </w:tc>
        <w:tc>
          <w:tcPr>
            <w:tcW w:w="1447" w:type="dxa"/>
          </w:tcPr>
          <w:p w14:paraId="486776E4" w14:textId="109CE61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026EF555" w14:textId="3FECB1C4" w:rsidR="008733BE" w:rsidRPr="00C127C1" w:rsidRDefault="008733BE" w:rsidP="009606F2">
            <w:r w:rsidRPr="00C127C1">
              <w:t xml:space="preserve">[614] 6495971 </w:t>
            </w:r>
          </w:p>
        </w:tc>
        <w:tc>
          <w:tcPr>
            <w:tcW w:w="816" w:type="dxa"/>
          </w:tcPr>
          <w:p w14:paraId="2AA4A1FA" w14:textId="77777777" w:rsidR="008733BE" w:rsidRPr="00404104" w:rsidRDefault="008733BE" w:rsidP="009606F2"/>
        </w:tc>
        <w:tc>
          <w:tcPr>
            <w:tcW w:w="1150" w:type="dxa"/>
          </w:tcPr>
          <w:p w14:paraId="2E2EEC86" w14:textId="77777777" w:rsidR="008733BE" w:rsidRPr="00404104" w:rsidRDefault="008733BE" w:rsidP="009606F2"/>
        </w:tc>
        <w:tc>
          <w:tcPr>
            <w:tcW w:w="903" w:type="dxa"/>
          </w:tcPr>
          <w:p w14:paraId="0D7E7913" w14:textId="496B231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868C718" w14:textId="77777777" w:rsidR="008733BE" w:rsidRPr="00404104" w:rsidRDefault="008733BE" w:rsidP="009606F2"/>
        </w:tc>
      </w:tr>
      <w:tr w:rsidR="008733BE" w:rsidRPr="00C127C1" w14:paraId="4C0ED9B9" w14:textId="56AAB70A" w:rsidTr="008733BE">
        <w:tc>
          <w:tcPr>
            <w:tcW w:w="1447" w:type="dxa"/>
          </w:tcPr>
          <w:p w14:paraId="22192BC7" w14:textId="6F5B7EE4" w:rsidR="008733BE" w:rsidRPr="00C127C1" w:rsidRDefault="008733BE" w:rsidP="009606F2">
            <w:r w:rsidRPr="00C22132">
              <w:lastRenderedPageBreak/>
              <w:t xml:space="preserve">Cincinnati Jeet Kune Do, </w:t>
            </w:r>
          </w:p>
        </w:tc>
        <w:tc>
          <w:tcPr>
            <w:tcW w:w="1447" w:type="dxa"/>
          </w:tcPr>
          <w:p w14:paraId="1A8C13B7" w14:textId="241FE17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116 CrookShank Rd., Cincinnati </w:t>
            </w:r>
          </w:p>
        </w:tc>
        <w:tc>
          <w:tcPr>
            <w:tcW w:w="884" w:type="dxa"/>
          </w:tcPr>
          <w:p w14:paraId="37280A47" w14:textId="0983DF7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5238</w:t>
            </w:r>
          </w:p>
        </w:tc>
        <w:tc>
          <w:tcPr>
            <w:tcW w:w="1447" w:type="dxa"/>
          </w:tcPr>
          <w:p w14:paraId="3B072D7A" w14:textId="3047377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7CC6BE6F" w14:textId="07DCDC9A" w:rsidR="008733BE" w:rsidRPr="00C127C1" w:rsidRDefault="008733BE" w:rsidP="009606F2">
            <w:r w:rsidRPr="00C127C1">
              <w:t>[513] 3647300</w:t>
            </w:r>
            <w:r>
              <w:t xml:space="preserve"> </w:t>
            </w:r>
          </w:p>
        </w:tc>
        <w:tc>
          <w:tcPr>
            <w:tcW w:w="816" w:type="dxa"/>
          </w:tcPr>
          <w:p w14:paraId="17FCAE9F" w14:textId="77777777" w:rsidR="008733BE" w:rsidRPr="00404104" w:rsidRDefault="008733BE" w:rsidP="009606F2"/>
        </w:tc>
        <w:tc>
          <w:tcPr>
            <w:tcW w:w="1150" w:type="dxa"/>
          </w:tcPr>
          <w:p w14:paraId="512308A8" w14:textId="77777777" w:rsidR="008733BE" w:rsidRPr="00404104" w:rsidRDefault="008733BE" w:rsidP="009606F2"/>
        </w:tc>
        <w:tc>
          <w:tcPr>
            <w:tcW w:w="903" w:type="dxa"/>
          </w:tcPr>
          <w:p w14:paraId="7BCF678E" w14:textId="5934941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E3CD3DF" w14:textId="77777777" w:rsidR="008733BE" w:rsidRPr="00404104" w:rsidRDefault="008733BE" w:rsidP="009606F2"/>
        </w:tc>
      </w:tr>
      <w:tr w:rsidR="008733BE" w:rsidRPr="00C127C1" w14:paraId="1B9F7C33" w14:textId="2E98F8AA" w:rsidTr="008733BE">
        <w:tc>
          <w:tcPr>
            <w:tcW w:w="1447" w:type="dxa"/>
          </w:tcPr>
          <w:p w14:paraId="3C7A0199" w14:textId="7618AC8D" w:rsidR="008733BE" w:rsidRPr="00C127C1" w:rsidRDefault="008733BE" w:rsidP="009606F2">
            <w:r w:rsidRPr="00C22132">
              <w:t xml:space="preserve">Diversified Combat Arts and Sciences [Hikazelearningcorner], </w:t>
            </w:r>
          </w:p>
        </w:tc>
        <w:tc>
          <w:tcPr>
            <w:tcW w:w="1447" w:type="dxa"/>
          </w:tcPr>
          <w:p w14:paraId="60DE82F2" w14:textId="1F06FC4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Wooster</w:t>
            </w:r>
          </w:p>
        </w:tc>
        <w:tc>
          <w:tcPr>
            <w:tcW w:w="884" w:type="dxa"/>
          </w:tcPr>
          <w:p w14:paraId="43217A9E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8C02E4E" w14:textId="161F202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70C366D8" w14:textId="05B0F598" w:rsidR="008733BE" w:rsidRPr="00C127C1" w:rsidRDefault="008733BE" w:rsidP="009606F2"/>
        </w:tc>
        <w:tc>
          <w:tcPr>
            <w:tcW w:w="816" w:type="dxa"/>
          </w:tcPr>
          <w:p w14:paraId="1B7E2DF3" w14:textId="77777777" w:rsidR="008733BE" w:rsidRPr="00404104" w:rsidRDefault="008733BE" w:rsidP="009606F2"/>
        </w:tc>
        <w:tc>
          <w:tcPr>
            <w:tcW w:w="1150" w:type="dxa"/>
          </w:tcPr>
          <w:p w14:paraId="26E9CB93" w14:textId="77777777" w:rsidR="008733BE" w:rsidRPr="00404104" w:rsidRDefault="008733BE" w:rsidP="009606F2"/>
        </w:tc>
        <w:tc>
          <w:tcPr>
            <w:tcW w:w="903" w:type="dxa"/>
          </w:tcPr>
          <w:p w14:paraId="3AF7A1F6" w14:textId="480FF2F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D8865E7" w14:textId="77777777" w:rsidR="008733BE" w:rsidRPr="00404104" w:rsidRDefault="008733BE" w:rsidP="009606F2"/>
        </w:tc>
      </w:tr>
      <w:tr w:rsidR="008733BE" w:rsidRPr="00C127C1" w14:paraId="07088A05" w14:textId="34BA2815" w:rsidTr="008733BE">
        <w:tc>
          <w:tcPr>
            <w:tcW w:w="1447" w:type="dxa"/>
          </w:tcPr>
          <w:p w14:paraId="10B8BCBE" w14:textId="2BA08AC5" w:rsidR="008733BE" w:rsidRPr="00C127C1" w:rsidRDefault="008733BE" w:rsidP="009606F2">
            <w:r w:rsidRPr="00C22132">
              <w:t xml:space="preserve">HAMA Martial Arts, </w:t>
            </w:r>
          </w:p>
        </w:tc>
        <w:tc>
          <w:tcPr>
            <w:tcW w:w="1447" w:type="dxa"/>
          </w:tcPr>
          <w:p w14:paraId="191A177F" w14:textId="37568F3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Parma</w:t>
            </w:r>
          </w:p>
        </w:tc>
        <w:tc>
          <w:tcPr>
            <w:tcW w:w="884" w:type="dxa"/>
          </w:tcPr>
          <w:p w14:paraId="571B9B2F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953FB87" w14:textId="7669E24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506C6055" w14:textId="3A9EB9D8" w:rsidR="008733BE" w:rsidRPr="00C127C1" w:rsidRDefault="008733BE" w:rsidP="009606F2">
            <w:r w:rsidRPr="00C127C1">
              <w:t xml:space="preserve">[440] 6223684 </w:t>
            </w:r>
          </w:p>
        </w:tc>
        <w:tc>
          <w:tcPr>
            <w:tcW w:w="816" w:type="dxa"/>
          </w:tcPr>
          <w:p w14:paraId="18CD0271" w14:textId="77777777" w:rsidR="008733BE" w:rsidRPr="00404104" w:rsidRDefault="008733BE" w:rsidP="009606F2"/>
        </w:tc>
        <w:tc>
          <w:tcPr>
            <w:tcW w:w="1150" w:type="dxa"/>
          </w:tcPr>
          <w:p w14:paraId="3C4D591C" w14:textId="77777777" w:rsidR="008733BE" w:rsidRPr="00404104" w:rsidRDefault="008733BE" w:rsidP="009606F2"/>
        </w:tc>
        <w:tc>
          <w:tcPr>
            <w:tcW w:w="903" w:type="dxa"/>
          </w:tcPr>
          <w:p w14:paraId="191A5821" w14:textId="72337CF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4A08D4F" w14:textId="77777777" w:rsidR="008733BE" w:rsidRPr="00404104" w:rsidRDefault="008733BE" w:rsidP="009606F2"/>
        </w:tc>
      </w:tr>
      <w:tr w:rsidR="008733BE" w:rsidRPr="00C127C1" w14:paraId="494077AA" w14:textId="7E5A0E2D" w:rsidTr="008733BE">
        <w:tc>
          <w:tcPr>
            <w:tcW w:w="1447" w:type="dxa"/>
          </w:tcPr>
          <w:p w14:paraId="5DE1D342" w14:textId="48F8709F" w:rsidR="008733BE" w:rsidRPr="00C127C1" w:rsidRDefault="008733BE" w:rsidP="009606F2">
            <w:r w:rsidRPr="00C22132">
              <w:t xml:space="preserve">MAKTAN Filipino Martial Arts, </w:t>
            </w:r>
          </w:p>
        </w:tc>
        <w:tc>
          <w:tcPr>
            <w:tcW w:w="1447" w:type="dxa"/>
          </w:tcPr>
          <w:p w14:paraId="4C65DC66" w14:textId="7E05616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875 Fountain Blvd. Suite K, Cincinnati </w:t>
            </w:r>
          </w:p>
        </w:tc>
        <w:tc>
          <w:tcPr>
            <w:tcW w:w="884" w:type="dxa"/>
          </w:tcPr>
          <w:p w14:paraId="5051EA32" w14:textId="6DC9A58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5069</w:t>
            </w:r>
          </w:p>
        </w:tc>
        <w:tc>
          <w:tcPr>
            <w:tcW w:w="1447" w:type="dxa"/>
          </w:tcPr>
          <w:p w14:paraId="5A91C26E" w14:textId="591D339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6DA39DAF" w14:textId="764C63B7" w:rsidR="008733BE" w:rsidRPr="00C127C1" w:rsidRDefault="008733BE" w:rsidP="009606F2">
            <w:r w:rsidRPr="00C127C1">
              <w:t xml:space="preserve">[513] 2189042 </w:t>
            </w:r>
          </w:p>
        </w:tc>
        <w:tc>
          <w:tcPr>
            <w:tcW w:w="816" w:type="dxa"/>
          </w:tcPr>
          <w:p w14:paraId="2BFFBD1D" w14:textId="77777777" w:rsidR="008733BE" w:rsidRPr="00404104" w:rsidRDefault="008733BE" w:rsidP="009606F2"/>
        </w:tc>
        <w:tc>
          <w:tcPr>
            <w:tcW w:w="1150" w:type="dxa"/>
          </w:tcPr>
          <w:p w14:paraId="50151D2E" w14:textId="77777777" w:rsidR="008733BE" w:rsidRPr="00404104" w:rsidRDefault="008733BE" w:rsidP="009606F2"/>
        </w:tc>
        <w:tc>
          <w:tcPr>
            <w:tcW w:w="903" w:type="dxa"/>
          </w:tcPr>
          <w:p w14:paraId="6141FDAA" w14:textId="7E60511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FDEC590" w14:textId="77777777" w:rsidR="008733BE" w:rsidRPr="00404104" w:rsidRDefault="008733BE" w:rsidP="009606F2"/>
        </w:tc>
      </w:tr>
      <w:tr w:rsidR="008733BE" w:rsidRPr="00C127C1" w14:paraId="36C0255E" w14:textId="004E10D7" w:rsidTr="008733BE">
        <w:tc>
          <w:tcPr>
            <w:tcW w:w="1447" w:type="dxa"/>
          </w:tcPr>
          <w:p w14:paraId="2E087DCF" w14:textId="2F774806" w:rsidR="008733BE" w:rsidRPr="00C127C1" w:rsidRDefault="008733BE" w:rsidP="009606F2">
            <w:r w:rsidRPr="00C22132">
              <w:t xml:space="preserve">Philippine Martial Arts Institute, </w:t>
            </w:r>
          </w:p>
        </w:tc>
        <w:tc>
          <w:tcPr>
            <w:tcW w:w="1447" w:type="dxa"/>
          </w:tcPr>
          <w:p w14:paraId="73358BBE" w14:textId="0E12D54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613 State Rd, North Royalton </w:t>
            </w:r>
          </w:p>
        </w:tc>
        <w:tc>
          <w:tcPr>
            <w:tcW w:w="884" w:type="dxa"/>
          </w:tcPr>
          <w:p w14:paraId="18FACE5D" w14:textId="5BEFDA3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4133</w:t>
            </w:r>
          </w:p>
        </w:tc>
        <w:tc>
          <w:tcPr>
            <w:tcW w:w="1447" w:type="dxa"/>
          </w:tcPr>
          <w:p w14:paraId="4ABA27FE" w14:textId="71926A0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493B9484" w14:textId="6B9A51EC" w:rsidR="008733BE" w:rsidRPr="00C127C1" w:rsidRDefault="008733BE" w:rsidP="009606F2">
            <w:r w:rsidRPr="00C127C1">
              <w:t xml:space="preserve">[440] 2374138 </w:t>
            </w:r>
          </w:p>
        </w:tc>
        <w:tc>
          <w:tcPr>
            <w:tcW w:w="816" w:type="dxa"/>
          </w:tcPr>
          <w:p w14:paraId="5909DB57" w14:textId="77777777" w:rsidR="008733BE" w:rsidRPr="00404104" w:rsidRDefault="008733BE" w:rsidP="009606F2"/>
        </w:tc>
        <w:tc>
          <w:tcPr>
            <w:tcW w:w="1150" w:type="dxa"/>
          </w:tcPr>
          <w:p w14:paraId="7825CD69" w14:textId="77777777" w:rsidR="008733BE" w:rsidRPr="00404104" w:rsidRDefault="008733BE" w:rsidP="009606F2"/>
        </w:tc>
        <w:tc>
          <w:tcPr>
            <w:tcW w:w="903" w:type="dxa"/>
          </w:tcPr>
          <w:p w14:paraId="04D17385" w14:textId="550D3E8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DE8AE52" w14:textId="77777777" w:rsidR="008733BE" w:rsidRPr="00404104" w:rsidRDefault="008733BE" w:rsidP="009606F2"/>
        </w:tc>
      </w:tr>
      <w:tr w:rsidR="008733BE" w:rsidRPr="00C127C1" w14:paraId="02C3FA43" w14:textId="72744BB1" w:rsidTr="008733BE">
        <w:tc>
          <w:tcPr>
            <w:tcW w:w="1447" w:type="dxa"/>
          </w:tcPr>
          <w:p w14:paraId="242071F4" w14:textId="038D39D3" w:rsidR="008733BE" w:rsidRPr="00C127C1" w:rsidRDefault="008733BE" w:rsidP="009606F2">
            <w:r w:rsidRPr="00C22132">
              <w:t xml:space="preserve">38131 Airport Parkway, </w:t>
            </w:r>
          </w:p>
        </w:tc>
        <w:tc>
          <w:tcPr>
            <w:tcW w:w="1447" w:type="dxa"/>
          </w:tcPr>
          <w:p w14:paraId="50E2B08B" w14:textId="4166556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Unit 203, Willoughby, OH. </w:t>
            </w:r>
          </w:p>
        </w:tc>
        <w:tc>
          <w:tcPr>
            <w:tcW w:w="884" w:type="dxa"/>
          </w:tcPr>
          <w:p w14:paraId="60F7D103" w14:textId="0DE7E54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4094</w:t>
            </w:r>
          </w:p>
        </w:tc>
        <w:tc>
          <w:tcPr>
            <w:tcW w:w="1447" w:type="dxa"/>
          </w:tcPr>
          <w:p w14:paraId="3E5135F1" w14:textId="68CB794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04664C9C" w14:textId="1A45C10C" w:rsidR="008733BE" w:rsidRPr="00C127C1" w:rsidRDefault="008733BE" w:rsidP="009606F2">
            <w:r w:rsidRPr="00C127C1">
              <w:t>[440] 2417450</w:t>
            </w:r>
          </w:p>
        </w:tc>
        <w:tc>
          <w:tcPr>
            <w:tcW w:w="816" w:type="dxa"/>
          </w:tcPr>
          <w:p w14:paraId="63F8DF2A" w14:textId="77777777" w:rsidR="008733BE" w:rsidRPr="00404104" w:rsidRDefault="008733BE" w:rsidP="009606F2"/>
        </w:tc>
        <w:tc>
          <w:tcPr>
            <w:tcW w:w="1150" w:type="dxa"/>
          </w:tcPr>
          <w:p w14:paraId="68C73118" w14:textId="77777777" w:rsidR="008733BE" w:rsidRPr="00404104" w:rsidRDefault="008733BE" w:rsidP="009606F2"/>
        </w:tc>
        <w:tc>
          <w:tcPr>
            <w:tcW w:w="903" w:type="dxa"/>
          </w:tcPr>
          <w:p w14:paraId="037CF9FC" w14:textId="5D4630B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288AD99" w14:textId="77777777" w:rsidR="008733BE" w:rsidRPr="00404104" w:rsidRDefault="008733BE" w:rsidP="009606F2"/>
        </w:tc>
      </w:tr>
      <w:tr w:rsidR="008733BE" w:rsidRPr="00C127C1" w14:paraId="5BAC8BAD" w14:textId="0078C0CB" w:rsidTr="008733BE">
        <w:tc>
          <w:tcPr>
            <w:tcW w:w="1447" w:type="dxa"/>
          </w:tcPr>
          <w:p w14:paraId="6C2E3AFB" w14:textId="5BF00122" w:rsidR="008733BE" w:rsidRPr="00C127C1" w:rsidRDefault="008733BE" w:rsidP="009606F2">
            <w:r w:rsidRPr="00C22132">
              <w:t xml:space="preserve">Serrada Eskrido Academy, </w:t>
            </w:r>
          </w:p>
        </w:tc>
        <w:tc>
          <w:tcPr>
            <w:tcW w:w="1447" w:type="dxa"/>
          </w:tcPr>
          <w:p w14:paraId="25552C90" w14:textId="2168590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5 Kendal Ct. East, Amherst </w:t>
            </w:r>
          </w:p>
        </w:tc>
        <w:tc>
          <w:tcPr>
            <w:tcW w:w="884" w:type="dxa"/>
          </w:tcPr>
          <w:p w14:paraId="6F1BF1E8" w14:textId="5BA5E80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4001</w:t>
            </w:r>
          </w:p>
        </w:tc>
        <w:tc>
          <w:tcPr>
            <w:tcW w:w="1447" w:type="dxa"/>
          </w:tcPr>
          <w:p w14:paraId="2CE64C57" w14:textId="1E1A397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33649164" w14:textId="010BBC02" w:rsidR="008733BE" w:rsidRPr="00C127C1" w:rsidRDefault="008733BE" w:rsidP="009606F2">
            <w:r w:rsidRPr="00C127C1">
              <w:t xml:space="preserve">[440] 6106600 </w:t>
            </w:r>
          </w:p>
        </w:tc>
        <w:tc>
          <w:tcPr>
            <w:tcW w:w="816" w:type="dxa"/>
          </w:tcPr>
          <w:p w14:paraId="678F7618" w14:textId="77777777" w:rsidR="008733BE" w:rsidRPr="00404104" w:rsidRDefault="008733BE" w:rsidP="009606F2"/>
        </w:tc>
        <w:tc>
          <w:tcPr>
            <w:tcW w:w="1150" w:type="dxa"/>
          </w:tcPr>
          <w:p w14:paraId="485FCBA8" w14:textId="77777777" w:rsidR="008733BE" w:rsidRPr="00404104" w:rsidRDefault="008733BE" w:rsidP="009606F2"/>
        </w:tc>
        <w:tc>
          <w:tcPr>
            <w:tcW w:w="903" w:type="dxa"/>
          </w:tcPr>
          <w:p w14:paraId="4268EF32" w14:textId="3CB35F6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388E91D" w14:textId="34176408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010840C8" w14:textId="2663CE50" w:rsidTr="008733BE">
        <w:tc>
          <w:tcPr>
            <w:tcW w:w="1447" w:type="dxa"/>
          </w:tcPr>
          <w:p w14:paraId="55FE8551" w14:textId="3B2B6B88" w:rsidR="008733BE" w:rsidRPr="00C127C1" w:rsidRDefault="008733BE" w:rsidP="009606F2">
            <w:r w:rsidRPr="00C22132">
              <w:t xml:space="preserve">TAMA Martial Arts, </w:t>
            </w:r>
          </w:p>
        </w:tc>
        <w:tc>
          <w:tcPr>
            <w:tcW w:w="1447" w:type="dxa"/>
          </w:tcPr>
          <w:p w14:paraId="12E349CA" w14:textId="0BC9170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753 Woodman Dr., Kettering </w:t>
            </w:r>
          </w:p>
        </w:tc>
        <w:tc>
          <w:tcPr>
            <w:tcW w:w="884" w:type="dxa"/>
          </w:tcPr>
          <w:p w14:paraId="3D526C1B" w14:textId="00C0618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45420</w:t>
            </w:r>
          </w:p>
        </w:tc>
        <w:tc>
          <w:tcPr>
            <w:tcW w:w="1447" w:type="dxa"/>
          </w:tcPr>
          <w:p w14:paraId="41D81B9E" w14:textId="1E1C436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hio</w:t>
            </w:r>
          </w:p>
        </w:tc>
        <w:tc>
          <w:tcPr>
            <w:tcW w:w="1448" w:type="dxa"/>
          </w:tcPr>
          <w:p w14:paraId="05775F3E" w14:textId="3A38599D" w:rsidR="008733BE" w:rsidRPr="00C127C1" w:rsidRDefault="008733BE" w:rsidP="009606F2">
            <w:r w:rsidRPr="00C127C1">
              <w:t xml:space="preserve">[937] 2547035 </w:t>
            </w:r>
          </w:p>
        </w:tc>
        <w:tc>
          <w:tcPr>
            <w:tcW w:w="816" w:type="dxa"/>
          </w:tcPr>
          <w:p w14:paraId="25EE826F" w14:textId="77777777" w:rsidR="008733BE" w:rsidRPr="00404104" w:rsidRDefault="008733BE" w:rsidP="009606F2"/>
        </w:tc>
        <w:tc>
          <w:tcPr>
            <w:tcW w:w="1150" w:type="dxa"/>
          </w:tcPr>
          <w:p w14:paraId="1FE35792" w14:textId="77777777" w:rsidR="008733BE" w:rsidRPr="00404104" w:rsidRDefault="008733BE" w:rsidP="009606F2"/>
        </w:tc>
        <w:tc>
          <w:tcPr>
            <w:tcW w:w="903" w:type="dxa"/>
          </w:tcPr>
          <w:p w14:paraId="650F8EC2" w14:textId="1E14D2A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DEE8AB2" w14:textId="77777777" w:rsidR="008733BE" w:rsidRPr="00404104" w:rsidRDefault="008733BE" w:rsidP="009606F2"/>
        </w:tc>
      </w:tr>
      <w:tr w:rsidR="008733BE" w:rsidRPr="00C127C1" w14:paraId="01CBE38B" w14:textId="234BB6A1" w:rsidTr="008733BE">
        <w:tc>
          <w:tcPr>
            <w:tcW w:w="1447" w:type="dxa"/>
          </w:tcPr>
          <w:p w14:paraId="50A0B9CC" w14:textId="3C851A1F" w:rsidR="008733BE" w:rsidRPr="00C127C1" w:rsidRDefault="008733BE" w:rsidP="009606F2">
            <w:r w:rsidRPr="00C22132">
              <w:t xml:space="preserve">Adams Muay Thai Kali Academy, </w:t>
            </w:r>
          </w:p>
        </w:tc>
        <w:tc>
          <w:tcPr>
            <w:tcW w:w="1447" w:type="dxa"/>
          </w:tcPr>
          <w:p w14:paraId="757FB53C" w14:textId="5947E20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703 E. 81st. ST. Unit H, Tulsa </w:t>
            </w:r>
          </w:p>
        </w:tc>
        <w:tc>
          <w:tcPr>
            <w:tcW w:w="884" w:type="dxa"/>
          </w:tcPr>
          <w:p w14:paraId="07D336CC" w14:textId="153B14E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4133</w:t>
            </w:r>
          </w:p>
        </w:tc>
        <w:tc>
          <w:tcPr>
            <w:tcW w:w="1447" w:type="dxa"/>
          </w:tcPr>
          <w:p w14:paraId="47C1CB2B" w14:textId="1E0A2FA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klahoma</w:t>
            </w:r>
          </w:p>
        </w:tc>
        <w:tc>
          <w:tcPr>
            <w:tcW w:w="1448" w:type="dxa"/>
          </w:tcPr>
          <w:p w14:paraId="34A9ED2F" w14:textId="1ED2C16B" w:rsidR="008733BE" w:rsidRPr="00C127C1" w:rsidRDefault="008733BE" w:rsidP="009606F2">
            <w:r w:rsidRPr="00C127C1">
              <w:t xml:space="preserve">[918] 4880707 </w:t>
            </w:r>
          </w:p>
        </w:tc>
        <w:tc>
          <w:tcPr>
            <w:tcW w:w="816" w:type="dxa"/>
          </w:tcPr>
          <w:p w14:paraId="2BDD7B14" w14:textId="77777777" w:rsidR="008733BE" w:rsidRPr="00404104" w:rsidRDefault="008733BE" w:rsidP="009606F2"/>
        </w:tc>
        <w:tc>
          <w:tcPr>
            <w:tcW w:w="1150" w:type="dxa"/>
          </w:tcPr>
          <w:p w14:paraId="65F1E3A0" w14:textId="77777777" w:rsidR="008733BE" w:rsidRPr="00404104" w:rsidRDefault="008733BE" w:rsidP="009606F2"/>
        </w:tc>
        <w:tc>
          <w:tcPr>
            <w:tcW w:w="903" w:type="dxa"/>
          </w:tcPr>
          <w:p w14:paraId="7A0EE798" w14:textId="6FA3474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AAA061F" w14:textId="363AC5DB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5E73FE20" w14:textId="57B99F9D" w:rsidTr="008733BE">
        <w:tc>
          <w:tcPr>
            <w:tcW w:w="1447" w:type="dxa"/>
          </w:tcPr>
          <w:p w14:paraId="6A9970B2" w14:textId="35B77E1D" w:rsidR="008733BE" w:rsidRPr="00C127C1" w:rsidRDefault="008733BE" w:rsidP="009606F2">
            <w:r w:rsidRPr="00C22132">
              <w:t xml:space="preserve">MDT Martial Arts, </w:t>
            </w:r>
          </w:p>
        </w:tc>
        <w:tc>
          <w:tcPr>
            <w:tcW w:w="1447" w:type="dxa"/>
          </w:tcPr>
          <w:p w14:paraId="485CAEED" w14:textId="6A7D016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Oklahoma City</w:t>
            </w:r>
          </w:p>
        </w:tc>
        <w:tc>
          <w:tcPr>
            <w:tcW w:w="884" w:type="dxa"/>
          </w:tcPr>
          <w:p w14:paraId="433A29C3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C169061" w14:textId="4CE9DFC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klahoma</w:t>
            </w:r>
          </w:p>
        </w:tc>
        <w:tc>
          <w:tcPr>
            <w:tcW w:w="1448" w:type="dxa"/>
          </w:tcPr>
          <w:p w14:paraId="05E5075E" w14:textId="1652DB99" w:rsidR="008733BE" w:rsidRPr="00C127C1" w:rsidRDefault="008733BE" w:rsidP="009606F2">
            <w:r w:rsidRPr="00C127C1">
              <w:t xml:space="preserve">[405] 4208135 </w:t>
            </w:r>
          </w:p>
        </w:tc>
        <w:tc>
          <w:tcPr>
            <w:tcW w:w="816" w:type="dxa"/>
          </w:tcPr>
          <w:p w14:paraId="7F8A35D8" w14:textId="77777777" w:rsidR="008733BE" w:rsidRPr="00404104" w:rsidRDefault="008733BE" w:rsidP="009606F2"/>
        </w:tc>
        <w:tc>
          <w:tcPr>
            <w:tcW w:w="1150" w:type="dxa"/>
          </w:tcPr>
          <w:p w14:paraId="70CA7953" w14:textId="77777777" w:rsidR="008733BE" w:rsidRPr="00404104" w:rsidRDefault="008733BE" w:rsidP="009606F2"/>
        </w:tc>
        <w:tc>
          <w:tcPr>
            <w:tcW w:w="903" w:type="dxa"/>
          </w:tcPr>
          <w:p w14:paraId="74803B04" w14:textId="0BB66EE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72D2766" w14:textId="77777777" w:rsidR="008733BE" w:rsidRPr="00404104" w:rsidRDefault="008733BE" w:rsidP="009606F2"/>
        </w:tc>
      </w:tr>
      <w:tr w:rsidR="008733BE" w:rsidRPr="00C127C1" w14:paraId="2B565F90" w14:textId="6A4D33F7" w:rsidTr="008733BE">
        <w:tc>
          <w:tcPr>
            <w:tcW w:w="1447" w:type="dxa"/>
          </w:tcPr>
          <w:p w14:paraId="643A79FC" w14:textId="5B6DE843" w:rsidR="008733BE" w:rsidRPr="00C127C1" w:rsidRDefault="008733BE" w:rsidP="009606F2">
            <w:r w:rsidRPr="00C22132">
              <w:t xml:space="preserve">Silent Warrior Arts, </w:t>
            </w:r>
          </w:p>
        </w:tc>
        <w:tc>
          <w:tcPr>
            <w:tcW w:w="1447" w:type="dxa"/>
          </w:tcPr>
          <w:p w14:paraId="379D5D70" w14:textId="2274485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300 Glade Ave., Oklahoma City </w:t>
            </w:r>
          </w:p>
        </w:tc>
        <w:tc>
          <w:tcPr>
            <w:tcW w:w="884" w:type="dxa"/>
          </w:tcPr>
          <w:p w14:paraId="04F9E331" w14:textId="1C4E96A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3132</w:t>
            </w:r>
          </w:p>
        </w:tc>
        <w:tc>
          <w:tcPr>
            <w:tcW w:w="1447" w:type="dxa"/>
          </w:tcPr>
          <w:p w14:paraId="37C4FA15" w14:textId="2960E33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klahoma</w:t>
            </w:r>
          </w:p>
        </w:tc>
        <w:tc>
          <w:tcPr>
            <w:tcW w:w="1448" w:type="dxa"/>
          </w:tcPr>
          <w:p w14:paraId="22E8F176" w14:textId="03BF3921" w:rsidR="008733BE" w:rsidRPr="00C127C1" w:rsidRDefault="008733BE" w:rsidP="009606F2">
            <w:r w:rsidRPr="00C127C1">
              <w:t xml:space="preserve">[405] 6265171 </w:t>
            </w:r>
          </w:p>
        </w:tc>
        <w:tc>
          <w:tcPr>
            <w:tcW w:w="816" w:type="dxa"/>
          </w:tcPr>
          <w:p w14:paraId="6F2BD05D" w14:textId="77777777" w:rsidR="008733BE" w:rsidRPr="00404104" w:rsidRDefault="008733BE" w:rsidP="009606F2"/>
        </w:tc>
        <w:tc>
          <w:tcPr>
            <w:tcW w:w="1150" w:type="dxa"/>
          </w:tcPr>
          <w:p w14:paraId="07F90BD5" w14:textId="77777777" w:rsidR="008733BE" w:rsidRPr="00404104" w:rsidRDefault="008733BE" w:rsidP="009606F2"/>
        </w:tc>
        <w:tc>
          <w:tcPr>
            <w:tcW w:w="903" w:type="dxa"/>
          </w:tcPr>
          <w:p w14:paraId="1A1BA89C" w14:textId="229D4F5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ECF889D" w14:textId="77777777" w:rsidR="008733BE" w:rsidRPr="00404104" w:rsidRDefault="008733BE" w:rsidP="009606F2"/>
        </w:tc>
      </w:tr>
      <w:tr w:rsidR="008733BE" w:rsidRPr="00C127C1" w14:paraId="1DC03EB1" w14:textId="6AB8A881" w:rsidTr="008733BE">
        <w:tc>
          <w:tcPr>
            <w:tcW w:w="1447" w:type="dxa"/>
          </w:tcPr>
          <w:p w14:paraId="27C226D5" w14:textId="620881C1" w:rsidR="008733BE" w:rsidRPr="00C127C1" w:rsidRDefault="008733BE" w:rsidP="009606F2">
            <w:r w:rsidRPr="00C22132">
              <w:t xml:space="preserve">Tulsa Martial Arts, </w:t>
            </w:r>
          </w:p>
        </w:tc>
        <w:tc>
          <w:tcPr>
            <w:tcW w:w="1447" w:type="dxa"/>
          </w:tcPr>
          <w:p w14:paraId="17B1BA00" w14:textId="7B66B9E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123 S. 110th East Ave., Tulsa </w:t>
            </w:r>
          </w:p>
        </w:tc>
        <w:tc>
          <w:tcPr>
            <w:tcW w:w="884" w:type="dxa"/>
          </w:tcPr>
          <w:p w14:paraId="2E9A7AA5" w14:textId="6F26959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4146</w:t>
            </w:r>
          </w:p>
        </w:tc>
        <w:tc>
          <w:tcPr>
            <w:tcW w:w="1447" w:type="dxa"/>
          </w:tcPr>
          <w:p w14:paraId="08486535" w14:textId="018D8E5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klahoma</w:t>
            </w:r>
          </w:p>
        </w:tc>
        <w:tc>
          <w:tcPr>
            <w:tcW w:w="1448" w:type="dxa"/>
          </w:tcPr>
          <w:p w14:paraId="2B9CDD26" w14:textId="59FF5179" w:rsidR="008733BE" w:rsidRPr="00C127C1" w:rsidRDefault="008733BE" w:rsidP="009606F2">
            <w:r w:rsidRPr="00C127C1">
              <w:t xml:space="preserve">[918] 2610160 </w:t>
            </w:r>
          </w:p>
        </w:tc>
        <w:tc>
          <w:tcPr>
            <w:tcW w:w="816" w:type="dxa"/>
          </w:tcPr>
          <w:p w14:paraId="464654D4" w14:textId="77777777" w:rsidR="008733BE" w:rsidRPr="00404104" w:rsidRDefault="008733BE" w:rsidP="009606F2"/>
        </w:tc>
        <w:tc>
          <w:tcPr>
            <w:tcW w:w="1150" w:type="dxa"/>
          </w:tcPr>
          <w:p w14:paraId="6D129CA7" w14:textId="77777777" w:rsidR="008733BE" w:rsidRPr="00404104" w:rsidRDefault="008733BE" w:rsidP="009606F2"/>
        </w:tc>
        <w:tc>
          <w:tcPr>
            <w:tcW w:w="903" w:type="dxa"/>
          </w:tcPr>
          <w:p w14:paraId="1723959D" w14:textId="7847945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92542EA" w14:textId="77777777" w:rsidR="008733BE" w:rsidRPr="00404104" w:rsidRDefault="008733BE" w:rsidP="009606F2"/>
        </w:tc>
      </w:tr>
      <w:tr w:rsidR="008733BE" w:rsidRPr="00C127C1" w14:paraId="4B9A1217" w14:textId="3584F3FC" w:rsidTr="008733BE">
        <w:tc>
          <w:tcPr>
            <w:tcW w:w="1447" w:type="dxa"/>
          </w:tcPr>
          <w:p w14:paraId="03D022A7" w14:textId="2EF5D4BD" w:rsidR="008733BE" w:rsidRPr="004A6FB5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A.P.I. International Combat Arts, </w:t>
            </w:r>
          </w:p>
        </w:tc>
        <w:tc>
          <w:tcPr>
            <w:tcW w:w="1447" w:type="dxa"/>
          </w:tcPr>
          <w:p w14:paraId="69BAB903" w14:textId="27EF34F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239 SE Stark St., Portland </w:t>
            </w:r>
          </w:p>
        </w:tc>
        <w:tc>
          <w:tcPr>
            <w:tcW w:w="884" w:type="dxa"/>
          </w:tcPr>
          <w:p w14:paraId="333BBB23" w14:textId="7BE7D6F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233</w:t>
            </w:r>
          </w:p>
        </w:tc>
        <w:tc>
          <w:tcPr>
            <w:tcW w:w="1447" w:type="dxa"/>
          </w:tcPr>
          <w:p w14:paraId="4E690FA0" w14:textId="775FDA0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7331C338" w14:textId="32E5686C" w:rsidR="008733BE" w:rsidRPr="00C127C1" w:rsidRDefault="008733BE" w:rsidP="009606F2">
            <w:r w:rsidRPr="00C127C1">
              <w:t xml:space="preserve">[503] 2874265 </w:t>
            </w:r>
          </w:p>
        </w:tc>
        <w:tc>
          <w:tcPr>
            <w:tcW w:w="816" w:type="dxa"/>
          </w:tcPr>
          <w:p w14:paraId="5F1E7CB6" w14:textId="77777777" w:rsidR="008733BE" w:rsidRPr="00404104" w:rsidRDefault="008733BE" w:rsidP="009606F2"/>
        </w:tc>
        <w:tc>
          <w:tcPr>
            <w:tcW w:w="1150" w:type="dxa"/>
          </w:tcPr>
          <w:p w14:paraId="5F8E7F12" w14:textId="77777777" w:rsidR="008733BE" w:rsidRPr="00404104" w:rsidRDefault="008733BE" w:rsidP="009606F2"/>
        </w:tc>
        <w:tc>
          <w:tcPr>
            <w:tcW w:w="903" w:type="dxa"/>
          </w:tcPr>
          <w:p w14:paraId="75BC20E5" w14:textId="7E10A4C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890D061" w14:textId="77777777" w:rsidR="008733BE" w:rsidRPr="00404104" w:rsidRDefault="008733BE" w:rsidP="009606F2"/>
        </w:tc>
      </w:tr>
      <w:tr w:rsidR="008733BE" w:rsidRPr="00C127C1" w14:paraId="6DE2AA01" w14:textId="7696FE2A" w:rsidTr="008733BE">
        <w:tc>
          <w:tcPr>
            <w:tcW w:w="1447" w:type="dxa"/>
          </w:tcPr>
          <w:p w14:paraId="70B4DBD0" w14:textId="1ED0E86A" w:rsidR="008733BE" w:rsidRPr="00C127C1" w:rsidRDefault="008733BE" w:rsidP="009606F2">
            <w:r w:rsidRPr="00C22132">
              <w:t xml:space="preserve">Dan Anderson Karate School and Modern Arnis, </w:t>
            </w:r>
          </w:p>
        </w:tc>
        <w:tc>
          <w:tcPr>
            <w:tcW w:w="1447" w:type="dxa"/>
          </w:tcPr>
          <w:p w14:paraId="5390732B" w14:textId="4F70F2D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1 NE Roberts St., Gresham </w:t>
            </w:r>
          </w:p>
        </w:tc>
        <w:tc>
          <w:tcPr>
            <w:tcW w:w="884" w:type="dxa"/>
          </w:tcPr>
          <w:p w14:paraId="73D896B1" w14:textId="5CCDF33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030</w:t>
            </w:r>
          </w:p>
        </w:tc>
        <w:tc>
          <w:tcPr>
            <w:tcW w:w="1447" w:type="dxa"/>
          </w:tcPr>
          <w:p w14:paraId="41153C29" w14:textId="1586EA5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6561A422" w14:textId="25E3CC6E" w:rsidR="008733BE" w:rsidRPr="00C127C1" w:rsidRDefault="008733BE" w:rsidP="009606F2">
            <w:r w:rsidRPr="00C127C1">
              <w:t xml:space="preserve">[503] 6658596 </w:t>
            </w:r>
          </w:p>
        </w:tc>
        <w:tc>
          <w:tcPr>
            <w:tcW w:w="816" w:type="dxa"/>
          </w:tcPr>
          <w:p w14:paraId="251042B1" w14:textId="77777777" w:rsidR="008733BE" w:rsidRPr="00404104" w:rsidRDefault="008733BE" w:rsidP="009606F2"/>
        </w:tc>
        <w:tc>
          <w:tcPr>
            <w:tcW w:w="1150" w:type="dxa"/>
          </w:tcPr>
          <w:p w14:paraId="3C4A5599" w14:textId="77777777" w:rsidR="008733BE" w:rsidRPr="00404104" w:rsidRDefault="008733BE" w:rsidP="009606F2"/>
        </w:tc>
        <w:tc>
          <w:tcPr>
            <w:tcW w:w="903" w:type="dxa"/>
          </w:tcPr>
          <w:p w14:paraId="317A318C" w14:textId="78ADBD7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9A184CD" w14:textId="15EBD4FC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0350E37C" w14:textId="6470638B" w:rsidTr="008733BE">
        <w:tc>
          <w:tcPr>
            <w:tcW w:w="1447" w:type="dxa"/>
          </w:tcPr>
          <w:p w14:paraId="2BA0D9A8" w14:textId="3B1FFA44" w:rsidR="008733BE" w:rsidRPr="00C127C1" w:rsidRDefault="008733BE" w:rsidP="009606F2">
            <w:r w:rsidRPr="00C22132">
              <w:t>Ernie Reyes' World Martial Arts,</w:t>
            </w:r>
          </w:p>
        </w:tc>
        <w:tc>
          <w:tcPr>
            <w:tcW w:w="1447" w:type="dxa"/>
          </w:tcPr>
          <w:p w14:paraId="5BD932F2" w14:textId="54D0E15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3075 SW 234th Ave Suite 103, Hillsboro </w:t>
            </w:r>
          </w:p>
        </w:tc>
        <w:tc>
          <w:tcPr>
            <w:tcW w:w="884" w:type="dxa"/>
          </w:tcPr>
          <w:p w14:paraId="1B7F225F" w14:textId="0E8DE40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123</w:t>
            </w:r>
          </w:p>
        </w:tc>
        <w:tc>
          <w:tcPr>
            <w:tcW w:w="1447" w:type="dxa"/>
          </w:tcPr>
          <w:p w14:paraId="4D9321C7" w14:textId="571A000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54CACE15" w14:textId="2F265F98" w:rsidR="008733BE" w:rsidRPr="00C127C1" w:rsidRDefault="008733BE" w:rsidP="009606F2">
            <w:r w:rsidRPr="00C127C1">
              <w:t xml:space="preserve">[503] 6421500 </w:t>
            </w:r>
          </w:p>
        </w:tc>
        <w:tc>
          <w:tcPr>
            <w:tcW w:w="816" w:type="dxa"/>
          </w:tcPr>
          <w:p w14:paraId="24E51961" w14:textId="77777777" w:rsidR="008733BE" w:rsidRPr="00404104" w:rsidRDefault="008733BE" w:rsidP="009606F2"/>
        </w:tc>
        <w:tc>
          <w:tcPr>
            <w:tcW w:w="1150" w:type="dxa"/>
          </w:tcPr>
          <w:p w14:paraId="6799165B" w14:textId="77777777" w:rsidR="008733BE" w:rsidRPr="00404104" w:rsidRDefault="008733BE" w:rsidP="009606F2"/>
        </w:tc>
        <w:tc>
          <w:tcPr>
            <w:tcW w:w="903" w:type="dxa"/>
          </w:tcPr>
          <w:p w14:paraId="1AC7B909" w14:textId="0AC2A0A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6A7B8BE" w14:textId="77777777" w:rsidR="008733BE" w:rsidRPr="00404104" w:rsidRDefault="008733BE" w:rsidP="009606F2"/>
        </w:tc>
      </w:tr>
      <w:tr w:rsidR="008733BE" w:rsidRPr="00C127C1" w14:paraId="082DD3DE" w14:textId="2B67246C" w:rsidTr="008733BE">
        <w:tc>
          <w:tcPr>
            <w:tcW w:w="1447" w:type="dxa"/>
          </w:tcPr>
          <w:p w14:paraId="5133B615" w14:textId="13568956" w:rsidR="008733BE" w:rsidRPr="00C127C1" w:rsidRDefault="008733BE" w:rsidP="009606F2">
            <w:r w:rsidRPr="00C22132">
              <w:t>Escrima</w:t>
            </w:r>
            <w:r>
              <w:t xml:space="preserve"> </w:t>
            </w:r>
            <w:r w:rsidRPr="00C22132">
              <w:t xml:space="preserve">Arnis Kali San Soo Oregon, </w:t>
            </w:r>
          </w:p>
        </w:tc>
        <w:tc>
          <w:tcPr>
            <w:tcW w:w="1447" w:type="dxa"/>
          </w:tcPr>
          <w:p w14:paraId="0B966ABB" w14:textId="74F3CE0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.O. Box 3412, Ashland </w:t>
            </w:r>
          </w:p>
        </w:tc>
        <w:tc>
          <w:tcPr>
            <w:tcW w:w="884" w:type="dxa"/>
          </w:tcPr>
          <w:p w14:paraId="47EAB7D8" w14:textId="6D30BCF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520</w:t>
            </w:r>
          </w:p>
        </w:tc>
        <w:tc>
          <w:tcPr>
            <w:tcW w:w="1447" w:type="dxa"/>
          </w:tcPr>
          <w:p w14:paraId="78D0AE6E" w14:textId="7756619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47DD19A6" w14:textId="2463B802" w:rsidR="008733BE" w:rsidRPr="00C127C1" w:rsidRDefault="008733BE" w:rsidP="009606F2"/>
        </w:tc>
        <w:tc>
          <w:tcPr>
            <w:tcW w:w="816" w:type="dxa"/>
          </w:tcPr>
          <w:p w14:paraId="437E11CE" w14:textId="77777777" w:rsidR="008733BE" w:rsidRPr="00404104" w:rsidRDefault="008733BE" w:rsidP="009606F2"/>
        </w:tc>
        <w:tc>
          <w:tcPr>
            <w:tcW w:w="1150" w:type="dxa"/>
          </w:tcPr>
          <w:p w14:paraId="299250A0" w14:textId="77777777" w:rsidR="008733BE" w:rsidRPr="00404104" w:rsidRDefault="008733BE" w:rsidP="009606F2"/>
        </w:tc>
        <w:tc>
          <w:tcPr>
            <w:tcW w:w="903" w:type="dxa"/>
          </w:tcPr>
          <w:p w14:paraId="0AFD39AF" w14:textId="76FB810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EECFD15" w14:textId="763DF724" w:rsidR="008733BE" w:rsidRPr="00404104" w:rsidRDefault="008733BE" w:rsidP="009606F2">
            <w:r w:rsidRPr="00C22132">
              <w:t>Escrima</w:t>
            </w:r>
            <w:r>
              <w:t xml:space="preserve"> / </w:t>
            </w:r>
            <w:r w:rsidRPr="00C22132">
              <w:t>Arnis</w:t>
            </w:r>
            <w:r>
              <w:t xml:space="preserve"> /</w:t>
            </w:r>
            <w:r w:rsidRPr="00C22132">
              <w:t xml:space="preserve"> Kali</w:t>
            </w:r>
          </w:p>
        </w:tc>
      </w:tr>
      <w:tr w:rsidR="008733BE" w:rsidRPr="00C127C1" w14:paraId="102DEC1A" w14:textId="54B5CACC" w:rsidTr="008733BE">
        <w:tc>
          <w:tcPr>
            <w:tcW w:w="1447" w:type="dxa"/>
          </w:tcPr>
          <w:p w14:paraId="6125A7F7" w14:textId="48332F5E" w:rsidR="008733BE" w:rsidRPr="00C127C1" w:rsidRDefault="008733BE" w:rsidP="009606F2">
            <w:r w:rsidRPr="00C22132">
              <w:t xml:space="preserve">Eskabo Da’an, </w:t>
            </w:r>
          </w:p>
        </w:tc>
        <w:tc>
          <w:tcPr>
            <w:tcW w:w="1447" w:type="dxa"/>
          </w:tcPr>
          <w:p w14:paraId="3D6BB754" w14:textId="6EAD00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040 SE Milwaukie Ave., Portland </w:t>
            </w:r>
          </w:p>
        </w:tc>
        <w:tc>
          <w:tcPr>
            <w:tcW w:w="884" w:type="dxa"/>
          </w:tcPr>
          <w:p w14:paraId="7B1AE548" w14:textId="21D58D6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215</w:t>
            </w:r>
          </w:p>
        </w:tc>
        <w:tc>
          <w:tcPr>
            <w:tcW w:w="1447" w:type="dxa"/>
          </w:tcPr>
          <w:p w14:paraId="13070C70" w14:textId="129BB92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7CA99108" w14:textId="7924BC66" w:rsidR="008733BE" w:rsidRPr="00C127C1" w:rsidRDefault="008733BE" w:rsidP="009606F2">
            <w:r w:rsidRPr="00C127C1">
              <w:t xml:space="preserve">[503] 3819145 </w:t>
            </w:r>
          </w:p>
        </w:tc>
        <w:tc>
          <w:tcPr>
            <w:tcW w:w="816" w:type="dxa"/>
          </w:tcPr>
          <w:p w14:paraId="367F33EB" w14:textId="77777777" w:rsidR="008733BE" w:rsidRPr="00404104" w:rsidRDefault="008733BE" w:rsidP="009606F2"/>
        </w:tc>
        <w:tc>
          <w:tcPr>
            <w:tcW w:w="1150" w:type="dxa"/>
          </w:tcPr>
          <w:p w14:paraId="431E02B8" w14:textId="77777777" w:rsidR="008733BE" w:rsidRPr="00404104" w:rsidRDefault="008733BE" w:rsidP="009606F2"/>
        </w:tc>
        <w:tc>
          <w:tcPr>
            <w:tcW w:w="903" w:type="dxa"/>
          </w:tcPr>
          <w:p w14:paraId="5D107E52" w14:textId="6D2BC47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D31C87A" w14:textId="77777777" w:rsidR="008733BE" w:rsidRPr="00404104" w:rsidRDefault="008733BE" w:rsidP="009606F2"/>
        </w:tc>
      </w:tr>
      <w:tr w:rsidR="008733BE" w:rsidRPr="00C127C1" w14:paraId="0335067C" w14:textId="59E4DE64" w:rsidTr="008733BE">
        <w:tc>
          <w:tcPr>
            <w:tcW w:w="1447" w:type="dxa"/>
          </w:tcPr>
          <w:p w14:paraId="4CC74F3A" w14:textId="7E023975" w:rsidR="008733BE" w:rsidRPr="00C127C1" w:rsidRDefault="008733BE" w:rsidP="009606F2">
            <w:r w:rsidRPr="00C22132">
              <w:lastRenderedPageBreak/>
              <w:t xml:space="preserve">Kombatan Martial Arts Academy, </w:t>
            </w:r>
          </w:p>
        </w:tc>
        <w:tc>
          <w:tcPr>
            <w:tcW w:w="1447" w:type="dxa"/>
          </w:tcPr>
          <w:p w14:paraId="02B43316" w14:textId="366345CD" w:rsidR="008733BE" w:rsidRPr="004A6FB5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15875 SE 114 Ave. Suite O, Clackamas </w:t>
            </w:r>
          </w:p>
        </w:tc>
        <w:tc>
          <w:tcPr>
            <w:tcW w:w="884" w:type="dxa"/>
          </w:tcPr>
          <w:p w14:paraId="56AAE408" w14:textId="5FBE16A4" w:rsidR="008733BE" w:rsidRPr="0074392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>97015</w:t>
            </w:r>
          </w:p>
        </w:tc>
        <w:tc>
          <w:tcPr>
            <w:tcW w:w="1447" w:type="dxa"/>
          </w:tcPr>
          <w:p w14:paraId="7183A7AA" w14:textId="51DAEC5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15373D3D" w14:textId="115C7B7C" w:rsidR="008733BE" w:rsidRPr="00C127C1" w:rsidRDefault="008733BE" w:rsidP="009606F2">
            <w:r w:rsidRPr="00C127C1">
              <w:t xml:space="preserve">[503] 6573408 </w:t>
            </w:r>
          </w:p>
        </w:tc>
        <w:tc>
          <w:tcPr>
            <w:tcW w:w="816" w:type="dxa"/>
          </w:tcPr>
          <w:p w14:paraId="5B863915" w14:textId="77777777" w:rsidR="008733BE" w:rsidRPr="00404104" w:rsidRDefault="008733BE" w:rsidP="009606F2"/>
        </w:tc>
        <w:tc>
          <w:tcPr>
            <w:tcW w:w="1150" w:type="dxa"/>
          </w:tcPr>
          <w:p w14:paraId="5188D201" w14:textId="77777777" w:rsidR="008733BE" w:rsidRPr="00404104" w:rsidRDefault="008733BE" w:rsidP="009606F2"/>
        </w:tc>
        <w:tc>
          <w:tcPr>
            <w:tcW w:w="903" w:type="dxa"/>
          </w:tcPr>
          <w:p w14:paraId="71714023" w14:textId="715B2AE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C3475A6" w14:textId="77777777" w:rsidR="008733BE" w:rsidRPr="00404104" w:rsidRDefault="008733BE" w:rsidP="009606F2"/>
        </w:tc>
      </w:tr>
      <w:tr w:rsidR="008733BE" w:rsidRPr="00C127C1" w14:paraId="7A4F1D99" w14:textId="43923A8B" w:rsidTr="008733BE">
        <w:tc>
          <w:tcPr>
            <w:tcW w:w="1447" w:type="dxa"/>
          </w:tcPr>
          <w:p w14:paraId="244674CD" w14:textId="19798C89" w:rsidR="008733BE" w:rsidRPr="00C127C1" w:rsidRDefault="008733BE" w:rsidP="009606F2">
            <w:r w:rsidRPr="00C22132">
              <w:t xml:space="preserve">Makoa Combatives Group, </w:t>
            </w:r>
          </w:p>
        </w:tc>
        <w:tc>
          <w:tcPr>
            <w:tcW w:w="1447" w:type="dxa"/>
          </w:tcPr>
          <w:p w14:paraId="08837D66" w14:textId="67112D0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37 SW Primrose street #8, Portland </w:t>
            </w:r>
          </w:p>
        </w:tc>
        <w:tc>
          <w:tcPr>
            <w:tcW w:w="884" w:type="dxa"/>
          </w:tcPr>
          <w:p w14:paraId="5B4FC5BC" w14:textId="549D46C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219</w:t>
            </w:r>
          </w:p>
        </w:tc>
        <w:tc>
          <w:tcPr>
            <w:tcW w:w="1447" w:type="dxa"/>
          </w:tcPr>
          <w:p w14:paraId="1649EB77" w14:textId="74FAF9D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3DFBA754" w14:textId="23FA0337" w:rsidR="008733BE" w:rsidRPr="00C127C1" w:rsidRDefault="008733BE" w:rsidP="009606F2">
            <w:r w:rsidRPr="00C127C1">
              <w:t xml:space="preserve">[971] 5064610 </w:t>
            </w:r>
          </w:p>
        </w:tc>
        <w:tc>
          <w:tcPr>
            <w:tcW w:w="816" w:type="dxa"/>
          </w:tcPr>
          <w:p w14:paraId="4F95BF58" w14:textId="77777777" w:rsidR="008733BE" w:rsidRPr="00404104" w:rsidRDefault="008733BE" w:rsidP="009606F2"/>
        </w:tc>
        <w:tc>
          <w:tcPr>
            <w:tcW w:w="1150" w:type="dxa"/>
          </w:tcPr>
          <w:p w14:paraId="1222001E" w14:textId="77777777" w:rsidR="008733BE" w:rsidRPr="00404104" w:rsidRDefault="008733BE" w:rsidP="009606F2"/>
        </w:tc>
        <w:tc>
          <w:tcPr>
            <w:tcW w:w="903" w:type="dxa"/>
          </w:tcPr>
          <w:p w14:paraId="136C57EA" w14:textId="08ED494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BDCCD25" w14:textId="77777777" w:rsidR="008733BE" w:rsidRPr="00404104" w:rsidRDefault="008733BE" w:rsidP="009606F2"/>
        </w:tc>
      </w:tr>
      <w:tr w:rsidR="008733BE" w:rsidRPr="00C127C1" w14:paraId="3A0A4276" w14:textId="40B6FECD" w:rsidTr="008733BE">
        <w:tc>
          <w:tcPr>
            <w:tcW w:w="1447" w:type="dxa"/>
          </w:tcPr>
          <w:p w14:paraId="482F7FDA" w14:textId="18FA17ED" w:rsidR="008733BE" w:rsidRPr="00C127C1" w:rsidRDefault="008733BE" w:rsidP="009606F2">
            <w:r w:rsidRPr="00C22132">
              <w:t xml:space="preserve">Northwest Fighting Arts, </w:t>
            </w:r>
          </w:p>
        </w:tc>
        <w:tc>
          <w:tcPr>
            <w:tcW w:w="1447" w:type="dxa"/>
          </w:tcPr>
          <w:p w14:paraId="1FEC7315" w14:textId="4D74AE8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200 SE Morrison, Portland </w:t>
            </w:r>
          </w:p>
        </w:tc>
        <w:tc>
          <w:tcPr>
            <w:tcW w:w="884" w:type="dxa"/>
          </w:tcPr>
          <w:p w14:paraId="20F5AB21" w14:textId="35E0018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214</w:t>
            </w:r>
          </w:p>
        </w:tc>
        <w:tc>
          <w:tcPr>
            <w:tcW w:w="1447" w:type="dxa"/>
          </w:tcPr>
          <w:p w14:paraId="68E8CF08" w14:textId="1E61974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61489F0B" w14:textId="495A0D2D" w:rsidR="008733BE" w:rsidRPr="00C127C1" w:rsidRDefault="008733BE" w:rsidP="009606F2">
            <w:r w:rsidRPr="00C127C1">
              <w:t xml:space="preserve">[503] 7402666 </w:t>
            </w:r>
          </w:p>
        </w:tc>
        <w:tc>
          <w:tcPr>
            <w:tcW w:w="816" w:type="dxa"/>
          </w:tcPr>
          <w:p w14:paraId="5F8F7036" w14:textId="77777777" w:rsidR="008733BE" w:rsidRPr="00404104" w:rsidRDefault="008733BE" w:rsidP="009606F2"/>
        </w:tc>
        <w:tc>
          <w:tcPr>
            <w:tcW w:w="1150" w:type="dxa"/>
          </w:tcPr>
          <w:p w14:paraId="56108C2E" w14:textId="77777777" w:rsidR="008733BE" w:rsidRPr="00404104" w:rsidRDefault="008733BE" w:rsidP="009606F2"/>
        </w:tc>
        <w:tc>
          <w:tcPr>
            <w:tcW w:w="903" w:type="dxa"/>
          </w:tcPr>
          <w:p w14:paraId="3A976A4B" w14:textId="3D6B3D0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759C9B3" w14:textId="77777777" w:rsidR="008733BE" w:rsidRPr="00404104" w:rsidRDefault="008733BE" w:rsidP="009606F2"/>
        </w:tc>
      </w:tr>
      <w:tr w:rsidR="008733BE" w:rsidRPr="00C127C1" w14:paraId="0A7C28C5" w14:textId="5A9BBFF4" w:rsidTr="008733BE">
        <w:tc>
          <w:tcPr>
            <w:tcW w:w="1447" w:type="dxa"/>
          </w:tcPr>
          <w:p w14:paraId="36A47E10" w14:textId="105812D7" w:rsidR="008733BE" w:rsidRPr="00C127C1" w:rsidRDefault="008733BE" w:rsidP="009606F2">
            <w:r w:rsidRPr="00C22132">
              <w:t xml:space="preserve">Taodragon Martial Arts, </w:t>
            </w:r>
          </w:p>
        </w:tc>
        <w:tc>
          <w:tcPr>
            <w:tcW w:w="1447" w:type="dxa"/>
          </w:tcPr>
          <w:p w14:paraId="3B2B1FBC" w14:textId="1DD7728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PO Box 11157, Eugene </w:t>
            </w:r>
          </w:p>
        </w:tc>
        <w:tc>
          <w:tcPr>
            <w:tcW w:w="884" w:type="dxa"/>
          </w:tcPr>
          <w:p w14:paraId="689A27B0" w14:textId="3FD4084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7440</w:t>
            </w:r>
          </w:p>
        </w:tc>
        <w:tc>
          <w:tcPr>
            <w:tcW w:w="1447" w:type="dxa"/>
          </w:tcPr>
          <w:p w14:paraId="374A214F" w14:textId="0BB2E22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Oregon</w:t>
            </w:r>
          </w:p>
        </w:tc>
        <w:tc>
          <w:tcPr>
            <w:tcW w:w="1448" w:type="dxa"/>
          </w:tcPr>
          <w:p w14:paraId="5F84F371" w14:textId="1EB85A08" w:rsidR="008733BE" w:rsidRPr="00C127C1" w:rsidRDefault="008733BE" w:rsidP="009606F2">
            <w:r w:rsidRPr="00C127C1">
              <w:t xml:space="preserve">[541] 6831271 </w:t>
            </w:r>
          </w:p>
        </w:tc>
        <w:tc>
          <w:tcPr>
            <w:tcW w:w="816" w:type="dxa"/>
          </w:tcPr>
          <w:p w14:paraId="0BF409FD" w14:textId="77777777" w:rsidR="008733BE" w:rsidRPr="00404104" w:rsidRDefault="008733BE" w:rsidP="009606F2"/>
        </w:tc>
        <w:tc>
          <w:tcPr>
            <w:tcW w:w="1150" w:type="dxa"/>
          </w:tcPr>
          <w:p w14:paraId="2214B445" w14:textId="77777777" w:rsidR="008733BE" w:rsidRPr="00404104" w:rsidRDefault="008733BE" w:rsidP="009606F2"/>
        </w:tc>
        <w:tc>
          <w:tcPr>
            <w:tcW w:w="903" w:type="dxa"/>
          </w:tcPr>
          <w:p w14:paraId="65B51A4B" w14:textId="53DEB6B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41FCB02" w14:textId="77777777" w:rsidR="008733BE" w:rsidRPr="00404104" w:rsidRDefault="008733BE" w:rsidP="009606F2"/>
        </w:tc>
      </w:tr>
      <w:tr w:rsidR="008733BE" w:rsidRPr="00C127C1" w14:paraId="06E7AE60" w14:textId="72BBDD9F" w:rsidTr="008733BE">
        <w:tc>
          <w:tcPr>
            <w:tcW w:w="1447" w:type="dxa"/>
          </w:tcPr>
          <w:p w14:paraId="5834C490" w14:textId="6D50CC1A" w:rsidR="008733BE" w:rsidRPr="00C127C1" w:rsidRDefault="008733BE" w:rsidP="009606F2">
            <w:r w:rsidRPr="00C22132">
              <w:t xml:space="preserve">Cebu West, </w:t>
            </w:r>
          </w:p>
        </w:tc>
        <w:tc>
          <w:tcPr>
            <w:tcW w:w="1447" w:type="dxa"/>
          </w:tcPr>
          <w:p w14:paraId="7D3982C3" w14:textId="4FB2EA5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Unity and Sutton Ave., Folsom </w:t>
            </w:r>
          </w:p>
        </w:tc>
        <w:tc>
          <w:tcPr>
            <w:tcW w:w="884" w:type="dxa"/>
          </w:tcPr>
          <w:p w14:paraId="56491A38" w14:textId="58F38D2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9033</w:t>
            </w:r>
          </w:p>
        </w:tc>
        <w:tc>
          <w:tcPr>
            <w:tcW w:w="1447" w:type="dxa"/>
          </w:tcPr>
          <w:p w14:paraId="5C691FBB" w14:textId="7CF1760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7B65AE96" w14:textId="2162A0DA" w:rsidR="008733BE" w:rsidRPr="00C127C1" w:rsidRDefault="008733BE" w:rsidP="009606F2">
            <w:r w:rsidRPr="00C127C1">
              <w:t xml:space="preserve">[610] 3069308 </w:t>
            </w:r>
          </w:p>
        </w:tc>
        <w:tc>
          <w:tcPr>
            <w:tcW w:w="816" w:type="dxa"/>
          </w:tcPr>
          <w:p w14:paraId="443ABF91" w14:textId="77777777" w:rsidR="008733BE" w:rsidRPr="00404104" w:rsidRDefault="008733BE" w:rsidP="009606F2"/>
        </w:tc>
        <w:tc>
          <w:tcPr>
            <w:tcW w:w="1150" w:type="dxa"/>
          </w:tcPr>
          <w:p w14:paraId="38913498" w14:textId="77777777" w:rsidR="008733BE" w:rsidRPr="00404104" w:rsidRDefault="008733BE" w:rsidP="009606F2"/>
        </w:tc>
        <w:tc>
          <w:tcPr>
            <w:tcW w:w="903" w:type="dxa"/>
          </w:tcPr>
          <w:p w14:paraId="7D7DED10" w14:textId="0F54857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C320B0F" w14:textId="77777777" w:rsidR="008733BE" w:rsidRPr="00404104" w:rsidRDefault="008733BE" w:rsidP="009606F2"/>
        </w:tc>
      </w:tr>
      <w:tr w:rsidR="008733BE" w:rsidRPr="00C127C1" w14:paraId="0F3708CC" w14:textId="16DF0050" w:rsidTr="008733BE">
        <w:tc>
          <w:tcPr>
            <w:tcW w:w="1447" w:type="dxa"/>
          </w:tcPr>
          <w:p w14:paraId="01195259" w14:textId="1DD51733" w:rsidR="008733BE" w:rsidRPr="00C127C1" w:rsidRDefault="008733BE" w:rsidP="009606F2">
            <w:r w:rsidRPr="00C22132">
              <w:t xml:space="preserve">Kiski Martial Arts, </w:t>
            </w:r>
          </w:p>
        </w:tc>
        <w:tc>
          <w:tcPr>
            <w:tcW w:w="1447" w:type="dxa"/>
          </w:tcPr>
          <w:p w14:paraId="00392A1A" w14:textId="12E7C23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155 Wildlife Lodge Rd, Lower Burrell </w:t>
            </w:r>
          </w:p>
        </w:tc>
        <w:tc>
          <w:tcPr>
            <w:tcW w:w="884" w:type="dxa"/>
          </w:tcPr>
          <w:p w14:paraId="3834BA20" w14:textId="7634F87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5068</w:t>
            </w:r>
          </w:p>
        </w:tc>
        <w:tc>
          <w:tcPr>
            <w:tcW w:w="1447" w:type="dxa"/>
          </w:tcPr>
          <w:p w14:paraId="57642243" w14:textId="4D7FBAF9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4378E005" w14:textId="5FC18AA8" w:rsidR="008733BE" w:rsidRPr="00C127C1" w:rsidRDefault="008733BE" w:rsidP="009606F2">
            <w:r w:rsidRPr="00C127C1">
              <w:t xml:space="preserve">[724] 3345868 </w:t>
            </w:r>
          </w:p>
        </w:tc>
        <w:tc>
          <w:tcPr>
            <w:tcW w:w="816" w:type="dxa"/>
          </w:tcPr>
          <w:p w14:paraId="0C5802C8" w14:textId="77777777" w:rsidR="008733BE" w:rsidRPr="00404104" w:rsidRDefault="008733BE" w:rsidP="009606F2"/>
        </w:tc>
        <w:tc>
          <w:tcPr>
            <w:tcW w:w="1150" w:type="dxa"/>
          </w:tcPr>
          <w:p w14:paraId="2AF8DA5D" w14:textId="77777777" w:rsidR="008733BE" w:rsidRPr="00404104" w:rsidRDefault="008733BE" w:rsidP="009606F2"/>
        </w:tc>
        <w:tc>
          <w:tcPr>
            <w:tcW w:w="903" w:type="dxa"/>
          </w:tcPr>
          <w:p w14:paraId="0BEC4AD7" w14:textId="359B898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41BC9F1" w14:textId="77777777" w:rsidR="008733BE" w:rsidRPr="00404104" w:rsidRDefault="008733BE" w:rsidP="009606F2"/>
        </w:tc>
      </w:tr>
      <w:tr w:rsidR="008733BE" w:rsidRPr="00C127C1" w14:paraId="3D0FEE1D" w14:textId="391EE3F7" w:rsidTr="008733BE">
        <w:tc>
          <w:tcPr>
            <w:tcW w:w="1447" w:type="dxa"/>
          </w:tcPr>
          <w:p w14:paraId="4D59250B" w14:textId="601284C8" w:rsidR="008733BE" w:rsidRPr="00C127C1" w:rsidRDefault="008733BE" w:rsidP="009606F2">
            <w:r w:rsidRPr="00C22132">
              <w:t xml:space="preserve">Kuntao Martial Arts Club, </w:t>
            </w:r>
          </w:p>
        </w:tc>
        <w:tc>
          <w:tcPr>
            <w:tcW w:w="1447" w:type="dxa"/>
          </w:tcPr>
          <w:p w14:paraId="1B301DFE" w14:textId="417CCD7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Franklin Commons, 400 Franklin Ave. Suite 245, Phoenixville </w:t>
            </w:r>
          </w:p>
        </w:tc>
        <w:tc>
          <w:tcPr>
            <w:tcW w:w="884" w:type="dxa"/>
          </w:tcPr>
          <w:p w14:paraId="60FA81B7" w14:textId="525E102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9460</w:t>
            </w:r>
          </w:p>
        </w:tc>
        <w:tc>
          <w:tcPr>
            <w:tcW w:w="1447" w:type="dxa"/>
          </w:tcPr>
          <w:p w14:paraId="42794AED" w14:textId="59D5250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6FEEF3E8" w14:textId="1EF14977" w:rsidR="008733BE" w:rsidRPr="00C127C1" w:rsidRDefault="008733BE" w:rsidP="009606F2">
            <w:r w:rsidRPr="00C127C1">
              <w:t xml:space="preserve">[610] 2373902 ext. 803 </w:t>
            </w:r>
          </w:p>
        </w:tc>
        <w:tc>
          <w:tcPr>
            <w:tcW w:w="816" w:type="dxa"/>
          </w:tcPr>
          <w:p w14:paraId="789F6D28" w14:textId="77777777" w:rsidR="008733BE" w:rsidRPr="00404104" w:rsidRDefault="008733BE" w:rsidP="009606F2"/>
        </w:tc>
        <w:tc>
          <w:tcPr>
            <w:tcW w:w="1150" w:type="dxa"/>
          </w:tcPr>
          <w:p w14:paraId="076A5910" w14:textId="77777777" w:rsidR="008733BE" w:rsidRPr="00404104" w:rsidRDefault="008733BE" w:rsidP="009606F2"/>
        </w:tc>
        <w:tc>
          <w:tcPr>
            <w:tcW w:w="903" w:type="dxa"/>
          </w:tcPr>
          <w:p w14:paraId="2CA965D8" w14:textId="27DDEA1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11C4428" w14:textId="77777777" w:rsidR="008733BE" w:rsidRPr="00404104" w:rsidRDefault="008733BE" w:rsidP="009606F2"/>
        </w:tc>
      </w:tr>
      <w:tr w:rsidR="008733BE" w:rsidRPr="00C127C1" w14:paraId="3915EF6E" w14:textId="646FB308" w:rsidTr="008733BE">
        <w:tc>
          <w:tcPr>
            <w:tcW w:w="1447" w:type="dxa"/>
          </w:tcPr>
          <w:p w14:paraId="272E987E" w14:textId="6BE31BC7" w:rsidR="008733BE" w:rsidRPr="00C127C1" w:rsidRDefault="008733BE" w:rsidP="009606F2">
            <w:r w:rsidRPr="00C22132">
              <w:t>Lathen Martial Arts,</w:t>
            </w:r>
          </w:p>
        </w:tc>
        <w:tc>
          <w:tcPr>
            <w:tcW w:w="1447" w:type="dxa"/>
          </w:tcPr>
          <w:p w14:paraId="07548C92" w14:textId="02ADA16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257 West Riverview Ave., Pittsburgh </w:t>
            </w:r>
          </w:p>
        </w:tc>
        <w:tc>
          <w:tcPr>
            <w:tcW w:w="884" w:type="dxa"/>
          </w:tcPr>
          <w:p w14:paraId="4A6C370B" w14:textId="49AAE76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5202</w:t>
            </w:r>
          </w:p>
        </w:tc>
        <w:tc>
          <w:tcPr>
            <w:tcW w:w="1447" w:type="dxa"/>
          </w:tcPr>
          <w:p w14:paraId="1979ADE0" w14:textId="054F333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419CD7F7" w14:textId="299C2C6E" w:rsidR="008733BE" w:rsidRPr="00C127C1" w:rsidRDefault="008733BE" w:rsidP="009606F2">
            <w:r w:rsidRPr="00C127C1">
              <w:t xml:space="preserve">[412] 7345254 (kali) </w:t>
            </w:r>
          </w:p>
        </w:tc>
        <w:tc>
          <w:tcPr>
            <w:tcW w:w="816" w:type="dxa"/>
          </w:tcPr>
          <w:p w14:paraId="7E351B5E" w14:textId="77777777" w:rsidR="008733BE" w:rsidRPr="00404104" w:rsidRDefault="008733BE" w:rsidP="009606F2"/>
        </w:tc>
        <w:tc>
          <w:tcPr>
            <w:tcW w:w="1150" w:type="dxa"/>
          </w:tcPr>
          <w:p w14:paraId="6B36D647" w14:textId="77777777" w:rsidR="008733BE" w:rsidRPr="00404104" w:rsidRDefault="008733BE" w:rsidP="009606F2"/>
        </w:tc>
        <w:tc>
          <w:tcPr>
            <w:tcW w:w="903" w:type="dxa"/>
          </w:tcPr>
          <w:p w14:paraId="282035A6" w14:textId="15E7731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C342787" w14:textId="77777777" w:rsidR="008733BE" w:rsidRPr="00404104" w:rsidRDefault="008733BE" w:rsidP="009606F2"/>
        </w:tc>
      </w:tr>
      <w:tr w:rsidR="008733BE" w:rsidRPr="00C127C1" w14:paraId="43C4EDB7" w14:textId="67DD35EA" w:rsidTr="008733BE">
        <w:tc>
          <w:tcPr>
            <w:tcW w:w="1447" w:type="dxa"/>
          </w:tcPr>
          <w:p w14:paraId="198F1A7E" w14:textId="5A167716" w:rsidR="008733BE" w:rsidRPr="00C127C1" w:rsidRDefault="008733BE" w:rsidP="009606F2">
            <w:r w:rsidRPr="00C22132">
              <w:t xml:space="preserve">Pennsylvania Pinakatay Arnis, </w:t>
            </w:r>
          </w:p>
        </w:tc>
        <w:tc>
          <w:tcPr>
            <w:tcW w:w="1447" w:type="dxa"/>
          </w:tcPr>
          <w:p w14:paraId="3B185619" w14:textId="2AE3727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Forest Hills, Pittsburgh </w:t>
            </w:r>
          </w:p>
        </w:tc>
        <w:tc>
          <w:tcPr>
            <w:tcW w:w="884" w:type="dxa"/>
          </w:tcPr>
          <w:p w14:paraId="7419672F" w14:textId="52F6607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5221</w:t>
            </w:r>
          </w:p>
        </w:tc>
        <w:tc>
          <w:tcPr>
            <w:tcW w:w="1447" w:type="dxa"/>
          </w:tcPr>
          <w:p w14:paraId="42B795F6" w14:textId="3488831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21F80AD9" w14:textId="67613566" w:rsidR="008733BE" w:rsidRPr="00C127C1" w:rsidRDefault="008733BE" w:rsidP="009606F2">
            <w:r w:rsidRPr="00C127C1">
              <w:t xml:space="preserve">[412]7797738 </w:t>
            </w:r>
          </w:p>
        </w:tc>
        <w:tc>
          <w:tcPr>
            <w:tcW w:w="816" w:type="dxa"/>
          </w:tcPr>
          <w:p w14:paraId="6B6ED883" w14:textId="77777777" w:rsidR="008733BE" w:rsidRPr="00404104" w:rsidRDefault="008733BE" w:rsidP="009606F2"/>
        </w:tc>
        <w:tc>
          <w:tcPr>
            <w:tcW w:w="1150" w:type="dxa"/>
          </w:tcPr>
          <w:p w14:paraId="43EE4019" w14:textId="77777777" w:rsidR="008733BE" w:rsidRPr="00404104" w:rsidRDefault="008733BE" w:rsidP="009606F2"/>
        </w:tc>
        <w:tc>
          <w:tcPr>
            <w:tcW w:w="903" w:type="dxa"/>
          </w:tcPr>
          <w:p w14:paraId="62F62152" w14:textId="31C73FF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C6A43FA" w14:textId="3EE562E6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6CE55BA8" w14:textId="03BE8BDD" w:rsidTr="008733BE">
        <w:tc>
          <w:tcPr>
            <w:tcW w:w="1447" w:type="dxa"/>
          </w:tcPr>
          <w:p w14:paraId="74E058DF" w14:textId="174A8829" w:rsidR="008733BE" w:rsidRPr="00C127C1" w:rsidRDefault="008733BE" w:rsidP="009606F2">
            <w:r w:rsidRPr="00C22132">
              <w:t xml:space="preserve">PTKPA, 342 Pottstown Pike, </w:t>
            </w:r>
          </w:p>
        </w:tc>
        <w:tc>
          <w:tcPr>
            <w:tcW w:w="1447" w:type="dxa"/>
          </w:tcPr>
          <w:p w14:paraId="6D0ADCCB" w14:textId="615223E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Exton </w:t>
            </w:r>
          </w:p>
        </w:tc>
        <w:tc>
          <w:tcPr>
            <w:tcW w:w="884" w:type="dxa"/>
          </w:tcPr>
          <w:p w14:paraId="2DFB4829" w14:textId="16AC762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9341</w:t>
            </w:r>
          </w:p>
        </w:tc>
        <w:tc>
          <w:tcPr>
            <w:tcW w:w="1447" w:type="dxa"/>
          </w:tcPr>
          <w:p w14:paraId="722B89AB" w14:textId="0D987CE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5DBE6995" w14:textId="21565B46" w:rsidR="008733BE" w:rsidRPr="00C127C1" w:rsidRDefault="008733BE" w:rsidP="009606F2">
            <w:r w:rsidRPr="00C127C1">
              <w:t xml:space="preserve">[610] 6399041 </w:t>
            </w:r>
          </w:p>
        </w:tc>
        <w:tc>
          <w:tcPr>
            <w:tcW w:w="816" w:type="dxa"/>
          </w:tcPr>
          <w:p w14:paraId="215DA142" w14:textId="77777777" w:rsidR="008733BE" w:rsidRPr="00404104" w:rsidRDefault="008733BE" w:rsidP="009606F2"/>
        </w:tc>
        <w:tc>
          <w:tcPr>
            <w:tcW w:w="1150" w:type="dxa"/>
          </w:tcPr>
          <w:p w14:paraId="61BE8B6A" w14:textId="77777777" w:rsidR="008733BE" w:rsidRPr="00404104" w:rsidRDefault="008733BE" w:rsidP="009606F2"/>
        </w:tc>
        <w:tc>
          <w:tcPr>
            <w:tcW w:w="903" w:type="dxa"/>
          </w:tcPr>
          <w:p w14:paraId="3A9669D0" w14:textId="261DD69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008600C" w14:textId="77777777" w:rsidR="008733BE" w:rsidRPr="00404104" w:rsidRDefault="008733BE" w:rsidP="009606F2"/>
        </w:tc>
      </w:tr>
      <w:tr w:rsidR="008733BE" w:rsidRPr="00C127C1" w14:paraId="207BB1B5" w14:textId="1C598022" w:rsidTr="008733BE">
        <w:tc>
          <w:tcPr>
            <w:tcW w:w="1447" w:type="dxa"/>
          </w:tcPr>
          <w:p w14:paraId="35FA36C4" w14:textId="2738D16E" w:rsidR="008733BE" w:rsidRPr="00C127C1" w:rsidRDefault="008733BE" w:rsidP="009606F2">
            <w:r w:rsidRPr="00C22132">
              <w:t xml:space="preserve">Ryer Martial Arts Academy, </w:t>
            </w:r>
          </w:p>
        </w:tc>
        <w:tc>
          <w:tcPr>
            <w:tcW w:w="1447" w:type="dxa"/>
          </w:tcPr>
          <w:p w14:paraId="307B863B" w14:textId="49C721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440 Centre Ave., Pittsburgh </w:t>
            </w:r>
          </w:p>
        </w:tc>
        <w:tc>
          <w:tcPr>
            <w:tcW w:w="884" w:type="dxa"/>
          </w:tcPr>
          <w:p w14:paraId="1795FEB9" w14:textId="27F80EA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5232</w:t>
            </w:r>
          </w:p>
        </w:tc>
        <w:tc>
          <w:tcPr>
            <w:tcW w:w="1447" w:type="dxa"/>
          </w:tcPr>
          <w:p w14:paraId="2ECE2599" w14:textId="1C0C1BD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5B13C50F" w14:textId="08F83FC2" w:rsidR="008733BE" w:rsidRPr="00C127C1" w:rsidRDefault="008733BE" w:rsidP="009606F2">
            <w:r w:rsidRPr="00C127C1">
              <w:t xml:space="preserve">[412] 6217937 </w:t>
            </w:r>
          </w:p>
        </w:tc>
        <w:tc>
          <w:tcPr>
            <w:tcW w:w="816" w:type="dxa"/>
          </w:tcPr>
          <w:p w14:paraId="3EDE0F26" w14:textId="77777777" w:rsidR="008733BE" w:rsidRPr="00404104" w:rsidRDefault="008733BE" w:rsidP="009606F2"/>
        </w:tc>
        <w:tc>
          <w:tcPr>
            <w:tcW w:w="1150" w:type="dxa"/>
          </w:tcPr>
          <w:p w14:paraId="5A8121EC" w14:textId="77777777" w:rsidR="008733BE" w:rsidRPr="00404104" w:rsidRDefault="008733BE" w:rsidP="009606F2"/>
        </w:tc>
        <w:tc>
          <w:tcPr>
            <w:tcW w:w="903" w:type="dxa"/>
          </w:tcPr>
          <w:p w14:paraId="626D6602" w14:textId="65F7478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0954EAD" w14:textId="77777777" w:rsidR="008733BE" w:rsidRPr="00404104" w:rsidRDefault="008733BE" w:rsidP="009606F2"/>
        </w:tc>
      </w:tr>
      <w:tr w:rsidR="008733BE" w:rsidRPr="00C127C1" w14:paraId="2F22631F" w14:textId="6AF810C5" w:rsidTr="008733BE">
        <w:tc>
          <w:tcPr>
            <w:tcW w:w="1447" w:type="dxa"/>
          </w:tcPr>
          <w:p w14:paraId="445D3DC0" w14:textId="77587DD2" w:rsidR="008733BE" w:rsidRPr="00C127C1" w:rsidRDefault="008733BE" w:rsidP="009606F2">
            <w:r w:rsidRPr="00C22132">
              <w:t xml:space="preserve">Senkotiros, </w:t>
            </w:r>
          </w:p>
        </w:tc>
        <w:tc>
          <w:tcPr>
            <w:tcW w:w="1447" w:type="dxa"/>
          </w:tcPr>
          <w:p w14:paraId="66B2F767" w14:textId="18DFDD9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99 Spruce St., St Marys, PA </w:t>
            </w:r>
          </w:p>
        </w:tc>
        <w:tc>
          <w:tcPr>
            <w:tcW w:w="884" w:type="dxa"/>
          </w:tcPr>
          <w:p w14:paraId="3F676FDF" w14:textId="0DF2573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5857</w:t>
            </w:r>
          </w:p>
        </w:tc>
        <w:tc>
          <w:tcPr>
            <w:tcW w:w="1447" w:type="dxa"/>
          </w:tcPr>
          <w:p w14:paraId="4EADA8A0" w14:textId="7059C85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4816D627" w14:textId="36B2B936" w:rsidR="008733BE" w:rsidRPr="00C127C1" w:rsidRDefault="008733BE" w:rsidP="009606F2">
            <w:r w:rsidRPr="00C127C1">
              <w:t xml:space="preserve">(814) 5125001 </w:t>
            </w:r>
          </w:p>
        </w:tc>
        <w:tc>
          <w:tcPr>
            <w:tcW w:w="816" w:type="dxa"/>
          </w:tcPr>
          <w:p w14:paraId="2EBD3F74" w14:textId="77777777" w:rsidR="008733BE" w:rsidRPr="00404104" w:rsidRDefault="008733BE" w:rsidP="009606F2"/>
        </w:tc>
        <w:tc>
          <w:tcPr>
            <w:tcW w:w="1150" w:type="dxa"/>
          </w:tcPr>
          <w:p w14:paraId="2A50FD64" w14:textId="77777777" w:rsidR="008733BE" w:rsidRPr="00404104" w:rsidRDefault="008733BE" w:rsidP="009606F2"/>
        </w:tc>
        <w:tc>
          <w:tcPr>
            <w:tcW w:w="903" w:type="dxa"/>
          </w:tcPr>
          <w:p w14:paraId="08B4F0DE" w14:textId="26FF46E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9A8522C" w14:textId="77777777" w:rsidR="008733BE" w:rsidRPr="00404104" w:rsidRDefault="008733BE" w:rsidP="009606F2"/>
        </w:tc>
      </w:tr>
      <w:tr w:rsidR="008733BE" w:rsidRPr="00C127C1" w14:paraId="5BBB18C3" w14:textId="59653E85" w:rsidTr="008733BE">
        <w:tc>
          <w:tcPr>
            <w:tcW w:w="1447" w:type="dxa"/>
          </w:tcPr>
          <w:p w14:paraId="554164A4" w14:textId="5F44F73E" w:rsidR="008733BE" w:rsidRPr="00C127C1" w:rsidRDefault="008733BE" w:rsidP="009606F2">
            <w:r w:rsidRPr="00C22132">
              <w:t xml:space="preserve">State College Martial Arts Academy, </w:t>
            </w:r>
          </w:p>
        </w:tc>
        <w:tc>
          <w:tcPr>
            <w:tcW w:w="1447" w:type="dxa"/>
          </w:tcPr>
          <w:p w14:paraId="3553EFA8" w14:textId="73CDFC5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12 W. College Ave., State College </w:t>
            </w:r>
          </w:p>
        </w:tc>
        <w:tc>
          <w:tcPr>
            <w:tcW w:w="884" w:type="dxa"/>
          </w:tcPr>
          <w:p w14:paraId="4EECDB7D" w14:textId="58B3202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6801</w:t>
            </w:r>
          </w:p>
        </w:tc>
        <w:tc>
          <w:tcPr>
            <w:tcW w:w="1447" w:type="dxa"/>
          </w:tcPr>
          <w:p w14:paraId="45E01AE4" w14:textId="7E3B95C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48BED340" w14:textId="01782E41" w:rsidR="008733BE" w:rsidRPr="00C127C1" w:rsidRDefault="008733BE" w:rsidP="009606F2">
            <w:r w:rsidRPr="00C127C1">
              <w:t xml:space="preserve">[814] 2351015 </w:t>
            </w:r>
          </w:p>
        </w:tc>
        <w:tc>
          <w:tcPr>
            <w:tcW w:w="816" w:type="dxa"/>
          </w:tcPr>
          <w:p w14:paraId="5A0F9720" w14:textId="77777777" w:rsidR="008733BE" w:rsidRPr="00404104" w:rsidRDefault="008733BE" w:rsidP="009606F2"/>
        </w:tc>
        <w:tc>
          <w:tcPr>
            <w:tcW w:w="1150" w:type="dxa"/>
          </w:tcPr>
          <w:p w14:paraId="5B6DDC26" w14:textId="77777777" w:rsidR="008733BE" w:rsidRPr="00404104" w:rsidRDefault="008733BE" w:rsidP="009606F2"/>
        </w:tc>
        <w:tc>
          <w:tcPr>
            <w:tcW w:w="903" w:type="dxa"/>
          </w:tcPr>
          <w:p w14:paraId="4B3C499F" w14:textId="0015B28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C1C5AAC" w14:textId="77777777" w:rsidR="008733BE" w:rsidRPr="00404104" w:rsidRDefault="008733BE" w:rsidP="009606F2"/>
        </w:tc>
      </w:tr>
      <w:tr w:rsidR="008733BE" w:rsidRPr="00C127C1" w14:paraId="584A7DE0" w14:textId="06CF309C" w:rsidTr="008733BE">
        <w:tc>
          <w:tcPr>
            <w:tcW w:w="1447" w:type="dxa"/>
          </w:tcPr>
          <w:p w14:paraId="33B1DADD" w14:textId="40573268" w:rsidR="008733BE" w:rsidRPr="00C127C1" w:rsidRDefault="008733BE" w:rsidP="009606F2">
            <w:r w:rsidRPr="00C22132">
              <w:t xml:space="preserve">Three Rivers Eskrima Concepts, </w:t>
            </w:r>
          </w:p>
        </w:tc>
        <w:tc>
          <w:tcPr>
            <w:tcW w:w="1447" w:type="dxa"/>
          </w:tcPr>
          <w:p w14:paraId="40C6B984" w14:textId="6C35A9A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29 8th St., Ambridge </w:t>
            </w:r>
          </w:p>
        </w:tc>
        <w:tc>
          <w:tcPr>
            <w:tcW w:w="884" w:type="dxa"/>
          </w:tcPr>
          <w:p w14:paraId="60547CEC" w14:textId="1C1B877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5003</w:t>
            </w:r>
          </w:p>
        </w:tc>
        <w:tc>
          <w:tcPr>
            <w:tcW w:w="1447" w:type="dxa"/>
          </w:tcPr>
          <w:p w14:paraId="2924F063" w14:textId="6FAD243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49262AF3" w14:textId="26D3F864" w:rsidR="008733BE" w:rsidRPr="00C127C1" w:rsidRDefault="008733BE" w:rsidP="009606F2">
            <w:r w:rsidRPr="00C127C1">
              <w:t>[724] 6501019</w:t>
            </w:r>
            <w:r>
              <w:t xml:space="preserve"> </w:t>
            </w:r>
          </w:p>
        </w:tc>
        <w:tc>
          <w:tcPr>
            <w:tcW w:w="816" w:type="dxa"/>
          </w:tcPr>
          <w:p w14:paraId="735BE8C4" w14:textId="77777777" w:rsidR="008733BE" w:rsidRPr="00404104" w:rsidRDefault="008733BE" w:rsidP="009606F2"/>
        </w:tc>
        <w:tc>
          <w:tcPr>
            <w:tcW w:w="1150" w:type="dxa"/>
          </w:tcPr>
          <w:p w14:paraId="3B03AACF" w14:textId="77777777" w:rsidR="008733BE" w:rsidRPr="00404104" w:rsidRDefault="008733BE" w:rsidP="009606F2"/>
        </w:tc>
        <w:tc>
          <w:tcPr>
            <w:tcW w:w="903" w:type="dxa"/>
          </w:tcPr>
          <w:p w14:paraId="745F0F9D" w14:textId="20A37D1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5888605" w14:textId="7E96EB24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5058D3E2" w14:textId="718A543E" w:rsidTr="008733BE">
        <w:tc>
          <w:tcPr>
            <w:tcW w:w="1447" w:type="dxa"/>
          </w:tcPr>
          <w:p w14:paraId="3CCBCCCC" w14:textId="7875245D" w:rsidR="008733BE" w:rsidRPr="00C127C1" w:rsidRDefault="008733BE" w:rsidP="009606F2">
            <w:r w:rsidRPr="00C22132">
              <w:t xml:space="preserve">TriState Martial Arts Academy, </w:t>
            </w:r>
          </w:p>
        </w:tc>
        <w:tc>
          <w:tcPr>
            <w:tcW w:w="1447" w:type="dxa"/>
          </w:tcPr>
          <w:p w14:paraId="67FAF63E" w14:textId="45D2125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70 Woodbourne, Rd. Suite 300, Langhorne </w:t>
            </w:r>
          </w:p>
        </w:tc>
        <w:tc>
          <w:tcPr>
            <w:tcW w:w="884" w:type="dxa"/>
          </w:tcPr>
          <w:p w14:paraId="29A6B098" w14:textId="55ADEEB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9047</w:t>
            </w:r>
          </w:p>
        </w:tc>
        <w:tc>
          <w:tcPr>
            <w:tcW w:w="1447" w:type="dxa"/>
          </w:tcPr>
          <w:p w14:paraId="2DFB31D8" w14:textId="2449434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717C8074" w14:textId="41010496" w:rsidR="008733BE" w:rsidRPr="00C127C1" w:rsidRDefault="008733BE" w:rsidP="009606F2">
            <w:r w:rsidRPr="00C127C1">
              <w:t xml:space="preserve">[215] 7417041 </w:t>
            </w:r>
          </w:p>
        </w:tc>
        <w:tc>
          <w:tcPr>
            <w:tcW w:w="816" w:type="dxa"/>
          </w:tcPr>
          <w:p w14:paraId="48CFB552" w14:textId="77777777" w:rsidR="008733BE" w:rsidRPr="00404104" w:rsidRDefault="008733BE" w:rsidP="009606F2"/>
        </w:tc>
        <w:tc>
          <w:tcPr>
            <w:tcW w:w="1150" w:type="dxa"/>
          </w:tcPr>
          <w:p w14:paraId="5EA8A0B9" w14:textId="77777777" w:rsidR="008733BE" w:rsidRPr="00404104" w:rsidRDefault="008733BE" w:rsidP="009606F2"/>
        </w:tc>
        <w:tc>
          <w:tcPr>
            <w:tcW w:w="903" w:type="dxa"/>
          </w:tcPr>
          <w:p w14:paraId="210988AF" w14:textId="16BCA8E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2CEB3F9" w14:textId="77777777" w:rsidR="008733BE" w:rsidRPr="00404104" w:rsidRDefault="008733BE" w:rsidP="009606F2"/>
        </w:tc>
      </w:tr>
      <w:tr w:rsidR="008733BE" w:rsidRPr="00C127C1" w14:paraId="674AC41D" w14:textId="2EDB5590" w:rsidTr="008733BE">
        <w:tc>
          <w:tcPr>
            <w:tcW w:w="1447" w:type="dxa"/>
          </w:tcPr>
          <w:p w14:paraId="7AC554BF" w14:textId="6E046F1F" w:rsidR="008733BE" w:rsidRPr="00C127C1" w:rsidRDefault="008733BE" w:rsidP="009606F2">
            <w:r w:rsidRPr="00C22132">
              <w:t>Warren School of Self</w:t>
            </w:r>
            <w:r>
              <w:t xml:space="preserve"> </w:t>
            </w:r>
            <w:r w:rsidRPr="00C22132">
              <w:t xml:space="preserve">Defense, </w:t>
            </w:r>
          </w:p>
        </w:tc>
        <w:tc>
          <w:tcPr>
            <w:tcW w:w="1447" w:type="dxa"/>
          </w:tcPr>
          <w:p w14:paraId="35208DAD" w14:textId="7EB9BB7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00 Liberty St., Warren </w:t>
            </w:r>
          </w:p>
        </w:tc>
        <w:tc>
          <w:tcPr>
            <w:tcW w:w="884" w:type="dxa"/>
          </w:tcPr>
          <w:p w14:paraId="515E24A9" w14:textId="4ED65AE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6365</w:t>
            </w:r>
          </w:p>
        </w:tc>
        <w:tc>
          <w:tcPr>
            <w:tcW w:w="1447" w:type="dxa"/>
          </w:tcPr>
          <w:p w14:paraId="4BE388E4" w14:textId="7AD17AB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Pennsylvania</w:t>
            </w:r>
          </w:p>
        </w:tc>
        <w:tc>
          <w:tcPr>
            <w:tcW w:w="1448" w:type="dxa"/>
          </w:tcPr>
          <w:p w14:paraId="7F5126CF" w14:textId="7C8BA683" w:rsidR="008733BE" w:rsidRPr="00C127C1" w:rsidRDefault="008733BE" w:rsidP="009606F2">
            <w:r w:rsidRPr="00C127C1">
              <w:t xml:space="preserve">[814] 6889707 </w:t>
            </w:r>
          </w:p>
        </w:tc>
        <w:tc>
          <w:tcPr>
            <w:tcW w:w="816" w:type="dxa"/>
          </w:tcPr>
          <w:p w14:paraId="3AED0028" w14:textId="77777777" w:rsidR="008733BE" w:rsidRPr="00404104" w:rsidRDefault="008733BE" w:rsidP="009606F2"/>
        </w:tc>
        <w:tc>
          <w:tcPr>
            <w:tcW w:w="1150" w:type="dxa"/>
          </w:tcPr>
          <w:p w14:paraId="33371616" w14:textId="77777777" w:rsidR="008733BE" w:rsidRPr="00404104" w:rsidRDefault="008733BE" w:rsidP="009606F2"/>
        </w:tc>
        <w:tc>
          <w:tcPr>
            <w:tcW w:w="903" w:type="dxa"/>
          </w:tcPr>
          <w:p w14:paraId="35F62F56" w14:textId="062ACE4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F6E43B0" w14:textId="77777777" w:rsidR="008733BE" w:rsidRPr="00404104" w:rsidRDefault="008733BE" w:rsidP="009606F2"/>
        </w:tc>
      </w:tr>
      <w:tr w:rsidR="008733BE" w:rsidRPr="00C127C1" w14:paraId="5201F24A" w14:textId="342790A1" w:rsidTr="008733BE">
        <w:tc>
          <w:tcPr>
            <w:tcW w:w="1447" w:type="dxa"/>
          </w:tcPr>
          <w:p w14:paraId="44DFBB58" w14:textId="3659DF2F" w:rsidR="008733BE" w:rsidRPr="00C127C1" w:rsidRDefault="008733BE" w:rsidP="009606F2">
            <w:r w:rsidRPr="00C22132">
              <w:t xml:space="preserve">Filipino Combative Arts Academy, </w:t>
            </w:r>
          </w:p>
        </w:tc>
        <w:tc>
          <w:tcPr>
            <w:tcW w:w="1447" w:type="dxa"/>
          </w:tcPr>
          <w:p w14:paraId="2B0F5733" w14:textId="30D3D9D4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 xml:space="preserve">33 Shadey lea Rd., North Kingston </w:t>
            </w:r>
          </w:p>
        </w:tc>
        <w:tc>
          <w:tcPr>
            <w:tcW w:w="884" w:type="dxa"/>
          </w:tcPr>
          <w:p w14:paraId="62206C78" w14:textId="379877CE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>02852</w:t>
            </w:r>
          </w:p>
        </w:tc>
        <w:tc>
          <w:tcPr>
            <w:tcW w:w="1447" w:type="dxa"/>
          </w:tcPr>
          <w:p w14:paraId="7E2E75CF" w14:textId="23B1413C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D65">
              <w:rPr>
                <w:rFonts w:cstheme="minorHAnsi"/>
              </w:rPr>
              <w:t>Rhode Island</w:t>
            </w:r>
          </w:p>
        </w:tc>
        <w:tc>
          <w:tcPr>
            <w:tcW w:w="1448" w:type="dxa"/>
          </w:tcPr>
          <w:p w14:paraId="25FD8470" w14:textId="1335541E" w:rsidR="008733BE" w:rsidRPr="00C127C1" w:rsidRDefault="008733BE" w:rsidP="009606F2"/>
        </w:tc>
        <w:tc>
          <w:tcPr>
            <w:tcW w:w="816" w:type="dxa"/>
          </w:tcPr>
          <w:p w14:paraId="77AE81FC" w14:textId="77777777" w:rsidR="008733BE" w:rsidRPr="00404104" w:rsidRDefault="008733BE" w:rsidP="009606F2"/>
        </w:tc>
        <w:tc>
          <w:tcPr>
            <w:tcW w:w="1150" w:type="dxa"/>
          </w:tcPr>
          <w:p w14:paraId="20FDD471" w14:textId="77777777" w:rsidR="008733BE" w:rsidRPr="00404104" w:rsidRDefault="008733BE" w:rsidP="009606F2"/>
        </w:tc>
        <w:tc>
          <w:tcPr>
            <w:tcW w:w="903" w:type="dxa"/>
          </w:tcPr>
          <w:p w14:paraId="75F4019C" w14:textId="6357239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CE43439" w14:textId="77777777" w:rsidR="008733BE" w:rsidRPr="00404104" w:rsidRDefault="008733BE" w:rsidP="009606F2"/>
        </w:tc>
      </w:tr>
      <w:tr w:rsidR="008733BE" w:rsidRPr="00C127C1" w14:paraId="2F275524" w14:textId="09B45058" w:rsidTr="008733BE">
        <w:tc>
          <w:tcPr>
            <w:tcW w:w="1447" w:type="dxa"/>
          </w:tcPr>
          <w:p w14:paraId="196D4F51" w14:textId="4A5865FE" w:rsidR="008733BE" w:rsidRPr="00C127C1" w:rsidRDefault="008733BE" w:rsidP="009606F2">
            <w:r w:rsidRPr="00C22132">
              <w:t xml:space="preserve">Filipino Combative Arts Academy, </w:t>
            </w:r>
          </w:p>
        </w:tc>
        <w:tc>
          <w:tcPr>
            <w:tcW w:w="1447" w:type="dxa"/>
          </w:tcPr>
          <w:p w14:paraId="029075FD" w14:textId="3C4DA228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 xml:space="preserve">33 Shadey lea Rd., North Kingston </w:t>
            </w:r>
          </w:p>
        </w:tc>
        <w:tc>
          <w:tcPr>
            <w:tcW w:w="884" w:type="dxa"/>
          </w:tcPr>
          <w:p w14:paraId="180E61C6" w14:textId="39FE8501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>02852</w:t>
            </w:r>
          </w:p>
        </w:tc>
        <w:tc>
          <w:tcPr>
            <w:tcW w:w="1447" w:type="dxa"/>
          </w:tcPr>
          <w:p w14:paraId="2AAD8672" w14:textId="10EE10FD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D65">
              <w:rPr>
                <w:rFonts w:cstheme="minorHAnsi"/>
              </w:rPr>
              <w:t>South Carolina</w:t>
            </w:r>
          </w:p>
        </w:tc>
        <w:tc>
          <w:tcPr>
            <w:tcW w:w="1448" w:type="dxa"/>
          </w:tcPr>
          <w:p w14:paraId="3A52828C" w14:textId="147FE30F" w:rsidR="008733BE" w:rsidRPr="00C127C1" w:rsidRDefault="008733BE" w:rsidP="009606F2">
            <w:r w:rsidRPr="00C127C1">
              <w:t xml:space="preserve">[843] 4973691 </w:t>
            </w:r>
          </w:p>
        </w:tc>
        <w:tc>
          <w:tcPr>
            <w:tcW w:w="816" w:type="dxa"/>
          </w:tcPr>
          <w:p w14:paraId="12485204" w14:textId="77777777" w:rsidR="008733BE" w:rsidRPr="00404104" w:rsidRDefault="008733BE" w:rsidP="009606F2"/>
        </w:tc>
        <w:tc>
          <w:tcPr>
            <w:tcW w:w="1150" w:type="dxa"/>
          </w:tcPr>
          <w:p w14:paraId="55896627" w14:textId="77777777" w:rsidR="008733BE" w:rsidRPr="00404104" w:rsidRDefault="008733BE" w:rsidP="009606F2"/>
        </w:tc>
        <w:tc>
          <w:tcPr>
            <w:tcW w:w="903" w:type="dxa"/>
          </w:tcPr>
          <w:p w14:paraId="59B87D01" w14:textId="44CBB27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57AE727" w14:textId="77777777" w:rsidR="008733BE" w:rsidRPr="00404104" w:rsidRDefault="008733BE" w:rsidP="009606F2"/>
        </w:tc>
      </w:tr>
      <w:tr w:rsidR="008733BE" w:rsidRPr="00C127C1" w14:paraId="2A4580B4" w14:textId="3702C34C" w:rsidTr="008733BE">
        <w:tc>
          <w:tcPr>
            <w:tcW w:w="1447" w:type="dxa"/>
          </w:tcPr>
          <w:p w14:paraId="4297411E" w14:textId="0952AD0E" w:rsidR="008733BE" w:rsidRPr="00C127C1" w:rsidRDefault="008733BE" w:rsidP="009606F2">
            <w:r w:rsidRPr="00C22132">
              <w:lastRenderedPageBreak/>
              <w:t xml:space="preserve">Ocean Martial Arts Academy, </w:t>
            </w:r>
          </w:p>
        </w:tc>
        <w:tc>
          <w:tcPr>
            <w:tcW w:w="1447" w:type="dxa"/>
          </w:tcPr>
          <w:p w14:paraId="718BB0D0" w14:textId="43C5A15E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 xml:space="preserve">407 79th Ave, N., Myrtle Beach </w:t>
            </w:r>
          </w:p>
        </w:tc>
        <w:tc>
          <w:tcPr>
            <w:tcW w:w="884" w:type="dxa"/>
          </w:tcPr>
          <w:p w14:paraId="2725698E" w14:textId="2BB4A3CD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2132">
              <w:t>29572</w:t>
            </w:r>
          </w:p>
        </w:tc>
        <w:tc>
          <w:tcPr>
            <w:tcW w:w="1447" w:type="dxa"/>
          </w:tcPr>
          <w:p w14:paraId="7BC55900" w14:textId="7AC9B4AE" w:rsidR="008733BE" w:rsidRPr="005F1D65" w:rsidRDefault="008733BE" w:rsidP="009606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F1D65">
              <w:rPr>
                <w:rFonts w:cstheme="minorHAnsi"/>
              </w:rPr>
              <w:t>South Dakota</w:t>
            </w:r>
          </w:p>
        </w:tc>
        <w:tc>
          <w:tcPr>
            <w:tcW w:w="1448" w:type="dxa"/>
          </w:tcPr>
          <w:p w14:paraId="12FA07B8" w14:textId="0936667B" w:rsidR="008733BE" w:rsidRPr="00C127C1" w:rsidRDefault="008733BE" w:rsidP="009606F2">
            <w:r w:rsidRPr="00C127C1">
              <w:t xml:space="preserve">[605] 3482639 </w:t>
            </w:r>
          </w:p>
        </w:tc>
        <w:tc>
          <w:tcPr>
            <w:tcW w:w="816" w:type="dxa"/>
          </w:tcPr>
          <w:p w14:paraId="54188BB8" w14:textId="77777777" w:rsidR="008733BE" w:rsidRPr="00404104" w:rsidRDefault="008733BE" w:rsidP="009606F2"/>
        </w:tc>
        <w:tc>
          <w:tcPr>
            <w:tcW w:w="1150" w:type="dxa"/>
          </w:tcPr>
          <w:p w14:paraId="69EBC479" w14:textId="77777777" w:rsidR="008733BE" w:rsidRPr="00404104" w:rsidRDefault="008733BE" w:rsidP="009606F2"/>
        </w:tc>
        <w:tc>
          <w:tcPr>
            <w:tcW w:w="903" w:type="dxa"/>
          </w:tcPr>
          <w:p w14:paraId="4A65EE38" w14:textId="1320BC7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00B0551" w14:textId="77777777" w:rsidR="008733BE" w:rsidRPr="00404104" w:rsidRDefault="008733BE" w:rsidP="009606F2"/>
        </w:tc>
      </w:tr>
      <w:tr w:rsidR="008733BE" w:rsidRPr="00C127C1" w14:paraId="220FAAC9" w14:textId="41D7AB93" w:rsidTr="008733BE">
        <w:tc>
          <w:tcPr>
            <w:tcW w:w="1447" w:type="dxa"/>
          </w:tcPr>
          <w:p w14:paraId="779E15CF" w14:textId="0FCC5E3B" w:rsidR="008733BE" w:rsidRPr="00C127C1" w:rsidRDefault="008733BE" w:rsidP="009606F2">
            <w:r w:rsidRPr="00C22132">
              <w:t xml:space="preserve">Sanano Karate Club, </w:t>
            </w:r>
          </w:p>
        </w:tc>
        <w:tc>
          <w:tcPr>
            <w:tcW w:w="1447" w:type="dxa"/>
          </w:tcPr>
          <w:p w14:paraId="1F1B4CA0" w14:textId="070640B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1019 Farlow Ave., Rapid City 57701</w:t>
            </w:r>
          </w:p>
        </w:tc>
        <w:tc>
          <w:tcPr>
            <w:tcW w:w="884" w:type="dxa"/>
          </w:tcPr>
          <w:p w14:paraId="34A1CB12" w14:textId="27DD6D6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0889</w:t>
            </w:r>
          </w:p>
        </w:tc>
        <w:tc>
          <w:tcPr>
            <w:tcW w:w="1447" w:type="dxa"/>
          </w:tcPr>
          <w:p w14:paraId="2569D292" w14:textId="614F274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nnessee</w:t>
            </w:r>
          </w:p>
        </w:tc>
        <w:tc>
          <w:tcPr>
            <w:tcW w:w="1448" w:type="dxa"/>
          </w:tcPr>
          <w:p w14:paraId="476741B2" w14:textId="15EDA9FD" w:rsidR="008733BE" w:rsidRPr="00C127C1" w:rsidRDefault="008733BE" w:rsidP="009606F2">
            <w:r w:rsidRPr="00C127C1">
              <w:t xml:space="preserve">[423] 3336132 </w:t>
            </w:r>
          </w:p>
        </w:tc>
        <w:tc>
          <w:tcPr>
            <w:tcW w:w="816" w:type="dxa"/>
          </w:tcPr>
          <w:p w14:paraId="5737C26A" w14:textId="77777777" w:rsidR="008733BE" w:rsidRPr="00404104" w:rsidRDefault="008733BE" w:rsidP="009606F2"/>
        </w:tc>
        <w:tc>
          <w:tcPr>
            <w:tcW w:w="1150" w:type="dxa"/>
          </w:tcPr>
          <w:p w14:paraId="0A75D21D" w14:textId="77777777" w:rsidR="008733BE" w:rsidRPr="00404104" w:rsidRDefault="008733BE" w:rsidP="009606F2"/>
        </w:tc>
        <w:tc>
          <w:tcPr>
            <w:tcW w:w="903" w:type="dxa"/>
          </w:tcPr>
          <w:p w14:paraId="57B44A1D" w14:textId="14DD579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9DDF442" w14:textId="77777777" w:rsidR="008733BE" w:rsidRPr="00404104" w:rsidRDefault="008733BE" w:rsidP="009606F2"/>
        </w:tc>
      </w:tr>
      <w:tr w:rsidR="008733BE" w:rsidRPr="00C127C1" w14:paraId="38C42E85" w14:textId="22F03E87" w:rsidTr="008733BE">
        <w:tc>
          <w:tcPr>
            <w:tcW w:w="1447" w:type="dxa"/>
          </w:tcPr>
          <w:p w14:paraId="4F0748B3" w14:textId="0F606C10" w:rsidR="008733BE" w:rsidRPr="00C127C1" w:rsidRDefault="008733BE" w:rsidP="009606F2">
            <w:r w:rsidRPr="00C22132">
              <w:t xml:space="preserve">Inayan Martial Arts Academy, </w:t>
            </w:r>
          </w:p>
        </w:tc>
        <w:tc>
          <w:tcPr>
            <w:tcW w:w="1447" w:type="dxa"/>
          </w:tcPr>
          <w:p w14:paraId="34B19C73" w14:textId="011E4C9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0050 Axley Chapel, Greenback </w:t>
            </w:r>
          </w:p>
        </w:tc>
        <w:tc>
          <w:tcPr>
            <w:tcW w:w="884" w:type="dxa"/>
          </w:tcPr>
          <w:p w14:paraId="77936F60" w14:textId="4B8BEBE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37742</w:t>
            </w:r>
          </w:p>
        </w:tc>
        <w:tc>
          <w:tcPr>
            <w:tcW w:w="1447" w:type="dxa"/>
          </w:tcPr>
          <w:p w14:paraId="4BB626DA" w14:textId="3DF83EF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nnessee</w:t>
            </w:r>
          </w:p>
        </w:tc>
        <w:tc>
          <w:tcPr>
            <w:tcW w:w="1448" w:type="dxa"/>
          </w:tcPr>
          <w:p w14:paraId="4E17A44E" w14:textId="6D8386B4" w:rsidR="008733BE" w:rsidRPr="00C127C1" w:rsidRDefault="008733BE" w:rsidP="009606F2"/>
        </w:tc>
        <w:tc>
          <w:tcPr>
            <w:tcW w:w="816" w:type="dxa"/>
          </w:tcPr>
          <w:p w14:paraId="1AE40C79" w14:textId="77777777" w:rsidR="008733BE" w:rsidRPr="00404104" w:rsidRDefault="008733BE" w:rsidP="009606F2"/>
        </w:tc>
        <w:tc>
          <w:tcPr>
            <w:tcW w:w="1150" w:type="dxa"/>
          </w:tcPr>
          <w:p w14:paraId="5844E641" w14:textId="77777777" w:rsidR="008733BE" w:rsidRPr="00404104" w:rsidRDefault="008733BE" w:rsidP="009606F2"/>
        </w:tc>
        <w:tc>
          <w:tcPr>
            <w:tcW w:w="903" w:type="dxa"/>
          </w:tcPr>
          <w:p w14:paraId="2C0D4C01" w14:textId="650A53F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59B7D82" w14:textId="77777777" w:rsidR="008733BE" w:rsidRPr="00404104" w:rsidRDefault="008733BE" w:rsidP="009606F2"/>
        </w:tc>
      </w:tr>
      <w:tr w:rsidR="008733BE" w:rsidRPr="00C127C1" w14:paraId="53D8D7D6" w14:textId="692AD478" w:rsidTr="008733BE">
        <w:tc>
          <w:tcPr>
            <w:tcW w:w="1447" w:type="dxa"/>
          </w:tcPr>
          <w:p w14:paraId="7FD707A3" w14:textId="026D588F" w:rsidR="008733BE" w:rsidRPr="00C127C1" w:rsidRDefault="008733BE" w:rsidP="009606F2">
            <w:r w:rsidRPr="00C22132">
              <w:t xml:space="preserve">Academy of Modern Martial Arts, </w:t>
            </w:r>
          </w:p>
        </w:tc>
        <w:tc>
          <w:tcPr>
            <w:tcW w:w="1447" w:type="dxa"/>
          </w:tcPr>
          <w:p w14:paraId="4DBEB3DE" w14:textId="0C6F20D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501 Texas Ave., College Station</w:t>
            </w:r>
          </w:p>
        </w:tc>
        <w:tc>
          <w:tcPr>
            <w:tcW w:w="884" w:type="dxa"/>
          </w:tcPr>
          <w:p w14:paraId="10617AEA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016D3D32" w14:textId="6E24AF2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593974DD" w14:textId="599F0BE7" w:rsidR="008733BE" w:rsidRPr="00C127C1" w:rsidRDefault="008733BE" w:rsidP="009606F2">
            <w:r w:rsidRPr="00C127C1">
              <w:t xml:space="preserve">[979] 2554311 </w:t>
            </w:r>
          </w:p>
        </w:tc>
        <w:tc>
          <w:tcPr>
            <w:tcW w:w="816" w:type="dxa"/>
          </w:tcPr>
          <w:p w14:paraId="78E92932" w14:textId="77777777" w:rsidR="008733BE" w:rsidRPr="00404104" w:rsidRDefault="008733BE" w:rsidP="009606F2"/>
        </w:tc>
        <w:tc>
          <w:tcPr>
            <w:tcW w:w="1150" w:type="dxa"/>
          </w:tcPr>
          <w:p w14:paraId="11FFCC30" w14:textId="77777777" w:rsidR="008733BE" w:rsidRPr="00404104" w:rsidRDefault="008733BE" w:rsidP="009606F2"/>
        </w:tc>
        <w:tc>
          <w:tcPr>
            <w:tcW w:w="903" w:type="dxa"/>
          </w:tcPr>
          <w:p w14:paraId="75DF0524" w14:textId="6642212E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B25DD55" w14:textId="77777777" w:rsidR="008733BE" w:rsidRPr="00404104" w:rsidRDefault="008733BE" w:rsidP="009606F2"/>
        </w:tc>
      </w:tr>
      <w:tr w:rsidR="008733BE" w:rsidRPr="00C127C1" w14:paraId="05E2B7A4" w14:textId="66A8C245" w:rsidTr="008733BE">
        <w:tc>
          <w:tcPr>
            <w:tcW w:w="1447" w:type="dxa"/>
          </w:tcPr>
          <w:p w14:paraId="5F308F33" w14:textId="37EB2AA9" w:rsidR="008733BE" w:rsidRPr="00C127C1" w:rsidRDefault="008733BE" w:rsidP="009606F2">
            <w:r w:rsidRPr="00C22132">
              <w:t xml:space="preserve">Carrollton Martial Arts, </w:t>
            </w:r>
          </w:p>
        </w:tc>
        <w:tc>
          <w:tcPr>
            <w:tcW w:w="1447" w:type="dxa"/>
          </w:tcPr>
          <w:p w14:paraId="33CBCE61" w14:textId="53D06A0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733 N. Josey Ln., #108B, Carrollton </w:t>
            </w:r>
          </w:p>
        </w:tc>
        <w:tc>
          <w:tcPr>
            <w:tcW w:w="884" w:type="dxa"/>
          </w:tcPr>
          <w:p w14:paraId="6C7CE118" w14:textId="14F417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5007</w:t>
            </w:r>
          </w:p>
        </w:tc>
        <w:tc>
          <w:tcPr>
            <w:tcW w:w="1447" w:type="dxa"/>
          </w:tcPr>
          <w:p w14:paraId="3A7AA123" w14:textId="06B5189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40DD193D" w14:textId="45987136" w:rsidR="008733BE" w:rsidRPr="00C127C1" w:rsidRDefault="008733BE" w:rsidP="009606F2">
            <w:r w:rsidRPr="00C127C1">
              <w:t xml:space="preserve">[972] 3952589 </w:t>
            </w:r>
          </w:p>
        </w:tc>
        <w:tc>
          <w:tcPr>
            <w:tcW w:w="816" w:type="dxa"/>
          </w:tcPr>
          <w:p w14:paraId="26DE9027" w14:textId="77777777" w:rsidR="008733BE" w:rsidRPr="00404104" w:rsidRDefault="008733BE" w:rsidP="009606F2"/>
        </w:tc>
        <w:tc>
          <w:tcPr>
            <w:tcW w:w="1150" w:type="dxa"/>
          </w:tcPr>
          <w:p w14:paraId="1558BB50" w14:textId="77777777" w:rsidR="008733BE" w:rsidRPr="00404104" w:rsidRDefault="008733BE" w:rsidP="009606F2"/>
        </w:tc>
        <w:tc>
          <w:tcPr>
            <w:tcW w:w="903" w:type="dxa"/>
          </w:tcPr>
          <w:p w14:paraId="1800ABCF" w14:textId="1D49053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331BA56" w14:textId="77777777" w:rsidR="008733BE" w:rsidRPr="00404104" w:rsidRDefault="008733BE" w:rsidP="009606F2"/>
        </w:tc>
      </w:tr>
      <w:tr w:rsidR="008733BE" w:rsidRPr="00C127C1" w14:paraId="511A606E" w14:textId="55C67D50" w:rsidTr="008733BE">
        <w:tc>
          <w:tcPr>
            <w:tcW w:w="1447" w:type="dxa"/>
          </w:tcPr>
          <w:p w14:paraId="468ED6D1" w14:textId="7D80447D" w:rsidR="008733BE" w:rsidRPr="00C127C1" w:rsidRDefault="008733BE" w:rsidP="009606F2">
            <w:r w:rsidRPr="00C22132">
              <w:t xml:space="preserve">Cedar Hill Martial Arts Center, </w:t>
            </w:r>
          </w:p>
        </w:tc>
        <w:tc>
          <w:tcPr>
            <w:tcW w:w="1447" w:type="dxa"/>
          </w:tcPr>
          <w:p w14:paraId="5612257E" w14:textId="3CD0673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10 E. Parkerville Rd., Cedar Hill </w:t>
            </w:r>
          </w:p>
        </w:tc>
        <w:tc>
          <w:tcPr>
            <w:tcW w:w="884" w:type="dxa"/>
          </w:tcPr>
          <w:p w14:paraId="25D451C7" w14:textId="522B2A0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5104</w:t>
            </w:r>
          </w:p>
        </w:tc>
        <w:tc>
          <w:tcPr>
            <w:tcW w:w="1447" w:type="dxa"/>
          </w:tcPr>
          <w:p w14:paraId="31F17FB1" w14:textId="0DD4552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65ABC726" w14:textId="043C0BB9" w:rsidR="008733BE" w:rsidRPr="00C127C1" w:rsidRDefault="008733BE" w:rsidP="009606F2">
            <w:r w:rsidRPr="00C127C1">
              <w:t xml:space="preserve">[972] 2932504 </w:t>
            </w:r>
          </w:p>
        </w:tc>
        <w:tc>
          <w:tcPr>
            <w:tcW w:w="816" w:type="dxa"/>
          </w:tcPr>
          <w:p w14:paraId="7BE2BD70" w14:textId="77777777" w:rsidR="008733BE" w:rsidRPr="00404104" w:rsidRDefault="008733BE" w:rsidP="009606F2"/>
        </w:tc>
        <w:tc>
          <w:tcPr>
            <w:tcW w:w="1150" w:type="dxa"/>
          </w:tcPr>
          <w:p w14:paraId="662CEBBA" w14:textId="77777777" w:rsidR="008733BE" w:rsidRPr="00404104" w:rsidRDefault="008733BE" w:rsidP="009606F2"/>
        </w:tc>
        <w:tc>
          <w:tcPr>
            <w:tcW w:w="903" w:type="dxa"/>
          </w:tcPr>
          <w:p w14:paraId="62A7FED2" w14:textId="08169A5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AC23A82" w14:textId="77777777" w:rsidR="008733BE" w:rsidRPr="00404104" w:rsidRDefault="008733BE" w:rsidP="009606F2"/>
        </w:tc>
      </w:tr>
      <w:tr w:rsidR="008733BE" w:rsidRPr="00C127C1" w14:paraId="4E8EA9AE" w14:textId="484B5BE7" w:rsidTr="008733BE">
        <w:tc>
          <w:tcPr>
            <w:tcW w:w="1447" w:type="dxa"/>
          </w:tcPr>
          <w:p w14:paraId="0D1D917B" w14:textId="2214BA45" w:rsidR="008733BE" w:rsidRPr="00C127C1" w:rsidRDefault="008733BE" w:rsidP="009606F2">
            <w:r w:rsidRPr="00C22132">
              <w:t>Central Texas Academy of Martial Arts,</w:t>
            </w:r>
          </w:p>
        </w:tc>
        <w:tc>
          <w:tcPr>
            <w:tcW w:w="1447" w:type="dxa"/>
          </w:tcPr>
          <w:p w14:paraId="41228784" w14:textId="103AA44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1304 West Hopkings, San Marcos </w:t>
            </w:r>
          </w:p>
        </w:tc>
        <w:tc>
          <w:tcPr>
            <w:tcW w:w="884" w:type="dxa"/>
          </w:tcPr>
          <w:p w14:paraId="2D429113" w14:textId="13F02CB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8666</w:t>
            </w:r>
          </w:p>
        </w:tc>
        <w:tc>
          <w:tcPr>
            <w:tcW w:w="1447" w:type="dxa"/>
          </w:tcPr>
          <w:p w14:paraId="101FEEDC" w14:textId="5D51FC2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7BF243A9" w14:textId="0E9A694A" w:rsidR="008733BE" w:rsidRPr="00C127C1" w:rsidRDefault="008733BE" w:rsidP="009606F2">
            <w:r w:rsidRPr="00C127C1">
              <w:t xml:space="preserve">[512] 3931360 </w:t>
            </w:r>
          </w:p>
        </w:tc>
        <w:tc>
          <w:tcPr>
            <w:tcW w:w="816" w:type="dxa"/>
          </w:tcPr>
          <w:p w14:paraId="0F459DE2" w14:textId="77777777" w:rsidR="008733BE" w:rsidRPr="00404104" w:rsidRDefault="008733BE" w:rsidP="009606F2"/>
        </w:tc>
        <w:tc>
          <w:tcPr>
            <w:tcW w:w="1150" w:type="dxa"/>
          </w:tcPr>
          <w:p w14:paraId="3E6E8B4E" w14:textId="77777777" w:rsidR="008733BE" w:rsidRPr="00404104" w:rsidRDefault="008733BE" w:rsidP="009606F2"/>
        </w:tc>
        <w:tc>
          <w:tcPr>
            <w:tcW w:w="903" w:type="dxa"/>
          </w:tcPr>
          <w:p w14:paraId="0F08A18A" w14:textId="645C27C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E117C1F" w14:textId="77777777" w:rsidR="008733BE" w:rsidRPr="00404104" w:rsidRDefault="008733BE" w:rsidP="009606F2"/>
        </w:tc>
      </w:tr>
      <w:tr w:rsidR="008733BE" w:rsidRPr="00C127C1" w14:paraId="6FA2F9AE" w14:textId="4FD36483" w:rsidTr="008733BE">
        <w:tc>
          <w:tcPr>
            <w:tcW w:w="1447" w:type="dxa"/>
          </w:tcPr>
          <w:p w14:paraId="65A09352" w14:textId="34BC64D9" w:rsidR="008733BE" w:rsidRPr="00C127C1" w:rsidRDefault="008733BE" w:rsidP="009606F2">
            <w:r w:rsidRPr="00C22132">
              <w:t xml:space="preserve">Crows Martial Arts Academy, </w:t>
            </w:r>
          </w:p>
        </w:tc>
        <w:tc>
          <w:tcPr>
            <w:tcW w:w="1447" w:type="dxa"/>
          </w:tcPr>
          <w:p w14:paraId="28E0B75A" w14:textId="3A75AFC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32 College Ave. Suite 600, Carrollton </w:t>
            </w:r>
          </w:p>
        </w:tc>
        <w:tc>
          <w:tcPr>
            <w:tcW w:w="884" w:type="dxa"/>
          </w:tcPr>
          <w:p w14:paraId="1F130ACC" w14:textId="6AF22E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5006</w:t>
            </w:r>
          </w:p>
        </w:tc>
        <w:tc>
          <w:tcPr>
            <w:tcW w:w="1447" w:type="dxa"/>
          </w:tcPr>
          <w:p w14:paraId="12ABB766" w14:textId="6DC44EE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521045FC" w14:textId="54C5EE62" w:rsidR="008733BE" w:rsidRPr="00C127C1" w:rsidRDefault="008733BE" w:rsidP="009606F2">
            <w:r w:rsidRPr="00C127C1">
              <w:t xml:space="preserve">[972] 4460024 </w:t>
            </w:r>
          </w:p>
        </w:tc>
        <w:tc>
          <w:tcPr>
            <w:tcW w:w="816" w:type="dxa"/>
          </w:tcPr>
          <w:p w14:paraId="6D74EB49" w14:textId="77777777" w:rsidR="008733BE" w:rsidRPr="00404104" w:rsidRDefault="008733BE" w:rsidP="009606F2"/>
        </w:tc>
        <w:tc>
          <w:tcPr>
            <w:tcW w:w="1150" w:type="dxa"/>
          </w:tcPr>
          <w:p w14:paraId="6DB2F737" w14:textId="77777777" w:rsidR="008733BE" w:rsidRPr="00404104" w:rsidRDefault="008733BE" w:rsidP="009606F2"/>
        </w:tc>
        <w:tc>
          <w:tcPr>
            <w:tcW w:w="903" w:type="dxa"/>
          </w:tcPr>
          <w:p w14:paraId="37F74534" w14:textId="31E307E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BC3D8B7" w14:textId="77777777" w:rsidR="008733BE" w:rsidRPr="00404104" w:rsidRDefault="008733BE" w:rsidP="009606F2"/>
        </w:tc>
      </w:tr>
      <w:tr w:rsidR="008733BE" w:rsidRPr="00C127C1" w14:paraId="5C4242F9" w14:textId="235DF099" w:rsidTr="008733BE">
        <w:tc>
          <w:tcPr>
            <w:tcW w:w="1447" w:type="dxa"/>
          </w:tcPr>
          <w:p w14:paraId="36043247" w14:textId="48570FC6" w:rsidR="008733BE" w:rsidRPr="00C127C1" w:rsidRDefault="008733BE" w:rsidP="009606F2">
            <w:r w:rsidRPr="00C22132">
              <w:t xml:space="preserve">DAMAGINC Kali Combatives, </w:t>
            </w:r>
          </w:p>
        </w:tc>
        <w:tc>
          <w:tcPr>
            <w:tcW w:w="1447" w:type="dxa"/>
          </w:tcPr>
          <w:p w14:paraId="60CE36CF" w14:textId="7EC0B02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Houston </w:t>
            </w:r>
          </w:p>
        </w:tc>
        <w:tc>
          <w:tcPr>
            <w:tcW w:w="884" w:type="dxa"/>
          </w:tcPr>
          <w:p w14:paraId="5159EC8F" w14:textId="6483B42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7377</w:t>
            </w:r>
          </w:p>
        </w:tc>
        <w:tc>
          <w:tcPr>
            <w:tcW w:w="1447" w:type="dxa"/>
          </w:tcPr>
          <w:p w14:paraId="1464E549" w14:textId="3891EDB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5A518D35" w14:textId="5A238FAB" w:rsidR="008733BE" w:rsidRPr="00C127C1" w:rsidRDefault="008733BE" w:rsidP="009606F2"/>
        </w:tc>
        <w:tc>
          <w:tcPr>
            <w:tcW w:w="816" w:type="dxa"/>
          </w:tcPr>
          <w:p w14:paraId="13C12C41" w14:textId="77777777" w:rsidR="008733BE" w:rsidRPr="00404104" w:rsidRDefault="008733BE" w:rsidP="009606F2"/>
        </w:tc>
        <w:tc>
          <w:tcPr>
            <w:tcW w:w="1150" w:type="dxa"/>
          </w:tcPr>
          <w:p w14:paraId="22CD3E09" w14:textId="77777777" w:rsidR="008733BE" w:rsidRPr="00404104" w:rsidRDefault="008733BE" w:rsidP="009606F2"/>
        </w:tc>
        <w:tc>
          <w:tcPr>
            <w:tcW w:w="903" w:type="dxa"/>
          </w:tcPr>
          <w:p w14:paraId="7C9AD2A7" w14:textId="05C2F21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5E3EAD5" w14:textId="77777777" w:rsidR="008733BE" w:rsidRPr="00404104" w:rsidRDefault="008733BE" w:rsidP="009606F2"/>
        </w:tc>
      </w:tr>
      <w:tr w:rsidR="008733BE" w:rsidRPr="00C127C1" w14:paraId="1D42A885" w14:textId="73B4D1A1" w:rsidTr="008733BE">
        <w:tc>
          <w:tcPr>
            <w:tcW w:w="1447" w:type="dxa"/>
          </w:tcPr>
          <w:p w14:paraId="3E8ACDDF" w14:textId="4133E10D" w:rsidR="008733BE" w:rsidRPr="00C127C1" w:rsidRDefault="008733BE" w:rsidP="009606F2">
            <w:r w:rsidRPr="00C22132">
              <w:t xml:space="preserve">Fighting Method University, </w:t>
            </w:r>
          </w:p>
        </w:tc>
        <w:tc>
          <w:tcPr>
            <w:tcW w:w="1447" w:type="dxa"/>
          </w:tcPr>
          <w:p w14:paraId="07D02F72" w14:textId="7E4D91C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840 Hwy 377 South, Fort Worth </w:t>
            </w:r>
          </w:p>
        </w:tc>
        <w:tc>
          <w:tcPr>
            <w:tcW w:w="884" w:type="dxa"/>
          </w:tcPr>
          <w:p w14:paraId="6507A228" w14:textId="57F8341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6108</w:t>
            </w:r>
          </w:p>
        </w:tc>
        <w:tc>
          <w:tcPr>
            <w:tcW w:w="1447" w:type="dxa"/>
          </w:tcPr>
          <w:p w14:paraId="54321F0B" w14:textId="01D50AB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75102C89" w14:textId="4F050787" w:rsidR="008733BE" w:rsidRPr="00C127C1" w:rsidRDefault="008733BE" w:rsidP="009606F2">
            <w:r w:rsidRPr="00C127C1">
              <w:t xml:space="preserve">[817] 9388888 </w:t>
            </w:r>
          </w:p>
        </w:tc>
        <w:tc>
          <w:tcPr>
            <w:tcW w:w="816" w:type="dxa"/>
          </w:tcPr>
          <w:p w14:paraId="3EBF9384" w14:textId="77777777" w:rsidR="008733BE" w:rsidRPr="00404104" w:rsidRDefault="008733BE" w:rsidP="009606F2"/>
        </w:tc>
        <w:tc>
          <w:tcPr>
            <w:tcW w:w="1150" w:type="dxa"/>
          </w:tcPr>
          <w:p w14:paraId="22140E42" w14:textId="77777777" w:rsidR="008733BE" w:rsidRPr="00404104" w:rsidRDefault="008733BE" w:rsidP="009606F2"/>
        </w:tc>
        <w:tc>
          <w:tcPr>
            <w:tcW w:w="903" w:type="dxa"/>
          </w:tcPr>
          <w:p w14:paraId="6DC049A7" w14:textId="36D19A2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ADB0F09" w14:textId="77777777" w:rsidR="008733BE" w:rsidRPr="00404104" w:rsidRDefault="008733BE" w:rsidP="009606F2"/>
        </w:tc>
      </w:tr>
      <w:tr w:rsidR="008733BE" w:rsidRPr="00C127C1" w14:paraId="2B8E1F13" w14:textId="40DCCEB8" w:rsidTr="008733BE">
        <w:tc>
          <w:tcPr>
            <w:tcW w:w="1447" w:type="dxa"/>
          </w:tcPr>
          <w:p w14:paraId="5E01018B" w14:textId="00DF5CC3" w:rsidR="008733BE" w:rsidRPr="00C127C1" w:rsidRDefault="008733BE" w:rsidP="009606F2">
            <w:r w:rsidRPr="00C22132">
              <w:t xml:space="preserve">Filipino American School of Combat Arts, </w:t>
            </w:r>
          </w:p>
        </w:tc>
        <w:tc>
          <w:tcPr>
            <w:tcW w:w="1447" w:type="dxa"/>
          </w:tcPr>
          <w:p w14:paraId="46A4CDD4" w14:textId="13F65EE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0304 Dyer St., El Paso </w:t>
            </w:r>
          </w:p>
        </w:tc>
        <w:tc>
          <w:tcPr>
            <w:tcW w:w="884" w:type="dxa"/>
          </w:tcPr>
          <w:p w14:paraId="11370835" w14:textId="0CD53D1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9924</w:t>
            </w:r>
          </w:p>
        </w:tc>
        <w:tc>
          <w:tcPr>
            <w:tcW w:w="1447" w:type="dxa"/>
          </w:tcPr>
          <w:p w14:paraId="55C7438C" w14:textId="70E4B66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2147C764" w14:textId="0EFEB5C4" w:rsidR="008733BE" w:rsidRPr="00C127C1" w:rsidRDefault="008733BE" w:rsidP="009606F2">
            <w:r w:rsidRPr="00C127C1">
              <w:t xml:space="preserve">[915] 8219310 </w:t>
            </w:r>
          </w:p>
        </w:tc>
        <w:tc>
          <w:tcPr>
            <w:tcW w:w="816" w:type="dxa"/>
          </w:tcPr>
          <w:p w14:paraId="2C08C602" w14:textId="77777777" w:rsidR="008733BE" w:rsidRPr="00404104" w:rsidRDefault="008733BE" w:rsidP="009606F2"/>
        </w:tc>
        <w:tc>
          <w:tcPr>
            <w:tcW w:w="1150" w:type="dxa"/>
          </w:tcPr>
          <w:p w14:paraId="50DA5567" w14:textId="77777777" w:rsidR="008733BE" w:rsidRPr="00404104" w:rsidRDefault="008733BE" w:rsidP="009606F2"/>
        </w:tc>
        <w:tc>
          <w:tcPr>
            <w:tcW w:w="903" w:type="dxa"/>
          </w:tcPr>
          <w:p w14:paraId="3367F6DD" w14:textId="7673BB0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1F34BD2" w14:textId="77777777" w:rsidR="008733BE" w:rsidRPr="00404104" w:rsidRDefault="008733BE" w:rsidP="009606F2"/>
        </w:tc>
      </w:tr>
      <w:tr w:rsidR="008733BE" w:rsidRPr="0033226D" w14:paraId="762875FB" w14:textId="1DB0B579" w:rsidTr="008733BE">
        <w:tc>
          <w:tcPr>
            <w:tcW w:w="1447" w:type="dxa"/>
          </w:tcPr>
          <w:p w14:paraId="418E3577" w14:textId="6DA3E1B7" w:rsidR="008733BE" w:rsidRPr="00BE0571" w:rsidRDefault="008733BE" w:rsidP="009606F2">
            <w:pPr>
              <w:rPr>
                <w:lang w:val="fr-FR"/>
              </w:rPr>
            </w:pPr>
            <w:r w:rsidRPr="00C22132">
              <w:t xml:space="preserve">Garland Martial Arts Center, </w:t>
            </w:r>
          </w:p>
        </w:tc>
        <w:tc>
          <w:tcPr>
            <w:tcW w:w="1447" w:type="dxa"/>
          </w:tcPr>
          <w:p w14:paraId="2F220368" w14:textId="4317235A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2510 Crosslands Dr., Garland </w:t>
            </w:r>
          </w:p>
        </w:tc>
        <w:tc>
          <w:tcPr>
            <w:tcW w:w="884" w:type="dxa"/>
          </w:tcPr>
          <w:p w14:paraId="1ED8B6B6" w14:textId="766D40C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5040</w:t>
            </w:r>
          </w:p>
        </w:tc>
        <w:tc>
          <w:tcPr>
            <w:tcW w:w="1447" w:type="dxa"/>
          </w:tcPr>
          <w:p w14:paraId="71B9E255" w14:textId="07428AEF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064AE4A9" w14:textId="5C8FCD02" w:rsidR="008733BE" w:rsidRPr="00C127C1" w:rsidRDefault="008733BE" w:rsidP="009606F2">
            <w:r w:rsidRPr="00C127C1">
              <w:t xml:space="preserve">(214) 7976202 </w:t>
            </w:r>
          </w:p>
        </w:tc>
        <w:tc>
          <w:tcPr>
            <w:tcW w:w="816" w:type="dxa"/>
          </w:tcPr>
          <w:p w14:paraId="29F50C78" w14:textId="77777777" w:rsidR="008733BE" w:rsidRPr="00404104" w:rsidRDefault="008733BE" w:rsidP="009606F2"/>
        </w:tc>
        <w:tc>
          <w:tcPr>
            <w:tcW w:w="1150" w:type="dxa"/>
          </w:tcPr>
          <w:p w14:paraId="4185D370" w14:textId="77777777" w:rsidR="008733BE" w:rsidRPr="00404104" w:rsidRDefault="008733BE" w:rsidP="009606F2"/>
        </w:tc>
        <w:tc>
          <w:tcPr>
            <w:tcW w:w="903" w:type="dxa"/>
          </w:tcPr>
          <w:p w14:paraId="73B0885B" w14:textId="630B3F3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F2E91F0" w14:textId="77777777" w:rsidR="008733BE" w:rsidRPr="00404104" w:rsidRDefault="008733BE" w:rsidP="009606F2"/>
        </w:tc>
      </w:tr>
      <w:tr w:rsidR="008733BE" w:rsidRPr="0033226D" w14:paraId="0ABEBF68" w14:textId="58A179C1" w:rsidTr="008733BE">
        <w:tc>
          <w:tcPr>
            <w:tcW w:w="1447" w:type="dxa"/>
          </w:tcPr>
          <w:p w14:paraId="058FE1DA" w14:textId="69B40B49" w:rsidR="008733BE" w:rsidRPr="00C127C1" w:rsidRDefault="008733BE" w:rsidP="009606F2">
            <w:r w:rsidRPr="00C22132">
              <w:t xml:space="preserve">Hidden Sword Martial Arts, </w:t>
            </w:r>
          </w:p>
        </w:tc>
        <w:tc>
          <w:tcPr>
            <w:tcW w:w="1447" w:type="dxa"/>
          </w:tcPr>
          <w:p w14:paraId="03C242C5" w14:textId="3B21D65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01 Roanoke Rd (Roanoke Recreation Center), Roanoke </w:t>
            </w:r>
          </w:p>
        </w:tc>
        <w:tc>
          <w:tcPr>
            <w:tcW w:w="884" w:type="dxa"/>
          </w:tcPr>
          <w:p w14:paraId="6B658E62" w14:textId="6D0518A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6262</w:t>
            </w:r>
          </w:p>
        </w:tc>
        <w:tc>
          <w:tcPr>
            <w:tcW w:w="1447" w:type="dxa"/>
          </w:tcPr>
          <w:p w14:paraId="6616C27C" w14:textId="7AE62D52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09430A16" w14:textId="13B8B765" w:rsidR="008733BE" w:rsidRPr="00C127C1" w:rsidRDefault="008733BE" w:rsidP="009606F2">
            <w:r w:rsidRPr="00C127C1">
              <w:t xml:space="preserve">[682] 5647078 </w:t>
            </w:r>
          </w:p>
        </w:tc>
        <w:tc>
          <w:tcPr>
            <w:tcW w:w="816" w:type="dxa"/>
          </w:tcPr>
          <w:p w14:paraId="56D85084" w14:textId="77777777" w:rsidR="008733BE" w:rsidRPr="00404104" w:rsidRDefault="008733BE" w:rsidP="009606F2"/>
        </w:tc>
        <w:tc>
          <w:tcPr>
            <w:tcW w:w="1150" w:type="dxa"/>
          </w:tcPr>
          <w:p w14:paraId="064657AB" w14:textId="77777777" w:rsidR="008733BE" w:rsidRPr="00404104" w:rsidRDefault="008733BE" w:rsidP="009606F2"/>
        </w:tc>
        <w:tc>
          <w:tcPr>
            <w:tcW w:w="903" w:type="dxa"/>
          </w:tcPr>
          <w:p w14:paraId="090A45C0" w14:textId="460D461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5C8CB96" w14:textId="77777777" w:rsidR="008733BE" w:rsidRPr="00404104" w:rsidRDefault="008733BE" w:rsidP="009606F2"/>
        </w:tc>
      </w:tr>
      <w:tr w:rsidR="008733BE" w:rsidRPr="004035A5" w14:paraId="36E8E872" w14:textId="4337179A" w:rsidTr="008733BE">
        <w:tc>
          <w:tcPr>
            <w:tcW w:w="1447" w:type="dxa"/>
          </w:tcPr>
          <w:p w14:paraId="2B2378BF" w14:textId="1C27E9B9" w:rsidR="008733BE" w:rsidRPr="00C127C1" w:rsidRDefault="008733BE" w:rsidP="009606F2">
            <w:r w:rsidRPr="00C22132">
              <w:t xml:space="preserve">Houston Martial Arts Academy, </w:t>
            </w:r>
          </w:p>
        </w:tc>
        <w:tc>
          <w:tcPr>
            <w:tcW w:w="1447" w:type="dxa"/>
          </w:tcPr>
          <w:p w14:paraId="5BDB6A7E" w14:textId="423E213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(inside the Downtown Club at Houston Center), Houston </w:t>
            </w:r>
          </w:p>
        </w:tc>
        <w:tc>
          <w:tcPr>
            <w:tcW w:w="884" w:type="dxa"/>
          </w:tcPr>
          <w:p w14:paraId="4DD54C72" w14:textId="15A42B4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7010</w:t>
            </w:r>
          </w:p>
        </w:tc>
        <w:tc>
          <w:tcPr>
            <w:tcW w:w="1447" w:type="dxa"/>
          </w:tcPr>
          <w:p w14:paraId="53C6CC79" w14:textId="32143F8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52C1AB0F" w14:textId="30606639" w:rsidR="008733BE" w:rsidRPr="00C127C1" w:rsidRDefault="008733BE" w:rsidP="009606F2">
            <w:r w:rsidRPr="00C127C1">
              <w:t>[713] 5506575</w:t>
            </w:r>
          </w:p>
        </w:tc>
        <w:tc>
          <w:tcPr>
            <w:tcW w:w="816" w:type="dxa"/>
          </w:tcPr>
          <w:p w14:paraId="6020526F" w14:textId="77777777" w:rsidR="008733BE" w:rsidRPr="00404104" w:rsidRDefault="008733BE" w:rsidP="009606F2"/>
        </w:tc>
        <w:tc>
          <w:tcPr>
            <w:tcW w:w="1150" w:type="dxa"/>
          </w:tcPr>
          <w:p w14:paraId="6C6FB9E8" w14:textId="77777777" w:rsidR="008733BE" w:rsidRPr="00404104" w:rsidRDefault="008733BE" w:rsidP="009606F2"/>
        </w:tc>
        <w:tc>
          <w:tcPr>
            <w:tcW w:w="903" w:type="dxa"/>
          </w:tcPr>
          <w:p w14:paraId="4990CB14" w14:textId="539DEBE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3914E2E" w14:textId="77777777" w:rsidR="008733BE" w:rsidRPr="00404104" w:rsidRDefault="008733BE" w:rsidP="009606F2"/>
        </w:tc>
      </w:tr>
      <w:tr w:rsidR="008733BE" w:rsidRPr="00F6006C" w14:paraId="73E7217E" w14:textId="68710F61" w:rsidTr="008733BE">
        <w:tc>
          <w:tcPr>
            <w:tcW w:w="1447" w:type="dxa"/>
          </w:tcPr>
          <w:p w14:paraId="35434A20" w14:textId="648C3D79" w:rsidR="008733BE" w:rsidRPr="00C127C1" w:rsidRDefault="008733BE" w:rsidP="009606F2">
            <w:r w:rsidRPr="00C22132">
              <w:t xml:space="preserve">Imua Tamaraw Escrima Kuntaw, </w:t>
            </w:r>
          </w:p>
        </w:tc>
        <w:tc>
          <w:tcPr>
            <w:tcW w:w="1447" w:type="dxa"/>
          </w:tcPr>
          <w:p w14:paraId="5F48B272" w14:textId="731F41A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324 Goilad Rd., San Antonio </w:t>
            </w:r>
          </w:p>
        </w:tc>
        <w:tc>
          <w:tcPr>
            <w:tcW w:w="884" w:type="dxa"/>
          </w:tcPr>
          <w:p w14:paraId="3121A17C" w14:textId="68A0A43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8223</w:t>
            </w:r>
          </w:p>
        </w:tc>
        <w:tc>
          <w:tcPr>
            <w:tcW w:w="1447" w:type="dxa"/>
          </w:tcPr>
          <w:p w14:paraId="51911A0D" w14:textId="0AE292A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202A25B9" w14:textId="7D3E6BF3" w:rsidR="008733BE" w:rsidRPr="00C127C1" w:rsidRDefault="008733BE" w:rsidP="009606F2">
            <w:r w:rsidRPr="00C127C1">
              <w:t xml:space="preserve">[210] 3179463 </w:t>
            </w:r>
          </w:p>
        </w:tc>
        <w:tc>
          <w:tcPr>
            <w:tcW w:w="816" w:type="dxa"/>
          </w:tcPr>
          <w:p w14:paraId="5CD5DFFE" w14:textId="77777777" w:rsidR="008733BE" w:rsidRPr="00404104" w:rsidRDefault="008733BE" w:rsidP="009606F2"/>
        </w:tc>
        <w:tc>
          <w:tcPr>
            <w:tcW w:w="1150" w:type="dxa"/>
          </w:tcPr>
          <w:p w14:paraId="380A255D" w14:textId="77777777" w:rsidR="008733BE" w:rsidRPr="00404104" w:rsidRDefault="008733BE" w:rsidP="009606F2"/>
        </w:tc>
        <w:tc>
          <w:tcPr>
            <w:tcW w:w="903" w:type="dxa"/>
          </w:tcPr>
          <w:p w14:paraId="6909E4CC" w14:textId="153BF3F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467DFD1" w14:textId="1D6E8A92" w:rsidR="008733BE" w:rsidRPr="00404104" w:rsidRDefault="008733BE" w:rsidP="009606F2">
            <w:r w:rsidRPr="00C22132">
              <w:t>Escrima</w:t>
            </w:r>
          </w:p>
        </w:tc>
      </w:tr>
      <w:tr w:rsidR="008733BE" w:rsidRPr="00F24F83" w14:paraId="06BF6FD2" w14:textId="30023E20" w:rsidTr="008733BE">
        <w:tc>
          <w:tcPr>
            <w:tcW w:w="1447" w:type="dxa"/>
          </w:tcPr>
          <w:p w14:paraId="43ECF85E" w14:textId="5EC041E9" w:rsidR="008733BE" w:rsidRPr="00C127C1" w:rsidRDefault="008733BE" w:rsidP="009606F2">
            <w:r w:rsidRPr="00C22132">
              <w:t xml:space="preserve">'K3Lightning' (LSAI/LESKAS), </w:t>
            </w:r>
          </w:p>
        </w:tc>
        <w:tc>
          <w:tcPr>
            <w:tcW w:w="1447" w:type="dxa"/>
          </w:tcPr>
          <w:p w14:paraId="31BA0F98" w14:textId="7F8C4D0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Richmond </w:t>
            </w:r>
          </w:p>
        </w:tc>
        <w:tc>
          <w:tcPr>
            <w:tcW w:w="884" w:type="dxa"/>
          </w:tcPr>
          <w:p w14:paraId="227ABFF2" w14:textId="04E0E6E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7469</w:t>
            </w:r>
          </w:p>
        </w:tc>
        <w:tc>
          <w:tcPr>
            <w:tcW w:w="1447" w:type="dxa"/>
          </w:tcPr>
          <w:p w14:paraId="35AD0C2C" w14:textId="723CD315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04FCC86D" w14:textId="6273E2D7" w:rsidR="008733BE" w:rsidRPr="00C127C1" w:rsidRDefault="008733BE" w:rsidP="009606F2"/>
        </w:tc>
        <w:tc>
          <w:tcPr>
            <w:tcW w:w="816" w:type="dxa"/>
          </w:tcPr>
          <w:p w14:paraId="37B86DBD" w14:textId="77777777" w:rsidR="008733BE" w:rsidRPr="00404104" w:rsidRDefault="008733BE" w:rsidP="009606F2"/>
        </w:tc>
        <w:tc>
          <w:tcPr>
            <w:tcW w:w="1150" w:type="dxa"/>
          </w:tcPr>
          <w:p w14:paraId="06AD35E9" w14:textId="77777777" w:rsidR="008733BE" w:rsidRPr="00404104" w:rsidRDefault="008733BE" w:rsidP="009606F2"/>
        </w:tc>
        <w:tc>
          <w:tcPr>
            <w:tcW w:w="903" w:type="dxa"/>
          </w:tcPr>
          <w:p w14:paraId="4EB1B649" w14:textId="78483F3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1162C5D" w14:textId="77777777" w:rsidR="008733BE" w:rsidRPr="00404104" w:rsidRDefault="008733BE" w:rsidP="009606F2"/>
        </w:tc>
      </w:tr>
      <w:tr w:rsidR="008733BE" w:rsidRPr="00C8323D" w14:paraId="00B3D249" w14:textId="2AB0C45A" w:rsidTr="008733BE">
        <w:tc>
          <w:tcPr>
            <w:tcW w:w="1447" w:type="dxa"/>
          </w:tcPr>
          <w:p w14:paraId="45AD2EC9" w14:textId="4473D185" w:rsidR="008733BE" w:rsidRPr="00BE0571" w:rsidRDefault="008733BE" w:rsidP="009606F2">
            <w:r w:rsidRPr="00C22132">
              <w:t xml:space="preserve">Kali San Antonio, </w:t>
            </w:r>
          </w:p>
        </w:tc>
        <w:tc>
          <w:tcPr>
            <w:tcW w:w="1447" w:type="dxa"/>
          </w:tcPr>
          <w:p w14:paraId="58EA3950" w14:textId="76996FB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San Antonio</w:t>
            </w:r>
          </w:p>
        </w:tc>
        <w:tc>
          <w:tcPr>
            <w:tcW w:w="884" w:type="dxa"/>
          </w:tcPr>
          <w:p w14:paraId="76175BC9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2C39064B" w14:textId="5A226F5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79316D61" w14:textId="10AD7292" w:rsidR="008733BE" w:rsidRPr="00C127C1" w:rsidRDefault="008733BE" w:rsidP="009606F2">
            <w:r w:rsidRPr="00C127C1">
              <w:rPr>
                <w:lang w:val="fr-FR"/>
              </w:rPr>
              <w:t xml:space="preserve">[210] 7970149 </w:t>
            </w:r>
          </w:p>
        </w:tc>
        <w:tc>
          <w:tcPr>
            <w:tcW w:w="816" w:type="dxa"/>
          </w:tcPr>
          <w:p w14:paraId="51C986D3" w14:textId="77777777" w:rsidR="008733BE" w:rsidRPr="00404104" w:rsidRDefault="008733BE" w:rsidP="009606F2"/>
        </w:tc>
        <w:tc>
          <w:tcPr>
            <w:tcW w:w="1150" w:type="dxa"/>
          </w:tcPr>
          <w:p w14:paraId="38755CF7" w14:textId="77777777" w:rsidR="008733BE" w:rsidRPr="00404104" w:rsidRDefault="008733BE" w:rsidP="009606F2"/>
        </w:tc>
        <w:tc>
          <w:tcPr>
            <w:tcW w:w="903" w:type="dxa"/>
          </w:tcPr>
          <w:p w14:paraId="406D50EF" w14:textId="3DF9EFE8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5A697EFE" w14:textId="1521B431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2EB0B3F6" w14:textId="1C39CF5C" w:rsidTr="008733BE">
        <w:tc>
          <w:tcPr>
            <w:tcW w:w="1447" w:type="dxa"/>
          </w:tcPr>
          <w:p w14:paraId="3DD67098" w14:textId="490A6D7A" w:rsidR="008733BE" w:rsidRPr="00C127C1" w:rsidRDefault="008733BE" w:rsidP="009606F2">
            <w:pPr>
              <w:rPr>
                <w:lang w:val="fr-FR"/>
              </w:rPr>
            </w:pPr>
            <w:r w:rsidRPr="00C22132">
              <w:t>Kali</w:t>
            </w:r>
            <w:r>
              <w:t xml:space="preserve"> </w:t>
            </w:r>
            <w:r w:rsidRPr="00C22132">
              <w:t xml:space="preserve">Silat Combat Science, </w:t>
            </w:r>
          </w:p>
        </w:tc>
        <w:tc>
          <w:tcPr>
            <w:tcW w:w="1447" w:type="dxa"/>
          </w:tcPr>
          <w:p w14:paraId="6A085FA4" w14:textId="03FB84C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 xml:space="preserve">104 Eagle Ave., Sheppard AFB </w:t>
            </w:r>
          </w:p>
        </w:tc>
        <w:tc>
          <w:tcPr>
            <w:tcW w:w="884" w:type="dxa"/>
          </w:tcPr>
          <w:p w14:paraId="3B5AD867" w14:textId="2B161C8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76311</w:t>
            </w:r>
          </w:p>
        </w:tc>
        <w:tc>
          <w:tcPr>
            <w:tcW w:w="1447" w:type="dxa"/>
          </w:tcPr>
          <w:p w14:paraId="52B8EB4D" w14:textId="79292AC6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0D96E635" w14:textId="6911063B" w:rsidR="008733BE" w:rsidRPr="00C127C1" w:rsidRDefault="008733BE" w:rsidP="009606F2">
            <w:r w:rsidRPr="00C127C1">
              <w:rPr>
                <w:lang w:val="fr-FR"/>
              </w:rPr>
              <w:t xml:space="preserve">[940] 6424112 </w:t>
            </w:r>
          </w:p>
        </w:tc>
        <w:tc>
          <w:tcPr>
            <w:tcW w:w="816" w:type="dxa"/>
          </w:tcPr>
          <w:p w14:paraId="0F842753" w14:textId="77777777" w:rsidR="008733BE" w:rsidRPr="00404104" w:rsidRDefault="008733BE" w:rsidP="009606F2"/>
        </w:tc>
        <w:tc>
          <w:tcPr>
            <w:tcW w:w="1150" w:type="dxa"/>
          </w:tcPr>
          <w:p w14:paraId="7FB1FC9F" w14:textId="77777777" w:rsidR="008733BE" w:rsidRPr="00404104" w:rsidRDefault="008733BE" w:rsidP="009606F2"/>
        </w:tc>
        <w:tc>
          <w:tcPr>
            <w:tcW w:w="903" w:type="dxa"/>
          </w:tcPr>
          <w:p w14:paraId="2BFA1FB4" w14:textId="097C46BA" w:rsidR="008733BE" w:rsidRPr="00C127C1" w:rsidRDefault="008733BE" w:rsidP="009606F2">
            <w:pPr>
              <w:rPr>
                <w:lang w:val="fr-FR"/>
              </w:rPr>
            </w:pPr>
            <w:r w:rsidRPr="00404104">
              <w:t>school</w:t>
            </w:r>
          </w:p>
        </w:tc>
        <w:tc>
          <w:tcPr>
            <w:tcW w:w="1361" w:type="dxa"/>
          </w:tcPr>
          <w:p w14:paraId="70D4C447" w14:textId="3016CB92" w:rsidR="008733BE" w:rsidRPr="00404104" w:rsidRDefault="008733BE" w:rsidP="009606F2">
            <w:r w:rsidRPr="00C22132">
              <w:t>Kali</w:t>
            </w:r>
          </w:p>
        </w:tc>
      </w:tr>
      <w:tr w:rsidR="008733BE" w:rsidRPr="0033226D" w14:paraId="415015C5" w14:textId="2D7AB90D" w:rsidTr="008733BE">
        <w:tc>
          <w:tcPr>
            <w:tcW w:w="1447" w:type="dxa"/>
          </w:tcPr>
          <w:p w14:paraId="2C3CDD6B" w14:textId="632206C8" w:rsidR="008733BE" w:rsidRPr="00BE0571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Mano De Guerra Escrima, </w:t>
            </w:r>
          </w:p>
        </w:tc>
        <w:tc>
          <w:tcPr>
            <w:tcW w:w="1447" w:type="dxa"/>
          </w:tcPr>
          <w:p w14:paraId="5B5028B7" w14:textId="2B6B18D9" w:rsidR="008733BE" w:rsidRPr="0055526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t xml:space="preserve">1150 D. Richardine, Austin </w:t>
            </w:r>
          </w:p>
        </w:tc>
        <w:tc>
          <w:tcPr>
            <w:tcW w:w="884" w:type="dxa"/>
          </w:tcPr>
          <w:p w14:paraId="7BA58B25" w14:textId="4DF9812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8721</w:t>
            </w:r>
          </w:p>
        </w:tc>
        <w:tc>
          <w:tcPr>
            <w:tcW w:w="1447" w:type="dxa"/>
          </w:tcPr>
          <w:p w14:paraId="6088EA4D" w14:textId="272CC59B" w:rsidR="008733BE" w:rsidRPr="005F1D65" w:rsidRDefault="008733BE" w:rsidP="009606F2">
            <w:pPr>
              <w:rPr>
                <w:rFonts w:cstheme="minorHAnsi"/>
                <w:lang w:val="fr-FR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4BF4C0C1" w14:textId="369E55E2" w:rsidR="008733BE" w:rsidRPr="00C127C1" w:rsidRDefault="008733BE" w:rsidP="009606F2">
            <w:r w:rsidRPr="00C127C1">
              <w:t>[512] 902 1228 / [512] 926 7 050</w:t>
            </w:r>
          </w:p>
        </w:tc>
        <w:tc>
          <w:tcPr>
            <w:tcW w:w="816" w:type="dxa"/>
          </w:tcPr>
          <w:p w14:paraId="08AFB506" w14:textId="77777777" w:rsidR="008733BE" w:rsidRPr="00404104" w:rsidRDefault="008733BE" w:rsidP="009606F2"/>
        </w:tc>
        <w:tc>
          <w:tcPr>
            <w:tcW w:w="1150" w:type="dxa"/>
          </w:tcPr>
          <w:p w14:paraId="1D16D3D3" w14:textId="77777777" w:rsidR="008733BE" w:rsidRPr="00404104" w:rsidRDefault="008733BE" w:rsidP="009606F2"/>
        </w:tc>
        <w:tc>
          <w:tcPr>
            <w:tcW w:w="903" w:type="dxa"/>
          </w:tcPr>
          <w:p w14:paraId="3002AB30" w14:textId="6A3562A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819F8DE" w14:textId="77777777" w:rsidR="008733BE" w:rsidRPr="00404104" w:rsidRDefault="008733BE" w:rsidP="009606F2"/>
        </w:tc>
      </w:tr>
      <w:tr w:rsidR="008733BE" w:rsidRPr="0033226D" w14:paraId="4539DAE4" w14:textId="776D51FC" w:rsidTr="008733BE">
        <w:tc>
          <w:tcPr>
            <w:tcW w:w="1447" w:type="dxa"/>
          </w:tcPr>
          <w:p w14:paraId="4C0DB7D3" w14:textId="758C693E" w:rsidR="008733BE" w:rsidRPr="00C127C1" w:rsidRDefault="008733BE" w:rsidP="009606F2">
            <w:r w:rsidRPr="00C22132">
              <w:t>Mid</w:t>
            </w:r>
            <w:r>
              <w:t xml:space="preserve"> </w:t>
            </w:r>
            <w:r w:rsidRPr="00C22132">
              <w:t xml:space="preserve">Cities Arnis, </w:t>
            </w:r>
          </w:p>
        </w:tc>
        <w:tc>
          <w:tcPr>
            <w:tcW w:w="1447" w:type="dxa"/>
          </w:tcPr>
          <w:p w14:paraId="2C5EFCE6" w14:textId="455B220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NRH Centre, 6000 Hawk Ave., North Richland Hills </w:t>
            </w:r>
          </w:p>
        </w:tc>
        <w:tc>
          <w:tcPr>
            <w:tcW w:w="884" w:type="dxa"/>
          </w:tcPr>
          <w:p w14:paraId="31B8BDBA" w14:textId="239F28D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6182</w:t>
            </w:r>
          </w:p>
        </w:tc>
        <w:tc>
          <w:tcPr>
            <w:tcW w:w="1447" w:type="dxa"/>
          </w:tcPr>
          <w:p w14:paraId="0965DDF1" w14:textId="18D8015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38600188" w14:textId="36E47141" w:rsidR="008733BE" w:rsidRPr="00C127C1" w:rsidRDefault="008733BE" w:rsidP="009606F2">
            <w:r w:rsidRPr="00C127C1">
              <w:t xml:space="preserve">[682] 2077523 </w:t>
            </w:r>
          </w:p>
        </w:tc>
        <w:tc>
          <w:tcPr>
            <w:tcW w:w="816" w:type="dxa"/>
          </w:tcPr>
          <w:p w14:paraId="09E6EAC2" w14:textId="77777777" w:rsidR="008733BE" w:rsidRPr="00404104" w:rsidRDefault="008733BE" w:rsidP="009606F2"/>
        </w:tc>
        <w:tc>
          <w:tcPr>
            <w:tcW w:w="1150" w:type="dxa"/>
          </w:tcPr>
          <w:p w14:paraId="2DC7C49E" w14:textId="77777777" w:rsidR="008733BE" w:rsidRPr="00404104" w:rsidRDefault="008733BE" w:rsidP="009606F2"/>
        </w:tc>
        <w:tc>
          <w:tcPr>
            <w:tcW w:w="903" w:type="dxa"/>
          </w:tcPr>
          <w:p w14:paraId="2A1C5A2F" w14:textId="0FC904B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7EF1B9F" w14:textId="0568D7FC" w:rsidR="008733BE" w:rsidRPr="00404104" w:rsidRDefault="008733BE" w:rsidP="009606F2">
            <w:r w:rsidRPr="00C22132">
              <w:t>Arnis</w:t>
            </w:r>
          </w:p>
        </w:tc>
      </w:tr>
      <w:tr w:rsidR="008733BE" w:rsidRPr="004035A5" w14:paraId="7B36A0E1" w14:textId="6B036BF7" w:rsidTr="008733BE">
        <w:tc>
          <w:tcPr>
            <w:tcW w:w="1447" w:type="dxa"/>
          </w:tcPr>
          <w:p w14:paraId="7316C488" w14:textId="22329279" w:rsidR="008733BE" w:rsidRPr="00C127C1" w:rsidRDefault="008733BE" w:rsidP="009606F2">
            <w:r w:rsidRPr="00C22132">
              <w:t>Mousel's Self</w:t>
            </w:r>
            <w:r>
              <w:t xml:space="preserve"> </w:t>
            </w:r>
            <w:r w:rsidRPr="00C22132">
              <w:t>Defense Academy,</w:t>
            </w:r>
          </w:p>
        </w:tc>
        <w:tc>
          <w:tcPr>
            <w:tcW w:w="1447" w:type="dxa"/>
          </w:tcPr>
          <w:p w14:paraId="7B6B2370" w14:textId="41743A4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747 N. Shepherd, Suite 400, Houston </w:t>
            </w:r>
          </w:p>
        </w:tc>
        <w:tc>
          <w:tcPr>
            <w:tcW w:w="884" w:type="dxa"/>
          </w:tcPr>
          <w:p w14:paraId="7204E991" w14:textId="6C80FC7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7007</w:t>
            </w:r>
          </w:p>
        </w:tc>
        <w:tc>
          <w:tcPr>
            <w:tcW w:w="1447" w:type="dxa"/>
          </w:tcPr>
          <w:p w14:paraId="358E3236" w14:textId="17534ED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578F30AC" w14:textId="195F0F63" w:rsidR="008733BE" w:rsidRPr="00C127C1" w:rsidRDefault="008733BE" w:rsidP="009606F2"/>
        </w:tc>
        <w:tc>
          <w:tcPr>
            <w:tcW w:w="816" w:type="dxa"/>
          </w:tcPr>
          <w:p w14:paraId="03F0AA36" w14:textId="77777777" w:rsidR="008733BE" w:rsidRPr="00404104" w:rsidRDefault="008733BE" w:rsidP="009606F2"/>
        </w:tc>
        <w:tc>
          <w:tcPr>
            <w:tcW w:w="1150" w:type="dxa"/>
          </w:tcPr>
          <w:p w14:paraId="092370AD" w14:textId="77777777" w:rsidR="008733BE" w:rsidRPr="00404104" w:rsidRDefault="008733BE" w:rsidP="009606F2"/>
        </w:tc>
        <w:tc>
          <w:tcPr>
            <w:tcW w:w="903" w:type="dxa"/>
          </w:tcPr>
          <w:p w14:paraId="05A0D29A" w14:textId="63CEA1D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D51CE53" w14:textId="77777777" w:rsidR="008733BE" w:rsidRPr="00404104" w:rsidRDefault="008733BE" w:rsidP="009606F2"/>
        </w:tc>
      </w:tr>
      <w:tr w:rsidR="008733BE" w:rsidRPr="00F6006C" w14:paraId="0C5C3CE0" w14:textId="46654010" w:rsidTr="008733BE">
        <w:tc>
          <w:tcPr>
            <w:tcW w:w="1447" w:type="dxa"/>
          </w:tcPr>
          <w:p w14:paraId="4E9AFD52" w14:textId="22ED9F2D" w:rsidR="008733BE" w:rsidRPr="00C127C1" w:rsidRDefault="008733BE" w:rsidP="009606F2">
            <w:r w:rsidRPr="00C22132">
              <w:t xml:space="preserve">PKA: Philippine Kali Association (Katipunan), </w:t>
            </w:r>
          </w:p>
        </w:tc>
        <w:tc>
          <w:tcPr>
            <w:tcW w:w="1447" w:type="dxa"/>
          </w:tcPr>
          <w:p w14:paraId="7DDCBD30" w14:textId="110036D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642 W. University Ave 152, Denton </w:t>
            </w:r>
          </w:p>
        </w:tc>
        <w:tc>
          <w:tcPr>
            <w:tcW w:w="884" w:type="dxa"/>
          </w:tcPr>
          <w:p w14:paraId="1B6D6ABB" w14:textId="148FCE4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6201</w:t>
            </w:r>
          </w:p>
        </w:tc>
        <w:tc>
          <w:tcPr>
            <w:tcW w:w="1447" w:type="dxa"/>
          </w:tcPr>
          <w:p w14:paraId="6370E4C7" w14:textId="418160D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79C6D4B7" w14:textId="5AD1DB78" w:rsidR="008733BE" w:rsidRPr="00C127C1" w:rsidRDefault="008733BE" w:rsidP="009606F2">
            <w:r w:rsidRPr="00C127C1">
              <w:t>[940] 4530030</w:t>
            </w:r>
          </w:p>
        </w:tc>
        <w:tc>
          <w:tcPr>
            <w:tcW w:w="816" w:type="dxa"/>
          </w:tcPr>
          <w:p w14:paraId="259907FA" w14:textId="77777777" w:rsidR="008733BE" w:rsidRPr="00404104" w:rsidRDefault="008733BE" w:rsidP="009606F2"/>
        </w:tc>
        <w:tc>
          <w:tcPr>
            <w:tcW w:w="1150" w:type="dxa"/>
          </w:tcPr>
          <w:p w14:paraId="1CB7570E" w14:textId="77777777" w:rsidR="008733BE" w:rsidRPr="00404104" w:rsidRDefault="008733BE" w:rsidP="009606F2"/>
        </w:tc>
        <w:tc>
          <w:tcPr>
            <w:tcW w:w="903" w:type="dxa"/>
          </w:tcPr>
          <w:p w14:paraId="1D900FE8" w14:textId="2FA65FD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5576DAB" w14:textId="39FAA6EF" w:rsidR="008733BE" w:rsidRPr="00404104" w:rsidRDefault="008733BE" w:rsidP="009606F2">
            <w:r w:rsidRPr="00C22132">
              <w:t>Kali</w:t>
            </w:r>
          </w:p>
        </w:tc>
      </w:tr>
      <w:tr w:rsidR="008733BE" w:rsidRPr="00F24F83" w14:paraId="71F3EE57" w14:textId="76171A60" w:rsidTr="008733BE">
        <w:tc>
          <w:tcPr>
            <w:tcW w:w="1447" w:type="dxa"/>
          </w:tcPr>
          <w:p w14:paraId="15CCEFD8" w14:textId="5044F0D5" w:rsidR="008733BE" w:rsidRPr="00C127C1" w:rsidRDefault="008733BE" w:rsidP="009606F2">
            <w:r w:rsidRPr="00C22132">
              <w:t xml:space="preserve">Plano Self Defense, </w:t>
            </w:r>
          </w:p>
        </w:tc>
        <w:tc>
          <w:tcPr>
            <w:tcW w:w="1447" w:type="dxa"/>
          </w:tcPr>
          <w:p w14:paraId="3F63A2D6" w14:textId="7FD7F89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947 Ave K. Suite 200, Plano </w:t>
            </w:r>
          </w:p>
        </w:tc>
        <w:tc>
          <w:tcPr>
            <w:tcW w:w="884" w:type="dxa"/>
          </w:tcPr>
          <w:p w14:paraId="6DEEF5A1" w14:textId="055EFFD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5075</w:t>
            </w:r>
          </w:p>
        </w:tc>
        <w:tc>
          <w:tcPr>
            <w:tcW w:w="1447" w:type="dxa"/>
          </w:tcPr>
          <w:p w14:paraId="58FFD3C7" w14:textId="4FA4521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49982275" w14:textId="3FDD70B9" w:rsidR="008733BE" w:rsidRPr="00C127C1" w:rsidRDefault="008733BE" w:rsidP="009606F2">
            <w:pPr>
              <w:rPr>
                <w:lang w:val="fr-FR"/>
              </w:rPr>
            </w:pPr>
            <w:r w:rsidRPr="00C127C1">
              <w:t xml:space="preserve">[972] 6333773 </w:t>
            </w:r>
          </w:p>
        </w:tc>
        <w:tc>
          <w:tcPr>
            <w:tcW w:w="816" w:type="dxa"/>
          </w:tcPr>
          <w:p w14:paraId="281B280F" w14:textId="77777777" w:rsidR="008733BE" w:rsidRPr="00404104" w:rsidRDefault="008733BE" w:rsidP="009606F2"/>
        </w:tc>
        <w:tc>
          <w:tcPr>
            <w:tcW w:w="1150" w:type="dxa"/>
          </w:tcPr>
          <w:p w14:paraId="764B7F31" w14:textId="77777777" w:rsidR="008733BE" w:rsidRPr="00404104" w:rsidRDefault="008733BE" w:rsidP="009606F2"/>
        </w:tc>
        <w:tc>
          <w:tcPr>
            <w:tcW w:w="903" w:type="dxa"/>
          </w:tcPr>
          <w:p w14:paraId="49A2A1C0" w14:textId="4093846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F5BCC3C" w14:textId="77777777" w:rsidR="008733BE" w:rsidRPr="00404104" w:rsidRDefault="008733BE" w:rsidP="009606F2"/>
        </w:tc>
      </w:tr>
      <w:tr w:rsidR="008733BE" w:rsidRPr="00C8323D" w14:paraId="6F91F1B5" w14:textId="2FB70146" w:rsidTr="008733BE">
        <w:tc>
          <w:tcPr>
            <w:tcW w:w="1447" w:type="dxa"/>
          </w:tcPr>
          <w:p w14:paraId="68A7301B" w14:textId="1B689133" w:rsidR="008733BE" w:rsidRPr="00C127C1" w:rsidRDefault="008733BE" w:rsidP="009606F2">
            <w:r w:rsidRPr="00C22132">
              <w:t xml:space="preserve">Practical Defensive Tactics, </w:t>
            </w:r>
          </w:p>
        </w:tc>
        <w:tc>
          <w:tcPr>
            <w:tcW w:w="1447" w:type="dxa"/>
          </w:tcPr>
          <w:p w14:paraId="58BA44D3" w14:textId="15970B0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12 W. Broadway, Sweetwater </w:t>
            </w:r>
          </w:p>
        </w:tc>
        <w:tc>
          <w:tcPr>
            <w:tcW w:w="884" w:type="dxa"/>
          </w:tcPr>
          <w:p w14:paraId="7DAA5A16" w14:textId="156BD2B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9556</w:t>
            </w:r>
          </w:p>
        </w:tc>
        <w:tc>
          <w:tcPr>
            <w:tcW w:w="1447" w:type="dxa"/>
          </w:tcPr>
          <w:p w14:paraId="7EB4EEE1" w14:textId="03520C3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360B7F82" w14:textId="2D3A32CA" w:rsidR="008733BE" w:rsidRPr="00C127C1" w:rsidRDefault="008733BE" w:rsidP="009606F2">
            <w:pPr>
              <w:rPr>
                <w:lang w:val="fr-FR"/>
              </w:rPr>
            </w:pPr>
            <w:r w:rsidRPr="00C127C1">
              <w:t xml:space="preserve">[325] 7253188 </w:t>
            </w:r>
          </w:p>
        </w:tc>
        <w:tc>
          <w:tcPr>
            <w:tcW w:w="816" w:type="dxa"/>
          </w:tcPr>
          <w:p w14:paraId="0A619C64" w14:textId="77777777" w:rsidR="008733BE" w:rsidRPr="00404104" w:rsidRDefault="008733BE" w:rsidP="009606F2"/>
        </w:tc>
        <w:tc>
          <w:tcPr>
            <w:tcW w:w="1150" w:type="dxa"/>
          </w:tcPr>
          <w:p w14:paraId="536B5FA0" w14:textId="77777777" w:rsidR="008733BE" w:rsidRPr="00404104" w:rsidRDefault="008733BE" w:rsidP="009606F2"/>
        </w:tc>
        <w:tc>
          <w:tcPr>
            <w:tcW w:w="903" w:type="dxa"/>
          </w:tcPr>
          <w:p w14:paraId="29580849" w14:textId="495B6CD7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AB8AE6D" w14:textId="77777777" w:rsidR="008733BE" w:rsidRPr="00404104" w:rsidRDefault="008733BE" w:rsidP="009606F2"/>
        </w:tc>
      </w:tr>
      <w:tr w:rsidR="008733BE" w:rsidRPr="00C127C1" w14:paraId="0726CB0A" w14:textId="3A0856D4" w:rsidTr="008733BE">
        <w:tc>
          <w:tcPr>
            <w:tcW w:w="1447" w:type="dxa"/>
          </w:tcPr>
          <w:p w14:paraId="60BE5C24" w14:textId="5E8DBEB0" w:rsidR="008733BE" w:rsidRPr="00C127C1" w:rsidRDefault="008733BE" w:rsidP="009606F2">
            <w:r w:rsidRPr="00C22132">
              <w:t xml:space="preserve">Reid's Martial Arts Academy, </w:t>
            </w:r>
          </w:p>
        </w:tc>
        <w:tc>
          <w:tcPr>
            <w:tcW w:w="1447" w:type="dxa"/>
          </w:tcPr>
          <w:p w14:paraId="7EE0EB90" w14:textId="7ED94EE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434 N. Central Expressway Suite 109, McKinney </w:t>
            </w:r>
          </w:p>
        </w:tc>
        <w:tc>
          <w:tcPr>
            <w:tcW w:w="884" w:type="dxa"/>
          </w:tcPr>
          <w:p w14:paraId="6F6F58F0" w14:textId="23466D3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5070</w:t>
            </w:r>
          </w:p>
        </w:tc>
        <w:tc>
          <w:tcPr>
            <w:tcW w:w="1447" w:type="dxa"/>
          </w:tcPr>
          <w:p w14:paraId="09F620E0" w14:textId="0B4EF73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4CF29BDF" w14:textId="2CBB3119" w:rsidR="008733BE" w:rsidRPr="00C127C1" w:rsidRDefault="008733BE" w:rsidP="009606F2">
            <w:r w:rsidRPr="00C127C1">
              <w:t xml:space="preserve">[972] 5482467 </w:t>
            </w:r>
          </w:p>
        </w:tc>
        <w:tc>
          <w:tcPr>
            <w:tcW w:w="816" w:type="dxa"/>
          </w:tcPr>
          <w:p w14:paraId="2E175C13" w14:textId="77777777" w:rsidR="008733BE" w:rsidRPr="00404104" w:rsidRDefault="008733BE" w:rsidP="009606F2"/>
        </w:tc>
        <w:tc>
          <w:tcPr>
            <w:tcW w:w="1150" w:type="dxa"/>
          </w:tcPr>
          <w:p w14:paraId="18180815" w14:textId="77777777" w:rsidR="008733BE" w:rsidRPr="00404104" w:rsidRDefault="008733BE" w:rsidP="009606F2"/>
        </w:tc>
        <w:tc>
          <w:tcPr>
            <w:tcW w:w="903" w:type="dxa"/>
          </w:tcPr>
          <w:p w14:paraId="63F8652A" w14:textId="5940701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CF7C493" w14:textId="77777777" w:rsidR="008733BE" w:rsidRPr="00404104" w:rsidRDefault="008733BE" w:rsidP="009606F2"/>
        </w:tc>
      </w:tr>
      <w:tr w:rsidR="008733BE" w:rsidRPr="00C127C1" w14:paraId="201D4086" w14:textId="783D3921" w:rsidTr="008733BE">
        <w:tc>
          <w:tcPr>
            <w:tcW w:w="1447" w:type="dxa"/>
          </w:tcPr>
          <w:p w14:paraId="4BF62D8E" w14:textId="71B52CD7" w:rsidR="008733BE" w:rsidRPr="00C127C1" w:rsidRDefault="008733BE" w:rsidP="009606F2">
            <w:r w:rsidRPr="00C22132">
              <w:t xml:space="preserve">Serrada Escrima of San Antonio, </w:t>
            </w:r>
          </w:p>
        </w:tc>
        <w:tc>
          <w:tcPr>
            <w:tcW w:w="1447" w:type="dxa"/>
          </w:tcPr>
          <w:p w14:paraId="1866F039" w14:textId="4E86190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San Pedro Park, San Antonio </w:t>
            </w:r>
          </w:p>
        </w:tc>
        <w:tc>
          <w:tcPr>
            <w:tcW w:w="884" w:type="dxa"/>
          </w:tcPr>
          <w:p w14:paraId="1A83860C" w14:textId="6066A79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8201</w:t>
            </w:r>
          </w:p>
        </w:tc>
        <w:tc>
          <w:tcPr>
            <w:tcW w:w="1447" w:type="dxa"/>
          </w:tcPr>
          <w:p w14:paraId="3E8C2C8B" w14:textId="1DB3EC7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7648000B" w14:textId="2C7A6533" w:rsidR="008733BE" w:rsidRPr="00C127C1" w:rsidRDefault="008733BE" w:rsidP="009606F2"/>
        </w:tc>
        <w:tc>
          <w:tcPr>
            <w:tcW w:w="816" w:type="dxa"/>
          </w:tcPr>
          <w:p w14:paraId="54FCCE2E" w14:textId="77777777" w:rsidR="008733BE" w:rsidRPr="00404104" w:rsidRDefault="008733BE" w:rsidP="009606F2"/>
        </w:tc>
        <w:tc>
          <w:tcPr>
            <w:tcW w:w="1150" w:type="dxa"/>
          </w:tcPr>
          <w:p w14:paraId="6AD1DA59" w14:textId="77777777" w:rsidR="008733BE" w:rsidRPr="00404104" w:rsidRDefault="008733BE" w:rsidP="009606F2"/>
        </w:tc>
        <w:tc>
          <w:tcPr>
            <w:tcW w:w="903" w:type="dxa"/>
          </w:tcPr>
          <w:p w14:paraId="07B8E51D" w14:textId="6CFAC12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FC59F65" w14:textId="2102ABC3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79184585" w14:textId="3B80E1FF" w:rsidTr="008733BE">
        <w:tc>
          <w:tcPr>
            <w:tcW w:w="1447" w:type="dxa"/>
          </w:tcPr>
          <w:p w14:paraId="00C5AF6E" w14:textId="097B3B86" w:rsidR="008733BE" w:rsidRPr="00C127C1" w:rsidRDefault="008733BE" w:rsidP="009606F2">
            <w:r w:rsidRPr="00C22132">
              <w:t xml:space="preserve">Siete Pares Escrima, </w:t>
            </w:r>
          </w:p>
        </w:tc>
        <w:tc>
          <w:tcPr>
            <w:tcW w:w="1447" w:type="dxa"/>
          </w:tcPr>
          <w:p w14:paraId="515AEEBC" w14:textId="1975DFA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San Antonio</w:t>
            </w:r>
          </w:p>
        </w:tc>
        <w:tc>
          <w:tcPr>
            <w:tcW w:w="884" w:type="dxa"/>
          </w:tcPr>
          <w:p w14:paraId="7C82D0A4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6291F877" w14:textId="42BA34A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1D411BDD" w14:textId="24574B06" w:rsidR="008733BE" w:rsidRPr="00C127C1" w:rsidRDefault="008733BE" w:rsidP="009606F2">
            <w:r w:rsidRPr="00C127C1">
              <w:t xml:space="preserve">[210] 3671877 </w:t>
            </w:r>
          </w:p>
        </w:tc>
        <w:tc>
          <w:tcPr>
            <w:tcW w:w="816" w:type="dxa"/>
          </w:tcPr>
          <w:p w14:paraId="72D8D714" w14:textId="77777777" w:rsidR="008733BE" w:rsidRPr="00404104" w:rsidRDefault="008733BE" w:rsidP="009606F2"/>
        </w:tc>
        <w:tc>
          <w:tcPr>
            <w:tcW w:w="1150" w:type="dxa"/>
          </w:tcPr>
          <w:p w14:paraId="4E804946" w14:textId="77777777" w:rsidR="008733BE" w:rsidRPr="00404104" w:rsidRDefault="008733BE" w:rsidP="009606F2"/>
        </w:tc>
        <w:tc>
          <w:tcPr>
            <w:tcW w:w="903" w:type="dxa"/>
          </w:tcPr>
          <w:p w14:paraId="668DD361" w14:textId="0FB2840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A6ADA96" w14:textId="7E840F6F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48CF7E4D" w14:textId="50509C5C" w:rsidTr="008733BE">
        <w:tc>
          <w:tcPr>
            <w:tcW w:w="1447" w:type="dxa"/>
          </w:tcPr>
          <w:p w14:paraId="650A57AA" w14:textId="57A74192" w:rsidR="008733BE" w:rsidRPr="00C127C1" w:rsidRDefault="008733BE" w:rsidP="009606F2">
            <w:r w:rsidRPr="00C22132">
              <w:t xml:space="preserve">U.S. Karate Systems, </w:t>
            </w:r>
          </w:p>
        </w:tc>
        <w:tc>
          <w:tcPr>
            <w:tcW w:w="1447" w:type="dxa"/>
          </w:tcPr>
          <w:p w14:paraId="27C0D0CE" w14:textId="468B593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05 W University Ave, Suite E, Georgetown </w:t>
            </w:r>
          </w:p>
        </w:tc>
        <w:tc>
          <w:tcPr>
            <w:tcW w:w="884" w:type="dxa"/>
          </w:tcPr>
          <w:p w14:paraId="1321D33C" w14:textId="2C0838F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8626</w:t>
            </w:r>
          </w:p>
        </w:tc>
        <w:tc>
          <w:tcPr>
            <w:tcW w:w="1447" w:type="dxa"/>
          </w:tcPr>
          <w:p w14:paraId="357AFCD9" w14:textId="418B2BF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333009B6" w14:textId="43E5EED6" w:rsidR="008733BE" w:rsidRPr="00C127C1" w:rsidRDefault="008733BE" w:rsidP="009606F2">
            <w:r w:rsidRPr="00C127C1">
              <w:t xml:space="preserve">[512] 8692615 </w:t>
            </w:r>
          </w:p>
        </w:tc>
        <w:tc>
          <w:tcPr>
            <w:tcW w:w="816" w:type="dxa"/>
          </w:tcPr>
          <w:p w14:paraId="794067D8" w14:textId="77777777" w:rsidR="008733BE" w:rsidRPr="00404104" w:rsidRDefault="008733BE" w:rsidP="009606F2"/>
        </w:tc>
        <w:tc>
          <w:tcPr>
            <w:tcW w:w="1150" w:type="dxa"/>
          </w:tcPr>
          <w:p w14:paraId="3CA38C00" w14:textId="77777777" w:rsidR="008733BE" w:rsidRPr="00404104" w:rsidRDefault="008733BE" w:rsidP="009606F2"/>
        </w:tc>
        <w:tc>
          <w:tcPr>
            <w:tcW w:w="903" w:type="dxa"/>
          </w:tcPr>
          <w:p w14:paraId="2C43AE06" w14:textId="2A87F3D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F8B5687" w14:textId="77777777" w:rsidR="008733BE" w:rsidRPr="00404104" w:rsidRDefault="008733BE" w:rsidP="009606F2"/>
        </w:tc>
      </w:tr>
      <w:tr w:rsidR="008733BE" w:rsidRPr="00C127C1" w14:paraId="6ECB91C7" w14:textId="5F836277" w:rsidTr="008733BE">
        <w:tc>
          <w:tcPr>
            <w:tcW w:w="1447" w:type="dxa"/>
          </w:tcPr>
          <w:p w14:paraId="0C41CCA6" w14:textId="6AEAE214" w:rsidR="008733BE" w:rsidRPr="00C127C1" w:rsidRDefault="008733BE" w:rsidP="009606F2">
            <w:r w:rsidRPr="00C22132">
              <w:t xml:space="preserve">Warrior's Way Martial Arts Academy, </w:t>
            </w:r>
          </w:p>
        </w:tc>
        <w:tc>
          <w:tcPr>
            <w:tcW w:w="1447" w:type="dxa"/>
          </w:tcPr>
          <w:p w14:paraId="3612949E" w14:textId="4FF01B9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020 Rhea Rd Ste 7c, Wichita Falls </w:t>
            </w:r>
          </w:p>
        </w:tc>
        <w:tc>
          <w:tcPr>
            <w:tcW w:w="884" w:type="dxa"/>
          </w:tcPr>
          <w:p w14:paraId="172F549C" w14:textId="0D46BC3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76308</w:t>
            </w:r>
          </w:p>
        </w:tc>
        <w:tc>
          <w:tcPr>
            <w:tcW w:w="1447" w:type="dxa"/>
          </w:tcPr>
          <w:p w14:paraId="02AAABC0" w14:textId="13B162F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5B2D26AA" w14:textId="6708506C" w:rsidR="008733BE" w:rsidRPr="00C127C1" w:rsidRDefault="008733BE" w:rsidP="009606F2">
            <w:r w:rsidRPr="00C127C1">
              <w:t>[940] 6961254</w:t>
            </w:r>
          </w:p>
        </w:tc>
        <w:tc>
          <w:tcPr>
            <w:tcW w:w="816" w:type="dxa"/>
          </w:tcPr>
          <w:p w14:paraId="505F6F94" w14:textId="77777777" w:rsidR="008733BE" w:rsidRPr="00404104" w:rsidRDefault="008733BE" w:rsidP="009606F2"/>
        </w:tc>
        <w:tc>
          <w:tcPr>
            <w:tcW w:w="1150" w:type="dxa"/>
          </w:tcPr>
          <w:p w14:paraId="26B020D2" w14:textId="77777777" w:rsidR="008733BE" w:rsidRPr="00404104" w:rsidRDefault="008733BE" w:rsidP="009606F2"/>
        </w:tc>
        <w:tc>
          <w:tcPr>
            <w:tcW w:w="903" w:type="dxa"/>
          </w:tcPr>
          <w:p w14:paraId="039BF5B3" w14:textId="693EBB9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E655EE0" w14:textId="77777777" w:rsidR="008733BE" w:rsidRPr="00404104" w:rsidRDefault="008733BE" w:rsidP="009606F2"/>
        </w:tc>
      </w:tr>
      <w:tr w:rsidR="008733BE" w:rsidRPr="00C127C1" w14:paraId="39C2BA42" w14:textId="21F58394" w:rsidTr="008733BE">
        <w:tc>
          <w:tcPr>
            <w:tcW w:w="1447" w:type="dxa"/>
          </w:tcPr>
          <w:p w14:paraId="12A46439" w14:textId="495E5EB8" w:rsidR="008733BE" w:rsidRPr="00C127C1" w:rsidRDefault="008733BE" w:rsidP="009606F2">
            <w:r w:rsidRPr="00C22132">
              <w:t xml:space="preserve">Wu Hsin Kuen Academy of Martial Arts, </w:t>
            </w:r>
          </w:p>
        </w:tc>
        <w:tc>
          <w:tcPr>
            <w:tcW w:w="1447" w:type="dxa"/>
          </w:tcPr>
          <w:p w14:paraId="7981A8E0" w14:textId="1897F92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rPr>
                <w:lang w:val="fr-FR"/>
              </w:rPr>
              <w:t>3909 W. Airport Freeway #200, Irving</w:t>
            </w:r>
          </w:p>
        </w:tc>
        <w:tc>
          <w:tcPr>
            <w:tcW w:w="884" w:type="dxa"/>
          </w:tcPr>
          <w:p w14:paraId="26ED71F7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4C0B9563" w14:textId="0DCDB034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Texas</w:t>
            </w:r>
          </w:p>
        </w:tc>
        <w:tc>
          <w:tcPr>
            <w:tcW w:w="1448" w:type="dxa"/>
          </w:tcPr>
          <w:p w14:paraId="47A5ABF5" w14:textId="4502206B" w:rsidR="008733BE" w:rsidRPr="00C127C1" w:rsidRDefault="008733BE" w:rsidP="009606F2">
            <w:r w:rsidRPr="00C127C1">
              <w:t xml:space="preserve">[972] 7682721 </w:t>
            </w:r>
          </w:p>
        </w:tc>
        <w:tc>
          <w:tcPr>
            <w:tcW w:w="816" w:type="dxa"/>
          </w:tcPr>
          <w:p w14:paraId="091C7141" w14:textId="77777777" w:rsidR="008733BE" w:rsidRPr="00404104" w:rsidRDefault="008733BE" w:rsidP="009606F2"/>
        </w:tc>
        <w:tc>
          <w:tcPr>
            <w:tcW w:w="1150" w:type="dxa"/>
          </w:tcPr>
          <w:p w14:paraId="549FE069" w14:textId="77777777" w:rsidR="008733BE" w:rsidRPr="00404104" w:rsidRDefault="008733BE" w:rsidP="009606F2"/>
        </w:tc>
        <w:tc>
          <w:tcPr>
            <w:tcW w:w="903" w:type="dxa"/>
          </w:tcPr>
          <w:p w14:paraId="1B88E7F8" w14:textId="4DE7E74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2C59430" w14:textId="77777777" w:rsidR="008733BE" w:rsidRPr="00404104" w:rsidRDefault="008733BE" w:rsidP="009606F2"/>
        </w:tc>
      </w:tr>
      <w:tr w:rsidR="008733BE" w:rsidRPr="00C127C1" w14:paraId="69D2F700" w14:textId="50D2E3F5" w:rsidTr="008733BE">
        <w:tc>
          <w:tcPr>
            <w:tcW w:w="1447" w:type="dxa"/>
          </w:tcPr>
          <w:p w14:paraId="7E705129" w14:textId="446498E7" w:rsidR="008733BE" w:rsidRPr="003B7252" w:rsidRDefault="008733BE" w:rsidP="009606F2">
            <w:pPr>
              <w:rPr>
                <w:lang w:val="fr-FR"/>
              </w:rPr>
            </w:pPr>
            <w:r w:rsidRPr="00C22132">
              <w:rPr>
                <w:lang w:val="fr-FR"/>
              </w:rPr>
              <w:t xml:space="preserve">Cielo y Tierra Arnis de Mano, </w:t>
            </w:r>
          </w:p>
        </w:tc>
        <w:tc>
          <w:tcPr>
            <w:tcW w:w="1447" w:type="dxa"/>
          </w:tcPr>
          <w:p w14:paraId="5A54E370" w14:textId="624AAA8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023 Candlelight Dr., Chesapeake </w:t>
            </w:r>
          </w:p>
        </w:tc>
        <w:tc>
          <w:tcPr>
            <w:tcW w:w="884" w:type="dxa"/>
          </w:tcPr>
          <w:p w14:paraId="0C11756F" w14:textId="1D01F19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3325</w:t>
            </w:r>
          </w:p>
        </w:tc>
        <w:tc>
          <w:tcPr>
            <w:tcW w:w="1447" w:type="dxa"/>
          </w:tcPr>
          <w:p w14:paraId="7BAC7342" w14:textId="7E39D79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35E69445" w14:textId="5BA5871F" w:rsidR="008733BE" w:rsidRPr="00C127C1" w:rsidRDefault="008733BE" w:rsidP="009606F2">
            <w:r w:rsidRPr="00C127C1">
              <w:t xml:space="preserve">[757] 424 7634 </w:t>
            </w:r>
          </w:p>
        </w:tc>
        <w:tc>
          <w:tcPr>
            <w:tcW w:w="816" w:type="dxa"/>
          </w:tcPr>
          <w:p w14:paraId="3CB94A49" w14:textId="77777777" w:rsidR="008733BE" w:rsidRPr="00404104" w:rsidRDefault="008733BE" w:rsidP="009606F2"/>
        </w:tc>
        <w:tc>
          <w:tcPr>
            <w:tcW w:w="1150" w:type="dxa"/>
          </w:tcPr>
          <w:p w14:paraId="4FD850D8" w14:textId="77777777" w:rsidR="008733BE" w:rsidRPr="00404104" w:rsidRDefault="008733BE" w:rsidP="009606F2"/>
        </w:tc>
        <w:tc>
          <w:tcPr>
            <w:tcW w:w="903" w:type="dxa"/>
          </w:tcPr>
          <w:p w14:paraId="6D4FD81F" w14:textId="14710BA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58004C5" w14:textId="4CC3D734" w:rsidR="008733BE" w:rsidRPr="00404104" w:rsidRDefault="008733BE" w:rsidP="009606F2">
            <w:r w:rsidRPr="00C22132">
              <w:rPr>
                <w:lang w:val="fr-FR"/>
              </w:rPr>
              <w:t>Arnis</w:t>
            </w:r>
          </w:p>
        </w:tc>
      </w:tr>
      <w:tr w:rsidR="008733BE" w:rsidRPr="00C127C1" w14:paraId="4E3209CF" w14:textId="5B43E071" w:rsidTr="008733BE">
        <w:tc>
          <w:tcPr>
            <w:tcW w:w="1447" w:type="dxa"/>
          </w:tcPr>
          <w:p w14:paraId="5D5AB655" w14:textId="657C4033" w:rsidR="008733BE" w:rsidRPr="00C127C1" w:rsidRDefault="008733BE" w:rsidP="009606F2">
            <w:r w:rsidRPr="00C22132">
              <w:t xml:space="preserve">Complete Fitness Concepts, </w:t>
            </w:r>
          </w:p>
        </w:tc>
        <w:tc>
          <w:tcPr>
            <w:tcW w:w="1447" w:type="dxa"/>
          </w:tcPr>
          <w:p w14:paraId="54D42C2C" w14:textId="6AB7D1D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4425 Brookfiled Corp. Dr., Chantilly </w:t>
            </w:r>
          </w:p>
        </w:tc>
        <w:tc>
          <w:tcPr>
            <w:tcW w:w="884" w:type="dxa"/>
          </w:tcPr>
          <w:p w14:paraId="787E7D05" w14:textId="2C3F1E3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0151</w:t>
            </w:r>
          </w:p>
        </w:tc>
        <w:tc>
          <w:tcPr>
            <w:tcW w:w="1447" w:type="dxa"/>
          </w:tcPr>
          <w:p w14:paraId="0E0BB22C" w14:textId="14D2DD3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7C11B3F7" w14:textId="7DA272E6" w:rsidR="008733BE" w:rsidRPr="00C127C1" w:rsidRDefault="008733BE" w:rsidP="009606F2">
            <w:r w:rsidRPr="00C127C1">
              <w:t xml:space="preserve">[703] 2838826 </w:t>
            </w:r>
          </w:p>
        </w:tc>
        <w:tc>
          <w:tcPr>
            <w:tcW w:w="816" w:type="dxa"/>
          </w:tcPr>
          <w:p w14:paraId="2B0309A5" w14:textId="77777777" w:rsidR="008733BE" w:rsidRPr="00404104" w:rsidRDefault="008733BE" w:rsidP="009606F2"/>
        </w:tc>
        <w:tc>
          <w:tcPr>
            <w:tcW w:w="1150" w:type="dxa"/>
          </w:tcPr>
          <w:p w14:paraId="4469741F" w14:textId="77777777" w:rsidR="008733BE" w:rsidRPr="00404104" w:rsidRDefault="008733BE" w:rsidP="009606F2"/>
        </w:tc>
        <w:tc>
          <w:tcPr>
            <w:tcW w:w="903" w:type="dxa"/>
          </w:tcPr>
          <w:p w14:paraId="7C483A52" w14:textId="38A2462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60637F3" w14:textId="77777777" w:rsidR="008733BE" w:rsidRPr="00404104" w:rsidRDefault="008733BE" w:rsidP="009606F2"/>
        </w:tc>
      </w:tr>
      <w:tr w:rsidR="008733BE" w:rsidRPr="00C127C1" w14:paraId="7B367760" w14:textId="479D4A81" w:rsidTr="008733BE">
        <w:tc>
          <w:tcPr>
            <w:tcW w:w="1447" w:type="dxa"/>
          </w:tcPr>
          <w:p w14:paraId="70AF266F" w14:textId="28FA4C33" w:rsidR="008733BE" w:rsidRPr="00C127C1" w:rsidRDefault="008733BE" w:rsidP="009606F2">
            <w:r w:rsidRPr="00C22132">
              <w:t xml:space="preserve">Eastern Academy of Mixed Martial Arts, </w:t>
            </w:r>
          </w:p>
        </w:tc>
        <w:tc>
          <w:tcPr>
            <w:tcW w:w="1447" w:type="dxa"/>
          </w:tcPr>
          <w:p w14:paraId="6A0BE72E" w14:textId="2549F641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3900 Bonney Road Suite 213, Virginia Beach </w:t>
            </w:r>
          </w:p>
        </w:tc>
        <w:tc>
          <w:tcPr>
            <w:tcW w:w="884" w:type="dxa"/>
          </w:tcPr>
          <w:p w14:paraId="38B5871E" w14:textId="07F5D5A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3452</w:t>
            </w:r>
          </w:p>
        </w:tc>
        <w:tc>
          <w:tcPr>
            <w:tcW w:w="1447" w:type="dxa"/>
          </w:tcPr>
          <w:p w14:paraId="45F56060" w14:textId="278F1F6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0A62612B" w14:textId="5C1ECD13" w:rsidR="008733BE" w:rsidRPr="00C127C1" w:rsidRDefault="008733BE" w:rsidP="009606F2">
            <w:r w:rsidRPr="00C127C1">
              <w:t xml:space="preserve">[757] 4865200 </w:t>
            </w:r>
          </w:p>
        </w:tc>
        <w:tc>
          <w:tcPr>
            <w:tcW w:w="816" w:type="dxa"/>
          </w:tcPr>
          <w:p w14:paraId="449C0E7C" w14:textId="77777777" w:rsidR="008733BE" w:rsidRPr="00404104" w:rsidRDefault="008733BE" w:rsidP="009606F2"/>
        </w:tc>
        <w:tc>
          <w:tcPr>
            <w:tcW w:w="1150" w:type="dxa"/>
          </w:tcPr>
          <w:p w14:paraId="274E4744" w14:textId="77777777" w:rsidR="008733BE" w:rsidRPr="00404104" w:rsidRDefault="008733BE" w:rsidP="009606F2"/>
        </w:tc>
        <w:tc>
          <w:tcPr>
            <w:tcW w:w="903" w:type="dxa"/>
          </w:tcPr>
          <w:p w14:paraId="606420BE" w14:textId="1C98A71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8401FE9" w14:textId="77777777" w:rsidR="008733BE" w:rsidRPr="00404104" w:rsidRDefault="008733BE" w:rsidP="009606F2"/>
        </w:tc>
      </w:tr>
      <w:tr w:rsidR="008733BE" w:rsidRPr="00C127C1" w14:paraId="6A2A677D" w14:textId="4F1520CF" w:rsidTr="008733BE">
        <w:tc>
          <w:tcPr>
            <w:tcW w:w="1447" w:type="dxa"/>
          </w:tcPr>
          <w:p w14:paraId="738E8606" w14:textId="2178D828" w:rsidR="008733BE" w:rsidRPr="00C127C1" w:rsidRDefault="008733BE" w:rsidP="009606F2">
            <w:r w:rsidRPr="00C22132">
              <w:t xml:space="preserve">Filipino Fighting Arts Academy, </w:t>
            </w:r>
          </w:p>
        </w:tc>
        <w:tc>
          <w:tcPr>
            <w:tcW w:w="1447" w:type="dxa"/>
          </w:tcPr>
          <w:p w14:paraId="4902EE40" w14:textId="34094761" w:rsidR="008733BE" w:rsidRPr="003B725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 xml:space="preserve">5347 Lila Lane, Suite 110, Virginia Beach </w:t>
            </w:r>
          </w:p>
        </w:tc>
        <w:tc>
          <w:tcPr>
            <w:tcW w:w="884" w:type="dxa"/>
          </w:tcPr>
          <w:p w14:paraId="474240A2" w14:textId="493BE417" w:rsidR="008733BE" w:rsidRPr="0074392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>23464</w:t>
            </w:r>
          </w:p>
        </w:tc>
        <w:tc>
          <w:tcPr>
            <w:tcW w:w="1447" w:type="dxa"/>
          </w:tcPr>
          <w:p w14:paraId="349FE89A" w14:textId="270D60A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3DB8809A" w14:textId="24AE44EB" w:rsidR="008733BE" w:rsidRPr="00C127C1" w:rsidRDefault="008733BE" w:rsidP="009606F2">
            <w:r w:rsidRPr="00C127C1">
              <w:t>[757] 4247005</w:t>
            </w:r>
          </w:p>
        </w:tc>
        <w:tc>
          <w:tcPr>
            <w:tcW w:w="816" w:type="dxa"/>
          </w:tcPr>
          <w:p w14:paraId="27494473" w14:textId="77777777" w:rsidR="008733BE" w:rsidRPr="00404104" w:rsidRDefault="008733BE" w:rsidP="009606F2"/>
        </w:tc>
        <w:tc>
          <w:tcPr>
            <w:tcW w:w="1150" w:type="dxa"/>
          </w:tcPr>
          <w:p w14:paraId="79CF55DA" w14:textId="77777777" w:rsidR="008733BE" w:rsidRPr="00404104" w:rsidRDefault="008733BE" w:rsidP="009606F2"/>
        </w:tc>
        <w:tc>
          <w:tcPr>
            <w:tcW w:w="903" w:type="dxa"/>
          </w:tcPr>
          <w:p w14:paraId="179F42AE" w14:textId="0110BA7F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78988614" w14:textId="77777777" w:rsidR="008733BE" w:rsidRPr="00404104" w:rsidRDefault="008733BE" w:rsidP="009606F2"/>
        </w:tc>
      </w:tr>
      <w:tr w:rsidR="008733BE" w:rsidRPr="00C127C1" w14:paraId="62671791" w14:textId="0E5CA827" w:rsidTr="008733BE">
        <w:tc>
          <w:tcPr>
            <w:tcW w:w="1447" w:type="dxa"/>
          </w:tcPr>
          <w:p w14:paraId="77D1148D" w14:textId="63042DB3" w:rsidR="008733BE" w:rsidRPr="00C127C1" w:rsidRDefault="008733BE" w:rsidP="009606F2">
            <w:r w:rsidRPr="00C22132">
              <w:t xml:space="preserve">Impact Athletes Martial Arts Academy, </w:t>
            </w:r>
          </w:p>
        </w:tc>
        <w:tc>
          <w:tcPr>
            <w:tcW w:w="1447" w:type="dxa"/>
          </w:tcPr>
          <w:p w14:paraId="584A94A5" w14:textId="325A279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421 Bowland Parkway, Suite 103, Virginia Beach </w:t>
            </w:r>
          </w:p>
        </w:tc>
        <w:tc>
          <w:tcPr>
            <w:tcW w:w="884" w:type="dxa"/>
          </w:tcPr>
          <w:p w14:paraId="18E9FDFB" w14:textId="164D42BD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3454</w:t>
            </w:r>
          </w:p>
        </w:tc>
        <w:tc>
          <w:tcPr>
            <w:tcW w:w="1447" w:type="dxa"/>
          </w:tcPr>
          <w:p w14:paraId="42864559" w14:textId="53B66FC0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2B0E65E0" w14:textId="4C96BE3E" w:rsidR="008733BE" w:rsidRPr="00C127C1" w:rsidRDefault="008733BE" w:rsidP="009606F2">
            <w:r w:rsidRPr="00C127C1">
              <w:t xml:space="preserve">[757] 6311003 </w:t>
            </w:r>
          </w:p>
        </w:tc>
        <w:tc>
          <w:tcPr>
            <w:tcW w:w="816" w:type="dxa"/>
          </w:tcPr>
          <w:p w14:paraId="13ABF4F5" w14:textId="77777777" w:rsidR="008733BE" w:rsidRPr="00404104" w:rsidRDefault="008733BE" w:rsidP="009606F2"/>
        </w:tc>
        <w:tc>
          <w:tcPr>
            <w:tcW w:w="1150" w:type="dxa"/>
          </w:tcPr>
          <w:p w14:paraId="6149F1A7" w14:textId="77777777" w:rsidR="008733BE" w:rsidRPr="00404104" w:rsidRDefault="008733BE" w:rsidP="009606F2"/>
        </w:tc>
        <w:tc>
          <w:tcPr>
            <w:tcW w:w="903" w:type="dxa"/>
          </w:tcPr>
          <w:p w14:paraId="1B2BC629" w14:textId="221D837C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3AB8F73" w14:textId="77777777" w:rsidR="008733BE" w:rsidRPr="00404104" w:rsidRDefault="008733BE" w:rsidP="009606F2"/>
        </w:tc>
      </w:tr>
      <w:tr w:rsidR="008733BE" w:rsidRPr="00C127C1" w14:paraId="5915541A" w14:textId="37AAF9DB" w:rsidTr="008733BE">
        <w:tc>
          <w:tcPr>
            <w:tcW w:w="1447" w:type="dxa"/>
          </w:tcPr>
          <w:p w14:paraId="280003AC" w14:textId="47AD6D20" w:rsidR="008733BE" w:rsidRPr="00C127C1" w:rsidRDefault="008733BE" w:rsidP="009606F2">
            <w:r w:rsidRPr="00C22132">
              <w:t>Muhammad's Boxing and Martial Arts,</w:t>
            </w:r>
          </w:p>
        </w:tc>
        <w:tc>
          <w:tcPr>
            <w:tcW w:w="1447" w:type="dxa"/>
          </w:tcPr>
          <w:p w14:paraId="59E2A06A" w14:textId="634030F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10208/Kings Highway, King George </w:t>
            </w:r>
          </w:p>
        </w:tc>
        <w:tc>
          <w:tcPr>
            <w:tcW w:w="884" w:type="dxa"/>
          </w:tcPr>
          <w:p w14:paraId="09155FD1" w14:textId="4EF1E60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2485</w:t>
            </w:r>
          </w:p>
        </w:tc>
        <w:tc>
          <w:tcPr>
            <w:tcW w:w="1447" w:type="dxa"/>
          </w:tcPr>
          <w:p w14:paraId="2FEB7173" w14:textId="63C148D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2399A9D7" w14:textId="4E0D2651" w:rsidR="008733BE" w:rsidRPr="00C127C1" w:rsidRDefault="008733BE" w:rsidP="009606F2">
            <w:r w:rsidRPr="00C127C1">
              <w:t xml:space="preserve">[540] 7757555 </w:t>
            </w:r>
          </w:p>
        </w:tc>
        <w:tc>
          <w:tcPr>
            <w:tcW w:w="816" w:type="dxa"/>
          </w:tcPr>
          <w:p w14:paraId="465F2F0A" w14:textId="77777777" w:rsidR="008733BE" w:rsidRPr="00404104" w:rsidRDefault="008733BE" w:rsidP="009606F2"/>
        </w:tc>
        <w:tc>
          <w:tcPr>
            <w:tcW w:w="1150" w:type="dxa"/>
          </w:tcPr>
          <w:p w14:paraId="646514A0" w14:textId="77777777" w:rsidR="008733BE" w:rsidRPr="00404104" w:rsidRDefault="008733BE" w:rsidP="009606F2"/>
        </w:tc>
        <w:tc>
          <w:tcPr>
            <w:tcW w:w="903" w:type="dxa"/>
          </w:tcPr>
          <w:p w14:paraId="1CF4C32B" w14:textId="6CC88A0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540208C" w14:textId="77777777" w:rsidR="008733BE" w:rsidRPr="00404104" w:rsidRDefault="008733BE" w:rsidP="009606F2"/>
        </w:tc>
      </w:tr>
      <w:tr w:rsidR="008733BE" w:rsidRPr="00C127C1" w14:paraId="3C5DF00A" w14:textId="782D7A77" w:rsidTr="008733BE">
        <w:tc>
          <w:tcPr>
            <w:tcW w:w="1447" w:type="dxa"/>
          </w:tcPr>
          <w:p w14:paraId="22484FB9" w14:textId="30A3C42F" w:rsidR="008733BE" w:rsidRPr="00C127C1" w:rsidRDefault="008733BE" w:rsidP="009606F2">
            <w:r w:rsidRPr="00C22132">
              <w:t xml:space="preserve">NoVa Modern Arnis, </w:t>
            </w:r>
          </w:p>
        </w:tc>
        <w:tc>
          <w:tcPr>
            <w:tcW w:w="1447" w:type="dxa"/>
          </w:tcPr>
          <w:p w14:paraId="7AF81A35" w14:textId="15A9FEF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8717 Trafalgar Ct., Springfield </w:t>
            </w:r>
          </w:p>
        </w:tc>
        <w:tc>
          <w:tcPr>
            <w:tcW w:w="884" w:type="dxa"/>
          </w:tcPr>
          <w:p w14:paraId="4DCDFD10" w14:textId="4ACBBCA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2151</w:t>
            </w:r>
          </w:p>
        </w:tc>
        <w:tc>
          <w:tcPr>
            <w:tcW w:w="1447" w:type="dxa"/>
          </w:tcPr>
          <w:p w14:paraId="29DB42B7" w14:textId="14098F5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4B2743B9" w14:textId="1349B50B" w:rsidR="008733BE" w:rsidRPr="00C127C1" w:rsidRDefault="008733BE" w:rsidP="009606F2">
            <w:r w:rsidRPr="00C127C1">
              <w:t>[571] 2399930</w:t>
            </w:r>
            <w:r>
              <w:t xml:space="preserve"> </w:t>
            </w:r>
          </w:p>
        </w:tc>
        <w:tc>
          <w:tcPr>
            <w:tcW w:w="816" w:type="dxa"/>
          </w:tcPr>
          <w:p w14:paraId="29E2D9A5" w14:textId="77777777" w:rsidR="008733BE" w:rsidRPr="00404104" w:rsidRDefault="008733BE" w:rsidP="009606F2"/>
        </w:tc>
        <w:tc>
          <w:tcPr>
            <w:tcW w:w="1150" w:type="dxa"/>
          </w:tcPr>
          <w:p w14:paraId="4E612C43" w14:textId="77777777" w:rsidR="008733BE" w:rsidRPr="00404104" w:rsidRDefault="008733BE" w:rsidP="009606F2"/>
        </w:tc>
        <w:tc>
          <w:tcPr>
            <w:tcW w:w="903" w:type="dxa"/>
          </w:tcPr>
          <w:p w14:paraId="3A306882" w14:textId="14D51A5D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3C01EBF" w14:textId="35151305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62993E21" w14:textId="7C682E12" w:rsidTr="008733BE">
        <w:tc>
          <w:tcPr>
            <w:tcW w:w="1447" w:type="dxa"/>
          </w:tcPr>
          <w:p w14:paraId="7ACE95AF" w14:textId="35A8076D" w:rsidR="008733BE" w:rsidRPr="00C127C1" w:rsidRDefault="008733BE" w:rsidP="009606F2">
            <w:r w:rsidRPr="00C22132">
              <w:t xml:space="preserve">World Kali Silat Society, </w:t>
            </w:r>
          </w:p>
        </w:tc>
        <w:tc>
          <w:tcPr>
            <w:tcW w:w="1447" w:type="dxa"/>
          </w:tcPr>
          <w:p w14:paraId="2C5307AF" w14:textId="7FFA22C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400 Atlantic Ave. # 121, Virginia Beach </w:t>
            </w:r>
          </w:p>
        </w:tc>
        <w:tc>
          <w:tcPr>
            <w:tcW w:w="884" w:type="dxa"/>
          </w:tcPr>
          <w:p w14:paraId="208B8079" w14:textId="443CFC7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23458</w:t>
            </w:r>
          </w:p>
        </w:tc>
        <w:tc>
          <w:tcPr>
            <w:tcW w:w="1447" w:type="dxa"/>
          </w:tcPr>
          <w:p w14:paraId="6B927765" w14:textId="7272289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Virginia</w:t>
            </w:r>
          </w:p>
        </w:tc>
        <w:tc>
          <w:tcPr>
            <w:tcW w:w="1448" w:type="dxa"/>
          </w:tcPr>
          <w:p w14:paraId="6251438C" w14:textId="3A15CC78" w:rsidR="008733BE" w:rsidRPr="00C127C1" w:rsidRDefault="008733BE" w:rsidP="009606F2">
            <w:r w:rsidRPr="00C127C1">
              <w:t xml:space="preserve">[757] 3735060 </w:t>
            </w:r>
          </w:p>
        </w:tc>
        <w:tc>
          <w:tcPr>
            <w:tcW w:w="816" w:type="dxa"/>
          </w:tcPr>
          <w:p w14:paraId="4E62246F" w14:textId="77777777" w:rsidR="008733BE" w:rsidRPr="00404104" w:rsidRDefault="008733BE" w:rsidP="009606F2"/>
        </w:tc>
        <w:tc>
          <w:tcPr>
            <w:tcW w:w="1150" w:type="dxa"/>
          </w:tcPr>
          <w:p w14:paraId="772EB1E9" w14:textId="77777777" w:rsidR="008733BE" w:rsidRPr="00404104" w:rsidRDefault="008733BE" w:rsidP="009606F2"/>
        </w:tc>
        <w:tc>
          <w:tcPr>
            <w:tcW w:w="903" w:type="dxa"/>
          </w:tcPr>
          <w:p w14:paraId="44E001BF" w14:textId="00EBF55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3BC5A94" w14:textId="5CD38E4C" w:rsidR="008733BE" w:rsidRPr="00404104" w:rsidRDefault="008733BE" w:rsidP="009606F2">
            <w:r w:rsidRPr="00C22132">
              <w:t>Kali</w:t>
            </w:r>
          </w:p>
        </w:tc>
      </w:tr>
      <w:tr w:rsidR="008733BE" w:rsidRPr="00C127C1" w14:paraId="012CFFFB" w14:textId="2BEBCB4A" w:rsidTr="008733BE">
        <w:tc>
          <w:tcPr>
            <w:tcW w:w="1447" w:type="dxa"/>
          </w:tcPr>
          <w:p w14:paraId="2BF163E3" w14:textId="0A31C06F" w:rsidR="008733BE" w:rsidRPr="00C127C1" w:rsidRDefault="008733BE" w:rsidP="009606F2">
            <w:r w:rsidRPr="00C22132">
              <w:t xml:space="preserve">Bellingham Modern Arnis, </w:t>
            </w:r>
          </w:p>
        </w:tc>
        <w:tc>
          <w:tcPr>
            <w:tcW w:w="1447" w:type="dxa"/>
          </w:tcPr>
          <w:p w14:paraId="13012DC9" w14:textId="0C3F2AAB" w:rsidR="008733BE" w:rsidRPr="00074659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>1420 Pacific Place, Suite B, Ferndale,</w:t>
            </w:r>
          </w:p>
        </w:tc>
        <w:tc>
          <w:tcPr>
            <w:tcW w:w="884" w:type="dxa"/>
          </w:tcPr>
          <w:p w14:paraId="14860E88" w14:textId="5FEC2756" w:rsidR="008733BE" w:rsidRPr="00743922" w:rsidRDefault="008733BE" w:rsidP="009606F2">
            <w:pPr>
              <w:rPr>
                <w:rFonts w:cstheme="minorHAnsi"/>
                <w:lang w:val="fr-FR"/>
              </w:rPr>
            </w:pPr>
            <w:r w:rsidRPr="00C22132">
              <w:rPr>
                <w:lang w:val="fr-FR"/>
              </w:rPr>
              <w:t>98248</w:t>
            </w:r>
          </w:p>
        </w:tc>
        <w:tc>
          <w:tcPr>
            <w:tcW w:w="1447" w:type="dxa"/>
          </w:tcPr>
          <w:p w14:paraId="7DA7E17A" w14:textId="22CC592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6691C485" w14:textId="7151E1D8" w:rsidR="008733BE" w:rsidRPr="00C127C1" w:rsidRDefault="008733BE" w:rsidP="009606F2">
            <w:r w:rsidRPr="00C127C1">
              <w:t xml:space="preserve">[360] 2240232 </w:t>
            </w:r>
          </w:p>
        </w:tc>
        <w:tc>
          <w:tcPr>
            <w:tcW w:w="816" w:type="dxa"/>
          </w:tcPr>
          <w:p w14:paraId="31016ADD" w14:textId="77777777" w:rsidR="008733BE" w:rsidRPr="00404104" w:rsidRDefault="008733BE" w:rsidP="009606F2"/>
        </w:tc>
        <w:tc>
          <w:tcPr>
            <w:tcW w:w="1150" w:type="dxa"/>
          </w:tcPr>
          <w:p w14:paraId="31E6F14B" w14:textId="77777777" w:rsidR="008733BE" w:rsidRPr="00404104" w:rsidRDefault="008733BE" w:rsidP="009606F2"/>
        </w:tc>
        <w:tc>
          <w:tcPr>
            <w:tcW w:w="903" w:type="dxa"/>
          </w:tcPr>
          <w:p w14:paraId="56A8AA7F" w14:textId="556C2C29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E2A276" w14:textId="77777777" w:rsidR="008733BE" w:rsidRPr="00404104" w:rsidRDefault="008733BE" w:rsidP="009606F2"/>
        </w:tc>
      </w:tr>
      <w:tr w:rsidR="008733BE" w:rsidRPr="00C127C1" w14:paraId="5E396E2F" w14:textId="047F54C6" w:rsidTr="008733BE">
        <w:tc>
          <w:tcPr>
            <w:tcW w:w="1447" w:type="dxa"/>
          </w:tcPr>
          <w:p w14:paraId="3664F59C" w14:textId="31B02204" w:rsidR="008733BE" w:rsidRPr="00C127C1" w:rsidRDefault="008733BE" w:rsidP="009606F2">
            <w:r w:rsidRPr="00C22132">
              <w:t>Bird's Martial Arts,</w:t>
            </w:r>
          </w:p>
        </w:tc>
        <w:tc>
          <w:tcPr>
            <w:tcW w:w="1447" w:type="dxa"/>
          </w:tcPr>
          <w:p w14:paraId="312222C5" w14:textId="4D15B61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5775 Soundview </w:t>
            </w:r>
            <w:proofErr w:type="gramStart"/>
            <w:r w:rsidRPr="00C22132">
              <w:t>Dr,,</w:t>
            </w:r>
            <w:proofErr w:type="gramEnd"/>
            <w:r w:rsidRPr="00C22132">
              <w:t xml:space="preserve"> Suite 101 A., Gig Harbor </w:t>
            </w:r>
          </w:p>
        </w:tc>
        <w:tc>
          <w:tcPr>
            <w:tcW w:w="884" w:type="dxa"/>
          </w:tcPr>
          <w:p w14:paraId="6A4E48E7" w14:textId="310EAE0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335</w:t>
            </w:r>
          </w:p>
        </w:tc>
        <w:tc>
          <w:tcPr>
            <w:tcW w:w="1447" w:type="dxa"/>
          </w:tcPr>
          <w:p w14:paraId="110F8EF8" w14:textId="75E8428E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5A2F28B4" w14:textId="6D521BE5" w:rsidR="008733BE" w:rsidRPr="00C127C1" w:rsidRDefault="008733BE" w:rsidP="009606F2">
            <w:r w:rsidRPr="00C127C1">
              <w:t xml:space="preserve">[253] 8847914 </w:t>
            </w:r>
          </w:p>
        </w:tc>
        <w:tc>
          <w:tcPr>
            <w:tcW w:w="816" w:type="dxa"/>
          </w:tcPr>
          <w:p w14:paraId="64BFDFAA" w14:textId="77777777" w:rsidR="008733BE" w:rsidRPr="00404104" w:rsidRDefault="008733BE" w:rsidP="009606F2"/>
        </w:tc>
        <w:tc>
          <w:tcPr>
            <w:tcW w:w="1150" w:type="dxa"/>
          </w:tcPr>
          <w:p w14:paraId="02E81844" w14:textId="77777777" w:rsidR="008733BE" w:rsidRPr="00404104" w:rsidRDefault="008733BE" w:rsidP="009606F2"/>
        </w:tc>
        <w:tc>
          <w:tcPr>
            <w:tcW w:w="903" w:type="dxa"/>
          </w:tcPr>
          <w:p w14:paraId="1A0D9D9D" w14:textId="03C3A04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23E3E37B" w14:textId="77777777" w:rsidR="008733BE" w:rsidRPr="00404104" w:rsidRDefault="008733BE" w:rsidP="009606F2"/>
        </w:tc>
      </w:tr>
      <w:tr w:rsidR="008733BE" w:rsidRPr="00C127C1" w14:paraId="349E5F0E" w14:textId="789ABE52" w:rsidTr="008733BE">
        <w:tc>
          <w:tcPr>
            <w:tcW w:w="1447" w:type="dxa"/>
          </w:tcPr>
          <w:p w14:paraId="5C44F762" w14:textId="54F67002" w:rsidR="008733BE" w:rsidRPr="00C127C1" w:rsidRDefault="008733BE" w:rsidP="009606F2">
            <w:r w:rsidRPr="00C22132">
              <w:t xml:space="preserve">Blackbird Training Group, </w:t>
            </w:r>
          </w:p>
        </w:tc>
        <w:tc>
          <w:tcPr>
            <w:tcW w:w="1447" w:type="dxa"/>
          </w:tcPr>
          <w:p w14:paraId="64402D77" w14:textId="407C72D9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Kennewick</w:t>
            </w:r>
          </w:p>
        </w:tc>
        <w:tc>
          <w:tcPr>
            <w:tcW w:w="884" w:type="dxa"/>
          </w:tcPr>
          <w:p w14:paraId="07B561D5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347F6C35" w14:textId="584FC7E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5CD36389" w14:textId="020506EC" w:rsidR="008733BE" w:rsidRPr="00C127C1" w:rsidRDefault="008733BE" w:rsidP="009606F2">
            <w:r w:rsidRPr="00C127C1">
              <w:t xml:space="preserve">[206] 6123044 </w:t>
            </w:r>
          </w:p>
        </w:tc>
        <w:tc>
          <w:tcPr>
            <w:tcW w:w="816" w:type="dxa"/>
          </w:tcPr>
          <w:p w14:paraId="4C9C7264" w14:textId="77777777" w:rsidR="008733BE" w:rsidRPr="00404104" w:rsidRDefault="008733BE" w:rsidP="009606F2"/>
        </w:tc>
        <w:tc>
          <w:tcPr>
            <w:tcW w:w="1150" w:type="dxa"/>
          </w:tcPr>
          <w:p w14:paraId="5F1EA5B1" w14:textId="77777777" w:rsidR="008733BE" w:rsidRPr="00404104" w:rsidRDefault="008733BE" w:rsidP="009606F2"/>
        </w:tc>
        <w:tc>
          <w:tcPr>
            <w:tcW w:w="903" w:type="dxa"/>
          </w:tcPr>
          <w:p w14:paraId="7B98D49B" w14:textId="1CF787B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3844B6B" w14:textId="77777777" w:rsidR="008733BE" w:rsidRPr="00404104" w:rsidRDefault="008733BE" w:rsidP="009606F2"/>
        </w:tc>
      </w:tr>
      <w:tr w:rsidR="008733BE" w:rsidRPr="00C127C1" w14:paraId="06B5C817" w14:textId="654E3CFB" w:rsidTr="008733BE">
        <w:tc>
          <w:tcPr>
            <w:tcW w:w="1447" w:type="dxa"/>
          </w:tcPr>
          <w:p w14:paraId="3AB15F39" w14:textId="0D33E1A9" w:rsidR="008733BE" w:rsidRPr="00C127C1" w:rsidRDefault="008733BE" w:rsidP="009606F2">
            <w:r w:rsidRPr="00C22132">
              <w:t xml:space="preserve">Edmonds Martial Arts Academy, </w:t>
            </w:r>
          </w:p>
        </w:tc>
        <w:tc>
          <w:tcPr>
            <w:tcW w:w="1447" w:type="dxa"/>
          </w:tcPr>
          <w:p w14:paraId="31D35DC9" w14:textId="1A64B736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Renton </w:t>
            </w:r>
          </w:p>
        </w:tc>
        <w:tc>
          <w:tcPr>
            <w:tcW w:w="884" w:type="dxa"/>
          </w:tcPr>
          <w:p w14:paraId="7138D712" w14:textId="04A5F4F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059</w:t>
            </w:r>
          </w:p>
        </w:tc>
        <w:tc>
          <w:tcPr>
            <w:tcW w:w="1447" w:type="dxa"/>
          </w:tcPr>
          <w:p w14:paraId="62CAC074" w14:textId="5476EB9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419EDDF5" w14:textId="15E74069" w:rsidR="008733BE" w:rsidRPr="00C127C1" w:rsidRDefault="008733BE" w:rsidP="009606F2">
            <w:r w:rsidRPr="00C127C1">
              <w:t xml:space="preserve">[425] 4304269 </w:t>
            </w:r>
          </w:p>
        </w:tc>
        <w:tc>
          <w:tcPr>
            <w:tcW w:w="816" w:type="dxa"/>
          </w:tcPr>
          <w:p w14:paraId="4ABFC59F" w14:textId="77777777" w:rsidR="008733BE" w:rsidRPr="00404104" w:rsidRDefault="008733BE" w:rsidP="009606F2"/>
        </w:tc>
        <w:tc>
          <w:tcPr>
            <w:tcW w:w="1150" w:type="dxa"/>
          </w:tcPr>
          <w:p w14:paraId="3A022971" w14:textId="77777777" w:rsidR="008733BE" w:rsidRPr="00404104" w:rsidRDefault="008733BE" w:rsidP="009606F2"/>
        </w:tc>
        <w:tc>
          <w:tcPr>
            <w:tcW w:w="903" w:type="dxa"/>
          </w:tcPr>
          <w:p w14:paraId="6100D503" w14:textId="35C74DD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58665B8" w14:textId="77777777" w:rsidR="008733BE" w:rsidRPr="00404104" w:rsidRDefault="008733BE" w:rsidP="009606F2"/>
        </w:tc>
      </w:tr>
      <w:tr w:rsidR="008733BE" w:rsidRPr="00C127C1" w14:paraId="294CFCC4" w14:textId="0FF8F2FA" w:rsidTr="008733BE">
        <w:tc>
          <w:tcPr>
            <w:tcW w:w="1447" w:type="dxa"/>
          </w:tcPr>
          <w:p w14:paraId="06C9C3CB" w14:textId="107A6DFC" w:rsidR="008733BE" w:rsidRPr="00C127C1" w:rsidRDefault="008733BE" w:rsidP="009606F2">
            <w:r w:rsidRPr="00C22132">
              <w:t>FMS Alliance</w:t>
            </w:r>
            <w:r>
              <w:t xml:space="preserve"> </w:t>
            </w:r>
            <w:r w:rsidRPr="00C22132">
              <w:t>/</w:t>
            </w:r>
            <w:r>
              <w:t xml:space="preserve"> </w:t>
            </w:r>
            <w:r w:rsidRPr="00C22132">
              <w:t xml:space="preserve">Pinto Martial Arts, </w:t>
            </w:r>
          </w:p>
        </w:tc>
        <w:tc>
          <w:tcPr>
            <w:tcW w:w="1447" w:type="dxa"/>
          </w:tcPr>
          <w:p w14:paraId="64E6ECBE" w14:textId="72F7ED5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Spokane</w:t>
            </w:r>
          </w:p>
        </w:tc>
        <w:tc>
          <w:tcPr>
            <w:tcW w:w="884" w:type="dxa"/>
          </w:tcPr>
          <w:p w14:paraId="065D698A" w14:textId="77777777" w:rsidR="008733BE" w:rsidRPr="005F1D65" w:rsidRDefault="008733BE" w:rsidP="009606F2">
            <w:pPr>
              <w:rPr>
                <w:rFonts w:cstheme="minorHAnsi"/>
              </w:rPr>
            </w:pPr>
          </w:p>
        </w:tc>
        <w:tc>
          <w:tcPr>
            <w:tcW w:w="1447" w:type="dxa"/>
          </w:tcPr>
          <w:p w14:paraId="773ECB8B" w14:textId="2C9FB7DD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05690762" w14:textId="639ECA38" w:rsidR="008733BE" w:rsidRPr="00C127C1" w:rsidRDefault="008733BE" w:rsidP="009606F2">
            <w:r w:rsidRPr="00C127C1">
              <w:t xml:space="preserve">[646] 5939650 </w:t>
            </w:r>
          </w:p>
        </w:tc>
        <w:tc>
          <w:tcPr>
            <w:tcW w:w="816" w:type="dxa"/>
          </w:tcPr>
          <w:p w14:paraId="28B470CB" w14:textId="77777777" w:rsidR="008733BE" w:rsidRPr="00404104" w:rsidRDefault="008733BE" w:rsidP="009606F2"/>
        </w:tc>
        <w:tc>
          <w:tcPr>
            <w:tcW w:w="1150" w:type="dxa"/>
          </w:tcPr>
          <w:p w14:paraId="1A042862" w14:textId="77777777" w:rsidR="008733BE" w:rsidRPr="00404104" w:rsidRDefault="008733BE" w:rsidP="009606F2"/>
        </w:tc>
        <w:tc>
          <w:tcPr>
            <w:tcW w:w="903" w:type="dxa"/>
          </w:tcPr>
          <w:p w14:paraId="1B1E2AA9" w14:textId="7FFCA2F2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C8E1DF6" w14:textId="77777777" w:rsidR="008733BE" w:rsidRPr="00404104" w:rsidRDefault="008733BE" w:rsidP="009606F2"/>
        </w:tc>
      </w:tr>
      <w:tr w:rsidR="008733BE" w:rsidRPr="00C127C1" w14:paraId="6F96E9BB" w14:textId="53204899" w:rsidTr="008733BE">
        <w:tc>
          <w:tcPr>
            <w:tcW w:w="1447" w:type="dxa"/>
          </w:tcPr>
          <w:p w14:paraId="0989AD98" w14:textId="25731272" w:rsidR="008733BE" w:rsidRPr="00C127C1" w:rsidRDefault="008733BE" w:rsidP="009606F2">
            <w:r w:rsidRPr="00C22132">
              <w:t xml:space="preserve">Hufana Traditional Arnis International, </w:t>
            </w:r>
          </w:p>
        </w:tc>
        <w:tc>
          <w:tcPr>
            <w:tcW w:w="1447" w:type="dxa"/>
          </w:tcPr>
          <w:p w14:paraId="68CD7914" w14:textId="4A9754B0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4510 NE 20th Street, Suite 100, Bellevue </w:t>
            </w:r>
          </w:p>
        </w:tc>
        <w:tc>
          <w:tcPr>
            <w:tcW w:w="884" w:type="dxa"/>
          </w:tcPr>
          <w:p w14:paraId="34DD9EFF" w14:textId="349268F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007</w:t>
            </w:r>
          </w:p>
        </w:tc>
        <w:tc>
          <w:tcPr>
            <w:tcW w:w="1447" w:type="dxa"/>
          </w:tcPr>
          <w:p w14:paraId="6E3E1E87" w14:textId="48A674DA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01D55127" w14:textId="5DC0C186" w:rsidR="008733BE" w:rsidRPr="00C127C1" w:rsidRDefault="008733BE" w:rsidP="009606F2">
            <w:r w:rsidRPr="00C127C1">
              <w:t xml:space="preserve">[425] 6438488 </w:t>
            </w:r>
          </w:p>
        </w:tc>
        <w:tc>
          <w:tcPr>
            <w:tcW w:w="816" w:type="dxa"/>
          </w:tcPr>
          <w:p w14:paraId="1E593C80" w14:textId="77777777" w:rsidR="008733BE" w:rsidRPr="00404104" w:rsidRDefault="008733BE" w:rsidP="009606F2"/>
        </w:tc>
        <w:tc>
          <w:tcPr>
            <w:tcW w:w="1150" w:type="dxa"/>
          </w:tcPr>
          <w:p w14:paraId="5F5D0373" w14:textId="77777777" w:rsidR="008733BE" w:rsidRPr="00404104" w:rsidRDefault="008733BE" w:rsidP="009606F2"/>
        </w:tc>
        <w:tc>
          <w:tcPr>
            <w:tcW w:w="903" w:type="dxa"/>
          </w:tcPr>
          <w:p w14:paraId="043CD18C" w14:textId="2C8E04DB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88DF472" w14:textId="4B444509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15801EC6" w14:textId="18E76B3E" w:rsidTr="008733BE">
        <w:tc>
          <w:tcPr>
            <w:tcW w:w="1447" w:type="dxa"/>
          </w:tcPr>
          <w:p w14:paraId="0B919D5B" w14:textId="2A98C366" w:rsidR="008733BE" w:rsidRPr="00C127C1" w:rsidRDefault="008733BE" w:rsidP="009606F2">
            <w:r w:rsidRPr="00C22132">
              <w:t xml:space="preserve">International Serrada Eskrima Society, </w:t>
            </w:r>
          </w:p>
        </w:tc>
        <w:tc>
          <w:tcPr>
            <w:tcW w:w="1447" w:type="dxa"/>
          </w:tcPr>
          <w:p w14:paraId="10CAE448" w14:textId="418CE344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850 SW Yancy #116, Seattle </w:t>
            </w:r>
          </w:p>
        </w:tc>
        <w:tc>
          <w:tcPr>
            <w:tcW w:w="884" w:type="dxa"/>
          </w:tcPr>
          <w:p w14:paraId="0F857C98" w14:textId="7794BAD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126</w:t>
            </w:r>
          </w:p>
        </w:tc>
        <w:tc>
          <w:tcPr>
            <w:tcW w:w="1447" w:type="dxa"/>
          </w:tcPr>
          <w:p w14:paraId="2DBD0EEA" w14:textId="35296146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6C4E5E2F" w14:textId="46CD2332" w:rsidR="008733BE" w:rsidRPr="00C127C1" w:rsidRDefault="008733BE" w:rsidP="009606F2">
            <w:r w:rsidRPr="00C127C1">
              <w:t xml:space="preserve">[206] 9358218 </w:t>
            </w:r>
          </w:p>
        </w:tc>
        <w:tc>
          <w:tcPr>
            <w:tcW w:w="816" w:type="dxa"/>
          </w:tcPr>
          <w:p w14:paraId="2C498D52" w14:textId="77777777" w:rsidR="008733BE" w:rsidRPr="00404104" w:rsidRDefault="008733BE" w:rsidP="009606F2"/>
        </w:tc>
        <w:tc>
          <w:tcPr>
            <w:tcW w:w="1150" w:type="dxa"/>
          </w:tcPr>
          <w:p w14:paraId="34A238BE" w14:textId="77777777" w:rsidR="008733BE" w:rsidRPr="00404104" w:rsidRDefault="008733BE" w:rsidP="009606F2"/>
        </w:tc>
        <w:tc>
          <w:tcPr>
            <w:tcW w:w="903" w:type="dxa"/>
          </w:tcPr>
          <w:p w14:paraId="1FC0FDB5" w14:textId="0E5A2DF8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109FB59" w14:textId="1A4FC8FF" w:rsidR="008733BE" w:rsidRPr="00404104" w:rsidRDefault="008733BE" w:rsidP="009606F2">
            <w:r w:rsidRPr="00C22132">
              <w:t>Eskrima</w:t>
            </w:r>
          </w:p>
        </w:tc>
      </w:tr>
      <w:tr w:rsidR="008733BE" w:rsidRPr="00C127C1" w14:paraId="2B11480E" w14:textId="76FC464B" w:rsidTr="008733BE">
        <w:tc>
          <w:tcPr>
            <w:tcW w:w="1447" w:type="dxa"/>
          </w:tcPr>
          <w:p w14:paraId="6F294268" w14:textId="54F77EEB" w:rsidR="008733BE" w:rsidRPr="00C127C1" w:rsidRDefault="008733BE" w:rsidP="009606F2">
            <w:r w:rsidRPr="00C22132">
              <w:t>Kalahi Martial Arts Academy,</w:t>
            </w:r>
          </w:p>
        </w:tc>
        <w:tc>
          <w:tcPr>
            <w:tcW w:w="1447" w:type="dxa"/>
          </w:tcPr>
          <w:p w14:paraId="0397B424" w14:textId="35CCE7B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Cascade Mall Dr., Burlington </w:t>
            </w:r>
          </w:p>
        </w:tc>
        <w:tc>
          <w:tcPr>
            <w:tcW w:w="884" w:type="dxa"/>
          </w:tcPr>
          <w:p w14:paraId="7DBD3299" w14:textId="256201B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233</w:t>
            </w:r>
          </w:p>
        </w:tc>
        <w:tc>
          <w:tcPr>
            <w:tcW w:w="1447" w:type="dxa"/>
          </w:tcPr>
          <w:p w14:paraId="0490939B" w14:textId="0F09959C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1CE57DA1" w14:textId="46CC161F" w:rsidR="008733BE" w:rsidRPr="00C127C1" w:rsidRDefault="008733BE" w:rsidP="009606F2">
            <w:r w:rsidRPr="00C127C1">
              <w:t xml:space="preserve">[360] 7204313 </w:t>
            </w:r>
          </w:p>
        </w:tc>
        <w:tc>
          <w:tcPr>
            <w:tcW w:w="816" w:type="dxa"/>
          </w:tcPr>
          <w:p w14:paraId="6FE4D11D" w14:textId="77777777" w:rsidR="008733BE" w:rsidRPr="00404104" w:rsidRDefault="008733BE" w:rsidP="009606F2"/>
        </w:tc>
        <w:tc>
          <w:tcPr>
            <w:tcW w:w="1150" w:type="dxa"/>
          </w:tcPr>
          <w:p w14:paraId="7A632E55" w14:textId="77777777" w:rsidR="008733BE" w:rsidRPr="00404104" w:rsidRDefault="008733BE" w:rsidP="009606F2"/>
        </w:tc>
        <w:tc>
          <w:tcPr>
            <w:tcW w:w="903" w:type="dxa"/>
          </w:tcPr>
          <w:p w14:paraId="12F77E04" w14:textId="4E67ACF6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7219798" w14:textId="77777777" w:rsidR="008733BE" w:rsidRPr="00404104" w:rsidRDefault="008733BE" w:rsidP="009606F2"/>
        </w:tc>
      </w:tr>
      <w:tr w:rsidR="008733BE" w:rsidRPr="00C127C1" w14:paraId="60D7C26F" w14:textId="6EC17A42" w:rsidTr="008733BE">
        <w:tc>
          <w:tcPr>
            <w:tcW w:w="1447" w:type="dxa"/>
          </w:tcPr>
          <w:p w14:paraId="51060E43" w14:textId="561ECB99" w:rsidR="008733BE" w:rsidRPr="00C127C1" w:rsidRDefault="008733BE" w:rsidP="009606F2">
            <w:r w:rsidRPr="00C22132">
              <w:t>LESKAS, (Ballard</w:t>
            </w:r>
            <w:r>
              <w:t xml:space="preserve"> </w:t>
            </w:r>
            <w:r w:rsidRPr="00C22132">
              <w:t>/</w:t>
            </w:r>
            <w:r>
              <w:t xml:space="preserve"> </w:t>
            </w:r>
            <w:r w:rsidRPr="00C22132">
              <w:t xml:space="preserve">Crown Hill neighborhood), </w:t>
            </w:r>
          </w:p>
        </w:tc>
        <w:tc>
          <w:tcPr>
            <w:tcW w:w="1447" w:type="dxa"/>
          </w:tcPr>
          <w:p w14:paraId="3EFFFCDA" w14:textId="3259643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475 NW 85th St., [in Ballard], Seattle </w:t>
            </w:r>
          </w:p>
        </w:tc>
        <w:tc>
          <w:tcPr>
            <w:tcW w:w="884" w:type="dxa"/>
          </w:tcPr>
          <w:p w14:paraId="7FA0456C" w14:textId="7E50CB1E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155</w:t>
            </w:r>
          </w:p>
        </w:tc>
        <w:tc>
          <w:tcPr>
            <w:tcW w:w="1447" w:type="dxa"/>
          </w:tcPr>
          <w:p w14:paraId="4C594A37" w14:textId="5E4B08DF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705DFD9F" w14:textId="66FAC8AC" w:rsidR="008733BE" w:rsidRPr="00C127C1" w:rsidRDefault="008733BE" w:rsidP="009606F2"/>
        </w:tc>
        <w:tc>
          <w:tcPr>
            <w:tcW w:w="816" w:type="dxa"/>
          </w:tcPr>
          <w:p w14:paraId="378762EE" w14:textId="77777777" w:rsidR="008733BE" w:rsidRPr="00404104" w:rsidRDefault="008733BE" w:rsidP="009606F2"/>
        </w:tc>
        <w:tc>
          <w:tcPr>
            <w:tcW w:w="1150" w:type="dxa"/>
          </w:tcPr>
          <w:p w14:paraId="682FFFAB" w14:textId="77777777" w:rsidR="008733BE" w:rsidRPr="00404104" w:rsidRDefault="008733BE" w:rsidP="009606F2"/>
        </w:tc>
        <w:tc>
          <w:tcPr>
            <w:tcW w:w="903" w:type="dxa"/>
          </w:tcPr>
          <w:p w14:paraId="07F27722" w14:textId="49F5725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0F7C203A" w14:textId="77777777" w:rsidR="008733BE" w:rsidRPr="00404104" w:rsidRDefault="008733BE" w:rsidP="009606F2"/>
        </w:tc>
      </w:tr>
      <w:tr w:rsidR="008733BE" w:rsidRPr="00C127C1" w14:paraId="0A5CC33B" w14:textId="27ED1A6D" w:rsidTr="008733BE">
        <w:tc>
          <w:tcPr>
            <w:tcW w:w="1447" w:type="dxa"/>
          </w:tcPr>
          <w:p w14:paraId="504AF7F6" w14:textId="62ADE59C" w:rsidR="008733BE" w:rsidRPr="00C127C1" w:rsidRDefault="008733BE" w:rsidP="009606F2">
            <w:r w:rsidRPr="00C22132">
              <w:t xml:space="preserve">Little Dojo, </w:t>
            </w:r>
          </w:p>
        </w:tc>
        <w:tc>
          <w:tcPr>
            <w:tcW w:w="1447" w:type="dxa"/>
          </w:tcPr>
          <w:p w14:paraId="3469D76D" w14:textId="444E72C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1726 East Isaacs, Walla Walla </w:t>
            </w:r>
          </w:p>
        </w:tc>
        <w:tc>
          <w:tcPr>
            <w:tcW w:w="884" w:type="dxa"/>
          </w:tcPr>
          <w:p w14:paraId="4E926253" w14:textId="4D3A0A5B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9362</w:t>
            </w:r>
          </w:p>
        </w:tc>
        <w:tc>
          <w:tcPr>
            <w:tcW w:w="1447" w:type="dxa"/>
          </w:tcPr>
          <w:p w14:paraId="28A34BF4" w14:textId="42944E73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671777D3" w14:textId="1E797EC0" w:rsidR="008733BE" w:rsidRPr="00C127C1" w:rsidRDefault="008733BE" w:rsidP="009606F2">
            <w:r w:rsidRPr="00C127C1">
              <w:t xml:space="preserve">[509] 5273385 </w:t>
            </w:r>
          </w:p>
        </w:tc>
        <w:tc>
          <w:tcPr>
            <w:tcW w:w="816" w:type="dxa"/>
          </w:tcPr>
          <w:p w14:paraId="59DC62CF" w14:textId="77777777" w:rsidR="008733BE" w:rsidRPr="00404104" w:rsidRDefault="008733BE" w:rsidP="009606F2"/>
        </w:tc>
        <w:tc>
          <w:tcPr>
            <w:tcW w:w="1150" w:type="dxa"/>
          </w:tcPr>
          <w:p w14:paraId="2D7B2AE0" w14:textId="77777777" w:rsidR="008733BE" w:rsidRPr="00404104" w:rsidRDefault="008733BE" w:rsidP="009606F2"/>
        </w:tc>
        <w:tc>
          <w:tcPr>
            <w:tcW w:w="903" w:type="dxa"/>
          </w:tcPr>
          <w:p w14:paraId="2007E1C6" w14:textId="14702654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4E1B9AC4" w14:textId="77777777" w:rsidR="008733BE" w:rsidRPr="00404104" w:rsidRDefault="008733BE" w:rsidP="009606F2"/>
        </w:tc>
      </w:tr>
      <w:tr w:rsidR="008733BE" w:rsidRPr="00C127C1" w14:paraId="03AAF7A5" w14:textId="140D42DF" w:rsidTr="008733BE">
        <w:tc>
          <w:tcPr>
            <w:tcW w:w="1447" w:type="dxa"/>
          </w:tcPr>
          <w:p w14:paraId="23BA5F4A" w14:textId="4EA0596A" w:rsidR="008733BE" w:rsidRPr="00C127C1" w:rsidRDefault="008733BE" w:rsidP="009606F2">
            <w:r w:rsidRPr="00C22132">
              <w:t>Manaois Systems International Martial Arts Academy,</w:t>
            </w:r>
          </w:p>
        </w:tc>
        <w:tc>
          <w:tcPr>
            <w:tcW w:w="1447" w:type="dxa"/>
          </w:tcPr>
          <w:p w14:paraId="7B029953" w14:textId="78930E7F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 216 W. Broadway, Moses Lake </w:t>
            </w:r>
          </w:p>
        </w:tc>
        <w:tc>
          <w:tcPr>
            <w:tcW w:w="884" w:type="dxa"/>
          </w:tcPr>
          <w:p w14:paraId="1705677D" w14:textId="0F06089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837</w:t>
            </w:r>
          </w:p>
        </w:tc>
        <w:tc>
          <w:tcPr>
            <w:tcW w:w="1447" w:type="dxa"/>
          </w:tcPr>
          <w:p w14:paraId="38C63A82" w14:textId="60D2EE1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3FE65DD8" w14:textId="36005D46" w:rsidR="008733BE" w:rsidRPr="00C127C1" w:rsidRDefault="008733BE" w:rsidP="009606F2">
            <w:r w:rsidRPr="00C127C1">
              <w:t>[509] 7710922</w:t>
            </w:r>
          </w:p>
        </w:tc>
        <w:tc>
          <w:tcPr>
            <w:tcW w:w="816" w:type="dxa"/>
          </w:tcPr>
          <w:p w14:paraId="5D392947" w14:textId="77777777" w:rsidR="008733BE" w:rsidRPr="00404104" w:rsidRDefault="008733BE" w:rsidP="009606F2"/>
        </w:tc>
        <w:tc>
          <w:tcPr>
            <w:tcW w:w="1150" w:type="dxa"/>
          </w:tcPr>
          <w:p w14:paraId="560325C0" w14:textId="77777777" w:rsidR="008733BE" w:rsidRPr="00404104" w:rsidRDefault="008733BE" w:rsidP="009606F2"/>
        </w:tc>
        <w:tc>
          <w:tcPr>
            <w:tcW w:w="903" w:type="dxa"/>
          </w:tcPr>
          <w:p w14:paraId="19D0947E" w14:textId="69289C5A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5BCB2D8A" w14:textId="77777777" w:rsidR="008733BE" w:rsidRPr="00404104" w:rsidRDefault="008733BE" w:rsidP="009606F2"/>
        </w:tc>
      </w:tr>
      <w:tr w:rsidR="008733BE" w:rsidRPr="00C127C1" w14:paraId="20328FFD" w14:textId="1C9F00BE" w:rsidTr="008733BE">
        <w:tc>
          <w:tcPr>
            <w:tcW w:w="1447" w:type="dxa"/>
          </w:tcPr>
          <w:p w14:paraId="7D1AB23F" w14:textId="3CA019EB" w:rsidR="008733BE" w:rsidRPr="00C127C1" w:rsidRDefault="008733BE" w:rsidP="009606F2">
            <w:r w:rsidRPr="00C22132">
              <w:t xml:space="preserve">Seattle Escrima Club, </w:t>
            </w:r>
          </w:p>
        </w:tc>
        <w:tc>
          <w:tcPr>
            <w:tcW w:w="1447" w:type="dxa"/>
          </w:tcPr>
          <w:p w14:paraId="61420271" w14:textId="650F28E8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917 E Yesler Way, Seattle </w:t>
            </w:r>
          </w:p>
        </w:tc>
        <w:tc>
          <w:tcPr>
            <w:tcW w:w="884" w:type="dxa"/>
          </w:tcPr>
          <w:p w14:paraId="0C026AF0" w14:textId="7268A93A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122</w:t>
            </w:r>
          </w:p>
        </w:tc>
        <w:tc>
          <w:tcPr>
            <w:tcW w:w="1447" w:type="dxa"/>
          </w:tcPr>
          <w:p w14:paraId="75ADDFAA" w14:textId="455FEC8B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50EB360E" w14:textId="470711E2" w:rsidR="008733BE" w:rsidRPr="00C127C1" w:rsidRDefault="008733BE" w:rsidP="009606F2">
            <w:r w:rsidRPr="00C127C1">
              <w:t xml:space="preserve">[234] 2060488 </w:t>
            </w:r>
          </w:p>
        </w:tc>
        <w:tc>
          <w:tcPr>
            <w:tcW w:w="816" w:type="dxa"/>
          </w:tcPr>
          <w:p w14:paraId="6E081400" w14:textId="77777777" w:rsidR="008733BE" w:rsidRPr="00C22132" w:rsidRDefault="008733BE" w:rsidP="009606F2"/>
        </w:tc>
        <w:tc>
          <w:tcPr>
            <w:tcW w:w="1150" w:type="dxa"/>
          </w:tcPr>
          <w:p w14:paraId="1D8E180E" w14:textId="77777777" w:rsidR="008733BE" w:rsidRPr="00C22132" w:rsidRDefault="008733BE" w:rsidP="009606F2"/>
        </w:tc>
        <w:tc>
          <w:tcPr>
            <w:tcW w:w="903" w:type="dxa"/>
          </w:tcPr>
          <w:p w14:paraId="52D58802" w14:textId="51CC16A8" w:rsidR="008733BE" w:rsidRPr="00C127C1" w:rsidRDefault="008733BE" w:rsidP="009606F2">
            <w:r w:rsidRPr="00C22132">
              <w:t>Club</w:t>
            </w:r>
          </w:p>
        </w:tc>
        <w:tc>
          <w:tcPr>
            <w:tcW w:w="1361" w:type="dxa"/>
          </w:tcPr>
          <w:p w14:paraId="1AEC4B4C" w14:textId="709710D3" w:rsidR="008733BE" w:rsidRPr="00404104" w:rsidRDefault="008733BE" w:rsidP="009606F2">
            <w:r w:rsidRPr="00C22132">
              <w:t>Escrima</w:t>
            </w:r>
          </w:p>
        </w:tc>
      </w:tr>
      <w:tr w:rsidR="008733BE" w:rsidRPr="00C127C1" w14:paraId="152C850A" w14:textId="76116704" w:rsidTr="008733BE">
        <w:tc>
          <w:tcPr>
            <w:tcW w:w="1447" w:type="dxa"/>
          </w:tcPr>
          <w:p w14:paraId="03E4588A" w14:textId="11A132A3" w:rsidR="008733BE" w:rsidRPr="00C127C1" w:rsidRDefault="008733BE" w:rsidP="009606F2">
            <w:r w:rsidRPr="00C22132">
              <w:t xml:space="preserve">Seattle Filipino Martial Arts Academy, </w:t>
            </w:r>
          </w:p>
        </w:tc>
        <w:tc>
          <w:tcPr>
            <w:tcW w:w="1447" w:type="dxa"/>
          </w:tcPr>
          <w:p w14:paraId="7928FD89" w14:textId="70204F5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659 California Ave. SW, Seattle </w:t>
            </w:r>
          </w:p>
        </w:tc>
        <w:tc>
          <w:tcPr>
            <w:tcW w:w="884" w:type="dxa"/>
          </w:tcPr>
          <w:p w14:paraId="0298D787" w14:textId="151861A3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136</w:t>
            </w:r>
          </w:p>
        </w:tc>
        <w:tc>
          <w:tcPr>
            <w:tcW w:w="1447" w:type="dxa"/>
          </w:tcPr>
          <w:p w14:paraId="4E9CC554" w14:textId="53CD35E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4ECAA298" w14:textId="7545E191" w:rsidR="008733BE" w:rsidRPr="00C127C1" w:rsidRDefault="008733BE" w:rsidP="009606F2">
            <w:r w:rsidRPr="00C127C1">
              <w:t xml:space="preserve">[206] 6183992 </w:t>
            </w:r>
          </w:p>
        </w:tc>
        <w:tc>
          <w:tcPr>
            <w:tcW w:w="816" w:type="dxa"/>
          </w:tcPr>
          <w:p w14:paraId="21D8686F" w14:textId="77777777" w:rsidR="008733BE" w:rsidRPr="00404104" w:rsidRDefault="008733BE" w:rsidP="009606F2"/>
        </w:tc>
        <w:tc>
          <w:tcPr>
            <w:tcW w:w="1150" w:type="dxa"/>
          </w:tcPr>
          <w:p w14:paraId="27B9E6FA" w14:textId="77777777" w:rsidR="008733BE" w:rsidRPr="00404104" w:rsidRDefault="008733BE" w:rsidP="009606F2"/>
        </w:tc>
        <w:tc>
          <w:tcPr>
            <w:tcW w:w="903" w:type="dxa"/>
          </w:tcPr>
          <w:p w14:paraId="0BB98A0A" w14:textId="6F3D8F93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4A9FE70" w14:textId="77777777" w:rsidR="008733BE" w:rsidRPr="00404104" w:rsidRDefault="008733BE" w:rsidP="009606F2"/>
        </w:tc>
      </w:tr>
      <w:tr w:rsidR="008733BE" w:rsidRPr="00C127C1" w14:paraId="1047D6ED" w14:textId="5892DD70" w:rsidTr="008733BE">
        <w:tc>
          <w:tcPr>
            <w:tcW w:w="1447" w:type="dxa"/>
          </w:tcPr>
          <w:p w14:paraId="3416FC6D" w14:textId="229071F5" w:rsidR="008733BE" w:rsidRPr="00C127C1" w:rsidRDefault="008733BE" w:rsidP="009606F2">
            <w:r w:rsidRPr="00C22132">
              <w:t xml:space="preserve">Seattle Modern Arnis Academy, </w:t>
            </w:r>
          </w:p>
        </w:tc>
        <w:tc>
          <w:tcPr>
            <w:tcW w:w="1447" w:type="dxa"/>
          </w:tcPr>
          <w:p w14:paraId="18DA6157" w14:textId="1A708412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5740 Martin Luther King Jr. Way, Seattle </w:t>
            </w:r>
          </w:p>
        </w:tc>
        <w:tc>
          <w:tcPr>
            <w:tcW w:w="884" w:type="dxa"/>
          </w:tcPr>
          <w:p w14:paraId="21DC73DD" w14:textId="3B1814F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98122</w:t>
            </w:r>
          </w:p>
        </w:tc>
        <w:tc>
          <w:tcPr>
            <w:tcW w:w="1447" w:type="dxa"/>
          </w:tcPr>
          <w:p w14:paraId="2C296A1A" w14:textId="3C9100E7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ashington</w:t>
            </w:r>
          </w:p>
        </w:tc>
        <w:tc>
          <w:tcPr>
            <w:tcW w:w="1448" w:type="dxa"/>
          </w:tcPr>
          <w:p w14:paraId="67F886CE" w14:textId="14EB690C" w:rsidR="008733BE" w:rsidRPr="00C127C1" w:rsidRDefault="008733BE" w:rsidP="009606F2">
            <w:r w:rsidRPr="00C127C1">
              <w:t xml:space="preserve">[206] 8598363 </w:t>
            </w:r>
          </w:p>
        </w:tc>
        <w:tc>
          <w:tcPr>
            <w:tcW w:w="816" w:type="dxa"/>
          </w:tcPr>
          <w:p w14:paraId="4483F533" w14:textId="77777777" w:rsidR="008733BE" w:rsidRPr="00404104" w:rsidRDefault="008733BE" w:rsidP="009606F2"/>
        </w:tc>
        <w:tc>
          <w:tcPr>
            <w:tcW w:w="1150" w:type="dxa"/>
          </w:tcPr>
          <w:p w14:paraId="79764016" w14:textId="77777777" w:rsidR="008733BE" w:rsidRPr="00404104" w:rsidRDefault="008733BE" w:rsidP="009606F2"/>
        </w:tc>
        <w:tc>
          <w:tcPr>
            <w:tcW w:w="903" w:type="dxa"/>
          </w:tcPr>
          <w:p w14:paraId="2F2A328E" w14:textId="21DEBFF1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1545E7DC" w14:textId="2F8FCA2A" w:rsidR="008733BE" w:rsidRPr="00404104" w:rsidRDefault="008733BE" w:rsidP="009606F2">
            <w:r w:rsidRPr="00C22132">
              <w:t>Arnis</w:t>
            </w:r>
          </w:p>
        </w:tc>
      </w:tr>
      <w:tr w:rsidR="008733BE" w:rsidRPr="00C127C1" w14:paraId="34DC3B8F" w14:textId="35DC920D" w:rsidTr="008733BE">
        <w:tc>
          <w:tcPr>
            <w:tcW w:w="1447" w:type="dxa"/>
          </w:tcPr>
          <w:p w14:paraId="28E6CA99" w14:textId="698765A0" w:rsidR="008733BE" w:rsidRPr="00C127C1" w:rsidRDefault="008733BE" w:rsidP="009606F2">
            <w:r w:rsidRPr="00C22132">
              <w:t xml:space="preserve">Nubreed Martial Arts Systems, </w:t>
            </w:r>
          </w:p>
        </w:tc>
        <w:tc>
          <w:tcPr>
            <w:tcW w:w="1447" w:type="dxa"/>
          </w:tcPr>
          <w:p w14:paraId="6325D6CE" w14:textId="0A52A915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Rock Springs </w:t>
            </w:r>
          </w:p>
        </w:tc>
        <w:tc>
          <w:tcPr>
            <w:tcW w:w="884" w:type="dxa"/>
          </w:tcPr>
          <w:p w14:paraId="713BC42D" w14:textId="308E7337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2901</w:t>
            </w:r>
          </w:p>
        </w:tc>
        <w:tc>
          <w:tcPr>
            <w:tcW w:w="1447" w:type="dxa"/>
          </w:tcPr>
          <w:p w14:paraId="404DB636" w14:textId="2155BCE1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yoming</w:t>
            </w:r>
          </w:p>
        </w:tc>
        <w:tc>
          <w:tcPr>
            <w:tcW w:w="1448" w:type="dxa"/>
          </w:tcPr>
          <w:p w14:paraId="2F0CF773" w14:textId="26299E18" w:rsidR="008733BE" w:rsidRPr="00C127C1" w:rsidRDefault="008733BE" w:rsidP="009606F2">
            <w:r w:rsidRPr="00C127C1">
              <w:t xml:space="preserve">[307] 3890339 </w:t>
            </w:r>
          </w:p>
        </w:tc>
        <w:tc>
          <w:tcPr>
            <w:tcW w:w="816" w:type="dxa"/>
          </w:tcPr>
          <w:p w14:paraId="7C0E09BA" w14:textId="77777777" w:rsidR="008733BE" w:rsidRPr="00404104" w:rsidRDefault="008733BE" w:rsidP="009606F2"/>
        </w:tc>
        <w:tc>
          <w:tcPr>
            <w:tcW w:w="1150" w:type="dxa"/>
          </w:tcPr>
          <w:p w14:paraId="468E29D7" w14:textId="77777777" w:rsidR="008733BE" w:rsidRPr="00404104" w:rsidRDefault="008733BE" w:rsidP="009606F2"/>
        </w:tc>
        <w:tc>
          <w:tcPr>
            <w:tcW w:w="903" w:type="dxa"/>
          </w:tcPr>
          <w:p w14:paraId="00DC8FA8" w14:textId="48858D65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69DBE03A" w14:textId="77777777" w:rsidR="008733BE" w:rsidRPr="00404104" w:rsidRDefault="008733BE" w:rsidP="009606F2"/>
        </w:tc>
      </w:tr>
      <w:tr w:rsidR="008733BE" w:rsidRPr="00C127C1" w14:paraId="3F99CAC1" w14:textId="3335F34D" w:rsidTr="008733BE">
        <w:tc>
          <w:tcPr>
            <w:tcW w:w="1447" w:type="dxa"/>
          </w:tcPr>
          <w:p w14:paraId="7AACC08B" w14:textId="202D4B12" w:rsidR="008733BE" w:rsidRPr="00C127C1" w:rsidRDefault="008733BE" w:rsidP="009606F2">
            <w:r w:rsidRPr="00C22132">
              <w:lastRenderedPageBreak/>
              <w:t xml:space="preserve">Wyoming Combatives Group, </w:t>
            </w:r>
          </w:p>
        </w:tc>
        <w:tc>
          <w:tcPr>
            <w:tcW w:w="1447" w:type="dxa"/>
          </w:tcPr>
          <w:p w14:paraId="6CA65301" w14:textId="04A5AD1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 xml:space="preserve">2145 W. Teton, Green River </w:t>
            </w:r>
          </w:p>
        </w:tc>
        <w:tc>
          <w:tcPr>
            <w:tcW w:w="884" w:type="dxa"/>
          </w:tcPr>
          <w:p w14:paraId="1E999138" w14:textId="473769BC" w:rsidR="008733BE" w:rsidRPr="005F1D65" w:rsidRDefault="008733BE" w:rsidP="009606F2">
            <w:pPr>
              <w:rPr>
                <w:rFonts w:cstheme="minorHAnsi"/>
              </w:rPr>
            </w:pPr>
            <w:r w:rsidRPr="00C22132">
              <w:t>82935</w:t>
            </w:r>
          </w:p>
        </w:tc>
        <w:tc>
          <w:tcPr>
            <w:tcW w:w="1447" w:type="dxa"/>
          </w:tcPr>
          <w:p w14:paraId="3482C5EF" w14:textId="1CE1D448" w:rsidR="008733BE" w:rsidRPr="005F1D65" w:rsidRDefault="008733BE" w:rsidP="009606F2">
            <w:pPr>
              <w:rPr>
                <w:rFonts w:cstheme="minorHAnsi"/>
              </w:rPr>
            </w:pPr>
            <w:r w:rsidRPr="005F1D65">
              <w:rPr>
                <w:rFonts w:cstheme="minorHAnsi"/>
              </w:rPr>
              <w:t>Wyoming</w:t>
            </w:r>
          </w:p>
        </w:tc>
        <w:tc>
          <w:tcPr>
            <w:tcW w:w="1448" w:type="dxa"/>
          </w:tcPr>
          <w:p w14:paraId="7FE5B489" w14:textId="25A2C30E" w:rsidR="008733BE" w:rsidRPr="00C127C1" w:rsidRDefault="008733BE" w:rsidP="009606F2">
            <w:r w:rsidRPr="00C127C1">
              <w:t xml:space="preserve">[307] 8710907 </w:t>
            </w:r>
          </w:p>
        </w:tc>
        <w:tc>
          <w:tcPr>
            <w:tcW w:w="816" w:type="dxa"/>
          </w:tcPr>
          <w:p w14:paraId="02D64821" w14:textId="77777777" w:rsidR="008733BE" w:rsidRPr="00404104" w:rsidRDefault="008733BE" w:rsidP="009606F2"/>
        </w:tc>
        <w:tc>
          <w:tcPr>
            <w:tcW w:w="1150" w:type="dxa"/>
          </w:tcPr>
          <w:p w14:paraId="1E9175B7" w14:textId="77777777" w:rsidR="008733BE" w:rsidRPr="00404104" w:rsidRDefault="008733BE" w:rsidP="009606F2"/>
        </w:tc>
        <w:tc>
          <w:tcPr>
            <w:tcW w:w="903" w:type="dxa"/>
          </w:tcPr>
          <w:p w14:paraId="4CF8A758" w14:textId="56E80840" w:rsidR="008733BE" w:rsidRPr="00C127C1" w:rsidRDefault="008733BE" w:rsidP="009606F2">
            <w:r w:rsidRPr="00404104">
              <w:t>school</w:t>
            </w:r>
          </w:p>
        </w:tc>
        <w:tc>
          <w:tcPr>
            <w:tcW w:w="1361" w:type="dxa"/>
          </w:tcPr>
          <w:p w14:paraId="37C3AFD5" w14:textId="77777777" w:rsidR="008733BE" w:rsidRPr="00404104" w:rsidRDefault="008733BE" w:rsidP="009606F2"/>
        </w:tc>
      </w:tr>
    </w:tbl>
    <w:p w14:paraId="690FF4F5" w14:textId="298FEEAB" w:rsidR="00E2779F" w:rsidRDefault="00E2779F" w:rsidP="00C127C1"/>
    <w:sectPr w:rsidR="00E2779F" w:rsidSect="00C127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DD"/>
    <w:rsid w:val="00002C46"/>
    <w:rsid w:val="00006F64"/>
    <w:rsid w:val="0001373A"/>
    <w:rsid w:val="00014753"/>
    <w:rsid w:val="00023F7C"/>
    <w:rsid w:val="00030FB9"/>
    <w:rsid w:val="000372B1"/>
    <w:rsid w:val="00040F30"/>
    <w:rsid w:val="00041EBA"/>
    <w:rsid w:val="00044B8C"/>
    <w:rsid w:val="000573B7"/>
    <w:rsid w:val="00061C9B"/>
    <w:rsid w:val="00074659"/>
    <w:rsid w:val="00074B74"/>
    <w:rsid w:val="000862D8"/>
    <w:rsid w:val="0009109A"/>
    <w:rsid w:val="000A1C7A"/>
    <w:rsid w:val="000A78A3"/>
    <w:rsid w:val="000A7CE3"/>
    <w:rsid w:val="000B03F6"/>
    <w:rsid w:val="000B0680"/>
    <w:rsid w:val="000B2ED4"/>
    <w:rsid w:val="000B4CA9"/>
    <w:rsid w:val="000C42D8"/>
    <w:rsid w:val="000D006A"/>
    <w:rsid w:val="000D33C1"/>
    <w:rsid w:val="000D745A"/>
    <w:rsid w:val="000F0795"/>
    <w:rsid w:val="0010763E"/>
    <w:rsid w:val="00116437"/>
    <w:rsid w:val="001313AA"/>
    <w:rsid w:val="00142150"/>
    <w:rsid w:val="001675CC"/>
    <w:rsid w:val="00170565"/>
    <w:rsid w:val="00172554"/>
    <w:rsid w:val="00182474"/>
    <w:rsid w:val="00186B9B"/>
    <w:rsid w:val="001976DC"/>
    <w:rsid w:val="00197E3D"/>
    <w:rsid w:val="001A4A2C"/>
    <w:rsid w:val="001D18FD"/>
    <w:rsid w:val="001D6AC0"/>
    <w:rsid w:val="001E6B94"/>
    <w:rsid w:val="00204FD3"/>
    <w:rsid w:val="00212CBC"/>
    <w:rsid w:val="00217E05"/>
    <w:rsid w:val="002351DD"/>
    <w:rsid w:val="00242FBD"/>
    <w:rsid w:val="002558DA"/>
    <w:rsid w:val="00256DB2"/>
    <w:rsid w:val="00265229"/>
    <w:rsid w:val="00266B4B"/>
    <w:rsid w:val="00267F25"/>
    <w:rsid w:val="00281F77"/>
    <w:rsid w:val="00284527"/>
    <w:rsid w:val="00284CC9"/>
    <w:rsid w:val="002857DD"/>
    <w:rsid w:val="0028716D"/>
    <w:rsid w:val="002A6FAE"/>
    <w:rsid w:val="002B6078"/>
    <w:rsid w:val="002C030E"/>
    <w:rsid w:val="002C0809"/>
    <w:rsid w:val="002C24D3"/>
    <w:rsid w:val="002C2BA5"/>
    <w:rsid w:val="002C2BBD"/>
    <w:rsid w:val="002C4104"/>
    <w:rsid w:val="002C65DE"/>
    <w:rsid w:val="002C682F"/>
    <w:rsid w:val="002D6590"/>
    <w:rsid w:val="002E034B"/>
    <w:rsid w:val="002E7585"/>
    <w:rsid w:val="002F5AFC"/>
    <w:rsid w:val="00315DE7"/>
    <w:rsid w:val="0033226D"/>
    <w:rsid w:val="003357CF"/>
    <w:rsid w:val="00353B04"/>
    <w:rsid w:val="00356FCB"/>
    <w:rsid w:val="00364CBF"/>
    <w:rsid w:val="00365794"/>
    <w:rsid w:val="003814E0"/>
    <w:rsid w:val="003A065A"/>
    <w:rsid w:val="003A75CC"/>
    <w:rsid w:val="003B6450"/>
    <w:rsid w:val="003B6F7D"/>
    <w:rsid w:val="003B7252"/>
    <w:rsid w:val="003E3C71"/>
    <w:rsid w:val="003F3673"/>
    <w:rsid w:val="003F68D7"/>
    <w:rsid w:val="004035A5"/>
    <w:rsid w:val="00412947"/>
    <w:rsid w:val="004400E2"/>
    <w:rsid w:val="00441DB2"/>
    <w:rsid w:val="00496715"/>
    <w:rsid w:val="004A6FB5"/>
    <w:rsid w:val="004C59B8"/>
    <w:rsid w:val="004D1CB8"/>
    <w:rsid w:val="004D3B93"/>
    <w:rsid w:val="004F2982"/>
    <w:rsid w:val="00502D91"/>
    <w:rsid w:val="00507ED2"/>
    <w:rsid w:val="0052312D"/>
    <w:rsid w:val="00524B80"/>
    <w:rsid w:val="005254DF"/>
    <w:rsid w:val="0054597B"/>
    <w:rsid w:val="00554B5E"/>
    <w:rsid w:val="00555262"/>
    <w:rsid w:val="00576F7F"/>
    <w:rsid w:val="005814EA"/>
    <w:rsid w:val="005848FD"/>
    <w:rsid w:val="00597DF4"/>
    <w:rsid w:val="005D26E2"/>
    <w:rsid w:val="005D459E"/>
    <w:rsid w:val="005F1D65"/>
    <w:rsid w:val="005F2869"/>
    <w:rsid w:val="005F4C13"/>
    <w:rsid w:val="00604358"/>
    <w:rsid w:val="00617DF0"/>
    <w:rsid w:val="00626F50"/>
    <w:rsid w:val="006571AF"/>
    <w:rsid w:val="0067127A"/>
    <w:rsid w:val="006905DA"/>
    <w:rsid w:val="006910F7"/>
    <w:rsid w:val="006A50A5"/>
    <w:rsid w:val="006C1EF3"/>
    <w:rsid w:val="006C43D9"/>
    <w:rsid w:val="006C7385"/>
    <w:rsid w:val="006D2A04"/>
    <w:rsid w:val="006D3A84"/>
    <w:rsid w:val="006E39A5"/>
    <w:rsid w:val="006F6EFC"/>
    <w:rsid w:val="0071033D"/>
    <w:rsid w:val="00717699"/>
    <w:rsid w:val="007366BA"/>
    <w:rsid w:val="00737397"/>
    <w:rsid w:val="00743922"/>
    <w:rsid w:val="00753FE6"/>
    <w:rsid w:val="0075689D"/>
    <w:rsid w:val="00756C25"/>
    <w:rsid w:val="007629DC"/>
    <w:rsid w:val="0076417B"/>
    <w:rsid w:val="00765470"/>
    <w:rsid w:val="007770E5"/>
    <w:rsid w:val="00782EE3"/>
    <w:rsid w:val="00783EC4"/>
    <w:rsid w:val="007929AB"/>
    <w:rsid w:val="007A4B71"/>
    <w:rsid w:val="007A759D"/>
    <w:rsid w:val="007B236F"/>
    <w:rsid w:val="007B7407"/>
    <w:rsid w:val="007B7A41"/>
    <w:rsid w:val="007D0249"/>
    <w:rsid w:val="007D1C05"/>
    <w:rsid w:val="007E024B"/>
    <w:rsid w:val="007E25E5"/>
    <w:rsid w:val="007E27D5"/>
    <w:rsid w:val="007F304A"/>
    <w:rsid w:val="00800158"/>
    <w:rsid w:val="00804067"/>
    <w:rsid w:val="00814243"/>
    <w:rsid w:val="00822279"/>
    <w:rsid w:val="00824CA3"/>
    <w:rsid w:val="0083634B"/>
    <w:rsid w:val="00861CCE"/>
    <w:rsid w:val="00863187"/>
    <w:rsid w:val="00873109"/>
    <w:rsid w:val="008733BE"/>
    <w:rsid w:val="00874EFF"/>
    <w:rsid w:val="008D11EB"/>
    <w:rsid w:val="008D245B"/>
    <w:rsid w:val="008D713D"/>
    <w:rsid w:val="008E0148"/>
    <w:rsid w:val="009119F0"/>
    <w:rsid w:val="009127DD"/>
    <w:rsid w:val="00925171"/>
    <w:rsid w:val="009300DC"/>
    <w:rsid w:val="009606F2"/>
    <w:rsid w:val="00984166"/>
    <w:rsid w:val="009B335F"/>
    <w:rsid w:val="009B38EC"/>
    <w:rsid w:val="009C55B3"/>
    <w:rsid w:val="009D038B"/>
    <w:rsid w:val="009E2E30"/>
    <w:rsid w:val="009F64A0"/>
    <w:rsid w:val="00A045B2"/>
    <w:rsid w:val="00A07744"/>
    <w:rsid w:val="00A17265"/>
    <w:rsid w:val="00A26B4D"/>
    <w:rsid w:val="00A474D6"/>
    <w:rsid w:val="00A50D34"/>
    <w:rsid w:val="00A54CB2"/>
    <w:rsid w:val="00A90875"/>
    <w:rsid w:val="00AA0495"/>
    <w:rsid w:val="00AA2E9F"/>
    <w:rsid w:val="00AA426A"/>
    <w:rsid w:val="00AA4703"/>
    <w:rsid w:val="00AC7DA2"/>
    <w:rsid w:val="00AD74E4"/>
    <w:rsid w:val="00AF3E00"/>
    <w:rsid w:val="00AF7CE9"/>
    <w:rsid w:val="00B05B1C"/>
    <w:rsid w:val="00B3360B"/>
    <w:rsid w:val="00B3632D"/>
    <w:rsid w:val="00B44377"/>
    <w:rsid w:val="00B50534"/>
    <w:rsid w:val="00B76DAF"/>
    <w:rsid w:val="00B83D0F"/>
    <w:rsid w:val="00B849F5"/>
    <w:rsid w:val="00B85DC0"/>
    <w:rsid w:val="00B93A94"/>
    <w:rsid w:val="00BA05DB"/>
    <w:rsid w:val="00BA7DE1"/>
    <w:rsid w:val="00BA7EA0"/>
    <w:rsid w:val="00BB4F1C"/>
    <w:rsid w:val="00BC192F"/>
    <w:rsid w:val="00BC3068"/>
    <w:rsid w:val="00BD3E0B"/>
    <w:rsid w:val="00BE0571"/>
    <w:rsid w:val="00BE4E4B"/>
    <w:rsid w:val="00BF2662"/>
    <w:rsid w:val="00BF392A"/>
    <w:rsid w:val="00BF4B09"/>
    <w:rsid w:val="00C05D56"/>
    <w:rsid w:val="00C11EE0"/>
    <w:rsid w:val="00C127C1"/>
    <w:rsid w:val="00C16404"/>
    <w:rsid w:val="00C2216D"/>
    <w:rsid w:val="00C600F1"/>
    <w:rsid w:val="00C64AC4"/>
    <w:rsid w:val="00C67AEB"/>
    <w:rsid w:val="00C701F9"/>
    <w:rsid w:val="00C7252E"/>
    <w:rsid w:val="00C77045"/>
    <w:rsid w:val="00C8323D"/>
    <w:rsid w:val="00CA0ED8"/>
    <w:rsid w:val="00CA47BF"/>
    <w:rsid w:val="00CA5BB9"/>
    <w:rsid w:val="00CB5F3A"/>
    <w:rsid w:val="00CC12DC"/>
    <w:rsid w:val="00CC52D5"/>
    <w:rsid w:val="00CD640C"/>
    <w:rsid w:val="00CD73DE"/>
    <w:rsid w:val="00CF14AB"/>
    <w:rsid w:val="00D04B82"/>
    <w:rsid w:val="00D073DA"/>
    <w:rsid w:val="00D112A5"/>
    <w:rsid w:val="00D126C8"/>
    <w:rsid w:val="00D135C2"/>
    <w:rsid w:val="00D13EF1"/>
    <w:rsid w:val="00D17DBD"/>
    <w:rsid w:val="00D2164D"/>
    <w:rsid w:val="00D2615D"/>
    <w:rsid w:val="00D352F7"/>
    <w:rsid w:val="00D36FE8"/>
    <w:rsid w:val="00D4535A"/>
    <w:rsid w:val="00D4602A"/>
    <w:rsid w:val="00D50DC1"/>
    <w:rsid w:val="00D51EBB"/>
    <w:rsid w:val="00D84E92"/>
    <w:rsid w:val="00D9442D"/>
    <w:rsid w:val="00DA5EE4"/>
    <w:rsid w:val="00DC794D"/>
    <w:rsid w:val="00DD07E0"/>
    <w:rsid w:val="00DD56F6"/>
    <w:rsid w:val="00DD5DB9"/>
    <w:rsid w:val="00DE3DA3"/>
    <w:rsid w:val="00DF466B"/>
    <w:rsid w:val="00E04A64"/>
    <w:rsid w:val="00E0695C"/>
    <w:rsid w:val="00E12874"/>
    <w:rsid w:val="00E2779F"/>
    <w:rsid w:val="00E30E32"/>
    <w:rsid w:val="00E40175"/>
    <w:rsid w:val="00E502EE"/>
    <w:rsid w:val="00E62385"/>
    <w:rsid w:val="00E703FB"/>
    <w:rsid w:val="00E70F22"/>
    <w:rsid w:val="00E7675E"/>
    <w:rsid w:val="00E879BC"/>
    <w:rsid w:val="00E91754"/>
    <w:rsid w:val="00EA50E7"/>
    <w:rsid w:val="00EA5623"/>
    <w:rsid w:val="00EB0289"/>
    <w:rsid w:val="00ED69E9"/>
    <w:rsid w:val="00EE05ED"/>
    <w:rsid w:val="00EF3994"/>
    <w:rsid w:val="00EF4A1B"/>
    <w:rsid w:val="00F07222"/>
    <w:rsid w:val="00F11C9A"/>
    <w:rsid w:val="00F128C4"/>
    <w:rsid w:val="00F24F83"/>
    <w:rsid w:val="00F44012"/>
    <w:rsid w:val="00F50124"/>
    <w:rsid w:val="00F56BA4"/>
    <w:rsid w:val="00F6006C"/>
    <w:rsid w:val="00F65D77"/>
    <w:rsid w:val="00F71A5B"/>
    <w:rsid w:val="00F96236"/>
    <w:rsid w:val="00F9637D"/>
    <w:rsid w:val="00F96C10"/>
    <w:rsid w:val="00FA1593"/>
    <w:rsid w:val="00FA1EDD"/>
    <w:rsid w:val="00FA2F6C"/>
    <w:rsid w:val="00FA4609"/>
    <w:rsid w:val="00FD102C"/>
    <w:rsid w:val="00FF3886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4F3A"/>
  <w15:chartTrackingRefBased/>
  <w15:docId w15:val="{8C755AA5-5F98-46CF-B5B9-176DD2C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2953-7C35-4EA6-AAA4-DDEFE4EC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2</Pages>
  <Words>6326</Words>
  <Characters>3606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Bester</dc:creator>
  <cp:keywords/>
  <dc:description/>
  <cp:lastModifiedBy>JB Bester</cp:lastModifiedBy>
  <cp:revision>235</cp:revision>
  <dcterms:created xsi:type="dcterms:W3CDTF">2020-07-20T20:29:00Z</dcterms:created>
  <dcterms:modified xsi:type="dcterms:W3CDTF">2020-07-24T18:52:00Z</dcterms:modified>
</cp:coreProperties>
</file>